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8D9" w:rsidRPr="00C9518B" w:rsidRDefault="004108D9" w:rsidP="00C9518B">
      <w:pPr>
        <w:rPr>
          <w:rFonts w:asciiTheme="minorHAnsi" w:hAnsiTheme="minorHAnsi" w:cstheme="minorHAnsi"/>
        </w:rPr>
      </w:pPr>
    </w:p>
    <w:sdt>
      <w:sdtPr>
        <w:rPr>
          <w:rFonts w:asciiTheme="minorHAnsi" w:hAnsiTheme="minorHAnsi" w:cstheme="minorHAnsi"/>
        </w:rPr>
        <w:id w:val="-29417494"/>
        <w:docPartObj>
          <w:docPartGallery w:val="Cover Pages"/>
          <w:docPartUnique/>
        </w:docPartObj>
      </w:sdtPr>
      <w:sdtEndPr/>
      <w:sdtContent>
        <w:p w:rsidR="00480364" w:rsidRPr="00C9518B" w:rsidRDefault="00480364" w:rsidP="00C9518B">
          <w:pPr>
            <w:rPr>
              <w:rFonts w:asciiTheme="minorHAnsi" w:hAnsiTheme="minorHAnsi" w:cstheme="minorHAnsi"/>
            </w:rPr>
          </w:pPr>
        </w:p>
        <w:p w:rsidR="00480364" w:rsidRPr="00C9518B" w:rsidRDefault="00480364" w:rsidP="00C9518B">
          <w:pPr>
            <w:rPr>
              <w:rFonts w:asciiTheme="minorHAnsi" w:hAnsiTheme="minorHAnsi" w:cstheme="minorHAnsi"/>
            </w:rPr>
          </w:pPr>
          <w:r w:rsidRPr="00C9518B">
            <w:rPr>
              <w:rFonts w:asciiTheme="minorHAnsi" w:hAnsiTheme="minorHAnsi" w:cstheme="minorHAnsi"/>
            </w:rPr>
            <w:t>ZARZĄDZENIE</w:t>
          </w:r>
        </w:p>
        <w:p w:rsidR="00777576" w:rsidRPr="00C9518B" w:rsidRDefault="00777576" w:rsidP="00C9518B">
          <w:pPr>
            <w:rPr>
              <w:rFonts w:asciiTheme="minorHAnsi" w:hAnsiTheme="minorHAnsi" w:cstheme="minorHAnsi"/>
            </w:rPr>
          </w:pPr>
        </w:p>
        <w:p w:rsidR="00D94752" w:rsidRPr="00C9518B" w:rsidRDefault="004668C2" w:rsidP="00C9518B">
          <w:pPr>
            <w:rPr>
              <w:rFonts w:asciiTheme="minorHAnsi" w:hAnsiTheme="minorHAnsi" w:cstheme="minorHAnsi"/>
            </w:rPr>
          </w:pPr>
          <w:r w:rsidRPr="00C9518B">
            <w:rPr>
              <w:rFonts w:asciiTheme="minorHAnsi" w:hAnsiTheme="minorHAnsi" w:cstheme="minorHAnsi"/>
            </w:rPr>
            <w:t>Regionalnego Dyrektora Ochrony Środowiska w Kielcach i Regionalnego Dyrektora Ochrony Środowiska w Warszawie</w:t>
          </w:r>
        </w:p>
        <w:p w:rsidR="00480364" w:rsidRPr="00C9518B" w:rsidRDefault="00BF1A07" w:rsidP="00C9518B">
          <w:pPr>
            <w:rPr>
              <w:rFonts w:asciiTheme="minorHAnsi" w:hAnsiTheme="minorHAnsi" w:cstheme="minorHAnsi"/>
            </w:rPr>
          </w:pPr>
          <w:r w:rsidRPr="00C9518B">
            <w:rPr>
              <w:rFonts w:asciiTheme="minorHAnsi" w:hAnsiTheme="minorHAnsi" w:cstheme="minorHAnsi"/>
            </w:rPr>
            <w:t>z dnia ……………</w:t>
          </w:r>
          <w:r w:rsidR="00B145FE" w:rsidRPr="00C9518B">
            <w:rPr>
              <w:rFonts w:asciiTheme="minorHAnsi" w:hAnsiTheme="minorHAnsi" w:cstheme="minorHAnsi"/>
            </w:rPr>
            <w:t xml:space="preserve"> </w:t>
          </w:r>
          <w:r w:rsidR="007B1CB3" w:rsidRPr="00C9518B">
            <w:rPr>
              <w:rFonts w:asciiTheme="minorHAnsi" w:hAnsiTheme="minorHAnsi" w:cstheme="minorHAnsi"/>
            </w:rPr>
            <w:t>202</w:t>
          </w:r>
          <w:r w:rsidR="00B30E0C" w:rsidRPr="00C9518B">
            <w:rPr>
              <w:rFonts w:asciiTheme="minorHAnsi" w:hAnsiTheme="minorHAnsi" w:cstheme="minorHAnsi"/>
            </w:rPr>
            <w:t>3</w:t>
          </w:r>
          <w:r w:rsidR="00480364" w:rsidRPr="00C9518B">
            <w:rPr>
              <w:rFonts w:asciiTheme="minorHAnsi" w:hAnsiTheme="minorHAnsi" w:cstheme="minorHAnsi"/>
            </w:rPr>
            <w:t xml:space="preserve"> r.</w:t>
          </w:r>
        </w:p>
        <w:p w:rsidR="00480364" w:rsidRPr="00C9518B" w:rsidRDefault="00480364" w:rsidP="00C9518B">
          <w:pPr>
            <w:rPr>
              <w:rFonts w:asciiTheme="minorHAnsi" w:hAnsiTheme="minorHAnsi" w:cstheme="minorHAnsi"/>
            </w:rPr>
          </w:pPr>
          <w:r w:rsidRPr="00C9518B">
            <w:rPr>
              <w:rFonts w:asciiTheme="minorHAnsi" w:hAnsiTheme="minorHAnsi" w:cstheme="minorHAnsi"/>
            </w:rPr>
            <w:t>w sprawie ustanowienia planu zadań ochronnych dla obszaru Natura 2000</w:t>
          </w:r>
        </w:p>
        <w:p w:rsidR="00480364" w:rsidRPr="00C9518B" w:rsidRDefault="00BF1A07" w:rsidP="00C9518B">
          <w:pPr>
            <w:rPr>
              <w:rFonts w:asciiTheme="minorHAnsi" w:hAnsiTheme="minorHAnsi" w:cstheme="minorHAnsi"/>
            </w:rPr>
          </w:pPr>
          <w:r w:rsidRPr="00C9518B">
            <w:rPr>
              <w:rFonts w:asciiTheme="minorHAnsi" w:hAnsiTheme="minorHAnsi" w:cstheme="minorHAnsi"/>
            </w:rPr>
            <w:t xml:space="preserve">Dolina </w:t>
          </w:r>
          <w:r w:rsidR="00593B4D" w:rsidRPr="00C9518B">
            <w:rPr>
              <w:rFonts w:asciiTheme="minorHAnsi" w:hAnsiTheme="minorHAnsi" w:cstheme="minorHAnsi"/>
            </w:rPr>
            <w:t>Kamiennej</w:t>
          </w:r>
          <w:r w:rsidRPr="00C9518B">
            <w:rPr>
              <w:rFonts w:asciiTheme="minorHAnsi" w:hAnsiTheme="minorHAnsi" w:cstheme="minorHAnsi"/>
            </w:rPr>
            <w:t xml:space="preserve"> PLH26001</w:t>
          </w:r>
          <w:r w:rsidR="00593B4D" w:rsidRPr="00C9518B">
            <w:rPr>
              <w:rFonts w:asciiTheme="minorHAnsi" w:hAnsiTheme="minorHAnsi" w:cstheme="minorHAnsi"/>
            </w:rPr>
            <w:t>9</w:t>
          </w:r>
        </w:p>
        <w:p w:rsidR="00480364" w:rsidRPr="00C9518B" w:rsidRDefault="00480364" w:rsidP="00C9518B">
          <w:pPr>
            <w:rPr>
              <w:rFonts w:asciiTheme="minorHAnsi" w:hAnsiTheme="minorHAnsi" w:cstheme="minorHAnsi"/>
            </w:rPr>
          </w:pPr>
        </w:p>
        <w:p w:rsidR="00480364" w:rsidRPr="00C9518B" w:rsidRDefault="00480364" w:rsidP="00C9518B">
          <w:pPr>
            <w:rPr>
              <w:rFonts w:asciiTheme="minorHAnsi" w:hAnsiTheme="minorHAnsi" w:cstheme="minorHAnsi"/>
            </w:rPr>
          </w:pPr>
          <w:r w:rsidRPr="00C9518B">
            <w:rPr>
              <w:rFonts w:asciiTheme="minorHAnsi" w:hAnsiTheme="minorHAnsi" w:cstheme="minorHAnsi"/>
            </w:rPr>
            <w:t>Na podstawie art. 28 ust. 5 ustawy z dnia 16 kwietnia 2004 r. o ochronie przyrod</w:t>
          </w:r>
          <w:r w:rsidR="00B145FE" w:rsidRPr="00C9518B">
            <w:rPr>
              <w:rFonts w:asciiTheme="minorHAnsi" w:hAnsiTheme="minorHAnsi" w:cstheme="minorHAnsi"/>
            </w:rPr>
            <w:t>y (</w:t>
          </w:r>
          <w:r w:rsidR="00BF1A07" w:rsidRPr="00C9518B">
            <w:rPr>
              <w:rFonts w:asciiTheme="minorHAnsi" w:hAnsiTheme="minorHAnsi" w:cstheme="minorHAnsi"/>
            </w:rPr>
            <w:t xml:space="preserve">Dz. U. </w:t>
          </w:r>
          <w:r w:rsidR="00B145FE" w:rsidRPr="00C9518B">
            <w:rPr>
              <w:rFonts w:asciiTheme="minorHAnsi" w:hAnsiTheme="minorHAnsi" w:cstheme="minorHAnsi"/>
            </w:rPr>
            <w:br/>
          </w:r>
          <w:r w:rsidR="00BF1A07" w:rsidRPr="00C9518B">
            <w:rPr>
              <w:rFonts w:asciiTheme="minorHAnsi" w:hAnsiTheme="minorHAnsi" w:cstheme="minorHAnsi"/>
            </w:rPr>
            <w:t>z 202</w:t>
          </w:r>
          <w:r w:rsidR="00B30E0C" w:rsidRPr="00C9518B">
            <w:rPr>
              <w:rFonts w:asciiTheme="minorHAnsi" w:hAnsiTheme="minorHAnsi" w:cstheme="minorHAnsi"/>
            </w:rPr>
            <w:t>3</w:t>
          </w:r>
          <w:r w:rsidRPr="00C9518B">
            <w:rPr>
              <w:rFonts w:asciiTheme="minorHAnsi" w:hAnsiTheme="minorHAnsi" w:cstheme="minorHAnsi"/>
            </w:rPr>
            <w:t xml:space="preserve"> r. poz. </w:t>
          </w:r>
          <w:r w:rsidR="00B30E0C" w:rsidRPr="00C9518B">
            <w:rPr>
              <w:rFonts w:asciiTheme="minorHAnsi" w:hAnsiTheme="minorHAnsi" w:cstheme="minorHAnsi"/>
            </w:rPr>
            <w:t>1336</w:t>
          </w:r>
          <w:r w:rsidR="007B5D4C" w:rsidRPr="00C9518B">
            <w:rPr>
              <w:rFonts w:asciiTheme="minorHAnsi" w:hAnsiTheme="minorHAnsi" w:cstheme="minorHAnsi"/>
            </w:rPr>
            <w:t xml:space="preserve"> t.j. poz. 1688 i poz.1890</w:t>
          </w:r>
          <w:r w:rsidR="005230D5" w:rsidRPr="00C9518B">
            <w:rPr>
              <w:rFonts w:asciiTheme="minorHAnsi" w:hAnsiTheme="minorHAnsi" w:cstheme="minorHAnsi"/>
            </w:rPr>
            <w:t xml:space="preserve"> </w:t>
          </w:r>
          <w:r w:rsidRPr="00C9518B">
            <w:rPr>
              <w:rFonts w:asciiTheme="minorHAnsi" w:hAnsiTheme="minorHAnsi" w:cstheme="minorHAnsi"/>
            </w:rPr>
            <w:t>) zarządza się, co następuje:</w:t>
          </w:r>
        </w:p>
        <w:p w:rsidR="00480364" w:rsidRPr="00C9518B" w:rsidRDefault="00480364" w:rsidP="00C9518B">
          <w:pPr>
            <w:rPr>
              <w:rFonts w:asciiTheme="minorHAnsi" w:hAnsiTheme="minorHAnsi" w:cstheme="minorHAnsi"/>
            </w:rPr>
          </w:pPr>
        </w:p>
        <w:p w:rsidR="00480364" w:rsidRPr="00C9518B" w:rsidRDefault="00480364" w:rsidP="00C9518B">
          <w:pPr>
            <w:rPr>
              <w:rFonts w:asciiTheme="minorHAnsi" w:hAnsiTheme="minorHAnsi" w:cstheme="minorHAnsi"/>
            </w:rPr>
          </w:pPr>
          <w:r w:rsidRPr="00C9518B">
            <w:rPr>
              <w:rFonts w:asciiTheme="minorHAnsi" w:hAnsiTheme="minorHAnsi" w:cstheme="minorHAnsi"/>
            </w:rPr>
            <w:t>§ 1. Ustanawia się plan zadań ochronnych dla o</w:t>
          </w:r>
          <w:r w:rsidR="00A84AC7" w:rsidRPr="00C9518B">
            <w:rPr>
              <w:rFonts w:asciiTheme="minorHAnsi" w:hAnsiTheme="minorHAnsi" w:cstheme="minorHAnsi"/>
            </w:rPr>
            <w:t>bs</w:t>
          </w:r>
          <w:r w:rsidR="00BF1A07" w:rsidRPr="00C9518B">
            <w:rPr>
              <w:rFonts w:asciiTheme="minorHAnsi" w:hAnsiTheme="minorHAnsi" w:cstheme="minorHAnsi"/>
            </w:rPr>
            <w:t xml:space="preserve">zaru Natura 2000 Dolina </w:t>
          </w:r>
          <w:r w:rsidR="00593B4D" w:rsidRPr="00C9518B">
            <w:rPr>
              <w:rFonts w:asciiTheme="minorHAnsi" w:hAnsiTheme="minorHAnsi" w:cstheme="minorHAnsi"/>
            </w:rPr>
            <w:t>Kamiennej</w:t>
          </w:r>
          <w:r w:rsidR="00BF1A07" w:rsidRPr="00C9518B">
            <w:rPr>
              <w:rFonts w:asciiTheme="minorHAnsi" w:hAnsiTheme="minorHAnsi" w:cstheme="minorHAnsi"/>
            </w:rPr>
            <w:t xml:space="preserve"> PLH26001</w:t>
          </w:r>
          <w:r w:rsidR="00593B4D" w:rsidRPr="00C9518B">
            <w:rPr>
              <w:rFonts w:asciiTheme="minorHAnsi" w:hAnsiTheme="minorHAnsi" w:cstheme="minorHAnsi"/>
            </w:rPr>
            <w:t>9</w:t>
          </w:r>
          <w:r w:rsidRPr="00C9518B">
            <w:rPr>
              <w:rFonts w:asciiTheme="minorHAnsi" w:hAnsiTheme="minorHAnsi" w:cstheme="minorHAnsi"/>
            </w:rPr>
            <w:t>, zwanego dalej „obszarem Natura 2000”</w:t>
          </w:r>
          <w:r w:rsidR="0005564B" w:rsidRPr="00C9518B">
            <w:rPr>
              <w:rFonts w:asciiTheme="minorHAnsi" w:hAnsiTheme="minorHAnsi" w:cstheme="minorHAnsi"/>
            </w:rPr>
            <w:t>.</w:t>
          </w:r>
        </w:p>
        <w:p w:rsidR="001408C3" w:rsidRPr="00C9518B" w:rsidRDefault="001408C3" w:rsidP="00C9518B">
          <w:pPr>
            <w:rPr>
              <w:rFonts w:asciiTheme="minorHAnsi" w:hAnsiTheme="minorHAnsi" w:cstheme="minorHAnsi"/>
            </w:rPr>
          </w:pPr>
        </w:p>
        <w:p w:rsidR="001408C3" w:rsidRPr="00C9518B" w:rsidRDefault="001408C3" w:rsidP="00C9518B">
          <w:pPr>
            <w:rPr>
              <w:rFonts w:asciiTheme="minorHAnsi" w:hAnsiTheme="minorHAnsi" w:cstheme="minorHAnsi"/>
            </w:rPr>
          </w:pPr>
          <w:r w:rsidRPr="00C9518B">
            <w:rPr>
              <w:rFonts w:asciiTheme="minorHAnsi" w:hAnsiTheme="minorHAnsi" w:cstheme="minorHAnsi"/>
            </w:rPr>
            <w:t xml:space="preserve">§ 2. </w:t>
          </w:r>
          <w:r w:rsidR="00E23716" w:rsidRPr="00C9518B">
            <w:rPr>
              <w:rFonts w:asciiTheme="minorHAnsi" w:hAnsiTheme="minorHAnsi" w:cstheme="minorHAnsi"/>
            </w:rPr>
            <w:t>Plan zadań ochronnych obejmuje obszar Natura 2000</w:t>
          </w:r>
          <w:r w:rsidR="00593B4D" w:rsidRPr="00C9518B">
            <w:rPr>
              <w:rFonts w:asciiTheme="minorHAnsi" w:hAnsiTheme="minorHAnsi" w:cstheme="minorHAnsi"/>
            </w:rPr>
            <w:t xml:space="preserve"> z wyłączeniem terenów będących w zarządzie PGL LP Lasy Państwowe nadle</w:t>
          </w:r>
          <w:r w:rsidR="00735F5F" w:rsidRPr="00C9518B">
            <w:rPr>
              <w:rFonts w:asciiTheme="minorHAnsi" w:hAnsiTheme="minorHAnsi" w:cstheme="minorHAnsi"/>
            </w:rPr>
            <w:t xml:space="preserve">śnictwo Ostrowiec Świętokrzyski, gdzie obowiązuje plan urządzenia lasu zawierający zadania ochronne dla tej części obszaru Natura 2000 </w:t>
          </w:r>
        </w:p>
        <w:p w:rsidR="00480364" w:rsidRPr="00C9518B" w:rsidRDefault="00480364" w:rsidP="00C9518B">
          <w:pPr>
            <w:rPr>
              <w:rFonts w:asciiTheme="minorHAnsi" w:hAnsiTheme="minorHAnsi" w:cstheme="minorHAnsi"/>
            </w:rPr>
          </w:pPr>
        </w:p>
        <w:p w:rsidR="0063493E" w:rsidRPr="00C9518B" w:rsidRDefault="001408C3" w:rsidP="00C9518B">
          <w:pPr>
            <w:rPr>
              <w:rFonts w:asciiTheme="minorHAnsi" w:hAnsiTheme="minorHAnsi" w:cstheme="minorHAnsi"/>
            </w:rPr>
          </w:pPr>
          <w:r w:rsidRPr="00C9518B">
            <w:rPr>
              <w:rFonts w:asciiTheme="minorHAnsi" w:hAnsiTheme="minorHAnsi" w:cstheme="minorHAnsi"/>
            </w:rPr>
            <w:t>§ 3.</w:t>
          </w:r>
          <w:r w:rsidR="00480364" w:rsidRPr="00C9518B">
            <w:rPr>
              <w:rFonts w:asciiTheme="minorHAnsi" w:hAnsiTheme="minorHAnsi" w:cstheme="minorHAnsi"/>
            </w:rPr>
            <w:t xml:space="preserve"> </w:t>
          </w:r>
          <w:r w:rsidR="0063493E" w:rsidRPr="00C9518B">
            <w:rPr>
              <w:rFonts w:asciiTheme="minorHAnsi" w:hAnsiTheme="minorHAnsi" w:cstheme="minorHAnsi"/>
            </w:rPr>
            <w:t>Opis granic obszaru Natura 2000 w postaci wykazu współrzędnych punktów załamania granicy w układzie współrzędnych płaskich prostokątnych PL-1992 przedstawia załącznik nr 1.</w:t>
          </w:r>
        </w:p>
        <w:p w:rsidR="00480364" w:rsidRPr="00C9518B" w:rsidRDefault="00480364" w:rsidP="00C9518B">
          <w:pPr>
            <w:rPr>
              <w:rFonts w:asciiTheme="minorHAnsi" w:hAnsiTheme="minorHAnsi" w:cstheme="minorHAnsi"/>
            </w:rPr>
          </w:pPr>
        </w:p>
        <w:p w:rsidR="00480364" w:rsidRPr="00C9518B" w:rsidRDefault="001408C3" w:rsidP="00C9518B">
          <w:pPr>
            <w:rPr>
              <w:rFonts w:asciiTheme="minorHAnsi" w:hAnsiTheme="minorHAnsi" w:cstheme="minorHAnsi"/>
            </w:rPr>
          </w:pPr>
          <w:r w:rsidRPr="00C9518B">
            <w:rPr>
              <w:rFonts w:asciiTheme="minorHAnsi" w:hAnsiTheme="minorHAnsi" w:cstheme="minorHAnsi"/>
            </w:rPr>
            <w:t>§ 4</w:t>
          </w:r>
          <w:r w:rsidR="00480364" w:rsidRPr="00C9518B">
            <w:rPr>
              <w:rFonts w:asciiTheme="minorHAnsi" w:hAnsiTheme="minorHAnsi" w:cstheme="minorHAnsi"/>
            </w:rPr>
            <w:t xml:space="preserve">. </w:t>
          </w:r>
          <w:r w:rsidR="0063493E" w:rsidRPr="00C9518B">
            <w:rPr>
              <w:rFonts w:asciiTheme="minorHAnsi" w:hAnsiTheme="minorHAnsi" w:cstheme="minorHAnsi"/>
            </w:rPr>
            <w:t>Mapę obszaru Natura 2000 przedstawia</w:t>
          </w:r>
          <w:r w:rsidR="00480364" w:rsidRPr="00C9518B">
            <w:rPr>
              <w:rFonts w:asciiTheme="minorHAnsi" w:hAnsiTheme="minorHAnsi" w:cstheme="minorHAnsi"/>
            </w:rPr>
            <w:t xml:space="preserve"> załącznik nr 2.</w:t>
          </w:r>
        </w:p>
        <w:p w:rsidR="00480364" w:rsidRPr="00C9518B" w:rsidRDefault="00480364" w:rsidP="00C9518B">
          <w:pPr>
            <w:rPr>
              <w:rFonts w:asciiTheme="minorHAnsi" w:hAnsiTheme="minorHAnsi" w:cstheme="minorHAnsi"/>
            </w:rPr>
          </w:pPr>
        </w:p>
        <w:p w:rsidR="00480364" w:rsidRPr="00C9518B" w:rsidRDefault="001408C3" w:rsidP="00C9518B">
          <w:pPr>
            <w:rPr>
              <w:rFonts w:asciiTheme="minorHAnsi" w:hAnsiTheme="minorHAnsi" w:cstheme="minorHAnsi"/>
            </w:rPr>
          </w:pPr>
          <w:r w:rsidRPr="00C9518B">
            <w:rPr>
              <w:rFonts w:asciiTheme="minorHAnsi" w:hAnsiTheme="minorHAnsi" w:cstheme="minorHAnsi"/>
            </w:rPr>
            <w:t>§ 5</w:t>
          </w:r>
          <w:r w:rsidR="00480364" w:rsidRPr="00C9518B">
            <w:rPr>
              <w:rFonts w:asciiTheme="minorHAnsi" w:hAnsiTheme="minorHAnsi" w:cstheme="minorHAnsi"/>
            </w:rPr>
            <w:t>. Identyfikację istniejących i potencjalnych zagrożeń dla zachowania właściwego stanu ochrony siedlisk prz</w:t>
          </w:r>
          <w:r w:rsidR="00A84AC7" w:rsidRPr="00C9518B">
            <w:rPr>
              <w:rFonts w:asciiTheme="minorHAnsi" w:hAnsiTheme="minorHAnsi" w:cstheme="minorHAnsi"/>
            </w:rPr>
            <w:t>yrodniczych oraz gatunków zwierząt</w:t>
          </w:r>
          <w:r w:rsidR="00480364" w:rsidRPr="00C9518B">
            <w:rPr>
              <w:rFonts w:asciiTheme="minorHAnsi" w:hAnsiTheme="minorHAnsi" w:cstheme="minorHAnsi"/>
            </w:rPr>
            <w:t xml:space="preserve"> i ich siedlisk będąc</w:t>
          </w:r>
          <w:r w:rsidR="00293CFA" w:rsidRPr="00C9518B">
            <w:rPr>
              <w:rFonts w:asciiTheme="minorHAnsi" w:hAnsiTheme="minorHAnsi" w:cstheme="minorHAnsi"/>
            </w:rPr>
            <w:t>ych przedmiotami ochrony przedstawia</w:t>
          </w:r>
          <w:r w:rsidR="00480364" w:rsidRPr="00C9518B">
            <w:rPr>
              <w:rFonts w:asciiTheme="minorHAnsi" w:hAnsiTheme="minorHAnsi" w:cstheme="minorHAnsi"/>
            </w:rPr>
            <w:t xml:space="preserve"> załącznik nr 3. </w:t>
          </w:r>
        </w:p>
        <w:p w:rsidR="00480364" w:rsidRPr="00C9518B" w:rsidRDefault="00480364" w:rsidP="00C9518B">
          <w:pPr>
            <w:rPr>
              <w:rFonts w:asciiTheme="minorHAnsi" w:hAnsiTheme="minorHAnsi" w:cstheme="minorHAnsi"/>
            </w:rPr>
          </w:pPr>
        </w:p>
        <w:p w:rsidR="00480364" w:rsidRPr="00C9518B" w:rsidRDefault="00480364" w:rsidP="00C9518B">
          <w:pPr>
            <w:rPr>
              <w:rFonts w:asciiTheme="minorHAnsi" w:hAnsiTheme="minorHAnsi" w:cstheme="minorHAnsi"/>
            </w:rPr>
          </w:pPr>
          <w:r w:rsidRPr="00C9518B">
            <w:rPr>
              <w:rFonts w:asciiTheme="minorHAnsi" w:hAnsiTheme="minorHAnsi" w:cstheme="minorHAnsi"/>
            </w:rPr>
            <w:t xml:space="preserve">§ </w:t>
          </w:r>
          <w:r w:rsidR="001408C3" w:rsidRPr="00C9518B">
            <w:rPr>
              <w:rFonts w:asciiTheme="minorHAnsi" w:hAnsiTheme="minorHAnsi" w:cstheme="minorHAnsi"/>
            </w:rPr>
            <w:t>6</w:t>
          </w:r>
          <w:r w:rsidRPr="00C9518B">
            <w:rPr>
              <w:rFonts w:asciiTheme="minorHAnsi" w:hAnsiTheme="minorHAnsi" w:cstheme="minorHAnsi"/>
            </w:rPr>
            <w:t>.</w:t>
          </w:r>
          <w:r w:rsidR="00293CFA" w:rsidRPr="00C9518B">
            <w:rPr>
              <w:rFonts w:asciiTheme="minorHAnsi" w:hAnsiTheme="minorHAnsi" w:cstheme="minorHAnsi"/>
            </w:rPr>
            <w:t xml:space="preserve"> Cele działań ochronnych przedstawia</w:t>
          </w:r>
          <w:r w:rsidRPr="00C9518B">
            <w:rPr>
              <w:rFonts w:asciiTheme="minorHAnsi" w:hAnsiTheme="minorHAnsi" w:cstheme="minorHAnsi"/>
            </w:rPr>
            <w:t xml:space="preserve"> załącznik nr 4.</w:t>
          </w:r>
        </w:p>
        <w:p w:rsidR="00480364" w:rsidRPr="00C9518B" w:rsidRDefault="00480364" w:rsidP="00C9518B">
          <w:pPr>
            <w:rPr>
              <w:rFonts w:asciiTheme="minorHAnsi" w:hAnsiTheme="minorHAnsi" w:cstheme="minorHAnsi"/>
            </w:rPr>
          </w:pPr>
        </w:p>
        <w:p w:rsidR="00480364" w:rsidRPr="00C9518B" w:rsidRDefault="001408C3" w:rsidP="00C9518B">
          <w:pPr>
            <w:rPr>
              <w:rFonts w:asciiTheme="minorHAnsi" w:hAnsiTheme="minorHAnsi" w:cstheme="minorHAnsi"/>
            </w:rPr>
          </w:pPr>
          <w:r w:rsidRPr="00C9518B">
            <w:rPr>
              <w:rFonts w:asciiTheme="minorHAnsi" w:hAnsiTheme="minorHAnsi" w:cstheme="minorHAnsi"/>
            </w:rPr>
            <w:t>§ 7</w:t>
          </w:r>
          <w:r w:rsidR="00480364" w:rsidRPr="00C9518B">
            <w:rPr>
              <w:rFonts w:asciiTheme="minorHAnsi" w:hAnsiTheme="minorHAnsi" w:cstheme="minorHAnsi"/>
            </w:rPr>
            <w:t>. Określenie działań ochronnych ze wskazaniem podmiotów odpowiedzialnych za ich wykonanie i obszarów ich wdrażania zawierają tabela i mapa poglądowa w załączniku nr 5.</w:t>
          </w:r>
        </w:p>
        <w:p w:rsidR="001047E4" w:rsidRPr="00C9518B" w:rsidRDefault="001047E4" w:rsidP="00C9518B">
          <w:pPr>
            <w:rPr>
              <w:rFonts w:asciiTheme="minorHAnsi" w:hAnsiTheme="minorHAnsi" w:cstheme="minorHAnsi"/>
            </w:rPr>
          </w:pPr>
        </w:p>
        <w:p w:rsidR="001047E4" w:rsidRPr="00C9518B" w:rsidRDefault="001047E4" w:rsidP="00C9518B">
          <w:pPr>
            <w:rPr>
              <w:rFonts w:asciiTheme="minorHAnsi" w:hAnsiTheme="minorHAnsi" w:cstheme="minorHAnsi"/>
            </w:rPr>
          </w:pPr>
          <w:r w:rsidRPr="00C9518B">
            <w:rPr>
              <w:rFonts w:asciiTheme="minorHAnsi" w:hAnsiTheme="minorHAnsi" w:cstheme="minorHAnsi"/>
            </w:rPr>
            <w:t>§ 8. Wskazania do zmian w istniejących studiach uwarunkowań i kierunków zagospodarowania przestrzennego gmin, miejscowych planach zagospodarowania przestrzennego, dotyczące eliminacji lub ograniczenia zagrożeń wewnętrznych lub zewnętrznych, niezbędnych dla utrzymania lub odtworzenia właściwego stanu ochrony przedmiotów ochrony, dla których ochrony wyznaczono obszar Natura 2000 zawiera załącznik nr 6.</w:t>
          </w:r>
        </w:p>
        <w:p w:rsidR="00480364" w:rsidRPr="00C9518B" w:rsidRDefault="00480364" w:rsidP="00C9518B">
          <w:pPr>
            <w:rPr>
              <w:rFonts w:asciiTheme="minorHAnsi" w:hAnsiTheme="minorHAnsi" w:cstheme="minorHAnsi"/>
            </w:rPr>
          </w:pPr>
        </w:p>
        <w:p w:rsidR="009A6327" w:rsidRPr="00C9518B" w:rsidRDefault="001047E4" w:rsidP="00C9518B">
          <w:pPr>
            <w:rPr>
              <w:rFonts w:asciiTheme="minorHAnsi" w:hAnsiTheme="minorHAnsi" w:cstheme="minorHAnsi"/>
            </w:rPr>
          </w:pPr>
          <w:r w:rsidRPr="00C9518B">
            <w:rPr>
              <w:rFonts w:asciiTheme="minorHAnsi" w:hAnsiTheme="minorHAnsi" w:cstheme="minorHAnsi"/>
            </w:rPr>
            <w:t>§ 9</w:t>
          </w:r>
          <w:r w:rsidR="00480364" w:rsidRPr="00C9518B">
            <w:rPr>
              <w:rFonts w:asciiTheme="minorHAnsi" w:hAnsiTheme="minorHAnsi" w:cstheme="minorHAnsi"/>
            </w:rPr>
            <w:t>. Zarządzenie wchodzi w życie po up</w:t>
          </w:r>
          <w:r w:rsidR="009A6327" w:rsidRPr="00C9518B">
            <w:rPr>
              <w:rFonts w:asciiTheme="minorHAnsi" w:hAnsiTheme="minorHAnsi" w:cstheme="minorHAnsi"/>
            </w:rPr>
            <w:t>ływie 14 dni od dnia ogłoszenia.</w:t>
          </w:r>
        </w:p>
        <w:p w:rsidR="00480364" w:rsidRPr="00C9518B" w:rsidRDefault="00BA52EB" w:rsidP="00C9518B">
          <w:pPr>
            <w:spacing w:after="200" w:line="276" w:lineRule="auto"/>
            <w:rPr>
              <w:rFonts w:asciiTheme="minorHAnsi" w:hAnsiTheme="minorHAnsi" w:cstheme="minorHAnsi"/>
            </w:rPr>
          </w:pPr>
        </w:p>
      </w:sdtContent>
    </w:sdt>
    <w:p w:rsidR="009A6327" w:rsidRPr="00C9518B" w:rsidRDefault="009A6327" w:rsidP="00C9518B">
      <w:pPr>
        <w:spacing w:after="200" w:line="276" w:lineRule="auto"/>
        <w:rPr>
          <w:rFonts w:asciiTheme="minorHAnsi" w:hAnsiTheme="minorHAnsi" w:cstheme="minorHAnsi"/>
        </w:rPr>
      </w:pPr>
      <w:r w:rsidRPr="00C9518B">
        <w:rPr>
          <w:rFonts w:asciiTheme="minorHAnsi" w:hAnsiTheme="minorHAnsi" w:cstheme="minorHAnsi"/>
        </w:rPr>
        <w:br w:type="page"/>
      </w:r>
    </w:p>
    <w:p w:rsidR="008C11CB" w:rsidRPr="00C9518B" w:rsidRDefault="008C11CB" w:rsidP="00C9518B">
      <w:pPr>
        <w:ind w:left="4963"/>
        <w:rPr>
          <w:rFonts w:asciiTheme="minorHAnsi" w:hAnsiTheme="minorHAnsi" w:cstheme="minorHAnsi"/>
        </w:rPr>
      </w:pPr>
      <w:r w:rsidRPr="00C9518B">
        <w:rPr>
          <w:rFonts w:asciiTheme="minorHAnsi" w:hAnsiTheme="minorHAnsi" w:cstheme="minorHAnsi"/>
        </w:rPr>
        <w:lastRenderedPageBreak/>
        <w:t>Załącznik Nr 1 do Zarządzenia Regionalnego Dyrektora</w:t>
      </w:r>
      <w:r w:rsidR="00D25958" w:rsidRPr="00C9518B">
        <w:rPr>
          <w:rFonts w:asciiTheme="minorHAnsi" w:hAnsiTheme="minorHAnsi" w:cstheme="minorHAnsi"/>
        </w:rPr>
        <w:t xml:space="preserve"> </w:t>
      </w:r>
      <w:r w:rsidRPr="00C9518B">
        <w:rPr>
          <w:rFonts w:asciiTheme="minorHAnsi" w:hAnsiTheme="minorHAnsi" w:cstheme="minorHAnsi"/>
        </w:rPr>
        <w:t>Ochrony Środowiska w Kielcach</w:t>
      </w:r>
      <w:r w:rsidR="00D94752" w:rsidRPr="00C9518B">
        <w:rPr>
          <w:rFonts w:asciiTheme="minorHAnsi" w:hAnsiTheme="minorHAnsi" w:cstheme="minorHAnsi"/>
        </w:rPr>
        <w:t xml:space="preserve"> </w:t>
      </w:r>
      <w:r w:rsidR="00A13C1A" w:rsidRPr="00C9518B">
        <w:rPr>
          <w:rFonts w:asciiTheme="minorHAnsi" w:hAnsiTheme="minorHAnsi" w:cstheme="minorHAnsi"/>
        </w:rPr>
        <w:t>i</w:t>
      </w:r>
      <w:r w:rsidR="00906CCB" w:rsidRPr="00C9518B">
        <w:rPr>
          <w:rFonts w:asciiTheme="minorHAnsi" w:hAnsiTheme="minorHAnsi" w:cstheme="minorHAnsi"/>
        </w:rPr>
        <w:t> </w:t>
      </w:r>
      <w:r w:rsidR="004668C2" w:rsidRPr="00C9518B">
        <w:rPr>
          <w:rFonts w:asciiTheme="minorHAnsi" w:hAnsiTheme="minorHAnsi" w:cstheme="minorHAnsi"/>
        </w:rPr>
        <w:t xml:space="preserve">Zarządzenia Regionalnego Dyrektora Ochrony Środowiska w Warszawie </w:t>
      </w:r>
      <w:r w:rsidR="00C77DC5" w:rsidRPr="00C9518B">
        <w:rPr>
          <w:rFonts w:asciiTheme="minorHAnsi" w:hAnsiTheme="minorHAnsi" w:cstheme="minorHAnsi"/>
        </w:rPr>
        <w:t>z </w:t>
      </w:r>
      <w:r w:rsidR="00D25958" w:rsidRPr="00C9518B">
        <w:rPr>
          <w:rFonts w:asciiTheme="minorHAnsi" w:hAnsiTheme="minorHAnsi" w:cstheme="minorHAnsi"/>
        </w:rPr>
        <w:t>dnia………..</w:t>
      </w:r>
      <w:r w:rsidR="007B1CB3" w:rsidRPr="00C9518B">
        <w:rPr>
          <w:rFonts w:asciiTheme="minorHAnsi" w:hAnsiTheme="minorHAnsi" w:cstheme="minorHAnsi"/>
        </w:rPr>
        <w:t xml:space="preserve"> 202</w:t>
      </w:r>
      <w:r w:rsidR="00A13C1A" w:rsidRPr="00C9518B">
        <w:rPr>
          <w:rFonts w:asciiTheme="minorHAnsi" w:hAnsiTheme="minorHAnsi" w:cstheme="minorHAnsi"/>
        </w:rPr>
        <w:t>3</w:t>
      </w:r>
      <w:r w:rsidRPr="00C9518B">
        <w:rPr>
          <w:rFonts w:asciiTheme="minorHAnsi" w:hAnsiTheme="minorHAnsi" w:cstheme="minorHAnsi"/>
        </w:rPr>
        <w:t>r.</w:t>
      </w:r>
      <w:r w:rsidR="00D25958" w:rsidRPr="00C9518B">
        <w:rPr>
          <w:rFonts w:asciiTheme="minorHAnsi" w:hAnsiTheme="minorHAnsi" w:cstheme="minorHAnsi"/>
        </w:rPr>
        <w:t xml:space="preserve"> </w:t>
      </w:r>
      <w:r w:rsidRPr="00C9518B">
        <w:rPr>
          <w:rFonts w:asciiTheme="minorHAnsi" w:hAnsiTheme="minorHAnsi" w:cstheme="minorHAnsi"/>
        </w:rPr>
        <w:t>w sprawie ustanowienia planu zadań ochronnych</w:t>
      </w:r>
      <w:r w:rsidR="00D25958" w:rsidRPr="00C9518B">
        <w:rPr>
          <w:rFonts w:asciiTheme="minorHAnsi" w:hAnsiTheme="minorHAnsi" w:cstheme="minorHAnsi"/>
        </w:rPr>
        <w:t xml:space="preserve"> </w:t>
      </w:r>
      <w:r w:rsidRPr="00C9518B">
        <w:rPr>
          <w:rFonts w:asciiTheme="minorHAnsi" w:hAnsiTheme="minorHAnsi" w:cstheme="minorHAnsi"/>
        </w:rPr>
        <w:t xml:space="preserve">dla obszaru Natura 2000 </w:t>
      </w:r>
      <w:r w:rsidR="00BF1A07" w:rsidRPr="00C9518B">
        <w:rPr>
          <w:rFonts w:asciiTheme="minorHAnsi" w:hAnsiTheme="minorHAnsi" w:cstheme="minorHAnsi"/>
        </w:rPr>
        <w:t xml:space="preserve">Dolina </w:t>
      </w:r>
      <w:r w:rsidR="00593B4D" w:rsidRPr="00C9518B">
        <w:rPr>
          <w:rFonts w:asciiTheme="minorHAnsi" w:hAnsiTheme="minorHAnsi" w:cstheme="minorHAnsi"/>
        </w:rPr>
        <w:t>Kamiennej</w:t>
      </w:r>
      <w:r w:rsidR="00D25958" w:rsidRPr="00C9518B">
        <w:rPr>
          <w:rFonts w:asciiTheme="minorHAnsi" w:hAnsiTheme="minorHAnsi" w:cstheme="minorHAnsi"/>
        </w:rPr>
        <w:t xml:space="preserve"> </w:t>
      </w:r>
      <w:r w:rsidRPr="00C9518B">
        <w:rPr>
          <w:rFonts w:asciiTheme="minorHAnsi" w:hAnsiTheme="minorHAnsi" w:cstheme="minorHAnsi"/>
        </w:rPr>
        <w:t>PLH2600</w:t>
      </w:r>
      <w:r w:rsidR="00BF1A07" w:rsidRPr="00C9518B">
        <w:rPr>
          <w:rFonts w:asciiTheme="minorHAnsi" w:hAnsiTheme="minorHAnsi" w:cstheme="minorHAnsi"/>
        </w:rPr>
        <w:t>1</w:t>
      </w:r>
      <w:r w:rsidR="00593B4D" w:rsidRPr="00C9518B">
        <w:rPr>
          <w:rFonts w:asciiTheme="minorHAnsi" w:hAnsiTheme="minorHAnsi" w:cstheme="minorHAnsi"/>
        </w:rPr>
        <w:t>9</w:t>
      </w:r>
    </w:p>
    <w:p w:rsidR="008C11CB" w:rsidRPr="00C9518B" w:rsidRDefault="008C11CB" w:rsidP="00C9518B">
      <w:pPr>
        <w:rPr>
          <w:rFonts w:asciiTheme="minorHAnsi" w:hAnsiTheme="minorHAnsi" w:cstheme="minorHAnsi"/>
        </w:rPr>
      </w:pPr>
    </w:p>
    <w:p w:rsidR="008C11CB" w:rsidRPr="00C9518B" w:rsidRDefault="008C11CB" w:rsidP="00C9518B">
      <w:pPr>
        <w:rPr>
          <w:rFonts w:asciiTheme="minorHAnsi" w:hAnsiTheme="minorHAnsi" w:cstheme="minorHAnsi"/>
        </w:rPr>
      </w:pPr>
      <w:r w:rsidRPr="00C9518B">
        <w:rPr>
          <w:rFonts w:asciiTheme="minorHAnsi" w:hAnsiTheme="minorHAnsi" w:cstheme="minorHAnsi"/>
        </w:rPr>
        <w:t>OPIS GRANIC OBSZARU NATURA 2000</w:t>
      </w:r>
    </w:p>
    <w:p w:rsidR="008C11CB" w:rsidRPr="00C9518B" w:rsidRDefault="008C11CB" w:rsidP="00C9518B">
      <w:pPr>
        <w:rPr>
          <w:rFonts w:asciiTheme="minorHAnsi" w:hAnsiTheme="minorHAnsi" w:cstheme="minorHAnsi"/>
        </w:rPr>
      </w:pPr>
    </w:p>
    <w:p w:rsidR="008C11CB" w:rsidRPr="00C9518B" w:rsidRDefault="008C11CB" w:rsidP="00C9518B">
      <w:pPr>
        <w:rPr>
          <w:rFonts w:asciiTheme="minorHAnsi" w:hAnsiTheme="minorHAnsi" w:cstheme="minorHAnsi"/>
        </w:rPr>
      </w:pPr>
      <w:r w:rsidRPr="00C9518B">
        <w:rPr>
          <w:rFonts w:asciiTheme="minorHAnsi" w:hAnsiTheme="minorHAnsi" w:cstheme="minorHAnsi"/>
        </w:rPr>
        <w:t>Granicę obszaru Natura 2000 opisano w oparciu o punkty załamania, dla których podano współrzędne geograficzne w układzie współrzę</w:t>
      </w:r>
      <w:r w:rsidR="00B02AC3" w:rsidRPr="00C9518B">
        <w:rPr>
          <w:rFonts w:asciiTheme="minorHAnsi" w:hAnsiTheme="minorHAnsi" w:cstheme="minorHAnsi"/>
        </w:rPr>
        <w:t>dnych płaskich prostokątnych PL-</w:t>
      </w:r>
      <w:r w:rsidRPr="00C9518B">
        <w:rPr>
          <w:rFonts w:asciiTheme="minorHAnsi" w:hAnsiTheme="minorHAnsi" w:cstheme="minorHAnsi"/>
        </w:rPr>
        <w:t>1992.</w:t>
      </w:r>
    </w:p>
    <w:p w:rsidR="00BC47E8" w:rsidRPr="00C9518B" w:rsidRDefault="00BC47E8" w:rsidP="00C9518B">
      <w:pPr>
        <w:rPr>
          <w:rFonts w:asciiTheme="minorHAnsi" w:hAnsiTheme="minorHAnsi" w:cstheme="minorHAnsi"/>
        </w:rPr>
      </w:pPr>
    </w:p>
    <w:p w:rsidR="00BC47E8" w:rsidRPr="00C9518B" w:rsidRDefault="00BC47E8" w:rsidP="00C9518B">
      <w:pPr>
        <w:spacing w:line="256" w:lineRule="auto"/>
        <w:rPr>
          <w:rFonts w:asciiTheme="minorHAnsi" w:hAnsiTheme="minorHAnsi" w:cstheme="minorHAnsi"/>
          <w:color w:val="000000"/>
          <w:lang w:eastAsia="en-US"/>
        </w:rPr>
        <w:sectPr w:rsidR="00BC47E8" w:rsidRPr="00C9518B" w:rsidSect="00404EFB">
          <w:headerReference w:type="first" r:id="rId8"/>
          <w:pgSz w:w="11906" w:h="16838"/>
          <w:pgMar w:top="1417" w:right="1417" w:bottom="1417" w:left="1417" w:header="708" w:footer="708" w:gutter="0"/>
          <w:cols w:space="708"/>
          <w:titlePg/>
          <w:docGrid w:linePitch="360"/>
        </w:sectPr>
      </w:pPr>
    </w:p>
    <w:tbl>
      <w:tblP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276"/>
        <w:gridCol w:w="1276"/>
        <w:gridCol w:w="1211"/>
      </w:tblGrid>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Lp.</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bookmarkStart w:id="0" w:name="RANGE!B1:B3547"/>
            <w:r w:rsidRPr="00C9518B">
              <w:rPr>
                <w:rFonts w:asciiTheme="minorHAnsi" w:hAnsiTheme="minorHAnsi" w:cstheme="minorHAnsi"/>
                <w:color w:val="000000"/>
                <w:lang w:eastAsia="en-US"/>
              </w:rPr>
              <w:t>X</w:t>
            </w:r>
            <w:bookmarkEnd w:id="0"/>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Y</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rPr>
                <w:rFonts w:asciiTheme="minorHAnsi" w:hAnsiTheme="minorHAnsi" w:cstheme="minorHAnsi"/>
                <w:color w:val="000000"/>
                <w:lang w:eastAsia="en-US"/>
              </w:rPr>
            </w:pP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09,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86,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5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69,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2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60,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1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41,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8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22,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5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22,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1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37,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8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6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5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77,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0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64,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0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4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3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4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6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30,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8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97,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9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56,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2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63,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7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6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7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41,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9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37,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1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64,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0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64,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0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48,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1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26,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3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17,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1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7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7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88,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5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97,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2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90,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2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73,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00,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7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7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62,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8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49,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5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45,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3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27,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9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13,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86,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02,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1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95,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3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8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2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61,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03,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46,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76,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34,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5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21,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2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2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1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07,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2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8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5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8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6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72,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5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56,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31,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36,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0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24,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0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03,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58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6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53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36,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50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02,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50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73,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48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35,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50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04,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52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87,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53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11,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54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51,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56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70,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0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80,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1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09,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39,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39,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87,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80,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2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13,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2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39,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4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72,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8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38,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0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56,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22,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1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6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13,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0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01,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49,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06,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6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37,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9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77,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43,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0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1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17,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4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26,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6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91,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6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91,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09,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86,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31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38,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22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71,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20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35,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6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23,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6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96,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57,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74,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6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48,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46,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18,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1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10,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8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17,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60,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0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4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12,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2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32,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2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36,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19,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2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1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97,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1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76,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0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70,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7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55,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3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21,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1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24,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79,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98,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8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96,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0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88,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1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3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61,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03,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6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61,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65,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76,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1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10,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8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48,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8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71,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17,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69,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2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08,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4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94,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4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86,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51,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59,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38,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52,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2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46,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2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02,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2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90,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04,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82,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97,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67,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8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41,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4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29,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4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95,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6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97,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2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09,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97,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02,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52,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6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5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38,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7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00,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8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83,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8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5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7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27,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7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9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48,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74,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46,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49,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94,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60,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4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91,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6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76,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8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45,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6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94,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8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76,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1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9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48,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18,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52,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46,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39,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6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53,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8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42,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20,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08,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3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0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2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63,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00,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1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9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46,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9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52,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69,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27,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7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71,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87,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14,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3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46,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42,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4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58,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49,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7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53,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9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68,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210,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41,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267,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56,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28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6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28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95,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30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22,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31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52,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28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85,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28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50,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28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89,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28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5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285,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78,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31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87,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32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06,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31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38,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7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63,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9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44,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0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44,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7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36,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4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78,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8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90,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48,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89,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1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78,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46,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89,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2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81,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8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92,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4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07,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6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7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6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50,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3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28,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0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05,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8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88,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8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69,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6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36,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5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298,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45,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226,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7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125,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9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083,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10,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043,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2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022,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4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999,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9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97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9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926,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5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931,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27,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91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25,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911,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3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87,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9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64,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1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63,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6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63,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8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54,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8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38,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86,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11,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5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04,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0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23,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99,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10,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1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63,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3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46,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0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41,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5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69,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9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69,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2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48,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2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24,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0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3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88,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21,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0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80,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3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55,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2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42,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4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6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9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77,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7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65,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5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4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22,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36,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81,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52,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3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83,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0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80,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9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15,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3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14,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8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76,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38,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59,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99,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14,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2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17,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7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90,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2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80,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2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63,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0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89,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0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59,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53,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89,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2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93,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1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89,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9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70,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3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85,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0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80,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9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36,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12,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5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04,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2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1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96,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41,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9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7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7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98,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27,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11,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0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33,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1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78,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9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98,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4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25,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3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11,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4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50,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2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26,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9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28,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5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46,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2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25,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0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04,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8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9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5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96,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3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6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8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4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4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34,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8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55,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1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17,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88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1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87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07,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87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06,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87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97,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88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79,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3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55,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5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60,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76,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8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5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67,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7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79,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1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73,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2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56,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89,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8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8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54,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5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47,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4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47,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3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42,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0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78,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6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31,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5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97,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5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8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6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78,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5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25,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46,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67,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70,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07,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9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0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1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13,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2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97,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4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1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3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39,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7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54,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6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8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9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1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3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32,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8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67,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0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5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16,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17,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27,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1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38,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23,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4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71,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5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7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59,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95,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97,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57,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0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00,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2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97,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7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0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9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92,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4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80,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7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80,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7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60,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73,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39,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9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26,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7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05,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5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64,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7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21,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0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3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4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4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3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7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60,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51,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6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16,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4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6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7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8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8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09,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0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85,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1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87,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2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93,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30,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27,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6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99,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77,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95,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6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79,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0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40,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4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69,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4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33,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85,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9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9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93,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9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99,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1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44,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3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47,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4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16,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9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54,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1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51,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4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25,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58,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0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2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9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3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62,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7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4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2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7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31,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54,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3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44,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7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10,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7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78,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7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42,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80,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27,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8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76,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4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49,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4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12,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1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42,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1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0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3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765,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2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735,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9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70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50,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713,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6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67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5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705,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1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735,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5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765,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0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781,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64,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17,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6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6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0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89,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6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51,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0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55,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34,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29,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7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63,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3</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0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62,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3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9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86,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14,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4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37,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2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58,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4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74,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8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82,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4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8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511,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76,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551,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6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577,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41,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607,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18,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640,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95,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64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9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622,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9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569,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8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532,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7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84,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59,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40,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6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19,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7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1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8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9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1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74,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3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59,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28,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35,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0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55,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8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63,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56,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75,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2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30,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0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79,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7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24,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81,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68,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6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39,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4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03,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3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70,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27,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37,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1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0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0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6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8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41,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5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06,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95,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888,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7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813,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57,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81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2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821,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11,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77,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0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25,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1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21,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08,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06,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19,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02,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1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89,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8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98,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7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73,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6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4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76,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40,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76,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2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6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20,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6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05,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41,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80,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1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47,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8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1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7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90,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52,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65,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4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42,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2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02,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4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91,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4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6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15,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67,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07,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52,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9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1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1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14,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15,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82,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9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83,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9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52,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0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46,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0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25,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95,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04,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7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52,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2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3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6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34,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20,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14,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68,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05,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1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01,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21,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23,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3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56,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5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7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7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84,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0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86,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3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75,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60,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7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2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34,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10,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4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6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38,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1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26,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7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02,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37,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93,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9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12,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9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33,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38,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59,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4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88,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2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14,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3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19,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4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24,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6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20,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7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28,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68,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3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5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46,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6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79,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6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9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4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07,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5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31,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6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42,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6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66,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6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86,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59,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09,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7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2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8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15,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9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94,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0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78,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3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64,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6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6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99,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5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2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82,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1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86,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9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10,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6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38,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6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76,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9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1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1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2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4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32,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9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22,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0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53,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4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13,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7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15,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9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21,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1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35,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3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35,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6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52,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8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93,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8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809,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3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852,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3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873,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4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896,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6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05,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7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19,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3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4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3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57,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5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55,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5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21,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6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3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7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59,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59,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74,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3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03,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4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27,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47,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46,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0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63,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11,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89,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3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9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5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9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8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83,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1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92,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1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10,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0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3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7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64,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2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83,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4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5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5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19,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7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34,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9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22,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2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0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2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7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0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61,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2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6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09,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08,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9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42,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1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69,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0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03,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0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26,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2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2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5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2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6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20,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5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7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05,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8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05,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7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23,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8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2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1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22,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27,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29,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5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47,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38,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59,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0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62,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4</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56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498,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5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605,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5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611,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396,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659,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35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693,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36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503,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368,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462,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39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432,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3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385,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5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317,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6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228,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5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123,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3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071,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3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052,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11,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998,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38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935,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35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862,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317,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786,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30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63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30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540,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297,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489,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28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428,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24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378,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20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334,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16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298,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133,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26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11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21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100,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155,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08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098,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05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043,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02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009,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985,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97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93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948,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87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921,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847,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894,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80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880,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747,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872,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68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895,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61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922,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55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926,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46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900,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35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860,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18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826,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112,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807,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111,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901,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107,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955,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12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955,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12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001,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08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05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06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077,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03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085,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00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089,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6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067,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3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030,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1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984,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89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898,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88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84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88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775,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0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732,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5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99,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5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54,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5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587,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1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535,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4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473,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89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442,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88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430,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86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424,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846,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97,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5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73,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4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46,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3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18,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87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03,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83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02,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78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19,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67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87,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625,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418,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51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471,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6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48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490,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53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571,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49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28,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51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58,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55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98,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55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726,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51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716,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46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74,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39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56,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36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77,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30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4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30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49,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24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45,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18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25,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110,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585,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4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531,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9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481,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7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433,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8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427,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70,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9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4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52,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0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07,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80,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63,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1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61,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1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4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2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156,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4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086,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2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053,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7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010,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2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959,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8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908,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6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853,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49,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794,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2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710,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0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647,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67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59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64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561,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9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515,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1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450,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11,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449,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1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449,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0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42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4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395,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07,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384,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7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391,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5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385,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4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33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5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26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5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199,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7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145,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3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114,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3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073,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7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045,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0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013,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6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047,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7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013,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6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8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64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59,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67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52,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06,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26,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2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33,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9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830,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18,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786,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3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722,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8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709,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34,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678,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7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704,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9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693,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3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609,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0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578,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3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469,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27,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446,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0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370,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7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310,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4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278,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5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242,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28,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219,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9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196,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9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14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72,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114,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64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074,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63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065,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5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025,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0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995,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3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929,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1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885,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7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6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83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3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824,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07,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815,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7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811,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4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812,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0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791,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96,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747,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7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737,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5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726,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35,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704,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25,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66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4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639,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4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601,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7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604,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8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577,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5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554,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3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532,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4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504,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68,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477,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5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437,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4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407,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1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394,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08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37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06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353,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06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317,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08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283,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06,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253,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04,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203,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1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175,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3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148,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3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098,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3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055,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6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028,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8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010,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7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978,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8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93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0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903,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4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896,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53,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873,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7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81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7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780,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6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721,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08,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759,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7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721,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7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665,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08,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631,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90,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611,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7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596,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6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56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5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556,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3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53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3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504,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28,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473,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1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453,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09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435,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06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433,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03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42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99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394,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93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331,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94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314,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94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264,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929,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224,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87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120,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82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020,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80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987,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78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952,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78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915,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75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880,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70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859,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66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829,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62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96,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592,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67,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55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6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50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34,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46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69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44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655,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43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61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40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571,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36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544,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322,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508,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9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459,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7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403,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3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323,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15,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244,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2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151,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3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05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4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021,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2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992,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0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977,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2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956,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0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929,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8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892,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70,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829,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6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794,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2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769,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77,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742,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1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701,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5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600,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3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543,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3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476,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2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397,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9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310,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6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208,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4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146,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5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094,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6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025,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7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962,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8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912,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7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867,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7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82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7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771,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8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721,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8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679,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9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641,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9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605,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8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576,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0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575,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1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566,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2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530,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2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495,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1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465,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0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445,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7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379,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4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312,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1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23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7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232,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3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221,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0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183,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65,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18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5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147,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2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089,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9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004,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5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926,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3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886,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9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86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5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859,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2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818,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1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76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3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710,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2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694,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2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664,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1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540,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3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541,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4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530,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13,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43,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5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78,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3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83,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8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08,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4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06,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02,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06,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7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81,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8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6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2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76,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80,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9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34,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0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06,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0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84,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47,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67,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7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54,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0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42,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0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11,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9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67,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6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27,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1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95,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67,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53,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3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883,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137,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3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9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78,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5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23,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06,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59,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6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15,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1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49,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7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91,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5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56,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1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04,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6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41,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85,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08,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08,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4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9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8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5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15,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20,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53,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5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98,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5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33,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8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46,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5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39,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0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51,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0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51,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6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70,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7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38,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4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1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8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15,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2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3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4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95,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5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27,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7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39,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5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68,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7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3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1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92,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7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36,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0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92,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2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27,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56,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53,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1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50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5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61,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9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35,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5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19,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4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97,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1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51,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68,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26,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3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09,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41,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81,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4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63,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2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43,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0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39,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39,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44,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60,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40,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9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25,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3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97,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8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51,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6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25,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6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95,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8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4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5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15,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2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0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6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59,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1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18,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68,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869,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05,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7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4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13,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8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62,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7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09,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5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48,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1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72,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6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18,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3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06,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4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00,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8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7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1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80,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1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87,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6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54,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10,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15,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4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79,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9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0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6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077,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8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055,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2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999,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79,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951,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53,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893,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5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847,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3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804,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1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730,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4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79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9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26,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776,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85,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766,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2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76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3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781,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2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813,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1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877,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5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976,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10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0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17,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6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1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7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09,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2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07,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75,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045,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1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996,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6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014,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5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947,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3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926,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9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790,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4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778,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75,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767,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0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793,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3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884,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6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963,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0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976,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5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986,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0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981,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56,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940,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4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893,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4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859,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69,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842,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7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769,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6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698,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4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665,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1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615,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7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56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7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535,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5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511,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2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507,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8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48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4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460,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17,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417,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8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406,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11,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414,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4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40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9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78,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4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58,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0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43,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8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34,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4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42,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9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58,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3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77,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7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88,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2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84,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8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80,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7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25,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3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29,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4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278,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2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24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38,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222,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4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19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4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175,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6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14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5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125,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6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080,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5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036,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26,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976,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1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950,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6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902,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6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884,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5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83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3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761,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0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738,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31,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96,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6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6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55,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21,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3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05,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0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11,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5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34,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2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5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7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53,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3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33,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0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97,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99,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61,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0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09,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1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60,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4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07,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0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56,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5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13,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5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14,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8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06,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2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264,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7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69,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0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12,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4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077,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1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9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067,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5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082,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1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15,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3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12,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3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050,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5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993,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7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957,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0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4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90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2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86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20,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794,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2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733,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3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691,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1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637,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0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582,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09,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550,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3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523,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4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47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4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428,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3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390,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8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371,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2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34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6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319,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3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269,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0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193,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00,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145,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87,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86,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9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53,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8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10,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6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93,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56,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60,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5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29,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7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1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6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87,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1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5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9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28,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6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84,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1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5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5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09,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2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670,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9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656,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1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04,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1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39,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2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07,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8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48,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8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98,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98,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7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3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29,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6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74,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2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84,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98,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74,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8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41,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5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26,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4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00,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4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94,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3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69,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8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7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3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7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17,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36,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01,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01,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21,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8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6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11,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9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57,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2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09,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71,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05,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8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73,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2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7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4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47,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5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02,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6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75,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4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55,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3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20,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0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30,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0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06,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4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94,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4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73,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6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58,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5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3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2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18,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8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0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3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691,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0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667,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9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629,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8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585,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89,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554,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7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452,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0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495,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1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59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376,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2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98,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2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20,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3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98,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3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59,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46,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43,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6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4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6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88,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49,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8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6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12,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6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35,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7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8,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2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9,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2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08,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80,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0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8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47,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9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9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9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86,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27,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62,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5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69,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6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4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3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36,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4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20,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0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14,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0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87,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3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1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3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42,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8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05,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79,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01,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22,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5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1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57,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46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56,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46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3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38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75,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30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0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24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61,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23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55,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180,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13,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10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58,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088,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42,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08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4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06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41,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061,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47,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13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97,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15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05,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07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53,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06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86,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04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18,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02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3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98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67,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864,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52,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85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57,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76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19,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648,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33,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521,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42,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48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15,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38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44,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38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42,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359,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26,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29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8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18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99,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14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36,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10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98,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5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77,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2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37,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99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00,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7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04,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107,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8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12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56,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18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7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13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2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7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75,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4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41,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31,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20,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36,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56,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18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59,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18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79,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48,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0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5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50,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4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6,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120,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13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38,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48,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61,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61,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17,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4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69,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2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10,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12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17,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85,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1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32,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08,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6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98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88,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950,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80,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93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49,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91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82,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85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88,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81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00,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79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23,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761,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64,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716,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58,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656,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30,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63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21,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599,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5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563,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68,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53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0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50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51,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513,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81,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501,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12,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8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2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8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48,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76,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87,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4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29,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39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70,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351,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57,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318,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6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313,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13,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08,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0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2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32,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58,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11,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7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52,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9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9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9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0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3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21,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4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63,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78,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6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8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08,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7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6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3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50,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34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32,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27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63,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13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208,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050,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216,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036,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202,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982,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88,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88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60,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857,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31,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80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79,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82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43,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787,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22,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76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51,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698,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02,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60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65,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611,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50,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57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36,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57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30,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50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09,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50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60,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6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43,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6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4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4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4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4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13,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5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64,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7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57,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7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98,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7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77,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45,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79,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25,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33,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3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3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1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34,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35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10,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23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64,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152,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27,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094,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06,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997,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89,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91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6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83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35,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84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82,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74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73,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68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68,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628,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60,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59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34,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54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29,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54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80,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438,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61,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1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356,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4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27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38,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20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14,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13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09,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026,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14,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848,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14,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639,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09,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62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21,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58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40,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47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73,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422,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9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39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04,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37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85,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34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73,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31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64,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28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40,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26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13,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22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14,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21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16,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21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36,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20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5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197,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84,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16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1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13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45,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115,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42,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068,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35,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071,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34,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061,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31,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009,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18,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97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1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92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00,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86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99,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84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02,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84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02,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83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17,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75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29,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66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33,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60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37,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530,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83,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49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19,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45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4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43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45,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37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32,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40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6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38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33,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35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22,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32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20,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27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16,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24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18,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188,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3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08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38,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00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37,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92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44,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847,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48,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839,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51,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79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57,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76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5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71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4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69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35,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68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08,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68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71,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66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67,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62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61,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58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58,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55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61,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54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51,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52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26,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51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0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481,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9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45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9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430,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98,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41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86,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38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74,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36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84,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33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02,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31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0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28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24,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23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54,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21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67,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14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82,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10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92,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085,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14,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04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56,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003,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92,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98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07,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89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2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1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84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25,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792,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43,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75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42,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66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19,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59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36,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47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63,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44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84,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40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92,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36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1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32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50,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9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9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5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88,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2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6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9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62,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86,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9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0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10,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0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32,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6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43,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4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65,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09,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67,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0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50,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1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22,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0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15,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08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27,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060,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42,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017,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5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9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70,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2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70,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6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97,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0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28,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0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23,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5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41,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2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56,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9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56,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7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81,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7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6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4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63,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2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70,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9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73,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4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5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1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52,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10,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93,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25,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89,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4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77,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68,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66,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81,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69,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0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78,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26,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75,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44,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71,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6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64,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8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59,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0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55,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2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56,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3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56,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45,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5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5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59,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7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65,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89,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6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0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6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1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61,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2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48,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33,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34,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3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23,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3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10,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40,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87,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4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74,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5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73,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5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76,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7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77,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85,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75,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9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77,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0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79,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0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76,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1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76,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2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85,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38,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95,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4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99,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5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9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59,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89,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6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76,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6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64,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5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53,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54,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41,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5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27,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5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18,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4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07,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1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3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9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3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00,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2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08,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1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14,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0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16,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8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16,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6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10,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5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04,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4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92,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4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81,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5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72,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4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66,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4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5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3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50,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2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41,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9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37,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8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36,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3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2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17,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16,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9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11,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7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00,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6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9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39,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88,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1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7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0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74,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9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68,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78,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67,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5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67,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4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71,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3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78,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1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78,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0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71,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9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59,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8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4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8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28,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8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03,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75,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85,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6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7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4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56,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2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46,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0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31,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9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20,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7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1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67,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08,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4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92,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3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75,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2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5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1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33,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0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19,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9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12,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7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09,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6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08,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4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1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3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18,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3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35,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28,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51,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2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61,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15,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70,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05,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74,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9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82,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8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89,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7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91,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5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90,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7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11,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8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24,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8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26,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7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31,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6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35,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55,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4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5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49,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49,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60,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5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87,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5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01,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49,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14,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4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36,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4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62,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4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80,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4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04,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49,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22,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4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35,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4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54,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4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66,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4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7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3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70,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1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4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0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01,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16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0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6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6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15,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4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76,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48,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01,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1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91,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0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14,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8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6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7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28,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5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83,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4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23,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2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78,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1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37,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0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82,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8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48,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4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81,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2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30,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746,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45,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734,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21,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6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1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4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68,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6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42,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1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03,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56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54,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51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8,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47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68,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42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36,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40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6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7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52,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68,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5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7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66,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0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98,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29,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12,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3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70,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0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7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0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04,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26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23,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16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0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16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0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16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04,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12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10,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6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30,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36,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46,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9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78,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5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09,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1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23,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7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4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38,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69,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8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08,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5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41,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3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6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2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77,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0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89,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7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00,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5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04,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48,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04,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2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97,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0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93,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8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93,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6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97,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4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18,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1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33,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7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37,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5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40,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5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41,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5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41,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3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34,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0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28,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6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35,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2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13,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1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41,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19,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61,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5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76,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8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04,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3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86,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3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45,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5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08,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2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4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49,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96,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2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27,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6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04,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0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86,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8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65,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1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7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6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71,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0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49,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7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91,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16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1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65,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5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38,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1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7,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0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85,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1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4,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6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0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03,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4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26,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91,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51,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4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51,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1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60,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7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76,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9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08,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76,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30,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3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36,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9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6,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49,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06,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1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84,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0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64,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50,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02,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30,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80,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7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71,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3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48,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9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17,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5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51,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3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65,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9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92,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5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02,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25,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00,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7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52,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47,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10,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0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6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5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24,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87,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95,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1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82,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1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81,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6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82,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5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68,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1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82,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1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02,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57,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11,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40,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10,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1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91,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9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87,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7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8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5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8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4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63,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0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36,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7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09,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5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9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4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78,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898,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65,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0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67,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1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46,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871,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46,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86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16,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88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63,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0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20,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2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93,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7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87,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20,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74,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2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41,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9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42,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9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77,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7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35,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5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19,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13,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1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1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39,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3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13,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5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701,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7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635,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8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99,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2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72,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4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51,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6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64,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8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13,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0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17,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0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04,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8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91,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0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3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1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81,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58,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18,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7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63,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0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21,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1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61,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2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703,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0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582,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1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6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449,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99,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366,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20,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296,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0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242,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9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311,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26,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28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1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294,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9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289,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0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27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6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257,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0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175,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79,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161,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9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130,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7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117,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09,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02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28,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019,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3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977,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29,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904,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2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87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7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866,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7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58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26,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155,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1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165,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1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166,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1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156,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0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721,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3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190,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53,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138,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4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164,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3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18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2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21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1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23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9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261,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8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285,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1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292,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4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300,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6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307,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4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383,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88,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418,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9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447,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98,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456,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9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488,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70,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519,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1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534,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7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547,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3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584,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0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610,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8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650,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50,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675,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4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715,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1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738,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1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78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6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883,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4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94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29,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000,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9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058,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3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096,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46,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080,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6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993,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9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895,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60,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688,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5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675,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25,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461,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1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362,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1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331,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1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303,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2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263,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0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19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2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188,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6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13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9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993,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0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995,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0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97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9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950,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9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936,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8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915,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8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894,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69,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872,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5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85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4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837,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4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82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3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812,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2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792,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1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779,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16,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766,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1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755,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18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1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746,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1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737,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14,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724,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15,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712,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1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699,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19,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687,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24,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671,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3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657,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3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645,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45,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63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5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623,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59,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617,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6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607,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8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97,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9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86,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19,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64,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2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57,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3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49,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5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36,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69,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21,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8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1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9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02,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9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97,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0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90,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1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78,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2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6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3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48,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4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34,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48,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21,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5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10,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5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99,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6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87,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66,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79,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8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6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70,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7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59,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7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46,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7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37,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7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30,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7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20,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80,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1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8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07,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9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00,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10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28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16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253,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208,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203,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25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130,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3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01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40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94,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45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32,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52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86,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54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6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58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29,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0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9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1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5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30,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29,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2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64,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53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9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3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36,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87,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04,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70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09,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70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87,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73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66,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77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64,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78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31,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27,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8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7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01,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0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14,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6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39,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1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46,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16,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749,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1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451,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0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127,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5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145,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0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053,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4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0966,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7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0906,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04,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0922,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0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0937,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0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0949,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0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0960,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2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0962,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3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0966,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3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0971,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3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097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43,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0990,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5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0997,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1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7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002,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9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00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9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015,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88,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02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7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033,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5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039,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5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044,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6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074,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9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09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53,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053,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7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055,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1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087,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72,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135,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7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135,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06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202,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066,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232,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08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281,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0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290,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5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220,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85,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226,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1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278,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7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382,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9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440,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31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542,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7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575,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2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654,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5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685,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4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707,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78,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768,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4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722,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3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799,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5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841,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4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1940,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6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037,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8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21,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48,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143,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2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07,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1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5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08,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92,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4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27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3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00,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4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18,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37,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371,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95,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34,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77,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03,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6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77,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4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428,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19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8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52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9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05,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6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90,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17,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686,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8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41,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1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758,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9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806,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78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2981,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9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112,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4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189,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4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24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4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28,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58,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384,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5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17,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2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39,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567,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26,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52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03,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521,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23,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50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0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5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495,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4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53,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5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586,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47,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669,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4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751,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1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855,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43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885,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41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004,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5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3986,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2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078,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29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083,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28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142,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18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122,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13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259,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127,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278,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8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245,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9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226,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6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32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59,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371,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6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373,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2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7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388,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8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40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91,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431,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78,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451,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57,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461,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3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46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0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491,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0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506,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9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523,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85,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55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7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572,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5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600,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3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632,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3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654,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3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680,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17,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72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4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750,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1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805,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5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938,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45,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938,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35,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975,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4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4984,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3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131,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2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20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1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279,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6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34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2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365,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29,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412,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0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474,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6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522,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6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604,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2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70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7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713,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5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716,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8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772,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8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843,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6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867,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6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5902,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5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00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66,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026,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8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045,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1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091,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2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108,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3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170,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8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186,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6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221,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6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241,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5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268,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2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338,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07,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370,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9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398,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8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420,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9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448,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1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465,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27,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488,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2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514,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3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536,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35,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560,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2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589,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06,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598,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0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610,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0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7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618,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7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640,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5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680,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3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71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9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746,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8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758,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8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756,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37,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764,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78,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774,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4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0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4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79,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51,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31,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31,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68,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7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0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4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22,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9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22,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8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67,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3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79,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0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0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66,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21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5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261,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4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31,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4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81,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4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27,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1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23,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2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1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42,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2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68,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1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9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2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34,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9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637,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5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713,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5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791,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7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26,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9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83,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8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28,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5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5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66,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71,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0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74,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6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20,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9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68,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29,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04,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4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27,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5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5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7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6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9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84,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1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35,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4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49,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8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55,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1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74,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6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92,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2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2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9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61,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7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7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3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88,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3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94,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8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03,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1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32,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67,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7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9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91,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3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94,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3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32,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48,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78,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75,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87,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2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79,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88,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76,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4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75,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59,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44,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9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88,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1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54,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5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4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9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54,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3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73,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3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05,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52,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38,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87,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2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1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98,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8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75,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15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73,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23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76,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1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96,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7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22,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401,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35,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44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59,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50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81,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12,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17,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88,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28,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74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79,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78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92,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4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40,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5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25,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7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49,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6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64,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8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91,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9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01,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1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4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4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34,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6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00,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7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36,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9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96,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06,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2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1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40,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5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86,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1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5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2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76,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5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23,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8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44,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9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5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1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73,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4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01,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1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52,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4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59,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2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1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03,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1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0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6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38,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46,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19,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8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46,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03,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78,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5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28,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9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76,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33,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23,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6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79,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2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8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00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70,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1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27,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1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60,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2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41,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4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24,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6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08,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30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97,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33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86,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34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65,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35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57,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36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57,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37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44,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39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39,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42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30,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450,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14,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48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94,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50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73,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51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48,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54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24,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56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32,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57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4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58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61,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60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78,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627,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95,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64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2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659,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49,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68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6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71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7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74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87,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77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77,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82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54,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92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93,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970,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47,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00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46,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00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99,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989,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83,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967,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75,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909,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00,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883,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34,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86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52,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84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47,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82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23,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80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97,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83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60,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92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03,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06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7,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070,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6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18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2,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24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9,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32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59,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38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9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39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4,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43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3,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47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8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50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05,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55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38,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59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69,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736,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70,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73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77,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746,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83,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802,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19,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80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40,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84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48,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88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39,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92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10,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97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77,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041,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6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04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8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085,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74,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108,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60,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11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72,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198,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84,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233,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0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25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98,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27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90,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22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30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76,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35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58,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45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96,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44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4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458,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35,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45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0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620,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09,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68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75,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76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44,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819,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24,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86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20,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89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35,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950,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67,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00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09,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06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71,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09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91,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175,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18,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161,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4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19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3,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22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59,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28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84,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28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98,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30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95,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33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88,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36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1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42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51,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54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55,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57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1,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617,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69,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68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65,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76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6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81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63,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84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1,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87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66,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91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65,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95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99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01,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041,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05,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096,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9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13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81,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17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8,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20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42,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24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27,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27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0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32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0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44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38,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468,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5,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49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80,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51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40,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53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05,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58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09,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64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34,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738,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67,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80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9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83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13,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87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27,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93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39,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98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48,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05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65,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11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64,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18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49,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250,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98,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31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35,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37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31,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397,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2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39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18,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7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96,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64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95,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72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9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79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59,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91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11,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07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78,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10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02,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17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88,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23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7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28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32,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5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06,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514,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94,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55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60,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62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09,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68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64,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72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34,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737,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35,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78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88,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81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35,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84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77,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2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85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08,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87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29,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85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758,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81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705,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82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646,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89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600,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94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54,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0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57,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3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00,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88,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19,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14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257,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21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60,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27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61,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32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62,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37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60,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399,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67,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59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66,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67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19,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780,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71,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79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67,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888,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49,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93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64,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96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54,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02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38,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078,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43,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12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49,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11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78,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11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90,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13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90,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155,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87,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18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0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21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1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245,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06,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27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82,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29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30,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310,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71,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335,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36,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39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50,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535,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86,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1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0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5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1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4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88,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2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33,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51,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797,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4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782,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70,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737,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2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769,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0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16,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94,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4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05,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54,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3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74,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9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892,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45,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12,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7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24,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27,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5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5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55,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8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65,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0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8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6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68,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9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63,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1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6969,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0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0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6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46,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6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4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5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5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4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62,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39,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72,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4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086,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4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00,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5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13,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6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25,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7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31,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7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41,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7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83,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7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86,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8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85,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0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194,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1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248,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1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250,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1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26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1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273,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1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284,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1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29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1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07,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3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21,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4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24,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2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5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46,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4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5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4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69,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4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79,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5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89,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63,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95,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69,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01,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5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36,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5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6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5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97,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5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38,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4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43,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4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66,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4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61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3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650,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2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734,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7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72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5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15,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47,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69,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4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74,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2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26,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8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04,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1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09,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3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36,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4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09,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8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60,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06,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5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08,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13,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5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8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9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00,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5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92,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5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39,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4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92,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7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53,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2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12,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5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84,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8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74,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4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77,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5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03,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0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09,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6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35,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2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91,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7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42,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8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92,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0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57,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0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95,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4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15,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7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28,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8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64,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0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39,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2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12,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28,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80,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39,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3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4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8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5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05,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4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53,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6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52,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9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93,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3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23,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4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49,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6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48,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3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18,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8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8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1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41,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2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6,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4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24,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50,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6,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3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00,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6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58,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7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52,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9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99,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9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49,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07,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47,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9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95,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87,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47,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78,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92,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7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46,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74,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38,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7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18,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80,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48,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9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46,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0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05,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13,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85,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1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58,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0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23,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0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84,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25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1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60,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17,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32,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1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0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1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045,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1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66,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09,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3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2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99,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2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63,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4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40,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9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772,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05,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759,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56,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733,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6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730,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8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718,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4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643,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66,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624,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9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0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9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12,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9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0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2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75,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7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3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1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20,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4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19,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14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33,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20,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29,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3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7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7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65,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99,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59,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2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7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6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75,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95,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65,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09,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33,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3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24,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0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04,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68,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84,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7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8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06,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73,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4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75,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7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81,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1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76,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3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70,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5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52,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7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34,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0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5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1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77,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19,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395,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2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27,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8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38,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6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36,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47,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30,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2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30,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12,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3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1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38,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8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50,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7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59,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3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69,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3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499,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87,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37,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4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44,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2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41,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9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54,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8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66,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7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84,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57,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94,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3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59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1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612,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74,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615,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5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617,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5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61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5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619,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4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30,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4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832,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3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92,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39,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7994,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3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15,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3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58,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3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69,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2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22,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17,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06,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15,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05,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16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76,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136,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71,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12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69,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7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62,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6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47,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4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49,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2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06,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42,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8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51,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78,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65,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1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50,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1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49,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0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37,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5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21,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5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12,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1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09,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0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50,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95,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63,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80,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97,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67,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35,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5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85,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5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94,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5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9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0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04,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1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04,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3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89,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48,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87,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5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92,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7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10,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9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17,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1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19,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8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10,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1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16,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0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3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75,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37,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66,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4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5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6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35,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98,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2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03,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19,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87,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86,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61,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67,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54,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50,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48,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2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45,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99,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52,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86,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65,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7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05,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60,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71,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5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04,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3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69,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7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89,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4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29,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9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92,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37,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47,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4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56,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6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3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6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3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73,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8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85,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12,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91,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3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96,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6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86,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6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58,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6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42,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19,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47,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19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68,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6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14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41,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12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13,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76,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98,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4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93,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3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41,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3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54,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82,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17,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7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4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1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258,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0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286,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7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367,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7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379,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5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448,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3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51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4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17,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67,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86,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1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255,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4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437,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7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536,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7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557,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85,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596,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1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638,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4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665,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3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709,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4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735,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2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76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2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81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27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36,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857,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6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880,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7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918,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0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92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0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973,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5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970,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46,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010,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5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075,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17,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070,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8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070,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7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24,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3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239,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53,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25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5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74,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7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80,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47,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80,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3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82,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2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86,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3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94,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37,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16,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2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27,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1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21,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17,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98,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25,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0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28,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0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47,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8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63,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56,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28,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34,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54,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3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77,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4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04,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2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36,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0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62,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0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700,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3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701,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40,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716,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16,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734,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0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767,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7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76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6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73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8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27,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99,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83,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8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69,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9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34,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38,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57,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55,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15,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6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91,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9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37,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03,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288,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0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272,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4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78,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20,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064,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6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982,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4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761,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8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636,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0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505,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07,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41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8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359,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6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294,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4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254,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3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199,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0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128,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4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52,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9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00,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4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54,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9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19,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5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66,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8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39,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4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46,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1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05,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6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653,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1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653,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40,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644,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7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7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577,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5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518,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1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461,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7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42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4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392,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1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352,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6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325,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9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283,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27,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217,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62,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78,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0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30,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0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92,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0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34,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28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0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86,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5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69,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3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37,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8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0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2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68,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6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11,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0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64,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4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25,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6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89,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0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73,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5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12,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91,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47,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2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24,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78,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5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2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41,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8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53,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0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62,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22,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86,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0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77,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0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0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2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1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9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34,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6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66,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8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3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8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29,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8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30,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5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0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9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17,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5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55,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8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96,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9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56,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6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92,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3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50,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0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51,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0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73,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2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01,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08,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39,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9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71,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7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8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7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44,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86,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89,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8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65,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7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30,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57,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20,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1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14,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95,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2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76,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5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39,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881,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31,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51,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17,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997,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1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48,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67,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54,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48,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080,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38,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36,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44,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168,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62,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205,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8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243,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96,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273,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0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319,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2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408,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4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41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4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453,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5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492,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7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513,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8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548,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1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617,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3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644,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6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661,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2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69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6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25,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0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58,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47,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791,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2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54,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7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882,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75,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093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7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2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58,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094,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4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151,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7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203,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0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268,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3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302,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8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32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3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321,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69,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373,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89,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469,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7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528,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28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5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579,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8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6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640,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8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685,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6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789,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70,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849,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9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896,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0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1940,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1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007,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2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031,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08,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02,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10,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33,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1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7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00,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204,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7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234,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5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236,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16,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223,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6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94,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3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6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1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3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7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25,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4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131,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9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209,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6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275,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28,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13,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8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54,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78,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355,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35,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00,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1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33,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72,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54,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56,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496,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4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42,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6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63,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09,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74,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4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76,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88,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71,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51,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72,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7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594,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0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2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32,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54,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09,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690,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46,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713,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7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746,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88,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787,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9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835,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0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892,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1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2959,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0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075,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3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081,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6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056,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98,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049,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24,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073,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1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089,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38,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124,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5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155,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5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186,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67,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22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9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252,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2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284,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28,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00,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4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15,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75,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1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2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1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6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31,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07,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61,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4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66,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9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61,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4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74,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78,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398,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09,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441,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5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47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95,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509,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1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541,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34,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584,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67,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63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9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667,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09,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718,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15,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808,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2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841,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0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892,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0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935,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0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3985,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4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000,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89,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037,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28,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098,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3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71,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2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190,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29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3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56,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70,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290,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95,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0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29,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13,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5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24,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81,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376,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18,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440,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46,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01,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7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43,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11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594,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14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44,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171,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696,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1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771,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39,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806,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7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871,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29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1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3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6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4978,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2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25,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5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08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58,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21,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5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169,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2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3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4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80,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7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8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14,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286,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37,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12,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54,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376,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56,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17,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7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466,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87,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518,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0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561,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9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59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4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68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06,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716,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9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737,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20,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736,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65,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729,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2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708,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7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70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1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740,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40,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775,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77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808,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2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846,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67,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883,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7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5940,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887,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005,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2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096,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4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151,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38,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214,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3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268,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1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294,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0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339,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2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393,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3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420,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80,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404,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77,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441,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8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523,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8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57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5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573,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5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64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4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720,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2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776,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1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843,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26,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893,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3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6947,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29,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018,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18,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115,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3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172,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6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235,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9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293,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9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38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997,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452,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07,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531,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28,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549,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55,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54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6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572,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6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61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4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635,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06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655,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00,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671,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30,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666,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3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635,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4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591,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4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536,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39,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501,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7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492,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30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18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522,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10,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56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3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611,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56,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670,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6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71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6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763,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42,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790,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4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795,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47,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842,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6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93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80,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7965,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9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010,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86,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067,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85,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109,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7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161,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73,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202,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7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246,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28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286,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327,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272,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326,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367,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36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414,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39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43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45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477,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51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544,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478,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587,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48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635,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50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67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519,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692,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539,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693,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0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580,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04,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618,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18,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654,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31,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680,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48,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707,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94,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73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808,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766,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800,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78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8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81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76,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82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57,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86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63,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929,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777,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951,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804,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5988,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852,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03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920,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068,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956,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05,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8996,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5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081,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4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090,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4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124,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50,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18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16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230,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1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204,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3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312,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59,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403,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31,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512,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6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578,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1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685,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0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707,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9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752,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8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79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36,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83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0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900,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87,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89959,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71,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022,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6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088,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292,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141,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05,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183,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28,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240,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58,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283,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66,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340,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7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392,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8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458,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388,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495,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11,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537,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67,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636,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2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737,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57,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798,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4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837,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5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89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89,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916,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628,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935,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68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94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5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948,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90,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957,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5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0990,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1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025,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31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96,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054,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2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074,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39,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098,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5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170,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6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203,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116,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305,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166,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416,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226,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500,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16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550,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17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596,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189,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642,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26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720,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15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57,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6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2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40,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40,5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0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55,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66,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76,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97,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94,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5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75,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2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54,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9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5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6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1981,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2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037,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681,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082,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90,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116,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36,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133,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98,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167,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48,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222,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2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266,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19,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303,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3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339,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470,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35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05,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370,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4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393,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57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417,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60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439,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67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493,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17,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549,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76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622,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2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78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50,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848,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87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902,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15,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2956,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6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017,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698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065,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0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141,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0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09,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09,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4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28,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66,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081,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84,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13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98,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19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16,2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23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79,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38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29,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49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90,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565,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65,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61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65,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65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81,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710,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48,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766,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23,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82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11,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88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01,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46,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196,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7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1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7999,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4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032,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275,9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03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17,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04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373,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055,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407,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07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419,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06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487,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068,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544,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069,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597,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08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50,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100,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71,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130,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78,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157,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68,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156,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33,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21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26,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217,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10,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237,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06,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258,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574,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27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575,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27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52,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31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665,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366,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700,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lastRenderedPageBreak/>
              <w:t>32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432,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746,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47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767,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505,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767,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57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754,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67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735,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738,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727,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827,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759,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91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786,1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8992,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818,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039,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860,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128,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3940,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187,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010,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28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163,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311,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208,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360,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271,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395,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357,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0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416,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20,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521,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57,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714,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72,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782,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49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825,3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51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868,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532,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916,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541,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4984,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568,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04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592,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078,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63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132,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646,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164,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66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213,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69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269,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730,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331,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71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342,4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715,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342,5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9560,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95498,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część 5</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6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99,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30,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86,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3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2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47,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67,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5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19,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 xml:space="preserve">wyłączenie </w:t>
            </w:r>
            <w:r w:rsidRPr="00C9518B">
              <w:rPr>
                <w:rFonts w:asciiTheme="minorHAnsi" w:hAnsiTheme="minorHAnsi" w:cstheme="minorHAnsi"/>
                <w:color w:val="000000"/>
                <w:lang w:eastAsia="en-US"/>
              </w:rPr>
              <w:t>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0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23,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6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2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62,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54,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45,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70,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7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91,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69,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70,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52,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65,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3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83,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40,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13,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39,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54,7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07,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67,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3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76,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66,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83,2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86,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06,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66,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88,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16,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74,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19,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4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56,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27,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77,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7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9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63,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90,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0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05,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93,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 xml:space="preserve">wyłączenie </w:t>
            </w:r>
            <w:r w:rsidRPr="00C9518B">
              <w:rPr>
                <w:rFonts w:asciiTheme="minorHAnsi" w:hAnsiTheme="minorHAnsi" w:cstheme="minorHAnsi"/>
                <w:color w:val="000000"/>
                <w:lang w:eastAsia="en-US"/>
              </w:rPr>
              <w:lastRenderedPageBreak/>
              <w:t>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27,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43,8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26,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75,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34,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30,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0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73,5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3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95,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42,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09,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7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18,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1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705,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6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78,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06,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59,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32,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619,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7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53,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07,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98,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70,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86,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66,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55,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6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20,8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5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49,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45,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76,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40,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38,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3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21,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35,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09,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4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03,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 xml:space="preserve">wyłączenie </w:t>
            </w:r>
            <w:r w:rsidRPr="00C9518B">
              <w:rPr>
                <w:rFonts w:asciiTheme="minorHAnsi" w:hAnsiTheme="minorHAnsi" w:cstheme="minorHAnsi"/>
                <w:color w:val="000000"/>
                <w:lang w:eastAsia="en-US"/>
              </w:rPr>
              <w:t>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29,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93,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3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80,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31,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8,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1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86,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10,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51,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7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55,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81,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98,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7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15,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5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91,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6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91,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6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25,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81,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64,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27,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7,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69,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99,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1</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7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0,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8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35,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9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30,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0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97,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22,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0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4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29,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21,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2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1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10,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 xml:space="preserve">wyłączenie </w:t>
            </w:r>
            <w:r w:rsidRPr="00C9518B">
              <w:rPr>
                <w:rFonts w:asciiTheme="minorHAnsi" w:hAnsiTheme="minorHAnsi" w:cstheme="minorHAnsi"/>
                <w:color w:val="000000"/>
                <w:lang w:eastAsia="en-US"/>
              </w:rPr>
              <w:lastRenderedPageBreak/>
              <w:t>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16,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91,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06,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87,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83,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90,4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58,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06,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2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09,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09,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97,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20,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65,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22,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45,5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9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37,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96,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7,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27,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6,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56,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24,3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78,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42,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0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46,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16,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26,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32,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90,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5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90,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55,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79,4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6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59,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73,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56,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8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77,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01,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62,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 xml:space="preserve">wyłączenie </w:t>
            </w:r>
            <w:r w:rsidRPr="00C9518B">
              <w:rPr>
                <w:rFonts w:asciiTheme="minorHAnsi" w:hAnsiTheme="minorHAnsi" w:cstheme="minorHAnsi"/>
                <w:color w:val="000000"/>
                <w:lang w:eastAsia="en-US"/>
              </w:rPr>
              <w:t>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27,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70,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4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38,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45,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1,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6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5,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7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00,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7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74,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96,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76,9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02,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87,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14,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93,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29,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80,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36,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96,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46,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2,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70,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07,4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75,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86,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77,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58,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8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37,1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1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42,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47,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16,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68,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75,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8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71,2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7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94,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75,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91,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 xml:space="preserve">wyłączenie </w:t>
            </w:r>
            <w:r w:rsidRPr="00C9518B">
              <w:rPr>
                <w:rFonts w:asciiTheme="minorHAnsi" w:hAnsiTheme="minorHAnsi" w:cstheme="minorHAnsi"/>
                <w:color w:val="000000"/>
                <w:lang w:eastAsia="en-US"/>
              </w:rPr>
              <w:lastRenderedPageBreak/>
              <w:t>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53,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61,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56,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93,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2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92,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91,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02,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5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36,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1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59,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69,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70,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4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96,3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3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81,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27,6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30,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58,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3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75,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07,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97,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16,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20,7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67,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69,0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6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91,0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88,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07,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40,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47,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7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36,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17,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13,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56,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89,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1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75,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58,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79,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 xml:space="preserve">wyłączenie </w:t>
            </w:r>
            <w:r w:rsidRPr="00C9518B">
              <w:rPr>
                <w:rFonts w:asciiTheme="minorHAnsi" w:hAnsiTheme="minorHAnsi" w:cstheme="minorHAnsi"/>
                <w:color w:val="000000"/>
                <w:lang w:eastAsia="en-US"/>
              </w:rPr>
              <w:t>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63,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53,9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1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46,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57,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39,5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9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2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42,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87,8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9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32,8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59,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69,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03,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52,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39,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16,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72,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82,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96,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24,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10,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83,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08,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04,2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91,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74,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46,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44,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05,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24,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6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13,6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56,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97,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46,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48,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35,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06,9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23,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75,6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0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49,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 xml:space="preserve">wyłączenie </w:t>
            </w:r>
            <w:r w:rsidRPr="00C9518B">
              <w:rPr>
                <w:rFonts w:asciiTheme="minorHAnsi" w:hAnsiTheme="minorHAnsi" w:cstheme="minorHAnsi"/>
                <w:color w:val="000000"/>
                <w:lang w:eastAsia="en-US"/>
              </w:rPr>
              <w:lastRenderedPageBreak/>
              <w:t>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25,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28,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12,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12,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86,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31,6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56,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0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59,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89,2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37,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66,4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40,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42,7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02,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70,7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96,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85,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68,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73,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0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160,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97,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16,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70,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25,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14,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36,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06,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19,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63,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35,9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10,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64,7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99,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59,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82,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68,1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64,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82,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43,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01,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36,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08,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 xml:space="preserve">wyłączenie </w:t>
            </w:r>
            <w:r w:rsidRPr="00C9518B">
              <w:rPr>
                <w:rFonts w:asciiTheme="minorHAnsi" w:hAnsiTheme="minorHAnsi" w:cstheme="minorHAnsi"/>
                <w:color w:val="000000"/>
                <w:lang w:eastAsia="en-US"/>
              </w:rPr>
              <w:t>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0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15,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61,5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20,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5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26,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24,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00,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3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8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41,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66,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55,5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55,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60,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60,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80,5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39,6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55,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04,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43,4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25,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74,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5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76,2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74,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47,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59,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01,1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30,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60,9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93,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246,1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97,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37,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83,6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56,1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42,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66,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1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385,1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64,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11,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41,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34,0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 xml:space="preserve">wyłączenie </w:t>
            </w:r>
            <w:r w:rsidRPr="00C9518B">
              <w:rPr>
                <w:rFonts w:asciiTheme="minorHAnsi" w:hAnsiTheme="minorHAnsi" w:cstheme="minorHAnsi"/>
                <w:color w:val="000000"/>
                <w:lang w:eastAsia="en-US"/>
              </w:rPr>
              <w:lastRenderedPageBreak/>
              <w:t>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7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2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67,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13,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491,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08,8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14,2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02,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22,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98,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26,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77,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23,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17,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27,6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86,8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31,9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73,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40,7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63,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51,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8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57,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56,3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4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60,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27,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67,6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99,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84,0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78,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599,4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59,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11,6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40,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2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09,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29,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42,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58,1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24,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66,1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4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03,7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678,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72,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03,3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 xml:space="preserve">wyłączenie </w:t>
            </w:r>
            <w:r w:rsidRPr="00C9518B">
              <w:rPr>
                <w:rFonts w:asciiTheme="minorHAnsi" w:hAnsiTheme="minorHAnsi" w:cstheme="minorHAnsi"/>
                <w:color w:val="000000"/>
                <w:lang w:eastAsia="en-US"/>
              </w:rPr>
              <w:t>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62,8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16,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47,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43,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02,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34,3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55,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21,6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53,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727,3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03,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34,5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99,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68,4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84,9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865,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57,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27,8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38,0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33,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04,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8977,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83,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27,22</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90,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33,0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79,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9,9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65,9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42,7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74,8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43,3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44,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07,0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44,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09,6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28,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36,8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1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72,7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75,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62,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33,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47,93</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 xml:space="preserve">wyłączenie </w:t>
            </w:r>
            <w:r w:rsidRPr="00C9518B">
              <w:rPr>
                <w:rFonts w:asciiTheme="minorHAnsi" w:hAnsiTheme="minorHAnsi" w:cstheme="minorHAnsi"/>
                <w:color w:val="000000"/>
                <w:lang w:eastAsia="en-US"/>
              </w:rPr>
              <w:lastRenderedPageBreak/>
              <w:t>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41,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40,5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32,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89,2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69,6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89,8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762,6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08,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4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544,09</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52,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92,4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58,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35,0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70,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407,8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74,8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53,9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83,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306,4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44,9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79,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41,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66,0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61,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228,81</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 xml:space="preserve">wyłączenie </w:t>
            </w:r>
            <w:r w:rsidRPr="00C9518B">
              <w:rPr>
                <w:rFonts w:asciiTheme="minorHAnsi" w:hAnsiTheme="minorHAnsi" w:cstheme="minorHAnsi"/>
                <w:color w:val="000000"/>
                <w:lang w:eastAsia="en-US"/>
              </w:rPr>
              <w:t>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886,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40,8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04,6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01,76</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39,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16,37</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3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1964,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48,1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053,5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68,78</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27,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76,00</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6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86,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178,5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120,24</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04,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53,3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29,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52,5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r w:rsidR="00BC47E8" w:rsidRPr="00C9518B" w:rsidTr="00BC47E8">
        <w:trPr>
          <w:trHeight w:val="300"/>
        </w:trPr>
        <w:tc>
          <w:tcPr>
            <w:tcW w:w="704"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4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352270,8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679070,65</w:t>
            </w:r>
          </w:p>
        </w:tc>
        <w:tc>
          <w:tcPr>
            <w:tcW w:w="1209" w:type="dxa"/>
            <w:tcBorders>
              <w:top w:val="single" w:sz="4" w:space="0" w:color="auto"/>
              <w:left w:val="single" w:sz="4" w:space="0" w:color="auto"/>
              <w:bottom w:val="single" w:sz="4" w:space="0" w:color="auto"/>
              <w:right w:val="single" w:sz="4" w:space="0" w:color="auto"/>
            </w:tcBorders>
            <w:noWrap/>
            <w:vAlign w:val="bottom"/>
            <w:hideMark/>
          </w:tcPr>
          <w:p w:rsidR="00BC47E8" w:rsidRPr="00C9518B" w:rsidRDefault="00BC47E8" w:rsidP="00C9518B">
            <w:pPr>
              <w:spacing w:line="256" w:lineRule="auto"/>
              <w:rPr>
                <w:rFonts w:asciiTheme="minorHAnsi" w:hAnsiTheme="minorHAnsi" w:cstheme="minorHAnsi"/>
                <w:color w:val="000000"/>
                <w:lang w:eastAsia="en-US"/>
              </w:rPr>
            </w:pPr>
            <w:r w:rsidRPr="00C9518B">
              <w:rPr>
                <w:rFonts w:asciiTheme="minorHAnsi" w:hAnsiTheme="minorHAnsi" w:cstheme="minorHAnsi"/>
                <w:color w:val="000000"/>
                <w:lang w:eastAsia="en-US"/>
              </w:rPr>
              <w:t>wyłączenie 2</w:t>
            </w:r>
          </w:p>
        </w:tc>
      </w:tr>
    </w:tbl>
    <w:p w:rsidR="00BC47E8" w:rsidRPr="00C9518B" w:rsidRDefault="00BC47E8" w:rsidP="00C9518B">
      <w:pPr>
        <w:rPr>
          <w:rFonts w:asciiTheme="minorHAnsi" w:hAnsiTheme="minorHAnsi" w:cstheme="minorHAnsi"/>
        </w:rPr>
        <w:sectPr w:rsidR="00BC47E8" w:rsidRPr="00C9518B" w:rsidSect="00BC47E8">
          <w:type w:val="continuous"/>
          <w:pgSz w:w="11906" w:h="16838"/>
          <w:pgMar w:top="1417" w:right="1417" w:bottom="1417" w:left="1417" w:header="708" w:footer="708" w:gutter="0"/>
          <w:cols w:num="2" w:space="708"/>
          <w:titlePg/>
          <w:docGrid w:linePitch="360"/>
        </w:sectPr>
      </w:pPr>
    </w:p>
    <w:p w:rsidR="00BC47E8" w:rsidRPr="00C9518B" w:rsidRDefault="00BC47E8" w:rsidP="00C9518B">
      <w:pPr>
        <w:rPr>
          <w:rFonts w:asciiTheme="minorHAnsi" w:hAnsiTheme="minorHAnsi" w:cstheme="minorHAnsi"/>
        </w:rPr>
      </w:pPr>
    </w:p>
    <w:p w:rsidR="002A1E2D" w:rsidRPr="00C9518B" w:rsidRDefault="002A1E2D" w:rsidP="00C9518B">
      <w:pPr>
        <w:rPr>
          <w:rFonts w:asciiTheme="minorHAnsi" w:hAnsiTheme="minorHAnsi" w:cstheme="minorHAnsi"/>
        </w:rPr>
      </w:pPr>
    </w:p>
    <w:p w:rsidR="002A1E2D" w:rsidRPr="00C9518B" w:rsidRDefault="002A1E2D" w:rsidP="00C9518B">
      <w:pPr>
        <w:contextualSpacing/>
        <w:rPr>
          <w:rFonts w:asciiTheme="minorHAnsi" w:hAnsiTheme="minorHAnsi" w:cstheme="minorHAnsi"/>
          <w:bCs/>
        </w:rPr>
      </w:pPr>
    </w:p>
    <w:p w:rsidR="00B90A9E" w:rsidRPr="00C9518B" w:rsidRDefault="00B90A9E" w:rsidP="00C9518B">
      <w:pPr>
        <w:rPr>
          <w:rFonts w:asciiTheme="minorHAnsi" w:hAnsiTheme="minorHAnsi" w:cstheme="minorHAnsi"/>
          <w:color w:val="000000"/>
        </w:rPr>
        <w:sectPr w:rsidR="00B90A9E" w:rsidRPr="00C9518B" w:rsidSect="00BC47E8">
          <w:type w:val="continuous"/>
          <w:pgSz w:w="11906" w:h="16838"/>
          <w:pgMar w:top="1417" w:right="1417" w:bottom="1417" w:left="1417" w:header="708" w:footer="708" w:gutter="0"/>
          <w:cols w:space="708"/>
          <w:titlePg/>
          <w:docGrid w:linePitch="360"/>
        </w:sectPr>
      </w:pPr>
    </w:p>
    <w:p w:rsidR="00B90A9E" w:rsidRPr="00C9518B" w:rsidRDefault="00B90A9E" w:rsidP="00C9518B">
      <w:pPr>
        <w:contextualSpacing/>
        <w:rPr>
          <w:rFonts w:asciiTheme="minorHAnsi" w:hAnsiTheme="minorHAnsi" w:cstheme="minorHAnsi"/>
          <w:bCs/>
        </w:rPr>
        <w:sectPr w:rsidR="00B90A9E" w:rsidRPr="00C9518B" w:rsidSect="00404EFB">
          <w:type w:val="continuous"/>
          <w:pgSz w:w="11906" w:h="16838"/>
          <w:pgMar w:top="1417" w:right="1417" w:bottom="1417" w:left="1417" w:header="708" w:footer="708" w:gutter="0"/>
          <w:cols w:num="3" w:space="708"/>
          <w:titlePg/>
          <w:docGrid w:linePitch="360"/>
        </w:sectPr>
      </w:pPr>
    </w:p>
    <w:p w:rsidR="002A1E2D" w:rsidRPr="00C9518B" w:rsidRDefault="002A1E2D" w:rsidP="00C9518B">
      <w:pPr>
        <w:spacing w:after="200" w:line="276" w:lineRule="auto"/>
        <w:rPr>
          <w:rFonts w:asciiTheme="minorHAnsi" w:hAnsiTheme="minorHAnsi" w:cstheme="minorHAnsi"/>
        </w:rPr>
        <w:sectPr w:rsidR="002A1E2D" w:rsidRPr="00C9518B" w:rsidSect="00404EFB">
          <w:type w:val="continuous"/>
          <w:pgSz w:w="11906" w:h="16838"/>
          <w:pgMar w:top="1417" w:right="1417" w:bottom="1417" w:left="1417" w:header="708" w:footer="708" w:gutter="0"/>
          <w:cols w:num="2" w:space="708"/>
          <w:docGrid w:linePitch="360"/>
        </w:sectPr>
      </w:pPr>
    </w:p>
    <w:p w:rsidR="00D25958" w:rsidRPr="00C9518B" w:rsidRDefault="00D25958" w:rsidP="00C9518B">
      <w:pPr>
        <w:ind w:left="4963"/>
        <w:rPr>
          <w:rFonts w:asciiTheme="minorHAnsi" w:hAnsiTheme="minorHAnsi" w:cstheme="minorHAnsi"/>
        </w:rPr>
      </w:pPr>
      <w:r w:rsidRPr="00C9518B">
        <w:rPr>
          <w:rFonts w:asciiTheme="minorHAnsi" w:hAnsiTheme="minorHAnsi" w:cstheme="minorHAnsi"/>
        </w:rPr>
        <w:lastRenderedPageBreak/>
        <w:t xml:space="preserve">Załącznik Nr 2 </w:t>
      </w:r>
      <w:r w:rsidR="004668C2" w:rsidRPr="00C9518B">
        <w:rPr>
          <w:rFonts w:asciiTheme="minorHAnsi" w:hAnsiTheme="minorHAnsi" w:cstheme="minorHAnsi"/>
        </w:rPr>
        <w:t xml:space="preserve">do Zarządzenia Regionalnego Dyrektora Ochrony Środowiska w Kielcach </w:t>
      </w:r>
      <w:r w:rsidR="003A2A3D" w:rsidRPr="00C9518B">
        <w:rPr>
          <w:rFonts w:asciiTheme="minorHAnsi" w:hAnsiTheme="minorHAnsi" w:cstheme="minorHAnsi"/>
        </w:rPr>
        <w:t>i </w:t>
      </w:r>
      <w:r w:rsidR="004668C2" w:rsidRPr="00C9518B">
        <w:rPr>
          <w:rFonts w:asciiTheme="minorHAnsi" w:hAnsiTheme="minorHAnsi" w:cstheme="minorHAnsi"/>
        </w:rPr>
        <w:t>Zarządzenia Regionalnego Dyrektora Ochrony Środowiska w Warszawie z dnia……….. 202</w:t>
      </w:r>
      <w:r w:rsidR="003A2A3D" w:rsidRPr="00C9518B">
        <w:rPr>
          <w:rFonts w:asciiTheme="minorHAnsi" w:hAnsiTheme="minorHAnsi" w:cstheme="minorHAnsi"/>
        </w:rPr>
        <w:t>3</w:t>
      </w:r>
      <w:r w:rsidR="004668C2" w:rsidRPr="00C9518B">
        <w:rPr>
          <w:rFonts w:asciiTheme="minorHAnsi" w:hAnsiTheme="minorHAnsi" w:cstheme="minorHAnsi"/>
        </w:rPr>
        <w:t>r. w sprawie ustanowienia planu zadań ochronnych dla obszaru Natura 2000 Dolina Kamiennej PLH260019</w:t>
      </w:r>
    </w:p>
    <w:p w:rsidR="00D25958" w:rsidRPr="00C9518B" w:rsidRDefault="00D25958" w:rsidP="00C9518B">
      <w:pPr>
        <w:spacing w:line="276" w:lineRule="auto"/>
        <w:rPr>
          <w:rFonts w:asciiTheme="minorHAnsi" w:hAnsiTheme="minorHAnsi" w:cstheme="minorHAnsi"/>
        </w:rPr>
      </w:pPr>
    </w:p>
    <w:p w:rsidR="00D25958" w:rsidRPr="00C9518B" w:rsidRDefault="00D25958" w:rsidP="00C9518B">
      <w:pPr>
        <w:spacing w:line="276" w:lineRule="auto"/>
        <w:rPr>
          <w:rFonts w:asciiTheme="minorHAnsi" w:hAnsiTheme="minorHAnsi" w:cstheme="minorHAnsi"/>
        </w:rPr>
      </w:pPr>
      <w:r w:rsidRPr="00C9518B">
        <w:rPr>
          <w:rFonts w:asciiTheme="minorHAnsi" w:hAnsiTheme="minorHAnsi" w:cstheme="minorHAnsi"/>
        </w:rPr>
        <w:t>MAPA OBSZARU NATURA 2000</w:t>
      </w:r>
    </w:p>
    <w:p w:rsidR="00735F5F" w:rsidRPr="00C9518B" w:rsidRDefault="00735F5F" w:rsidP="00C9518B">
      <w:pPr>
        <w:spacing w:line="276" w:lineRule="auto"/>
        <w:rPr>
          <w:rFonts w:asciiTheme="minorHAnsi" w:hAnsiTheme="minorHAnsi" w:cstheme="minorHAnsi"/>
        </w:rPr>
      </w:pPr>
    </w:p>
    <w:p w:rsidR="00735F5F" w:rsidRPr="00C9518B" w:rsidRDefault="00735F5F" w:rsidP="00C9518B">
      <w:pPr>
        <w:spacing w:line="276" w:lineRule="auto"/>
        <w:rPr>
          <w:rFonts w:asciiTheme="minorHAnsi" w:hAnsiTheme="minorHAnsi" w:cstheme="minorHAnsi"/>
        </w:rPr>
      </w:pPr>
      <w:r w:rsidRPr="00C9518B">
        <w:rPr>
          <w:rFonts w:asciiTheme="minorHAnsi" w:hAnsiTheme="minorHAnsi" w:cstheme="minorHAnsi"/>
          <w:noProof/>
        </w:rPr>
        <w:drawing>
          <wp:inline distT="0" distB="0" distL="0" distR="0" wp14:anchorId="138108F8" wp14:editId="5841BEFA">
            <wp:extent cx="6354071" cy="4495800"/>
            <wp:effectExtent l="0" t="0" r="8890" b="0"/>
            <wp:docPr id="1" name="Obraz 1" descr="C:\Users\rdos31\AppData\Local\Microsoft\Windows\INetCache\Content.Word\SOO_RZ_PLH260019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s31\AppData\Local\Microsoft\Windows\INetCache\Content.Word\SOO_RZ_PLH260019_3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1593" cy="4501122"/>
                    </a:xfrm>
                    <a:prstGeom prst="rect">
                      <a:avLst/>
                    </a:prstGeom>
                    <a:noFill/>
                    <a:ln>
                      <a:noFill/>
                    </a:ln>
                  </pic:spPr>
                </pic:pic>
              </a:graphicData>
            </a:graphic>
          </wp:inline>
        </w:drawing>
      </w:r>
    </w:p>
    <w:p w:rsidR="00735F5F" w:rsidRPr="00C9518B" w:rsidRDefault="00735F5F" w:rsidP="00C9518B">
      <w:pPr>
        <w:spacing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14:anchorId="6D484F17" wp14:editId="0A0F1022">
            <wp:extent cx="6271260" cy="4437206"/>
            <wp:effectExtent l="0" t="0" r="0" b="1905"/>
            <wp:docPr id="2" name="Obraz 2" descr="C:\Users\rdos31\AppData\Local\Microsoft\Windows\INetCache\Content.Word\SOO_RZ_PLH260019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s31\AppData\Local\Microsoft\Windows\INetCache\Content.Word\SOO_RZ_PLH260019_3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6630" cy="4441006"/>
                    </a:xfrm>
                    <a:prstGeom prst="rect">
                      <a:avLst/>
                    </a:prstGeom>
                    <a:noFill/>
                    <a:ln>
                      <a:noFill/>
                    </a:ln>
                  </pic:spPr>
                </pic:pic>
              </a:graphicData>
            </a:graphic>
          </wp:inline>
        </w:drawing>
      </w:r>
    </w:p>
    <w:p w:rsidR="00735F5F" w:rsidRPr="00C9518B" w:rsidRDefault="00735F5F" w:rsidP="00C9518B">
      <w:pPr>
        <w:spacing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14:anchorId="7EEA95AE" wp14:editId="087D304C">
            <wp:extent cx="6338730" cy="4484945"/>
            <wp:effectExtent l="0" t="0" r="5080" b="0"/>
            <wp:docPr id="4" name="Obraz 4" descr="C:\Users\rdos31\AppData\Local\Microsoft\Windows\INetCache\Content.Word\SOO_RZ_PLH260019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s31\AppData\Local\Microsoft\Windows\INetCache\Content.Word\SOO_RZ_PLH260019_3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7623" cy="4484162"/>
                    </a:xfrm>
                    <a:prstGeom prst="rect">
                      <a:avLst/>
                    </a:prstGeom>
                    <a:noFill/>
                    <a:ln>
                      <a:noFill/>
                    </a:ln>
                  </pic:spPr>
                </pic:pic>
              </a:graphicData>
            </a:graphic>
          </wp:inline>
        </w:drawing>
      </w:r>
    </w:p>
    <w:p w:rsidR="00211CC1" w:rsidRPr="00C9518B" w:rsidRDefault="00211CC1" w:rsidP="00C9518B">
      <w:pPr>
        <w:spacing w:line="276" w:lineRule="auto"/>
        <w:rPr>
          <w:rFonts w:asciiTheme="minorHAnsi" w:hAnsiTheme="minorHAnsi" w:cstheme="minorHAnsi"/>
          <w:bCs/>
          <w:i/>
          <w:noProof/>
        </w:rPr>
      </w:pPr>
    </w:p>
    <w:p w:rsidR="00211CC1" w:rsidRPr="00C9518B" w:rsidRDefault="00211CC1" w:rsidP="00C9518B">
      <w:pPr>
        <w:spacing w:line="276" w:lineRule="auto"/>
        <w:rPr>
          <w:rFonts w:asciiTheme="minorHAnsi" w:hAnsiTheme="minorHAnsi" w:cstheme="minorHAnsi"/>
          <w:bCs/>
          <w:i/>
          <w:noProof/>
        </w:rPr>
      </w:pPr>
    </w:p>
    <w:p w:rsidR="005E5E7A" w:rsidRPr="00C9518B" w:rsidRDefault="005E5E7A" w:rsidP="00C9518B">
      <w:pPr>
        <w:spacing w:after="200" w:line="276" w:lineRule="auto"/>
        <w:rPr>
          <w:rFonts w:asciiTheme="minorHAnsi" w:hAnsiTheme="minorHAnsi" w:cstheme="minorHAnsi"/>
          <w:bCs/>
          <w:i/>
          <w:noProof/>
        </w:rPr>
      </w:pPr>
      <w:r w:rsidRPr="00C9518B">
        <w:rPr>
          <w:rFonts w:asciiTheme="minorHAnsi" w:hAnsiTheme="minorHAnsi" w:cstheme="minorHAnsi"/>
          <w:bCs/>
          <w:i/>
          <w:noProof/>
        </w:rPr>
        <w:br w:type="page"/>
      </w:r>
    </w:p>
    <w:p w:rsidR="00D25958" w:rsidRPr="00C9518B" w:rsidRDefault="00D25958" w:rsidP="00C9518B">
      <w:pPr>
        <w:ind w:left="4963"/>
        <w:rPr>
          <w:rFonts w:asciiTheme="minorHAnsi" w:hAnsiTheme="minorHAnsi" w:cstheme="minorHAnsi"/>
        </w:rPr>
      </w:pPr>
      <w:r w:rsidRPr="00C9518B">
        <w:rPr>
          <w:rFonts w:asciiTheme="minorHAnsi" w:hAnsiTheme="minorHAnsi" w:cstheme="minorHAnsi"/>
        </w:rPr>
        <w:lastRenderedPageBreak/>
        <w:t xml:space="preserve">Załącznik Nr 3 </w:t>
      </w:r>
      <w:r w:rsidR="00593B4D" w:rsidRPr="00C9518B">
        <w:rPr>
          <w:rFonts w:asciiTheme="minorHAnsi" w:hAnsiTheme="minorHAnsi" w:cstheme="minorHAnsi"/>
        </w:rPr>
        <w:t xml:space="preserve">do </w:t>
      </w:r>
      <w:r w:rsidR="004668C2" w:rsidRPr="00C9518B">
        <w:rPr>
          <w:rFonts w:asciiTheme="minorHAnsi" w:hAnsiTheme="minorHAnsi" w:cstheme="minorHAnsi"/>
        </w:rPr>
        <w:t xml:space="preserve">Zarządzenia Regionalnego Dyrektora Ochrony Środowiska w Kielcach </w:t>
      </w:r>
      <w:r w:rsidR="001A790D" w:rsidRPr="00C9518B">
        <w:rPr>
          <w:rFonts w:asciiTheme="minorHAnsi" w:hAnsiTheme="minorHAnsi" w:cstheme="minorHAnsi"/>
        </w:rPr>
        <w:t>i </w:t>
      </w:r>
      <w:r w:rsidR="004668C2" w:rsidRPr="00C9518B">
        <w:rPr>
          <w:rFonts w:asciiTheme="minorHAnsi" w:hAnsiTheme="minorHAnsi" w:cstheme="minorHAnsi"/>
        </w:rPr>
        <w:t>Zarządzenia</w:t>
      </w:r>
      <w:r w:rsidR="001A790D" w:rsidRPr="00C9518B">
        <w:rPr>
          <w:rFonts w:asciiTheme="minorHAnsi" w:hAnsiTheme="minorHAnsi" w:cstheme="minorHAnsi"/>
        </w:rPr>
        <w:t xml:space="preserve"> Regionalnego Dyrektora Ochrony</w:t>
      </w:r>
      <w:r w:rsidR="00ED4E5F" w:rsidRPr="00C9518B">
        <w:rPr>
          <w:rFonts w:asciiTheme="minorHAnsi" w:hAnsiTheme="minorHAnsi" w:cstheme="minorHAnsi"/>
        </w:rPr>
        <w:t xml:space="preserve"> </w:t>
      </w:r>
      <w:r w:rsidR="004668C2" w:rsidRPr="00C9518B">
        <w:rPr>
          <w:rFonts w:asciiTheme="minorHAnsi" w:hAnsiTheme="minorHAnsi" w:cstheme="minorHAnsi"/>
        </w:rPr>
        <w:t>Środowiska w Warszawie z dnia……….. 202</w:t>
      </w:r>
      <w:r w:rsidR="001A790D" w:rsidRPr="00C9518B">
        <w:rPr>
          <w:rFonts w:asciiTheme="minorHAnsi" w:hAnsiTheme="minorHAnsi" w:cstheme="minorHAnsi"/>
        </w:rPr>
        <w:t>3</w:t>
      </w:r>
      <w:r w:rsidR="00615A0D" w:rsidRPr="00C9518B">
        <w:rPr>
          <w:rFonts w:asciiTheme="minorHAnsi" w:hAnsiTheme="minorHAnsi" w:cstheme="minorHAnsi"/>
        </w:rPr>
        <w:t xml:space="preserve"> </w:t>
      </w:r>
      <w:r w:rsidR="004668C2" w:rsidRPr="00C9518B">
        <w:rPr>
          <w:rFonts w:asciiTheme="minorHAnsi" w:hAnsiTheme="minorHAnsi" w:cstheme="minorHAnsi"/>
        </w:rPr>
        <w:t>r. w sprawie ustanowienia planu zadań ochronnych dla obszaru Natura 2000 Dolina Kamiennej PLH260019</w:t>
      </w:r>
    </w:p>
    <w:p w:rsidR="00D25958" w:rsidRPr="00C9518B" w:rsidRDefault="00D25958" w:rsidP="00C9518B">
      <w:pPr>
        <w:spacing w:after="200" w:line="276" w:lineRule="auto"/>
        <w:rPr>
          <w:rFonts w:asciiTheme="minorHAnsi" w:hAnsiTheme="minorHAnsi" w:cstheme="minorHAnsi"/>
        </w:rPr>
      </w:pPr>
    </w:p>
    <w:p w:rsidR="00D25958" w:rsidRPr="00C9518B" w:rsidRDefault="00D25958" w:rsidP="00C9518B">
      <w:pPr>
        <w:spacing w:after="240" w:line="276" w:lineRule="auto"/>
        <w:rPr>
          <w:rFonts w:asciiTheme="minorHAnsi" w:hAnsiTheme="minorHAnsi" w:cstheme="minorHAnsi"/>
          <w:bCs/>
        </w:rPr>
      </w:pPr>
      <w:r w:rsidRPr="00C9518B">
        <w:rPr>
          <w:rFonts w:asciiTheme="minorHAnsi" w:hAnsiTheme="minorHAnsi" w:cstheme="minorHAnsi"/>
          <w:bCs/>
        </w:rPr>
        <w:t xml:space="preserve">IDENTYFIKACJA ISTNIEJĄCYCH I POTENCJALNYCH ZAGROŻEŃ DLA ZACHOWANIA WŁAŚCIWEGO STANU OCHRONY PRZEDMIOTÓW OCHRONY </w:t>
      </w:r>
      <w:r w:rsidR="009C7C2B" w:rsidRPr="00C9518B">
        <w:rPr>
          <w:rFonts w:asciiTheme="minorHAnsi" w:hAnsiTheme="minorHAnsi" w:cstheme="minorHAnsi"/>
          <w:bCs/>
        </w:rPr>
        <w:br/>
      </w:r>
      <w:r w:rsidRPr="00C9518B">
        <w:rPr>
          <w:rFonts w:asciiTheme="minorHAnsi" w:hAnsiTheme="minorHAnsi" w:cstheme="minorHAnsi"/>
          <w:bCs/>
        </w:rPr>
        <w:t>W OBSZARZE NATURA 2000</w:t>
      </w:r>
    </w:p>
    <w:tbl>
      <w:tblPr>
        <w:tblW w:w="5862" w:type="pct"/>
        <w:tblInd w:w="-743" w:type="dxa"/>
        <w:tblLayout w:type="fixed"/>
        <w:tblCellMar>
          <w:left w:w="10" w:type="dxa"/>
          <w:right w:w="10" w:type="dxa"/>
        </w:tblCellMar>
        <w:tblLook w:val="0000" w:firstRow="0" w:lastRow="0" w:firstColumn="0" w:lastColumn="0" w:noHBand="0" w:noVBand="0"/>
      </w:tblPr>
      <w:tblGrid>
        <w:gridCol w:w="567"/>
        <w:gridCol w:w="2269"/>
        <w:gridCol w:w="2409"/>
        <w:gridCol w:w="2551"/>
        <w:gridCol w:w="2978"/>
      </w:tblGrid>
      <w:tr w:rsidR="00FC0238" w:rsidRPr="00C9518B" w:rsidTr="0092406D">
        <w:tc>
          <w:tcPr>
            <w:tcW w:w="263" w:type="pct"/>
            <w:vMerge w:val="restart"/>
            <w:tcBorders>
              <w:top w:val="single" w:sz="4" w:space="0" w:color="000000"/>
              <w:left w:val="single" w:sz="4" w:space="0" w:color="000000"/>
            </w:tcBorders>
            <w:tcMar>
              <w:top w:w="0" w:type="dxa"/>
              <w:left w:w="108" w:type="dxa"/>
              <w:bottom w:w="0" w:type="dxa"/>
              <w:right w:w="108" w:type="dxa"/>
            </w:tcMar>
            <w:vAlign w:val="center"/>
          </w:tcPr>
          <w:p w:rsidR="00FC0238" w:rsidRPr="00C9518B" w:rsidRDefault="00FC0238" w:rsidP="00C9518B">
            <w:pPr>
              <w:rPr>
                <w:rFonts w:asciiTheme="minorHAnsi" w:hAnsiTheme="minorHAnsi" w:cstheme="minorHAnsi"/>
              </w:rPr>
            </w:pPr>
            <w:r w:rsidRPr="00C9518B">
              <w:rPr>
                <w:rFonts w:asciiTheme="minorHAnsi" w:hAnsiTheme="minorHAnsi" w:cstheme="minorHAnsi"/>
              </w:rPr>
              <w:t>Lp.</w:t>
            </w:r>
          </w:p>
        </w:tc>
        <w:tc>
          <w:tcPr>
            <w:tcW w:w="1053" w:type="pct"/>
            <w:vMerge w:val="restart"/>
            <w:tcBorders>
              <w:top w:val="single" w:sz="4" w:space="0" w:color="000000"/>
              <w:left w:val="single" w:sz="4" w:space="0" w:color="000000"/>
              <w:right w:val="single" w:sz="4" w:space="0" w:color="000000"/>
            </w:tcBorders>
            <w:vAlign w:val="center"/>
          </w:tcPr>
          <w:p w:rsidR="00FC0238" w:rsidRPr="00C9518B" w:rsidRDefault="00FC0238" w:rsidP="00C9518B">
            <w:pPr>
              <w:ind w:left="159"/>
              <w:rPr>
                <w:rFonts w:asciiTheme="minorHAnsi" w:hAnsiTheme="minorHAnsi" w:cstheme="minorHAnsi"/>
              </w:rPr>
            </w:pPr>
            <w:r w:rsidRPr="00C9518B">
              <w:rPr>
                <w:rFonts w:asciiTheme="minorHAnsi" w:hAnsiTheme="minorHAnsi" w:cstheme="minorHAnsi"/>
              </w:rPr>
              <w:t>Przedmiot ochrony</w:t>
            </w:r>
          </w:p>
        </w:tc>
        <w:tc>
          <w:tcPr>
            <w:tcW w:w="230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0238" w:rsidRPr="00C9518B" w:rsidRDefault="00FC0238" w:rsidP="00C9518B">
            <w:pPr>
              <w:rPr>
                <w:rFonts w:asciiTheme="minorHAnsi" w:hAnsiTheme="minorHAnsi" w:cstheme="minorHAnsi"/>
              </w:rPr>
            </w:pPr>
            <w:r w:rsidRPr="00C9518B">
              <w:rPr>
                <w:rFonts w:asciiTheme="minorHAnsi" w:hAnsiTheme="minorHAnsi" w:cstheme="minorHAnsi"/>
              </w:rPr>
              <w:t>Zagrożenia</w:t>
            </w:r>
          </w:p>
        </w:tc>
        <w:tc>
          <w:tcPr>
            <w:tcW w:w="1382" w:type="pct"/>
            <w:vMerge w:val="restart"/>
            <w:tcBorders>
              <w:top w:val="single" w:sz="4" w:space="0" w:color="000000"/>
              <w:left w:val="single" w:sz="4" w:space="0" w:color="000000"/>
              <w:right w:val="single" w:sz="4" w:space="0" w:color="000000"/>
            </w:tcBorders>
            <w:vAlign w:val="center"/>
          </w:tcPr>
          <w:p w:rsidR="00FC0238" w:rsidRPr="00C9518B" w:rsidRDefault="00FC0238" w:rsidP="00C9518B">
            <w:pPr>
              <w:rPr>
                <w:rFonts w:asciiTheme="minorHAnsi" w:hAnsiTheme="minorHAnsi" w:cstheme="minorHAnsi"/>
              </w:rPr>
            </w:pPr>
            <w:r w:rsidRPr="00C9518B">
              <w:rPr>
                <w:rFonts w:asciiTheme="minorHAnsi" w:hAnsiTheme="minorHAnsi" w:cstheme="minorHAnsi"/>
              </w:rPr>
              <w:t>Opis zagrożenia</w:t>
            </w:r>
          </w:p>
        </w:tc>
      </w:tr>
      <w:tr w:rsidR="00FC0238" w:rsidRPr="00C9518B" w:rsidTr="0092406D">
        <w:tc>
          <w:tcPr>
            <w:tcW w:w="263" w:type="pct"/>
            <w:vMerge/>
            <w:tcBorders>
              <w:left w:val="single" w:sz="4" w:space="0" w:color="000000"/>
              <w:bottom w:val="single" w:sz="4" w:space="0" w:color="000000"/>
            </w:tcBorders>
            <w:tcMar>
              <w:top w:w="0" w:type="dxa"/>
              <w:left w:w="108" w:type="dxa"/>
              <w:bottom w:w="0" w:type="dxa"/>
              <w:right w:w="108" w:type="dxa"/>
            </w:tcMar>
            <w:vAlign w:val="center"/>
          </w:tcPr>
          <w:p w:rsidR="00FC0238" w:rsidRPr="00C9518B" w:rsidRDefault="00FC0238" w:rsidP="00C9518B">
            <w:pPr>
              <w:rPr>
                <w:rFonts w:asciiTheme="minorHAnsi" w:hAnsiTheme="minorHAnsi" w:cstheme="minorHAnsi"/>
              </w:rPr>
            </w:pPr>
          </w:p>
        </w:tc>
        <w:tc>
          <w:tcPr>
            <w:tcW w:w="1053" w:type="pct"/>
            <w:vMerge/>
            <w:tcBorders>
              <w:left w:val="single" w:sz="4" w:space="0" w:color="000000"/>
              <w:bottom w:val="single" w:sz="4" w:space="0" w:color="000000"/>
              <w:right w:val="single" w:sz="4" w:space="0" w:color="000000"/>
            </w:tcBorders>
            <w:vAlign w:val="center"/>
          </w:tcPr>
          <w:p w:rsidR="00FC0238" w:rsidRPr="00C9518B" w:rsidRDefault="00FC0238" w:rsidP="00C9518B">
            <w:pPr>
              <w:ind w:left="159"/>
              <w:rPr>
                <w:rFonts w:asciiTheme="minorHAnsi" w:hAnsiTheme="minorHAnsi" w:cstheme="minorHAnsi"/>
              </w:rPr>
            </w:pP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C0238" w:rsidRPr="00C9518B" w:rsidRDefault="00FC0238" w:rsidP="00C9518B">
            <w:pPr>
              <w:rPr>
                <w:rFonts w:asciiTheme="minorHAnsi" w:hAnsiTheme="minorHAnsi" w:cstheme="minorHAnsi"/>
              </w:rPr>
            </w:pPr>
            <w:r w:rsidRPr="00C9518B">
              <w:rPr>
                <w:rFonts w:asciiTheme="minorHAnsi" w:hAnsiTheme="minorHAnsi" w:cstheme="minorHAnsi"/>
              </w:rPr>
              <w:t>Istniejące</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Potencjalne</w:t>
            </w:r>
          </w:p>
        </w:tc>
        <w:tc>
          <w:tcPr>
            <w:tcW w:w="1382" w:type="pct"/>
            <w:vMerge/>
            <w:tcBorders>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p>
        </w:tc>
      </w:tr>
      <w:tr w:rsidR="00FC0238" w:rsidRPr="00C9518B" w:rsidTr="0092406D">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Siedliska przyrodnicze</w:t>
            </w:r>
          </w:p>
        </w:tc>
      </w:tr>
      <w:tr w:rsidR="00FC0238" w:rsidRPr="00C9518B"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pStyle w:val="Standard"/>
              <w:widowControl w:val="0"/>
              <w:autoSpaceDE w:val="0"/>
              <w:snapToGrid w:val="0"/>
              <w:rPr>
                <w:rFonts w:asciiTheme="minorHAnsi" w:hAnsiTheme="minorHAnsi" w:cstheme="minorHAnsi"/>
                <w:lang w:val="pl-PL"/>
              </w:rPr>
            </w:pPr>
            <w:r w:rsidRPr="00C9518B">
              <w:rPr>
                <w:rFonts w:asciiTheme="minorHAnsi" w:hAnsiTheme="minorHAnsi" w:cstheme="minorHAnsi"/>
                <w:lang w:val="pl-PL"/>
              </w:rPr>
              <w:t xml:space="preserve">3150 Starorzecza i naturalne eutroficzne zbiorniki wodne ze zbiorowiskami z </w:t>
            </w:r>
            <w:r w:rsidRPr="00C9518B">
              <w:rPr>
                <w:rFonts w:asciiTheme="minorHAnsi" w:hAnsiTheme="minorHAnsi" w:cstheme="minorHAnsi"/>
                <w:i/>
                <w:lang w:val="pl-PL"/>
              </w:rPr>
              <w:t>Nympheion, Potamion</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H01 Zanieczyszczenie wód powierzchniowych (limnicznych, lądowych, morskich i słonawych)</w:t>
            </w:r>
          </w:p>
          <w:p w:rsidR="00FC0238" w:rsidRPr="00C9518B" w:rsidRDefault="00FC0238" w:rsidP="00C9518B">
            <w:pPr>
              <w:rPr>
                <w:rFonts w:asciiTheme="minorHAnsi" w:hAnsiTheme="minorHAnsi" w:cstheme="minorHAnsi"/>
              </w:rPr>
            </w:pPr>
            <w:r w:rsidRPr="00C9518B">
              <w:rPr>
                <w:rFonts w:asciiTheme="minorHAnsi" w:hAnsiTheme="minorHAnsi" w:cstheme="minorHAnsi"/>
              </w:rPr>
              <w:t>J03.01 Zmniejszenie lub utrata określonych cech siedliska</w:t>
            </w:r>
          </w:p>
          <w:p w:rsidR="00FC0238" w:rsidRPr="00C9518B" w:rsidRDefault="00FC0238" w:rsidP="00C9518B">
            <w:pPr>
              <w:rPr>
                <w:rFonts w:asciiTheme="minorHAnsi" w:hAnsiTheme="minorHAnsi" w:cstheme="minorHAnsi"/>
              </w:rPr>
            </w:pPr>
            <w:r w:rsidRPr="00C9518B">
              <w:rPr>
                <w:rFonts w:asciiTheme="minorHAnsi" w:hAnsiTheme="minorHAnsi" w:cstheme="minorHAnsi"/>
              </w:rPr>
              <w:t>K01.02 Zamulenie</w:t>
            </w:r>
          </w:p>
          <w:p w:rsidR="00FC0238" w:rsidRPr="00C9518B" w:rsidRDefault="00FC0238" w:rsidP="00C9518B">
            <w:pPr>
              <w:rPr>
                <w:rFonts w:asciiTheme="minorHAnsi" w:hAnsiTheme="minorHAnsi" w:cstheme="minorHAnsi"/>
              </w:rPr>
            </w:pPr>
            <w:r w:rsidRPr="00C9518B">
              <w:rPr>
                <w:rFonts w:asciiTheme="minorHAnsi" w:hAnsiTheme="minorHAnsi" w:cstheme="minorHAnsi"/>
              </w:rPr>
              <w:t>K02 Ewolucja biocenotyczna, sukcesja</w:t>
            </w:r>
          </w:p>
          <w:p w:rsidR="00FC0238" w:rsidRPr="00C9518B" w:rsidRDefault="00FC0238" w:rsidP="00C9518B">
            <w:pPr>
              <w:rPr>
                <w:rFonts w:asciiTheme="minorHAnsi" w:hAnsiTheme="minorHAnsi" w:cstheme="minorHAnsi"/>
              </w:rPr>
            </w:pPr>
            <w:r w:rsidRPr="00C9518B">
              <w:rPr>
                <w:rFonts w:asciiTheme="minorHAnsi" w:hAnsiTheme="minorHAnsi" w:cstheme="minorHAnsi"/>
              </w:rPr>
              <w:t>K02.01 Zmiana składu gatunkowego (sukcesja)</w:t>
            </w:r>
          </w:p>
          <w:p w:rsidR="00FC0238" w:rsidRPr="00C9518B" w:rsidRDefault="00FC0238" w:rsidP="00C9518B">
            <w:pPr>
              <w:pStyle w:val="Standard"/>
              <w:widowControl w:val="0"/>
              <w:autoSpaceDE w:val="0"/>
              <w:snapToGrid w:val="0"/>
              <w:rPr>
                <w:rFonts w:asciiTheme="minorHAnsi" w:hAnsiTheme="minorHAnsi" w:cstheme="minorHAnsi"/>
                <w:lang w:val="pl-PL"/>
              </w:rPr>
            </w:pPr>
            <w:r w:rsidRPr="00C9518B">
              <w:rPr>
                <w:rFonts w:asciiTheme="minorHAnsi" w:hAnsiTheme="minorHAnsi" w:cstheme="minorHAnsi"/>
                <w:lang w:val="pl-PL"/>
              </w:rPr>
              <w:t>K02.03 Eutrofizacja (naturalna)</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J02.01 Zasypywanie terenu, melioracje i osuszanie – ogólnie</w:t>
            </w:r>
          </w:p>
          <w:p w:rsidR="00FC0238" w:rsidRPr="00C9518B" w:rsidRDefault="00FC0238" w:rsidP="00C9518B">
            <w:pPr>
              <w:rPr>
                <w:rFonts w:asciiTheme="minorHAnsi" w:hAnsiTheme="minorHAnsi" w:cstheme="minorHAnsi"/>
              </w:rPr>
            </w:pPr>
            <w:r w:rsidRPr="00C9518B">
              <w:rPr>
                <w:rFonts w:asciiTheme="minorHAnsi" w:hAnsiTheme="minorHAnsi" w:cstheme="minorHAnsi"/>
              </w:rPr>
              <w:t>J02.05 Modyfikowanie funkcjonowania wód – ogólnie</w:t>
            </w:r>
          </w:p>
          <w:p w:rsidR="00FC0238" w:rsidRPr="00C9518B" w:rsidRDefault="00FC0238" w:rsidP="00C9518B">
            <w:pPr>
              <w:rPr>
                <w:rFonts w:asciiTheme="minorHAnsi" w:hAnsiTheme="minorHAnsi" w:cstheme="minorHAnsi"/>
              </w:rPr>
            </w:pPr>
            <w:r w:rsidRPr="00C9518B">
              <w:rPr>
                <w:rFonts w:asciiTheme="minorHAnsi" w:hAnsiTheme="minorHAnsi" w:cstheme="minorHAnsi"/>
              </w:rPr>
              <w:t>K01.02 Zamulenie</w:t>
            </w:r>
          </w:p>
          <w:p w:rsidR="00FC0238" w:rsidRPr="00C9518B" w:rsidRDefault="00FC0238" w:rsidP="00C9518B">
            <w:pPr>
              <w:pStyle w:val="Standard"/>
              <w:widowControl w:val="0"/>
              <w:autoSpaceDE w:val="0"/>
              <w:snapToGrid w:val="0"/>
              <w:rPr>
                <w:rFonts w:asciiTheme="minorHAnsi" w:hAnsiTheme="minorHAnsi" w:cstheme="minorHAnsi"/>
                <w:lang w:val="pl-PL"/>
              </w:rPr>
            </w:pPr>
            <w:r w:rsidRPr="00C9518B">
              <w:rPr>
                <w:rFonts w:asciiTheme="minorHAnsi" w:hAnsiTheme="minorHAnsi" w:cstheme="minorHAnsi"/>
              </w:rPr>
              <w:t xml:space="preserve">K02.02 </w:t>
            </w:r>
            <w:r w:rsidRPr="00C9518B">
              <w:rPr>
                <w:rFonts w:asciiTheme="minorHAnsi" w:hAnsiTheme="minorHAnsi" w:cstheme="minorHAnsi"/>
                <w:lang w:val="pl-PL"/>
              </w:rPr>
              <w:t>Nagromadzenie materii organicznej</w:t>
            </w:r>
          </w:p>
        </w:tc>
        <w:tc>
          <w:tcPr>
            <w:tcW w:w="1382"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Zagrożenia istniejące </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H01 – </w:t>
            </w:r>
            <w:r w:rsidR="00454855" w:rsidRPr="00C9518B">
              <w:rPr>
                <w:rFonts w:asciiTheme="minorHAnsi" w:hAnsiTheme="minorHAnsi" w:cstheme="minorHAnsi"/>
              </w:rPr>
              <w:t xml:space="preserve">obecne w wodzie </w:t>
            </w:r>
            <w:r w:rsidRPr="00C9518B">
              <w:rPr>
                <w:rFonts w:asciiTheme="minorHAnsi" w:hAnsiTheme="minorHAnsi" w:cstheme="minorHAnsi"/>
              </w:rPr>
              <w:t xml:space="preserve">zanieczyszczenia mają wpływ na barwę i przezroczystość wód, co prowadzi do zmian w strukturze roślinności – wypieranie gatunków preferujących wody czyste, masowe pojawy gatunków znoszących zanieczyszczenia wód, np. rogatka sztywnego </w:t>
            </w:r>
            <w:r w:rsidRPr="00C9518B">
              <w:rPr>
                <w:rFonts w:asciiTheme="minorHAnsi" w:hAnsiTheme="minorHAnsi" w:cstheme="minorHAnsi"/>
                <w:i/>
              </w:rPr>
              <w:t>Ceratophyllum demersum;</w:t>
            </w:r>
          </w:p>
          <w:p w:rsidR="00FC0238" w:rsidRPr="00C9518B" w:rsidRDefault="00FC0238" w:rsidP="00C9518B">
            <w:pPr>
              <w:rPr>
                <w:rFonts w:asciiTheme="minorHAnsi" w:hAnsiTheme="minorHAnsi" w:cstheme="minorHAnsi"/>
              </w:rPr>
            </w:pPr>
            <w:r w:rsidRPr="00C9518B">
              <w:rPr>
                <w:rFonts w:asciiTheme="minorHAnsi" w:hAnsiTheme="minorHAnsi" w:cstheme="minorHAnsi"/>
              </w:rPr>
              <w:t>J03.01 - mała powierzchnia siedliska, niska różnorodność fitocenotyczna zbiorowiska oraz obecność gatunków wskazujących na degenerację siedliska;</w:t>
            </w:r>
          </w:p>
          <w:p w:rsidR="00FC0238" w:rsidRPr="00C9518B" w:rsidRDefault="00FC0238" w:rsidP="00C9518B">
            <w:pPr>
              <w:rPr>
                <w:rFonts w:asciiTheme="minorHAnsi" w:hAnsiTheme="minorHAnsi" w:cstheme="minorHAnsi"/>
              </w:rPr>
            </w:pPr>
            <w:r w:rsidRPr="00C9518B">
              <w:rPr>
                <w:rFonts w:asciiTheme="minorHAnsi" w:hAnsiTheme="minorHAnsi" w:cstheme="minorHAnsi"/>
              </w:rPr>
              <w:t>K01.02 – zamulenie powoduje wypłycenie zbiornika i jego zarastanie;</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K02 – zarastanie siedliska manną jadalną </w:t>
            </w:r>
            <w:r w:rsidRPr="00C9518B">
              <w:rPr>
                <w:rFonts w:asciiTheme="minorHAnsi" w:hAnsiTheme="minorHAnsi" w:cstheme="minorHAnsi"/>
                <w:i/>
              </w:rPr>
              <w:t>Glyceria fluitans</w:t>
            </w:r>
            <w:r w:rsidRPr="00C9518B">
              <w:rPr>
                <w:rFonts w:asciiTheme="minorHAnsi" w:hAnsiTheme="minorHAnsi" w:cstheme="minorHAnsi"/>
              </w:rPr>
              <w:t xml:space="preserve"> i trzciną pospolitą </w:t>
            </w:r>
            <w:r w:rsidRPr="00C9518B">
              <w:rPr>
                <w:rFonts w:asciiTheme="minorHAnsi" w:hAnsiTheme="minorHAnsi" w:cstheme="minorHAnsi"/>
                <w:i/>
              </w:rPr>
              <w:t>Phragmites australis;</w:t>
            </w:r>
          </w:p>
          <w:p w:rsidR="00FC0238" w:rsidRPr="00C9518B" w:rsidRDefault="00FC0238" w:rsidP="00C9518B">
            <w:pPr>
              <w:rPr>
                <w:rFonts w:asciiTheme="minorHAnsi" w:hAnsiTheme="minorHAnsi" w:cstheme="minorHAnsi"/>
              </w:rPr>
            </w:pPr>
            <w:r w:rsidRPr="00C9518B">
              <w:rPr>
                <w:rFonts w:asciiTheme="minorHAnsi" w:hAnsiTheme="minorHAnsi" w:cstheme="minorHAnsi"/>
              </w:rPr>
              <w:t>K.02.03 - dopływ dużych ilości pierwiastków biogennych: azotu i fosforu prowadzi do masowych zakwitów fitoplanktonu</w:t>
            </w:r>
            <w:r w:rsidR="00454855" w:rsidRPr="00C9518B">
              <w:rPr>
                <w:rFonts w:asciiTheme="minorHAnsi" w:hAnsiTheme="minorHAnsi" w:cstheme="minorHAnsi"/>
              </w:rPr>
              <w:t>; z</w:t>
            </w:r>
            <w:r w:rsidRPr="00C9518B">
              <w:rPr>
                <w:rFonts w:asciiTheme="minorHAnsi" w:hAnsiTheme="minorHAnsi" w:cstheme="minorHAnsi"/>
              </w:rPr>
              <w:t xml:space="preserve">akwity te </w:t>
            </w:r>
            <w:r w:rsidRPr="00C9518B">
              <w:rPr>
                <w:rFonts w:asciiTheme="minorHAnsi" w:hAnsiTheme="minorHAnsi" w:cstheme="minorHAnsi"/>
              </w:rPr>
              <w:lastRenderedPageBreak/>
              <w:t>zmniejszają przezroczystość wody i eliminują roślinność zanurzoną.</w:t>
            </w:r>
          </w:p>
          <w:p w:rsidR="00FC0238" w:rsidRPr="00C9518B" w:rsidRDefault="00FC0238" w:rsidP="00C9518B">
            <w:pPr>
              <w:rPr>
                <w:rFonts w:asciiTheme="minorHAnsi" w:hAnsiTheme="minorHAnsi" w:cstheme="minorHAnsi"/>
              </w:rPr>
            </w:pPr>
            <w:r w:rsidRPr="00C9518B">
              <w:rPr>
                <w:rFonts w:asciiTheme="minorHAnsi" w:hAnsiTheme="minorHAnsi" w:cstheme="minorHAnsi"/>
              </w:rPr>
              <w:t>Zagrożenia potencjalne</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J02.01 – </w:t>
            </w:r>
            <w:r w:rsidR="00454855" w:rsidRPr="00C9518B">
              <w:rPr>
                <w:rFonts w:asciiTheme="minorHAnsi" w:hAnsiTheme="minorHAnsi" w:cstheme="minorHAnsi"/>
              </w:rPr>
              <w:t xml:space="preserve">na płatach gdzie jeszcze nie stwierdzono </w:t>
            </w:r>
            <w:r w:rsidRPr="00C9518B">
              <w:rPr>
                <w:rFonts w:asciiTheme="minorHAnsi" w:hAnsiTheme="minorHAnsi" w:cstheme="minorHAnsi"/>
              </w:rPr>
              <w:t>niekorzystn</w:t>
            </w:r>
            <w:r w:rsidR="00454855" w:rsidRPr="00C9518B">
              <w:rPr>
                <w:rFonts w:asciiTheme="minorHAnsi" w:hAnsiTheme="minorHAnsi" w:cstheme="minorHAnsi"/>
              </w:rPr>
              <w:t>ych</w:t>
            </w:r>
            <w:r w:rsidRPr="00C9518B">
              <w:rPr>
                <w:rFonts w:asciiTheme="minorHAnsi" w:hAnsiTheme="minorHAnsi" w:cstheme="minorHAnsi"/>
              </w:rPr>
              <w:t xml:space="preserve"> </w:t>
            </w:r>
            <w:r w:rsidR="00834334" w:rsidRPr="00C9518B">
              <w:rPr>
                <w:rFonts w:asciiTheme="minorHAnsi" w:hAnsiTheme="minorHAnsi" w:cstheme="minorHAnsi"/>
              </w:rPr>
              <w:t>oddziaływań w</w:t>
            </w:r>
            <w:r w:rsidRPr="00C9518B">
              <w:rPr>
                <w:rFonts w:asciiTheme="minorHAnsi" w:hAnsiTheme="minorHAnsi" w:cstheme="minorHAnsi"/>
              </w:rPr>
              <w:t xml:space="preserve"> obrębie struktury i funkcji siedliska na skutek obniżenia poziomu lustra wód gruntowych </w:t>
            </w:r>
            <w:r w:rsidR="00454855" w:rsidRPr="00C9518B">
              <w:rPr>
                <w:rFonts w:asciiTheme="minorHAnsi" w:hAnsiTheme="minorHAnsi" w:cstheme="minorHAnsi"/>
              </w:rPr>
              <w:t xml:space="preserve">może w przyszłości dojść do przesuszenia lub </w:t>
            </w:r>
            <w:r w:rsidR="00834334" w:rsidRPr="00C9518B">
              <w:rPr>
                <w:rFonts w:asciiTheme="minorHAnsi" w:hAnsiTheme="minorHAnsi" w:cstheme="minorHAnsi"/>
              </w:rPr>
              <w:t>wyschnięcia siedliska</w:t>
            </w:r>
            <w:r w:rsidRPr="00C9518B">
              <w:rPr>
                <w:rFonts w:asciiTheme="minorHAnsi" w:hAnsiTheme="minorHAnsi" w:cstheme="minorHAnsi"/>
              </w:rPr>
              <w:t>;</w:t>
            </w:r>
          </w:p>
          <w:p w:rsidR="00FC0238" w:rsidRPr="00C9518B" w:rsidRDefault="00FC0238" w:rsidP="00C9518B">
            <w:pPr>
              <w:rPr>
                <w:rFonts w:asciiTheme="minorHAnsi" w:hAnsiTheme="minorHAnsi" w:cstheme="minorHAnsi"/>
              </w:rPr>
            </w:pPr>
            <w:r w:rsidRPr="00C9518B">
              <w:rPr>
                <w:rFonts w:asciiTheme="minorHAnsi" w:hAnsiTheme="minorHAnsi" w:cstheme="minorHAnsi"/>
              </w:rPr>
              <w:t>J02.05 – zmiany gospodarowania wodami - melioracje okolicznych terenów</w:t>
            </w:r>
            <w:r w:rsidR="00454855" w:rsidRPr="00C9518B">
              <w:rPr>
                <w:rFonts w:asciiTheme="minorHAnsi" w:hAnsiTheme="minorHAnsi" w:cstheme="minorHAnsi"/>
              </w:rPr>
              <w:t xml:space="preserve"> mogą się pojawić na płatach gdzie jeszcze nie zaobserwowano tego zagrożenia</w:t>
            </w:r>
            <w:r w:rsidRPr="00C9518B">
              <w:rPr>
                <w:rFonts w:asciiTheme="minorHAnsi" w:hAnsiTheme="minorHAnsi" w:cstheme="minorHAnsi"/>
              </w:rPr>
              <w:t>;</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K01.02 – zamulenie </w:t>
            </w:r>
            <w:r w:rsidR="00454855" w:rsidRPr="00C9518B">
              <w:rPr>
                <w:rFonts w:asciiTheme="minorHAnsi" w:hAnsiTheme="minorHAnsi" w:cstheme="minorHAnsi"/>
              </w:rPr>
              <w:t>może w przyszłości s</w:t>
            </w:r>
            <w:r w:rsidRPr="00C9518B">
              <w:rPr>
                <w:rFonts w:asciiTheme="minorHAnsi" w:hAnsiTheme="minorHAnsi" w:cstheme="minorHAnsi"/>
              </w:rPr>
              <w:t>powod</w:t>
            </w:r>
            <w:r w:rsidR="00454855" w:rsidRPr="00C9518B">
              <w:rPr>
                <w:rFonts w:asciiTheme="minorHAnsi" w:hAnsiTheme="minorHAnsi" w:cstheme="minorHAnsi"/>
              </w:rPr>
              <w:t>ować</w:t>
            </w:r>
            <w:r w:rsidRPr="00C9518B">
              <w:rPr>
                <w:rFonts w:asciiTheme="minorHAnsi" w:hAnsiTheme="minorHAnsi" w:cstheme="minorHAnsi"/>
              </w:rPr>
              <w:t xml:space="preserve"> wypłycenie zbiornika i jego zarastanie;</w:t>
            </w:r>
          </w:p>
          <w:p w:rsidR="00FC0238" w:rsidRPr="00C9518B" w:rsidRDefault="00FC0238" w:rsidP="00C9518B">
            <w:pPr>
              <w:rPr>
                <w:rFonts w:asciiTheme="minorHAnsi" w:hAnsiTheme="minorHAnsi" w:cstheme="minorHAnsi"/>
              </w:rPr>
            </w:pPr>
            <w:r w:rsidRPr="00C9518B">
              <w:rPr>
                <w:rFonts w:asciiTheme="minorHAnsi" w:hAnsiTheme="minorHAnsi" w:cstheme="minorHAnsi"/>
              </w:rPr>
              <w:t>K02.02 – sukcesywne zmniejszane się powierzchni zbiornika w wyniku rozrostu szuwaru i wypłycanie misy zbiornika z powodu naturalnych procesów ekologicznych;</w:t>
            </w:r>
          </w:p>
        </w:tc>
      </w:tr>
      <w:tr w:rsidR="00FC0238" w:rsidRPr="00C9518B"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pStyle w:val="Standard"/>
              <w:widowControl w:val="0"/>
              <w:autoSpaceDE w:val="0"/>
              <w:snapToGrid w:val="0"/>
              <w:rPr>
                <w:rFonts w:asciiTheme="minorHAnsi" w:hAnsiTheme="minorHAnsi" w:cstheme="minorHAnsi"/>
                <w:lang w:val="pl-PL"/>
              </w:rPr>
            </w:pPr>
            <w:r w:rsidRPr="00C9518B">
              <w:rPr>
                <w:rFonts w:asciiTheme="minorHAnsi" w:hAnsiTheme="minorHAnsi" w:cstheme="minorHAnsi"/>
                <w:lang w:val="pl-PL"/>
              </w:rPr>
              <w:t>6210 Murawy kserotermiczne (</w:t>
            </w:r>
            <w:r w:rsidRPr="00C9518B">
              <w:rPr>
                <w:rFonts w:asciiTheme="minorHAnsi" w:hAnsiTheme="minorHAnsi" w:cstheme="minorHAnsi"/>
                <w:i/>
                <w:lang w:val="pl-PL"/>
              </w:rPr>
              <w:t>Festuco-Brometea</w:t>
            </w:r>
            <w:r w:rsidRPr="00C9518B">
              <w:rPr>
                <w:rFonts w:asciiTheme="minorHAnsi" w:hAnsiTheme="minorHAnsi" w:cstheme="minorHAnsi"/>
                <w:lang w:val="pl-PL"/>
              </w:rPr>
              <w:t xml:space="preserve"> i ciepłolubne murawy z </w:t>
            </w:r>
            <w:r w:rsidRPr="00C9518B">
              <w:rPr>
                <w:rFonts w:asciiTheme="minorHAnsi" w:hAnsiTheme="minorHAnsi" w:cstheme="minorHAnsi"/>
                <w:i/>
                <w:lang w:val="pl-PL"/>
              </w:rPr>
              <w:t>Asplenio septentrionalis-Festucion pallentis</w:t>
            </w:r>
            <w:r w:rsidRPr="00C9518B">
              <w:rPr>
                <w:rFonts w:asciiTheme="minorHAnsi" w:hAnsiTheme="minorHAnsi" w:cstheme="minorHAnsi"/>
                <w:lang w:val="pl-PL"/>
              </w:rPr>
              <w:t>)</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A03.03 Zaniechanie/brak koszenia</w:t>
            </w:r>
          </w:p>
          <w:p w:rsidR="00FC0238" w:rsidRPr="00C9518B" w:rsidRDefault="00FC0238" w:rsidP="00C9518B">
            <w:pPr>
              <w:rPr>
                <w:rFonts w:asciiTheme="minorHAnsi" w:hAnsiTheme="minorHAnsi" w:cstheme="minorHAnsi"/>
              </w:rPr>
            </w:pPr>
            <w:r w:rsidRPr="00C9518B">
              <w:rPr>
                <w:rFonts w:asciiTheme="minorHAnsi" w:hAnsiTheme="minorHAnsi" w:cstheme="minorHAnsi"/>
              </w:rPr>
              <w:t>A04.03 Zarzucenie pasterstwa, brak wypasu</w:t>
            </w:r>
          </w:p>
          <w:p w:rsidR="00FC0238" w:rsidRPr="00C9518B" w:rsidRDefault="00FC0238" w:rsidP="00C9518B">
            <w:pPr>
              <w:rPr>
                <w:rFonts w:asciiTheme="minorHAnsi" w:hAnsiTheme="minorHAnsi" w:cstheme="minorHAnsi"/>
              </w:rPr>
            </w:pPr>
            <w:r w:rsidRPr="00C9518B">
              <w:rPr>
                <w:rFonts w:asciiTheme="minorHAnsi" w:hAnsiTheme="minorHAnsi" w:cstheme="minorHAnsi"/>
              </w:rPr>
              <w:t>I01 Obce gatunki inwazyjne</w:t>
            </w:r>
          </w:p>
          <w:p w:rsidR="00FC0238" w:rsidRPr="00C9518B" w:rsidRDefault="00FC0238" w:rsidP="00C9518B">
            <w:pPr>
              <w:rPr>
                <w:rFonts w:asciiTheme="minorHAnsi" w:hAnsiTheme="minorHAnsi" w:cstheme="minorHAnsi"/>
              </w:rPr>
            </w:pPr>
            <w:r w:rsidRPr="00C9518B">
              <w:rPr>
                <w:rFonts w:asciiTheme="minorHAnsi" w:hAnsiTheme="minorHAnsi" w:cstheme="minorHAnsi"/>
              </w:rPr>
              <w:t>I02 Problematyczne gatunki rodzime</w:t>
            </w:r>
          </w:p>
          <w:p w:rsidR="00FC0238" w:rsidRPr="00C9518B" w:rsidRDefault="00FC0238" w:rsidP="00C9518B">
            <w:pPr>
              <w:rPr>
                <w:rFonts w:asciiTheme="minorHAnsi" w:hAnsiTheme="minorHAnsi" w:cstheme="minorHAnsi"/>
              </w:rPr>
            </w:pPr>
            <w:r w:rsidRPr="00C9518B">
              <w:rPr>
                <w:rFonts w:asciiTheme="minorHAnsi" w:hAnsiTheme="minorHAnsi" w:cstheme="minorHAnsi"/>
              </w:rPr>
              <w:t>J03.01 Zmniejszenie lub utrata określonych cech siedliska</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K02.01 Zmiana składu gatunkowego </w:t>
            </w:r>
            <w:r w:rsidRPr="00C9518B">
              <w:rPr>
                <w:rFonts w:asciiTheme="minorHAnsi" w:hAnsiTheme="minorHAnsi" w:cstheme="minorHAnsi"/>
              </w:rPr>
              <w:lastRenderedPageBreak/>
              <w:t>(sukcesja) – ekspansja krzewów i podrostu drzew</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lastRenderedPageBreak/>
              <w:t xml:space="preserve">A11 Inne rodzaje praktyk rolniczych </w:t>
            </w:r>
          </w:p>
          <w:p w:rsidR="00FC0238" w:rsidRPr="00C9518B" w:rsidRDefault="00FC0238" w:rsidP="00C9518B">
            <w:pPr>
              <w:rPr>
                <w:rFonts w:asciiTheme="minorHAnsi" w:hAnsiTheme="minorHAnsi" w:cstheme="minorHAnsi"/>
              </w:rPr>
            </w:pPr>
            <w:r w:rsidRPr="00C9518B">
              <w:rPr>
                <w:rFonts w:asciiTheme="minorHAnsi" w:hAnsiTheme="minorHAnsi" w:cstheme="minorHAnsi"/>
              </w:rPr>
              <w:t>I02 Problematyczne gatunki rodzime</w:t>
            </w:r>
          </w:p>
        </w:tc>
        <w:tc>
          <w:tcPr>
            <w:tcW w:w="1382"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Zagrożenia istniejące </w:t>
            </w:r>
          </w:p>
          <w:p w:rsidR="00FC0238" w:rsidRPr="00C9518B" w:rsidRDefault="00FC0238" w:rsidP="00C9518B">
            <w:pPr>
              <w:rPr>
                <w:rFonts w:asciiTheme="minorHAnsi" w:hAnsiTheme="minorHAnsi" w:cstheme="minorHAnsi"/>
              </w:rPr>
            </w:pPr>
            <w:r w:rsidRPr="00C9518B">
              <w:rPr>
                <w:rFonts w:asciiTheme="minorHAnsi" w:hAnsiTheme="minorHAnsi" w:cstheme="minorHAnsi"/>
              </w:rPr>
              <w:t>A03.03 - zaprzestanie użytkowania sprawia, że murawy ulegają degradacji, objawiającej się pogorszeniem struktury, składu gatunkowego siedliska oraz wkraczaniem krzewów i nalotu drzew oraz eliminacją gatunków światłolubnych;</w:t>
            </w:r>
          </w:p>
          <w:p w:rsidR="00FC0238" w:rsidRPr="00C9518B" w:rsidRDefault="00FC0238" w:rsidP="00C9518B">
            <w:pPr>
              <w:rPr>
                <w:rFonts w:asciiTheme="minorHAnsi" w:hAnsiTheme="minorHAnsi" w:cstheme="minorHAnsi"/>
                <w:i/>
              </w:rPr>
            </w:pPr>
            <w:r w:rsidRPr="00C9518B">
              <w:rPr>
                <w:rFonts w:asciiTheme="minorHAnsi" w:hAnsiTheme="minorHAnsi" w:cstheme="minorHAnsi"/>
              </w:rPr>
              <w:t xml:space="preserve">A04.03 - zarzucenie ekstensywnej gospodarki pasterskiej prowadzi do przemian sukcesyjnych, głównie w kierunku bardziej </w:t>
            </w:r>
            <w:r w:rsidRPr="00C9518B">
              <w:rPr>
                <w:rFonts w:asciiTheme="minorHAnsi" w:hAnsiTheme="minorHAnsi" w:cstheme="minorHAnsi"/>
              </w:rPr>
              <w:lastRenderedPageBreak/>
              <w:t>mezofilnych zbiorowisk murawowych oraz zbiorowisk zaroślowych</w:t>
            </w:r>
            <w:r w:rsidRPr="00C9518B">
              <w:rPr>
                <w:rFonts w:asciiTheme="minorHAnsi" w:hAnsiTheme="minorHAnsi" w:cstheme="minorHAnsi"/>
                <w:i/>
              </w:rPr>
              <w:t>;</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I01 – zmiany naturalnego składu gatunkowego zbiorowiska na skutek wkraczania nawłoci późnej </w:t>
            </w:r>
            <w:r w:rsidRPr="00C9518B">
              <w:rPr>
                <w:rFonts w:asciiTheme="minorHAnsi" w:hAnsiTheme="minorHAnsi" w:cstheme="minorHAnsi"/>
                <w:i/>
              </w:rPr>
              <w:t>Solidago gigantea;</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I02 – rozprzestrzenianie taksonów ekspansywnych m.in. kostrzewy czerwonej </w:t>
            </w:r>
            <w:r w:rsidRPr="00C9518B">
              <w:rPr>
                <w:rFonts w:asciiTheme="minorHAnsi" w:hAnsiTheme="minorHAnsi" w:cstheme="minorHAnsi"/>
                <w:i/>
              </w:rPr>
              <w:t xml:space="preserve">Festuca rubra, </w:t>
            </w:r>
            <w:r w:rsidRPr="00C9518B">
              <w:rPr>
                <w:rFonts w:asciiTheme="minorHAnsi" w:hAnsiTheme="minorHAnsi" w:cstheme="minorHAnsi"/>
              </w:rPr>
              <w:t>kłosownicy pierzastej</w:t>
            </w:r>
            <w:r w:rsidRPr="00C9518B">
              <w:rPr>
                <w:rFonts w:asciiTheme="minorHAnsi" w:hAnsiTheme="minorHAnsi" w:cstheme="minorHAnsi"/>
                <w:i/>
              </w:rPr>
              <w:t xml:space="preserve"> Brachypodium pinnatum</w:t>
            </w:r>
            <w:r w:rsidRPr="00C9518B">
              <w:rPr>
                <w:rFonts w:asciiTheme="minorHAnsi" w:hAnsiTheme="minorHAnsi" w:cstheme="minorHAnsi"/>
              </w:rPr>
              <w:t xml:space="preserve"> jest przyczyną wypierania światłożądnych gatunków typowych dla muraw kserotermicznych;</w:t>
            </w:r>
          </w:p>
          <w:p w:rsidR="00FC0238" w:rsidRPr="00C9518B" w:rsidRDefault="00454855" w:rsidP="00C9518B">
            <w:pPr>
              <w:rPr>
                <w:rFonts w:asciiTheme="minorHAnsi" w:hAnsiTheme="minorHAnsi" w:cstheme="minorHAnsi"/>
              </w:rPr>
            </w:pPr>
            <w:r w:rsidRPr="00C9518B">
              <w:rPr>
                <w:rFonts w:asciiTheme="minorHAnsi" w:hAnsiTheme="minorHAnsi" w:cstheme="minorHAnsi"/>
              </w:rPr>
              <w:t>J03.01</w:t>
            </w:r>
            <w:r w:rsidR="00FC0238" w:rsidRPr="00C9518B">
              <w:rPr>
                <w:rFonts w:asciiTheme="minorHAnsi" w:hAnsiTheme="minorHAnsi" w:cstheme="minorHAnsi"/>
              </w:rPr>
              <w:t xml:space="preserve"> - mała powierzchnia </w:t>
            </w:r>
            <w:r w:rsidRPr="00C9518B">
              <w:rPr>
                <w:rFonts w:asciiTheme="minorHAnsi" w:hAnsiTheme="minorHAnsi" w:cstheme="minorHAnsi"/>
              </w:rPr>
              <w:t xml:space="preserve">płatów </w:t>
            </w:r>
            <w:r w:rsidR="00FC0238" w:rsidRPr="00C9518B">
              <w:rPr>
                <w:rFonts w:asciiTheme="minorHAnsi" w:hAnsiTheme="minorHAnsi" w:cstheme="minorHAnsi"/>
              </w:rPr>
              <w:t>siedliska;</w:t>
            </w:r>
          </w:p>
          <w:p w:rsidR="00FC0238" w:rsidRPr="00C9518B" w:rsidRDefault="00FC0238" w:rsidP="00C9518B">
            <w:pPr>
              <w:rPr>
                <w:rFonts w:asciiTheme="minorHAnsi" w:hAnsiTheme="minorHAnsi" w:cstheme="minorHAnsi"/>
              </w:rPr>
            </w:pPr>
            <w:r w:rsidRPr="00C9518B">
              <w:rPr>
                <w:rFonts w:asciiTheme="minorHAnsi" w:hAnsiTheme="minorHAnsi" w:cstheme="minorHAnsi"/>
              </w:rPr>
              <w:t>K02.01 – zaniechanie użytkowania kośno-pastwiskowego powoduje sukcesje krzewów i drzew. Na skutek rozwoju roślinności leśnej i zaroślowej zmienia się skład gatunkowy muraw, zanikają rośliny charakterystyczne dla tego siedliska.</w:t>
            </w:r>
          </w:p>
          <w:p w:rsidR="00FC0238" w:rsidRPr="00C9518B" w:rsidRDefault="00FC0238" w:rsidP="00C9518B">
            <w:pPr>
              <w:rPr>
                <w:rFonts w:asciiTheme="minorHAnsi" w:hAnsiTheme="minorHAnsi" w:cstheme="minorHAnsi"/>
              </w:rPr>
            </w:pPr>
            <w:r w:rsidRPr="00C9518B">
              <w:rPr>
                <w:rFonts w:asciiTheme="minorHAnsi" w:hAnsiTheme="minorHAnsi" w:cstheme="minorHAnsi"/>
              </w:rPr>
              <w:t>Zagrożenia potencjalne</w:t>
            </w:r>
          </w:p>
          <w:p w:rsidR="00FC0238" w:rsidRPr="00C9518B" w:rsidRDefault="00FC0238" w:rsidP="00C9518B">
            <w:pPr>
              <w:rPr>
                <w:rFonts w:asciiTheme="minorHAnsi" w:hAnsiTheme="minorHAnsi" w:cstheme="minorHAnsi"/>
              </w:rPr>
            </w:pPr>
            <w:r w:rsidRPr="00C9518B">
              <w:rPr>
                <w:rFonts w:asciiTheme="minorHAnsi" w:hAnsiTheme="minorHAnsi" w:cstheme="minorHAnsi"/>
              </w:rPr>
              <w:t>A11 – brak działań ochronnych lub wykonywanie działań w niewłaściwy sposób (nieodpowiednie terminy koszenia, brak zbioru skoszonej runi, nieproporcjonalnie dobrana obsad</w:t>
            </w:r>
            <w:r w:rsidR="00454855" w:rsidRPr="00C9518B">
              <w:rPr>
                <w:rFonts w:asciiTheme="minorHAnsi" w:hAnsiTheme="minorHAnsi" w:cstheme="minorHAnsi"/>
              </w:rPr>
              <w:t>a zwierząt) mogą doprowadzić do</w:t>
            </w:r>
            <w:r w:rsidRPr="00C9518B">
              <w:rPr>
                <w:rFonts w:asciiTheme="minorHAnsi" w:hAnsiTheme="minorHAnsi" w:cstheme="minorHAnsi"/>
              </w:rPr>
              <w:t xml:space="preserve"> obniżenia bioróżnorodności muraw, eutrofizacji siedliska, mechanicznego niszczenia szaty roślinnej; </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I02 – </w:t>
            </w:r>
            <w:r w:rsidR="00454855" w:rsidRPr="00C9518B">
              <w:rPr>
                <w:rFonts w:asciiTheme="minorHAnsi" w:hAnsiTheme="minorHAnsi" w:cstheme="minorHAnsi"/>
              </w:rPr>
              <w:t xml:space="preserve">może dochodzić do </w:t>
            </w:r>
            <w:r w:rsidRPr="00C9518B">
              <w:rPr>
                <w:rFonts w:asciiTheme="minorHAnsi" w:hAnsiTheme="minorHAnsi" w:cstheme="minorHAnsi"/>
              </w:rPr>
              <w:t>rozprzestrzeniani</w:t>
            </w:r>
            <w:r w:rsidR="00454855" w:rsidRPr="00C9518B">
              <w:rPr>
                <w:rFonts w:asciiTheme="minorHAnsi" w:hAnsiTheme="minorHAnsi" w:cstheme="minorHAnsi"/>
              </w:rPr>
              <w:t xml:space="preserve">a się </w:t>
            </w:r>
            <w:r w:rsidRPr="00C9518B">
              <w:rPr>
                <w:rFonts w:asciiTheme="minorHAnsi" w:hAnsiTheme="minorHAnsi" w:cstheme="minorHAnsi"/>
              </w:rPr>
              <w:t xml:space="preserve">taksonów ekspansywnych </w:t>
            </w:r>
            <w:r w:rsidR="00454855" w:rsidRPr="00C9518B">
              <w:rPr>
                <w:rFonts w:asciiTheme="minorHAnsi" w:hAnsiTheme="minorHAnsi" w:cstheme="minorHAnsi"/>
              </w:rPr>
              <w:t xml:space="preserve">na płatach gdzie jeszcze nie </w:t>
            </w:r>
            <w:r w:rsidR="00454855" w:rsidRPr="00C9518B">
              <w:rPr>
                <w:rFonts w:asciiTheme="minorHAnsi" w:hAnsiTheme="minorHAnsi" w:cstheme="minorHAnsi"/>
              </w:rPr>
              <w:lastRenderedPageBreak/>
              <w:t>zaobserwowano tej ekspansji</w:t>
            </w:r>
          </w:p>
        </w:tc>
      </w:tr>
      <w:tr w:rsidR="00FC0238" w:rsidRPr="00C9518B"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6410 Zmiennowilgotne łąki trzęślicowe (</w:t>
            </w:r>
            <w:r w:rsidRPr="00C9518B">
              <w:rPr>
                <w:rFonts w:asciiTheme="minorHAnsi" w:hAnsiTheme="minorHAnsi" w:cstheme="minorHAnsi"/>
                <w:i/>
              </w:rPr>
              <w:t>Molinion</w:t>
            </w:r>
            <w:r w:rsidRPr="00C9518B">
              <w:rPr>
                <w:rFonts w:asciiTheme="minorHAnsi" w:hAnsiTheme="minorHAnsi" w:cstheme="minorHAnsi"/>
              </w:rPr>
              <w:t>)</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G05.07 Niewłaściwie realizowane działania ochronne lub ich brak</w:t>
            </w:r>
          </w:p>
          <w:p w:rsidR="00FC0238" w:rsidRPr="00C9518B" w:rsidRDefault="00FC0238" w:rsidP="00C9518B">
            <w:pPr>
              <w:rPr>
                <w:rFonts w:asciiTheme="minorHAnsi" w:hAnsiTheme="minorHAnsi" w:cstheme="minorHAnsi"/>
              </w:rPr>
            </w:pPr>
            <w:r w:rsidRPr="00C9518B">
              <w:rPr>
                <w:rFonts w:asciiTheme="minorHAnsi" w:hAnsiTheme="minorHAnsi" w:cstheme="minorHAnsi"/>
              </w:rPr>
              <w:t>I01 Obce gatunki inwazyjne</w:t>
            </w:r>
          </w:p>
          <w:p w:rsidR="00FC0238" w:rsidRPr="00C9518B" w:rsidRDefault="00FC0238" w:rsidP="00C9518B">
            <w:pPr>
              <w:rPr>
                <w:rFonts w:asciiTheme="minorHAnsi" w:hAnsiTheme="minorHAnsi" w:cstheme="minorHAnsi"/>
              </w:rPr>
            </w:pPr>
            <w:r w:rsidRPr="00C9518B">
              <w:rPr>
                <w:rFonts w:asciiTheme="minorHAnsi" w:hAnsiTheme="minorHAnsi" w:cstheme="minorHAnsi"/>
              </w:rPr>
              <w:t>I02 Problematyczne gatunki rodzime</w:t>
            </w:r>
          </w:p>
          <w:p w:rsidR="00FC0238" w:rsidRPr="00C9518B" w:rsidRDefault="00FC0238" w:rsidP="00C9518B">
            <w:pPr>
              <w:rPr>
                <w:rFonts w:asciiTheme="minorHAnsi" w:hAnsiTheme="minorHAnsi" w:cstheme="minorHAnsi"/>
              </w:rPr>
            </w:pPr>
            <w:r w:rsidRPr="00C9518B">
              <w:rPr>
                <w:rFonts w:asciiTheme="minorHAnsi" w:hAnsiTheme="minorHAnsi" w:cstheme="minorHAnsi"/>
              </w:rPr>
              <w:t>J03.01 Zmniejszenie lub utrata określonych cech siedliska</w:t>
            </w:r>
          </w:p>
          <w:p w:rsidR="00FC0238" w:rsidRPr="00C9518B" w:rsidRDefault="00FC0238" w:rsidP="00C9518B">
            <w:pPr>
              <w:rPr>
                <w:rFonts w:asciiTheme="minorHAnsi" w:hAnsiTheme="minorHAnsi" w:cstheme="minorHAnsi"/>
              </w:rPr>
            </w:pP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A03.03 Zaniechanie/brak koszenia </w:t>
            </w:r>
          </w:p>
          <w:p w:rsidR="00FC0238" w:rsidRPr="00C9518B" w:rsidRDefault="00FC0238" w:rsidP="00C9518B">
            <w:pPr>
              <w:rPr>
                <w:rFonts w:asciiTheme="minorHAnsi" w:hAnsiTheme="minorHAnsi" w:cstheme="minorHAnsi"/>
              </w:rPr>
            </w:pPr>
            <w:r w:rsidRPr="00C9518B">
              <w:rPr>
                <w:rFonts w:asciiTheme="minorHAnsi" w:hAnsiTheme="minorHAnsi" w:cstheme="minorHAnsi"/>
              </w:rPr>
              <w:t>A04.03 Zarzucenie pasterstwa, brak wypasu</w:t>
            </w:r>
          </w:p>
          <w:p w:rsidR="00FC0238" w:rsidRPr="00C9518B" w:rsidRDefault="00FC0238" w:rsidP="00C9518B">
            <w:pPr>
              <w:rPr>
                <w:rFonts w:asciiTheme="minorHAnsi" w:hAnsiTheme="minorHAnsi" w:cstheme="minorHAnsi"/>
              </w:rPr>
            </w:pPr>
            <w:r w:rsidRPr="00C9518B">
              <w:rPr>
                <w:rFonts w:asciiTheme="minorHAnsi" w:hAnsiTheme="minorHAnsi" w:cstheme="minorHAnsi"/>
              </w:rPr>
              <w:t>I02 Problematyczne gatunki rodzime</w:t>
            </w:r>
          </w:p>
          <w:p w:rsidR="00FC0238" w:rsidRPr="00C9518B" w:rsidRDefault="00FC0238" w:rsidP="00C9518B">
            <w:pPr>
              <w:rPr>
                <w:rFonts w:asciiTheme="minorHAnsi" w:hAnsiTheme="minorHAnsi" w:cstheme="minorHAnsi"/>
              </w:rPr>
            </w:pPr>
            <w:r w:rsidRPr="00C9518B">
              <w:rPr>
                <w:rFonts w:asciiTheme="minorHAnsi" w:hAnsiTheme="minorHAnsi" w:cstheme="minorHAnsi"/>
              </w:rPr>
              <w:t>J02.01 Melioracje i osuszanie ogólnie</w:t>
            </w:r>
          </w:p>
          <w:p w:rsidR="00FC0238" w:rsidRPr="00C9518B" w:rsidRDefault="00FC0238" w:rsidP="00C9518B">
            <w:pPr>
              <w:rPr>
                <w:rFonts w:asciiTheme="minorHAnsi" w:hAnsiTheme="minorHAnsi" w:cstheme="minorHAnsi"/>
              </w:rPr>
            </w:pPr>
            <w:r w:rsidRPr="00C9518B">
              <w:rPr>
                <w:rFonts w:asciiTheme="minorHAnsi" w:hAnsiTheme="minorHAnsi" w:cstheme="minorHAnsi"/>
              </w:rPr>
              <w:t>K02.01 Zmiana składu gatunkowego (sukcesja)</w:t>
            </w:r>
          </w:p>
          <w:p w:rsidR="00FC0238" w:rsidRPr="00C9518B" w:rsidRDefault="00FC0238" w:rsidP="00C9518B">
            <w:pPr>
              <w:rPr>
                <w:rFonts w:asciiTheme="minorHAnsi" w:hAnsiTheme="minorHAnsi" w:cstheme="minorHAnsi"/>
              </w:rPr>
            </w:pPr>
            <w:r w:rsidRPr="00C9518B">
              <w:rPr>
                <w:rFonts w:asciiTheme="minorHAnsi" w:hAnsiTheme="minorHAnsi" w:cstheme="minorHAnsi"/>
              </w:rPr>
              <w:t>K02.02 Nagromadzenie materii organicznej</w:t>
            </w:r>
          </w:p>
        </w:tc>
        <w:tc>
          <w:tcPr>
            <w:tcW w:w="1382"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Zagrożenia istniejące </w:t>
            </w:r>
          </w:p>
          <w:p w:rsidR="00FC0238" w:rsidRPr="00C9518B" w:rsidRDefault="00FC0238" w:rsidP="00C9518B">
            <w:pPr>
              <w:rPr>
                <w:rFonts w:asciiTheme="minorHAnsi" w:hAnsiTheme="minorHAnsi" w:cstheme="minorHAnsi"/>
                <w:color w:val="000000"/>
              </w:rPr>
            </w:pPr>
            <w:r w:rsidRPr="00C9518B">
              <w:rPr>
                <w:rFonts w:asciiTheme="minorHAnsi" w:hAnsiTheme="minorHAnsi" w:cstheme="minorHAnsi"/>
                <w:color w:val="000000"/>
              </w:rPr>
              <w:t xml:space="preserve">G05.07 – </w:t>
            </w:r>
            <w:r w:rsidR="00D2714C" w:rsidRPr="00C9518B">
              <w:rPr>
                <w:rFonts w:asciiTheme="minorHAnsi" w:hAnsiTheme="minorHAnsi" w:cstheme="minorHAnsi"/>
                <w:color w:val="000000"/>
              </w:rPr>
              <w:t xml:space="preserve">zagrożeniem jest </w:t>
            </w:r>
            <w:r w:rsidRPr="00C9518B">
              <w:rPr>
                <w:rFonts w:asciiTheme="minorHAnsi" w:hAnsiTheme="minorHAnsi" w:cstheme="minorHAnsi"/>
                <w:color w:val="000000"/>
              </w:rPr>
              <w:t xml:space="preserve">niewłaściwe, zbyt wczesne koszenie </w:t>
            </w:r>
            <w:r w:rsidR="00D2714C" w:rsidRPr="00C9518B">
              <w:rPr>
                <w:rFonts w:asciiTheme="minorHAnsi" w:hAnsiTheme="minorHAnsi" w:cstheme="minorHAnsi"/>
                <w:color w:val="000000"/>
              </w:rPr>
              <w:t xml:space="preserve">a także koszenie </w:t>
            </w:r>
            <w:r w:rsidRPr="00C9518B">
              <w:rPr>
                <w:rFonts w:asciiTheme="minorHAnsi" w:hAnsiTheme="minorHAnsi" w:cstheme="minorHAnsi"/>
                <w:color w:val="000000"/>
              </w:rPr>
              <w:t>dwa razy do roku;</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I01 – zmiany naturalnego składu gatunkowego zbiorowiska na skutek </w:t>
            </w:r>
            <w:r w:rsidR="00D2714C" w:rsidRPr="00C9518B">
              <w:rPr>
                <w:rFonts w:asciiTheme="minorHAnsi" w:hAnsiTheme="minorHAnsi" w:cstheme="minorHAnsi"/>
              </w:rPr>
              <w:t xml:space="preserve">rozprzestrzeniania </w:t>
            </w:r>
            <w:r w:rsidR="00834334" w:rsidRPr="00C9518B">
              <w:rPr>
                <w:rFonts w:asciiTheme="minorHAnsi" w:hAnsiTheme="minorHAnsi" w:cstheme="minorHAnsi"/>
              </w:rPr>
              <w:t>się nawłoci</w:t>
            </w:r>
            <w:r w:rsidRPr="00C9518B">
              <w:rPr>
                <w:rFonts w:asciiTheme="minorHAnsi" w:hAnsiTheme="minorHAnsi" w:cstheme="minorHAnsi"/>
              </w:rPr>
              <w:t xml:space="preserve"> późnej </w:t>
            </w:r>
            <w:r w:rsidRPr="00C9518B">
              <w:rPr>
                <w:rFonts w:asciiTheme="minorHAnsi" w:hAnsiTheme="minorHAnsi" w:cstheme="minorHAnsi"/>
                <w:i/>
              </w:rPr>
              <w:t>Solidago gigantea;</w:t>
            </w:r>
          </w:p>
          <w:p w:rsidR="00FC0238" w:rsidRPr="00C9518B" w:rsidRDefault="00FC0238" w:rsidP="00C9518B">
            <w:pPr>
              <w:rPr>
                <w:rFonts w:asciiTheme="minorHAnsi" w:hAnsiTheme="minorHAnsi" w:cstheme="minorHAnsi"/>
                <w:color w:val="000000"/>
              </w:rPr>
            </w:pPr>
            <w:r w:rsidRPr="00C9518B">
              <w:rPr>
                <w:rFonts w:asciiTheme="minorHAnsi" w:hAnsiTheme="minorHAnsi" w:cstheme="minorHAnsi"/>
                <w:color w:val="000000"/>
              </w:rPr>
              <w:t>I02 - wkraczanie gatunków ekspansywnych roślin zielnych, m.</w:t>
            </w:r>
            <w:r w:rsidR="00834334" w:rsidRPr="00C9518B">
              <w:rPr>
                <w:rFonts w:asciiTheme="minorHAnsi" w:hAnsiTheme="minorHAnsi" w:cstheme="minorHAnsi"/>
                <w:color w:val="000000"/>
              </w:rPr>
              <w:t>in. wiązówki</w:t>
            </w:r>
            <w:r w:rsidRPr="00C9518B">
              <w:rPr>
                <w:rFonts w:asciiTheme="minorHAnsi" w:hAnsiTheme="minorHAnsi" w:cstheme="minorHAnsi"/>
              </w:rPr>
              <w:t xml:space="preserve"> błotnej </w:t>
            </w:r>
            <w:r w:rsidRPr="00C9518B">
              <w:rPr>
                <w:rFonts w:asciiTheme="minorHAnsi" w:hAnsiTheme="minorHAnsi" w:cstheme="minorHAnsi"/>
                <w:i/>
              </w:rPr>
              <w:t xml:space="preserve">Filipendula ulmaria, </w:t>
            </w:r>
            <w:r w:rsidRPr="00C9518B">
              <w:rPr>
                <w:rFonts w:asciiTheme="minorHAnsi" w:hAnsiTheme="minorHAnsi" w:cstheme="minorHAnsi"/>
              </w:rPr>
              <w:t xml:space="preserve">knieci błotnej </w:t>
            </w:r>
            <w:r w:rsidRPr="00C9518B">
              <w:rPr>
                <w:rFonts w:asciiTheme="minorHAnsi" w:hAnsiTheme="minorHAnsi" w:cstheme="minorHAnsi"/>
                <w:i/>
              </w:rPr>
              <w:t>Caltha palustris,</w:t>
            </w:r>
            <w:r w:rsidRPr="00C9518B">
              <w:rPr>
                <w:rFonts w:asciiTheme="minorHAnsi" w:hAnsiTheme="minorHAnsi" w:cstheme="minorHAnsi"/>
              </w:rPr>
              <w:t xml:space="preserve"> śmiałka darniowego </w:t>
            </w:r>
            <w:r w:rsidRPr="00C9518B">
              <w:rPr>
                <w:rFonts w:asciiTheme="minorHAnsi" w:hAnsiTheme="minorHAnsi" w:cstheme="minorHAnsi"/>
                <w:i/>
              </w:rPr>
              <w:t xml:space="preserve">Deschampsia caespitosa, </w:t>
            </w:r>
            <w:r w:rsidRPr="00C9518B">
              <w:rPr>
                <w:rFonts w:asciiTheme="minorHAnsi" w:hAnsiTheme="minorHAnsi" w:cstheme="minorHAnsi"/>
              </w:rPr>
              <w:t>ostrożenia polnego</w:t>
            </w:r>
            <w:r w:rsidRPr="00C9518B">
              <w:rPr>
                <w:rFonts w:asciiTheme="minorHAnsi" w:hAnsiTheme="minorHAnsi" w:cstheme="minorHAnsi"/>
                <w:i/>
              </w:rPr>
              <w:t xml:space="preserve"> Cisrsium arvense. </w:t>
            </w:r>
            <w:r w:rsidRPr="00C9518B">
              <w:rPr>
                <w:rFonts w:asciiTheme="minorHAnsi" w:hAnsiTheme="minorHAnsi" w:cstheme="minorHAnsi"/>
                <w:color w:val="000000"/>
              </w:rPr>
              <w:t>Ekspansja gatunków rodzimych może prowadzić do ujednolicenia składu gatunkowego płatów siedliska;</w:t>
            </w:r>
          </w:p>
          <w:p w:rsidR="00FC0238" w:rsidRPr="00C9518B" w:rsidRDefault="00FC0238" w:rsidP="00C9518B">
            <w:pPr>
              <w:rPr>
                <w:rFonts w:asciiTheme="minorHAnsi" w:hAnsiTheme="minorHAnsi" w:cstheme="minorHAnsi"/>
              </w:rPr>
            </w:pPr>
            <w:r w:rsidRPr="00C9518B">
              <w:rPr>
                <w:rFonts w:asciiTheme="minorHAnsi" w:eastAsia="FuturaPL-Book" w:hAnsiTheme="minorHAnsi" w:cstheme="minorHAnsi"/>
              </w:rPr>
              <w:t>J03.01 – niski udział gatunków charakterystycznych;</w:t>
            </w:r>
            <w:r w:rsidRPr="00C9518B">
              <w:rPr>
                <w:rFonts w:asciiTheme="minorHAnsi" w:hAnsiTheme="minorHAnsi" w:cstheme="minorHAnsi"/>
              </w:rPr>
              <w:t xml:space="preserve"> </w:t>
            </w:r>
          </w:p>
          <w:p w:rsidR="00FC0238" w:rsidRPr="00C9518B" w:rsidRDefault="00FC0238" w:rsidP="00C9518B">
            <w:pPr>
              <w:rPr>
                <w:rFonts w:asciiTheme="minorHAnsi" w:hAnsiTheme="minorHAnsi" w:cstheme="minorHAnsi"/>
              </w:rPr>
            </w:pPr>
            <w:r w:rsidRPr="00C9518B">
              <w:rPr>
                <w:rFonts w:asciiTheme="minorHAnsi" w:hAnsiTheme="minorHAnsi" w:cstheme="minorHAnsi"/>
              </w:rPr>
              <w:t>Zagrożenia potencjalne</w:t>
            </w:r>
          </w:p>
          <w:p w:rsidR="00FC0238" w:rsidRPr="00C9518B" w:rsidRDefault="00FC0238" w:rsidP="00C9518B">
            <w:pPr>
              <w:rPr>
                <w:rFonts w:asciiTheme="minorHAnsi" w:hAnsiTheme="minorHAnsi" w:cstheme="minorHAnsi"/>
                <w:color w:val="000000"/>
              </w:rPr>
            </w:pPr>
            <w:r w:rsidRPr="00C9518B">
              <w:rPr>
                <w:rFonts w:asciiTheme="minorHAnsi" w:hAnsiTheme="minorHAnsi" w:cstheme="minorHAnsi"/>
                <w:color w:val="000000"/>
              </w:rPr>
              <w:t>A03.03 - zarzucenie brak koszenia spowoduje rozpoczęcie procesu sukcesji w kierunku zarośli, co doprowadzi do zmiany i zubożenia składu gatunkowego;</w:t>
            </w:r>
          </w:p>
          <w:p w:rsidR="00FC0238" w:rsidRPr="00C9518B" w:rsidRDefault="00FC0238" w:rsidP="00C9518B">
            <w:pPr>
              <w:rPr>
                <w:rFonts w:asciiTheme="minorHAnsi" w:hAnsiTheme="minorHAnsi" w:cstheme="minorHAnsi"/>
                <w:color w:val="000000"/>
              </w:rPr>
            </w:pPr>
            <w:r w:rsidRPr="00C9518B">
              <w:rPr>
                <w:rFonts w:asciiTheme="minorHAnsi" w:hAnsiTheme="minorHAnsi" w:cstheme="minorHAnsi"/>
                <w:color w:val="000000"/>
              </w:rPr>
              <w:t>A04.03 - zarzucenie pasterstwa, brak wypasu spowoduje rozpoczęcie procesu sukcesji w kierunku zarośli, co doprowadzi do ubożenia składu gatunkowego;</w:t>
            </w:r>
          </w:p>
          <w:p w:rsidR="00FC0238" w:rsidRPr="00C9518B" w:rsidRDefault="00FC0238" w:rsidP="00C9518B">
            <w:pPr>
              <w:rPr>
                <w:rFonts w:asciiTheme="minorHAnsi" w:hAnsiTheme="minorHAnsi" w:cstheme="minorHAnsi"/>
                <w:color w:val="000000"/>
              </w:rPr>
            </w:pPr>
            <w:r w:rsidRPr="00C9518B">
              <w:rPr>
                <w:rFonts w:asciiTheme="minorHAnsi" w:hAnsiTheme="minorHAnsi" w:cstheme="minorHAnsi"/>
                <w:color w:val="000000"/>
              </w:rPr>
              <w:t>I02 - ekspansja gatunków rodzimych może prowadzić do ujednolicenia składu gatunkowego płatów siedliska;</w:t>
            </w:r>
          </w:p>
          <w:p w:rsidR="00FC0238" w:rsidRPr="00C9518B" w:rsidRDefault="00FC0238" w:rsidP="00C9518B">
            <w:pPr>
              <w:rPr>
                <w:rFonts w:asciiTheme="minorHAnsi" w:eastAsia="FuturaPL-Book" w:hAnsiTheme="minorHAnsi" w:cstheme="minorHAnsi"/>
              </w:rPr>
            </w:pPr>
            <w:r w:rsidRPr="00C9518B">
              <w:rPr>
                <w:rFonts w:asciiTheme="minorHAnsi" w:hAnsiTheme="minorHAnsi" w:cstheme="minorHAnsi"/>
                <w:color w:val="000000"/>
              </w:rPr>
              <w:t xml:space="preserve">J02.01 - </w:t>
            </w:r>
            <w:r w:rsidRPr="00C9518B">
              <w:rPr>
                <w:rFonts w:asciiTheme="minorHAnsi" w:eastAsia="FuturaPL-Book" w:hAnsiTheme="minorHAnsi" w:cstheme="minorHAnsi"/>
              </w:rPr>
              <w:t xml:space="preserve">fitocenozy te są </w:t>
            </w:r>
            <w:r w:rsidRPr="00C9518B">
              <w:rPr>
                <w:rFonts w:asciiTheme="minorHAnsi" w:eastAsia="FuturaPL-Book" w:hAnsiTheme="minorHAnsi" w:cstheme="minorHAnsi"/>
              </w:rPr>
              <w:lastRenderedPageBreak/>
              <w:t>wrażliwe na zmiany stosunków wodnych, szczególnie na osuszenie i zwiększenie ruchu wody w glebie;</w:t>
            </w:r>
          </w:p>
          <w:p w:rsidR="00FC0238" w:rsidRPr="00C9518B" w:rsidRDefault="00FC0238" w:rsidP="00C9518B">
            <w:pPr>
              <w:rPr>
                <w:rFonts w:asciiTheme="minorHAnsi" w:hAnsiTheme="minorHAnsi" w:cstheme="minorHAnsi"/>
              </w:rPr>
            </w:pPr>
            <w:r w:rsidRPr="00C9518B">
              <w:rPr>
                <w:rFonts w:asciiTheme="minorHAnsi" w:hAnsiTheme="minorHAnsi" w:cstheme="minorHAnsi"/>
                <w:color w:val="000000"/>
              </w:rPr>
              <w:t xml:space="preserve">K02.01- </w:t>
            </w:r>
            <w:r w:rsidRPr="00C9518B">
              <w:rPr>
                <w:rFonts w:asciiTheme="minorHAnsi" w:hAnsiTheme="minorHAnsi" w:cstheme="minorHAnsi"/>
              </w:rPr>
              <w:t xml:space="preserve">porzucenie tradycyjnego sposobu użytkowania, </w:t>
            </w:r>
            <w:r w:rsidR="00D2714C" w:rsidRPr="00C9518B">
              <w:rPr>
                <w:rFonts w:asciiTheme="minorHAnsi" w:hAnsiTheme="minorHAnsi" w:cstheme="minorHAnsi"/>
              </w:rPr>
              <w:t>s</w:t>
            </w:r>
            <w:r w:rsidRPr="00C9518B">
              <w:rPr>
                <w:rFonts w:asciiTheme="minorHAnsi" w:hAnsiTheme="minorHAnsi" w:cstheme="minorHAnsi"/>
              </w:rPr>
              <w:t>powoduje zarastanie krzewami lub dominację ekspansywnych gatunków. Wiąże się to z zanikaniem licznych gatunków charakterystycznych oraz zaburzeniem struktury zbiorowisk i ich przekształceniem w inne typy zbiorowisk;</w:t>
            </w:r>
          </w:p>
          <w:p w:rsidR="00FC0238" w:rsidRPr="00C9518B" w:rsidRDefault="00FC0238" w:rsidP="00C9518B">
            <w:pPr>
              <w:rPr>
                <w:rFonts w:asciiTheme="minorHAnsi" w:hAnsiTheme="minorHAnsi" w:cstheme="minorHAnsi"/>
                <w:color w:val="000000"/>
              </w:rPr>
            </w:pPr>
            <w:r w:rsidRPr="00C9518B">
              <w:rPr>
                <w:rFonts w:asciiTheme="minorHAnsi" w:hAnsiTheme="minorHAnsi" w:cstheme="minorHAnsi"/>
                <w:color w:val="000000"/>
              </w:rPr>
              <w:t>K02.02 - nagromadzenie materii organicznej (wojłoku) skutk</w:t>
            </w:r>
            <w:r w:rsidR="00D2714C" w:rsidRPr="00C9518B">
              <w:rPr>
                <w:rFonts w:asciiTheme="minorHAnsi" w:hAnsiTheme="minorHAnsi" w:cstheme="minorHAnsi"/>
                <w:color w:val="000000"/>
              </w:rPr>
              <w:t>ować będzie</w:t>
            </w:r>
            <w:r w:rsidRPr="00C9518B">
              <w:rPr>
                <w:rFonts w:asciiTheme="minorHAnsi" w:hAnsiTheme="minorHAnsi" w:cstheme="minorHAnsi"/>
                <w:color w:val="000000"/>
              </w:rPr>
              <w:t xml:space="preserve"> zmianą warunków siedliskowych.</w:t>
            </w:r>
          </w:p>
        </w:tc>
      </w:tr>
      <w:tr w:rsidR="00FC0238" w:rsidRPr="00C9518B"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pStyle w:val="Standard"/>
              <w:widowControl w:val="0"/>
              <w:autoSpaceDE w:val="0"/>
              <w:snapToGrid w:val="0"/>
              <w:rPr>
                <w:rFonts w:asciiTheme="minorHAnsi" w:hAnsiTheme="minorHAnsi" w:cstheme="minorHAnsi"/>
                <w:lang w:val="pl-PL"/>
              </w:rPr>
            </w:pPr>
            <w:r w:rsidRPr="00C9518B">
              <w:rPr>
                <w:rFonts w:asciiTheme="minorHAnsi" w:hAnsiTheme="minorHAnsi" w:cstheme="minorHAnsi"/>
                <w:lang w:val="pl-PL"/>
              </w:rPr>
              <w:t>6510 Niżowe i górskie świeże łąki użytkowane ekstensywnie (</w:t>
            </w:r>
            <w:r w:rsidRPr="00C9518B">
              <w:rPr>
                <w:rFonts w:asciiTheme="minorHAnsi" w:hAnsiTheme="minorHAnsi" w:cstheme="minorHAnsi"/>
                <w:i/>
                <w:lang w:val="pl-PL"/>
              </w:rPr>
              <w:t>Arrhenatherion elatioris</w:t>
            </w:r>
            <w:r w:rsidRPr="00C9518B">
              <w:rPr>
                <w:rFonts w:asciiTheme="minorHAnsi" w:hAnsiTheme="minorHAnsi" w:cstheme="minorHAnsi"/>
                <w:lang w:val="pl-PL"/>
              </w:rPr>
              <w:t>)</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A02 Zmiana sposobu uprawy</w:t>
            </w:r>
          </w:p>
          <w:p w:rsidR="00FC0238" w:rsidRPr="00C9518B" w:rsidRDefault="00FC0238" w:rsidP="00C9518B">
            <w:pPr>
              <w:rPr>
                <w:rFonts w:asciiTheme="minorHAnsi" w:hAnsiTheme="minorHAnsi" w:cstheme="minorHAnsi"/>
              </w:rPr>
            </w:pPr>
            <w:r w:rsidRPr="00C9518B">
              <w:rPr>
                <w:rFonts w:asciiTheme="minorHAnsi" w:hAnsiTheme="minorHAnsi" w:cstheme="minorHAnsi"/>
              </w:rPr>
              <w:t>A03.01 Intensywne koszenie lub intensyfikacja</w:t>
            </w:r>
          </w:p>
          <w:p w:rsidR="00FC0238" w:rsidRPr="00C9518B" w:rsidRDefault="00FC0238" w:rsidP="00C9518B">
            <w:pPr>
              <w:rPr>
                <w:rFonts w:asciiTheme="minorHAnsi" w:hAnsiTheme="minorHAnsi" w:cstheme="minorHAnsi"/>
              </w:rPr>
            </w:pPr>
            <w:r w:rsidRPr="00C9518B">
              <w:rPr>
                <w:rFonts w:asciiTheme="minorHAnsi" w:hAnsiTheme="minorHAnsi" w:cstheme="minorHAnsi"/>
              </w:rPr>
              <w:t>I01 Obce gatunki inwazyjne</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I02 Problematyczne </w:t>
            </w:r>
            <w:r w:rsidR="00834334" w:rsidRPr="00C9518B">
              <w:rPr>
                <w:rFonts w:asciiTheme="minorHAnsi" w:hAnsiTheme="minorHAnsi" w:cstheme="minorHAnsi"/>
              </w:rPr>
              <w:t>gatunki rodzime</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J03.01 Zmniejszenie lub utrata określonych cech siedliska </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K02.02 Nagromadzenie materii organicznej </w:t>
            </w:r>
          </w:p>
          <w:p w:rsidR="00FC0238" w:rsidRPr="00C9518B" w:rsidRDefault="00FC0238" w:rsidP="00C9518B">
            <w:pPr>
              <w:rPr>
                <w:rFonts w:asciiTheme="minorHAnsi" w:hAnsiTheme="minorHAnsi" w:cstheme="minorHAnsi"/>
              </w:rPr>
            </w:pP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A03.01 Intensywne koszenie lub intensyfikacja</w:t>
            </w:r>
          </w:p>
          <w:p w:rsidR="00FC0238" w:rsidRPr="00C9518B" w:rsidRDefault="00FC0238" w:rsidP="00C9518B">
            <w:pPr>
              <w:rPr>
                <w:rFonts w:asciiTheme="minorHAnsi" w:hAnsiTheme="minorHAnsi" w:cstheme="minorHAnsi"/>
              </w:rPr>
            </w:pPr>
            <w:r w:rsidRPr="00C9518B">
              <w:rPr>
                <w:rFonts w:asciiTheme="minorHAnsi" w:hAnsiTheme="minorHAnsi" w:cstheme="minorHAnsi"/>
              </w:rPr>
              <w:t>A03.03 Zaniechanie, brak koszenia</w:t>
            </w:r>
          </w:p>
          <w:p w:rsidR="00FC0238" w:rsidRPr="00C9518B" w:rsidRDefault="00FC0238" w:rsidP="00C9518B">
            <w:pPr>
              <w:rPr>
                <w:rFonts w:asciiTheme="minorHAnsi" w:hAnsiTheme="minorHAnsi" w:cstheme="minorHAnsi"/>
              </w:rPr>
            </w:pPr>
            <w:r w:rsidRPr="00C9518B">
              <w:rPr>
                <w:rFonts w:asciiTheme="minorHAnsi" w:hAnsiTheme="minorHAnsi" w:cstheme="minorHAnsi"/>
              </w:rPr>
              <w:t>K02.01 Zmiana składu gatunkowego (sukcesja)</w:t>
            </w:r>
          </w:p>
          <w:p w:rsidR="00FC0238" w:rsidRPr="00C9518B" w:rsidRDefault="00FC0238" w:rsidP="00C9518B">
            <w:pPr>
              <w:rPr>
                <w:rFonts w:asciiTheme="minorHAnsi" w:hAnsiTheme="minorHAnsi" w:cstheme="minorHAnsi"/>
              </w:rPr>
            </w:pPr>
            <w:r w:rsidRPr="00C9518B">
              <w:rPr>
                <w:rFonts w:asciiTheme="minorHAnsi" w:hAnsiTheme="minorHAnsi" w:cstheme="minorHAnsi"/>
              </w:rPr>
              <w:t>K02.02 Nagromadzenie materii organicznej</w:t>
            </w:r>
          </w:p>
        </w:tc>
        <w:tc>
          <w:tcPr>
            <w:tcW w:w="1382"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Zagrożenia istniejące </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A02 – </w:t>
            </w:r>
            <w:r w:rsidR="00D2714C" w:rsidRPr="00C9518B">
              <w:rPr>
                <w:rFonts w:asciiTheme="minorHAnsi" w:hAnsiTheme="minorHAnsi" w:cstheme="minorHAnsi"/>
              </w:rPr>
              <w:t xml:space="preserve">zagrożeniem jest </w:t>
            </w:r>
            <w:r w:rsidRPr="00C9518B">
              <w:rPr>
                <w:rFonts w:asciiTheme="minorHAnsi" w:hAnsiTheme="minorHAnsi" w:cstheme="minorHAnsi"/>
              </w:rPr>
              <w:t>porzucanie łąk, zaorywanie sąsiednich działek;</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A03.01 - </w:t>
            </w:r>
            <w:r w:rsidR="00D2714C" w:rsidRPr="00C9518B">
              <w:rPr>
                <w:rFonts w:asciiTheme="minorHAnsi" w:hAnsiTheme="minorHAnsi" w:cstheme="minorHAnsi"/>
              </w:rPr>
              <w:t>zbyt intensywne koszenie pr</w:t>
            </w:r>
            <w:r w:rsidRPr="00C9518B">
              <w:rPr>
                <w:rFonts w:asciiTheme="minorHAnsi" w:hAnsiTheme="minorHAnsi" w:cstheme="minorHAnsi"/>
              </w:rPr>
              <w:t>owadzi do zubożenia składu gatunkowego;</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I01 </w:t>
            </w:r>
            <w:r w:rsidR="00D2714C" w:rsidRPr="00C9518B">
              <w:rPr>
                <w:rFonts w:asciiTheme="minorHAnsi" w:hAnsiTheme="minorHAnsi" w:cstheme="minorHAnsi"/>
              </w:rPr>
              <w:t>–</w:t>
            </w:r>
            <w:r w:rsidRPr="00C9518B">
              <w:rPr>
                <w:rFonts w:asciiTheme="minorHAnsi" w:hAnsiTheme="minorHAnsi" w:cstheme="minorHAnsi"/>
              </w:rPr>
              <w:t xml:space="preserve"> </w:t>
            </w:r>
            <w:r w:rsidR="00D2714C" w:rsidRPr="00C9518B">
              <w:rPr>
                <w:rFonts w:asciiTheme="minorHAnsi" w:hAnsiTheme="minorHAnsi" w:cstheme="minorHAnsi"/>
              </w:rPr>
              <w:t>na płatach występuje</w:t>
            </w:r>
            <w:r w:rsidRPr="00C9518B">
              <w:rPr>
                <w:rFonts w:asciiTheme="minorHAnsi" w:hAnsiTheme="minorHAnsi" w:cstheme="minorHAnsi"/>
              </w:rPr>
              <w:t xml:space="preserve"> nawłoć późn</w:t>
            </w:r>
            <w:r w:rsidR="00D2714C" w:rsidRPr="00C9518B">
              <w:rPr>
                <w:rFonts w:asciiTheme="minorHAnsi" w:hAnsiTheme="minorHAnsi" w:cstheme="minorHAnsi"/>
              </w:rPr>
              <w:t>a</w:t>
            </w:r>
            <w:r w:rsidRPr="00C9518B">
              <w:rPr>
                <w:rFonts w:asciiTheme="minorHAnsi" w:hAnsiTheme="minorHAnsi" w:cstheme="minorHAnsi"/>
              </w:rPr>
              <w:t xml:space="preserve"> </w:t>
            </w:r>
            <w:r w:rsidRPr="00C9518B">
              <w:rPr>
                <w:rFonts w:asciiTheme="minorHAnsi" w:hAnsiTheme="minorHAnsi" w:cstheme="minorHAnsi"/>
                <w:i/>
              </w:rPr>
              <w:t xml:space="preserve">Solidago gigantea. </w:t>
            </w:r>
            <w:r w:rsidRPr="00C9518B">
              <w:rPr>
                <w:rFonts w:asciiTheme="minorHAnsi" w:hAnsiTheme="minorHAnsi" w:cstheme="minorHAnsi"/>
              </w:rPr>
              <w:t>Ekspansja gatunków inwazyjnych wypiera gatunki charakterystyczne dla siedlisk;</w:t>
            </w:r>
          </w:p>
          <w:p w:rsidR="00FC0238" w:rsidRPr="00C9518B" w:rsidRDefault="00FC0238" w:rsidP="00C9518B">
            <w:pPr>
              <w:rPr>
                <w:rFonts w:asciiTheme="minorHAnsi" w:hAnsiTheme="minorHAnsi" w:cstheme="minorHAnsi"/>
                <w:i/>
              </w:rPr>
            </w:pPr>
            <w:r w:rsidRPr="00C9518B">
              <w:rPr>
                <w:rFonts w:asciiTheme="minorHAnsi" w:hAnsiTheme="minorHAnsi" w:cstheme="minorHAnsi"/>
              </w:rPr>
              <w:t xml:space="preserve">I02 - ekspansja gatunków rodzimych prowadzi do ujednolicenia gatunkowego płatów siedliska. Z gatunków ekspansywnych obserwowano śmiałka darniowego </w:t>
            </w:r>
            <w:r w:rsidR="00631D98" w:rsidRPr="00C9518B">
              <w:rPr>
                <w:rFonts w:asciiTheme="minorHAnsi" w:hAnsiTheme="minorHAnsi" w:cstheme="minorHAnsi"/>
                <w:i/>
              </w:rPr>
              <w:t>Descham</w:t>
            </w:r>
            <w:r w:rsidRPr="00C9518B">
              <w:rPr>
                <w:rFonts w:asciiTheme="minorHAnsi" w:hAnsiTheme="minorHAnsi" w:cstheme="minorHAnsi"/>
                <w:i/>
              </w:rPr>
              <w:t>p</w:t>
            </w:r>
            <w:r w:rsidR="00631D98" w:rsidRPr="00C9518B">
              <w:rPr>
                <w:rFonts w:asciiTheme="minorHAnsi" w:hAnsiTheme="minorHAnsi" w:cstheme="minorHAnsi"/>
                <w:i/>
              </w:rPr>
              <w:t>s</w:t>
            </w:r>
            <w:r w:rsidRPr="00C9518B">
              <w:rPr>
                <w:rFonts w:asciiTheme="minorHAnsi" w:hAnsiTheme="minorHAnsi" w:cstheme="minorHAnsi"/>
                <w:i/>
              </w:rPr>
              <w:t>ia caespitosa;</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J03.01 </w:t>
            </w:r>
            <w:r w:rsidR="00D2714C" w:rsidRPr="00C9518B">
              <w:rPr>
                <w:rFonts w:asciiTheme="minorHAnsi" w:hAnsiTheme="minorHAnsi" w:cstheme="minorHAnsi"/>
              </w:rPr>
              <w:t>–</w:t>
            </w:r>
            <w:r w:rsidRPr="00C9518B">
              <w:rPr>
                <w:rFonts w:asciiTheme="minorHAnsi" w:hAnsiTheme="minorHAnsi" w:cstheme="minorHAnsi"/>
              </w:rPr>
              <w:t xml:space="preserve"> </w:t>
            </w:r>
            <w:r w:rsidR="00D2714C" w:rsidRPr="00C9518B">
              <w:rPr>
                <w:rFonts w:asciiTheme="minorHAnsi" w:hAnsiTheme="minorHAnsi" w:cstheme="minorHAnsi"/>
              </w:rPr>
              <w:t xml:space="preserve">stwierdzono </w:t>
            </w:r>
            <w:r w:rsidRPr="00C9518B">
              <w:rPr>
                <w:rFonts w:asciiTheme="minorHAnsi" w:hAnsiTheme="minorHAnsi" w:cstheme="minorHAnsi"/>
              </w:rPr>
              <w:t>mał</w:t>
            </w:r>
            <w:r w:rsidR="00D2714C" w:rsidRPr="00C9518B">
              <w:rPr>
                <w:rFonts w:asciiTheme="minorHAnsi" w:hAnsiTheme="minorHAnsi" w:cstheme="minorHAnsi"/>
              </w:rPr>
              <w:t>ą</w:t>
            </w:r>
            <w:r w:rsidRPr="00C9518B">
              <w:rPr>
                <w:rFonts w:asciiTheme="minorHAnsi" w:hAnsiTheme="minorHAnsi" w:cstheme="minorHAnsi"/>
              </w:rPr>
              <w:t xml:space="preserve"> ilo</w:t>
            </w:r>
            <w:r w:rsidR="00D2714C" w:rsidRPr="00C9518B">
              <w:rPr>
                <w:rFonts w:asciiTheme="minorHAnsi" w:hAnsiTheme="minorHAnsi" w:cstheme="minorHAnsi"/>
              </w:rPr>
              <w:t>ść gatunków charakterystycznych oraz</w:t>
            </w:r>
            <w:r w:rsidRPr="00C9518B">
              <w:rPr>
                <w:rFonts w:asciiTheme="minorHAnsi" w:hAnsiTheme="minorHAnsi" w:cstheme="minorHAnsi"/>
              </w:rPr>
              <w:t xml:space="preserve"> niezadowalający udział płatów dobrze zachowanych;</w:t>
            </w:r>
          </w:p>
          <w:p w:rsidR="00FC0238" w:rsidRPr="00C9518B" w:rsidRDefault="00FC0238" w:rsidP="00C9518B">
            <w:pPr>
              <w:rPr>
                <w:rFonts w:asciiTheme="minorHAnsi" w:hAnsiTheme="minorHAnsi" w:cstheme="minorHAnsi"/>
              </w:rPr>
            </w:pPr>
            <w:r w:rsidRPr="00C9518B">
              <w:rPr>
                <w:rFonts w:asciiTheme="minorHAnsi" w:hAnsiTheme="minorHAnsi" w:cstheme="minorHAnsi"/>
              </w:rPr>
              <w:lastRenderedPageBreak/>
              <w:t>K02.02 – pozostawiona</w:t>
            </w:r>
            <w:r w:rsidR="00D2714C" w:rsidRPr="00C9518B">
              <w:rPr>
                <w:rFonts w:asciiTheme="minorHAnsi" w:hAnsiTheme="minorHAnsi" w:cstheme="minorHAnsi"/>
              </w:rPr>
              <w:t xml:space="preserve"> jest</w:t>
            </w:r>
            <w:r w:rsidRPr="00C9518B">
              <w:rPr>
                <w:rFonts w:asciiTheme="minorHAnsi" w:hAnsiTheme="minorHAnsi" w:cstheme="minorHAnsi"/>
              </w:rPr>
              <w:t xml:space="preserve"> martwa materia organiczna. Obecność wojłoku powoduje zmiany warunków siedliskowych.</w:t>
            </w:r>
          </w:p>
          <w:p w:rsidR="00FC0238" w:rsidRPr="00C9518B" w:rsidRDefault="00FC0238" w:rsidP="00C9518B">
            <w:pPr>
              <w:rPr>
                <w:rFonts w:asciiTheme="minorHAnsi" w:hAnsiTheme="minorHAnsi" w:cstheme="minorHAnsi"/>
              </w:rPr>
            </w:pPr>
            <w:r w:rsidRPr="00C9518B">
              <w:rPr>
                <w:rFonts w:asciiTheme="minorHAnsi" w:hAnsiTheme="minorHAnsi" w:cstheme="minorHAnsi"/>
              </w:rPr>
              <w:t>Zagrożenia potencjalne</w:t>
            </w:r>
          </w:p>
          <w:p w:rsidR="00FC0238" w:rsidRPr="00C9518B" w:rsidRDefault="00FC0238" w:rsidP="00C9518B">
            <w:pPr>
              <w:rPr>
                <w:rFonts w:asciiTheme="minorHAnsi" w:hAnsiTheme="minorHAnsi" w:cstheme="minorHAnsi"/>
              </w:rPr>
            </w:pPr>
            <w:r w:rsidRPr="00C9518B">
              <w:rPr>
                <w:rFonts w:asciiTheme="minorHAnsi" w:hAnsiTheme="minorHAnsi" w:cstheme="minorHAnsi"/>
              </w:rPr>
              <w:t>A03.01 - zbyt intensywne koszenie może doprowadzić do zubożenia składu gatunkowego;</w:t>
            </w:r>
          </w:p>
          <w:p w:rsidR="00FC0238" w:rsidRPr="00C9518B" w:rsidRDefault="00FC0238" w:rsidP="00C9518B">
            <w:pPr>
              <w:rPr>
                <w:rFonts w:asciiTheme="minorHAnsi" w:hAnsiTheme="minorHAnsi" w:cstheme="minorHAnsi"/>
              </w:rPr>
            </w:pPr>
            <w:r w:rsidRPr="00C9518B">
              <w:rPr>
                <w:rFonts w:asciiTheme="minorHAnsi" w:hAnsiTheme="minorHAnsi" w:cstheme="minorHAnsi"/>
              </w:rPr>
              <w:t>A03.03 - zaniechanie koszenia może doprowadzić do zarastania powierzchni siedliska przez krzewy i gromadzenia wojłoku;</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K02.01 </w:t>
            </w:r>
            <w:r w:rsidR="00D2714C" w:rsidRPr="00C9518B">
              <w:rPr>
                <w:rFonts w:asciiTheme="minorHAnsi" w:hAnsiTheme="minorHAnsi" w:cstheme="minorHAnsi"/>
              </w:rPr>
              <w:t xml:space="preserve">- może dochodzić </w:t>
            </w:r>
            <w:r w:rsidR="00834334" w:rsidRPr="00C9518B">
              <w:rPr>
                <w:rFonts w:asciiTheme="minorHAnsi" w:hAnsiTheme="minorHAnsi" w:cstheme="minorHAnsi"/>
              </w:rPr>
              <w:t>do zarastani</w:t>
            </w:r>
            <w:r w:rsidR="00D06794" w:rsidRPr="00C9518B">
              <w:rPr>
                <w:rFonts w:asciiTheme="minorHAnsi" w:hAnsiTheme="minorHAnsi" w:cstheme="minorHAnsi"/>
              </w:rPr>
              <w:t>a</w:t>
            </w:r>
            <w:r w:rsidRPr="00C9518B">
              <w:rPr>
                <w:rFonts w:asciiTheme="minorHAnsi" w:hAnsiTheme="minorHAnsi" w:cstheme="minorHAnsi"/>
              </w:rPr>
              <w:t xml:space="preserve"> </w:t>
            </w:r>
            <w:r w:rsidR="00834334" w:rsidRPr="00C9518B">
              <w:rPr>
                <w:rFonts w:asciiTheme="minorHAnsi" w:hAnsiTheme="minorHAnsi" w:cstheme="minorHAnsi"/>
              </w:rPr>
              <w:t>przez krzewy</w:t>
            </w:r>
            <w:r w:rsidRPr="00C9518B">
              <w:rPr>
                <w:rFonts w:asciiTheme="minorHAnsi" w:hAnsiTheme="minorHAnsi" w:cstheme="minorHAnsi"/>
              </w:rPr>
              <w:t xml:space="preserve"> i podrost drzew; ubożenie składu gatunkowego.</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K02.02. - obecność wojłoku </w:t>
            </w:r>
            <w:r w:rsidR="00D2714C" w:rsidRPr="00C9518B">
              <w:rPr>
                <w:rFonts w:asciiTheme="minorHAnsi" w:hAnsiTheme="minorHAnsi" w:cstheme="minorHAnsi"/>
              </w:rPr>
              <w:t xml:space="preserve">może </w:t>
            </w:r>
            <w:r w:rsidRPr="00C9518B">
              <w:rPr>
                <w:rFonts w:asciiTheme="minorHAnsi" w:hAnsiTheme="minorHAnsi" w:cstheme="minorHAnsi"/>
              </w:rPr>
              <w:t>powod</w:t>
            </w:r>
            <w:r w:rsidR="00D2714C" w:rsidRPr="00C9518B">
              <w:rPr>
                <w:rFonts w:asciiTheme="minorHAnsi" w:hAnsiTheme="minorHAnsi" w:cstheme="minorHAnsi"/>
              </w:rPr>
              <w:t>ować</w:t>
            </w:r>
            <w:r w:rsidRPr="00C9518B">
              <w:rPr>
                <w:rFonts w:asciiTheme="minorHAnsi" w:hAnsiTheme="minorHAnsi" w:cstheme="minorHAnsi"/>
              </w:rPr>
              <w:t xml:space="preserve"> zmiany warunków siedliskowych.</w:t>
            </w:r>
          </w:p>
        </w:tc>
      </w:tr>
      <w:tr w:rsidR="00FC0238" w:rsidRPr="00C9518B"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8310 Jaskinie nieudostępnione do zwiedzania</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autoSpaceDE w:val="0"/>
              <w:adjustRightInd w:val="0"/>
              <w:rPr>
                <w:rFonts w:asciiTheme="minorHAnsi" w:hAnsiTheme="minorHAnsi" w:cstheme="minorHAnsi"/>
                <w:bCs/>
              </w:rPr>
            </w:pPr>
            <w:r w:rsidRPr="00C9518B">
              <w:rPr>
                <w:rFonts w:asciiTheme="minorHAnsi" w:hAnsiTheme="minorHAnsi" w:cstheme="minorHAnsi"/>
                <w:color w:val="000000"/>
              </w:rPr>
              <w:t>G01.04.03</w:t>
            </w:r>
            <w:r w:rsidRPr="00C9518B">
              <w:rPr>
                <w:rFonts w:asciiTheme="minorHAnsi" w:hAnsiTheme="minorHAnsi" w:cstheme="minorHAnsi"/>
                <w:bCs/>
              </w:rPr>
              <w:t xml:space="preserve"> Rekreacyjna turystyka jaskiniowa</w:t>
            </w:r>
          </w:p>
          <w:p w:rsidR="00FC0238" w:rsidRPr="00C9518B" w:rsidRDefault="00FC0238" w:rsidP="00C9518B">
            <w:pPr>
              <w:autoSpaceDE w:val="0"/>
              <w:adjustRightInd w:val="0"/>
              <w:rPr>
                <w:rFonts w:asciiTheme="minorHAnsi" w:hAnsiTheme="minorHAnsi" w:cstheme="minorHAnsi"/>
                <w:bCs/>
              </w:rPr>
            </w:pPr>
            <w:r w:rsidRPr="00C9518B">
              <w:rPr>
                <w:rFonts w:asciiTheme="minorHAnsi" w:hAnsiTheme="minorHAnsi" w:cstheme="minorHAnsi"/>
                <w:bCs/>
              </w:rPr>
              <w:t>G05.04 Wandalizm</w:t>
            </w:r>
          </w:p>
          <w:p w:rsidR="00FC0238" w:rsidRPr="00C9518B" w:rsidRDefault="00FC0238" w:rsidP="00C9518B">
            <w:pPr>
              <w:autoSpaceDE w:val="0"/>
              <w:adjustRightInd w:val="0"/>
              <w:rPr>
                <w:rFonts w:asciiTheme="minorHAnsi" w:hAnsiTheme="minorHAnsi" w:cstheme="minorHAnsi"/>
              </w:rPr>
            </w:pPr>
            <w:r w:rsidRPr="00C9518B">
              <w:rPr>
                <w:rFonts w:asciiTheme="minorHAnsi" w:hAnsiTheme="minorHAnsi" w:cstheme="minorHAnsi"/>
              </w:rPr>
              <w:t>J03.01 Zmniejszenie lub utrata określonych cech siedliska</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bCs/>
              </w:rPr>
            </w:pPr>
            <w:r w:rsidRPr="00C9518B">
              <w:rPr>
                <w:rFonts w:asciiTheme="minorHAnsi" w:hAnsiTheme="minorHAnsi" w:cstheme="minorHAnsi"/>
                <w:bCs/>
              </w:rPr>
              <w:t>L06 Tąpnięcia podziemne</w:t>
            </w:r>
          </w:p>
          <w:p w:rsidR="00FC0238" w:rsidRPr="00C9518B" w:rsidRDefault="00FC0238" w:rsidP="00C9518B">
            <w:pPr>
              <w:rPr>
                <w:rFonts w:asciiTheme="minorHAnsi" w:hAnsiTheme="minorHAnsi" w:cstheme="minorHAnsi"/>
              </w:rPr>
            </w:pPr>
          </w:p>
        </w:tc>
        <w:tc>
          <w:tcPr>
            <w:tcW w:w="1382"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Zagrożenia istniejące </w:t>
            </w:r>
          </w:p>
          <w:p w:rsidR="00FC0238" w:rsidRPr="00C9518B" w:rsidRDefault="00FC0238" w:rsidP="00C9518B">
            <w:pPr>
              <w:rPr>
                <w:rFonts w:asciiTheme="minorHAnsi" w:hAnsiTheme="minorHAnsi" w:cstheme="minorHAnsi"/>
                <w:bCs/>
              </w:rPr>
            </w:pPr>
            <w:r w:rsidRPr="00C9518B">
              <w:rPr>
                <w:rFonts w:asciiTheme="minorHAnsi" w:hAnsiTheme="minorHAnsi" w:cstheme="minorHAnsi"/>
                <w:bCs/>
              </w:rPr>
              <w:t xml:space="preserve">G01.04.03 i G05.04 – niski stopień zabezpieczenia obiektu przed penetracją ludzką. Jaskinia prawdopodobnie odwiedzana </w:t>
            </w:r>
            <w:r w:rsidR="00D2714C" w:rsidRPr="00C9518B">
              <w:rPr>
                <w:rFonts w:asciiTheme="minorHAnsi" w:hAnsiTheme="minorHAnsi" w:cstheme="minorHAnsi"/>
                <w:bCs/>
              </w:rPr>
              <w:t xml:space="preserve">jest </w:t>
            </w:r>
            <w:r w:rsidRPr="00C9518B">
              <w:rPr>
                <w:rFonts w:asciiTheme="minorHAnsi" w:hAnsiTheme="minorHAnsi" w:cstheme="minorHAnsi"/>
                <w:bCs/>
              </w:rPr>
              <w:t>przez turystów i mieszkańców Podgrodzia.</w:t>
            </w:r>
          </w:p>
          <w:p w:rsidR="00FC0238" w:rsidRPr="00C9518B" w:rsidRDefault="00FC0238" w:rsidP="00C9518B">
            <w:pPr>
              <w:rPr>
                <w:rFonts w:asciiTheme="minorHAnsi" w:hAnsiTheme="minorHAnsi" w:cstheme="minorHAnsi"/>
                <w:bCs/>
              </w:rPr>
            </w:pPr>
            <w:r w:rsidRPr="00C9518B">
              <w:rPr>
                <w:rFonts w:asciiTheme="minorHAnsi" w:hAnsiTheme="minorHAnsi" w:cstheme="minorHAnsi"/>
                <w:bCs/>
              </w:rPr>
              <w:t>J03.01 – brak nietoperzy.</w:t>
            </w:r>
          </w:p>
          <w:p w:rsidR="00FC0238" w:rsidRPr="00C9518B" w:rsidRDefault="00FC0238" w:rsidP="00C9518B">
            <w:pPr>
              <w:rPr>
                <w:rFonts w:asciiTheme="minorHAnsi" w:hAnsiTheme="minorHAnsi" w:cstheme="minorHAnsi"/>
              </w:rPr>
            </w:pPr>
            <w:r w:rsidRPr="00C9518B">
              <w:rPr>
                <w:rFonts w:asciiTheme="minorHAnsi" w:hAnsiTheme="minorHAnsi" w:cstheme="minorHAnsi"/>
              </w:rPr>
              <w:t>Zagrożenia potencjalne</w:t>
            </w:r>
          </w:p>
          <w:p w:rsidR="00FC0238" w:rsidRPr="00C9518B" w:rsidRDefault="00FC0238" w:rsidP="00C9518B">
            <w:pPr>
              <w:rPr>
                <w:rFonts w:asciiTheme="minorHAnsi" w:hAnsiTheme="minorHAnsi" w:cstheme="minorHAnsi"/>
                <w:bCs/>
              </w:rPr>
            </w:pPr>
            <w:r w:rsidRPr="00C9518B">
              <w:rPr>
                <w:rFonts w:asciiTheme="minorHAnsi" w:hAnsiTheme="minorHAnsi" w:cstheme="minorHAnsi"/>
                <w:bCs/>
              </w:rPr>
              <w:t>L06 - potencjalne zawały w antropogenicznych pustkach o niedużych rozmiarach lub jednym otworze mogą prowadzić do istotnego zmniejszenia ich powierzchni;</w:t>
            </w:r>
          </w:p>
        </w:tc>
      </w:tr>
      <w:tr w:rsidR="00FC0238" w:rsidRPr="00C9518B"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9170 Grąd środkowoeuropejski i subkontynentalny (</w:t>
            </w:r>
            <w:r w:rsidRPr="00C9518B">
              <w:rPr>
                <w:rFonts w:asciiTheme="minorHAnsi" w:hAnsiTheme="minorHAnsi" w:cstheme="minorHAnsi"/>
                <w:i/>
              </w:rPr>
              <w:t>Galio-Carpinetum, Tilio-Carpinetum</w:t>
            </w:r>
            <w:r w:rsidRPr="00C9518B">
              <w:rPr>
                <w:rFonts w:asciiTheme="minorHAnsi" w:hAnsiTheme="minorHAnsi" w:cstheme="minorHAnsi"/>
              </w:rPr>
              <w:t>)</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D2714C" w:rsidRPr="00C9518B" w:rsidRDefault="00D2714C" w:rsidP="00C9518B">
            <w:pPr>
              <w:rPr>
                <w:rFonts w:asciiTheme="minorHAnsi" w:hAnsiTheme="minorHAnsi" w:cstheme="minorHAnsi"/>
                <w:bCs/>
              </w:rPr>
            </w:pPr>
            <w:r w:rsidRPr="00C9518B">
              <w:rPr>
                <w:rFonts w:asciiTheme="minorHAnsi" w:hAnsiTheme="minorHAnsi" w:cstheme="minorHAnsi"/>
                <w:bCs/>
              </w:rPr>
              <w:t>B02.04 Usuwanie martwych i umierających drzew</w:t>
            </w:r>
          </w:p>
          <w:p w:rsidR="00FC0238" w:rsidRPr="00C9518B" w:rsidRDefault="00FC0238" w:rsidP="00C9518B">
            <w:pPr>
              <w:rPr>
                <w:rFonts w:asciiTheme="minorHAnsi" w:hAnsiTheme="minorHAnsi" w:cstheme="minorHAnsi"/>
                <w:bCs/>
              </w:rPr>
            </w:pPr>
            <w:r w:rsidRPr="00C9518B">
              <w:rPr>
                <w:rFonts w:asciiTheme="minorHAnsi" w:hAnsiTheme="minorHAnsi" w:cstheme="minorHAnsi"/>
                <w:bCs/>
              </w:rPr>
              <w:t>I01 Obce gatunki inwazyjne</w:t>
            </w:r>
          </w:p>
          <w:p w:rsidR="00FC0238" w:rsidRPr="00C9518B" w:rsidRDefault="00FC0238" w:rsidP="00C9518B">
            <w:pPr>
              <w:rPr>
                <w:rFonts w:asciiTheme="minorHAnsi" w:hAnsiTheme="minorHAnsi" w:cstheme="minorHAnsi"/>
                <w:bCs/>
              </w:rPr>
            </w:pP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autoSpaceDE w:val="0"/>
              <w:snapToGrid w:val="0"/>
              <w:rPr>
                <w:rFonts w:asciiTheme="minorHAnsi" w:hAnsiTheme="minorHAnsi" w:cstheme="minorHAnsi"/>
              </w:rPr>
            </w:pPr>
            <w:r w:rsidRPr="00C9518B">
              <w:rPr>
                <w:rFonts w:asciiTheme="minorHAnsi" w:hAnsiTheme="minorHAnsi" w:cstheme="minorHAnsi"/>
                <w:bCs/>
              </w:rPr>
              <w:t>X Brak zagrożeń i nacisków</w:t>
            </w:r>
          </w:p>
        </w:tc>
        <w:tc>
          <w:tcPr>
            <w:tcW w:w="1382"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Zagrożenia istniejące </w:t>
            </w:r>
          </w:p>
          <w:p w:rsidR="00FC0238" w:rsidRPr="00C9518B" w:rsidRDefault="00FC0238" w:rsidP="00C9518B">
            <w:pPr>
              <w:rPr>
                <w:rFonts w:asciiTheme="minorHAnsi" w:hAnsiTheme="minorHAnsi" w:cstheme="minorHAnsi"/>
                <w:bCs/>
              </w:rPr>
            </w:pPr>
            <w:r w:rsidRPr="00C9518B">
              <w:rPr>
                <w:rFonts w:asciiTheme="minorHAnsi" w:hAnsiTheme="minorHAnsi" w:cstheme="minorHAnsi"/>
                <w:bCs/>
              </w:rPr>
              <w:t xml:space="preserve">B02.04 - zbyt małe zasoby martwej materii organicznej oraz grubowymiarowego martwego drewna stojącego i leżącego, a w konsekwencji deficyt roślin i zwierząt związanych z mikrobiotopami starych i martwych drzew, a </w:t>
            </w:r>
            <w:r w:rsidRPr="00C9518B">
              <w:rPr>
                <w:rFonts w:asciiTheme="minorHAnsi" w:hAnsiTheme="minorHAnsi" w:cstheme="minorHAnsi"/>
                <w:bCs/>
              </w:rPr>
              <w:lastRenderedPageBreak/>
              <w:t>także rozkładającego się drewna;</w:t>
            </w:r>
          </w:p>
          <w:p w:rsidR="00FC0238" w:rsidRPr="00C9518B" w:rsidRDefault="00FC0238" w:rsidP="00C9518B">
            <w:pPr>
              <w:autoSpaceDE w:val="0"/>
              <w:snapToGrid w:val="0"/>
              <w:ind w:right="154"/>
              <w:rPr>
                <w:rFonts w:asciiTheme="minorHAnsi" w:hAnsiTheme="minorHAnsi" w:cstheme="minorHAnsi"/>
                <w:bCs/>
                <w:i/>
              </w:rPr>
            </w:pPr>
            <w:r w:rsidRPr="00C9518B">
              <w:rPr>
                <w:rFonts w:asciiTheme="minorHAnsi" w:hAnsiTheme="minorHAnsi" w:cstheme="minorHAnsi"/>
                <w:bCs/>
              </w:rPr>
              <w:t xml:space="preserve">I01 - zmiany naturalnego składu gatunkowego zbiorowiska na skutek wkraczania gatunku inwazyjnego niecierpka drobnokwiatowego </w:t>
            </w:r>
            <w:r w:rsidRPr="00C9518B">
              <w:rPr>
                <w:rFonts w:asciiTheme="minorHAnsi" w:hAnsiTheme="minorHAnsi" w:cstheme="minorHAnsi"/>
                <w:bCs/>
                <w:i/>
              </w:rPr>
              <w:t>Impatiens parviflora.</w:t>
            </w:r>
          </w:p>
          <w:p w:rsidR="00FC0238" w:rsidRPr="00C9518B" w:rsidRDefault="00FC0238" w:rsidP="00C9518B">
            <w:pPr>
              <w:rPr>
                <w:rFonts w:asciiTheme="minorHAnsi" w:eastAsia="DejaVu Sans" w:hAnsiTheme="minorHAnsi" w:cstheme="minorHAnsi"/>
              </w:rPr>
            </w:pPr>
            <w:r w:rsidRPr="00C9518B">
              <w:rPr>
                <w:rFonts w:asciiTheme="minorHAnsi" w:hAnsiTheme="minorHAnsi" w:cstheme="minorHAnsi"/>
              </w:rPr>
              <w:t>Brak zagrożeń potencjalnych</w:t>
            </w:r>
          </w:p>
        </w:tc>
      </w:tr>
      <w:tr w:rsidR="00FC0238" w:rsidRPr="00C9518B"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91E0 Łęgi wierzbowe, topolowe, olszowe i jesionowe (</w:t>
            </w:r>
            <w:r w:rsidRPr="00C9518B">
              <w:rPr>
                <w:rFonts w:asciiTheme="minorHAnsi" w:hAnsiTheme="minorHAnsi" w:cstheme="minorHAnsi"/>
                <w:i/>
              </w:rPr>
              <w:t>Salicetum albo-fragilis, Populetum albae, Alnenion glutinoso-incanae</w:t>
            </w:r>
            <w:r w:rsidRPr="00C9518B">
              <w:rPr>
                <w:rFonts w:asciiTheme="minorHAnsi" w:hAnsiTheme="minorHAnsi" w:cstheme="minorHAnsi"/>
              </w:rPr>
              <w:t>, olsy źródliskowe)</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autoSpaceDE w:val="0"/>
              <w:adjustRightInd w:val="0"/>
              <w:rPr>
                <w:rFonts w:asciiTheme="minorHAnsi" w:hAnsiTheme="minorHAnsi" w:cstheme="minorHAnsi"/>
              </w:rPr>
            </w:pPr>
            <w:r w:rsidRPr="00C9518B">
              <w:rPr>
                <w:rFonts w:asciiTheme="minorHAnsi" w:hAnsiTheme="minorHAnsi" w:cstheme="minorHAnsi"/>
              </w:rPr>
              <w:t>B02.04 Usuwanie martwych i umierających drzew</w:t>
            </w:r>
          </w:p>
          <w:p w:rsidR="00FC0238" w:rsidRPr="00C9518B" w:rsidRDefault="00FC0238" w:rsidP="00C9518B">
            <w:pPr>
              <w:autoSpaceDE w:val="0"/>
              <w:adjustRightInd w:val="0"/>
              <w:rPr>
                <w:rFonts w:asciiTheme="minorHAnsi" w:hAnsiTheme="minorHAnsi" w:cstheme="minorHAnsi"/>
              </w:rPr>
            </w:pPr>
            <w:r w:rsidRPr="00C9518B">
              <w:rPr>
                <w:rFonts w:asciiTheme="minorHAnsi" w:hAnsiTheme="minorHAnsi" w:cstheme="minorHAnsi"/>
                <w:bCs/>
              </w:rPr>
              <w:t>B07 Inne rodzaje praktyk leśnych</w:t>
            </w:r>
          </w:p>
          <w:p w:rsidR="00FC0238" w:rsidRPr="00C9518B" w:rsidRDefault="00FC0238" w:rsidP="00C9518B">
            <w:pPr>
              <w:autoSpaceDE w:val="0"/>
              <w:adjustRightInd w:val="0"/>
              <w:rPr>
                <w:rFonts w:asciiTheme="minorHAnsi" w:hAnsiTheme="minorHAnsi" w:cstheme="minorHAnsi"/>
              </w:rPr>
            </w:pPr>
            <w:r w:rsidRPr="00C9518B">
              <w:rPr>
                <w:rFonts w:asciiTheme="minorHAnsi" w:hAnsiTheme="minorHAnsi" w:cstheme="minorHAnsi"/>
              </w:rPr>
              <w:t>I01 Obce gatunki inwazyjne</w:t>
            </w:r>
          </w:p>
          <w:p w:rsidR="00FC0238" w:rsidRPr="00C9518B" w:rsidRDefault="00FC0238" w:rsidP="00C9518B">
            <w:pPr>
              <w:autoSpaceDE w:val="0"/>
              <w:adjustRightInd w:val="0"/>
              <w:rPr>
                <w:rFonts w:asciiTheme="minorHAnsi" w:hAnsiTheme="minorHAnsi" w:cstheme="minorHAnsi"/>
              </w:rPr>
            </w:pPr>
            <w:r w:rsidRPr="00C9518B">
              <w:rPr>
                <w:rFonts w:asciiTheme="minorHAnsi" w:hAnsiTheme="minorHAnsi" w:cstheme="minorHAnsi"/>
              </w:rPr>
              <w:t>I02 Problematyczne gatunki rodzime</w:t>
            </w:r>
          </w:p>
          <w:p w:rsidR="00FC0238" w:rsidRPr="00C9518B" w:rsidRDefault="00FC0238" w:rsidP="00C9518B">
            <w:pPr>
              <w:autoSpaceDE w:val="0"/>
              <w:adjustRightInd w:val="0"/>
              <w:rPr>
                <w:rFonts w:asciiTheme="minorHAnsi" w:hAnsiTheme="minorHAnsi" w:cstheme="minorHAnsi"/>
              </w:rPr>
            </w:pPr>
            <w:r w:rsidRPr="00C9518B">
              <w:rPr>
                <w:rFonts w:asciiTheme="minorHAnsi" w:hAnsiTheme="minorHAnsi" w:cstheme="minorHAnsi"/>
              </w:rPr>
              <w:t>J03.01Zmniejszenie lub utrata określonych cech siedliska</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X Brak zagrożeń i nacisków</w:t>
            </w:r>
          </w:p>
        </w:tc>
        <w:tc>
          <w:tcPr>
            <w:tcW w:w="1382"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Zagrożenia istniejące </w:t>
            </w:r>
          </w:p>
          <w:p w:rsidR="00FC0238" w:rsidRPr="00C9518B" w:rsidRDefault="00FC0238" w:rsidP="00C9518B">
            <w:pPr>
              <w:rPr>
                <w:rFonts w:asciiTheme="minorHAnsi" w:hAnsiTheme="minorHAnsi" w:cstheme="minorHAnsi"/>
                <w:bCs/>
              </w:rPr>
            </w:pPr>
            <w:r w:rsidRPr="00C9518B">
              <w:rPr>
                <w:rFonts w:asciiTheme="minorHAnsi" w:hAnsiTheme="minorHAnsi" w:cstheme="minorHAnsi"/>
              </w:rPr>
              <w:t xml:space="preserve">B02.04 – </w:t>
            </w:r>
            <w:r w:rsidRPr="00C9518B">
              <w:rPr>
                <w:rFonts w:asciiTheme="minorHAnsi" w:hAnsiTheme="minorHAnsi" w:cstheme="minorHAnsi"/>
                <w:bCs/>
              </w:rPr>
              <w:t>zbyt małe zasoby martwej materii organicznej oraz grubowymiarowego martwego drewna stojącego i leżącego, a w konsekwencji deficyt roślin i zwierząt związanych z mikrobiotopami starych i martwych drzew, a także rozkładającego się drewna.</w:t>
            </w:r>
          </w:p>
          <w:p w:rsidR="00D2714C" w:rsidRPr="00C9518B" w:rsidRDefault="00FC0238" w:rsidP="00C9518B">
            <w:pPr>
              <w:rPr>
                <w:rFonts w:asciiTheme="minorHAnsi" w:hAnsiTheme="minorHAnsi" w:cstheme="minorHAnsi"/>
              </w:rPr>
            </w:pPr>
            <w:r w:rsidRPr="00C9518B">
              <w:rPr>
                <w:rFonts w:asciiTheme="minorHAnsi" w:hAnsiTheme="minorHAnsi" w:cstheme="minorHAnsi"/>
                <w:bCs/>
              </w:rPr>
              <w:t xml:space="preserve">B07 – obecność </w:t>
            </w:r>
            <w:r w:rsidRPr="00C9518B">
              <w:rPr>
                <w:rFonts w:asciiTheme="minorHAnsi" w:hAnsiTheme="minorHAnsi" w:cstheme="minorHAnsi"/>
              </w:rPr>
              <w:t>licznych drzew owocowych</w:t>
            </w:r>
            <w:r w:rsidR="00D2714C" w:rsidRPr="00C9518B">
              <w:rPr>
                <w:rFonts w:asciiTheme="minorHAnsi" w:hAnsiTheme="minorHAnsi" w:cstheme="minorHAnsi"/>
              </w:rPr>
              <w:t xml:space="preserve"> w jednym z płatów siedliska</w:t>
            </w:r>
            <w:r w:rsidRPr="00C9518B">
              <w:rPr>
                <w:rFonts w:asciiTheme="minorHAnsi" w:hAnsiTheme="minorHAnsi" w:cstheme="minorHAnsi"/>
              </w:rPr>
              <w:t xml:space="preserve"> </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I01 – obserwuje się występowanie gatunków inwazyjnych – klonu jesionolistnego </w:t>
            </w:r>
            <w:r w:rsidRPr="00C9518B">
              <w:rPr>
                <w:rFonts w:asciiTheme="minorHAnsi" w:hAnsiTheme="minorHAnsi" w:cstheme="minorHAnsi"/>
                <w:i/>
              </w:rPr>
              <w:t>Acer negundo</w:t>
            </w:r>
            <w:r w:rsidRPr="00C9518B">
              <w:rPr>
                <w:rFonts w:asciiTheme="minorHAnsi" w:hAnsiTheme="minorHAnsi" w:cstheme="minorHAnsi"/>
              </w:rPr>
              <w:t xml:space="preserve"> i nawłoci późnej </w:t>
            </w:r>
            <w:r w:rsidRPr="00C9518B">
              <w:rPr>
                <w:rFonts w:asciiTheme="minorHAnsi" w:hAnsiTheme="minorHAnsi" w:cstheme="minorHAnsi"/>
                <w:i/>
              </w:rPr>
              <w:t>Solidago gigantea.</w:t>
            </w:r>
            <w:r w:rsidRPr="00C9518B">
              <w:rPr>
                <w:rFonts w:asciiTheme="minorHAnsi" w:hAnsiTheme="minorHAnsi" w:cstheme="minorHAnsi"/>
              </w:rPr>
              <w:t xml:space="preserve"> Gatunki te mogą powodować wypieranie gatunków charakterystycznych dla siedliska i powodować jego zarastanie.</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I02 – z gatunków ekspansywnych stwierdzono jeżynę popielicę </w:t>
            </w:r>
            <w:r w:rsidRPr="00C9518B">
              <w:rPr>
                <w:rFonts w:asciiTheme="minorHAnsi" w:hAnsiTheme="minorHAnsi" w:cstheme="minorHAnsi"/>
                <w:i/>
              </w:rPr>
              <w:t>Rubus caesius.</w:t>
            </w:r>
            <w:r w:rsidRPr="00C9518B">
              <w:rPr>
                <w:rFonts w:asciiTheme="minorHAnsi" w:hAnsiTheme="minorHAnsi" w:cstheme="minorHAnsi"/>
              </w:rPr>
              <w:t xml:space="preserve"> Obecność gatunków ekspansywnych może ograniczać występowanie innych gatunków w runie.</w:t>
            </w:r>
          </w:p>
          <w:p w:rsidR="00FC0238" w:rsidRPr="00C9518B" w:rsidRDefault="00FC0238" w:rsidP="00C9518B">
            <w:pPr>
              <w:rPr>
                <w:rFonts w:asciiTheme="minorHAnsi" w:hAnsiTheme="minorHAnsi" w:cstheme="minorHAnsi"/>
              </w:rPr>
            </w:pPr>
            <w:r w:rsidRPr="00C9518B">
              <w:rPr>
                <w:rFonts w:asciiTheme="minorHAnsi" w:hAnsiTheme="minorHAnsi" w:cstheme="minorHAnsi"/>
              </w:rPr>
              <w:t>J03.01 – mała powierzchnia płatu, niski udział gatunków charakterystycznych, zaburzony skład gatunkowy runa.</w:t>
            </w:r>
          </w:p>
          <w:p w:rsidR="00FC0238" w:rsidRPr="00C9518B" w:rsidRDefault="00FC0238" w:rsidP="00C9518B">
            <w:pPr>
              <w:rPr>
                <w:rFonts w:asciiTheme="minorHAnsi" w:hAnsiTheme="minorHAnsi" w:cstheme="minorHAnsi"/>
              </w:rPr>
            </w:pPr>
            <w:r w:rsidRPr="00C9518B">
              <w:rPr>
                <w:rFonts w:asciiTheme="minorHAnsi" w:hAnsiTheme="minorHAnsi" w:cstheme="minorHAnsi"/>
              </w:rPr>
              <w:lastRenderedPageBreak/>
              <w:t>Brak zagrożeń potencjalnych</w:t>
            </w:r>
          </w:p>
        </w:tc>
      </w:tr>
      <w:tr w:rsidR="00FC0238" w:rsidRPr="00C9518B" w:rsidTr="0092406D">
        <w:tc>
          <w:tcPr>
            <w:tcW w:w="5000"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lastRenderedPageBreak/>
              <w:t>Gatunki zwierząt</w:t>
            </w:r>
          </w:p>
        </w:tc>
      </w:tr>
      <w:tr w:rsidR="00FC0238" w:rsidRPr="00C9518B"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1037 trzepla zielona</w:t>
            </w:r>
          </w:p>
          <w:p w:rsidR="00FC0238" w:rsidRPr="00C9518B" w:rsidRDefault="00FC0238" w:rsidP="00C9518B">
            <w:pPr>
              <w:rPr>
                <w:rFonts w:asciiTheme="minorHAnsi" w:hAnsiTheme="minorHAnsi" w:cstheme="minorHAnsi"/>
              </w:rPr>
            </w:pPr>
            <w:r w:rsidRPr="00C9518B">
              <w:rPr>
                <w:rFonts w:asciiTheme="minorHAnsi" w:hAnsiTheme="minorHAnsi" w:cstheme="minorHAnsi"/>
                <w:i/>
              </w:rPr>
              <w:t>Ophiogomphus cecilia</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H01 Zanieczyszczenie wód powierzchniowych</w:t>
            </w:r>
          </w:p>
          <w:p w:rsidR="00FC0238" w:rsidRPr="00C9518B" w:rsidRDefault="00FC0238" w:rsidP="00C9518B">
            <w:pPr>
              <w:rPr>
                <w:rFonts w:asciiTheme="minorHAnsi" w:hAnsiTheme="minorHAnsi" w:cstheme="minorHAnsi"/>
              </w:rPr>
            </w:pPr>
            <w:r w:rsidRPr="00C9518B">
              <w:rPr>
                <w:rFonts w:asciiTheme="minorHAnsi" w:hAnsiTheme="minorHAnsi" w:cstheme="minorHAnsi"/>
              </w:rPr>
              <w:t>J03.01 Zmniejszenie lub utrata określonych cech siedliska</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J02.03 Regulowanie (prostowanie) koryt rzecznych</w:t>
            </w:r>
          </w:p>
          <w:p w:rsidR="00FC0238" w:rsidRPr="00C9518B" w:rsidRDefault="00D06794" w:rsidP="00C9518B">
            <w:pPr>
              <w:rPr>
                <w:rFonts w:asciiTheme="minorHAnsi" w:hAnsiTheme="minorHAnsi" w:cstheme="minorHAnsi"/>
              </w:rPr>
            </w:pPr>
            <w:r w:rsidRPr="00C9518B">
              <w:rPr>
                <w:rFonts w:asciiTheme="minorHAnsi" w:hAnsiTheme="minorHAnsi" w:cstheme="minorHAnsi"/>
              </w:rPr>
              <w:t>J02.05 Modyfikowanie</w:t>
            </w:r>
            <w:r w:rsidR="00FC0238" w:rsidRPr="00C9518B">
              <w:rPr>
                <w:rFonts w:asciiTheme="minorHAnsi" w:hAnsiTheme="minorHAnsi" w:cstheme="minorHAnsi"/>
              </w:rPr>
              <w:t xml:space="preserve"> funkcjonowania wód ogólnie.</w:t>
            </w:r>
          </w:p>
        </w:tc>
        <w:tc>
          <w:tcPr>
            <w:tcW w:w="1382"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Zagrożenia istniejące </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H01 </w:t>
            </w:r>
            <w:r w:rsidR="00D2714C" w:rsidRPr="00C9518B">
              <w:rPr>
                <w:rFonts w:asciiTheme="minorHAnsi" w:hAnsiTheme="minorHAnsi" w:cstheme="minorHAnsi"/>
              </w:rPr>
              <w:t>- o</w:t>
            </w:r>
            <w:r w:rsidRPr="00C9518B">
              <w:rPr>
                <w:rFonts w:asciiTheme="minorHAnsi" w:hAnsiTheme="minorHAnsi" w:cstheme="minorHAnsi"/>
              </w:rPr>
              <w:t xml:space="preserve">dpływy z oczyszczalni komunalnych w </w:t>
            </w:r>
            <w:r w:rsidR="00D06794" w:rsidRPr="00C9518B">
              <w:rPr>
                <w:rFonts w:asciiTheme="minorHAnsi" w:hAnsiTheme="minorHAnsi" w:cstheme="minorHAnsi"/>
              </w:rPr>
              <w:t>Ostrowcu Św</w:t>
            </w:r>
            <w:r w:rsidR="00F7574E" w:rsidRPr="00C9518B">
              <w:rPr>
                <w:rFonts w:asciiTheme="minorHAnsi" w:hAnsiTheme="minorHAnsi" w:cstheme="minorHAnsi"/>
              </w:rPr>
              <w:t>iętokrzyskim</w:t>
            </w:r>
            <w:r w:rsidRPr="00C9518B">
              <w:rPr>
                <w:rFonts w:asciiTheme="minorHAnsi" w:hAnsiTheme="minorHAnsi" w:cstheme="minorHAnsi"/>
              </w:rPr>
              <w:t xml:space="preserve"> i Bałtowie. Rozproszone zanieczyszczenia związane z dopływem ścieków </w:t>
            </w:r>
            <w:r w:rsidR="00D06794" w:rsidRPr="00C9518B">
              <w:rPr>
                <w:rFonts w:asciiTheme="minorHAnsi" w:hAnsiTheme="minorHAnsi" w:cstheme="minorHAnsi"/>
              </w:rPr>
              <w:t>komunalnych oraz</w:t>
            </w:r>
            <w:r w:rsidRPr="00C9518B">
              <w:rPr>
                <w:rFonts w:asciiTheme="minorHAnsi" w:hAnsiTheme="minorHAnsi" w:cstheme="minorHAnsi"/>
              </w:rPr>
              <w:t xml:space="preserve"> zanieczyszczeń związanych z działalnością przemysłu i rolnictwa</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J03.01- zagrożenie dotyczy usuwania </w:t>
            </w:r>
            <w:r w:rsidR="00D2714C" w:rsidRPr="00C9518B">
              <w:rPr>
                <w:rFonts w:asciiTheme="minorHAnsi" w:hAnsiTheme="minorHAnsi" w:cstheme="minorHAnsi"/>
              </w:rPr>
              <w:t>roślinności</w:t>
            </w:r>
            <w:r w:rsidRPr="00C9518B">
              <w:rPr>
                <w:rFonts w:asciiTheme="minorHAnsi" w:hAnsiTheme="minorHAnsi" w:cstheme="minorHAnsi"/>
              </w:rPr>
              <w:t xml:space="preserve"> wodnej i nabrzeżnej. Następstwem tych działań jest ograniczenie dogodnych dla gatunku miejsc rozrodu.</w:t>
            </w:r>
          </w:p>
          <w:p w:rsidR="00FC0238" w:rsidRPr="00C9518B" w:rsidRDefault="00FC0238" w:rsidP="00C9518B">
            <w:pPr>
              <w:rPr>
                <w:rFonts w:asciiTheme="minorHAnsi" w:hAnsiTheme="minorHAnsi" w:cstheme="minorHAnsi"/>
              </w:rPr>
            </w:pPr>
            <w:r w:rsidRPr="00C9518B">
              <w:rPr>
                <w:rFonts w:asciiTheme="minorHAnsi" w:hAnsiTheme="minorHAnsi" w:cstheme="minorHAnsi"/>
              </w:rPr>
              <w:t>Zagrożenia potencjalne</w:t>
            </w:r>
          </w:p>
          <w:p w:rsidR="00FC0238" w:rsidRPr="00C9518B" w:rsidRDefault="00FC0238" w:rsidP="00C9518B">
            <w:pPr>
              <w:rPr>
                <w:rFonts w:asciiTheme="minorHAnsi" w:hAnsiTheme="minorHAnsi" w:cstheme="minorHAnsi"/>
              </w:rPr>
            </w:pPr>
            <w:r w:rsidRPr="00C9518B">
              <w:rPr>
                <w:rFonts w:asciiTheme="minorHAnsi" w:hAnsiTheme="minorHAnsi" w:cstheme="minorHAnsi"/>
              </w:rPr>
              <w:t>J02.03 – zagrożenie stanowi</w:t>
            </w:r>
            <w:r w:rsidR="00D2714C" w:rsidRPr="00C9518B">
              <w:rPr>
                <w:rFonts w:asciiTheme="minorHAnsi" w:hAnsiTheme="minorHAnsi" w:cstheme="minorHAnsi"/>
              </w:rPr>
              <w:t>ć może</w:t>
            </w:r>
            <w:r w:rsidRPr="00C9518B">
              <w:rPr>
                <w:rFonts w:asciiTheme="minorHAnsi" w:hAnsiTheme="minorHAnsi" w:cstheme="minorHAnsi"/>
              </w:rPr>
              <w:t xml:space="preserve"> zaburzanie stosunków wodnych i związana z tym regulacja cieków;</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J02.05 – </w:t>
            </w:r>
            <w:r w:rsidR="00D06794" w:rsidRPr="00C9518B">
              <w:rPr>
                <w:rFonts w:asciiTheme="minorHAnsi" w:hAnsiTheme="minorHAnsi" w:cstheme="minorHAnsi"/>
              </w:rPr>
              <w:t>zagrożeniem może</w:t>
            </w:r>
            <w:r w:rsidR="00D2714C" w:rsidRPr="00C9518B">
              <w:rPr>
                <w:rFonts w:asciiTheme="minorHAnsi" w:hAnsiTheme="minorHAnsi" w:cstheme="minorHAnsi"/>
              </w:rPr>
              <w:t xml:space="preserve"> być </w:t>
            </w:r>
            <w:r w:rsidRPr="00C9518B">
              <w:rPr>
                <w:rFonts w:asciiTheme="minorHAnsi" w:hAnsiTheme="minorHAnsi" w:cstheme="minorHAnsi"/>
              </w:rPr>
              <w:t>zmiana reżimu hydrologicznego rzeki</w:t>
            </w:r>
          </w:p>
        </w:tc>
      </w:tr>
      <w:tr w:rsidR="00FC0238" w:rsidRPr="00C9518B"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1060 czerwończyk nieparek</w:t>
            </w:r>
          </w:p>
          <w:p w:rsidR="00FC0238" w:rsidRPr="00C9518B" w:rsidRDefault="00FC0238" w:rsidP="00C9518B">
            <w:pPr>
              <w:rPr>
                <w:rFonts w:asciiTheme="minorHAnsi" w:hAnsiTheme="minorHAnsi" w:cstheme="minorHAnsi"/>
              </w:rPr>
            </w:pPr>
            <w:r w:rsidRPr="00C9518B">
              <w:rPr>
                <w:rFonts w:asciiTheme="minorHAnsi" w:hAnsiTheme="minorHAnsi" w:cstheme="minorHAnsi"/>
                <w:i/>
              </w:rPr>
              <w:t>Lycaena dispar</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A03.01 Intensywne koszenie lub intensyfikacja</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 xml:space="preserve">A04.03 Zarzucenie pasterstwa, brak wypasu </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K02.01 Zmiana składu gatunkowego (sukcesja)</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B01 Zalesianie terenów otwartych </w:t>
            </w:r>
          </w:p>
          <w:p w:rsidR="00FC0238" w:rsidRPr="00C9518B" w:rsidRDefault="00FC0238" w:rsidP="00C9518B">
            <w:pPr>
              <w:rPr>
                <w:rFonts w:asciiTheme="minorHAnsi" w:hAnsiTheme="minorHAnsi" w:cstheme="minorHAnsi"/>
              </w:rPr>
            </w:pPr>
            <w:r w:rsidRPr="00C9518B">
              <w:rPr>
                <w:rFonts w:asciiTheme="minorHAnsi" w:hAnsiTheme="minorHAnsi" w:cstheme="minorHAnsi"/>
              </w:rPr>
              <w:t>J02.01 Zasypywanie terenu, melioracje i osuszanie – ogólnie</w:t>
            </w:r>
          </w:p>
        </w:tc>
        <w:tc>
          <w:tcPr>
            <w:tcW w:w="1382"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Zagrożenia istniejące </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A03.01, A04.03, K02.01 Najważniejszym zagrożeniem dla </w:t>
            </w:r>
            <w:r w:rsidR="00D06794" w:rsidRPr="00C9518B">
              <w:rPr>
                <w:rFonts w:asciiTheme="minorHAnsi" w:hAnsiTheme="minorHAnsi" w:cstheme="minorHAnsi"/>
              </w:rPr>
              <w:t>gatunku jest</w:t>
            </w:r>
            <w:r w:rsidRPr="00C9518B">
              <w:rPr>
                <w:rFonts w:asciiTheme="minorHAnsi" w:hAnsiTheme="minorHAnsi" w:cstheme="minorHAnsi"/>
              </w:rPr>
              <w:t xml:space="preserve"> odchodzenie od tradycyjnej, ekstensywnej gospodarki łąkarskiej, powodujące uruchomienie procesu zarastania lub dominację gatunków ekspansywnych. </w:t>
            </w:r>
          </w:p>
          <w:p w:rsidR="00FC0238" w:rsidRPr="00C9518B" w:rsidRDefault="00FC0238" w:rsidP="00C9518B">
            <w:pPr>
              <w:rPr>
                <w:rFonts w:asciiTheme="minorHAnsi" w:hAnsiTheme="minorHAnsi" w:cstheme="minorHAnsi"/>
              </w:rPr>
            </w:pPr>
            <w:r w:rsidRPr="00C9518B">
              <w:rPr>
                <w:rFonts w:asciiTheme="minorHAnsi" w:hAnsiTheme="minorHAnsi" w:cstheme="minorHAnsi"/>
              </w:rPr>
              <w:t>Zagrożenia potencjalne</w:t>
            </w:r>
          </w:p>
          <w:p w:rsidR="00FC0238" w:rsidRPr="00C9518B" w:rsidRDefault="00FC0238" w:rsidP="00C9518B">
            <w:pPr>
              <w:rPr>
                <w:rFonts w:asciiTheme="minorHAnsi" w:hAnsiTheme="minorHAnsi" w:cstheme="minorHAnsi"/>
              </w:rPr>
            </w:pPr>
            <w:r w:rsidRPr="00C9518B">
              <w:rPr>
                <w:rFonts w:asciiTheme="minorHAnsi" w:hAnsiTheme="minorHAnsi" w:cstheme="minorHAnsi"/>
              </w:rPr>
              <w:t>B01 –</w:t>
            </w:r>
            <w:r w:rsidR="00684474" w:rsidRPr="00C9518B">
              <w:rPr>
                <w:rFonts w:asciiTheme="minorHAnsi" w:hAnsiTheme="minorHAnsi" w:cstheme="minorHAnsi"/>
              </w:rPr>
              <w:t xml:space="preserve"> </w:t>
            </w:r>
            <w:r w:rsidRPr="00C9518B">
              <w:rPr>
                <w:rFonts w:asciiTheme="minorHAnsi" w:hAnsiTheme="minorHAnsi" w:cstheme="minorHAnsi"/>
              </w:rPr>
              <w:t>zagrożenie</w:t>
            </w:r>
            <w:r w:rsidR="00684474" w:rsidRPr="00C9518B">
              <w:rPr>
                <w:rFonts w:asciiTheme="minorHAnsi" w:hAnsiTheme="minorHAnsi" w:cstheme="minorHAnsi"/>
              </w:rPr>
              <w:t>m może być</w:t>
            </w:r>
            <w:r w:rsidRPr="00C9518B">
              <w:rPr>
                <w:rFonts w:asciiTheme="minorHAnsi" w:hAnsiTheme="minorHAnsi" w:cstheme="minorHAnsi"/>
              </w:rPr>
              <w:t xml:space="preserve"> zmian</w:t>
            </w:r>
            <w:r w:rsidR="00684474" w:rsidRPr="00C9518B">
              <w:rPr>
                <w:rFonts w:asciiTheme="minorHAnsi" w:hAnsiTheme="minorHAnsi" w:cstheme="minorHAnsi"/>
              </w:rPr>
              <w:t>a</w:t>
            </w:r>
            <w:r w:rsidRPr="00C9518B">
              <w:rPr>
                <w:rFonts w:asciiTheme="minorHAnsi" w:hAnsiTheme="minorHAnsi" w:cstheme="minorHAnsi"/>
              </w:rPr>
              <w:t xml:space="preserve"> sposobu gospodarowania </w:t>
            </w:r>
            <w:r w:rsidR="00684474" w:rsidRPr="00C9518B">
              <w:rPr>
                <w:rFonts w:asciiTheme="minorHAnsi" w:hAnsiTheme="minorHAnsi" w:cstheme="minorHAnsi"/>
              </w:rPr>
              <w:t xml:space="preserve">na </w:t>
            </w:r>
            <w:r w:rsidRPr="00C9518B">
              <w:rPr>
                <w:rFonts w:asciiTheme="minorHAnsi" w:hAnsiTheme="minorHAnsi" w:cstheme="minorHAnsi"/>
              </w:rPr>
              <w:t>siedlisk</w:t>
            </w:r>
            <w:r w:rsidR="00684474" w:rsidRPr="00C9518B">
              <w:rPr>
                <w:rFonts w:asciiTheme="minorHAnsi" w:hAnsiTheme="minorHAnsi" w:cstheme="minorHAnsi"/>
              </w:rPr>
              <w:t>u</w:t>
            </w:r>
            <w:r w:rsidRPr="00C9518B">
              <w:rPr>
                <w:rFonts w:asciiTheme="minorHAnsi" w:hAnsiTheme="minorHAnsi" w:cstheme="minorHAnsi"/>
              </w:rPr>
              <w:t xml:space="preserve"> gatunku i zalesiani</w:t>
            </w:r>
            <w:r w:rsidR="00684474" w:rsidRPr="00C9518B">
              <w:rPr>
                <w:rFonts w:asciiTheme="minorHAnsi" w:hAnsiTheme="minorHAnsi" w:cstheme="minorHAnsi"/>
              </w:rPr>
              <w:t>e</w:t>
            </w:r>
            <w:r w:rsidRPr="00C9518B">
              <w:rPr>
                <w:rFonts w:asciiTheme="minorHAnsi" w:hAnsiTheme="minorHAnsi" w:cstheme="minorHAnsi"/>
              </w:rPr>
              <w:t xml:space="preserve"> terenów otwartych.</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J02.01 – osuszanie terenów </w:t>
            </w:r>
            <w:r w:rsidR="00684474" w:rsidRPr="00C9518B">
              <w:rPr>
                <w:rFonts w:asciiTheme="minorHAnsi" w:hAnsiTheme="minorHAnsi" w:cstheme="minorHAnsi"/>
              </w:rPr>
              <w:t xml:space="preserve">może spowodować </w:t>
            </w:r>
            <w:r w:rsidRPr="00C9518B">
              <w:rPr>
                <w:rFonts w:asciiTheme="minorHAnsi" w:hAnsiTheme="minorHAnsi" w:cstheme="minorHAnsi"/>
              </w:rPr>
              <w:t>zmiany gatunkowe w siedlisku w tym, wypieranie roślin żywicielskich</w:t>
            </w:r>
          </w:p>
        </w:tc>
      </w:tr>
      <w:tr w:rsidR="00FC0238" w:rsidRPr="00C9518B"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lang w:val="en-US"/>
              </w:rPr>
            </w:pPr>
            <w:r w:rsidRPr="00C9518B">
              <w:rPr>
                <w:rFonts w:asciiTheme="minorHAnsi" w:hAnsiTheme="minorHAnsi" w:cstheme="minorHAnsi"/>
                <w:lang w:val="en-US"/>
              </w:rPr>
              <w:t>6177 modraszek telejus</w:t>
            </w:r>
          </w:p>
          <w:p w:rsidR="00FC0238" w:rsidRPr="00C9518B" w:rsidRDefault="00FC0238" w:rsidP="00C9518B">
            <w:pPr>
              <w:rPr>
                <w:rFonts w:asciiTheme="minorHAnsi" w:hAnsiTheme="minorHAnsi" w:cstheme="minorHAnsi"/>
                <w:lang w:val="en-US"/>
              </w:rPr>
            </w:pPr>
            <w:r w:rsidRPr="00C9518B">
              <w:rPr>
                <w:rFonts w:asciiTheme="minorHAnsi" w:hAnsiTheme="minorHAnsi" w:cstheme="minorHAnsi"/>
                <w:i/>
                <w:lang w:val="en-US"/>
              </w:rPr>
              <w:t>Phengaris (Maculinea) teleius</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 xml:space="preserve">A03.01. Intensywne koszenie lub intensyfikacja, </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A03.03 Zaniechanie /brak koszenia A04.01 Wypas intensywny</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 xml:space="preserve"> J02.01 Zasypywanie terenu, melioracje i osuszanie – ogólnie K02.01 Zmiany składu gatunkowego (sukcesja)</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lang w:val="en-US"/>
              </w:rPr>
            </w:pPr>
            <w:r w:rsidRPr="00C9518B">
              <w:rPr>
                <w:rFonts w:asciiTheme="minorHAnsi" w:hAnsiTheme="minorHAnsi" w:cstheme="minorHAnsi"/>
                <w:lang w:val="en-US"/>
              </w:rPr>
              <w:t xml:space="preserve">B01 </w:t>
            </w:r>
            <w:r w:rsidRPr="00C9518B">
              <w:rPr>
                <w:rFonts w:asciiTheme="minorHAnsi" w:hAnsiTheme="minorHAnsi" w:cstheme="minorHAnsi"/>
              </w:rPr>
              <w:t>Zalesianie terenów otwartych</w:t>
            </w:r>
          </w:p>
        </w:tc>
        <w:tc>
          <w:tcPr>
            <w:tcW w:w="1382"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Zagrożenia istniejące </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A03.01, A04.01 – nieodpowiednio prowadzone zabiegi koszenia (zbyt duża częstotliwość prowadzonych </w:t>
            </w:r>
            <w:r w:rsidR="00D06794" w:rsidRPr="00C9518B">
              <w:rPr>
                <w:rFonts w:asciiTheme="minorHAnsi" w:hAnsiTheme="minorHAnsi" w:cstheme="minorHAnsi"/>
              </w:rPr>
              <w:t xml:space="preserve">prac, </w:t>
            </w:r>
            <w:r w:rsidRPr="00C9518B">
              <w:rPr>
                <w:rFonts w:asciiTheme="minorHAnsi" w:hAnsiTheme="minorHAnsi" w:cstheme="minorHAnsi"/>
              </w:rPr>
              <w:t xml:space="preserve">zbyt wczesny ich termin, niewłaściwa </w:t>
            </w:r>
            <w:r w:rsidR="00D06794" w:rsidRPr="00C9518B">
              <w:rPr>
                <w:rFonts w:asciiTheme="minorHAnsi" w:hAnsiTheme="minorHAnsi" w:cstheme="minorHAnsi"/>
              </w:rPr>
              <w:t>metoda) oraz intensywny</w:t>
            </w:r>
            <w:r w:rsidRPr="00C9518B">
              <w:rPr>
                <w:rFonts w:asciiTheme="minorHAnsi" w:hAnsiTheme="minorHAnsi" w:cstheme="minorHAnsi"/>
              </w:rPr>
              <w:t xml:space="preserve"> wypas doprowadzają do karłowacenia roślin i przekształcenia siedlisk w ubogie murawy. Skutkuje to wycofywaniem się gatunków odpowiednich dla motyli. </w:t>
            </w:r>
          </w:p>
          <w:p w:rsidR="00FC0238" w:rsidRPr="00C9518B" w:rsidRDefault="00FC0238" w:rsidP="00C9518B">
            <w:pPr>
              <w:rPr>
                <w:rFonts w:asciiTheme="minorHAnsi" w:hAnsiTheme="minorHAnsi" w:cstheme="minorHAnsi"/>
              </w:rPr>
            </w:pPr>
            <w:r w:rsidRPr="00C9518B">
              <w:rPr>
                <w:rFonts w:asciiTheme="minorHAnsi" w:hAnsiTheme="minorHAnsi" w:cstheme="minorHAnsi"/>
              </w:rPr>
              <w:t>A03.03, K02.01 – porzucenie koszenia powoduje uruchomienie przemian sukcesyjnych</w:t>
            </w:r>
          </w:p>
          <w:p w:rsidR="00FC0238" w:rsidRPr="00C9518B" w:rsidRDefault="00FC0238" w:rsidP="00C9518B">
            <w:pPr>
              <w:rPr>
                <w:rFonts w:asciiTheme="minorHAnsi" w:hAnsiTheme="minorHAnsi" w:cstheme="minorHAnsi"/>
              </w:rPr>
            </w:pPr>
            <w:r w:rsidRPr="00C9518B">
              <w:rPr>
                <w:rFonts w:asciiTheme="minorHAnsi" w:hAnsiTheme="minorHAnsi" w:cstheme="minorHAnsi"/>
              </w:rPr>
              <w:t>J02.01 - osuszanie terenów powoduje zmiany gatunkowe w siedlisku, i wypieranie gatunków roślin żywicielskich.</w:t>
            </w:r>
          </w:p>
          <w:p w:rsidR="00FC0238" w:rsidRPr="00C9518B" w:rsidRDefault="00FC0238" w:rsidP="00C9518B">
            <w:pPr>
              <w:rPr>
                <w:rFonts w:asciiTheme="minorHAnsi" w:hAnsiTheme="minorHAnsi" w:cstheme="minorHAnsi"/>
              </w:rPr>
            </w:pPr>
            <w:r w:rsidRPr="00C9518B">
              <w:rPr>
                <w:rFonts w:asciiTheme="minorHAnsi" w:hAnsiTheme="minorHAnsi" w:cstheme="minorHAnsi"/>
              </w:rPr>
              <w:t>Zagrożenia potencjalne</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B01 – istnieje zagrożenie związane ze zmianą sposobu gospodarowania siedlisk gatunku i </w:t>
            </w:r>
            <w:r w:rsidR="005D7511" w:rsidRPr="00C9518B">
              <w:rPr>
                <w:rFonts w:asciiTheme="minorHAnsi" w:hAnsiTheme="minorHAnsi" w:cstheme="minorHAnsi"/>
              </w:rPr>
              <w:t>zalesiania terenów otwartych.</w:t>
            </w:r>
          </w:p>
        </w:tc>
      </w:tr>
      <w:tr w:rsidR="00FC0238" w:rsidRPr="00C9518B"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1166 traszka grzebieniasta </w:t>
            </w:r>
          </w:p>
          <w:p w:rsidR="00FC0238" w:rsidRPr="00C9518B" w:rsidRDefault="00FC0238" w:rsidP="00C9518B">
            <w:pPr>
              <w:rPr>
                <w:rFonts w:asciiTheme="minorHAnsi" w:hAnsiTheme="minorHAnsi" w:cstheme="minorHAnsi"/>
              </w:rPr>
            </w:pPr>
            <w:r w:rsidRPr="00C9518B">
              <w:rPr>
                <w:rFonts w:asciiTheme="minorHAnsi" w:hAnsiTheme="minorHAnsi" w:cstheme="minorHAnsi"/>
                <w:i/>
              </w:rPr>
              <w:t>Triturus cristatus</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D01.02 Drogi, autostrady</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 xml:space="preserve">J03.01 Zmniejszenie lub utrata określonych cech siedliska </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K03.04 Drapieżnictwo</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K01.03 Wysychanie</w:t>
            </w:r>
          </w:p>
        </w:tc>
        <w:tc>
          <w:tcPr>
            <w:tcW w:w="1382"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Zagrożenia istniejące</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D01.02 – znajdująca się w pobliżu droga asfaltowa </w:t>
            </w:r>
            <w:r w:rsidR="00AF4ADD" w:rsidRPr="00C9518B">
              <w:rPr>
                <w:rFonts w:asciiTheme="minorHAnsi" w:hAnsiTheme="minorHAnsi" w:cstheme="minorHAnsi"/>
              </w:rPr>
              <w:t>ma</w:t>
            </w:r>
            <w:r w:rsidRPr="00C9518B">
              <w:rPr>
                <w:rFonts w:asciiTheme="minorHAnsi" w:hAnsiTheme="minorHAnsi" w:cstheme="minorHAnsi"/>
              </w:rPr>
              <w:t xml:space="preserve"> negatywny wpływ na osobniki migrujące;</w:t>
            </w:r>
          </w:p>
          <w:p w:rsidR="00FC0238" w:rsidRPr="00C9518B" w:rsidRDefault="00FC0238" w:rsidP="00C9518B">
            <w:pPr>
              <w:rPr>
                <w:rFonts w:asciiTheme="minorHAnsi" w:hAnsiTheme="minorHAnsi" w:cstheme="minorHAnsi"/>
              </w:rPr>
            </w:pPr>
            <w:r w:rsidRPr="00C9518B">
              <w:rPr>
                <w:rFonts w:asciiTheme="minorHAnsi" w:hAnsiTheme="minorHAnsi" w:cstheme="minorHAnsi"/>
              </w:rPr>
              <w:t>J03.01 – zmianie mogą ulec wielkość zbiornika oraz stopień zarośnięcia lustra wody;</w:t>
            </w:r>
          </w:p>
          <w:p w:rsidR="00FC0238" w:rsidRPr="00C9518B" w:rsidRDefault="00FC0238" w:rsidP="00C9518B">
            <w:pPr>
              <w:rPr>
                <w:rFonts w:asciiTheme="minorHAnsi" w:hAnsiTheme="minorHAnsi" w:cstheme="minorHAnsi"/>
              </w:rPr>
            </w:pPr>
            <w:r w:rsidRPr="00C9518B">
              <w:rPr>
                <w:rFonts w:asciiTheme="minorHAnsi" w:hAnsiTheme="minorHAnsi" w:cstheme="minorHAnsi"/>
              </w:rPr>
              <w:t>K03.04 – drapieżnictwo ze strony larw bezkręgowców wpływa niekorzystnie larwy traszek.</w:t>
            </w:r>
          </w:p>
          <w:p w:rsidR="00FC0238" w:rsidRPr="00C9518B" w:rsidRDefault="00FC0238" w:rsidP="00C9518B">
            <w:pPr>
              <w:rPr>
                <w:rFonts w:asciiTheme="minorHAnsi" w:hAnsiTheme="minorHAnsi" w:cstheme="minorHAnsi"/>
              </w:rPr>
            </w:pPr>
            <w:r w:rsidRPr="00C9518B">
              <w:rPr>
                <w:rFonts w:asciiTheme="minorHAnsi" w:hAnsiTheme="minorHAnsi" w:cstheme="minorHAnsi"/>
              </w:rPr>
              <w:t>Zagrożenia potencjalne</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K01.03 - wysychanie zbiornika </w:t>
            </w:r>
            <w:r w:rsidR="00AF4ADD" w:rsidRPr="00C9518B">
              <w:rPr>
                <w:rFonts w:asciiTheme="minorHAnsi" w:hAnsiTheme="minorHAnsi" w:cstheme="minorHAnsi"/>
              </w:rPr>
              <w:t xml:space="preserve">w przyszłości </w:t>
            </w:r>
            <w:r w:rsidRPr="00C9518B">
              <w:rPr>
                <w:rFonts w:asciiTheme="minorHAnsi" w:hAnsiTheme="minorHAnsi" w:cstheme="minorHAnsi"/>
              </w:rPr>
              <w:t>może uniemożliwić rozwój jaj lub larw traszek;</w:t>
            </w:r>
          </w:p>
        </w:tc>
      </w:tr>
      <w:tr w:rsidR="00FC0238" w:rsidRPr="00C9518B"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1188 kumak nizinny </w:t>
            </w:r>
            <w:r w:rsidRPr="00C9518B">
              <w:rPr>
                <w:rFonts w:asciiTheme="minorHAnsi" w:hAnsiTheme="minorHAnsi" w:cstheme="minorHAnsi"/>
                <w:i/>
              </w:rPr>
              <w:lastRenderedPageBreak/>
              <w:t>Bombina bombina</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lastRenderedPageBreak/>
              <w:t xml:space="preserve">D01.01 Ścieżki, szlaki </w:t>
            </w:r>
            <w:r w:rsidRPr="00C9518B">
              <w:rPr>
                <w:rFonts w:asciiTheme="minorHAnsi" w:hAnsiTheme="minorHAnsi" w:cstheme="minorHAnsi"/>
              </w:rPr>
              <w:lastRenderedPageBreak/>
              <w:t>piesze, szlaki rowerowe</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D01.02 Drogi, autostrady</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G01.02 Turystyka piesza</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E01.02  Nieciągła miejska zabudowa</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F02.03 Wędkarstwo</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J03.01 Zmniejszenie lub utrata określonych cech siedliska</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K03.04 Drapieżnictwo</w:t>
            </w:r>
          </w:p>
          <w:p w:rsidR="00FC0238" w:rsidRPr="00C9518B" w:rsidRDefault="00FC0238" w:rsidP="00C9518B">
            <w:pPr>
              <w:tabs>
                <w:tab w:val="left" w:pos="1088"/>
              </w:tabs>
              <w:rPr>
                <w:rFonts w:asciiTheme="minorHAnsi" w:hAnsiTheme="minorHAnsi" w:cstheme="minorHAnsi"/>
              </w:rPr>
            </w:pP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AF4ADD" w:rsidP="00C9518B">
            <w:pPr>
              <w:tabs>
                <w:tab w:val="left" w:pos="1088"/>
              </w:tabs>
              <w:rPr>
                <w:rFonts w:asciiTheme="minorHAnsi" w:hAnsiTheme="minorHAnsi" w:cstheme="minorHAnsi"/>
              </w:rPr>
            </w:pPr>
            <w:r w:rsidRPr="00C9518B">
              <w:rPr>
                <w:rFonts w:asciiTheme="minorHAnsi" w:hAnsiTheme="minorHAnsi" w:cstheme="minorHAnsi"/>
              </w:rPr>
              <w:lastRenderedPageBreak/>
              <w:t xml:space="preserve">A08 - </w:t>
            </w:r>
            <w:r w:rsidRPr="00C9518B">
              <w:rPr>
                <w:rFonts w:asciiTheme="minorHAnsi" w:hAnsiTheme="minorHAnsi" w:cstheme="minorHAnsi"/>
              </w:rPr>
              <w:lastRenderedPageBreak/>
              <w:t>Nawożenie</w:t>
            </w:r>
            <w:r w:rsidR="00FC0238" w:rsidRPr="00C9518B">
              <w:rPr>
                <w:rFonts w:asciiTheme="minorHAnsi" w:hAnsiTheme="minorHAnsi" w:cstheme="minorHAnsi"/>
              </w:rPr>
              <w:t>/nawozy sztuczne</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 xml:space="preserve">J03.01 Zmniejszenie lub utrata określonych cech siedliska </w:t>
            </w:r>
          </w:p>
          <w:p w:rsidR="00FC0238" w:rsidRPr="00C9518B" w:rsidRDefault="00FC0238" w:rsidP="00C9518B">
            <w:pPr>
              <w:tabs>
                <w:tab w:val="left" w:pos="1088"/>
              </w:tabs>
              <w:rPr>
                <w:rFonts w:asciiTheme="minorHAnsi" w:hAnsiTheme="minorHAnsi" w:cstheme="minorHAnsi"/>
              </w:rPr>
            </w:pPr>
            <w:r w:rsidRPr="00C9518B">
              <w:rPr>
                <w:rFonts w:asciiTheme="minorHAnsi" w:hAnsiTheme="minorHAnsi" w:cstheme="minorHAnsi"/>
              </w:rPr>
              <w:t>F02.03 Wędkarstwo</w:t>
            </w:r>
          </w:p>
          <w:p w:rsidR="00FC0238" w:rsidRPr="00C9518B" w:rsidRDefault="00FC0238" w:rsidP="00C9518B">
            <w:pPr>
              <w:rPr>
                <w:rFonts w:asciiTheme="minorHAnsi" w:hAnsiTheme="minorHAnsi" w:cstheme="minorHAnsi"/>
              </w:rPr>
            </w:pPr>
          </w:p>
        </w:tc>
        <w:tc>
          <w:tcPr>
            <w:tcW w:w="1382"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lastRenderedPageBreak/>
              <w:t>Zagrożenia istniejące</w:t>
            </w:r>
          </w:p>
          <w:p w:rsidR="00FC0238" w:rsidRPr="00C9518B" w:rsidRDefault="00FC0238" w:rsidP="00C9518B">
            <w:pPr>
              <w:rPr>
                <w:rFonts w:asciiTheme="minorHAnsi" w:hAnsiTheme="minorHAnsi" w:cstheme="minorHAnsi"/>
              </w:rPr>
            </w:pPr>
            <w:r w:rsidRPr="00C9518B">
              <w:rPr>
                <w:rFonts w:asciiTheme="minorHAnsi" w:hAnsiTheme="minorHAnsi" w:cstheme="minorHAnsi"/>
              </w:rPr>
              <w:lastRenderedPageBreak/>
              <w:t xml:space="preserve">D01.01, </w:t>
            </w:r>
            <w:r w:rsidR="00D06794" w:rsidRPr="00C9518B">
              <w:rPr>
                <w:rFonts w:asciiTheme="minorHAnsi" w:hAnsiTheme="minorHAnsi" w:cstheme="minorHAnsi"/>
              </w:rPr>
              <w:t>G01.02 – nieco</w:t>
            </w:r>
            <w:r w:rsidRPr="00C9518B">
              <w:rPr>
                <w:rFonts w:asciiTheme="minorHAnsi" w:hAnsiTheme="minorHAnsi" w:cstheme="minorHAnsi"/>
              </w:rPr>
              <w:t xml:space="preserve"> wzmożony ruch ludzi związany z obecnością przy </w:t>
            </w:r>
            <w:r w:rsidR="00AF4ADD" w:rsidRPr="00C9518B">
              <w:rPr>
                <w:rFonts w:asciiTheme="minorHAnsi" w:hAnsiTheme="minorHAnsi" w:cstheme="minorHAnsi"/>
              </w:rPr>
              <w:t xml:space="preserve">jednym ze zbiorników </w:t>
            </w:r>
            <w:r w:rsidRPr="00C9518B">
              <w:rPr>
                <w:rFonts w:asciiTheme="minorHAnsi" w:hAnsiTheme="minorHAnsi" w:cstheme="minorHAnsi"/>
              </w:rPr>
              <w:t>ruin zamku, może mieć negatywny wpływ na płazy w czasie rozrodu oraz na migrujące osobniki;</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D01.02 – znajdująca się w pobliżu </w:t>
            </w:r>
            <w:r w:rsidR="00AF4ADD" w:rsidRPr="00C9518B">
              <w:rPr>
                <w:rFonts w:asciiTheme="minorHAnsi" w:hAnsiTheme="minorHAnsi" w:cstheme="minorHAnsi"/>
              </w:rPr>
              <w:t xml:space="preserve">niektórych stanowisk </w:t>
            </w:r>
            <w:r w:rsidRPr="00C9518B">
              <w:rPr>
                <w:rFonts w:asciiTheme="minorHAnsi" w:hAnsiTheme="minorHAnsi" w:cstheme="minorHAnsi"/>
              </w:rPr>
              <w:t>droga asfaltowa m</w:t>
            </w:r>
            <w:r w:rsidR="00AF4ADD" w:rsidRPr="00C9518B">
              <w:rPr>
                <w:rFonts w:asciiTheme="minorHAnsi" w:hAnsiTheme="minorHAnsi" w:cstheme="minorHAnsi"/>
              </w:rPr>
              <w:t xml:space="preserve">a </w:t>
            </w:r>
            <w:r w:rsidRPr="00C9518B">
              <w:rPr>
                <w:rFonts w:asciiTheme="minorHAnsi" w:hAnsiTheme="minorHAnsi" w:cstheme="minorHAnsi"/>
              </w:rPr>
              <w:t>negatywny wpływ na osobniki;</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E01.02  – znajdująca się w pobliżu </w:t>
            </w:r>
            <w:r w:rsidR="00AF4ADD" w:rsidRPr="00C9518B">
              <w:rPr>
                <w:rFonts w:asciiTheme="minorHAnsi" w:hAnsiTheme="minorHAnsi" w:cstheme="minorHAnsi"/>
              </w:rPr>
              <w:t xml:space="preserve">w pobliżu niektórych stanowisk </w:t>
            </w:r>
            <w:r w:rsidRPr="00C9518B">
              <w:rPr>
                <w:rFonts w:asciiTheme="minorHAnsi" w:hAnsiTheme="minorHAnsi" w:cstheme="minorHAnsi"/>
              </w:rPr>
              <w:t>zabudowa miejska wpływa niekorzystnie na miejsce rozrodu kumaków oraz na kumaki w trakcie migracji migrujące;</w:t>
            </w:r>
          </w:p>
          <w:p w:rsidR="00FC0238" w:rsidRPr="00C9518B" w:rsidRDefault="00FC0238" w:rsidP="00C9518B">
            <w:pPr>
              <w:rPr>
                <w:rFonts w:asciiTheme="minorHAnsi" w:hAnsiTheme="minorHAnsi" w:cstheme="minorHAnsi"/>
              </w:rPr>
            </w:pPr>
            <w:r w:rsidRPr="00C9518B">
              <w:rPr>
                <w:rFonts w:asciiTheme="minorHAnsi" w:hAnsiTheme="minorHAnsi" w:cstheme="minorHAnsi"/>
              </w:rPr>
              <w:t>F02.03 – wędkarstwo skutk</w:t>
            </w:r>
            <w:r w:rsidR="00AF4ADD" w:rsidRPr="00C9518B">
              <w:rPr>
                <w:rFonts w:asciiTheme="minorHAnsi" w:hAnsiTheme="minorHAnsi" w:cstheme="minorHAnsi"/>
              </w:rPr>
              <w:t xml:space="preserve">uje </w:t>
            </w:r>
            <w:r w:rsidRPr="00C9518B">
              <w:rPr>
                <w:rFonts w:asciiTheme="minorHAnsi" w:hAnsiTheme="minorHAnsi" w:cstheme="minorHAnsi"/>
              </w:rPr>
              <w:t>niepokojeniem płazów w okresie godów;</w:t>
            </w:r>
          </w:p>
          <w:p w:rsidR="00FC0238" w:rsidRPr="00C9518B" w:rsidRDefault="00FC0238" w:rsidP="00C9518B">
            <w:pPr>
              <w:rPr>
                <w:rFonts w:asciiTheme="minorHAnsi" w:hAnsiTheme="minorHAnsi" w:cstheme="minorHAnsi"/>
              </w:rPr>
            </w:pPr>
            <w:r w:rsidRPr="00C9518B">
              <w:rPr>
                <w:rFonts w:asciiTheme="minorHAnsi" w:hAnsiTheme="minorHAnsi" w:cstheme="minorHAnsi"/>
              </w:rPr>
              <w:t>J03.01 – zmianie podlega udział szuwaru w powierzchni zbiornika;</w:t>
            </w:r>
          </w:p>
          <w:p w:rsidR="00FC0238" w:rsidRPr="00C9518B" w:rsidRDefault="00FC0238" w:rsidP="00C9518B">
            <w:pPr>
              <w:rPr>
                <w:rFonts w:asciiTheme="minorHAnsi" w:hAnsiTheme="minorHAnsi" w:cstheme="minorHAnsi"/>
              </w:rPr>
            </w:pPr>
            <w:r w:rsidRPr="00C9518B">
              <w:rPr>
                <w:rFonts w:asciiTheme="minorHAnsi" w:hAnsiTheme="minorHAnsi" w:cstheme="minorHAnsi"/>
              </w:rPr>
              <w:t>K03.04 – drapieżnictwo ze strony larw bezkręgowców wpływa niekorzystnie larwy kumaków, drapieżnictwo ze strony ryb wpływa negatywnie na larwy i osobniki dorosłe.</w:t>
            </w:r>
          </w:p>
          <w:p w:rsidR="00FC0238" w:rsidRPr="00C9518B" w:rsidRDefault="00FC0238" w:rsidP="00C9518B">
            <w:pPr>
              <w:rPr>
                <w:rFonts w:asciiTheme="minorHAnsi" w:hAnsiTheme="minorHAnsi" w:cstheme="minorHAnsi"/>
              </w:rPr>
            </w:pPr>
            <w:r w:rsidRPr="00C9518B">
              <w:rPr>
                <w:rFonts w:asciiTheme="minorHAnsi" w:hAnsiTheme="minorHAnsi" w:cstheme="minorHAnsi"/>
              </w:rPr>
              <w:t>Zagrożenia potencjalne</w:t>
            </w:r>
          </w:p>
          <w:p w:rsidR="00FC0238" w:rsidRPr="00C9518B" w:rsidRDefault="00FC0238" w:rsidP="00C9518B">
            <w:pPr>
              <w:rPr>
                <w:rFonts w:asciiTheme="minorHAnsi" w:hAnsiTheme="minorHAnsi" w:cstheme="minorHAnsi"/>
              </w:rPr>
            </w:pPr>
            <w:r w:rsidRPr="00C9518B">
              <w:rPr>
                <w:rFonts w:asciiTheme="minorHAnsi" w:hAnsiTheme="minorHAnsi" w:cstheme="minorHAnsi"/>
              </w:rPr>
              <w:t>A08 – negatywny wpływ na zbiorniki może mieć intensywna uprawa pól w bezpośrednim sąsiedztwie;</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J03.01 – zmianie mogą podlegać udział szuwaru w powierzchni zbiornika oraz udział roślin pływających; </w:t>
            </w:r>
          </w:p>
          <w:p w:rsidR="00FC0238" w:rsidRPr="00C9518B" w:rsidRDefault="00FC0238" w:rsidP="00C9518B">
            <w:pPr>
              <w:rPr>
                <w:rFonts w:asciiTheme="minorHAnsi" w:hAnsiTheme="minorHAnsi" w:cstheme="minorHAnsi"/>
              </w:rPr>
            </w:pPr>
            <w:r w:rsidRPr="00C9518B">
              <w:rPr>
                <w:rFonts w:asciiTheme="minorHAnsi" w:hAnsiTheme="minorHAnsi" w:cstheme="minorHAnsi"/>
              </w:rPr>
              <w:t>F02.03 –</w:t>
            </w:r>
            <w:r w:rsidR="00AF4ADD" w:rsidRPr="00C9518B">
              <w:rPr>
                <w:rFonts w:asciiTheme="minorHAnsi" w:hAnsiTheme="minorHAnsi" w:cstheme="minorHAnsi"/>
              </w:rPr>
              <w:t xml:space="preserve"> </w:t>
            </w:r>
            <w:r w:rsidRPr="00C9518B">
              <w:rPr>
                <w:rFonts w:asciiTheme="minorHAnsi" w:hAnsiTheme="minorHAnsi" w:cstheme="minorHAnsi"/>
              </w:rPr>
              <w:t xml:space="preserve">wędkarstwo </w:t>
            </w:r>
            <w:r w:rsidR="00AF4ADD" w:rsidRPr="00C9518B">
              <w:rPr>
                <w:rFonts w:asciiTheme="minorHAnsi" w:hAnsiTheme="minorHAnsi" w:cstheme="minorHAnsi"/>
              </w:rPr>
              <w:t xml:space="preserve">w przyszłości na niektórych stanowiskach </w:t>
            </w:r>
            <w:r w:rsidRPr="00C9518B">
              <w:rPr>
                <w:rFonts w:asciiTheme="minorHAnsi" w:hAnsiTheme="minorHAnsi" w:cstheme="minorHAnsi"/>
              </w:rPr>
              <w:t>może skutkować niepokojeniem płazów w okresie godów;</w:t>
            </w:r>
          </w:p>
        </w:tc>
      </w:tr>
      <w:tr w:rsidR="00FC0238" w:rsidRPr="00C9518B" w:rsidTr="0092406D">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1324 nocek duży</w:t>
            </w:r>
          </w:p>
          <w:p w:rsidR="00FC0238" w:rsidRPr="00C9518B" w:rsidRDefault="00FC0238" w:rsidP="00C9518B">
            <w:pPr>
              <w:rPr>
                <w:rFonts w:asciiTheme="minorHAnsi" w:hAnsiTheme="minorHAnsi" w:cstheme="minorHAnsi"/>
              </w:rPr>
            </w:pPr>
            <w:r w:rsidRPr="00C9518B">
              <w:rPr>
                <w:rFonts w:asciiTheme="minorHAnsi" w:hAnsiTheme="minorHAnsi" w:cstheme="minorHAnsi"/>
                <w:i/>
              </w:rPr>
              <w:t>Myotis myotis</w:t>
            </w:r>
            <w:r w:rsidRPr="00C9518B">
              <w:rPr>
                <w:rFonts w:asciiTheme="minorHAnsi" w:hAnsiTheme="minorHAnsi" w:cstheme="minorHAnsi"/>
              </w:rPr>
              <w:t xml:space="preserve"> </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E06.02 Odbudowa, remont budynków</w:t>
            </w:r>
          </w:p>
          <w:p w:rsidR="00FC0238" w:rsidRPr="00C9518B" w:rsidRDefault="00FC0238" w:rsidP="00C9518B">
            <w:pPr>
              <w:rPr>
                <w:rFonts w:asciiTheme="minorHAnsi" w:hAnsiTheme="minorHAnsi" w:cstheme="minorHAnsi"/>
              </w:rPr>
            </w:pPr>
            <w:r w:rsidRPr="00C9518B">
              <w:rPr>
                <w:rFonts w:asciiTheme="minorHAnsi" w:hAnsiTheme="minorHAnsi" w:cstheme="minorHAnsi"/>
              </w:rPr>
              <w:t>M01.01 Zmiana temperatury (np. wzrost temperatury i temperatur skrajnych)</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0238" w:rsidRPr="00C9518B" w:rsidRDefault="00FC0238" w:rsidP="00C9518B">
            <w:pPr>
              <w:rPr>
                <w:rFonts w:asciiTheme="minorHAnsi" w:hAnsiTheme="minorHAnsi" w:cstheme="minorHAnsi"/>
              </w:rPr>
            </w:pPr>
            <w:r w:rsidRPr="00C9518B">
              <w:rPr>
                <w:rFonts w:asciiTheme="minorHAnsi" w:hAnsiTheme="minorHAnsi" w:cstheme="minorHAnsi"/>
              </w:rPr>
              <w:t>A07 Stosowanie biocydów, hormonów i substancji chemicznych</w:t>
            </w:r>
          </w:p>
          <w:p w:rsidR="00FC0238" w:rsidRPr="00C9518B" w:rsidRDefault="00FC0238" w:rsidP="00C9518B">
            <w:pPr>
              <w:rPr>
                <w:rFonts w:asciiTheme="minorHAnsi" w:hAnsiTheme="minorHAnsi" w:cstheme="minorHAnsi"/>
              </w:rPr>
            </w:pPr>
            <w:r w:rsidRPr="00C9518B">
              <w:rPr>
                <w:rFonts w:asciiTheme="minorHAnsi" w:hAnsiTheme="minorHAnsi" w:cstheme="minorHAnsi"/>
              </w:rPr>
              <w:t>A08 Nawożenie /nawozy sztuczne</w:t>
            </w:r>
          </w:p>
          <w:p w:rsidR="00FC0238" w:rsidRPr="00C9518B" w:rsidRDefault="00FC0238" w:rsidP="00C9518B">
            <w:pPr>
              <w:rPr>
                <w:rFonts w:asciiTheme="minorHAnsi" w:hAnsiTheme="minorHAnsi" w:cstheme="minorHAnsi"/>
              </w:rPr>
            </w:pPr>
            <w:r w:rsidRPr="00C9518B">
              <w:rPr>
                <w:rFonts w:asciiTheme="minorHAnsi" w:hAnsiTheme="minorHAnsi" w:cstheme="minorHAnsi"/>
              </w:rPr>
              <w:t>B02.02 Wycinka lasu</w:t>
            </w:r>
          </w:p>
          <w:p w:rsidR="00FC0238" w:rsidRPr="00C9518B" w:rsidRDefault="00FC0238" w:rsidP="00C9518B">
            <w:pPr>
              <w:rPr>
                <w:rFonts w:asciiTheme="minorHAnsi" w:hAnsiTheme="minorHAnsi" w:cstheme="minorHAnsi"/>
              </w:rPr>
            </w:pPr>
            <w:r w:rsidRPr="00C9518B">
              <w:rPr>
                <w:rFonts w:asciiTheme="minorHAnsi" w:hAnsiTheme="minorHAnsi" w:cstheme="minorHAnsi"/>
              </w:rPr>
              <w:t>B04 Stosowanie biocydów, hormonów i substancji chemicznych (leśnictwo)</w:t>
            </w:r>
          </w:p>
          <w:p w:rsidR="00FC0238" w:rsidRPr="00C9518B" w:rsidRDefault="00FC0238" w:rsidP="00C9518B">
            <w:pPr>
              <w:rPr>
                <w:rFonts w:asciiTheme="minorHAnsi" w:hAnsiTheme="minorHAnsi" w:cstheme="minorHAnsi"/>
              </w:rPr>
            </w:pPr>
            <w:r w:rsidRPr="00C9518B">
              <w:rPr>
                <w:rFonts w:asciiTheme="minorHAnsi" w:hAnsiTheme="minorHAnsi" w:cstheme="minorHAnsi"/>
              </w:rPr>
              <w:t>B05 Stosowanie nawozów (leśnictwo)</w:t>
            </w:r>
          </w:p>
          <w:p w:rsidR="00FC0238" w:rsidRPr="00C9518B" w:rsidRDefault="00FC0238" w:rsidP="00C9518B">
            <w:pPr>
              <w:rPr>
                <w:rFonts w:asciiTheme="minorHAnsi" w:hAnsiTheme="minorHAnsi" w:cstheme="minorHAnsi"/>
              </w:rPr>
            </w:pPr>
            <w:r w:rsidRPr="00C9518B">
              <w:rPr>
                <w:rFonts w:asciiTheme="minorHAnsi" w:hAnsiTheme="minorHAnsi" w:cstheme="minorHAnsi"/>
              </w:rPr>
              <w:t>C03.03 Produkcja energii wiatrowej</w:t>
            </w:r>
          </w:p>
          <w:p w:rsidR="00FC0238" w:rsidRPr="00C9518B" w:rsidRDefault="00FC0238" w:rsidP="00C9518B">
            <w:pPr>
              <w:rPr>
                <w:rFonts w:asciiTheme="minorHAnsi" w:hAnsiTheme="minorHAnsi" w:cstheme="minorHAnsi"/>
              </w:rPr>
            </w:pPr>
            <w:r w:rsidRPr="00C9518B">
              <w:rPr>
                <w:rFonts w:asciiTheme="minorHAnsi" w:hAnsiTheme="minorHAnsi" w:cstheme="minorHAnsi"/>
              </w:rPr>
              <w:t>D01 Drogi, ścieżki i drogi kolejowe</w:t>
            </w:r>
          </w:p>
          <w:p w:rsidR="00FC0238" w:rsidRPr="00C9518B" w:rsidRDefault="00FC0238" w:rsidP="00C9518B">
            <w:pPr>
              <w:rPr>
                <w:rFonts w:asciiTheme="minorHAnsi" w:hAnsiTheme="minorHAnsi" w:cstheme="minorHAnsi"/>
              </w:rPr>
            </w:pPr>
            <w:r w:rsidRPr="00C9518B">
              <w:rPr>
                <w:rFonts w:asciiTheme="minorHAnsi" w:hAnsiTheme="minorHAnsi" w:cstheme="minorHAnsi"/>
              </w:rPr>
              <w:t>E06.01 Rozbiórka budynków i obiektów wybudowanych przez człowieka</w:t>
            </w:r>
          </w:p>
          <w:p w:rsidR="00FC0238" w:rsidRPr="00C9518B" w:rsidRDefault="00FC0238" w:rsidP="00C9518B">
            <w:pPr>
              <w:pStyle w:val="Default"/>
              <w:rPr>
                <w:rFonts w:asciiTheme="minorHAnsi" w:hAnsiTheme="minorHAnsi" w:cstheme="minorHAnsi"/>
                <w:szCs w:val="24"/>
                <w:lang w:val="pl-PL"/>
              </w:rPr>
            </w:pPr>
            <w:r w:rsidRPr="00C9518B">
              <w:rPr>
                <w:rFonts w:asciiTheme="minorHAnsi" w:hAnsiTheme="minorHAnsi" w:cstheme="minorHAnsi"/>
                <w:szCs w:val="24"/>
                <w:lang w:val="pl-PL"/>
              </w:rPr>
              <w:t>G05</w:t>
            </w:r>
            <w:r w:rsidRPr="00C9518B">
              <w:rPr>
                <w:rFonts w:asciiTheme="minorHAnsi" w:hAnsiTheme="minorHAnsi" w:cstheme="minorHAnsi"/>
                <w:bCs/>
                <w:szCs w:val="24"/>
                <w:lang w:val="pl-PL"/>
              </w:rPr>
              <w:t xml:space="preserve"> </w:t>
            </w:r>
            <w:r w:rsidRPr="00C9518B">
              <w:rPr>
                <w:rFonts w:asciiTheme="minorHAnsi" w:hAnsiTheme="minorHAnsi" w:cstheme="minorHAnsi"/>
                <w:szCs w:val="24"/>
                <w:lang w:val="pl-PL"/>
              </w:rPr>
              <w:t xml:space="preserve">Inna ingerencja i zakłócenia powodowane przez działalność człowieka </w:t>
            </w:r>
          </w:p>
          <w:p w:rsidR="00FC0238" w:rsidRPr="00C9518B" w:rsidRDefault="00FC0238" w:rsidP="00C9518B">
            <w:pPr>
              <w:pStyle w:val="Default"/>
              <w:rPr>
                <w:rFonts w:asciiTheme="minorHAnsi" w:hAnsiTheme="minorHAnsi" w:cstheme="minorHAnsi"/>
                <w:szCs w:val="24"/>
                <w:lang w:val="pl-PL"/>
              </w:rPr>
            </w:pPr>
            <w:r w:rsidRPr="00C9518B">
              <w:rPr>
                <w:rFonts w:asciiTheme="minorHAnsi" w:hAnsiTheme="minorHAnsi" w:cstheme="minorHAnsi"/>
                <w:szCs w:val="24"/>
                <w:lang w:val="pl-PL"/>
              </w:rPr>
              <w:t xml:space="preserve">G05.07 Niewłaściwie realizowane działania ochronne lub ich brak </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H06.02 Zanieczyszczenie </w:t>
            </w:r>
          </w:p>
          <w:p w:rsidR="00FC0238" w:rsidRPr="00C9518B" w:rsidRDefault="00FC0238" w:rsidP="00C9518B">
            <w:pPr>
              <w:rPr>
                <w:rFonts w:asciiTheme="minorHAnsi" w:hAnsiTheme="minorHAnsi" w:cstheme="minorHAnsi"/>
              </w:rPr>
            </w:pPr>
            <w:r w:rsidRPr="00C9518B">
              <w:rPr>
                <w:rFonts w:asciiTheme="minorHAnsi" w:hAnsiTheme="minorHAnsi" w:cstheme="minorHAnsi"/>
              </w:rPr>
              <w:t>świetlne</w:t>
            </w:r>
          </w:p>
          <w:p w:rsidR="00FC0238" w:rsidRPr="00C9518B" w:rsidRDefault="00FC0238" w:rsidP="00C9518B">
            <w:pPr>
              <w:rPr>
                <w:rFonts w:asciiTheme="minorHAnsi" w:hAnsiTheme="minorHAnsi" w:cstheme="minorHAnsi"/>
              </w:rPr>
            </w:pPr>
            <w:r w:rsidRPr="00C9518B">
              <w:rPr>
                <w:rFonts w:asciiTheme="minorHAnsi" w:hAnsiTheme="minorHAnsi" w:cstheme="minorHAnsi"/>
              </w:rPr>
              <w:t>K02.01 zmiana składu gatunkowego (sukcesja)</w:t>
            </w:r>
          </w:p>
          <w:p w:rsidR="00FC0238" w:rsidRPr="00C9518B" w:rsidRDefault="00FC0238" w:rsidP="00C9518B">
            <w:pPr>
              <w:rPr>
                <w:rFonts w:asciiTheme="minorHAnsi" w:hAnsiTheme="minorHAnsi" w:cstheme="minorHAnsi"/>
              </w:rPr>
            </w:pPr>
            <w:r w:rsidRPr="00C9518B">
              <w:rPr>
                <w:rFonts w:asciiTheme="minorHAnsi" w:hAnsiTheme="minorHAnsi" w:cstheme="minorHAnsi"/>
              </w:rPr>
              <w:t>K03.04 Drapieżnictwo</w:t>
            </w:r>
          </w:p>
        </w:tc>
        <w:tc>
          <w:tcPr>
            <w:tcW w:w="1382" w:type="pct"/>
            <w:tcBorders>
              <w:top w:val="single" w:sz="4" w:space="0" w:color="000000"/>
              <w:left w:val="single" w:sz="4" w:space="0" w:color="000000"/>
              <w:bottom w:val="single" w:sz="4" w:space="0" w:color="000000"/>
              <w:right w:val="single" w:sz="4" w:space="0" w:color="000000"/>
            </w:tcBorders>
          </w:tcPr>
          <w:p w:rsidR="00FC0238" w:rsidRPr="00C9518B" w:rsidRDefault="00FC0238" w:rsidP="00C9518B">
            <w:pPr>
              <w:rPr>
                <w:rFonts w:asciiTheme="minorHAnsi" w:hAnsiTheme="minorHAnsi" w:cstheme="minorHAnsi"/>
              </w:rPr>
            </w:pPr>
            <w:r w:rsidRPr="00C9518B">
              <w:rPr>
                <w:rFonts w:asciiTheme="minorHAnsi" w:hAnsiTheme="minorHAnsi" w:cstheme="minorHAnsi"/>
              </w:rPr>
              <w:t>Zagrożenia istniejące</w:t>
            </w:r>
          </w:p>
          <w:p w:rsidR="00FC0238" w:rsidRPr="00C9518B" w:rsidRDefault="00FC0238" w:rsidP="00C9518B">
            <w:pPr>
              <w:rPr>
                <w:rFonts w:asciiTheme="minorHAnsi" w:hAnsiTheme="minorHAnsi" w:cstheme="minorHAnsi"/>
              </w:rPr>
            </w:pPr>
            <w:r w:rsidRPr="00C9518B">
              <w:rPr>
                <w:rFonts w:asciiTheme="minorHAnsi" w:hAnsiTheme="minorHAnsi" w:cstheme="minorHAnsi"/>
              </w:rPr>
              <w:t>E06.02 –</w:t>
            </w:r>
            <w:r w:rsidR="00AF4ADD" w:rsidRPr="00C9518B">
              <w:rPr>
                <w:rFonts w:asciiTheme="minorHAnsi" w:hAnsiTheme="minorHAnsi" w:cstheme="minorHAnsi"/>
              </w:rPr>
              <w:t xml:space="preserve"> </w:t>
            </w:r>
            <w:r w:rsidRPr="00C9518B">
              <w:rPr>
                <w:rFonts w:asciiTheme="minorHAnsi" w:hAnsiTheme="minorHAnsi" w:cstheme="minorHAnsi"/>
              </w:rPr>
              <w:t xml:space="preserve">remonty i prace prowadzone </w:t>
            </w:r>
            <w:r w:rsidR="00AF4ADD" w:rsidRPr="00C9518B">
              <w:rPr>
                <w:rFonts w:asciiTheme="minorHAnsi" w:hAnsiTheme="minorHAnsi" w:cstheme="minorHAnsi"/>
              </w:rPr>
              <w:t xml:space="preserve">w obrębie kolonii w okresie użytkowania schronienia przez nietoperze może powodować ich płoszenie, niepokojenie. </w:t>
            </w:r>
          </w:p>
          <w:p w:rsidR="00FC0238" w:rsidRPr="00C9518B" w:rsidRDefault="00FC0238" w:rsidP="00C9518B">
            <w:pPr>
              <w:rPr>
                <w:rFonts w:asciiTheme="minorHAnsi" w:hAnsiTheme="minorHAnsi" w:cstheme="minorHAnsi"/>
              </w:rPr>
            </w:pPr>
            <w:r w:rsidRPr="00C9518B">
              <w:rPr>
                <w:rFonts w:asciiTheme="minorHAnsi" w:hAnsiTheme="minorHAnsi" w:cstheme="minorHAnsi"/>
              </w:rPr>
              <w:t>M01.01 – wysokie temperatury powietrza mogą spowodować, iż strych przestanie być odpowiednim miejscem dla nietoperzy.</w:t>
            </w:r>
          </w:p>
          <w:p w:rsidR="00FC0238" w:rsidRPr="00C9518B" w:rsidRDefault="00FC0238" w:rsidP="00C9518B">
            <w:pPr>
              <w:rPr>
                <w:rFonts w:asciiTheme="minorHAnsi" w:hAnsiTheme="minorHAnsi" w:cstheme="minorHAnsi"/>
              </w:rPr>
            </w:pPr>
            <w:r w:rsidRPr="00C9518B">
              <w:rPr>
                <w:rFonts w:asciiTheme="minorHAnsi" w:hAnsiTheme="minorHAnsi" w:cstheme="minorHAnsi"/>
              </w:rPr>
              <w:t>Zagrożenia potencjalne</w:t>
            </w:r>
          </w:p>
          <w:p w:rsidR="00FC0238" w:rsidRPr="00C9518B" w:rsidRDefault="00AF4ADD" w:rsidP="00C9518B">
            <w:pPr>
              <w:rPr>
                <w:rFonts w:asciiTheme="minorHAnsi" w:hAnsiTheme="minorHAnsi" w:cstheme="minorHAnsi"/>
              </w:rPr>
            </w:pPr>
            <w:r w:rsidRPr="00C9518B">
              <w:rPr>
                <w:rFonts w:asciiTheme="minorHAnsi" w:hAnsiTheme="minorHAnsi" w:cstheme="minorHAnsi"/>
              </w:rPr>
              <w:t xml:space="preserve">A07, A08 </w:t>
            </w:r>
            <w:r w:rsidR="00FC0238" w:rsidRPr="00C9518B">
              <w:rPr>
                <w:rFonts w:asciiTheme="minorHAnsi" w:hAnsiTheme="minorHAnsi" w:cstheme="minorHAnsi"/>
              </w:rPr>
              <w:t>- może nastąpić zatrucie owadów, kt</w:t>
            </w:r>
            <w:r w:rsidRPr="00C9518B">
              <w:rPr>
                <w:rFonts w:asciiTheme="minorHAnsi" w:hAnsiTheme="minorHAnsi" w:cstheme="minorHAnsi"/>
              </w:rPr>
              <w:t>órymi odżywiają się nocki duże</w:t>
            </w:r>
            <w:r w:rsidR="00FC0238" w:rsidRPr="00C9518B">
              <w:rPr>
                <w:rFonts w:asciiTheme="minorHAnsi" w:hAnsiTheme="minorHAnsi" w:cstheme="minorHAnsi"/>
              </w:rPr>
              <w:t>;</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B02.02 – </w:t>
            </w:r>
            <w:r w:rsidR="00AF4ADD" w:rsidRPr="00C9518B">
              <w:rPr>
                <w:rFonts w:asciiTheme="minorHAnsi" w:hAnsiTheme="minorHAnsi" w:cstheme="minorHAnsi"/>
              </w:rPr>
              <w:t xml:space="preserve">zagrożeniem potencjalnym jest </w:t>
            </w:r>
            <w:r w:rsidRPr="00C9518B">
              <w:rPr>
                <w:rFonts w:asciiTheme="minorHAnsi" w:hAnsiTheme="minorHAnsi" w:cstheme="minorHAnsi"/>
              </w:rPr>
              <w:t>wycinka lasu, miejsc</w:t>
            </w:r>
            <w:r w:rsidR="00AF4ADD" w:rsidRPr="00C9518B">
              <w:rPr>
                <w:rFonts w:asciiTheme="minorHAnsi" w:hAnsiTheme="minorHAnsi" w:cstheme="minorHAnsi"/>
              </w:rPr>
              <w:t>a</w:t>
            </w:r>
            <w:r w:rsidRPr="00C9518B">
              <w:rPr>
                <w:rFonts w:asciiTheme="minorHAnsi" w:hAnsiTheme="minorHAnsi" w:cstheme="minorHAnsi"/>
              </w:rPr>
              <w:t xml:space="preserve"> żerowania nocka dużego;</w:t>
            </w:r>
          </w:p>
          <w:p w:rsidR="00FC0238" w:rsidRPr="00C9518B" w:rsidRDefault="00FC0238" w:rsidP="00C9518B">
            <w:pPr>
              <w:rPr>
                <w:rFonts w:asciiTheme="minorHAnsi" w:hAnsiTheme="minorHAnsi" w:cstheme="minorHAnsi"/>
              </w:rPr>
            </w:pPr>
            <w:r w:rsidRPr="00C9518B">
              <w:rPr>
                <w:rFonts w:asciiTheme="minorHAnsi" w:hAnsiTheme="minorHAnsi" w:cstheme="minorHAnsi"/>
              </w:rPr>
              <w:t>B04</w:t>
            </w:r>
            <w:r w:rsidR="00AF4ADD" w:rsidRPr="00C9518B">
              <w:rPr>
                <w:rFonts w:asciiTheme="minorHAnsi" w:hAnsiTheme="minorHAnsi" w:cstheme="minorHAnsi"/>
              </w:rPr>
              <w:t>, B05</w:t>
            </w:r>
            <w:r w:rsidRPr="00C9518B">
              <w:rPr>
                <w:rFonts w:asciiTheme="minorHAnsi" w:hAnsiTheme="minorHAnsi" w:cstheme="minorHAnsi"/>
              </w:rPr>
              <w:t>– zagrożenie</w:t>
            </w:r>
            <w:r w:rsidR="00AF4ADD" w:rsidRPr="00C9518B">
              <w:rPr>
                <w:rFonts w:asciiTheme="minorHAnsi" w:hAnsiTheme="minorHAnsi" w:cstheme="minorHAnsi"/>
              </w:rPr>
              <w:t xml:space="preserve">m może </w:t>
            </w:r>
            <w:r w:rsidR="00D06794" w:rsidRPr="00C9518B">
              <w:rPr>
                <w:rFonts w:asciiTheme="minorHAnsi" w:hAnsiTheme="minorHAnsi" w:cstheme="minorHAnsi"/>
              </w:rPr>
              <w:t>być zanieczyszczenie</w:t>
            </w:r>
            <w:r w:rsidR="00AF4ADD" w:rsidRPr="00C9518B">
              <w:rPr>
                <w:rFonts w:asciiTheme="minorHAnsi" w:hAnsiTheme="minorHAnsi" w:cstheme="minorHAnsi"/>
              </w:rPr>
              <w:t xml:space="preserve"> bazy pokarmowej nocka dużego</w:t>
            </w:r>
            <w:r w:rsidRPr="00C9518B">
              <w:rPr>
                <w:rFonts w:asciiTheme="minorHAnsi" w:hAnsiTheme="minorHAnsi" w:cstheme="minorHAnsi"/>
              </w:rPr>
              <w:t>;</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C03.03 - budowa elektrowni </w:t>
            </w:r>
            <w:r w:rsidR="00D06794" w:rsidRPr="00C9518B">
              <w:rPr>
                <w:rFonts w:asciiTheme="minorHAnsi" w:hAnsiTheme="minorHAnsi" w:cstheme="minorHAnsi"/>
              </w:rPr>
              <w:t>wiatrowych w</w:t>
            </w:r>
            <w:r w:rsidR="00AF4ADD" w:rsidRPr="00C9518B">
              <w:rPr>
                <w:rFonts w:asciiTheme="minorHAnsi" w:hAnsiTheme="minorHAnsi" w:cstheme="minorHAnsi"/>
              </w:rPr>
              <w:t xml:space="preserve"> pobliżu kolonii i miejsc żerowania </w:t>
            </w:r>
            <w:r w:rsidRPr="00C9518B">
              <w:rPr>
                <w:rFonts w:asciiTheme="minorHAnsi" w:hAnsiTheme="minorHAnsi" w:cstheme="minorHAnsi"/>
              </w:rPr>
              <w:t>może zwiększyć śmiertelność nietoperzy podczas przelotów na żerowiska;</w:t>
            </w:r>
          </w:p>
          <w:p w:rsidR="00FC0238" w:rsidRPr="00C9518B" w:rsidRDefault="00FC0238" w:rsidP="00C9518B">
            <w:pPr>
              <w:rPr>
                <w:rFonts w:asciiTheme="minorHAnsi" w:hAnsiTheme="minorHAnsi" w:cstheme="minorHAnsi"/>
              </w:rPr>
            </w:pPr>
            <w:r w:rsidRPr="00C9518B">
              <w:rPr>
                <w:rFonts w:asciiTheme="minorHAnsi" w:hAnsiTheme="minorHAnsi" w:cstheme="minorHAnsi"/>
              </w:rPr>
              <w:t>D01– drogi i trasy kolejowe mogą zwiększać śmiertelność nietoperzy podczas przelotów na żerowiska;</w:t>
            </w:r>
          </w:p>
          <w:p w:rsidR="00FC0238" w:rsidRPr="00C9518B" w:rsidRDefault="00FC0238" w:rsidP="00C9518B">
            <w:pPr>
              <w:rPr>
                <w:rFonts w:asciiTheme="minorHAnsi" w:hAnsiTheme="minorHAnsi" w:cstheme="minorHAnsi"/>
              </w:rPr>
            </w:pPr>
            <w:r w:rsidRPr="00C9518B">
              <w:rPr>
                <w:rFonts w:asciiTheme="minorHAnsi" w:hAnsiTheme="minorHAnsi" w:cstheme="minorHAnsi"/>
              </w:rPr>
              <w:t>E06.01 – potencjalna możliwość rozbiórki budynku, gdzie znajduje się kolonii rozrodcza (prawdopodobieństwo bardzo niewielkie);</w:t>
            </w:r>
          </w:p>
          <w:p w:rsidR="00FC0238" w:rsidRPr="00C9518B" w:rsidRDefault="00FC0238" w:rsidP="00C9518B">
            <w:pPr>
              <w:pStyle w:val="Default"/>
              <w:rPr>
                <w:rFonts w:asciiTheme="minorHAnsi" w:hAnsiTheme="minorHAnsi" w:cstheme="minorHAnsi"/>
                <w:szCs w:val="24"/>
                <w:lang w:val="pl-PL"/>
              </w:rPr>
            </w:pPr>
            <w:r w:rsidRPr="00C9518B">
              <w:rPr>
                <w:rFonts w:asciiTheme="minorHAnsi" w:hAnsiTheme="minorHAnsi" w:cstheme="minorHAnsi"/>
                <w:szCs w:val="24"/>
                <w:lang w:val="pl-PL"/>
              </w:rPr>
              <w:t>G05</w:t>
            </w:r>
            <w:r w:rsidRPr="00C9518B">
              <w:rPr>
                <w:rFonts w:asciiTheme="minorHAnsi" w:hAnsiTheme="minorHAnsi" w:cstheme="minorHAnsi"/>
                <w:bCs/>
                <w:szCs w:val="24"/>
                <w:lang w:val="pl-PL"/>
              </w:rPr>
              <w:t xml:space="preserve"> </w:t>
            </w:r>
            <w:r w:rsidRPr="00C9518B">
              <w:rPr>
                <w:rFonts w:asciiTheme="minorHAnsi" w:hAnsiTheme="minorHAnsi" w:cstheme="minorHAnsi"/>
                <w:szCs w:val="24"/>
                <w:lang w:val="pl-PL"/>
              </w:rPr>
              <w:t>- nadmierna penetracja strych</w:t>
            </w:r>
            <w:r w:rsidR="00AF4ADD" w:rsidRPr="00C9518B">
              <w:rPr>
                <w:rFonts w:asciiTheme="minorHAnsi" w:hAnsiTheme="minorHAnsi" w:cstheme="minorHAnsi"/>
                <w:szCs w:val="24"/>
                <w:lang w:val="pl-PL"/>
              </w:rPr>
              <w:t>u</w:t>
            </w:r>
            <w:r w:rsidRPr="00C9518B">
              <w:rPr>
                <w:rFonts w:asciiTheme="minorHAnsi" w:hAnsiTheme="minorHAnsi" w:cstheme="minorHAnsi"/>
                <w:szCs w:val="24"/>
                <w:lang w:val="pl-PL"/>
              </w:rPr>
              <w:t xml:space="preserve"> w czasie istnienia kolonii rozrodczej (maj – sierpień);</w:t>
            </w:r>
          </w:p>
          <w:p w:rsidR="00FC0238" w:rsidRPr="00C9518B" w:rsidRDefault="00834334" w:rsidP="00C9518B">
            <w:pPr>
              <w:pStyle w:val="Default"/>
              <w:rPr>
                <w:rFonts w:asciiTheme="minorHAnsi" w:hAnsiTheme="minorHAnsi" w:cstheme="minorHAnsi"/>
                <w:szCs w:val="24"/>
                <w:lang w:val="pl-PL"/>
              </w:rPr>
            </w:pPr>
            <w:r w:rsidRPr="00C9518B">
              <w:rPr>
                <w:rFonts w:asciiTheme="minorHAnsi" w:hAnsiTheme="minorHAnsi" w:cstheme="minorHAnsi"/>
                <w:szCs w:val="24"/>
                <w:lang w:val="pl-PL"/>
              </w:rPr>
              <w:t xml:space="preserve">G05.07 - </w:t>
            </w:r>
            <w:r w:rsidR="00FC0238" w:rsidRPr="00C9518B">
              <w:rPr>
                <w:rFonts w:asciiTheme="minorHAnsi" w:hAnsiTheme="minorHAnsi" w:cstheme="minorHAnsi"/>
                <w:szCs w:val="24"/>
                <w:lang w:val="pl-PL"/>
              </w:rPr>
              <w:t xml:space="preserve">kontrole nietoperzy </w:t>
            </w:r>
            <w:r w:rsidRPr="00C9518B">
              <w:rPr>
                <w:rFonts w:asciiTheme="minorHAnsi" w:hAnsiTheme="minorHAnsi" w:cstheme="minorHAnsi"/>
                <w:szCs w:val="24"/>
                <w:lang w:val="pl-PL"/>
              </w:rPr>
              <w:t xml:space="preserve">w nieodpowiednim terminie może </w:t>
            </w:r>
            <w:r w:rsidR="00FC0238" w:rsidRPr="00C9518B">
              <w:rPr>
                <w:rFonts w:asciiTheme="minorHAnsi" w:hAnsiTheme="minorHAnsi" w:cstheme="minorHAnsi"/>
                <w:szCs w:val="24"/>
                <w:lang w:val="pl-PL"/>
              </w:rPr>
              <w:t>prowadz</w:t>
            </w:r>
            <w:r w:rsidRPr="00C9518B">
              <w:rPr>
                <w:rFonts w:asciiTheme="minorHAnsi" w:hAnsiTheme="minorHAnsi" w:cstheme="minorHAnsi"/>
                <w:szCs w:val="24"/>
                <w:lang w:val="pl-PL"/>
              </w:rPr>
              <w:t xml:space="preserve">ić </w:t>
            </w:r>
            <w:r w:rsidR="00FC0238" w:rsidRPr="00C9518B">
              <w:rPr>
                <w:rFonts w:asciiTheme="minorHAnsi" w:hAnsiTheme="minorHAnsi" w:cstheme="minorHAnsi"/>
                <w:szCs w:val="24"/>
                <w:lang w:val="pl-PL"/>
              </w:rPr>
              <w:t xml:space="preserve">do nadmiernego niepokojenia </w:t>
            </w:r>
            <w:r w:rsidR="00FC0238" w:rsidRPr="00C9518B">
              <w:rPr>
                <w:rFonts w:asciiTheme="minorHAnsi" w:hAnsiTheme="minorHAnsi" w:cstheme="minorHAnsi"/>
                <w:szCs w:val="24"/>
                <w:lang w:val="pl-PL"/>
              </w:rPr>
              <w:lastRenderedPageBreak/>
              <w:t>nietoperzy w kolonii rozrodczej;</w:t>
            </w:r>
          </w:p>
          <w:p w:rsidR="00FC0238" w:rsidRPr="00C9518B" w:rsidRDefault="00FC0238" w:rsidP="00C9518B">
            <w:pPr>
              <w:rPr>
                <w:rFonts w:asciiTheme="minorHAnsi" w:hAnsiTheme="minorHAnsi" w:cstheme="minorHAnsi"/>
              </w:rPr>
            </w:pPr>
            <w:r w:rsidRPr="00C9518B">
              <w:rPr>
                <w:rFonts w:asciiTheme="minorHAnsi" w:hAnsiTheme="minorHAnsi" w:cstheme="minorHAnsi"/>
              </w:rPr>
              <w:t xml:space="preserve">H06.02 </w:t>
            </w:r>
            <w:r w:rsidR="00834334" w:rsidRPr="00C9518B">
              <w:rPr>
                <w:rFonts w:asciiTheme="minorHAnsi" w:hAnsiTheme="minorHAnsi" w:cstheme="minorHAnsi"/>
              </w:rPr>
              <w:t>–</w:t>
            </w:r>
            <w:r w:rsidRPr="00C9518B">
              <w:rPr>
                <w:rFonts w:asciiTheme="minorHAnsi" w:hAnsiTheme="minorHAnsi" w:cstheme="minorHAnsi"/>
              </w:rPr>
              <w:t xml:space="preserve"> </w:t>
            </w:r>
            <w:r w:rsidR="00834334" w:rsidRPr="00C9518B">
              <w:rPr>
                <w:rFonts w:asciiTheme="minorHAnsi" w:hAnsiTheme="minorHAnsi" w:cstheme="minorHAnsi"/>
              </w:rPr>
              <w:t xml:space="preserve">zagrożeniem może być </w:t>
            </w:r>
            <w:r w:rsidRPr="00C9518B">
              <w:rPr>
                <w:rFonts w:asciiTheme="minorHAnsi" w:hAnsiTheme="minorHAnsi" w:cstheme="minorHAnsi"/>
              </w:rPr>
              <w:t>instalacja latarni oświetlających wyloty nietoperzy z kolonii rozrodczej;</w:t>
            </w:r>
          </w:p>
          <w:p w:rsidR="00FC0238" w:rsidRPr="00C9518B" w:rsidRDefault="00FC0238" w:rsidP="00C9518B">
            <w:pPr>
              <w:rPr>
                <w:rFonts w:asciiTheme="minorHAnsi" w:hAnsiTheme="minorHAnsi" w:cstheme="minorHAnsi"/>
              </w:rPr>
            </w:pPr>
            <w:r w:rsidRPr="00C9518B">
              <w:rPr>
                <w:rFonts w:asciiTheme="minorHAnsi" w:hAnsiTheme="minorHAnsi" w:cstheme="minorHAnsi"/>
              </w:rPr>
              <w:t>K02.01 – zmiana składu gatunkowego owadów stanowiących bazę pokarmową nocka dużego.</w:t>
            </w:r>
          </w:p>
          <w:p w:rsidR="00FC0238" w:rsidRPr="00C9518B" w:rsidRDefault="00FC0238" w:rsidP="00C9518B">
            <w:pPr>
              <w:rPr>
                <w:rFonts w:asciiTheme="minorHAnsi" w:hAnsiTheme="minorHAnsi" w:cstheme="minorHAnsi"/>
              </w:rPr>
            </w:pPr>
            <w:r w:rsidRPr="00C9518B">
              <w:rPr>
                <w:rFonts w:asciiTheme="minorHAnsi" w:hAnsiTheme="minorHAnsi" w:cstheme="minorHAnsi"/>
              </w:rPr>
              <w:t>K03.04 - nie można wykluczyć presji drapieżników – ssaków (np. kuna) lub ptaków (np</w:t>
            </w:r>
            <w:r w:rsidR="00BE4DB0" w:rsidRPr="00C9518B">
              <w:rPr>
                <w:rFonts w:asciiTheme="minorHAnsi" w:hAnsiTheme="minorHAnsi" w:cstheme="minorHAnsi"/>
              </w:rPr>
              <w:t>. sowy) na nietoperze w kolonii.</w:t>
            </w:r>
          </w:p>
        </w:tc>
      </w:tr>
      <w:tr w:rsidR="001B272D" w:rsidRPr="00C9518B" w:rsidTr="001C22C9">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C9518B" w:rsidRDefault="001B272D"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1B272D" w:rsidRPr="00C9518B" w:rsidRDefault="001B272D" w:rsidP="00C9518B">
            <w:pPr>
              <w:rPr>
                <w:rFonts w:asciiTheme="minorHAnsi" w:hAnsiTheme="minorHAnsi" w:cstheme="minorHAnsi"/>
              </w:rPr>
            </w:pPr>
            <w:r w:rsidRPr="00C9518B">
              <w:rPr>
                <w:rFonts w:asciiTheme="minorHAnsi" w:hAnsiTheme="minorHAnsi" w:cstheme="minorHAnsi"/>
              </w:rPr>
              <w:t xml:space="preserve">1337 bóbr europejski </w:t>
            </w:r>
            <w:r w:rsidRPr="00C9518B">
              <w:rPr>
                <w:rFonts w:asciiTheme="minorHAnsi" w:hAnsiTheme="minorHAnsi" w:cstheme="minorHAnsi"/>
                <w:i/>
              </w:rPr>
              <w:t>Castor fiber</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C9518B" w:rsidRDefault="001C22C9" w:rsidP="00C9518B">
            <w:pPr>
              <w:rPr>
                <w:rFonts w:asciiTheme="minorHAnsi" w:hAnsiTheme="minorHAnsi" w:cstheme="minorHAnsi"/>
              </w:rPr>
            </w:pPr>
            <w:r w:rsidRPr="00C9518B">
              <w:rPr>
                <w:rFonts w:asciiTheme="minorHAnsi" w:hAnsiTheme="minorHAnsi" w:cstheme="minorHAnsi"/>
              </w:rPr>
              <w:t>U Nieznane zagrożenia lub nacisk.</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72D" w:rsidRPr="00C9518B" w:rsidRDefault="001C22C9" w:rsidP="00C9518B">
            <w:pPr>
              <w:rPr>
                <w:rFonts w:asciiTheme="minorHAnsi" w:hAnsiTheme="minorHAnsi" w:cstheme="minorHAnsi"/>
              </w:rPr>
            </w:pPr>
            <w:r w:rsidRPr="00C9518B">
              <w:rPr>
                <w:rFonts w:asciiTheme="minorHAnsi" w:hAnsiTheme="minorHAnsi" w:cstheme="minorHAnsi"/>
              </w:rPr>
              <w:t>U Nieznane zagrożenia lub nacisk.</w:t>
            </w:r>
          </w:p>
        </w:tc>
        <w:tc>
          <w:tcPr>
            <w:tcW w:w="1382" w:type="pct"/>
            <w:tcBorders>
              <w:top w:val="single" w:sz="4" w:space="0" w:color="000000"/>
              <w:left w:val="single" w:sz="4" w:space="0" w:color="000000"/>
              <w:bottom w:val="single" w:sz="4" w:space="0" w:color="000000"/>
              <w:right w:val="single" w:sz="4" w:space="0" w:color="000000"/>
            </w:tcBorders>
          </w:tcPr>
          <w:p w:rsidR="001B272D" w:rsidRPr="00C9518B" w:rsidRDefault="002E1BA0" w:rsidP="00C9518B">
            <w:pPr>
              <w:rPr>
                <w:rFonts w:asciiTheme="minorHAnsi" w:hAnsiTheme="minorHAnsi" w:cstheme="minorHAnsi"/>
              </w:rPr>
            </w:pPr>
            <w:r w:rsidRPr="00C9518B">
              <w:rPr>
                <w:rFonts w:asciiTheme="minorHAnsi" w:hAnsiTheme="minorHAnsi" w:cstheme="minorHAnsi"/>
              </w:rPr>
              <w:t>Brak wystarczającej wiedzy nt. gatunku w obszarze. Zagrożenia zostaną wskazane po uzupełnieniu stanu wiedzy.</w:t>
            </w:r>
          </w:p>
        </w:tc>
      </w:tr>
      <w:tr w:rsidR="001B272D" w:rsidRPr="00C9518B" w:rsidTr="001C22C9">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C9518B" w:rsidRDefault="001B272D"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1B272D" w:rsidRPr="00C9518B" w:rsidRDefault="001B272D" w:rsidP="00C9518B">
            <w:pPr>
              <w:rPr>
                <w:rFonts w:asciiTheme="minorHAnsi" w:hAnsiTheme="minorHAnsi" w:cstheme="minorHAnsi"/>
              </w:rPr>
            </w:pPr>
            <w:r w:rsidRPr="00C9518B">
              <w:rPr>
                <w:rFonts w:asciiTheme="minorHAnsi" w:hAnsiTheme="minorHAnsi" w:cstheme="minorHAnsi"/>
              </w:rPr>
              <w:t>1355 wydra</w:t>
            </w:r>
          </w:p>
          <w:p w:rsidR="001B272D" w:rsidRPr="00C9518B" w:rsidRDefault="001B272D" w:rsidP="00C9518B">
            <w:pPr>
              <w:rPr>
                <w:rFonts w:asciiTheme="minorHAnsi" w:hAnsiTheme="minorHAnsi" w:cstheme="minorHAnsi"/>
              </w:rPr>
            </w:pPr>
            <w:r w:rsidRPr="00C9518B">
              <w:rPr>
                <w:rFonts w:asciiTheme="minorHAnsi" w:hAnsiTheme="minorHAnsi" w:cstheme="minorHAnsi"/>
                <w:i/>
              </w:rPr>
              <w:t>Lutra lutra</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C9518B" w:rsidRDefault="001C22C9" w:rsidP="00C9518B">
            <w:pPr>
              <w:rPr>
                <w:rFonts w:asciiTheme="minorHAnsi" w:hAnsiTheme="minorHAnsi" w:cstheme="minorHAnsi"/>
              </w:rPr>
            </w:pPr>
            <w:r w:rsidRPr="00C9518B">
              <w:rPr>
                <w:rFonts w:asciiTheme="minorHAnsi" w:hAnsiTheme="minorHAnsi" w:cstheme="minorHAnsi"/>
              </w:rPr>
              <w:t>U Nieznane zagrożenia lub nacisk.</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72D" w:rsidRPr="00C9518B" w:rsidRDefault="001C22C9" w:rsidP="00C9518B">
            <w:pPr>
              <w:rPr>
                <w:rFonts w:asciiTheme="minorHAnsi" w:hAnsiTheme="minorHAnsi" w:cstheme="minorHAnsi"/>
              </w:rPr>
            </w:pPr>
            <w:r w:rsidRPr="00C9518B">
              <w:rPr>
                <w:rFonts w:asciiTheme="minorHAnsi" w:hAnsiTheme="minorHAnsi" w:cstheme="minorHAnsi"/>
              </w:rPr>
              <w:t>U Nieznane zagrożenia lub nacisk.</w:t>
            </w:r>
          </w:p>
        </w:tc>
        <w:tc>
          <w:tcPr>
            <w:tcW w:w="1382" w:type="pct"/>
            <w:tcBorders>
              <w:top w:val="single" w:sz="4" w:space="0" w:color="000000"/>
              <w:left w:val="single" w:sz="4" w:space="0" w:color="000000"/>
              <w:bottom w:val="single" w:sz="4" w:space="0" w:color="000000"/>
              <w:right w:val="single" w:sz="4" w:space="0" w:color="000000"/>
            </w:tcBorders>
          </w:tcPr>
          <w:p w:rsidR="001B272D" w:rsidRPr="00C9518B" w:rsidRDefault="002E1BA0" w:rsidP="00C9518B">
            <w:pPr>
              <w:rPr>
                <w:rFonts w:asciiTheme="minorHAnsi" w:hAnsiTheme="minorHAnsi" w:cstheme="minorHAnsi"/>
              </w:rPr>
            </w:pPr>
            <w:r w:rsidRPr="00C9518B">
              <w:rPr>
                <w:rFonts w:asciiTheme="minorHAnsi" w:hAnsiTheme="minorHAnsi" w:cstheme="minorHAnsi"/>
              </w:rPr>
              <w:t>Brak wystarczającej wiedzy nt. gatunku w obszarze. Zagrożenia zostaną wskazane po uzupełnieniu stanu wiedzy.</w:t>
            </w:r>
          </w:p>
        </w:tc>
      </w:tr>
      <w:tr w:rsidR="001B272D" w:rsidRPr="00C9518B" w:rsidTr="001C22C9">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C9518B" w:rsidRDefault="001B272D"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1B272D" w:rsidRPr="00C9518B" w:rsidRDefault="001B272D" w:rsidP="00C9518B">
            <w:pPr>
              <w:rPr>
                <w:rFonts w:asciiTheme="minorHAnsi" w:hAnsiTheme="minorHAnsi" w:cstheme="minorHAnsi"/>
              </w:rPr>
            </w:pPr>
            <w:r w:rsidRPr="00C9518B">
              <w:rPr>
                <w:rFonts w:asciiTheme="minorHAnsi" w:hAnsiTheme="minorHAnsi" w:cstheme="minorHAnsi"/>
              </w:rPr>
              <w:t xml:space="preserve">1014 poczwarówka zwężona </w:t>
            </w:r>
          </w:p>
          <w:p w:rsidR="001B272D" w:rsidRPr="00C9518B" w:rsidRDefault="001B272D" w:rsidP="00C9518B">
            <w:pPr>
              <w:rPr>
                <w:rFonts w:asciiTheme="minorHAnsi" w:hAnsiTheme="minorHAnsi" w:cstheme="minorHAnsi"/>
              </w:rPr>
            </w:pPr>
            <w:r w:rsidRPr="00C9518B">
              <w:rPr>
                <w:rFonts w:asciiTheme="minorHAnsi" w:hAnsiTheme="minorHAnsi" w:cstheme="minorHAnsi"/>
                <w:i/>
              </w:rPr>
              <w:t>Vertigo angustior</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C9518B" w:rsidRDefault="00BE4DB0" w:rsidP="00C9518B">
            <w:pPr>
              <w:rPr>
                <w:rFonts w:asciiTheme="minorHAnsi" w:hAnsiTheme="minorHAnsi" w:cstheme="minorHAnsi"/>
                <w:bCs/>
                <w:iCs/>
              </w:rPr>
            </w:pPr>
            <w:r w:rsidRPr="00C9518B">
              <w:rPr>
                <w:rFonts w:asciiTheme="minorHAnsi" w:hAnsiTheme="minorHAnsi" w:cstheme="minorHAnsi"/>
                <w:bCs/>
                <w:iCs/>
              </w:rPr>
              <w:t>K02.01 zmiana składu gatunkowego (sukcesja)</w:t>
            </w:r>
          </w:p>
          <w:p w:rsidR="00BE4DB0" w:rsidRPr="00C9518B" w:rsidRDefault="00BE4DB0" w:rsidP="00C9518B">
            <w:pPr>
              <w:rPr>
                <w:rFonts w:asciiTheme="minorHAnsi" w:hAnsiTheme="minorHAnsi" w:cstheme="minorHAnsi"/>
                <w:bCs/>
                <w:iCs/>
              </w:rPr>
            </w:pPr>
            <w:r w:rsidRPr="00C9518B">
              <w:rPr>
                <w:rFonts w:asciiTheme="minorHAnsi" w:hAnsiTheme="minorHAnsi" w:cstheme="minorHAnsi"/>
                <w:bCs/>
                <w:iCs/>
              </w:rPr>
              <w:t>A03.01 intensywne koszenie lub intensyfikacja</w:t>
            </w:r>
          </w:p>
          <w:p w:rsidR="00BE4DB0" w:rsidRPr="00C9518B" w:rsidRDefault="00BE4DB0" w:rsidP="00C9518B">
            <w:pPr>
              <w:rPr>
                <w:rFonts w:asciiTheme="minorHAnsi" w:hAnsiTheme="minorHAnsi" w:cstheme="minorHAnsi"/>
              </w:rPr>
            </w:pP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72D" w:rsidRPr="00C9518B" w:rsidRDefault="00BE4DB0" w:rsidP="00C9518B">
            <w:pPr>
              <w:rPr>
                <w:rFonts w:asciiTheme="minorHAnsi" w:hAnsiTheme="minorHAnsi" w:cstheme="minorHAnsi"/>
                <w:bCs/>
                <w:iCs/>
              </w:rPr>
            </w:pPr>
            <w:r w:rsidRPr="00C9518B">
              <w:rPr>
                <w:rFonts w:asciiTheme="minorHAnsi" w:hAnsiTheme="minorHAnsi" w:cstheme="minorHAnsi"/>
                <w:bCs/>
                <w:iCs/>
              </w:rPr>
              <w:t>A03.01 intensywne koszenie lub intensyfikacja</w:t>
            </w:r>
          </w:p>
          <w:p w:rsidR="00BE4DB0" w:rsidRPr="00C9518B" w:rsidRDefault="00BE4DB0" w:rsidP="00C9518B">
            <w:pPr>
              <w:rPr>
                <w:rFonts w:asciiTheme="minorHAnsi" w:hAnsiTheme="minorHAnsi" w:cstheme="minorHAnsi"/>
              </w:rPr>
            </w:pPr>
            <w:r w:rsidRPr="00C9518B">
              <w:rPr>
                <w:rFonts w:asciiTheme="minorHAnsi" w:hAnsiTheme="minorHAnsi" w:cstheme="minorHAnsi"/>
              </w:rPr>
              <w:t>A03.03 zaniechanie/brak koszenia</w:t>
            </w:r>
          </w:p>
          <w:p w:rsidR="00D33AB8" w:rsidRPr="00C9518B" w:rsidRDefault="00D33AB8" w:rsidP="00C9518B">
            <w:pPr>
              <w:rPr>
                <w:rFonts w:asciiTheme="minorHAnsi" w:hAnsiTheme="minorHAnsi" w:cstheme="minorHAnsi"/>
              </w:rPr>
            </w:pPr>
            <w:r w:rsidRPr="00C9518B">
              <w:rPr>
                <w:rFonts w:asciiTheme="minorHAnsi" w:hAnsiTheme="minorHAnsi" w:cstheme="minorHAnsi"/>
              </w:rPr>
              <w:t>J02 spowodowane przez człowieka zmiany stosunków wodnych</w:t>
            </w:r>
          </w:p>
        </w:tc>
        <w:tc>
          <w:tcPr>
            <w:tcW w:w="1382" w:type="pct"/>
            <w:tcBorders>
              <w:top w:val="single" w:sz="4" w:space="0" w:color="000000"/>
              <w:left w:val="single" w:sz="4" w:space="0" w:color="000000"/>
              <w:bottom w:val="single" w:sz="4" w:space="0" w:color="000000"/>
              <w:right w:val="single" w:sz="4" w:space="0" w:color="000000"/>
            </w:tcBorders>
          </w:tcPr>
          <w:p w:rsidR="00BE4DB0" w:rsidRPr="00C9518B" w:rsidRDefault="00BE4DB0" w:rsidP="00C9518B">
            <w:pPr>
              <w:rPr>
                <w:rFonts w:asciiTheme="minorHAnsi" w:hAnsiTheme="minorHAnsi" w:cstheme="minorHAnsi"/>
              </w:rPr>
            </w:pPr>
            <w:r w:rsidRPr="00C9518B">
              <w:rPr>
                <w:rFonts w:asciiTheme="minorHAnsi" w:hAnsiTheme="minorHAnsi" w:cstheme="minorHAnsi"/>
              </w:rPr>
              <w:t>Zagrożenia istniejące</w:t>
            </w:r>
          </w:p>
          <w:p w:rsidR="001B272D" w:rsidRPr="00C9518B" w:rsidRDefault="00BE4DB0" w:rsidP="00C9518B">
            <w:pPr>
              <w:rPr>
                <w:rFonts w:asciiTheme="minorHAnsi" w:hAnsiTheme="minorHAnsi" w:cstheme="minorHAnsi"/>
              </w:rPr>
            </w:pPr>
            <w:r w:rsidRPr="00C9518B">
              <w:rPr>
                <w:rFonts w:asciiTheme="minorHAnsi" w:hAnsiTheme="minorHAnsi" w:cstheme="minorHAnsi"/>
              </w:rPr>
              <w:t>K02.01 Sukcesja (zarastanie) prowadzi do zmniejszenia powierzchni siedliska, co może prowadzić do jego zaniku.</w:t>
            </w:r>
          </w:p>
          <w:p w:rsidR="00BE4DB0" w:rsidRPr="00C9518B" w:rsidRDefault="00BE4DB0" w:rsidP="00C9518B">
            <w:pPr>
              <w:rPr>
                <w:rFonts w:asciiTheme="minorHAnsi" w:hAnsiTheme="minorHAnsi" w:cstheme="minorHAnsi"/>
              </w:rPr>
            </w:pPr>
            <w:r w:rsidRPr="00C9518B">
              <w:rPr>
                <w:rFonts w:asciiTheme="minorHAnsi" w:hAnsiTheme="minorHAnsi" w:cstheme="minorHAnsi"/>
                <w:bCs/>
                <w:iCs/>
              </w:rPr>
              <w:t xml:space="preserve">A03.01 </w:t>
            </w:r>
            <w:r w:rsidRPr="00C9518B">
              <w:rPr>
                <w:rFonts w:asciiTheme="minorHAnsi" w:hAnsiTheme="minorHAnsi" w:cstheme="minorHAnsi"/>
              </w:rPr>
              <w:t>Intensyfikacja koszenia powierzchni łąkowych związana z liczbą pokosów i częstością koszenia stanowi zagrożenie dla gatunku na stanowisku.</w:t>
            </w:r>
          </w:p>
          <w:p w:rsidR="00BE4DB0" w:rsidRPr="00C9518B" w:rsidRDefault="00BE4DB0" w:rsidP="00C9518B">
            <w:pPr>
              <w:rPr>
                <w:rFonts w:asciiTheme="minorHAnsi" w:hAnsiTheme="minorHAnsi" w:cstheme="minorHAnsi"/>
              </w:rPr>
            </w:pPr>
            <w:r w:rsidRPr="00C9518B">
              <w:rPr>
                <w:rFonts w:asciiTheme="minorHAnsi" w:hAnsiTheme="minorHAnsi" w:cstheme="minorHAnsi"/>
              </w:rPr>
              <w:t>Zagrożenia potencjalne</w:t>
            </w:r>
          </w:p>
          <w:p w:rsidR="00BE4DB0" w:rsidRPr="00C9518B" w:rsidRDefault="00BE4DB0" w:rsidP="00C9518B">
            <w:pPr>
              <w:rPr>
                <w:rFonts w:asciiTheme="minorHAnsi" w:hAnsiTheme="minorHAnsi" w:cstheme="minorHAnsi"/>
              </w:rPr>
            </w:pPr>
            <w:r w:rsidRPr="00C9518B">
              <w:rPr>
                <w:rFonts w:asciiTheme="minorHAnsi" w:hAnsiTheme="minorHAnsi" w:cstheme="minorHAnsi"/>
                <w:bCs/>
                <w:iCs/>
              </w:rPr>
              <w:t xml:space="preserve">A03.01 </w:t>
            </w:r>
            <w:r w:rsidRPr="00C9518B">
              <w:rPr>
                <w:rFonts w:asciiTheme="minorHAnsi" w:hAnsiTheme="minorHAnsi" w:cstheme="minorHAnsi"/>
              </w:rPr>
              <w:t>Intensyfikacja koszenia powierzchni  łąkowych związana z liczbą pokosów i częstością koszenia może stanowić zagrożenie potencjalne dla gatunku.</w:t>
            </w:r>
          </w:p>
          <w:p w:rsidR="00BE4DB0" w:rsidRPr="00C9518B" w:rsidRDefault="00BE4DB0" w:rsidP="00C9518B">
            <w:pPr>
              <w:rPr>
                <w:rFonts w:asciiTheme="minorHAnsi" w:hAnsiTheme="minorHAnsi" w:cstheme="minorHAnsi"/>
              </w:rPr>
            </w:pPr>
            <w:r w:rsidRPr="00C9518B">
              <w:rPr>
                <w:rFonts w:asciiTheme="minorHAnsi" w:hAnsiTheme="minorHAnsi" w:cstheme="minorHAnsi"/>
              </w:rPr>
              <w:t xml:space="preserve">A03.03 Zaniechanie lub brak koszenia będzie prowadzić do zarastania terenów otwartych wykorzystywanych przez </w:t>
            </w:r>
            <w:r w:rsidRPr="00C9518B">
              <w:rPr>
                <w:rFonts w:asciiTheme="minorHAnsi" w:hAnsiTheme="minorHAnsi" w:cstheme="minorHAnsi"/>
              </w:rPr>
              <w:lastRenderedPageBreak/>
              <w:t>gatunek.</w:t>
            </w:r>
          </w:p>
          <w:p w:rsidR="00D33AB8" w:rsidRPr="00C9518B" w:rsidRDefault="00D33AB8" w:rsidP="00C9518B">
            <w:pPr>
              <w:rPr>
                <w:rFonts w:asciiTheme="minorHAnsi" w:hAnsiTheme="minorHAnsi" w:cstheme="minorHAnsi"/>
              </w:rPr>
            </w:pPr>
            <w:r w:rsidRPr="00C9518B">
              <w:rPr>
                <w:rFonts w:asciiTheme="minorHAnsi" w:hAnsiTheme="minorHAnsi" w:cstheme="minorHAnsi"/>
              </w:rPr>
              <w:t>J02 Zmiany stosunków wodnych, w szczególności ingerencja w koryta rzeczne oraz osuszanie/melioracje mogą prowadzić do niekorzystnych zmian w siedlisku i wycofywania się gatunku.</w:t>
            </w:r>
          </w:p>
        </w:tc>
      </w:tr>
      <w:tr w:rsidR="001B272D" w:rsidRPr="00C9518B" w:rsidTr="001C22C9">
        <w:tc>
          <w:tcPr>
            <w:tcW w:w="263"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C9518B" w:rsidRDefault="001B272D" w:rsidP="00C9518B">
            <w:pPr>
              <w:pStyle w:val="Standard"/>
              <w:widowControl w:val="0"/>
              <w:numPr>
                <w:ilvl w:val="0"/>
                <w:numId w:val="32"/>
              </w:numPr>
              <w:autoSpaceDE w:val="0"/>
              <w:snapToGrid w:val="0"/>
              <w:rPr>
                <w:rFonts w:asciiTheme="minorHAnsi" w:hAnsiTheme="minorHAnsi" w:cstheme="minorHAnsi"/>
                <w:lang w:val="pl-PL"/>
              </w:rPr>
            </w:pPr>
          </w:p>
        </w:tc>
        <w:tc>
          <w:tcPr>
            <w:tcW w:w="1053" w:type="pct"/>
            <w:tcBorders>
              <w:top w:val="single" w:sz="4" w:space="0" w:color="000000"/>
              <w:left w:val="single" w:sz="4" w:space="0" w:color="000000"/>
              <w:bottom w:val="single" w:sz="4" w:space="0" w:color="000000"/>
              <w:right w:val="single" w:sz="4" w:space="0" w:color="000000"/>
            </w:tcBorders>
          </w:tcPr>
          <w:p w:rsidR="001B272D" w:rsidRPr="00C9518B" w:rsidRDefault="001B272D" w:rsidP="00C9518B">
            <w:pPr>
              <w:rPr>
                <w:rFonts w:asciiTheme="minorHAnsi" w:hAnsiTheme="minorHAnsi" w:cstheme="minorHAnsi"/>
              </w:rPr>
            </w:pPr>
            <w:r w:rsidRPr="00C9518B">
              <w:rPr>
                <w:rFonts w:asciiTheme="minorHAnsi" w:hAnsiTheme="minorHAnsi" w:cstheme="minorHAnsi"/>
              </w:rPr>
              <w:t xml:space="preserve">1130 boleń  </w:t>
            </w:r>
          </w:p>
          <w:p w:rsidR="001B272D" w:rsidRPr="00C9518B" w:rsidRDefault="001B272D" w:rsidP="00C9518B">
            <w:pPr>
              <w:rPr>
                <w:rFonts w:asciiTheme="minorHAnsi" w:hAnsiTheme="minorHAnsi" w:cstheme="minorHAnsi"/>
              </w:rPr>
            </w:pPr>
            <w:r w:rsidRPr="00C9518B">
              <w:rPr>
                <w:rFonts w:asciiTheme="minorHAnsi" w:hAnsiTheme="minorHAnsi" w:cstheme="minorHAnsi"/>
                <w:i/>
              </w:rPr>
              <w:t>Aspius aspius</w:t>
            </w:r>
          </w:p>
        </w:tc>
        <w:tc>
          <w:tcPr>
            <w:tcW w:w="1118" w:type="pct"/>
            <w:tcBorders>
              <w:top w:val="single" w:sz="4" w:space="0" w:color="000000"/>
              <w:left w:val="single" w:sz="4" w:space="0" w:color="000000"/>
              <w:bottom w:val="single" w:sz="4" w:space="0" w:color="000000"/>
            </w:tcBorders>
            <w:tcMar>
              <w:top w:w="0" w:type="dxa"/>
              <w:left w:w="108" w:type="dxa"/>
              <w:bottom w:w="0" w:type="dxa"/>
              <w:right w:w="108" w:type="dxa"/>
            </w:tcMar>
          </w:tcPr>
          <w:p w:rsidR="001B272D" w:rsidRPr="00C9518B" w:rsidRDefault="001C22C9" w:rsidP="00C9518B">
            <w:pPr>
              <w:rPr>
                <w:rFonts w:asciiTheme="minorHAnsi" w:hAnsiTheme="minorHAnsi" w:cstheme="minorHAnsi"/>
              </w:rPr>
            </w:pPr>
            <w:r w:rsidRPr="00C9518B">
              <w:rPr>
                <w:rFonts w:asciiTheme="minorHAnsi" w:hAnsiTheme="minorHAnsi" w:cstheme="minorHAnsi"/>
              </w:rPr>
              <w:t>U Nieznane zagrożenia lub nacisk.</w:t>
            </w:r>
          </w:p>
        </w:tc>
        <w:tc>
          <w:tcPr>
            <w:tcW w:w="11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272D" w:rsidRPr="00C9518B" w:rsidRDefault="001C22C9" w:rsidP="00C9518B">
            <w:pPr>
              <w:rPr>
                <w:rFonts w:asciiTheme="minorHAnsi" w:hAnsiTheme="minorHAnsi" w:cstheme="minorHAnsi"/>
              </w:rPr>
            </w:pPr>
            <w:r w:rsidRPr="00C9518B">
              <w:rPr>
                <w:rFonts w:asciiTheme="minorHAnsi" w:hAnsiTheme="minorHAnsi" w:cstheme="minorHAnsi"/>
              </w:rPr>
              <w:t>U Nieznane zagrożenia lub nacisk.</w:t>
            </w:r>
          </w:p>
        </w:tc>
        <w:tc>
          <w:tcPr>
            <w:tcW w:w="1382" w:type="pct"/>
            <w:tcBorders>
              <w:top w:val="single" w:sz="4" w:space="0" w:color="000000"/>
              <w:left w:val="single" w:sz="4" w:space="0" w:color="000000"/>
              <w:bottom w:val="single" w:sz="4" w:space="0" w:color="000000"/>
              <w:right w:val="single" w:sz="4" w:space="0" w:color="000000"/>
            </w:tcBorders>
          </w:tcPr>
          <w:p w:rsidR="001B272D" w:rsidRPr="00C9518B" w:rsidRDefault="00E83F57" w:rsidP="00C9518B">
            <w:pPr>
              <w:rPr>
                <w:rFonts w:asciiTheme="minorHAnsi" w:hAnsiTheme="minorHAnsi" w:cstheme="minorHAnsi"/>
              </w:rPr>
            </w:pPr>
            <w:r w:rsidRPr="00C9518B">
              <w:rPr>
                <w:rFonts w:asciiTheme="minorHAnsi" w:hAnsiTheme="minorHAnsi" w:cstheme="minorHAnsi"/>
              </w:rPr>
              <w:t>Brak wystarczającej wiedzy dot. gatunku w obszarze</w:t>
            </w:r>
            <w:r w:rsidR="001C22C9" w:rsidRPr="00C9518B">
              <w:rPr>
                <w:rFonts w:asciiTheme="minorHAnsi" w:hAnsiTheme="minorHAnsi" w:cstheme="minorHAnsi"/>
              </w:rPr>
              <w:t>. Zagrożenia zostaną wskazane po uzupełnieniu stanu wiedzy.</w:t>
            </w:r>
          </w:p>
        </w:tc>
      </w:tr>
    </w:tbl>
    <w:p w:rsidR="00D25958" w:rsidRPr="00C9518B" w:rsidRDefault="00D25958" w:rsidP="00C9518B">
      <w:pPr>
        <w:ind w:left="4963"/>
        <w:rPr>
          <w:rFonts w:asciiTheme="minorHAnsi" w:hAnsiTheme="minorHAnsi" w:cstheme="minorHAnsi"/>
        </w:rPr>
      </w:pPr>
      <w:r w:rsidRPr="00C9518B">
        <w:rPr>
          <w:rFonts w:asciiTheme="minorHAnsi" w:hAnsiTheme="minorHAnsi" w:cstheme="minorHAnsi"/>
        </w:rPr>
        <w:t xml:space="preserve">Załącznik Nr 4 </w:t>
      </w:r>
      <w:r w:rsidR="004668C2" w:rsidRPr="00C9518B">
        <w:rPr>
          <w:rFonts w:asciiTheme="minorHAnsi" w:hAnsiTheme="minorHAnsi" w:cstheme="minorHAnsi"/>
        </w:rPr>
        <w:t xml:space="preserve">do Zarządzenia Regionalnego Dyrektora Ochrony Środowiska w Kielcach </w:t>
      </w:r>
      <w:r w:rsidR="00E83F57" w:rsidRPr="00C9518B">
        <w:rPr>
          <w:rFonts w:asciiTheme="minorHAnsi" w:hAnsiTheme="minorHAnsi" w:cstheme="minorHAnsi"/>
        </w:rPr>
        <w:t>i </w:t>
      </w:r>
      <w:r w:rsidR="004668C2" w:rsidRPr="00C9518B">
        <w:rPr>
          <w:rFonts w:asciiTheme="minorHAnsi" w:hAnsiTheme="minorHAnsi" w:cstheme="minorHAnsi"/>
        </w:rPr>
        <w:t>Zarządzenia Regionalnego Dyrektora Ochrony Środowiska w Warszawie z dnia……….. 202</w:t>
      </w:r>
      <w:r w:rsidR="00E83F57" w:rsidRPr="00C9518B">
        <w:rPr>
          <w:rFonts w:asciiTheme="minorHAnsi" w:hAnsiTheme="minorHAnsi" w:cstheme="minorHAnsi"/>
        </w:rPr>
        <w:t>3</w:t>
      </w:r>
      <w:r w:rsidR="004668C2" w:rsidRPr="00C9518B">
        <w:rPr>
          <w:rFonts w:asciiTheme="minorHAnsi" w:hAnsiTheme="minorHAnsi" w:cstheme="minorHAnsi"/>
        </w:rPr>
        <w:t>r. w sprawie ustanowienia planu zadań ochronnych dla obszaru Natura 2000 Dolina Kamiennej PLH260019</w:t>
      </w:r>
    </w:p>
    <w:p w:rsidR="004668C2" w:rsidRPr="00C9518B" w:rsidRDefault="004668C2" w:rsidP="00C9518B">
      <w:pPr>
        <w:rPr>
          <w:rFonts w:asciiTheme="minorHAnsi" w:hAnsiTheme="minorHAnsi" w:cstheme="minorHAnsi"/>
        </w:rPr>
      </w:pPr>
    </w:p>
    <w:p w:rsidR="00D25958" w:rsidRPr="00C9518B" w:rsidRDefault="00D25958" w:rsidP="00C9518B">
      <w:pPr>
        <w:spacing w:after="240" w:line="276" w:lineRule="auto"/>
        <w:rPr>
          <w:rFonts w:asciiTheme="minorHAnsi" w:hAnsiTheme="minorHAnsi" w:cstheme="minorHAnsi"/>
        </w:rPr>
      </w:pPr>
      <w:r w:rsidRPr="00C9518B">
        <w:rPr>
          <w:rFonts w:asciiTheme="minorHAnsi" w:hAnsiTheme="minorHAnsi" w:cstheme="minorHAnsi"/>
        </w:rPr>
        <w:t>CELE DZIAŁAŃ OCHRONNYCH</w:t>
      </w:r>
    </w:p>
    <w:tbl>
      <w:tblPr>
        <w:tblW w:w="5785" w:type="pct"/>
        <w:tblInd w:w="-557" w:type="dxa"/>
        <w:tblCellMar>
          <w:left w:w="10" w:type="dxa"/>
          <w:right w:w="10" w:type="dxa"/>
        </w:tblCellMar>
        <w:tblLook w:val="0000" w:firstRow="0" w:lastRow="0" w:firstColumn="0" w:lastColumn="0" w:noHBand="0" w:noVBand="0"/>
      </w:tblPr>
      <w:tblGrid>
        <w:gridCol w:w="460"/>
        <w:gridCol w:w="2197"/>
        <w:gridCol w:w="2926"/>
        <w:gridCol w:w="70"/>
        <w:gridCol w:w="4980"/>
      </w:tblGrid>
      <w:tr w:rsidR="00404EFB" w:rsidRPr="00C9518B" w:rsidTr="00FA6EAC">
        <w:tc>
          <w:tcPr>
            <w:tcW w:w="200" w:type="pct"/>
            <w:tcBorders>
              <w:top w:val="single" w:sz="4" w:space="0" w:color="000000"/>
              <w:left w:val="single" w:sz="4" w:space="0" w:color="000000"/>
              <w:bottom w:val="single" w:sz="4" w:space="0" w:color="000000"/>
            </w:tcBorders>
            <w:shd w:val="clear" w:color="auto" w:fill="auto"/>
          </w:tcPr>
          <w:p w:rsidR="00404EFB" w:rsidRPr="00C9518B" w:rsidRDefault="00404EFB" w:rsidP="00C9518B">
            <w:pPr>
              <w:pStyle w:val="Standard"/>
              <w:snapToGrid w:val="0"/>
              <w:rPr>
                <w:rFonts w:asciiTheme="minorHAnsi" w:hAnsiTheme="minorHAnsi" w:cstheme="minorHAnsi"/>
                <w:bCs/>
                <w:lang w:val="pl-PL"/>
              </w:rPr>
            </w:pPr>
            <w:r w:rsidRPr="00C9518B">
              <w:rPr>
                <w:rFonts w:asciiTheme="minorHAnsi" w:hAnsiTheme="minorHAnsi" w:cstheme="minorHAnsi"/>
                <w:bCs/>
                <w:lang w:val="pl-PL"/>
              </w:rPr>
              <w:t>L.p.</w:t>
            </w:r>
          </w:p>
        </w:tc>
        <w:tc>
          <w:tcPr>
            <w:tcW w:w="91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4EFB" w:rsidRPr="00C9518B" w:rsidRDefault="00404EFB" w:rsidP="00C9518B">
            <w:pPr>
              <w:pStyle w:val="Standard"/>
              <w:snapToGrid w:val="0"/>
              <w:rPr>
                <w:rFonts w:asciiTheme="minorHAnsi" w:hAnsiTheme="minorHAnsi" w:cstheme="minorHAnsi"/>
                <w:bCs/>
                <w:lang w:val="pl-PL"/>
              </w:rPr>
            </w:pPr>
            <w:r w:rsidRPr="00C9518B">
              <w:rPr>
                <w:rFonts w:asciiTheme="minorHAnsi" w:hAnsiTheme="minorHAnsi" w:cstheme="minorHAnsi"/>
                <w:bCs/>
                <w:lang w:val="pl-PL"/>
              </w:rPr>
              <w:t>Przedmiot ochrony</w:t>
            </w:r>
          </w:p>
        </w:tc>
        <w:tc>
          <w:tcPr>
            <w:tcW w:w="1470" w:type="pct"/>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4EFB" w:rsidRPr="00C9518B" w:rsidRDefault="00404EFB" w:rsidP="00C9518B">
            <w:pPr>
              <w:pStyle w:val="Standard"/>
              <w:snapToGrid w:val="0"/>
              <w:rPr>
                <w:rFonts w:asciiTheme="minorHAnsi" w:hAnsiTheme="minorHAnsi" w:cstheme="minorHAnsi"/>
                <w:bCs/>
                <w:lang w:val="pl-PL"/>
              </w:rPr>
            </w:pPr>
            <w:r w:rsidRPr="00C9518B">
              <w:rPr>
                <w:rFonts w:asciiTheme="minorHAnsi" w:hAnsiTheme="minorHAnsi" w:cstheme="minorHAnsi"/>
                <w:lang w:val="pl-PL"/>
              </w:rPr>
              <w:t>Parametr/wskaźnik stanu ochrony</w:t>
            </w:r>
            <w:r w:rsidR="00D55CFC" w:rsidRPr="00C9518B">
              <w:rPr>
                <w:rFonts w:asciiTheme="minorHAnsi" w:hAnsiTheme="minorHAnsi" w:cstheme="minorHAnsi"/>
                <w:vertAlign w:val="superscript"/>
              </w:rPr>
              <w:t>1)</w:t>
            </w:r>
          </w:p>
        </w:tc>
        <w:tc>
          <w:tcPr>
            <w:tcW w:w="241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4EFB" w:rsidRPr="00C9518B" w:rsidRDefault="00404EFB" w:rsidP="00C9518B">
            <w:pPr>
              <w:pStyle w:val="Standard"/>
              <w:snapToGrid w:val="0"/>
              <w:rPr>
                <w:rFonts w:asciiTheme="minorHAnsi" w:hAnsiTheme="minorHAnsi" w:cstheme="minorHAnsi"/>
                <w:bCs/>
                <w:lang w:val="pl-PL"/>
              </w:rPr>
            </w:pPr>
            <w:r w:rsidRPr="00C9518B">
              <w:rPr>
                <w:rFonts w:asciiTheme="minorHAnsi" w:hAnsiTheme="minorHAnsi" w:cstheme="minorHAnsi"/>
                <w:bCs/>
                <w:lang w:val="pl-PL"/>
              </w:rPr>
              <w:t>Cel</w:t>
            </w:r>
            <w:r w:rsidR="00D55CFC" w:rsidRPr="00C9518B">
              <w:rPr>
                <w:rFonts w:asciiTheme="minorHAnsi" w:hAnsiTheme="minorHAnsi" w:cstheme="minorHAnsi"/>
                <w:bCs/>
                <w:lang w:val="pl-PL"/>
              </w:rPr>
              <w:t>e</w:t>
            </w:r>
            <w:r w:rsidRPr="00C9518B">
              <w:rPr>
                <w:rFonts w:asciiTheme="minorHAnsi" w:hAnsiTheme="minorHAnsi" w:cstheme="minorHAnsi"/>
                <w:bCs/>
                <w:lang w:val="pl-PL"/>
              </w:rPr>
              <w:t xml:space="preserve"> działań ochronnych</w:t>
            </w:r>
            <w:r w:rsidR="00D55CFC" w:rsidRPr="00C9518B">
              <w:rPr>
                <w:rFonts w:asciiTheme="minorHAnsi" w:hAnsiTheme="minorHAnsi" w:cstheme="minorHAnsi"/>
                <w:bCs/>
                <w:vertAlign w:val="superscript"/>
                <w:lang w:val="pl-PL"/>
              </w:rPr>
              <w:t>2)</w:t>
            </w:r>
          </w:p>
        </w:tc>
      </w:tr>
      <w:tr w:rsidR="00404EFB" w:rsidRPr="00C9518B" w:rsidTr="00FA6EAC">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404EFB" w:rsidRPr="00C9518B" w:rsidRDefault="00404EFB" w:rsidP="00C9518B">
            <w:pPr>
              <w:pStyle w:val="Standard"/>
              <w:snapToGrid w:val="0"/>
              <w:rPr>
                <w:rFonts w:asciiTheme="minorHAnsi" w:hAnsiTheme="minorHAnsi" w:cstheme="minorHAnsi"/>
                <w:i/>
                <w:lang w:val="pl-PL"/>
              </w:rPr>
            </w:pPr>
            <w:r w:rsidRPr="00C9518B">
              <w:rPr>
                <w:rFonts w:asciiTheme="minorHAnsi" w:hAnsiTheme="minorHAnsi" w:cstheme="minorHAnsi"/>
                <w:bCs/>
                <w:lang w:val="pl-PL"/>
              </w:rPr>
              <w:t>Siedliska przyrodnicze</w:t>
            </w:r>
          </w:p>
        </w:tc>
      </w:tr>
      <w:tr w:rsidR="00AE3054"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val="restart"/>
          </w:tcPr>
          <w:p w:rsidR="00AE3054" w:rsidRPr="00C9518B" w:rsidRDefault="00AE3054" w:rsidP="00C9518B">
            <w:pPr>
              <w:rPr>
                <w:rFonts w:asciiTheme="minorHAnsi" w:hAnsiTheme="minorHAnsi" w:cstheme="minorHAnsi"/>
              </w:rPr>
            </w:pPr>
            <w:r w:rsidRPr="00C9518B">
              <w:rPr>
                <w:rFonts w:asciiTheme="minorHAnsi" w:hAnsiTheme="minorHAnsi" w:cstheme="minorHAnsi"/>
              </w:rPr>
              <w:t>1</w:t>
            </w:r>
          </w:p>
        </w:tc>
        <w:tc>
          <w:tcPr>
            <w:tcW w:w="912" w:type="pct"/>
            <w:vMerge w:val="restart"/>
          </w:tcPr>
          <w:p w:rsidR="00AE3054" w:rsidRPr="00C9518B" w:rsidRDefault="00AE3054" w:rsidP="00C9518B">
            <w:pPr>
              <w:rPr>
                <w:rFonts w:asciiTheme="minorHAnsi" w:hAnsiTheme="minorHAnsi" w:cstheme="minorHAnsi"/>
              </w:rPr>
            </w:pPr>
            <w:r w:rsidRPr="00C9518B">
              <w:rPr>
                <w:rFonts w:asciiTheme="minorHAnsi" w:hAnsiTheme="minorHAnsi" w:cstheme="minorHAnsi"/>
              </w:rPr>
              <w:t xml:space="preserve">3150 Starorzecza i naturalne eutroficzne zbiorniki wodne ze zbiorowiskami z </w:t>
            </w:r>
            <w:r w:rsidRPr="00C9518B">
              <w:rPr>
                <w:rFonts w:asciiTheme="minorHAnsi" w:hAnsiTheme="minorHAnsi" w:cstheme="minorHAnsi"/>
                <w:i/>
              </w:rPr>
              <w:t>Nympheion, Potamion</w:t>
            </w:r>
          </w:p>
        </w:tc>
        <w:tc>
          <w:tcPr>
            <w:tcW w:w="1422" w:type="pct"/>
            <w:vAlign w:val="center"/>
          </w:tcPr>
          <w:p w:rsidR="00AE3054" w:rsidRPr="00C9518B" w:rsidRDefault="00AE3054" w:rsidP="00C9518B">
            <w:pPr>
              <w:contextualSpacing/>
              <w:rPr>
                <w:rFonts w:asciiTheme="minorHAnsi" w:hAnsiTheme="minorHAnsi" w:cstheme="minorHAnsi"/>
              </w:rPr>
            </w:pPr>
            <w:r w:rsidRPr="00C9518B">
              <w:rPr>
                <w:rFonts w:asciiTheme="minorHAnsi" w:hAnsiTheme="minorHAnsi" w:cstheme="minorHAnsi"/>
              </w:rPr>
              <w:t>Powierzchnia siedliska</w:t>
            </w:r>
          </w:p>
        </w:tc>
        <w:tc>
          <w:tcPr>
            <w:tcW w:w="2466" w:type="pct"/>
            <w:gridSpan w:val="2"/>
            <w:vAlign w:val="center"/>
          </w:tcPr>
          <w:p w:rsidR="00AE3054" w:rsidRPr="00C9518B" w:rsidRDefault="00AE3054" w:rsidP="00C9518B">
            <w:pPr>
              <w:contextualSpacing/>
              <w:rPr>
                <w:rFonts w:asciiTheme="minorHAnsi" w:hAnsiTheme="minorHAnsi" w:cstheme="minorHAnsi"/>
              </w:rPr>
            </w:pPr>
            <w:r w:rsidRPr="00C9518B">
              <w:rPr>
                <w:rFonts w:asciiTheme="minorHAnsi" w:hAnsiTheme="minorHAnsi" w:cstheme="minorHAnsi"/>
              </w:rPr>
              <w:t xml:space="preserve">Utrzymanie siedliska </w:t>
            </w:r>
            <w:r w:rsidR="001C1F35" w:rsidRPr="00C9518B">
              <w:rPr>
                <w:rFonts w:asciiTheme="minorHAnsi" w:hAnsiTheme="minorHAnsi" w:cstheme="minorHAnsi"/>
              </w:rPr>
              <w:t xml:space="preserve">w obszarze </w:t>
            </w:r>
            <w:r w:rsidRPr="00C9518B">
              <w:rPr>
                <w:rFonts w:asciiTheme="minorHAnsi" w:hAnsiTheme="minorHAnsi" w:cstheme="minorHAnsi"/>
              </w:rPr>
              <w:t xml:space="preserve">na powierzchni 3,4 ha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Charakterystyczna kombinacja zbiorowisk w obrębie transektu </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charakterystycznej kombinacji z</w:t>
            </w:r>
            <w:r w:rsidR="00812897" w:rsidRPr="00C9518B">
              <w:rPr>
                <w:rFonts w:asciiTheme="minorHAnsi" w:hAnsiTheme="minorHAnsi" w:cstheme="minorHAnsi"/>
              </w:rPr>
              <w:t>biorowisk FV na 5 stanowiskach</w:t>
            </w:r>
            <w:r w:rsidRPr="00C9518B">
              <w:rPr>
                <w:rFonts w:asciiTheme="minorHAnsi" w:hAnsiTheme="minorHAnsi" w:cstheme="minorHAnsi"/>
              </w:rPr>
              <w:t xml:space="preserve"> tj. </w:t>
            </w:r>
            <w:r w:rsidRPr="00C9518B">
              <w:rPr>
                <w:rFonts w:asciiTheme="minorHAnsi" w:hAnsiTheme="minorHAnsi" w:cstheme="minorHAnsi"/>
                <w:i/>
              </w:rPr>
              <w:t>duża różnorodność fitocenotyczna zbiorowisk, obecne nymfeidy i el</w:t>
            </w:r>
            <w:r w:rsidR="00812897" w:rsidRPr="00C9518B">
              <w:rPr>
                <w:rFonts w:asciiTheme="minorHAnsi" w:hAnsiTheme="minorHAnsi" w:cstheme="minorHAnsi"/>
                <w:i/>
              </w:rPr>
              <w:t>odeidy</w:t>
            </w:r>
            <w:r w:rsidR="00812897" w:rsidRPr="00C9518B">
              <w:rPr>
                <w:rFonts w:asciiTheme="minorHAnsi" w:hAnsiTheme="minorHAnsi" w:cstheme="minorHAnsi"/>
              </w:rPr>
              <w:t xml:space="preserve"> i oceny U1 na 2 stanowiskach</w:t>
            </w:r>
            <w:r w:rsidRPr="00C9518B">
              <w:rPr>
                <w:rFonts w:asciiTheme="minorHAnsi" w:hAnsiTheme="minorHAnsi" w:cstheme="minorHAnsi"/>
              </w:rPr>
              <w:t xml:space="preserve"> </w:t>
            </w:r>
            <w:r w:rsidR="00812897" w:rsidRPr="00C9518B">
              <w:rPr>
                <w:rFonts w:asciiTheme="minorHAnsi" w:hAnsiTheme="minorHAnsi" w:cstheme="minorHAnsi"/>
              </w:rPr>
              <w:t xml:space="preserve">oraz poprawa do U1 na 2 stanowiskach </w:t>
            </w:r>
            <w:r w:rsidRPr="00C9518B">
              <w:rPr>
                <w:rFonts w:asciiTheme="minorHAnsi" w:hAnsiTheme="minorHAnsi" w:cstheme="minorHAnsi"/>
                <w:i/>
              </w:rPr>
              <w:t>gdzie jest obniżona naturalna różnorodność zbiorowisk, brak nymfeidów lub elodeidów</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Gatunki wskazujące na degenerację siedliska </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oceny </w:t>
            </w:r>
            <w:r w:rsidR="003A4F0B" w:rsidRPr="00C9518B">
              <w:rPr>
                <w:rFonts w:asciiTheme="minorHAnsi" w:hAnsiTheme="minorHAnsi" w:cstheme="minorHAnsi"/>
              </w:rPr>
              <w:t>wskaźnika FV na 8 stanowiskach oraz poprawa oceny z  U1 na FV na 1 stanowisku</w:t>
            </w:r>
            <w:r w:rsidRPr="00C9518B">
              <w:rPr>
                <w:rFonts w:asciiTheme="minorHAnsi" w:hAnsiTheme="minorHAnsi" w:cstheme="minorHAnsi"/>
              </w:rPr>
              <w:t xml:space="preserve"> tj. </w:t>
            </w:r>
            <w:r w:rsidRPr="00C9518B">
              <w:rPr>
                <w:rFonts w:asciiTheme="minorHAnsi" w:hAnsiTheme="minorHAnsi" w:cstheme="minorHAnsi"/>
                <w:i/>
              </w:rPr>
              <w:t xml:space="preserve">brak gatunków obcych i inwazyjnych </w:t>
            </w:r>
            <w:r w:rsidR="0092752D" w:rsidRPr="00C9518B">
              <w:rPr>
                <w:rFonts w:asciiTheme="minorHAnsi" w:hAnsiTheme="minorHAnsi" w:cstheme="minorHAnsi"/>
                <w:i/>
              </w:rPr>
              <w:t>tj.</w:t>
            </w:r>
            <w:r w:rsidRPr="00C9518B">
              <w:rPr>
                <w:rFonts w:asciiTheme="minorHAnsi" w:hAnsiTheme="minorHAnsi" w:cstheme="minorHAnsi"/>
                <w:i/>
              </w:rPr>
              <w:t xml:space="preserve"> dopuszczona jest obecność moczarki kanadyjskiej Elodea canadensis)</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Barwa wody </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 4 stanowi</w:t>
            </w:r>
            <w:r w:rsidR="003A4F0B" w:rsidRPr="00C9518B">
              <w:rPr>
                <w:rFonts w:asciiTheme="minorHAnsi" w:hAnsiTheme="minorHAnsi" w:cstheme="minorHAnsi"/>
              </w:rPr>
              <w:t xml:space="preserve">skach, tj. </w:t>
            </w:r>
            <w:r w:rsidRPr="00C9518B">
              <w:rPr>
                <w:rFonts w:asciiTheme="minorHAnsi" w:hAnsiTheme="minorHAnsi" w:cstheme="minorHAnsi"/>
                <w:i/>
              </w:rPr>
              <w:t>słabo zielona, słabo przezroczysta, brązowawo</w:t>
            </w:r>
            <w:r w:rsidRPr="00C9518B">
              <w:rPr>
                <w:rFonts w:asciiTheme="minorHAnsi" w:hAnsiTheme="minorHAnsi" w:cstheme="minorHAnsi"/>
              </w:rPr>
              <w:t xml:space="preserve"> – </w:t>
            </w:r>
            <w:r w:rsidRPr="00C9518B">
              <w:rPr>
                <w:rFonts w:asciiTheme="minorHAnsi" w:hAnsiTheme="minorHAnsi" w:cstheme="minorHAnsi"/>
                <w:i/>
              </w:rPr>
              <w:t>przezroczysta</w:t>
            </w:r>
            <w:r w:rsidRPr="00C9518B">
              <w:rPr>
                <w:rFonts w:asciiTheme="minorHAnsi" w:hAnsiTheme="minorHAnsi" w:cstheme="minorHAnsi"/>
              </w:rPr>
              <w:t xml:space="preserve"> i </w:t>
            </w:r>
            <w:r w:rsidR="003A4F0B" w:rsidRPr="00C9518B">
              <w:rPr>
                <w:rFonts w:asciiTheme="minorHAnsi" w:hAnsiTheme="minorHAnsi" w:cstheme="minorHAnsi"/>
              </w:rPr>
              <w:t>oceny U1 na 5 stanowiskach</w:t>
            </w:r>
            <w:r w:rsidRPr="00C9518B">
              <w:rPr>
                <w:rFonts w:asciiTheme="minorHAnsi" w:hAnsiTheme="minorHAnsi" w:cstheme="minorHAnsi"/>
              </w:rPr>
              <w:t xml:space="preserve"> tj. </w:t>
            </w:r>
            <w:r w:rsidRPr="00C9518B">
              <w:rPr>
                <w:rFonts w:asciiTheme="minorHAnsi" w:hAnsiTheme="minorHAnsi" w:cstheme="minorHAnsi"/>
                <w:i/>
              </w:rPr>
              <w:t>widoczne zielone zabarwienie</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tcPr>
          <w:p w:rsidR="00404EFB" w:rsidRPr="00C9518B" w:rsidRDefault="00404EFB" w:rsidP="00C9518B">
            <w:pPr>
              <w:rPr>
                <w:rFonts w:asciiTheme="minorHAnsi" w:hAnsiTheme="minorHAnsi" w:cstheme="minorHAnsi"/>
              </w:rPr>
            </w:pPr>
            <w:r w:rsidRPr="00C9518B">
              <w:rPr>
                <w:rFonts w:asciiTheme="minorHAnsi" w:hAnsiTheme="minorHAnsi" w:cstheme="minorHAnsi"/>
              </w:rPr>
              <w:t>Konduktywność (przewodnictwo elektrolityczne)</w:t>
            </w:r>
          </w:p>
        </w:tc>
        <w:tc>
          <w:tcPr>
            <w:tcW w:w="2466" w:type="pct"/>
            <w:gridSpan w:val="2"/>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w:t>
            </w:r>
            <w:r w:rsidR="005C6414" w:rsidRPr="00C9518B">
              <w:rPr>
                <w:rFonts w:asciiTheme="minorHAnsi" w:hAnsiTheme="minorHAnsi" w:cstheme="minorHAnsi"/>
              </w:rPr>
              <w:t>V na wszystkich 9 stanowiskach</w:t>
            </w:r>
            <w:r w:rsidRPr="00C9518B">
              <w:rPr>
                <w:rFonts w:asciiTheme="minorHAnsi" w:hAnsiTheme="minorHAnsi" w:cstheme="minorHAnsi"/>
              </w:rPr>
              <w:t xml:space="preserve"> tj. </w:t>
            </w:r>
            <w:r w:rsidRPr="00C9518B">
              <w:rPr>
                <w:rFonts w:asciiTheme="minorHAnsi" w:hAnsiTheme="minorHAnsi" w:cstheme="minorHAnsi"/>
                <w:i/>
              </w:rPr>
              <w:t>wartość niższa lub równa 600 µS cm</w:t>
            </w:r>
            <w:r w:rsidRPr="00C9518B">
              <w:rPr>
                <w:rFonts w:asciiTheme="minorHAnsi" w:hAnsiTheme="minorHAnsi" w:cstheme="minorHAnsi"/>
                <w:i/>
                <w:vertAlign w:val="superscript"/>
              </w:rPr>
              <w:t>-1</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Przezroczystość wody</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w:t>
            </w:r>
            <w:r w:rsidR="005C6414" w:rsidRPr="00C9518B">
              <w:rPr>
                <w:rFonts w:asciiTheme="minorHAnsi" w:hAnsiTheme="minorHAnsi" w:cstheme="minorHAnsi"/>
              </w:rPr>
              <w:t xml:space="preserve">skaźnika FV na 2 stanowiskach </w:t>
            </w:r>
            <w:r w:rsidRPr="00C9518B">
              <w:rPr>
                <w:rFonts w:asciiTheme="minorHAnsi" w:hAnsiTheme="minorHAnsi" w:cstheme="minorHAnsi"/>
              </w:rPr>
              <w:t xml:space="preserve"> tj. </w:t>
            </w:r>
            <w:r w:rsidRPr="00C9518B">
              <w:rPr>
                <w:rFonts w:asciiTheme="minorHAnsi" w:hAnsiTheme="minorHAnsi" w:cstheme="minorHAnsi"/>
                <w:i/>
              </w:rPr>
              <w:t>widzialność krążka Secchiego do dna lub powyżej 2,5 m</w:t>
            </w:r>
            <w:r w:rsidRPr="00C9518B">
              <w:rPr>
                <w:rFonts w:asciiTheme="minorHAnsi" w:hAnsiTheme="minorHAnsi" w:cstheme="minorHAnsi"/>
              </w:rPr>
              <w:t xml:space="preserve"> oraz </w:t>
            </w:r>
            <w:r w:rsidR="005C6414" w:rsidRPr="00C9518B">
              <w:rPr>
                <w:rFonts w:asciiTheme="minorHAnsi" w:hAnsiTheme="minorHAnsi" w:cstheme="minorHAnsi"/>
              </w:rPr>
              <w:t xml:space="preserve">oceny </w:t>
            </w:r>
            <w:r w:rsidRPr="00C9518B">
              <w:rPr>
                <w:rFonts w:asciiTheme="minorHAnsi" w:hAnsiTheme="minorHAnsi" w:cstheme="minorHAnsi"/>
              </w:rPr>
              <w:t xml:space="preserve">U1 na 7 gdzie </w:t>
            </w:r>
            <w:r w:rsidRPr="00C9518B">
              <w:rPr>
                <w:rFonts w:asciiTheme="minorHAnsi" w:hAnsiTheme="minorHAnsi" w:cstheme="minorHAnsi"/>
                <w:i/>
              </w:rPr>
              <w:t>widzialność krążka nie sięga dna</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Odczyn wody (wskaźnik pomocniczy) </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w:t>
            </w:r>
            <w:r w:rsidR="00B2341A" w:rsidRPr="00C9518B">
              <w:rPr>
                <w:rFonts w:asciiTheme="minorHAnsi" w:hAnsiTheme="minorHAnsi" w:cstheme="minorHAnsi"/>
              </w:rPr>
              <w:t>V na wszystkich 9 stanowiskach</w:t>
            </w:r>
            <w:r w:rsidRPr="00C9518B">
              <w:rPr>
                <w:rFonts w:asciiTheme="minorHAnsi" w:hAnsiTheme="minorHAnsi" w:cstheme="minorHAnsi"/>
              </w:rPr>
              <w:t xml:space="preserve"> tj. </w:t>
            </w:r>
            <w:r w:rsidRPr="00C9518B">
              <w:rPr>
                <w:rFonts w:asciiTheme="minorHAnsi" w:hAnsiTheme="minorHAnsi" w:cstheme="minorHAnsi"/>
                <w:i/>
              </w:rPr>
              <w:t>pH pomiędzy 6,5 a 7,9</w:t>
            </w:r>
            <w:r w:rsidRPr="00C9518B">
              <w:rPr>
                <w:rFonts w:asciiTheme="minorHAnsi" w:hAnsiTheme="minorHAnsi" w:cstheme="minorHAnsi"/>
              </w:rPr>
              <w:t xml:space="preserve"> </w:t>
            </w:r>
          </w:p>
        </w:tc>
      </w:tr>
      <w:tr w:rsidR="00AE3054"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78"/>
        </w:trPr>
        <w:tc>
          <w:tcPr>
            <w:tcW w:w="200" w:type="pct"/>
            <w:vMerge w:val="restart"/>
          </w:tcPr>
          <w:p w:rsidR="00AE3054" w:rsidRPr="00C9518B" w:rsidRDefault="00AE3054" w:rsidP="00C9518B">
            <w:pPr>
              <w:rPr>
                <w:rFonts w:asciiTheme="minorHAnsi" w:hAnsiTheme="minorHAnsi" w:cstheme="minorHAnsi"/>
              </w:rPr>
            </w:pPr>
            <w:r w:rsidRPr="00C9518B">
              <w:rPr>
                <w:rFonts w:asciiTheme="minorHAnsi" w:hAnsiTheme="minorHAnsi" w:cstheme="minorHAnsi"/>
              </w:rPr>
              <w:t>2</w:t>
            </w:r>
          </w:p>
        </w:tc>
        <w:tc>
          <w:tcPr>
            <w:tcW w:w="912" w:type="pct"/>
            <w:vMerge w:val="restart"/>
          </w:tcPr>
          <w:p w:rsidR="00AE3054" w:rsidRPr="00C9518B" w:rsidRDefault="00AE3054" w:rsidP="00C9518B">
            <w:pPr>
              <w:rPr>
                <w:rFonts w:asciiTheme="minorHAnsi" w:hAnsiTheme="minorHAnsi" w:cstheme="minorHAnsi"/>
              </w:rPr>
            </w:pPr>
            <w:r w:rsidRPr="00C9518B">
              <w:rPr>
                <w:rFonts w:asciiTheme="minorHAnsi" w:hAnsiTheme="minorHAnsi" w:cstheme="minorHAnsi"/>
              </w:rPr>
              <w:t>6210 Murawy kserotermiczne (</w:t>
            </w:r>
            <w:r w:rsidRPr="00C9518B">
              <w:rPr>
                <w:rFonts w:asciiTheme="minorHAnsi" w:hAnsiTheme="minorHAnsi" w:cstheme="minorHAnsi"/>
                <w:i/>
              </w:rPr>
              <w:t>Festuco-Brometea</w:t>
            </w:r>
            <w:r w:rsidRPr="00C9518B">
              <w:rPr>
                <w:rFonts w:asciiTheme="minorHAnsi" w:hAnsiTheme="minorHAnsi" w:cstheme="minorHAnsi"/>
              </w:rPr>
              <w:t xml:space="preserve"> i ciepłolubne murawy z </w:t>
            </w:r>
            <w:r w:rsidRPr="00C9518B">
              <w:rPr>
                <w:rFonts w:asciiTheme="minorHAnsi" w:hAnsiTheme="minorHAnsi" w:cstheme="minorHAnsi"/>
                <w:i/>
              </w:rPr>
              <w:t>Asplenio septentrionalis-Festucion pallentis</w:t>
            </w:r>
            <w:r w:rsidRPr="00C9518B">
              <w:rPr>
                <w:rFonts w:asciiTheme="minorHAnsi" w:hAnsiTheme="minorHAnsi" w:cstheme="minorHAnsi"/>
              </w:rPr>
              <w:t>)</w:t>
            </w:r>
          </w:p>
        </w:tc>
        <w:tc>
          <w:tcPr>
            <w:tcW w:w="1422" w:type="pct"/>
            <w:vAlign w:val="center"/>
          </w:tcPr>
          <w:p w:rsidR="00AE3054" w:rsidRPr="00C9518B" w:rsidRDefault="00AE3054" w:rsidP="00C9518B">
            <w:pPr>
              <w:rPr>
                <w:rFonts w:asciiTheme="minorHAnsi" w:hAnsiTheme="minorHAnsi" w:cstheme="minorHAnsi"/>
              </w:rPr>
            </w:pPr>
            <w:r w:rsidRPr="00C9518B">
              <w:rPr>
                <w:rFonts w:asciiTheme="minorHAnsi" w:hAnsiTheme="minorHAnsi" w:cstheme="minorHAnsi"/>
              </w:rPr>
              <w:t>Powierzchnia siedliska</w:t>
            </w:r>
            <w:r w:rsidRPr="00C9518B">
              <w:rPr>
                <w:rFonts w:asciiTheme="minorHAnsi" w:hAnsiTheme="minorHAnsi" w:cstheme="minorHAnsi"/>
              </w:rPr>
              <w:tab/>
            </w:r>
          </w:p>
        </w:tc>
        <w:tc>
          <w:tcPr>
            <w:tcW w:w="2466" w:type="pct"/>
            <w:gridSpan w:val="2"/>
            <w:vAlign w:val="center"/>
          </w:tcPr>
          <w:p w:rsidR="00AE3054" w:rsidRPr="00C9518B" w:rsidRDefault="00AE3054" w:rsidP="00C9518B">
            <w:pPr>
              <w:rPr>
                <w:rFonts w:asciiTheme="minorHAnsi" w:hAnsiTheme="minorHAnsi" w:cstheme="minorHAnsi"/>
              </w:rPr>
            </w:pPr>
            <w:r w:rsidRPr="00C9518B">
              <w:rPr>
                <w:rFonts w:asciiTheme="minorHAnsi" w:hAnsiTheme="minorHAnsi" w:cstheme="minorHAnsi"/>
              </w:rPr>
              <w:t xml:space="preserve">Utrzymanie siedliska </w:t>
            </w:r>
            <w:r w:rsidR="001C1F35" w:rsidRPr="00C9518B">
              <w:rPr>
                <w:rFonts w:asciiTheme="minorHAnsi" w:hAnsiTheme="minorHAnsi" w:cstheme="minorHAnsi"/>
              </w:rPr>
              <w:t xml:space="preserve">w obszarze </w:t>
            </w:r>
            <w:r w:rsidRPr="00C9518B">
              <w:rPr>
                <w:rFonts w:asciiTheme="minorHAnsi" w:hAnsiTheme="minorHAnsi" w:cstheme="minorHAnsi"/>
              </w:rPr>
              <w:t>na powierzchni 0,6 h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Gatunki charakterystyczn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w:t>
            </w:r>
            <w:r w:rsidR="00B36888" w:rsidRPr="00C9518B">
              <w:rPr>
                <w:rFonts w:asciiTheme="minorHAnsi" w:hAnsiTheme="minorHAnsi" w:cstheme="minorHAnsi"/>
              </w:rPr>
              <w:t>skaźnika U1 na 2 stanowiskach</w:t>
            </w:r>
            <w:r w:rsidRPr="00C9518B">
              <w:rPr>
                <w:rFonts w:asciiTheme="minorHAnsi" w:hAnsiTheme="minorHAnsi" w:cstheme="minorHAnsi"/>
              </w:rPr>
              <w:t xml:space="preserve"> </w:t>
            </w:r>
            <w:r w:rsidR="00B36888" w:rsidRPr="00C9518B">
              <w:rPr>
                <w:rFonts w:asciiTheme="minorHAnsi" w:hAnsiTheme="minorHAnsi" w:cstheme="minorHAnsi"/>
              </w:rPr>
              <w:t xml:space="preserve">oraz poprawa do U1 na 2 stanowiskach </w:t>
            </w:r>
            <w:r w:rsidRPr="00C9518B">
              <w:rPr>
                <w:rFonts w:asciiTheme="minorHAnsi" w:hAnsiTheme="minorHAnsi" w:cstheme="minorHAnsi"/>
                <w:i/>
              </w:rPr>
              <w:t>tj. występuje 2-5 gatunków charakterystycznych</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Obce gatunki inwazyjn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w:t>
            </w:r>
            <w:r w:rsidR="00B36888" w:rsidRPr="00C9518B">
              <w:rPr>
                <w:rFonts w:asciiTheme="minorHAnsi" w:hAnsiTheme="minorHAnsi" w:cstheme="minorHAnsi"/>
              </w:rPr>
              <w:t xml:space="preserve">skaźnika FV na 3 stanowiskach </w:t>
            </w:r>
            <w:r w:rsidRPr="00C9518B">
              <w:rPr>
                <w:rFonts w:asciiTheme="minorHAnsi" w:hAnsiTheme="minorHAnsi" w:cstheme="minorHAnsi"/>
              </w:rPr>
              <w:t xml:space="preserve"> oraz</w:t>
            </w:r>
            <w:r w:rsidR="00B36888" w:rsidRPr="00C9518B">
              <w:rPr>
                <w:rFonts w:asciiTheme="minorHAnsi" w:hAnsiTheme="minorHAnsi" w:cstheme="minorHAnsi"/>
              </w:rPr>
              <w:t xml:space="preserve"> poprawa do FV na 1 stanowisku</w:t>
            </w:r>
            <w:r w:rsidRPr="00C9518B">
              <w:rPr>
                <w:rFonts w:asciiTheme="minorHAnsi" w:hAnsiTheme="minorHAnsi" w:cstheme="minorHAnsi"/>
              </w:rPr>
              <w:t xml:space="preserve"> </w:t>
            </w:r>
            <w:r w:rsidRPr="00C9518B">
              <w:rPr>
                <w:rFonts w:asciiTheme="minorHAnsi" w:hAnsiTheme="minorHAnsi" w:cstheme="minorHAnsi"/>
                <w:i/>
              </w:rPr>
              <w:t>tj. brak obcych gatunków inwazyjnych.</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Rodzime gatunki ekspansywne roślin zielnych</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oceny </w:t>
            </w:r>
            <w:r w:rsidR="00E33C68" w:rsidRPr="00C9518B">
              <w:rPr>
                <w:rFonts w:asciiTheme="minorHAnsi" w:hAnsiTheme="minorHAnsi" w:cstheme="minorHAnsi"/>
              </w:rPr>
              <w:t>wskaźnika U1 na 3 stanowiskach</w:t>
            </w:r>
            <w:r w:rsidRPr="00C9518B">
              <w:rPr>
                <w:rFonts w:asciiTheme="minorHAnsi" w:hAnsiTheme="minorHAnsi" w:cstheme="minorHAnsi"/>
              </w:rPr>
              <w:t xml:space="preserve"> </w:t>
            </w:r>
            <w:r w:rsidR="00E33C68" w:rsidRPr="00C9518B">
              <w:rPr>
                <w:rFonts w:asciiTheme="minorHAnsi" w:hAnsiTheme="minorHAnsi" w:cstheme="minorHAnsi"/>
              </w:rPr>
              <w:t xml:space="preserve">oraz poprawa z oceny U2 do U1 na 1 stanowisku </w:t>
            </w:r>
            <w:r w:rsidRPr="00C9518B">
              <w:rPr>
                <w:rFonts w:asciiTheme="minorHAnsi" w:hAnsiTheme="minorHAnsi" w:cstheme="minorHAnsi"/>
                <w:i/>
              </w:rPr>
              <w:t>tj. brak, ewentualnie 1 gatunek występujący pojedynczo</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Ekspansja krzewów i podrostu drzew</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w:t>
            </w:r>
            <w:r w:rsidR="00E33C68" w:rsidRPr="00C9518B">
              <w:rPr>
                <w:rFonts w:asciiTheme="minorHAnsi" w:hAnsiTheme="minorHAnsi" w:cstheme="minorHAnsi"/>
              </w:rPr>
              <w:t xml:space="preserve"> wskaźnika FV na 1 stanowisku</w:t>
            </w:r>
            <w:r w:rsidR="00A7486B" w:rsidRPr="00C9518B">
              <w:rPr>
                <w:rFonts w:asciiTheme="minorHAnsi" w:hAnsiTheme="minorHAnsi" w:cstheme="minorHAnsi"/>
              </w:rPr>
              <w:t xml:space="preserve"> oraz poprawa do FV na 3</w:t>
            </w:r>
            <w:r w:rsidR="00E33C68" w:rsidRPr="00C9518B">
              <w:rPr>
                <w:rFonts w:asciiTheme="minorHAnsi" w:hAnsiTheme="minorHAnsi" w:cstheme="minorHAnsi"/>
              </w:rPr>
              <w:t xml:space="preserve"> stanowiskach </w:t>
            </w:r>
            <w:r w:rsidRPr="00C9518B">
              <w:rPr>
                <w:rFonts w:asciiTheme="minorHAnsi" w:hAnsiTheme="minorHAnsi" w:cstheme="minorHAnsi"/>
              </w:rPr>
              <w:t xml:space="preserve">tj. </w:t>
            </w:r>
            <w:r w:rsidRPr="00C9518B">
              <w:rPr>
                <w:rFonts w:asciiTheme="minorHAnsi" w:hAnsiTheme="minorHAnsi" w:cstheme="minorHAnsi"/>
                <w:i/>
              </w:rPr>
              <w:t>brak lub niewielkie pokrycie drzew i krzewów - poniżej 10% powierzchni, występujących sporadycznie</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Zachowanie strefy ekotonowej</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w:t>
            </w:r>
            <w:r w:rsidR="001E664F" w:rsidRPr="00C9518B">
              <w:rPr>
                <w:rFonts w:asciiTheme="minorHAnsi" w:hAnsiTheme="minorHAnsi" w:cstheme="minorHAnsi"/>
              </w:rPr>
              <w:t xml:space="preserve"> wskaźnika U1 na 3 </w:t>
            </w:r>
            <w:r w:rsidR="001E664F" w:rsidRPr="00C9518B">
              <w:rPr>
                <w:rFonts w:asciiTheme="minorHAnsi" w:hAnsiTheme="minorHAnsi" w:cstheme="minorHAnsi"/>
                <w:i/>
              </w:rPr>
              <w:t>stanowiskach</w:t>
            </w:r>
            <w:r w:rsidRPr="00C9518B">
              <w:rPr>
                <w:rFonts w:asciiTheme="minorHAnsi" w:hAnsiTheme="minorHAnsi" w:cstheme="minorHAnsi"/>
                <w:i/>
              </w:rPr>
              <w:t xml:space="preserve"> tj. murawa częściowo graniczy ze zbiorowiskami antropogenicznymi lub brak stopniowego przejścia do innych zbiorowisk naturalnych i półnaturalnych</w:t>
            </w:r>
            <w:r w:rsidRPr="00C9518B">
              <w:rPr>
                <w:rFonts w:asciiTheme="minorHAnsi" w:hAnsiTheme="minorHAnsi" w:cstheme="minorHAnsi"/>
              </w:rPr>
              <w:t xml:space="preserve"> oraz </w:t>
            </w:r>
            <w:r w:rsidR="001E664F" w:rsidRPr="00C9518B">
              <w:rPr>
                <w:rFonts w:asciiTheme="minorHAnsi" w:hAnsiTheme="minorHAnsi" w:cstheme="minorHAnsi"/>
              </w:rPr>
              <w:t xml:space="preserve">oceny U2 na 1 stanowisku </w:t>
            </w:r>
            <w:r w:rsidRPr="00C9518B">
              <w:rPr>
                <w:rFonts w:asciiTheme="minorHAnsi" w:hAnsiTheme="minorHAnsi" w:cstheme="minorHAnsi"/>
                <w:i/>
              </w:rPr>
              <w:t>tj. występuje ostra granica pomiędzy murawami i zbiorowiskami antropogenicznymi (głównie pola orne), wyznaczona zasięgiem działalności człowieka (np. orki)</w:t>
            </w:r>
            <w:r w:rsidR="001E664F" w:rsidRPr="00C9518B">
              <w:rPr>
                <w:rFonts w:asciiTheme="minorHAnsi" w:hAnsiTheme="minorHAnsi" w:cstheme="minorHAnsi"/>
                <w:i/>
              </w:rPr>
              <w:t xml:space="preserve">; </w:t>
            </w:r>
            <w:r w:rsidR="001E664F" w:rsidRPr="00C9518B">
              <w:rPr>
                <w:rFonts w:asciiTheme="minorHAnsi" w:hAnsiTheme="minorHAnsi" w:cstheme="minorHAnsi"/>
              </w:rPr>
              <w:t>brak możliwości poprawy wskaźnika</w:t>
            </w:r>
          </w:p>
        </w:tc>
      </w:tr>
      <w:tr w:rsidR="00AE3054"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val="restart"/>
          </w:tcPr>
          <w:p w:rsidR="00AE3054" w:rsidRPr="00C9518B" w:rsidRDefault="00AE3054" w:rsidP="00C9518B">
            <w:pPr>
              <w:rPr>
                <w:rFonts w:asciiTheme="minorHAnsi" w:hAnsiTheme="minorHAnsi" w:cstheme="minorHAnsi"/>
              </w:rPr>
            </w:pPr>
            <w:r w:rsidRPr="00C9518B">
              <w:rPr>
                <w:rFonts w:asciiTheme="minorHAnsi" w:hAnsiTheme="minorHAnsi" w:cstheme="minorHAnsi"/>
              </w:rPr>
              <w:t>3</w:t>
            </w:r>
          </w:p>
        </w:tc>
        <w:tc>
          <w:tcPr>
            <w:tcW w:w="912" w:type="pct"/>
            <w:vMerge w:val="restart"/>
          </w:tcPr>
          <w:p w:rsidR="00AE3054" w:rsidRPr="00C9518B" w:rsidRDefault="00AE3054" w:rsidP="00C9518B">
            <w:pPr>
              <w:rPr>
                <w:rFonts w:asciiTheme="minorHAnsi" w:hAnsiTheme="minorHAnsi" w:cstheme="minorHAnsi"/>
              </w:rPr>
            </w:pPr>
            <w:r w:rsidRPr="00C9518B">
              <w:rPr>
                <w:rFonts w:asciiTheme="minorHAnsi" w:hAnsiTheme="minorHAnsi" w:cstheme="minorHAnsi"/>
              </w:rPr>
              <w:t>6410 Zmiennowilgotne łąki trzęślicowe (</w:t>
            </w:r>
            <w:r w:rsidRPr="00C9518B">
              <w:rPr>
                <w:rFonts w:asciiTheme="minorHAnsi" w:hAnsiTheme="minorHAnsi" w:cstheme="minorHAnsi"/>
                <w:i/>
              </w:rPr>
              <w:t>Molinion</w:t>
            </w:r>
            <w:r w:rsidRPr="00C9518B">
              <w:rPr>
                <w:rFonts w:asciiTheme="minorHAnsi" w:hAnsiTheme="minorHAnsi" w:cstheme="minorHAnsi"/>
              </w:rPr>
              <w:t>)</w:t>
            </w:r>
          </w:p>
        </w:tc>
        <w:tc>
          <w:tcPr>
            <w:tcW w:w="1422" w:type="pct"/>
            <w:vAlign w:val="center"/>
          </w:tcPr>
          <w:p w:rsidR="00AE3054" w:rsidRPr="00C9518B" w:rsidRDefault="00AE3054" w:rsidP="00C9518B">
            <w:pPr>
              <w:rPr>
                <w:rFonts w:asciiTheme="minorHAnsi" w:hAnsiTheme="minorHAnsi" w:cstheme="minorHAnsi"/>
              </w:rPr>
            </w:pPr>
            <w:r w:rsidRPr="00C9518B">
              <w:rPr>
                <w:rFonts w:asciiTheme="minorHAnsi" w:hAnsiTheme="minorHAnsi" w:cstheme="minorHAnsi"/>
              </w:rPr>
              <w:t>Powierzchnia siedliska</w:t>
            </w:r>
            <w:r w:rsidRPr="00C9518B">
              <w:rPr>
                <w:rFonts w:asciiTheme="minorHAnsi" w:hAnsiTheme="minorHAnsi" w:cstheme="minorHAnsi"/>
              </w:rPr>
              <w:tab/>
            </w:r>
          </w:p>
        </w:tc>
        <w:tc>
          <w:tcPr>
            <w:tcW w:w="2466" w:type="pct"/>
            <w:gridSpan w:val="2"/>
            <w:vAlign w:val="center"/>
          </w:tcPr>
          <w:p w:rsidR="00AE3054" w:rsidRPr="00C9518B" w:rsidRDefault="00AE3054" w:rsidP="00C9518B">
            <w:pPr>
              <w:rPr>
                <w:rFonts w:asciiTheme="minorHAnsi" w:hAnsiTheme="minorHAnsi" w:cstheme="minorHAnsi"/>
              </w:rPr>
            </w:pPr>
            <w:r w:rsidRPr="00C9518B">
              <w:rPr>
                <w:rFonts w:asciiTheme="minorHAnsi" w:hAnsiTheme="minorHAnsi" w:cstheme="minorHAnsi"/>
              </w:rPr>
              <w:t>Utrzymanie siedliska na powierzchni 35,8 h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Procent powierzchni zajęty przez siedlisko w transekci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oceny wskaźnika FV na </w:t>
            </w:r>
            <w:r w:rsidR="00C90495" w:rsidRPr="00C9518B">
              <w:rPr>
                <w:rFonts w:asciiTheme="minorHAnsi" w:hAnsiTheme="minorHAnsi" w:cstheme="minorHAnsi"/>
              </w:rPr>
              <w:t>5 stanowiskach</w:t>
            </w:r>
            <w:r w:rsidRPr="00C9518B">
              <w:rPr>
                <w:rFonts w:asciiTheme="minorHAnsi" w:hAnsiTheme="minorHAnsi" w:cstheme="minorHAnsi"/>
              </w:rPr>
              <w:t xml:space="preserve"> tj. siedlisko zajmuje powyżej 80% w transekcie oraz U1 na </w:t>
            </w:r>
            <w:r w:rsidR="00C90495" w:rsidRPr="00C9518B">
              <w:rPr>
                <w:rFonts w:asciiTheme="minorHAnsi" w:hAnsiTheme="minorHAnsi" w:cstheme="minorHAnsi"/>
              </w:rPr>
              <w:t>4 stanowiskach</w:t>
            </w:r>
            <w:r w:rsidRPr="00C9518B">
              <w:rPr>
                <w:rFonts w:asciiTheme="minorHAnsi" w:hAnsiTheme="minorHAnsi" w:cstheme="minorHAnsi"/>
              </w:rPr>
              <w:t xml:space="preserve"> tj. </w:t>
            </w:r>
            <w:r w:rsidRPr="00C9518B">
              <w:rPr>
                <w:rFonts w:asciiTheme="minorHAnsi" w:hAnsiTheme="minorHAnsi" w:cstheme="minorHAnsi"/>
                <w:i/>
              </w:rPr>
              <w:t>zajmuje między 50-80%</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Struktura przestrzenna płatów siedlisk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w:t>
            </w:r>
            <w:r w:rsidR="00C90495" w:rsidRPr="00C9518B">
              <w:rPr>
                <w:rFonts w:asciiTheme="minorHAnsi" w:hAnsiTheme="minorHAnsi" w:cstheme="minorHAnsi"/>
              </w:rPr>
              <w:t>y wskaźnika FV na 7 stanowisku</w:t>
            </w:r>
            <w:r w:rsidRPr="00C9518B">
              <w:rPr>
                <w:rFonts w:asciiTheme="minorHAnsi" w:hAnsiTheme="minorHAnsi" w:cstheme="minorHAnsi"/>
              </w:rPr>
              <w:t xml:space="preserve"> tj. </w:t>
            </w:r>
            <w:r w:rsidRPr="00C9518B">
              <w:rPr>
                <w:rFonts w:asciiTheme="minorHAnsi" w:hAnsiTheme="minorHAnsi" w:cstheme="minorHAnsi"/>
                <w:i/>
              </w:rPr>
              <w:t xml:space="preserve">brak fragmentacji lub jest nieznaczna </w:t>
            </w:r>
            <w:r w:rsidRPr="00C9518B">
              <w:rPr>
                <w:rFonts w:asciiTheme="minorHAnsi" w:hAnsiTheme="minorHAnsi" w:cstheme="minorHAnsi"/>
              </w:rPr>
              <w:t xml:space="preserve">oraz </w:t>
            </w:r>
            <w:r w:rsidR="00C90495" w:rsidRPr="00C9518B">
              <w:rPr>
                <w:rFonts w:asciiTheme="minorHAnsi" w:hAnsiTheme="minorHAnsi" w:cstheme="minorHAnsi"/>
              </w:rPr>
              <w:t>oceny U1 na 2 stanowiskach</w:t>
            </w:r>
            <w:r w:rsidRPr="00C9518B">
              <w:rPr>
                <w:rFonts w:asciiTheme="minorHAnsi" w:hAnsiTheme="minorHAnsi" w:cstheme="minorHAnsi"/>
              </w:rPr>
              <w:t xml:space="preserve"> tj.</w:t>
            </w:r>
            <w:r w:rsidRPr="00C9518B">
              <w:rPr>
                <w:rFonts w:asciiTheme="minorHAnsi" w:hAnsiTheme="minorHAnsi" w:cstheme="minorHAnsi"/>
                <w:i/>
              </w:rPr>
              <w:t xml:space="preserve"> średni stopień fragmentacji </w:t>
            </w:r>
            <w:r w:rsidR="00C90495" w:rsidRPr="00C9518B">
              <w:rPr>
                <w:rFonts w:asciiTheme="minorHAnsi" w:hAnsiTheme="minorHAnsi" w:cstheme="minorHAnsi"/>
                <w:i/>
              </w:rPr>
              <w:t>tj. płaty po kilkanaście arów</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Gatunki typowe</w:t>
            </w:r>
          </w:p>
        </w:tc>
        <w:tc>
          <w:tcPr>
            <w:tcW w:w="2466" w:type="pct"/>
            <w:gridSpan w:val="2"/>
            <w:vAlign w:val="center"/>
          </w:tcPr>
          <w:p w:rsidR="00404EFB" w:rsidRPr="00C9518B" w:rsidRDefault="00404EFB" w:rsidP="00C9518B">
            <w:pPr>
              <w:rPr>
                <w:rFonts w:asciiTheme="minorHAnsi" w:hAnsiTheme="minorHAnsi" w:cstheme="minorHAnsi"/>
                <w:i/>
              </w:rPr>
            </w:pPr>
            <w:r w:rsidRPr="00C9518B">
              <w:rPr>
                <w:rFonts w:asciiTheme="minorHAnsi" w:hAnsiTheme="minorHAnsi" w:cstheme="minorHAnsi"/>
              </w:rPr>
              <w:t xml:space="preserve">Utrzymanie oceny wskaźnika </w:t>
            </w:r>
            <w:r w:rsidR="008824F1" w:rsidRPr="00C9518B">
              <w:rPr>
                <w:rFonts w:asciiTheme="minorHAnsi" w:hAnsiTheme="minorHAnsi" w:cstheme="minorHAnsi"/>
              </w:rPr>
              <w:t>U1 na 3 stanowiskach</w:t>
            </w:r>
            <w:r w:rsidRPr="00C9518B">
              <w:rPr>
                <w:rFonts w:asciiTheme="minorHAnsi" w:hAnsiTheme="minorHAnsi" w:cstheme="minorHAnsi"/>
              </w:rPr>
              <w:t xml:space="preserve"> tj. </w:t>
            </w:r>
            <w:r w:rsidRPr="00C9518B">
              <w:rPr>
                <w:rFonts w:asciiTheme="minorHAnsi" w:hAnsiTheme="minorHAnsi" w:cstheme="minorHAnsi"/>
                <w:i/>
              </w:rPr>
              <w:t>średnioliczne gatunki charakterystyczne (3-5) i obecne gatunki wyróżniające dla związku Molinion</w:t>
            </w:r>
            <w:r w:rsidRPr="00C9518B">
              <w:rPr>
                <w:rFonts w:asciiTheme="minorHAnsi" w:hAnsiTheme="minorHAnsi" w:cstheme="minorHAnsi"/>
              </w:rPr>
              <w:t xml:space="preserve"> oraz </w:t>
            </w:r>
            <w:r w:rsidR="008824F1" w:rsidRPr="00C9518B">
              <w:rPr>
                <w:rFonts w:asciiTheme="minorHAnsi" w:hAnsiTheme="minorHAnsi" w:cstheme="minorHAnsi"/>
              </w:rPr>
              <w:t>oceny U2 na 6 stanowiskach</w:t>
            </w:r>
            <w:r w:rsidRPr="00C9518B">
              <w:rPr>
                <w:rFonts w:asciiTheme="minorHAnsi" w:hAnsiTheme="minorHAnsi" w:cstheme="minorHAnsi"/>
              </w:rPr>
              <w:t xml:space="preserve"> tj. </w:t>
            </w:r>
            <w:r w:rsidRPr="00C9518B">
              <w:rPr>
                <w:rFonts w:asciiTheme="minorHAnsi" w:hAnsiTheme="minorHAnsi" w:cstheme="minorHAnsi"/>
                <w:i/>
              </w:rPr>
              <w:t xml:space="preserve">nieliczne gatunki charakterystyczne (2 lub mniej) i obecne gatunki wyróżniające dla związku </w:t>
            </w:r>
            <w:r w:rsidR="008824F1" w:rsidRPr="00C9518B">
              <w:rPr>
                <w:rFonts w:asciiTheme="minorHAnsi" w:hAnsiTheme="minorHAnsi" w:cstheme="minorHAnsi"/>
                <w:i/>
              </w:rPr>
              <w:t xml:space="preserve">Molinion; </w:t>
            </w:r>
            <w:r w:rsidR="008824F1" w:rsidRPr="00C9518B">
              <w:rPr>
                <w:rFonts w:asciiTheme="minorHAnsi" w:hAnsiTheme="minorHAnsi" w:cstheme="minorHAnsi"/>
              </w:rPr>
              <w:t>brak realnej możliwości wpływu na poprawę wskaźnik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Gatunki dominując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oceny wskaźnika </w:t>
            </w:r>
            <w:r w:rsidR="008824F1" w:rsidRPr="00C9518B">
              <w:rPr>
                <w:rFonts w:asciiTheme="minorHAnsi" w:hAnsiTheme="minorHAnsi" w:cstheme="minorHAnsi"/>
              </w:rPr>
              <w:t>FV na 8 stanowiskach</w:t>
            </w:r>
            <w:r w:rsidRPr="00C9518B">
              <w:rPr>
                <w:rFonts w:asciiTheme="minorHAnsi" w:hAnsiTheme="minorHAnsi" w:cstheme="minorHAnsi"/>
              </w:rPr>
              <w:t xml:space="preserve"> tj. </w:t>
            </w:r>
            <w:r w:rsidRPr="00C9518B">
              <w:rPr>
                <w:rFonts w:asciiTheme="minorHAnsi" w:hAnsiTheme="minorHAnsi" w:cstheme="minorHAnsi"/>
                <w:i/>
              </w:rPr>
              <w:t>brak gatunków o pokryciu powyżej 50% współpanują gatunki łąkowe, charakterystyczne dla klasy Molinio-Arrhenatheretea w tym przede wszystkim gatunki typowe dla siedliska</w:t>
            </w:r>
            <w:r w:rsidRPr="00C9518B">
              <w:rPr>
                <w:rFonts w:asciiTheme="minorHAnsi" w:hAnsiTheme="minorHAnsi" w:cstheme="minorHAnsi"/>
              </w:rPr>
              <w:t xml:space="preserve"> oraz</w:t>
            </w:r>
            <w:r w:rsidR="008824F1" w:rsidRPr="00C9518B">
              <w:rPr>
                <w:rFonts w:asciiTheme="minorHAnsi" w:hAnsiTheme="minorHAnsi" w:cstheme="minorHAnsi"/>
              </w:rPr>
              <w:t xml:space="preserve"> oceny</w:t>
            </w:r>
            <w:r w:rsidRPr="00C9518B">
              <w:rPr>
                <w:rFonts w:asciiTheme="minorHAnsi" w:hAnsiTheme="minorHAnsi" w:cstheme="minorHAnsi"/>
              </w:rPr>
              <w:t xml:space="preserve"> </w:t>
            </w:r>
            <w:r w:rsidR="008824F1" w:rsidRPr="00C9518B">
              <w:rPr>
                <w:rFonts w:asciiTheme="minorHAnsi" w:hAnsiTheme="minorHAnsi" w:cstheme="minorHAnsi"/>
              </w:rPr>
              <w:t>U1 na 1 stanowisku</w:t>
            </w:r>
            <w:r w:rsidRPr="00C9518B">
              <w:rPr>
                <w:rFonts w:asciiTheme="minorHAnsi" w:hAnsiTheme="minorHAnsi" w:cstheme="minorHAnsi"/>
              </w:rPr>
              <w:t xml:space="preserve"> tj. </w:t>
            </w:r>
            <w:r w:rsidRPr="00C9518B">
              <w:rPr>
                <w:rFonts w:asciiTheme="minorHAnsi" w:hAnsiTheme="minorHAnsi" w:cstheme="minorHAnsi"/>
                <w:i/>
              </w:rPr>
              <w:t xml:space="preserve">są obecne gatunki </w:t>
            </w:r>
            <w:r w:rsidR="00E17024" w:rsidRPr="00C9518B">
              <w:rPr>
                <w:rFonts w:asciiTheme="minorHAnsi" w:hAnsiTheme="minorHAnsi" w:cstheme="minorHAnsi"/>
                <w:i/>
              </w:rPr>
              <w:t>dominujące, ich</w:t>
            </w:r>
            <w:r w:rsidRPr="00C9518B">
              <w:rPr>
                <w:rFonts w:asciiTheme="minorHAnsi" w:hAnsiTheme="minorHAnsi" w:cstheme="minorHAnsi"/>
                <w:i/>
              </w:rPr>
              <w:t xml:space="preserve"> pokrycie wynosi powyżej 50%, dominują gatunki łąkowe, charakterystyczne dla klasy Molinio-Arrhenatherete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Obce gatunki inwazyjn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w:t>
            </w:r>
            <w:r w:rsidR="005511E0" w:rsidRPr="00C9518B">
              <w:rPr>
                <w:rFonts w:asciiTheme="minorHAnsi" w:hAnsiTheme="minorHAnsi" w:cstheme="minorHAnsi"/>
              </w:rPr>
              <w:t xml:space="preserve"> 6 stanowiskach oraz popraewa do FV na 3 stanowiskach </w:t>
            </w:r>
            <w:r w:rsidRPr="00C9518B">
              <w:rPr>
                <w:rFonts w:asciiTheme="minorHAnsi" w:hAnsiTheme="minorHAnsi" w:cstheme="minorHAnsi"/>
              </w:rPr>
              <w:t xml:space="preserve">tj. </w:t>
            </w:r>
            <w:r w:rsidRPr="00C9518B">
              <w:rPr>
                <w:rFonts w:asciiTheme="minorHAnsi" w:hAnsiTheme="minorHAnsi" w:cstheme="minorHAnsi"/>
                <w:i/>
              </w:rPr>
              <w:t xml:space="preserve">brak obcych gatunków inwazyjnych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Gatunki ekspansywne roślin zielnych</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w:t>
            </w:r>
            <w:r w:rsidR="005511E0" w:rsidRPr="00C9518B">
              <w:rPr>
                <w:rFonts w:asciiTheme="minorHAnsi" w:hAnsiTheme="minorHAnsi" w:cstheme="minorHAnsi"/>
              </w:rPr>
              <w:t xml:space="preserve">skaźnika FV na 5 stanowiskach </w:t>
            </w:r>
            <w:r w:rsidRPr="00C9518B">
              <w:rPr>
                <w:rFonts w:asciiTheme="minorHAnsi" w:hAnsiTheme="minorHAnsi" w:cstheme="minorHAnsi"/>
              </w:rPr>
              <w:t xml:space="preserve">tj. </w:t>
            </w:r>
            <w:r w:rsidRPr="00C9518B">
              <w:rPr>
                <w:rFonts w:asciiTheme="minorHAnsi" w:hAnsiTheme="minorHAnsi" w:cstheme="minorHAnsi"/>
                <w:i/>
              </w:rPr>
              <w:t>brak lub gatunki ekspansywne o niewielkim pokryciu (poni</w:t>
            </w:r>
            <w:r w:rsidR="005511E0" w:rsidRPr="00C9518B">
              <w:rPr>
                <w:rFonts w:asciiTheme="minorHAnsi" w:hAnsiTheme="minorHAnsi" w:cstheme="minorHAnsi"/>
                <w:i/>
              </w:rPr>
              <w:t>żej 10%),</w:t>
            </w:r>
            <w:r w:rsidR="005511E0" w:rsidRPr="00C9518B">
              <w:rPr>
                <w:rFonts w:asciiTheme="minorHAnsi" w:hAnsiTheme="minorHAnsi" w:cstheme="minorHAnsi"/>
              </w:rPr>
              <w:t xml:space="preserve"> oceny U1 na 3 stanowiskach</w:t>
            </w:r>
            <w:r w:rsidRPr="00C9518B">
              <w:rPr>
                <w:rFonts w:asciiTheme="minorHAnsi" w:hAnsiTheme="minorHAnsi" w:cstheme="minorHAnsi"/>
              </w:rPr>
              <w:t xml:space="preserve"> </w:t>
            </w:r>
            <w:r w:rsidR="005511E0" w:rsidRPr="00C9518B">
              <w:rPr>
                <w:rFonts w:asciiTheme="minorHAnsi" w:hAnsiTheme="minorHAnsi" w:cstheme="minorHAnsi"/>
              </w:rPr>
              <w:t xml:space="preserve">oraz poprawa z U2 do U1 na 1 stanowisku </w:t>
            </w:r>
            <w:r w:rsidRPr="00C9518B">
              <w:rPr>
                <w:rFonts w:asciiTheme="minorHAnsi" w:hAnsiTheme="minorHAnsi" w:cstheme="minorHAnsi"/>
              </w:rPr>
              <w:t xml:space="preserve">tj. </w:t>
            </w:r>
            <w:r w:rsidRPr="00C9518B">
              <w:rPr>
                <w:rFonts w:asciiTheme="minorHAnsi" w:hAnsiTheme="minorHAnsi" w:cstheme="minorHAnsi"/>
                <w:i/>
              </w:rPr>
              <w:t xml:space="preserve">gatunki ekspansywne stanowią do 30% pokrycia płatu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Ekspansja krzewów i podrostu drzew</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w:t>
            </w:r>
            <w:r w:rsidR="008516D7" w:rsidRPr="00C9518B">
              <w:rPr>
                <w:rFonts w:asciiTheme="minorHAnsi" w:hAnsiTheme="minorHAnsi" w:cstheme="minorHAnsi"/>
              </w:rPr>
              <w:t xml:space="preserve"> wskaźnika FV na 9 stanowiskach</w:t>
            </w:r>
            <w:r w:rsidRPr="00C9518B">
              <w:rPr>
                <w:rFonts w:asciiTheme="minorHAnsi" w:hAnsiTheme="minorHAnsi" w:cstheme="minorHAnsi"/>
              </w:rPr>
              <w:t xml:space="preserve"> tj. </w:t>
            </w:r>
            <w:r w:rsidRPr="00C9518B">
              <w:rPr>
                <w:rFonts w:asciiTheme="minorHAnsi" w:hAnsiTheme="minorHAnsi" w:cstheme="minorHAnsi"/>
                <w:i/>
              </w:rPr>
              <w:t>łączne pokrycie w transekcie poniżej 5%</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Martwa materia organiczna (wojłok)</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oceny </w:t>
            </w:r>
            <w:r w:rsidR="007A5932" w:rsidRPr="00C9518B">
              <w:rPr>
                <w:rFonts w:asciiTheme="minorHAnsi" w:hAnsiTheme="minorHAnsi" w:cstheme="minorHAnsi"/>
              </w:rPr>
              <w:t>wskaźnika FV na 9 stanowiskach</w:t>
            </w:r>
            <w:r w:rsidRPr="00C9518B">
              <w:rPr>
                <w:rFonts w:asciiTheme="minorHAnsi" w:hAnsiTheme="minorHAnsi" w:cstheme="minorHAnsi"/>
              </w:rPr>
              <w:t xml:space="preserve"> tj. </w:t>
            </w:r>
            <w:r w:rsidRPr="00C9518B">
              <w:rPr>
                <w:rFonts w:asciiTheme="minorHAnsi" w:hAnsiTheme="minorHAnsi" w:cstheme="minorHAnsi"/>
                <w:i/>
              </w:rPr>
              <w:t>średnia, poniżej 2 cm</w:t>
            </w:r>
          </w:p>
        </w:tc>
      </w:tr>
      <w:tr w:rsidR="00AE3054"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22"/>
        </w:trPr>
        <w:tc>
          <w:tcPr>
            <w:tcW w:w="200" w:type="pct"/>
            <w:vMerge w:val="restart"/>
          </w:tcPr>
          <w:p w:rsidR="00AE3054" w:rsidRPr="00C9518B" w:rsidRDefault="00AE3054" w:rsidP="00C9518B">
            <w:pPr>
              <w:rPr>
                <w:rFonts w:asciiTheme="minorHAnsi" w:hAnsiTheme="minorHAnsi" w:cstheme="minorHAnsi"/>
              </w:rPr>
            </w:pPr>
            <w:r w:rsidRPr="00C9518B">
              <w:rPr>
                <w:rFonts w:asciiTheme="minorHAnsi" w:hAnsiTheme="minorHAnsi" w:cstheme="minorHAnsi"/>
              </w:rPr>
              <w:t>4</w:t>
            </w:r>
          </w:p>
        </w:tc>
        <w:tc>
          <w:tcPr>
            <w:tcW w:w="912" w:type="pct"/>
            <w:vMerge w:val="restart"/>
          </w:tcPr>
          <w:p w:rsidR="00AE3054" w:rsidRPr="00C9518B" w:rsidRDefault="00AE3054" w:rsidP="00C9518B">
            <w:pPr>
              <w:rPr>
                <w:rFonts w:asciiTheme="minorHAnsi" w:hAnsiTheme="minorHAnsi" w:cstheme="minorHAnsi"/>
              </w:rPr>
            </w:pPr>
            <w:r w:rsidRPr="00C9518B">
              <w:rPr>
                <w:rFonts w:asciiTheme="minorHAnsi" w:hAnsiTheme="minorHAnsi" w:cstheme="minorHAnsi"/>
              </w:rPr>
              <w:t>6510 Niżowe i górskie świeże łąki użytkowane ekstensywnie (</w:t>
            </w:r>
            <w:r w:rsidRPr="00C9518B">
              <w:rPr>
                <w:rFonts w:asciiTheme="minorHAnsi" w:hAnsiTheme="minorHAnsi" w:cstheme="minorHAnsi"/>
                <w:i/>
              </w:rPr>
              <w:t>Arrhenatherion elatioris</w:t>
            </w:r>
            <w:r w:rsidRPr="00C9518B">
              <w:rPr>
                <w:rFonts w:asciiTheme="minorHAnsi" w:hAnsiTheme="minorHAnsi" w:cstheme="minorHAnsi"/>
              </w:rPr>
              <w:t>)</w:t>
            </w:r>
          </w:p>
        </w:tc>
        <w:tc>
          <w:tcPr>
            <w:tcW w:w="1422" w:type="pct"/>
            <w:vAlign w:val="center"/>
          </w:tcPr>
          <w:p w:rsidR="00AE3054" w:rsidRPr="00C9518B" w:rsidRDefault="00AE3054" w:rsidP="00C9518B">
            <w:pPr>
              <w:rPr>
                <w:rFonts w:asciiTheme="minorHAnsi" w:hAnsiTheme="minorHAnsi" w:cstheme="minorHAnsi"/>
              </w:rPr>
            </w:pPr>
            <w:r w:rsidRPr="00C9518B">
              <w:rPr>
                <w:rFonts w:asciiTheme="minorHAnsi" w:hAnsiTheme="minorHAnsi" w:cstheme="minorHAnsi"/>
              </w:rPr>
              <w:t>Powierzchnia siedliska</w:t>
            </w:r>
            <w:r w:rsidRPr="00C9518B">
              <w:rPr>
                <w:rFonts w:asciiTheme="minorHAnsi" w:hAnsiTheme="minorHAnsi" w:cstheme="minorHAnsi"/>
              </w:rPr>
              <w:tab/>
            </w:r>
          </w:p>
        </w:tc>
        <w:tc>
          <w:tcPr>
            <w:tcW w:w="2466" w:type="pct"/>
            <w:gridSpan w:val="2"/>
            <w:vAlign w:val="center"/>
          </w:tcPr>
          <w:p w:rsidR="00AE3054" w:rsidRPr="00C9518B" w:rsidRDefault="00AE3054" w:rsidP="00C9518B">
            <w:pPr>
              <w:rPr>
                <w:rFonts w:asciiTheme="minorHAnsi" w:hAnsiTheme="minorHAnsi" w:cstheme="minorHAnsi"/>
              </w:rPr>
            </w:pPr>
            <w:r w:rsidRPr="00C9518B">
              <w:rPr>
                <w:rFonts w:asciiTheme="minorHAnsi" w:hAnsiTheme="minorHAnsi" w:cstheme="minorHAnsi"/>
              </w:rPr>
              <w:t>Utrzymanie siedliska na powierzchni 307,54 h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Struktura przestrzenna płatów siedlisk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w:t>
            </w:r>
            <w:r w:rsidR="007A5932" w:rsidRPr="00C9518B">
              <w:rPr>
                <w:rFonts w:asciiTheme="minorHAnsi" w:hAnsiTheme="minorHAnsi" w:cstheme="minorHAnsi"/>
              </w:rPr>
              <w:t xml:space="preserve">kaźnika FV na 29 stanowiskach </w:t>
            </w:r>
            <w:r w:rsidRPr="00C9518B">
              <w:rPr>
                <w:rFonts w:asciiTheme="minorHAnsi" w:hAnsiTheme="minorHAnsi" w:cstheme="minorHAnsi"/>
              </w:rPr>
              <w:t xml:space="preserve">tj. </w:t>
            </w:r>
            <w:r w:rsidRPr="00C9518B">
              <w:rPr>
                <w:rFonts w:asciiTheme="minorHAnsi" w:hAnsiTheme="minorHAnsi" w:cstheme="minorHAnsi"/>
                <w:i/>
              </w:rPr>
              <w:t xml:space="preserve">brak fragmentacji lub fragmentacja </w:t>
            </w:r>
            <w:r w:rsidR="00E17024" w:rsidRPr="00C9518B">
              <w:rPr>
                <w:rFonts w:asciiTheme="minorHAnsi" w:hAnsiTheme="minorHAnsi" w:cstheme="minorHAnsi"/>
                <w:i/>
              </w:rPr>
              <w:t>nieznaczna</w:t>
            </w:r>
            <w:r w:rsidR="00E17024" w:rsidRPr="00C9518B">
              <w:rPr>
                <w:rFonts w:asciiTheme="minorHAnsi" w:hAnsiTheme="minorHAnsi" w:cstheme="minorHAnsi"/>
              </w:rPr>
              <w:t xml:space="preserve"> oraz</w:t>
            </w:r>
            <w:r w:rsidRPr="00C9518B">
              <w:rPr>
                <w:rFonts w:asciiTheme="minorHAnsi" w:hAnsiTheme="minorHAnsi" w:cstheme="minorHAnsi"/>
              </w:rPr>
              <w:t xml:space="preserve"> </w:t>
            </w:r>
            <w:r w:rsidR="00E17024" w:rsidRPr="00C9518B">
              <w:rPr>
                <w:rFonts w:asciiTheme="minorHAnsi" w:hAnsiTheme="minorHAnsi" w:cstheme="minorHAnsi"/>
              </w:rPr>
              <w:t>u</w:t>
            </w:r>
            <w:r w:rsidRPr="00C9518B">
              <w:rPr>
                <w:rFonts w:asciiTheme="minorHAnsi" w:hAnsiTheme="minorHAnsi" w:cstheme="minorHAnsi"/>
              </w:rPr>
              <w:t>trzymanie oceny wskaźnika</w:t>
            </w:r>
            <w:r w:rsidR="007A5932" w:rsidRPr="00C9518B">
              <w:rPr>
                <w:rFonts w:asciiTheme="minorHAnsi" w:hAnsiTheme="minorHAnsi" w:cstheme="minorHAnsi"/>
              </w:rPr>
              <w:t xml:space="preserve"> U1 na 13 stanowiskach</w:t>
            </w:r>
            <w:r w:rsidRPr="00C9518B">
              <w:rPr>
                <w:rFonts w:asciiTheme="minorHAnsi" w:hAnsiTheme="minorHAnsi" w:cstheme="minorHAnsi"/>
              </w:rPr>
              <w:t xml:space="preserve"> tj. </w:t>
            </w:r>
            <w:r w:rsidRPr="00C9518B">
              <w:rPr>
                <w:rFonts w:asciiTheme="minorHAnsi" w:hAnsiTheme="minorHAnsi" w:cstheme="minorHAnsi"/>
                <w:i/>
              </w:rPr>
              <w:t>średni stopień fragmentacji</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Gatunki charakterystyczn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oceny </w:t>
            </w:r>
            <w:r w:rsidR="007A5932" w:rsidRPr="00C9518B">
              <w:rPr>
                <w:rFonts w:asciiTheme="minorHAnsi" w:hAnsiTheme="minorHAnsi" w:cstheme="minorHAnsi"/>
              </w:rPr>
              <w:t>wskaźnika FV na 6 stanowiskach</w:t>
            </w:r>
            <w:r w:rsidRPr="00C9518B">
              <w:rPr>
                <w:rFonts w:asciiTheme="minorHAnsi" w:hAnsiTheme="minorHAnsi" w:cstheme="minorHAnsi"/>
              </w:rPr>
              <w:t xml:space="preserve"> tj. </w:t>
            </w:r>
            <w:r w:rsidRPr="00C9518B">
              <w:rPr>
                <w:rFonts w:asciiTheme="minorHAnsi" w:hAnsiTheme="minorHAnsi" w:cstheme="minorHAnsi"/>
                <w:i/>
              </w:rPr>
              <w:t>występuje więcej niż 4 gatunki charakterystyczne</w:t>
            </w:r>
            <w:r w:rsidRPr="00C9518B">
              <w:rPr>
                <w:rFonts w:asciiTheme="minorHAnsi" w:hAnsiTheme="minorHAnsi" w:cstheme="minorHAnsi"/>
              </w:rPr>
              <w:t xml:space="preserve"> oraz utrzymanie oceny w</w:t>
            </w:r>
            <w:r w:rsidR="007A5932" w:rsidRPr="00C9518B">
              <w:rPr>
                <w:rFonts w:asciiTheme="minorHAnsi" w:hAnsiTheme="minorHAnsi" w:cstheme="minorHAnsi"/>
              </w:rPr>
              <w:t>skaźnika U1 na 33 stanowiskach</w:t>
            </w:r>
            <w:r w:rsidRPr="00C9518B">
              <w:rPr>
                <w:rFonts w:asciiTheme="minorHAnsi" w:hAnsiTheme="minorHAnsi" w:cstheme="minorHAnsi"/>
              </w:rPr>
              <w:t xml:space="preserve"> tj. </w:t>
            </w:r>
            <w:r w:rsidRPr="00C9518B">
              <w:rPr>
                <w:rFonts w:asciiTheme="minorHAnsi" w:hAnsiTheme="minorHAnsi" w:cstheme="minorHAnsi"/>
                <w:i/>
              </w:rPr>
              <w:t xml:space="preserve">występują 3-4 gatunki charakterystyczne </w:t>
            </w:r>
            <w:r w:rsidRPr="00C9518B">
              <w:rPr>
                <w:rFonts w:asciiTheme="minorHAnsi" w:hAnsiTheme="minorHAnsi" w:cstheme="minorHAnsi"/>
              </w:rPr>
              <w:t xml:space="preserve">oraz </w:t>
            </w:r>
            <w:r w:rsidR="007A5932" w:rsidRPr="00C9518B">
              <w:rPr>
                <w:rFonts w:asciiTheme="minorHAnsi" w:hAnsiTheme="minorHAnsi" w:cstheme="minorHAnsi"/>
              </w:rPr>
              <w:t xml:space="preserve">oceny </w:t>
            </w:r>
            <w:r w:rsidRPr="00C9518B">
              <w:rPr>
                <w:rFonts w:asciiTheme="minorHAnsi" w:hAnsiTheme="minorHAnsi" w:cstheme="minorHAnsi"/>
              </w:rPr>
              <w:t xml:space="preserve">U2 na 3 stanowiskach tj. </w:t>
            </w:r>
            <w:r w:rsidRPr="00C9518B">
              <w:rPr>
                <w:rFonts w:asciiTheme="minorHAnsi" w:hAnsiTheme="minorHAnsi" w:cstheme="minorHAnsi"/>
                <w:i/>
              </w:rPr>
              <w:t>występuje 2 lub mni</w:t>
            </w:r>
            <w:r w:rsidR="007A5932" w:rsidRPr="00C9518B">
              <w:rPr>
                <w:rFonts w:asciiTheme="minorHAnsi" w:hAnsiTheme="minorHAnsi" w:cstheme="minorHAnsi"/>
                <w:i/>
              </w:rPr>
              <w:t>ej gatunków charakterystycznych</w:t>
            </w:r>
            <w:r w:rsidR="007A5932" w:rsidRPr="00C9518B">
              <w:rPr>
                <w:rFonts w:asciiTheme="minorHAnsi" w:hAnsiTheme="minorHAnsi" w:cstheme="minorHAnsi"/>
              </w:rPr>
              <w:t>; brak realnej możliwości wpływu na poprawę wskaźnik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Gatunki dominując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 11 stanowis</w:t>
            </w:r>
            <w:r w:rsidR="00514EA2" w:rsidRPr="00C9518B">
              <w:rPr>
                <w:rFonts w:asciiTheme="minorHAnsi" w:hAnsiTheme="minorHAnsi" w:cstheme="minorHAnsi"/>
              </w:rPr>
              <w:t>kach</w:t>
            </w:r>
            <w:r w:rsidRPr="00C9518B">
              <w:rPr>
                <w:rFonts w:asciiTheme="minorHAnsi" w:hAnsiTheme="minorHAnsi" w:cstheme="minorHAnsi"/>
              </w:rPr>
              <w:t xml:space="preserve"> tj. </w:t>
            </w:r>
            <w:r w:rsidRPr="00C9518B">
              <w:rPr>
                <w:rFonts w:asciiTheme="minorHAnsi" w:hAnsiTheme="minorHAnsi" w:cstheme="minorHAnsi"/>
                <w:i/>
              </w:rPr>
              <w:t>brak gatunków dominujących spoza gatunków charakterystycznych</w:t>
            </w:r>
            <w:r w:rsidRPr="00C9518B">
              <w:rPr>
                <w:rFonts w:asciiTheme="minorHAnsi" w:hAnsiTheme="minorHAnsi" w:cstheme="minorHAnsi"/>
              </w:rPr>
              <w:t>, utrzymanie oceny w</w:t>
            </w:r>
            <w:r w:rsidR="00514EA2" w:rsidRPr="00C9518B">
              <w:rPr>
                <w:rFonts w:asciiTheme="minorHAnsi" w:hAnsiTheme="minorHAnsi" w:cstheme="minorHAnsi"/>
              </w:rPr>
              <w:t>skaźnika U1 na 30 stanowiskach</w:t>
            </w:r>
            <w:r w:rsidRPr="00C9518B">
              <w:rPr>
                <w:rFonts w:asciiTheme="minorHAnsi" w:hAnsiTheme="minorHAnsi" w:cstheme="minorHAnsi"/>
              </w:rPr>
              <w:t xml:space="preserve"> </w:t>
            </w:r>
            <w:r w:rsidR="00514EA2" w:rsidRPr="00C9518B">
              <w:rPr>
                <w:rFonts w:asciiTheme="minorHAnsi" w:hAnsiTheme="minorHAnsi" w:cstheme="minorHAnsi"/>
              </w:rPr>
              <w:t xml:space="preserve">oraz poprawa oceny wskaźnika U2 do U1 na 1 stanowisku </w:t>
            </w:r>
            <w:r w:rsidRPr="00C9518B">
              <w:rPr>
                <w:rFonts w:asciiTheme="minorHAnsi" w:hAnsiTheme="minorHAnsi" w:cstheme="minorHAnsi"/>
              </w:rPr>
              <w:t xml:space="preserve">tj. </w:t>
            </w:r>
            <w:r w:rsidRPr="00C9518B">
              <w:rPr>
                <w:rFonts w:asciiTheme="minorHAnsi" w:hAnsiTheme="minorHAnsi" w:cstheme="minorHAnsi"/>
                <w:i/>
              </w:rPr>
              <w:t>silnie dominują (&gt;50%) gatunki typowe</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Obce gatunki inwazyjn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w:t>
            </w:r>
            <w:r w:rsidR="00514EA2" w:rsidRPr="00C9518B">
              <w:rPr>
                <w:rFonts w:asciiTheme="minorHAnsi" w:hAnsiTheme="minorHAnsi" w:cstheme="minorHAnsi"/>
              </w:rPr>
              <w:t xml:space="preserve">skaźnika FV na 30 stanowiskach </w:t>
            </w:r>
            <w:r w:rsidR="000D638B" w:rsidRPr="00C9518B">
              <w:rPr>
                <w:rFonts w:asciiTheme="minorHAnsi" w:hAnsiTheme="minorHAnsi" w:cstheme="minorHAnsi"/>
              </w:rPr>
              <w:t>oraz poprawa do FV na 12 stanow</w:t>
            </w:r>
            <w:r w:rsidR="00514EA2" w:rsidRPr="00C9518B">
              <w:rPr>
                <w:rFonts w:asciiTheme="minorHAnsi" w:hAnsiTheme="minorHAnsi" w:cstheme="minorHAnsi"/>
              </w:rPr>
              <w:t>i</w:t>
            </w:r>
            <w:r w:rsidR="000D638B" w:rsidRPr="00C9518B">
              <w:rPr>
                <w:rFonts w:asciiTheme="minorHAnsi" w:hAnsiTheme="minorHAnsi" w:cstheme="minorHAnsi"/>
              </w:rPr>
              <w:t>s</w:t>
            </w:r>
            <w:r w:rsidR="00514EA2" w:rsidRPr="00C9518B">
              <w:rPr>
                <w:rFonts w:asciiTheme="minorHAnsi" w:hAnsiTheme="minorHAnsi" w:cstheme="minorHAnsi"/>
              </w:rPr>
              <w:t>kach</w:t>
            </w:r>
            <w:r w:rsidRPr="00C9518B">
              <w:rPr>
                <w:rFonts w:asciiTheme="minorHAnsi" w:hAnsiTheme="minorHAnsi" w:cstheme="minorHAnsi"/>
              </w:rPr>
              <w:t xml:space="preserve"> tj. </w:t>
            </w:r>
            <w:r w:rsidRPr="00C9518B">
              <w:rPr>
                <w:rFonts w:asciiTheme="minorHAnsi" w:hAnsiTheme="minorHAnsi" w:cstheme="minorHAnsi"/>
                <w:i/>
              </w:rPr>
              <w:t>brak obcych gatunków inwazyjnych</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Gatunki ekspansywne roślin zielnych</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 20 stan</w:t>
            </w:r>
            <w:r w:rsidR="000D638B" w:rsidRPr="00C9518B">
              <w:rPr>
                <w:rFonts w:asciiTheme="minorHAnsi" w:hAnsiTheme="minorHAnsi" w:cstheme="minorHAnsi"/>
              </w:rPr>
              <w:t>owiskach</w:t>
            </w:r>
            <w:r w:rsidRPr="00C9518B">
              <w:rPr>
                <w:rFonts w:asciiTheme="minorHAnsi" w:hAnsiTheme="minorHAnsi" w:cstheme="minorHAnsi"/>
              </w:rPr>
              <w:t xml:space="preserve"> tj. </w:t>
            </w:r>
            <w:r w:rsidRPr="00C9518B">
              <w:rPr>
                <w:rFonts w:asciiTheme="minorHAnsi" w:hAnsiTheme="minorHAnsi" w:cstheme="minorHAnsi"/>
                <w:i/>
              </w:rPr>
              <w:t>brak gatunków silnie ekspansywnych i łączne pokrycie gatunków ekspansywnych wynosi poniżej 20%,</w:t>
            </w:r>
            <w:r w:rsidRPr="00C9518B">
              <w:rPr>
                <w:rFonts w:asciiTheme="minorHAnsi" w:hAnsiTheme="minorHAnsi" w:cstheme="minorHAnsi"/>
              </w:rPr>
              <w:t xml:space="preserve"> utrzymanie w</w:t>
            </w:r>
            <w:r w:rsidR="000D638B" w:rsidRPr="00C9518B">
              <w:rPr>
                <w:rFonts w:asciiTheme="minorHAnsi" w:hAnsiTheme="minorHAnsi" w:cstheme="minorHAnsi"/>
              </w:rPr>
              <w:t>skaźnika U1 na 21 stanowiskach</w:t>
            </w:r>
            <w:r w:rsidRPr="00C9518B">
              <w:rPr>
                <w:rFonts w:asciiTheme="minorHAnsi" w:hAnsiTheme="minorHAnsi" w:cstheme="minorHAnsi"/>
              </w:rPr>
              <w:t xml:space="preserve"> </w:t>
            </w:r>
            <w:r w:rsidR="000D638B" w:rsidRPr="00C9518B">
              <w:rPr>
                <w:rFonts w:asciiTheme="minorHAnsi" w:hAnsiTheme="minorHAnsi" w:cstheme="minorHAnsi"/>
              </w:rPr>
              <w:t xml:space="preserve">oraz poprawa oceny wskaźnika U2 do U1 na 1 stanowisku </w:t>
            </w:r>
            <w:r w:rsidRPr="00C9518B">
              <w:rPr>
                <w:rFonts w:asciiTheme="minorHAnsi" w:hAnsiTheme="minorHAnsi" w:cstheme="minorHAnsi"/>
              </w:rPr>
              <w:t xml:space="preserve">tj. </w:t>
            </w:r>
            <w:r w:rsidRPr="00C9518B">
              <w:rPr>
                <w:rFonts w:asciiTheme="minorHAnsi" w:hAnsiTheme="minorHAnsi" w:cstheme="minorHAnsi"/>
                <w:i/>
              </w:rPr>
              <w:t>pokrycie gatunków ekspansywnych mniejsze niż 50%</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Ekspansja krzewów i podrostu drzew</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aktualnej oceny </w:t>
            </w:r>
            <w:r w:rsidR="009667E7" w:rsidRPr="00C9518B">
              <w:rPr>
                <w:rFonts w:asciiTheme="minorHAnsi" w:hAnsiTheme="minorHAnsi" w:cstheme="minorHAnsi"/>
              </w:rPr>
              <w:t>wskaźnika FV na 42 stanowiskach</w:t>
            </w:r>
            <w:r w:rsidRPr="00C9518B">
              <w:rPr>
                <w:rFonts w:asciiTheme="minorHAnsi" w:hAnsiTheme="minorHAnsi" w:cstheme="minorHAnsi"/>
              </w:rPr>
              <w:t xml:space="preserve"> tj. </w:t>
            </w:r>
            <w:r w:rsidRPr="00C9518B">
              <w:rPr>
                <w:rFonts w:asciiTheme="minorHAnsi" w:hAnsiTheme="minorHAnsi" w:cstheme="minorHAnsi"/>
                <w:i/>
              </w:rPr>
              <w:t>łączne pokrycie krzewów i podrostu drzew wynosi poniżej 1%</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dział dobrze zachowanych płatów siedlisk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 4 stan</w:t>
            </w:r>
            <w:r w:rsidR="000C6579" w:rsidRPr="00C9518B">
              <w:rPr>
                <w:rFonts w:asciiTheme="minorHAnsi" w:hAnsiTheme="minorHAnsi" w:cstheme="minorHAnsi"/>
              </w:rPr>
              <w:t>owiskach</w:t>
            </w:r>
            <w:r w:rsidRPr="00C9518B">
              <w:rPr>
                <w:rFonts w:asciiTheme="minorHAnsi" w:hAnsiTheme="minorHAnsi" w:cstheme="minorHAnsi"/>
              </w:rPr>
              <w:t xml:space="preserve"> tj. </w:t>
            </w:r>
            <w:r w:rsidRPr="00C9518B">
              <w:rPr>
                <w:rFonts w:asciiTheme="minorHAnsi" w:hAnsiTheme="minorHAnsi" w:cstheme="minorHAnsi"/>
                <w:i/>
              </w:rPr>
              <w:t>płaty dobrze zachowane stanowią nie mniej niż 80% powierzchni transektu</w:t>
            </w:r>
            <w:r w:rsidRPr="00C9518B">
              <w:rPr>
                <w:rFonts w:asciiTheme="minorHAnsi" w:hAnsiTheme="minorHAnsi" w:cstheme="minorHAnsi"/>
              </w:rPr>
              <w:t>, utrzymanie oceny wska</w:t>
            </w:r>
            <w:r w:rsidR="000C6579" w:rsidRPr="00C9518B">
              <w:rPr>
                <w:rFonts w:asciiTheme="minorHAnsi" w:hAnsiTheme="minorHAnsi" w:cstheme="minorHAnsi"/>
              </w:rPr>
              <w:t xml:space="preserve">źnika na U1 na 33 stanowiskach </w:t>
            </w:r>
            <w:r w:rsidR="00993FF8" w:rsidRPr="00C9518B">
              <w:rPr>
                <w:rFonts w:asciiTheme="minorHAnsi" w:hAnsiTheme="minorHAnsi" w:cstheme="minorHAnsi"/>
              </w:rPr>
              <w:t xml:space="preserve">oraz poprawa z U2 do U1 na 5 stanowiskach </w:t>
            </w:r>
            <w:r w:rsidRPr="00C9518B">
              <w:rPr>
                <w:rFonts w:asciiTheme="minorHAnsi" w:hAnsiTheme="minorHAnsi" w:cstheme="minorHAnsi"/>
              </w:rPr>
              <w:t xml:space="preserve">tj. </w:t>
            </w:r>
            <w:r w:rsidRPr="00C9518B">
              <w:rPr>
                <w:rFonts w:asciiTheme="minorHAnsi" w:hAnsiTheme="minorHAnsi" w:cstheme="minorHAnsi"/>
                <w:i/>
              </w:rPr>
              <w:t>płaty dobrze zachowane stanowią 50-79% powierzchni</w:t>
            </w:r>
            <w:r w:rsidR="00993FF8" w:rsidRPr="00C9518B">
              <w:rPr>
                <w:rFonts w:asciiTheme="minorHAnsi" w:hAnsiTheme="minorHAnsi" w:cstheme="minorHAnsi"/>
              </w:rPr>
              <w:t>.</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Wojłok (martwa materia organiczna)</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nie oceny w</w:t>
            </w:r>
            <w:r w:rsidR="00345D32" w:rsidRPr="00C9518B">
              <w:rPr>
                <w:rFonts w:asciiTheme="minorHAnsi" w:hAnsiTheme="minorHAnsi" w:cstheme="minorHAnsi"/>
              </w:rPr>
              <w:t>skaźnika FV na 41 stanowiskach oraz poprawa oceny do FV na 1 stanowisku</w:t>
            </w:r>
            <w:r w:rsidRPr="00C9518B">
              <w:rPr>
                <w:rFonts w:asciiTheme="minorHAnsi" w:hAnsiTheme="minorHAnsi" w:cstheme="minorHAnsi"/>
              </w:rPr>
              <w:t xml:space="preserve"> tj. </w:t>
            </w:r>
            <w:r w:rsidRPr="00C9518B">
              <w:rPr>
                <w:rFonts w:asciiTheme="minorHAnsi" w:hAnsiTheme="minorHAnsi" w:cstheme="minorHAnsi"/>
                <w:i/>
              </w:rPr>
              <w:t>grubość war</w:t>
            </w:r>
            <w:r w:rsidR="00345D32" w:rsidRPr="00C9518B">
              <w:rPr>
                <w:rFonts w:asciiTheme="minorHAnsi" w:hAnsiTheme="minorHAnsi" w:cstheme="minorHAnsi"/>
                <w:i/>
              </w:rPr>
              <w:t>stwy wojłoku mniejsza niż 2 cm</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22"/>
        </w:trPr>
        <w:tc>
          <w:tcPr>
            <w:tcW w:w="200" w:type="pct"/>
            <w:vMerge w:val="restart"/>
          </w:tcPr>
          <w:p w:rsidR="00404EFB" w:rsidRPr="00C9518B" w:rsidRDefault="00404EFB" w:rsidP="00C9518B">
            <w:pPr>
              <w:rPr>
                <w:rFonts w:asciiTheme="minorHAnsi" w:hAnsiTheme="minorHAnsi" w:cstheme="minorHAnsi"/>
              </w:rPr>
            </w:pPr>
            <w:r w:rsidRPr="00C9518B">
              <w:rPr>
                <w:rFonts w:asciiTheme="minorHAnsi" w:hAnsiTheme="minorHAnsi" w:cstheme="minorHAnsi"/>
              </w:rPr>
              <w:t>5</w:t>
            </w:r>
          </w:p>
        </w:tc>
        <w:tc>
          <w:tcPr>
            <w:tcW w:w="912" w:type="pct"/>
            <w:vMerge w:val="restart"/>
          </w:tcPr>
          <w:p w:rsidR="00404EFB" w:rsidRPr="00C9518B" w:rsidRDefault="00404EFB" w:rsidP="00C9518B">
            <w:pPr>
              <w:rPr>
                <w:rFonts w:asciiTheme="minorHAnsi" w:hAnsiTheme="minorHAnsi" w:cstheme="minorHAnsi"/>
              </w:rPr>
            </w:pPr>
            <w:r w:rsidRPr="00C9518B">
              <w:rPr>
                <w:rFonts w:asciiTheme="minorHAnsi" w:hAnsiTheme="minorHAnsi" w:cstheme="minorHAnsi"/>
              </w:rPr>
              <w:t>8310 Jaskinie nieudostępnione do zwiedzania</w:t>
            </w: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Liczba obiektów</w:t>
            </w:r>
          </w:p>
        </w:tc>
        <w:tc>
          <w:tcPr>
            <w:tcW w:w="2466" w:type="pct"/>
            <w:gridSpan w:val="2"/>
            <w:vAlign w:val="center"/>
          </w:tcPr>
          <w:p w:rsidR="00404EFB" w:rsidRPr="00C9518B" w:rsidRDefault="00345D32" w:rsidP="00C9518B">
            <w:pPr>
              <w:rPr>
                <w:rFonts w:asciiTheme="minorHAnsi" w:hAnsiTheme="minorHAnsi" w:cstheme="minorHAnsi"/>
              </w:rPr>
            </w:pPr>
            <w:r w:rsidRPr="00C9518B">
              <w:rPr>
                <w:rFonts w:asciiTheme="minorHAnsi" w:hAnsiTheme="minorHAnsi" w:cstheme="minorHAnsi"/>
              </w:rPr>
              <w:t>Utrzymanie 2</w:t>
            </w:r>
            <w:r w:rsidR="00404EFB" w:rsidRPr="00C9518B">
              <w:rPr>
                <w:rFonts w:asciiTheme="minorHAnsi" w:hAnsiTheme="minorHAnsi" w:cstheme="minorHAnsi"/>
              </w:rPr>
              <w:t xml:space="preserve"> stanowisk w obszarze</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22"/>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Wielkość i kształt jaskini </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Wielkość jaskiń na poszczególnych stanowiskach nie uległa zmniejszeniu</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22"/>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Cechy mikroklimatyczne obserwowane w skali jaskini</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 2</w:t>
            </w:r>
            <w:r w:rsidR="00345D32" w:rsidRPr="00C9518B">
              <w:rPr>
                <w:rFonts w:asciiTheme="minorHAnsi" w:hAnsiTheme="minorHAnsi" w:cstheme="minorHAnsi"/>
              </w:rPr>
              <w:t xml:space="preserve"> stanowiskach</w:t>
            </w:r>
            <w:r w:rsidRPr="00C9518B">
              <w:rPr>
                <w:rFonts w:asciiTheme="minorHAnsi" w:hAnsiTheme="minorHAnsi" w:cstheme="minorHAnsi"/>
              </w:rPr>
              <w:t xml:space="preserve"> tj. </w:t>
            </w:r>
            <w:r w:rsidRPr="00C9518B">
              <w:rPr>
                <w:rFonts w:asciiTheme="minorHAnsi" w:hAnsiTheme="minorHAnsi" w:cstheme="minorHAnsi"/>
                <w:i/>
              </w:rPr>
              <w:t>warunki mikroklimatyczne nie uległy zmianie w porównaniu do stanu poprzedniego</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Ogólne cechy hydrologiczne i obecność wody w jaskini</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 2</w:t>
            </w:r>
            <w:r w:rsidR="00345D32" w:rsidRPr="00C9518B">
              <w:rPr>
                <w:rFonts w:asciiTheme="minorHAnsi" w:hAnsiTheme="minorHAnsi" w:cstheme="minorHAnsi"/>
              </w:rPr>
              <w:t xml:space="preserve"> stanowiskach</w:t>
            </w:r>
            <w:r w:rsidRPr="00C9518B">
              <w:rPr>
                <w:rFonts w:asciiTheme="minorHAnsi" w:hAnsiTheme="minorHAnsi" w:cstheme="minorHAnsi"/>
              </w:rPr>
              <w:t xml:space="preserve"> tj</w:t>
            </w:r>
            <w:r w:rsidRPr="00C9518B">
              <w:rPr>
                <w:rFonts w:asciiTheme="minorHAnsi" w:hAnsiTheme="minorHAnsi" w:cstheme="minorHAnsi"/>
                <w:i/>
              </w:rPr>
              <w:t>. brak zmian w stosunku do stanu podstawowego obiektu</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Dostępność jaskiń i stopień antropopresji</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oceny </w:t>
            </w:r>
            <w:r w:rsidR="00345D32" w:rsidRPr="00C9518B">
              <w:rPr>
                <w:rFonts w:asciiTheme="minorHAnsi" w:hAnsiTheme="minorHAnsi" w:cstheme="minorHAnsi"/>
              </w:rPr>
              <w:t>wskaźnika U1 na 2 stanowiskach</w:t>
            </w:r>
            <w:r w:rsidRPr="00C9518B">
              <w:rPr>
                <w:rFonts w:asciiTheme="minorHAnsi" w:hAnsiTheme="minorHAnsi" w:cstheme="minorHAnsi"/>
              </w:rPr>
              <w:t xml:space="preserve"> tj. </w:t>
            </w:r>
            <w:r w:rsidRPr="00C9518B">
              <w:rPr>
                <w:rFonts w:asciiTheme="minorHAnsi" w:hAnsiTheme="minorHAnsi" w:cstheme="minorHAnsi"/>
                <w:i/>
              </w:rPr>
              <w:t>dostęp ludzi do wnętrza jaskini jest utrudniony lub presja jest niewielk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Efekty antropopresji i zanieczyszczenie siedliska materią antropogeniczną</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 2</w:t>
            </w:r>
            <w:r w:rsidR="00345D32" w:rsidRPr="00C9518B">
              <w:rPr>
                <w:rFonts w:asciiTheme="minorHAnsi" w:hAnsiTheme="minorHAnsi" w:cstheme="minorHAnsi"/>
              </w:rPr>
              <w:t xml:space="preserve"> stanowiskach </w:t>
            </w:r>
            <w:r w:rsidRPr="00C9518B">
              <w:rPr>
                <w:rFonts w:asciiTheme="minorHAnsi" w:hAnsiTheme="minorHAnsi" w:cstheme="minorHAnsi"/>
              </w:rPr>
              <w:t xml:space="preserve"> tj. </w:t>
            </w:r>
            <w:r w:rsidRPr="00C9518B">
              <w:rPr>
                <w:rFonts w:asciiTheme="minorHAnsi" w:hAnsiTheme="minorHAnsi" w:cstheme="minorHAnsi"/>
                <w:i/>
              </w:rPr>
              <w:t>obiekt pozbawiony materii antropogenicznej oraz brak istotnych ze względu na środowisko śladów ingerencji człowieka w jaskini w stosunku do stanu podstawowego</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Gatunki nietoperzy z załącznika II Dyrektywy Siedliskowej</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U2 na 2</w:t>
            </w:r>
            <w:r w:rsidR="00345D32" w:rsidRPr="00C9518B">
              <w:rPr>
                <w:rFonts w:asciiTheme="minorHAnsi" w:hAnsiTheme="minorHAnsi" w:cstheme="minorHAnsi"/>
              </w:rPr>
              <w:t xml:space="preserve"> stanowiskach</w:t>
            </w:r>
            <w:r w:rsidRPr="00C9518B">
              <w:rPr>
                <w:rFonts w:asciiTheme="minorHAnsi" w:hAnsiTheme="minorHAnsi" w:cstheme="minorHAnsi"/>
              </w:rPr>
              <w:t xml:space="preserve"> tj. </w:t>
            </w:r>
            <w:r w:rsidRPr="00C9518B">
              <w:rPr>
                <w:rFonts w:asciiTheme="minorHAnsi" w:hAnsiTheme="minorHAnsi" w:cstheme="minorHAnsi"/>
                <w:i/>
              </w:rPr>
              <w:t>liczba gatunków mniejsza niż 50% liczby ostatniej kontroli</w:t>
            </w:r>
            <w:r w:rsidR="00861500" w:rsidRPr="00C9518B">
              <w:rPr>
                <w:rFonts w:asciiTheme="minorHAnsi" w:hAnsiTheme="minorHAnsi" w:cstheme="minorHAnsi"/>
              </w:rPr>
              <w:t>; brak realnej możliwości wpływu na poprawę wskaźnik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Liczebność i struktura dominacji chiropterofauny zimującej</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U2 na 2</w:t>
            </w:r>
            <w:r w:rsidR="00345D32" w:rsidRPr="00C9518B">
              <w:rPr>
                <w:rFonts w:asciiTheme="minorHAnsi" w:hAnsiTheme="minorHAnsi" w:cstheme="minorHAnsi"/>
              </w:rPr>
              <w:t xml:space="preserve"> stanowiskach</w:t>
            </w:r>
            <w:r w:rsidRPr="00C9518B">
              <w:rPr>
                <w:rFonts w:asciiTheme="minorHAnsi" w:hAnsiTheme="minorHAnsi" w:cstheme="minorHAnsi"/>
              </w:rPr>
              <w:t xml:space="preserve"> tj. </w:t>
            </w:r>
            <w:r w:rsidRPr="00C9518B">
              <w:rPr>
                <w:rFonts w:asciiTheme="minorHAnsi" w:hAnsiTheme="minorHAnsi" w:cstheme="minorHAnsi"/>
                <w:i/>
              </w:rPr>
              <w:t>liczba gatunków mniejsza niż 50% liczby ostatniej kontroli</w:t>
            </w:r>
            <w:r w:rsidR="00861500" w:rsidRPr="00C9518B">
              <w:rPr>
                <w:rFonts w:asciiTheme="minorHAnsi" w:hAnsiTheme="minorHAnsi" w:cstheme="minorHAnsi"/>
              </w:rPr>
              <w:t>; brak realnej możliwości wpływu na poprawę wskaźnika</w:t>
            </w:r>
          </w:p>
        </w:tc>
      </w:tr>
      <w:tr w:rsidR="00404EFB" w:rsidRPr="00C9518B" w:rsidTr="0028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39"/>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Obecność bezkręgowej fauny naściennej w partiach przyotworowych jaskini</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 2</w:t>
            </w:r>
            <w:r w:rsidR="00345D32" w:rsidRPr="00C9518B">
              <w:rPr>
                <w:rFonts w:asciiTheme="minorHAnsi" w:hAnsiTheme="minorHAnsi" w:cstheme="minorHAnsi"/>
              </w:rPr>
              <w:t xml:space="preserve"> stanowiskach</w:t>
            </w:r>
            <w:r w:rsidRPr="00C9518B">
              <w:rPr>
                <w:rFonts w:asciiTheme="minorHAnsi" w:hAnsiTheme="minorHAnsi" w:cstheme="minorHAnsi"/>
              </w:rPr>
              <w:t xml:space="preserve"> tj. </w:t>
            </w:r>
            <w:r w:rsidR="008318E5" w:rsidRPr="00C9518B">
              <w:rPr>
                <w:rFonts w:asciiTheme="minorHAnsi" w:hAnsiTheme="minorHAnsi" w:cstheme="minorHAnsi"/>
                <w:i/>
              </w:rPr>
              <w:t>brak zmian z tym zakresie w stosunku do stanu podstawowego (referencyjnego) obiektu lub poprawa (czyli np. pojawienie się fauny bezkręgowej typowej dla jaskiń)</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Kształt i mikrorzeźba ścian i stropu pustek jaskiniowych</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 2</w:t>
            </w:r>
            <w:r w:rsidR="00345D32" w:rsidRPr="00C9518B">
              <w:rPr>
                <w:rFonts w:asciiTheme="minorHAnsi" w:hAnsiTheme="minorHAnsi" w:cstheme="minorHAnsi"/>
              </w:rPr>
              <w:t xml:space="preserve"> stanowiskach</w:t>
            </w:r>
            <w:r w:rsidRPr="00C9518B">
              <w:rPr>
                <w:rFonts w:asciiTheme="minorHAnsi" w:hAnsiTheme="minorHAnsi" w:cstheme="minorHAnsi"/>
              </w:rPr>
              <w:t xml:space="preserve"> tj. </w:t>
            </w:r>
            <w:r w:rsidRPr="00C9518B">
              <w:rPr>
                <w:rFonts w:asciiTheme="minorHAnsi" w:hAnsiTheme="minorHAnsi" w:cstheme="minorHAnsi"/>
                <w:i/>
              </w:rPr>
              <w:t>brak zmian i ubytków</w:t>
            </w:r>
          </w:p>
        </w:tc>
      </w:tr>
      <w:tr w:rsidR="00404EFB" w:rsidRPr="00C9518B" w:rsidTr="0086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24"/>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Stan zachowania nacieków na stropie i ścianach ich kształt, wielkość i stan zachowani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 2</w:t>
            </w:r>
            <w:r w:rsidR="00345D32" w:rsidRPr="00C9518B">
              <w:rPr>
                <w:rFonts w:asciiTheme="minorHAnsi" w:hAnsiTheme="minorHAnsi" w:cstheme="minorHAnsi"/>
              </w:rPr>
              <w:t xml:space="preserve"> stanowiskach</w:t>
            </w:r>
            <w:r w:rsidRPr="00C9518B">
              <w:rPr>
                <w:rFonts w:asciiTheme="minorHAnsi" w:hAnsiTheme="minorHAnsi" w:cstheme="minorHAnsi"/>
              </w:rPr>
              <w:t xml:space="preserve"> tj. </w:t>
            </w:r>
            <w:r w:rsidRPr="00C9518B">
              <w:rPr>
                <w:rFonts w:asciiTheme="minorHAnsi" w:hAnsiTheme="minorHAnsi" w:cstheme="minorHAnsi"/>
                <w:i/>
              </w:rPr>
              <w:t>brak zmian i ubytków</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Kształt i rzeźba oraz charakter litologiczny dna i podłoża pustek oraz obecność luźnych elementów na dni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 2</w:t>
            </w:r>
            <w:r w:rsidR="00345D32" w:rsidRPr="00C9518B">
              <w:rPr>
                <w:rFonts w:asciiTheme="minorHAnsi" w:hAnsiTheme="minorHAnsi" w:cstheme="minorHAnsi"/>
              </w:rPr>
              <w:t xml:space="preserve"> stanowiskach</w:t>
            </w:r>
            <w:r w:rsidRPr="00C9518B">
              <w:rPr>
                <w:rFonts w:asciiTheme="minorHAnsi" w:hAnsiTheme="minorHAnsi" w:cstheme="minorHAnsi"/>
              </w:rPr>
              <w:t xml:space="preserve"> tj. </w:t>
            </w:r>
            <w:r w:rsidRPr="00C9518B">
              <w:rPr>
                <w:rFonts w:asciiTheme="minorHAnsi" w:hAnsiTheme="minorHAnsi" w:cstheme="minorHAnsi"/>
                <w:i/>
              </w:rPr>
              <w:t>brak zmian i ubytków</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Wilgotność oraz obecność wody w jaskini</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 2</w:t>
            </w:r>
            <w:r w:rsidR="00345D32" w:rsidRPr="00C9518B">
              <w:rPr>
                <w:rFonts w:asciiTheme="minorHAnsi" w:hAnsiTheme="minorHAnsi" w:cstheme="minorHAnsi"/>
              </w:rPr>
              <w:t xml:space="preserve"> stanowiskach</w:t>
            </w:r>
            <w:r w:rsidRPr="00C9518B">
              <w:rPr>
                <w:rFonts w:asciiTheme="minorHAnsi" w:hAnsiTheme="minorHAnsi" w:cstheme="minorHAnsi"/>
              </w:rPr>
              <w:t xml:space="preserve"> tj. </w:t>
            </w:r>
            <w:r w:rsidRPr="00C9518B">
              <w:rPr>
                <w:rFonts w:asciiTheme="minorHAnsi" w:hAnsiTheme="minorHAnsi" w:cstheme="minorHAnsi"/>
                <w:i/>
              </w:rPr>
              <w:t>brak zmian</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Cechy mikroklimatu jaskini (pomiary temperatury i wilgotności)</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źnika FV na 2</w:t>
            </w:r>
            <w:r w:rsidR="00345D32" w:rsidRPr="00C9518B">
              <w:rPr>
                <w:rFonts w:asciiTheme="minorHAnsi" w:hAnsiTheme="minorHAnsi" w:cstheme="minorHAnsi"/>
              </w:rPr>
              <w:t xml:space="preserve"> stanowiskach</w:t>
            </w:r>
            <w:r w:rsidRPr="00C9518B">
              <w:rPr>
                <w:rFonts w:asciiTheme="minorHAnsi" w:hAnsiTheme="minorHAnsi" w:cstheme="minorHAnsi"/>
              </w:rPr>
              <w:t xml:space="preserve"> tj. </w:t>
            </w:r>
            <w:r w:rsidRPr="00C9518B">
              <w:rPr>
                <w:rFonts w:asciiTheme="minorHAnsi" w:hAnsiTheme="minorHAnsi" w:cstheme="minorHAnsi"/>
                <w:i/>
              </w:rPr>
              <w:t>brak istotnych zmian parametrów</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22"/>
        </w:trPr>
        <w:tc>
          <w:tcPr>
            <w:tcW w:w="200" w:type="pct"/>
            <w:vMerge w:val="restart"/>
          </w:tcPr>
          <w:p w:rsidR="00404EFB" w:rsidRPr="00C9518B" w:rsidRDefault="00404EFB" w:rsidP="00C9518B">
            <w:pPr>
              <w:rPr>
                <w:rFonts w:asciiTheme="minorHAnsi" w:hAnsiTheme="minorHAnsi" w:cstheme="minorHAnsi"/>
              </w:rPr>
            </w:pPr>
            <w:r w:rsidRPr="00C9518B">
              <w:rPr>
                <w:rFonts w:asciiTheme="minorHAnsi" w:hAnsiTheme="minorHAnsi" w:cstheme="minorHAnsi"/>
              </w:rPr>
              <w:t>6</w:t>
            </w:r>
          </w:p>
        </w:tc>
        <w:tc>
          <w:tcPr>
            <w:tcW w:w="912" w:type="pct"/>
            <w:vMerge w:val="restart"/>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9170 Grąd środkowoeuropejski </w:t>
            </w:r>
            <w:r w:rsidRPr="00C9518B">
              <w:rPr>
                <w:rFonts w:asciiTheme="minorHAnsi" w:hAnsiTheme="minorHAnsi" w:cstheme="minorHAnsi"/>
              </w:rPr>
              <w:lastRenderedPageBreak/>
              <w:t>i subkontynentalny (</w:t>
            </w:r>
            <w:r w:rsidRPr="00C9518B">
              <w:rPr>
                <w:rFonts w:asciiTheme="minorHAnsi" w:hAnsiTheme="minorHAnsi" w:cstheme="minorHAnsi"/>
                <w:i/>
              </w:rPr>
              <w:t>Galio-Carpinetum, Tilio-Carpinetum</w:t>
            </w:r>
            <w:r w:rsidRPr="00C9518B">
              <w:rPr>
                <w:rFonts w:asciiTheme="minorHAnsi" w:hAnsiTheme="minorHAnsi" w:cstheme="minorHAnsi"/>
              </w:rPr>
              <w:t>)</w:t>
            </w: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lastRenderedPageBreak/>
              <w:t>Powierzchnia siedliska</w:t>
            </w:r>
            <w:r w:rsidRPr="00C9518B">
              <w:rPr>
                <w:rFonts w:asciiTheme="minorHAnsi" w:hAnsiTheme="minorHAnsi" w:cstheme="minorHAnsi"/>
              </w:rPr>
              <w:tab/>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siedliska na powierzchni 88,63 h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Charakterystyczna kombinacja florystyczna</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w:t>
            </w:r>
            <w:r w:rsidR="00345D32" w:rsidRPr="00C9518B">
              <w:rPr>
                <w:rFonts w:asciiTheme="minorHAnsi" w:hAnsiTheme="minorHAnsi" w:cstheme="minorHAnsi"/>
              </w:rPr>
              <w:t>nie oceny FV na 7 stanowiskach</w:t>
            </w:r>
            <w:r w:rsidRPr="00C9518B">
              <w:rPr>
                <w:rFonts w:asciiTheme="minorHAnsi" w:hAnsiTheme="minorHAnsi" w:cstheme="minorHAnsi"/>
              </w:rPr>
              <w:t xml:space="preserve"> tj. </w:t>
            </w:r>
            <w:r w:rsidRPr="00C9518B">
              <w:rPr>
                <w:rFonts w:asciiTheme="minorHAnsi" w:hAnsiTheme="minorHAnsi" w:cstheme="minorHAnsi"/>
                <w:i/>
              </w:rPr>
              <w:t>kombinacja florystyczna typowa dla siedliska</w:t>
            </w:r>
            <w:r w:rsidRPr="00C9518B">
              <w:rPr>
                <w:rFonts w:asciiTheme="minorHAnsi" w:hAnsiTheme="minorHAnsi" w:cstheme="minorHAnsi"/>
              </w:rPr>
              <w:t xml:space="preserve"> oraz </w:t>
            </w:r>
            <w:r w:rsidR="00345D32" w:rsidRPr="00C9518B">
              <w:rPr>
                <w:rFonts w:asciiTheme="minorHAnsi" w:hAnsiTheme="minorHAnsi" w:cstheme="minorHAnsi"/>
              </w:rPr>
              <w:t>oceny U1 na 3 stanowiskach</w:t>
            </w:r>
            <w:r w:rsidRPr="00C9518B">
              <w:rPr>
                <w:rFonts w:asciiTheme="minorHAnsi" w:hAnsiTheme="minorHAnsi" w:cstheme="minorHAnsi"/>
              </w:rPr>
              <w:t xml:space="preserve"> tj. </w:t>
            </w:r>
            <w:r w:rsidRPr="00C9518B">
              <w:rPr>
                <w:rFonts w:asciiTheme="minorHAnsi" w:hAnsiTheme="minorHAnsi" w:cstheme="minorHAnsi"/>
                <w:i/>
              </w:rPr>
              <w:t>zniekształcona w stosunku do typowej dla siedliska w regionie</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Inwazyjne gatunki obce w podszycie i runie</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w:t>
            </w:r>
            <w:r w:rsidR="00345D32" w:rsidRPr="00C9518B">
              <w:rPr>
                <w:rFonts w:asciiTheme="minorHAnsi" w:hAnsiTheme="minorHAnsi" w:cstheme="minorHAnsi"/>
              </w:rPr>
              <w:t>manie oceny FV na 1 stanowisku</w:t>
            </w:r>
            <w:r w:rsidRPr="00C9518B">
              <w:rPr>
                <w:rFonts w:asciiTheme="minorHAnsi" w:hAnsiTheme="minorHAnsi" w:cstheme="minorHAnsi"/>
              </w:rPr>
              <w:t xml:space="preserve"> </w:t>
            </w:r>
            <w:r w:rsidR="00345D32" w:rsidRPr="00C9518B">
              <w:rPr>
                <w:rFonts w:asciiTheme="minorHAnsi" w:hAnsiTheme="minorHAnsi" w:cstheme="minorHAnsi"/>
              </w:rPr>
              <w:t xml:space="preserve">oraz poprawa do FV na 9 stanowiskach </w:t>
            </w:r>
            <w:r w:rsidRPr="00C9518B">
              <w:rPr>
                <w:rFonts w:asciiTheme="minorHAnsi" w:hAnsiTheme="minorHAnsi" w:cstheme="minorHAnsi"/>
              </w:rPr>
              <w:t xml:space="preserve">tj. </w:t>
            </w:r>
            <w:r w:rsidRPr="00C9518B">
              <w:rPr>
                <w:rFonts w:asciiTheme="minorHAnsi" w:hAnsiTheme="minorHAnsi" w:cstheme="minorHAnsi"/>
                <w:i/>
              </w:rPr>
              <w:t>brak gatunków obcych</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Ekspansywne gatunki rodzime w runie</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n</w:t>
            </w:r>
            <w:r w:rsidR="00345D32" w:rsidRPr="00C9518B">
              <w:rPr>
                <w:rFonts w:asciiTheme="minorHAnsi" w:hAnsiTheme="minorHAnsi" w:cstheme="minorHAnsi"/>
              </w:rPr>
              <w:t>ie oceny FV na 10 stanowiskach</w:t>
            </w:r>
            <w:r w:rsidRPr="00C9518B">
              <w:rPr>
                <w:rFonts w:asciiTheme="minorHAnsi" w:hAnsiTheme="minorHAnsi" w:cstheme="minorHAnsi"/>
              </w:rPr>
              <w:t xml:space="preserve"> tj. </w:t>
            </w:r>
            <w:r w:rsidRPr="00C9518B">
              <w:rPr>
                <w:rFonts w:asciiTheme="minorHAnsi" w:hAnsiTheme="minorHAnsi" w:cstheme="minorHAnsi"/>
                <w:i/>
              </w:rPr>
              <w:t>brak gatunków ekspansywnych</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Struktura pionowa i przestrzenna roślinności</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nie oceny FV na 5 stanowis</w:t>
            </w:r>
            <w:r w:rsidR="00C91F79" w:rsidRPr="00C9518B">
              <w:rPr>
                <w:rFonts w:asciiTheme="minorHAnsi" w:hAnsiTheme="minorHAnsi" w:cstheme="minorHAnsi"/>
              </w:rPr>
              <w:t>kach</w:t>
            </w:r>
            <w:r w:rsidRPr="00C9518B">
              <w:rPr>
                <w:rFonts w:asciiTheme="minorHAnsi" w:hAnsiTheme="minorHAnsi" w:cstheme="minorHAnsi"/>
              </w:rPr>
              <w:t xml:space="preserve"> tj. </w:t>
            </w:r>
            <w:r w:rsidRPr="00C9518B">
              <w:rPr>
                <w:rFonts w:asciiTheme="minorHAnsi" w:hAnsiTheme="minorHAnsi" w:cstheme="minorHAnsi"/>
                <w:i/>
              </w:rPr>
              <w:t>struktura zróżnicowana; powyżej 50% powierzchni pokryte przez zwarty drzewostan, obecne luki i prześwietlenia</w:t>
            </w:r>
            <w:r w:rsidRPr="00C9518B">
              <w:rPr>
                <w:rFonts w:asciiTheme="minorHAnsi" w:hAnsiTheme="minorHAnsi" w:cstheme="minorHAnsi"/>
              </w:rPr>
              <w:t xml:space="preserve"> oraz </w:t>
            </w:r>
            <w:r w:rsidR="00C91F79" w:rsidRPr="00C9518B">
              <w:rPr>
                <w:rFonts w:asciiTheme="minorHAnsi" w:hAnsiTheme="minorHAnsi" w:cstheme="minorHAnsi"/>
              </w:rPr>
              <w:t>oceny U1 na 5 stanowiskach</w:t>
            </w:r>
            <w:r w:rsidRPr="00C9518B">
              <w:rPr>
                <w:rFonts w:asciiTheme="minorHAnsi" w:hAnsiTheme="minorHAnsi" w:cstheme="minorHAnsi"/>
              </w:rPr>
              <w:t xml:space="preserve"> tj. </w:t>
            </w:r>
            <w:r w:rsidRPr="00C9518B">
              <w:rPr>
                <w:rFonts w:asciiTheme="minorHAnsi" w:hAnsiTheme="minorHAnsi" w:cstheme="minorHAnsi"/>
                <w:i/>
              </w:rPr>
              <w:t>jednolity stary drzewostan lub struktura zróżnicowana ze zwartym starym drzewostanem zajmującym 10-50% powierzchni</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Wiek drzewostanu (udział starodrzewu)</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w:t>
            </w:r>
            <w:r w:rsidR="00C91F79" w:rsidRPr="00C9518B">
              <w:rPr>
                <w:rFonts w:asciiTheme="minorHAnsi" w:hAnsiTheme="minorHAnsi" w:cstheme="minorHAnsi"/>
              </w:rPr>
              <w:t>nie oceny FV na 4 stanowiskach</w:t>
            </w:r>
            <w:r w:rsidRPr="00C9518B">
              <w:rPr>
                <w:rFonts w:asciiTheme="minorHAnsi" w:hAnsiTheme="minorHAnsi" w:cstheme="minorHAnsi"/>
              </w:rPr>
              <w:t xml:space="preserve"> tj. </w:t>
            </w:r>
            <w:r w:rsidRPr="00C9518B">
              <w:rPr>
                <w:rFonts w:asciiTheme="minorHAnsi" w:hAnsiTheme="minorHAnsi" w:cstheme="minorHAnsi"/>
                <w:i/>
              </w:rPr>
              <w:t>udział drzew starszych niż 100 lat przekracza 10%</w:t>
            </w:r>
            <w:r w:rsidRPr="00C9518B">
              <w:rPr>
                <w:rFonts w:asciiTheme="minorHAnsi" w:hAnsiTheme="minorHAnsi" w:cstheme="minorHAnsi"/>
              </w:rPr>
              <w:t xml:space="preserve"> oraz</w:t>
            </w:r>
            <w:r w:rsidR="00C91F79" w:rsidRPr="00C9518B">
              <w:rPr>
                <w:rFonts w:asciiTheme="minorHAnsi" w:hAnsiTheme="minorHAnsi" w:cstheme="minorHAnsi"/>
              </w:rPr>
              <w:t xml:space="preserve"> oceny  U1 na 6 stanowiskach</w:t>
            </w:r>
            <w:r w:rsidRPr="00C9518B">
              <w:rPr>
                <w:rFonts w:asciiTheme="minorHAnsi" w:hAnsiTheme="minorHAnsi" w:cstheme="minorHAnsi"/>
              </w:rPr>
              <w:t xml:space="preserve"> tj</w:t>
            </w:r>
            <w:r w:rsidRPr="00C9518B">
              <w:rPr>
                <w:rFonts w:asciiTheme="minorHAnsi" w:hAnsiTheme="minorHAnsi" w:cstheme="minorHAnsi"/>
                <w:i/>
              </w:rPr>
              <w:t>. poniżej 10% udziału drzew starszych niż 100 lat ale powyżej 50% udział drzew starszych niż 50 lat</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Naturalne odnowienie drzewostanu</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w:t>
            </w:r>
            <w:r w:rsidR="00C91F79" w:rsidRPr="00C9518B">
              <w:rPr>
                <w:rFonts w:asciiTheme="minorHAnsi" w:hAnsiTheme="minorHAnsi" w:cstheme="minorHAnsi"/>
              </w:rPr>
              <w:t>nie oceny FV na 9 stanowiskach</w:t>
            </w:r>
            <w:r w:rsidRPr="00C9518B">
              <w:rPr>
                <w:rFonts w:asciiTheme="minorHAnsi" w:hAnsiTheme="minorHAnsi" w:cstheme="minorHAnsi"/>
              </w:rPr>
              <w:t xml:space="preserve"> tj. </w:t>
            </w:r>
            <w:r w:rsidRPr="00C9518B">
              <w:rPr>
                <w:rFonts w:asciiTheme="minorHAnsi" w:hAnsiTheme="minorHAnsi" w:cstheme="minorHAnsi"/>
                <w:i/>
              </w:rPr>
              <w:t>odnowienia obfite w lukach i prześwietleniach, brak pod okapem drzewostanu, nieliczne ślady zgryzania przez zwi</w:t>
            </w:r>
            <w:r w:rsidR="00C91F79" w:rsidRPr="00C9518B">
              <w:rPr>
                <w:rFonts w:asciiTheme="minorHAnsi" w:hAnsiTheme="minorHAnsi" w:cstheme="minorHAnsi"/>
                <w:i/>
              </w:rPr>
              <w:t>erzynę</w:t>
            </w:r>
            <w:r w:rsidR="00C91F79" w:rsidRPr="00C9518B">
              <w:rPr>
                <w:rFonts w:asciiTheme="minorHAnsi" w:hAnsiTheme="minorHAnsi" w:cstheme="minorHAnsi"/>
              </w:rPr>
              <w:t xml:space="preserve"> oraz oceny U1 na 1 stanowisku</w:t>
            </w:r>
            <w:r w:rsidRPr="00C9518B">
              <w:rPr>
                <w:rFonts w:asciiTheme="minorHAnsi" w:hAnsiTheme="minorHAnsi" w:cstheme="minorHAnsi"/>
              </w:rPr>
              <w:t xml:space="preserve"> tj. </w:t>
            </w:r>
            <w:r w:rsidRPr="00C9518B">
              <w:rPr>
                <w:rFonts w:asciiTheme="minorHAnsi" w:hAnsiTheme="minorHAnsi" w:cstheme="minorHAnsi"/>
                <w:i/>
              </w:rPr>
              <w:t xml:space="preserve">pojedyncze </w:t>
            </w:r>
            <w:r w:rsidR="00E17024" w:rsidRPr="00C9518B">
              <w:rPr>
                <w:rFonts w:asciiTheme="minorHAnsi" w:hAnsiTheme="minorHAnsi" w:cstheme="minorHAnsi"/>
                <w:i/>
              </w:rPr>
              <w:t>niereagujące</w:t>
            </w:r>
            <w:r w:rsidR="00DD598F" w:rsidRPr="00C9518B">
              <w:rPr>
                <w:rFonts w:asciiTheme="minorHAnsi" w:hAnsiTheme="minorHAnsi" w:cstheme="minorHAnsi"/>
                <w:i/>
              </w:rPr>
              <w:t xml:space="preserve"> na luki</w:t>
            </w:r>
            <w:r w:rsidRPr="00C9518B">
              <w:rPr>
                <w:rFonts w:asciiTheme="minorHAnsi" w:hAnsiTheme="minorHAnsi" w:cstheme="minorHAnsi"/>
                <w:i/>
              </w:rPr>
              <w:t xml:space="preserve"> lub też w lukach lecz z licznymi śladami zgryzienia przez zwierzynę płową</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Gatunki obce w drzewostani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w:t>
            </w:r>
            <w:r w:rsidR="0052781E" w:rsidRPr="00C9518B">
              <w:rPr>
                <w:rFonts w:asciiTheme="minorHAnsi" w:hAnsiTheme="minorHAnsi" w:cstheme="minorHAnsi"/>
              </w:rPr>
              <w:t>nie oceny FV na 4 stanowiskach</w:t>
            </w:r>
            <w:r w:rsidRPr="00C9518B">
              <w:rPr>
                <w:rFonts w:asciiTheme="minorHAnsi" w:hAnsiTheme="minorHAnsi" w:cstheme="minorHAnsi"/>
              </w:rPr>
              <w:t xml:space="preserve"> </w:t>
            </w:r>
            <w:r w:rsidR="0052781E" w:rsidRPr="00C9518B">
              <w:rPr>
                <w:rFonts w:asciiTheme="minorHAnsi" w:hAnsiTheme="minorHAnsi" w:cstheme="minorHAnsi"/>
              </w:rPr>
              <w:t xml:space="preserve">oraz poprawa oceny do FV na 6 stanowiskach </w:t>
            </w:r>
            <w:r w:rsidRPr="00C9518B">
              <w:rPr>
                <w:rFonts w:asciiTheme="minorHAnsi" w:hAnsiTheme="minorHAnsi" w:cstheme="minorHAnsi"/>
              </w:rPr>
              <w:t>tj.</w:t>
            </w:r>
            <w:r w:rsidRPr="00C9518B">
              <w:rPr>
                <w:rFonts w:asciiTheme="minorHAnsi" w:hAnsiTheme="minorHAnsi" w:cstheme="minorHAnsi"/>
                <w:i/>
              </w:rPr>
              <w:t xml:space="preserve"> gatunki obce stanowią poniżej 1% i nie odnawiają się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Martwe drewno (łączne zasoby)</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w:t>
            </w:r>
            <w:r w:rsidR="00445CD5" w:rsidRPr="00C9518B">
              <w:rPr>
                <w:rFonts w:asciiTheme="minorHAnsi" w:hAnsiTheme="minorHAnsi" w:cstheme="minorHAnsi"/>
              </w:rPr>
              <w:t>nie oceny FV na 5 stanowiskach</w:t>
            </w:r>
            <w:r w:rsidRPr="00C9518B">
              <w:rPr>
                <w:rFonts w:asciiTheme="minorHAnsi" w:hAnsiTheme="minorHAnsi" w:cstheme="minorHAnsi"/>
              </w:rPr>
              <w:t xml:space="preserve"> </w:t>
            </w:r>
            <w:r w:rsidR="00445CD5" w:rsidRPr="00C9518B">
              <w:rPr>
                <w:rFonts w:asciiTheme="minorHAnsi" w:hAnsiTheme="minorHAnsi" w:cstheme="minorHAnsi"/>
              </w:rPr>
              <w:t xml:space="preserve">oraz poprawa oceny do U1 na 1 stanowisku </w:t>
            </w:r>
            <w:r w:rsidRPr="00C9518B">
              <w:rPr>
                <w:rFonts w:asciiTheme="minorHAnsi" w:hAnsiTheme="minorHAnsi" w:cstheme="minorHAnsi"/>
              </w:rPr>
              <w:t xml:space="preserve">tj. </w:t>
            </w:r>
            <w:r w:rsidRPr="00C9518B">
              <w:rPr>
                <w:rFonts w:asciiTheme="minorHAnsi" w:hAnsiTheme="minorHAnsi" w:cstheme="minorHAnsi"/>
                <w:i/>
              </w:rPr>
              <w:t>powyżej 20m</w:t>
            </w:r>
            <w:r w:rsidRPr="00C9518B">
              <w:rPr>
                <w:rFonts w:asciiTheme="minorHAnsi" w:hAnsiTheme="minorHAnsi" w:cstheme="minorHAnsi"/>
                <w:i/>
                <w:vertAlign w:val="superscript"/>
              </w:rPr>
              <w:t>3</w:t>
            </w:r>
            <w:r w:rsidRPr="00C9518B">
              <w:rPr>
                <w:rFonts w:asciiTheme="minorHAnsi" w:hAnsiTheme="minorHAnsi" w:cstheme="minorHAnsi"/>
                <w:i/>
              </w:rPr>
              <w:t xml:space="preserve"> na hekta</w:t>
            </w:r>
            <w:r w:rsidRPr="00C9518B">
              <w:rPr>
                <w:rFonts w:asciiTheme="minorHAnsi" w:hAnsiTheme="minorHAnsi" w:cstheme="minorHAnsi"/>
              </w:rPr>
              <w:t>r oraz utrzyma</w:t>
            </w:r>
            <w:r w:rsidR="00445CD5" w:rsidRPr="00C9518B">
              <w:rPr>
                <w:rFonts w:asciiTheme="minorHAnsi" w:hAnsiTheme="minorHAnsi" w:cstheme="minorHAnsi"/>
              </w:rPr>
              <w:t>nie oceny U1 na 4 stanowiskach</w:t>
            </w:r>
            <w:r w:rsidRPr="00C9518B">
              <w:rPr>
                <w:rFonts w:asciiTheme="minorHAnsi" w:hAnsiTheme="minorHAnsi" w:cstheme="minorHAnsi"/>
              </w:rPr>
              <w:t xml:space="preserve"> tj. </w:t>
            </w:r>
            <w:r w:rsidRPr="00C9518B">
              <w:rPr>
                <w:rFonts w:asciiTheme="minorHAnsi" w:hAnsiTheme="minorHAnsi" w:cstheme="minorHAnsi"/>
                <w:i/>
              </w:rPr>
              <w:t>pomiędzy 10 a 20 m</w:t>
            </w:r>
            <w:r w:rsidR="00445CD5" w:rsidRPr="00C9518B">
              <w:rPr>
                <w:rFonts w:asciiTheme="minorHAnsi" w:hAnsiTheme="minorHAnsi" w:cstheme="minorHAnsi"/>
                <w:i/>
                <w:vertAlign w:val="superscript"/>
              </w:rPr>
              <w:t>3</w:t>
            </w:r>
            <w:r w:rsidR="00445CD5" w:rsidRPr="00C9518B">
              <w:rPr>
                <w:rFonts w:asciiTheme="minorHAnsi" w:hAnsiTheme="minorHAnsi" w:cstheme="minorHAnsi"/>
                <w:i/>
              </w:rPr>
              <w:t>/</w:t>
            </w:r>
            <w:r w:rsidR="00E17024" w:rsidRPr="00C9518B">
              <w:rPr>
                <w:rFonts w:asciiTheme="minorHAnsi" w:hAnsiTheme="minorHAnsi" w:cstheme="minorHAnsi"/>
                <w:i/>
              </w:rPr>
              <w:t>ha</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Martwe drewno wielkowymiarowe</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w:t>
            </w:r>
            <w:r w:rsidR="00445CD5" w:rsidRPr="00C9518B">
              <w:rPr>
                <w:rFonts w:asciiTheme="minorHAnsi" w:hAnsiTheme="minorHAnsi" w:cstheme="minorHAnsi"/>
              </w:rPr>
              <w:t>nie oceny FV na 4 stanowiskach</w:t>
            </w:r>
            <w:r w:rsidRPr="00C9518B">
              <w:rPr>
                <w:rFonts w:asciiTheme="minorHAnsi" w:hAnsiTheme="minorHAnsi" w:cstheme="minorHAnsi"/>
              </w:rPr>
              <w:t xml:space="preserve"> tj. </w:t>
            </w:r>
            <w:r w:rsidRPr="00C9518B">
              <w:rPr>
                <w:rFonts w:asciiTheme="minorHAnsi" w:hAnsiTheme="minorHAnsi" w:cstheme="minorHAnsi"/>
                <w:i/>
              </w:rPr>
              <w:t>występuje powyżej 5 szt. martwego drewna wielkowymiarowego na hektar</w:t>
            </w:r>
            <w:r w:rsidRPr="00C9518B">
              <w:rPr>
                <w:rFonts w:asciiTheme="minorHAnsi" w:hAnsiTheme="minorHAnsi" w:cstheme="minorHAnsi"/>
              </w:rPr>
              <w:t>, utrzymanie oceny U1 na 3 stanowiskach</w:t>
            </w:r>
            <w:r w:rsidR="00445CD5" w:rsidRPr="00C9518B">
              <w:rPr>
                <w:rFonts w:asciiTheme="minorHAnsi" w:hAnsiTheme="minorHAnsi" w:cstheme="minorHAnsi"/>
              </w:rPr>
              <w:t xml:space="preserve"> oraz poprawa do U1 na 3 stanowiskach</w:t>
            </w:r>
            <w:r w:rsidRPr="00C9518B">
              <w:rPr>
                <w:rFonts w:asciiTheme="minorHAnsi" w:hAnsiTheme="minorHAnsi" w:cstheme="minorHAnsi"/>
              </w:rPr>
              <w:t xml:space="preserve"> </w:t>
            </w:r>
            <w:r w:rsidR="00E17024" w:rsidRPr="00C9518B">
              <w:rPr>
                <w:rFonts w:asciiTheme="minorHAnsi" w:hAnsiTheme="minorHAnsi" w:cstheme="minorHAnsi"/>
              </w:rPr>
              <w:t xml:space="preserve">tj. </w:t>
            </w:r>
            <w:r w:rsidR="00E17024" w:rsidRPr="00C9518B">
              <w:rPr>
                <w:rFonts w:asciiTheme="minorHAnsi" w:hAnsiTheme="minorHAnsi" w:cstheme="minorHAnsi"/>
                <w:i/>
              </w:rPr>
              <w:t>występuje</w:t>
            </w:r>
            <w:r w:rsidR="00445CD5" w:rsidRPr="00C9518B">
              <w:rPr>
                <w:rFonts w:asciiTheme="minorHAnsi" w:hAnsiTheme="minorHAnsi" w:cstheme="minorHAnsi"/>
                <w:i/>
              </w:rPr>
              <w:t xml:space="preserve"> między 3 a 5 szt./h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Mikrosiedliska drzewne (drzewa biocenotyczne) </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w:t>
            </w:r>
            <w:r w:rsidR="00B70774" w:rsidRPr="00C9518B">
              <w:rPr>
                <w:rFonts w:asciiTheme="minorHAnsi" w:hAnsiTheme="minorHAnsi" w:cstheme="minorHAnsi"/>
              </w:rPr>
              <w:t>nie oceny FV na 4 stanowiskach</w:t>
            </w:r>
            <w:r w:rsidRPr="00C9518B">
              <w:rPr>
                <w:rFonts w:asciiTheme="minorHAnsi" w:hAnsiTheme="minorHAnsi" w:cstheme="minorHAnsi"/>
              </w:rPr>
              <w:t xml:space="preserve"> tj</w:t>
            </w:r>
            <w:r w:rsidRPr="00C9518B">
              <w:rPr>
                <w:rFonts w:asciiTheme="minorHAnsi" w:hAnsiTheme="minorHAnsi" w:cstheme="minorHAnsi"/>
                <w:i/>
              </w:rPr>
              <w:t>. występuje powyżej 20 szt. mikrosiedlisk drzewnych – drzew biocenotycznych na hektar</w:t>
            </w:r>
            <w:r w:rsidRPr="00C9518B">
              <w:rPr>
                <w:rFonts w:asciiTheme="minorHAnsi" w:hAnsiTheme="minorHAnsi" w:cstheme="minorHAnsi"/>
              </w:rPr>
              <w:t>, utrzymanie oceny U1 na 5 stanowiskach</w:t>
            </w:r>
            <w:r w:rsidR="00B70774" w:rsidRPr="00C9518B">
              <w:rPr>
                <w:rFonts w:asciiTheme="minorHAnsi" w:hAnsiTheme="minorHAnsi" w:cstheme="minorHAnsi"/>
              </w:rPr>
              <w:t xml:space="preserve"> i poprawa z U2 do U1 na 1 stanowisku</w:t>
            </w:r>
            <w:r w:rsidRPr="00C9518B">
              <w:rPr>
                <w:rFonts w:asciiTheme="minorHAnsi" w:hAnsiTheme="minorHAnsi" w:cstheme="minorHAnsi"/>
              </w:rPr>
              <w:t xml:space="preserve"> </w:t>
            </w:r>
            <w:r w:rsidR="00E17024" w:rsidRPr="00C9518B">
              <w:rPr>
                <w:rFonts w:asciiTheme="minorHAnsi" w:hAnsiTheme="minorHAnsi" w:cstheme="minorHAnsi"/>
              </w:rPr>
              <w:t xml:space="preserve">tj. </w:t>
            </w:r>
            <w:r w:rsidR="00E17024" w:rsidRPr="00C9518B">
              <w:rPr>
                <w:rFonts w:asciiTheme="minorHAnsi" w:hAnsiTheme="minorHAnsi" w:cstheme="minorHAnsi"/>
                <w:i/>
              </w:rPr>
              <w:t>10-20 szt</w:t>
            </w:r>
            <w:r w:rsidRPr="00C9518B">
              <w:rPr>
                <w:rFonts w:asciiTheme="minorHAnsi" w:hAnsiTheme="minorHAnsi" w:cstheme="minorHAnsi"/>
                <w:i/>
              </w:rPr>
              <w:t>. mikrosiedlisk</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Inne zniekształcenia, w tym zniszczenia runa i gleby związane z pozyskaniem drewn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aktua</w:t>
            </w:r>
            <w:r w:rsidR="008B4063" w:rsidRPr="00C9518B">
              <w:rPr>
                <w:rFonts w:asciiTheme="minorHAnsi" w:hAnsiTheme="minorHAnsi" w:cstheme="minorHAnsi"/>
              </w:rPr>
              <w:t>lnej oceny FV na 5 stanowiskach oraz poprawa do FV na 5 stanowiskach</w:t>
            </w:r>
            <w:r w:rsidRPr="00C9518B">
              <w:rPr>
                <w:rFonts w:asciiTheme="minorHAnsi" w:hAnsiTheme="minorHAnsi" w:cstheme="minorHAnsi"/>
              </w:rPr>
              <w:t xml:space="preserve"> tj</w:t>
            </w:r>
            <w:r w:rsidRPr="00C9518B">
              <w:rPr>
                <w:rFonts w:asciiTheme="minorHAnsi" w:hAnsiTheme="minorHAnsi" w:cstheme="minorHAnsi"/>
                <w:i/>
              </w:rPr>
              <w:t xml:space="preserve">. brak zniekształceń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22"/>
        </w:trPr>
        <w:tc>
          <w:tcPr>
            <w:tcW w:w="200" w:type="pct"/>
            <w:vMerge w:val="restart"/>
          </w:tcPr>
          <w:p w:rsidR="00404EFB" w:rsidRPr="00C9518B" w:rsidRDefault="00404EFB" w:rsidP="00C9518B">
            <w:pPr>
              <w:rPr>
                <w:rFonts w:asciiTheme="minorHAnsi" w:hAnsiTheme="minorHAnsi" w:cstheme="minorHAnsi"/>
              </w:rPr>
            </w:pPr>
            <w:r w:rsidRPr="00C9518B">
              <w:rPr>
                <w:rFonts w:asciiTheme="minorHAnsi" w:hAnsiTheme="minorHAnsi" w:cstheme="minorHAnsi"/>
              </w:rPr>
              <w:t>7</w:t>
            </w:r>
          </w:p>
        </w:tc>
        <w:tc>
          <w:tcPr>
            <w:tcW w:w="912" w:type="pct"/>
            <w:vMerge w:val="restart"/>
          </w:tcPr>
          <w:p w:rsidR="00404EFB" w:rsidRPr="00C9518B" w:rsidRDefault="001558FD" w:rsidP="00C9518B">
            <w:pPr>
              <w:rPr>
                <w:rFonts w:asciiTheme="minorHAnsi" w:hAnsiTheme="minorHAnsi" w:cstheme="minorHAnsi"/>
              </w:rPr>
            </w:pPr>
            <w:r w:rsidRPr="00C9518B">
              <w:rPr>
                <w:rFonts w:asciiTheme="minorHAnsi" w:hAnsiTheme="minorHAnsi" w:cstheme="minorHAnsi"/>
              </w:rPr>
              <w:t>*</w:t>
            </w:r>
            <w:r w:rsidR="00404EFB" w:rsidRPr="00C9518B">
              <w:rPr>
                <w:rFonts w:asciiTheme="minorHAnsi" w:hAnsiTheme="minorHAnsi" w:cstheme="minorHAnsi"/>
              </w:rPr>
              <w:t>91E0 Łęgi wierzbowe, topolowe, olszowe i jesionowe (</w:t>
            </w:r>
            <w:r w:rsidR="00404EFB" w:rsidRPr="00C9518B">
              <w:rPr>
                <w:rFonts w:asciiTheme="minorHAnsi" w:hAnsiTheme="minorHAnsi" w:cstheme="minorHAnsi"/>
                <w:i/>
              </w:rPr>
              <w:t>Salicetum albo-fragilis, Populetum albae, Alnenion glutinoso-incanae</w:t>
            </w:r>
            <w:r w:rsidR="00404EFB" w:rsidRPr="00C9518B">
              <w:rPr>
                <w:rFonts w:asciiTheme="minorHAnsi" w:hAnsiTheme="minorHAnsi" w:cstheme="minorHAnsi"/>
              </w:rPr>
              <w:t>, olsy źródliskowe)</w:t>
            </w: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Powierzchnia siedliska</w:t>
            </w:r>
            <w:r w:rsidRPr="00C9518B">
              <w:rPr>
                <w:rFonts w:asciiTheme="minorHAnsi" w:hAnsiTheme="minorHAnsi" w:cstheme="minorHAnsi"/>
              </w:rPr>
              <w:tab/>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siedlis</w:t>
            </w:r>
            <w:r w:rsidR="001558FD" w:rsidRPr="00C9518B">
              <w:rPr>
                <w:rFonts w:asciiTheme="minorHAnsi" w:hAnsiTheme="minorHAnsi" w:cstheme="minorHAnsi"/>
              </w:rPr>
              <w:t>ka na powierzchni 22,57 h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Gatunki charakterystyczne</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w:t>
            </w:r>
            <w:r w:rsidR="001558FD" w:rsidRPr="00C9518B">
              <w:rPr>
                <w:rFonts w:asciiTheme="minorHAnsi" w:hAnsiTheme="minorHAnsi" w:cstheme="minorHAnsi"/>
              </w:rPr>
              <w:t>nie oceny U1 na 4 stanowiskach</w:t>
            </w:r>
            <w:r w:rsidRPr="00C9518B">
              <w:rPr>
                <w:rFonts w:asciiTheme="minorHAnsi" w:hAnsiTheme="minorHAnsi" w:cstheme="minorHAnsi"/>
              </w:rPr>
              <w:t xml:space="preserve"> tj. </w:t>
            </w:r>
            <w:r w:rsidRPr="00C9518B">
              <w:rPr>
                <w:rFonts w:asciiTheme="minorHAnsi" w:hAnsiTheme="minorHAnsi" w:cstheme="minorHAnsi"/>
                <w:i/>
              </w:rPr>
              <w:t xml:space="preserve">kombinacja florystyczna zubożona, lecz oparta na gatunkach typowych dla łęgu </w:t>
            </w:r>
            <w:r w:rsidRPr="00C9518B">
              <w:rPr>
                <w:rFonts w:asciiTheme="minorHAnsi" w:hAnsiTheme="minorHAnsi" w:cstheme="minorHAnsi"/>
              </w:rPr>
              <w:t xml:space="preserve">oraz </w:t>
            </w:r>
            <w:r w:rsidR="001558FD" w:rsidRPr="00C9518B">
              <w:rPr>
                <w:rFonts w:asciiTheme="minorHAnsi" w:hAnsiTheme="minorHAnsi" w:cstheme="minorHAnsi"/>
              </w:rPr>
              <w:t xml:space="preserve">oceny </w:t>
            </w:r>
            <w:r w:rsidRPr="00C9518B">
              <w:rPr>
                <w:rFonts w:asciiTheme="minorHAnsi" w:hAnsiTheme="minorHAnsi" w:cstheme="minorHAnsi"/>
              </w:rPr>
              <w:t xml:space="preserve">U2 na 7 stanowiskach tj. </w:t>
            </w:r>
            <w:r w:rsidRPr="00C9518B">
              <w:rPr>
                <w:rFonts w:asciiTheme="minorHAnsi" w:hAnsiTheme="minorHAnsi" w:cstheme="minorHAnsi"/>
                <w:i/>
              </w:rPr>
              <w:t>kombinacja florystyczna zdominowana przez gatunki</w:t>
            </w:r>
            <w:r w:rsidR="001558FD" w:rsidRPr="00C9518B">
              <w:rPr>
                <w:rFonts w:asciiTheme="minorHAnsi" w:hAnsiTheme="minorHAnsi" w:cstheme="minorHAnsi"/>
                <w:i/>
              </w:rPr>
              <w:t xml:space="preserve"> nie łęgowe a łąkowe, ruderalne; </w:t>
            </w:r>
            <w:r w:rsidR="001558FD" w:rsidRPr="00C9518B">
              <w:rPr>
                <w:rFonts w:asciiTheme="minorHAnsi" w:hAnsiTheme="minorHAnsi" w:cstheme="minorHAnsi"/>
              </w:rPr>
              <w:t>brak realnej możliwości wpływu na poprawę wskaźnik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Gatunki dominujące </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w:t>
            </w:r>
            <w:r w:rsidR="00B821E0" w:rsidRPr="00C9518B">
              <w:rPr>
                <w:rFonts w:asciiTheme="minorHAnsi" w:hAnsiTheme="minorHAnsi" w:cstheme="minorHAnsi"/>
              </w:rPr>
              <w:t>anie oceny FV na 1 stanowisku</w:t>
            </w:r>
            <w:r w:rsidRPr="00C9518B">
              <w:rPr>
                <w:rFonts w:asciiTheme="minorHAnsi" w:hAnsiTheme="minorHAnsi" w:cstheme="minorHAnsi"/>
              </w:rPr>
              <w:t xml:space="preserve"> tj. we </w:t>
            </w:r>
            <w:r w:rsidRPr="00C9518B">
              <w:rPr>
                <w:rFonts w:asciiTheme="minorHAnsi" w:hAnsiTheme="minorHAnsi" w:cstheme="minorHAnsi"/>
                <w:i/>
              </w:rPr>
              <w:t xml:space="preserve">wszystkich warstwach dominują gatunki typowe dla siedliska, przy czym są naturalne stosunki ilościowe, brak dominacji facjalnej </w:t>
            </w:r>
            <w:r w:rsidRPr="00C9518B">
              <w:rPr>
                <w:rFonts w:asciiTheme="minorHAnsi" w:hAnsiTheme="minorHAnsi" w:cstheme="minorHAnsi"/>
              </w:rPr>
              <w:t>oraz utrzymanie aktual</w:t>
            </w:r>
            <w:r w:rsidR="00B821E0" w:rsidRPr="00C9518B">
              <w:rPr>
                <w:rFonts w:asciiTheme="minorHAnsi" w:hAnsiTheme="minorHAnsi" w:cstheme="minorHAnsi"/>
              </w:rPr>
              <w:t>nej oceny U1 na 6 stanowiskach</w:t>
            </w:r>
            <w:r w:rsidRPr="00C9518B">
              <w:rPr>
                <w:rFonts w:asciiTheme="minorHAnsi" w:hAnsiTheme="minorHAnsi" w:cstheme="minorHAnsi"/>
              </w:rPr>
              <w:t xml:space="preserve"> tj. </w:t>
            </w:r>
            <w:r w:rsidRPr="00C9518B">
              <w:rPr>
                <w:rFonts w:asciiTheme="minorHAnsi" w:hAnsiTheme="minorHAnsi" w:cstheme="minorHAnsi"/>
                <w:i/>
              </w:rPr>
              <w:t>we wszystkich warstwach dominują gatunki typowe, przy czym są zaburzone relacje ilościowe – dominacja facjalna</w:t>
            </w:r>
            <w:r w:rsidRPr="00C9518B">
              <w:rPr>
                <w:rFonts w:asciiTheme="minorHAnsi" w:hAnsiTheme="minorHAnsi" w:cstheme="minorHAnsi"/>
              </w:rPr>
              <w:t xml:space="preserve"> oraz utrzym</w:t>
            </w:r>
            <w:r w:rsidR="00B821E0" w:rsidRPr="00C9518B">
              <w:rPr>
                <w:rFonts w:asciiTheme="minorHAnsi" w:hAnsiTheme="minorHAnsi" w:cstheme="minorHAnsi"/>
              </w:rPr>
              <w:t>anie oceny U2 na 4 stanowiskach</w:t>
            </w:r>
            <w:r w:rsidRPr="00C9518B">
              <w:rPr>
                <w:rFonts w:asciiTheme="minorHAnsi" w:hAnsiTheme="minorHAnsi" w:cstheme="minorHAnsi"/>
              </w:rPr>
              <w:t xml:space="preserve"> tj. </w:t>
            </w:r>
            <w:r w:rsidRPr="00C9518B">
              <w:rPr>
                <w:rFonts w:asciiTheme="minorHAnsi" w:hAnsiTheme="minorHAnsi" w:cstheme="minorHAnsi"/>
                <w:i/>
              </w:rPr>
              <w:t>w jednej lub więcej warstw dominuje gatunek obcy dla naturalnego zbiorowiska roślinnego</w:t>
            </w:r>
            <w:r w:rsidR="00B821E0" w:rsidRPr="00C9518B">
              <w:rPr>
                <w:rFonts w:asciiTheme="minorHAnsi" w:hAnsiTheme="minorHAnsi" w:cstheme="minorHAnsi"/>
              </w:rPr>
              <w:t>; brak realnej możliwości wpływu na poprawę wskaźnika z uwagi na położenie na gruntach prywatnych</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Gatunki obce geograficznie w drzewostani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w:t>
            </w:r>
            <w:r w:rsidR="00B821E0" w:rsidRPr="00C9518B">
              <w:rPr>
                <w:rFonts w:asciiTheme="minorHAnsi" w:hAnsiTheme="minorHAnsi" w:cstheme="minorHAnsi"/>
              </w:rPr>
              <w:t>anie oceny FV na 1 stanowisku</w:t>
            </w:r>
            <w:r w:rsidRPr="00C9518B">
              <w:rPr>
                <w:rFonts w:asciiTheme="minorHAnsi" w:hAnsiTheme="minorHAnsi" w:cstheme="minorHAnsi"/>
              </w:rPr>
              <w:t xml:space="preserve"> tj. </w:t>
            </w:r>
            <w:r w:rsidRPr="00C9518B">
              <w:rPr>
                <w:rFonts w:asciiTheme="minorHAnsi" w:hAnsiTheme="minorHAnsi" w:cstheme="minorHAnsi"/>
                <w:i/>
              </w:rPr>
              <w:t>gatunki te stanowią poniżej 1% i nie odnawiają się</w:t>
            </w:r>
            <w:r w:rsidRPr="00C9518B">
              <w:rPr>
                <w:rFonts w:asciiTheme="minorHAnsi" w:hAnsiTheme="minorHAnsi" w:cstheme="minorHAnsi"/>
              </w:rPr>
              <w:t>, utrzyma</w:t>
            </w:r>
            <w:r w:rsidR="00B821E0" w:rsidRPr="00C9518B">
              <w:rPr>
                <w:rFonts w:asciiTheme="minorHAnsi" w:hAnsiTheme="minorHAnsi" w:cstheme="minorHAnsi"/>
              </w:rPr>
              <w:t>nie oceny U1 na 3 stanowiskach</w:t>
            </w:r>
            <w:r w:rsidR="00C8228C" w:rsidRPr="00C9518B">
              <w:rPr>
                <w:rFonts w:asciiTheme="minorHAnsi" w:hAnsiTheme="minorHAnsi" w:cstheme="minorHAnsi"/>
              </w:rPr>
              <w:t xml:space="preserve"> oraz poprawa z U2 do U1 na 7 stanowiskach </w:t>
            </w:r>
            <w:r w:rsidRPr="00C9518B">
              <w:rPr>
                <w:rFonts w:asciiTheme="minorHAnsi" w:hAnsiTheme="minorHAnsi" w:cstheme="minorHAnsi"/>
              </w:rPr>
              <w:t xml:space="preserve">tj. </w:t>
            </w:r>
            <w:r w:rsidRPr="00C9518B">
              <w:rPr>
                <w:rFonts w:asciiTheme="minorHAnsi" w:hAnsiTheme="minorHAnsi" w:cstheme="minorHAnsi"/>
                <w:i/>
              </w:rPr>
              <w:t>stanowią poniżej 10% i nie odnawiają się</w:t>
            </w:r>
            <w:r w:rsidR="00C8228C" w:rsidRPr="00C9518B">
              <w:rPr>
                <w:rFonts w:asciiTheme="minorHAnsi" w:hAnsiTheme="minorHAnsi" w:cstheme="minorHAnsi"/>
              </w:rPr>
              <w:t>.</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Inwazyjne gatunki obce w podszycie i runie</w:t>
            </w:r>
          </w:p>
        </w:tc>
        <w:tc>
          <w:tcPr>
            <w:tcW w:w="2466" w:type="pct"/>
            <w:gridSpan w:val="2"/>
            <w:vAlign w:val="center"/>
          </w:tcPr>
          <w:p w:rsidR="00C8228C" w:rsidRPr="00C9518B" w:rsidRDefault="00404EFB" w:rsidP="00C9518B">
            <w:pPr>
              <w:rPr>
                <w:rFonts w:asciiTheme="minorHAnsi" w:hAnsiTheme="minorHAnsi" w:cstheme="minorHAnsi"/>
              </w:rPr>
            </w:pPr>
            <w:r w:rsidRPr="00C9518B">
              <w:rPr>
                <w:rFonts w:asciiTheme="minorHAnsi" w:hAnsiTheme="minorHAnsi" w:cstheme="minorHAnsi"/>
              </w:rPr>
              <w:t>Utrz</w:t>
            </w:r>
            <w:r w:rsidR="00B821E0" w:rsidRPr="00C9518B">
              <w:rPr>
                <w:rFonts w:asciiTheme="minorHAnsi" w:hAnsiTheme="minorHAnsi" w:cstheme="minorHAnsi"/>
              </w:rPr>
              <w:t>ymanie oceny FV na 1 stanowisku</w:t>
            </w:r>
            <w:r w:rsidRPr="00C9518B">
              <w:rPr>
                <w:rFonts w:asciiTheme="minorHAnsi" w:hAnsiTheme="minorHAnsi" w:cstheme="minorHAnsi"/>
              </w:rPr>
              <w:t xml:space="preserve"> tj. może występować najwyżej 1 gatunek – </w:t>
            </w:r>
            <w:r w:rsidRPr="00C9518B">
              <w:rPr>
                <w:rFonts w:asciiTheme="minorHAnsi" w:hAnsiTheme="minorHAnsi" w:cstheme="minorHAnsi"/>
                <w:i/>
              </w:rPr>
              <w:t>nielicznie, sporadycznie</w:t>
            </w:r>
            <w:r w:rsidRPr="00C9518B">
              <w:rPr>
                <w:rFonts w:asciiTheme="minorHAnsi" w:hAnsiTheme="minorHAnsi" w:cstheme="minorHAnsi"/>
              </w:rPr>
              <w:t xml:space="preserve"> oraz </w:t>
            </w:r>
            <w:r w:rsidR="00C8228C" w:rsidRPr="00C9518B">
              <w:rPr>
                <w:rFonts w:asciiTheme="minorHAnsi" w:hAnsiTheme="minorHAnsi" w:cstheme="minorHAnsi"/>
              </w:rPr>
              <w:t xml:space="preserve">utrzymanie oceny </w:t>
            </w:r>
            <w:r w:rsidR="00B821E0" w:rsidRPr="00C9518B">
              <w:rPr>
                <w:rFonts w:asciiTheme="minorHAnsi" w:hAnsiTheme="minorHAnsi" w:cstheme="minorHAnsi"/>
              </w:rPr>
              <w:t>U2 na 10 stanowiskach</w:t>
            </w:r>
            <w:r w:rsidRPr="00C9518B">
              <w:rPr>
                <w:rFonts w:asciiTheme="minorHAnsi" w:hAnsiTheme="minorHAnsi" w:cstheme="minorHAnsi"/>
              </w:rPr>
              <w:t xml:space="preserve"> tj. </w:t>
            </w:r>
            <w:r w:rsidR="00C8228C" w:rsidRPr="00C9518B">
              <w:rPr>
                <w:rFonts w:asciiTheme="minorHAnsi" w:hAnsiTheme="minorHAnsi" w:cstheme="minorHAnsi"/>
                <w:i/>
              </w:rPr>
              <w:t xml:space="preserve">facjalna dominacja gatunku obcego; </w:t>
            </w:r>
            <w:r w:rsidR="00C8228C" w:rsidRPr="00C9518B">
              <w:rPr>
                <w:rFonts w:asciiTheme="minorHAnsi" w:hAnsiTheme="minorHAnsi" w:cstheme="minorHAnsi"/>
              </w:rPr>
              <w:t>brak realnej możliwości wpływu na poprawę wskaźnika z uwagi na położenie na gruntach prywatnych</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Ekspansywne gatunki rodzime (apofity) w runie</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w:t>
            </w:r>
            <w:r w:rsidR="00B821E0" w:rsidRPr="00C9518B">
              <w:rPr>
                <w:rFonts w:asciiTheme="minorHAnsi" w:hAnsiTheme="minorHAnsi" w:cstheme="minorHAnsi"/>
              </w:rPr>
              <w:t>nie oceny U1 na 3 stanowiskach</w:t>
            </w:r>
            <w:r w:rsidRPr="00C9518B">
              <w:rPr>
                <w:rFonts w:asciiTheme="minorHAnsi" w:hAnsiTheme="minorHAnsi" w:cstheme="minorHAnsi"/>
              </w:rPr>
              <w:t xml:space="preserve"> tj. </w:t>
            </w:r>
            <w:r w:rsidRPr="00C9518B">
              <w:rPr>
                <w:rFonts w:asciiTheme="minorHAnsi" w:hAnsiTheme="minorHAnsi" w:cstheme="minorHAnsi"/>
                <w:i/>
              </w:rPr>
              <w:t>występują gatunki ekspansywne, jednak nie ograniczają różnorodności runa</w:t>
            </w:r>
            <w:r w:rsidRPr="00C9518B">
              <w:rPr>
                <w:rFonts w:asciiTheme="minorHAnsi" w:hAnsiTheme="minorHAnsi" w:cstheme="minorHAnsi"/>
              </w:rPr>
              <w:t xml:space="preserve"> </w:t>
            </w:r>
            <w:r w:rsidR="005B0A49" w:rsidRPr="00C9518B">
              <w:rPr>
                <w:rFonts w:asciiTheme="minorHAnsi" w:hAnsiTheme="minorHAnsi" w:cstheme="minorHAnsi"/>
              </w:rPr>
              <w:t>oraz utrzymanie oceny U2 na 8 stanowiskach, tj.</w:t>
            </w:r>
            <w:r w:rsidR="005B0A49" w:rsidRPr="00C9518B">
              <w:rPr>
                <w:rFonts w:asciiTheme="minorHAnsi" w:hAnsiTheme="minorHAnsi" w:cstheme="minorHAnsi"/>
                <w:i/>
              </w:rPr>
              <w:t xml:space="preserve"> facjalnie dominujące</w:t>
            </w:r>
            <w:r w:rsidR="00325121" w:rsidRPr="00C9518B">
              <w:rPr>
                <w:rFonts w:asciiTheme="minorHAnsi" w:hAnsiTheme="minorHAnsi" w:cstheme="minorHAnsi"/>
                <w:i/>
              </w:rPr>
              <w:t xml:space="preserve"> w sposób ograniczający różnorodność runa</w:t>
            </w:r>
            <w:r w:rsidR="00325121" w:rsidRPr="00C9518B">
              <w:rPr>
                <w:rFonts w:asciiTheme="minorHAnsi" w:hAnsiTheme="minorHAnsi" w:cstheme="minorHAnsi"/>
              </w:rPr>
              <w:t>; brak realnej możliwości wpływu na poprawę wskaźnika z uwagi na położenie na gruntach prywatnych</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Martwe drewno (łączne zasoby)</w:t>
            </w:r>
          </w:p>
        </w:tc>
        <w:tc>
          <w:tcPr>
            <w:tcW w:w="2466" w:type="pct"/>
            <w:gridSpan w:val="2"/>
          </w:tcPr>
          <w:p w:rsidR="00404EFB" w:rsidRPr="00C9518B" w:rsidRDefault="00495579" w:rsidP="00C9518B">
            <w:pPr>
              <w:contextualSpacing/>
              <w:rPr>
                <w:rFonts w:asciiTheme="minorHAnsi" w:hAnsiTheme="minorHAnsi" w:cstheme="minorHAnsi"/>
              </w:rPr>
            </w:pPr>
            <w:r w:rsidRPr="00C9518B">
              <w:rPr>
                <w:rFonts w:asciiTheme="minorHAnsi" w:hAnsiTheme="minorHAnsi" w:cstheme="minorHAnsi"/>
              </w:rPr>
              <w:t>Utrzymanie U1 na 1 stanowisku</w:t>
            </w:r>
            <w:r w:rsidR="00404EFB" w:rsidRPr="00C9518B">
              <w:rPr>
                <w:rFonts w:asciiTheme="minorHAnsi" w:hAnsiTheme="minorHAnsi" w:cstheme="minorHAnsi"/>
              </w:rPr>
              <w:t xml:space="preserve"> </w:t>
            </w:r>
            <w:r w:rsidRPr="00C9518B">
              <w:rPr>
                <w:rFonts w:asciiTheme="minorHAnsi" w:hAnsiTheme="minorHAnsi" w:cstheme="minorHAnsi"/>
              </w:rPr>
              <w:t xml:space="preserve">oraz poprawa z U2 do U1 na 10 stanowiskach </w:t>
            </w:r>
            <w:r w:rsidR="00404EFB" w:rsidRPr="00C9518B">
              <w:rPr>
                <w:rFonts w:asciiTheme="minorHAnsi" w:hAnsiTheme="minorHAnsi" w:cstheme="minorHAnsi"/>
              </w:rPr>
              <w:t>tj.</w:t>
            </w:r>
            <w:r w:rsidR="00404EFB" w:rsidRPr="00C9518B">
              <w:rPr>
                <w:rFonts w:asciiTheme="minorHAnsi" w:hAnsiTheme="minorHAnsi" w:cstheme="minorHAnsi"/>
                <w:i/>
              </w:rPr>
              <w:t xml:space="preserve"> zasoby martwego drewna odpowiadają jakościowo strukturze drzewostanu, a ilościowo mieszczą się w przedziale od 10 do 20m</w:t>
            </w:r>
            <w:r w:rsidR="00404EFB" w:rsidRPr="00C9518B">
              <w:rPr>
                <w:rFonts w:asciiTheme="minorHAnsi" w:hAnsiTheme="minorHAnsi" w:cstheme="minorHAnsi"/>
                <w:i/>
                <w:vertAlign w:val="superscript"/>
              </w:rPr>
              <w:t>3</w:t>
            </w:r>
            <w:r w:rsidR="00B52BB6" w:rsidRPr="00C9518B">
              <w:rPr>
                <w:rFonts w:asciiTheme="minorHAnsi" w:hAnsiTheme="minorHAnsi" w:cstheme="minorHAnsi"/>
                <w:i/>
              </w:rPr>
              <w:t>/</w:t>
            </w:r>
            <w:r w:rsidR="00404EFB" w:rsidRPr="00C9518B">
              <w:rPr>
                <w:rFonts w:asciiTheme="minorHAnsi" w:hAnsiTheme="minorHAnsi" w:cstheme="minorHAnsi"/>
                <w:i/>
              </w:rPr>
              <w:t>ha zasobności</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Martwe wielkowymiarowe (leżące lub stojące &gt;</w:t>
            </w:r>
            <w:r w:rsidR="00E17024" w:rsidRPr="00C9518B">
              <w:rPr>
                <w:rFonts w:asciiTheme="minorHAnsi" w:hAnsiTheme="minorHAnsi" w:cstheme="minorHAnsi"/>
              </w:rPr>
              <w:t>3 m długości i  &gt;</w:t>
            </w:r>
            <w:r w:rsidRPr="00C9518B">
              <w:rPr>
                <w:rFonts w:asciiTheme="minorHAnsi" w:hAnsiTheme="minorHAnsi" w:cstheme="minorHAnsi"/>
              </w:rPr>
              <w:t>50 cm grubości)</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 xml:space="preserve">Utrzymanie oceny </w:t>
            </w:r>
            <w:r w:rsidR="00B52BB6" w:rsidRPr="00C9518B">
              <w:rPr>
                <w:rFonts w:asciiTheme="minorHAnsi" w:hAnsiTheme="minorHAnsi" w:cstheme="minorHAnsi"/>
              </w:rPr>
              <w:t>wskaźnik na U1 na 1 stanowisku</w:t>
            </w:r>
            <w:r w:rsidRPr="00C9518B">
              <w:rPr>
                <w:rFonts w:asciiTheme="minorHAnsi" w:hAnsiTheme="minorHAnsi" w:cstheme="minorHAnsi"/>
              </w:rPr>
              <w:t xml:space="preserve"> </w:t>
            </w:r>
            <w:r w:rsidR="00B52BB6" w:rsidRPr="00C9518B">
              <w:rPr>
                <w:rFonts w:asciiTheme="minorHAnsi" w:hAnsiTheme="minorHAnsi" w:cstheme="minorHAnsi"/>
              </w:rPr>
              <w:t xml:space="preserve">oraz poprawa z U2 do U1 na 10 stanowiskach </w:t>
            </w:r>
            <w:r w:rsidRPr="00C9518B">
              <w:rPr>
                <w:rFonts w:asciiTheme="minorHAnsi" w:hAnsiTheme="minorHAnsi" w:cstheme="minorHAnsi"/>
              </w:rPr>
              <w:t xml:space="preserve">tj. </w:t>
            </w:r>
            <w:r w:rsidRPr="00C9518B">
              <w:rPr>
                <w:rFonts w:asciiTheme="minorHAnsi" w:hAnsiTheme="minorHAnsi" w:cstheme="minorHAnsi"/>
                <w:i/>
              </w:rPr>
              <w:t>martwe dr</w:t>
            </w:r>
            <w:r w:rsidR="00B52BB6" w:rsidRPr="00C9518B">
              <w:rPr>
                <w:rFonts w:asciiTheme="minorHAnsi" w:hAnsiTheme="minorHAnsi" w:cstheme="minorHAnsi"/>
                <w:i/>
              </w:rPr>
              <w:t>ewno stanowi między 3 a 5 szt.</w:t>
            </w:r>
            <w:r w:rsidRPr="00C9518B">
              <w:rPr>
                <w:rFonts w:asciiTheme="minorHAnsi" w:hAnsiTheme="minorHAnsi" w:cstheme="minorHAnsi"/>
                <w:i/>
              </w:rPr>
              <w:t xml:space="preserve"> hektar</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Naturalność koryta rzecznego</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w:t>
            </w:r>
            <w:r w:rsidR="00B52BB6" w:rsidRPr="00C9518B">
              <w:rPr>
                <w:rFonts w:asciiTheme="minorHAnsi" w:hAnsiTheme="minorHAnsi" w:cstheme="minorHAnsi"/>
              </w:rPr>
              <w:t>ie oceny FV na 11 stanowiskach</w:t>
            </w:r>
            <w:r w:rsidRPr="00C9518B">
              <w:rPr>
                <w:rFonts w:asciiTheme="minorHAnsi" w:hAnsiTheme="minorHAnsi" w:cstheme="minorHAnsi"/>
              </w:rPr>
              <w:t xml:space="preserve"> tj.</w:t>
            </w:r>
            <w:r w:rsidRPr="00C9518B">
              <w:rPr>
                <w:rFonts w:asciiTheme="minorHAnsi" w:hAnsiTheme="minorHAnsi" w:cstheme="minorHAnsi"/>
                <w:i/>
              </w:rPr>
              <w:t xml:space="preserve"> brak regulacji lub ciek zrenaturalizowany</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Reżim wodny w tym rytm zalewów</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n</w:t>
            </w:r>
            <w:r w:rsidR="00B52BB6" w:rsidRPr="00C9518B">
              <w:rPr>
                <w:rFonts w:asciiTheme="minorHAnsi" w:hAnsiTheme="minorHAnsi" w:cstheme="minorHAnsi"/>
              </w:rPr>
              <w:t>ie oceny FV na 11 stanowiskach</w:t>
            </w:r>
            <w:r w:rsidRPr="00C9518B">
              <w:rPr>
                <w:rFonts w:asciiTheme="minorHAnsi" w:hAnsiTheme="minorHAnsi" w:cstheme="minorHAnsi"/>
              </w:rPr>
              <w:t xml:space="preserve"> tj. </w:t>
            </w:r>
            <w:r w:rsidRPr="00C9518B">
              <w:rPr>
                <w:rFonts w:asciiTheme="minorHAnsi" w:hAnsiTheme="minorHAnsi" w:cstheme="minorHAnsi"/>
                <w:i/>
              </w:rPr>
              <w:t>dynamika zalewów i przewodnienie podłoża jest normalne dla zbiorowiska roślinnego</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Wiek drzewostanu</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n</w:t>
            </w:r>
            <w:r w:rsidR="00950BDB" w:rsidRPr="00C9518B">
              <w:rPr>
                <w:rFonts w:asciiTheme="minorHAnsi" w:hAnsiTheme="minorHAnsi" w:cstheme="minorHAnsi"/>
              </w:rPr>
              <w:t xml:space="preserve">ie oceny FV na 7 stanowiskach </w:t>
            </w:r>
            <w:r w:rsidRPr="00C9518B">
              <w:rPr>
                <w:rFonts w:asciiTheme="minorHAnsi" w:hAnsiTheme="minorHAnsi" w:cstheme="minorHAnsi"/>
              </w:rPr>
              <w:t xml:space="preserve">tj. </w:t>
            </w:r>
            <w:r w:rsidRPr="00C9518B">
              <w:rPr>
                <w:rFonts w:asciiTheme="minorHAnsi" w:hAnsiTheme="minorHAnsi" w:cstheme="minorHAnsi"/>
                <w:i/>
              </w:rPr>
              <w:t>w drzewostanie powyżej 20 % stanowią drzewa starsze niż 100 lat</w:t>
            </w:r>
            <w:r w:rsidRPr="00C9518B">
              <w:rPr>
                <w:rFonts w:asciiTheme="minorHAnsi" w:hAnsiTheme="minorHAnsi" w:cstheme="minorHAnsi"/>
              </w:rPr>
              <w:t xml:space="preserve"> oraz utrzyma</w:t>
            </w:r>
            <w:r w:rsidR="00950BDB" w:rsidRPr="00C9518B">
              <w:rPr>
                <w:rFonts w:asciiTheme="minorHAnsi" w:hAnsiTheme="minorHAnsi" w:cstheme="minorHAnsi"/>
              </w:rPr>
              <w:t>nie oceny U1 na 4 stanowiskach</w:t>
            </w:r>
            <w:r w:rsidRPr="00C9518B">
              <w:rPr>
                <w:rFonts w:asciiTheme="minorHAnsi" w:hAnsiTheme="minorHAnsi" w:cstheme="minorHAnsi"/>
              </w:rPr>
              <w:t xml:space="preserve"> tj. </w:t>
            </w:r>
            <w:r w:rsidRPr="00C9518B">
              <w:rPr>
                <w:rFonts w:asciiTheme="minorHAnsi" w:hAnsiTheme="minorHAnsi" w:cstheme="minorHAnsi"/>
                <w:i/>
              </w:rPr>
              <w:t>drzewa starsz</w:t>
            </w:r>
            <w:r w:rsidR="008D6132" w:rsidRPr="00C9518B">
              <w:rPr>
                <w:rFonts w:asciiTheme="minorHAnsi" w:hAnsiTheme="minorHAnsi" w:cstheme="minorHAnsi"/>
                <w:i/>
              </w:rPr>
              <w:t>e niż 100 lat stanowią poniżej 2</w:t>
            </w:r>
            <w:r w:rsidRPr="00C9518B">
              <w:rPr>
                <w:rFonts w:asciiTheme="minorHAnsi" w:hAnsiTheme="minorHAnsi" w:cstheme="minorHAnsi"/>
                <w:i/>
              </w:rPr>
              <w:t>0%, a udział drzew starszych niż 50 lat stanowi powyżej 50%</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Pionowa struktura roślinności</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aktual</w:t>
            </w:r>
            <w:r w:rsidR="00950BDB" w:rsidRPr="00C9518B">
              <w:rPr>
                <w:rFonts w:asciiTheme="minorHAnsi" w:hAnsiTheme="minorHAnsi" w:cstheme="minorHAnsi"/>
              </w:rPr>
              <w:t>nej oceny FV na 3 stanowiskach</w:t>
            </w:r>
            <w:r w:rsidRPr="00C9518B">
              <w:rPr>
                <w:rFonts w:asciiTheme="minorHAnsi" w:hAnsiTheme="minorHAnsi" w:cstheme="minorHAnsi"/>
              </w:rPr>
              <w:t xml:space="preserve"> tj. </w:t>
            </w:r>
            <w:r w:rsidRPr="00C9518B">
              <w:rPr>
                <w:rFonts w:asciiTheme="minorHAnsi" w:hAnsiTheme="minorHAnsi" w:cstheme="minorHAnsi"/>
                <w:i/>
              </w:rPr>
              <w:t xml:space="preserve">struktura jest naturalna i zróżnicowana </w:t>
            </w:r>
            <w:r w:rsidRPr="00C9518B">
              <w:rPr>
                <w:rFonts w:asciiTheme="minorHAnsi" w:hAnsiTheme="minorHAnsi" w:cstheme="minorHAnsi"/>
              </w:rPr>
              <w:t>oraz utrzymanie oceny wsk</w:t>
            </w:r>
            <w:r w:rsidR="00950BDB" w:rsidRPr="00C9518B">
              <w:rPr>
                <w:rFonts w:asciiTheme="minorHAnsi" w:hAnsiTheme="minorHAnsi" w:cstheme="minorHAnsi"/>
              </w:rPr>
              <w:t>aźnika na U1 na 8 stanowiskach</w:t>
            </w:r>
            <w:r w:rsidRPr="00C9518B">
              <w:rPr>
                <w:rFonts w:asciiTheme="minorHAnsi" w:hAnsiTheme="minorHAnsi" w:cstheme="minorHAnsi"/>
              </w:rPr>
              <w:t xml:space="preserve"> tj. </w:t>
            </w:r>
            <w:r w:rsidRPr="00C9518B">
              <w:rPr>
                <w:rFonts w:asciiTheme="minorHAnsi" w:hAnsiTheme="minorHAnsi" w:cstheme="minorHAnsi"/>
                <w:i/>
              </w:rPr>
              <w:t>struktura jest antropogenicznie zmieniona lecz zróżnicowan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Naturalne odnowienie drzewostanu</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nie aktu</w:t>
            </w:r>
            <w:r w:rsidR="005C15B9" w:rsidRPr="00C9518B">
              <w:rPr>
                <w:rFonts w:asciiTheme="minorHAnsi" w:hAnsiTheme="minorHAnsi" w:cstheme="minorHAnsi"/>
              </w:rPr>
              <w:t xml:space="preserve">alnej oceny FV na 1 stanowisku </w:t>
            </w:r>
            <w:r w:rsidRPr="00C9518B">
              <w:rPr>
                <w:rFonts w:asciiTheme="minorHAnsi" w:hAnsiTheme="minorHAnsi" w:cstheme="minorHAnsi"/>
              </w:rPr>
              <w:t xml:space="preserve">tj. </w:t>
            </w:r>
            <w:r w:rsidRPr="00C9518B">
              <w:rPr>
                <w:rFonts w:asciiTheme="minorHAnsi" w:hAnsiTheme="minorHAnsi" w:cstheme="minorHAnsi"/>
                <w:i/>
              </w:rPr>
              <w:t xml:space="preserve">obfite </w:t>
            </w:r>
            <w:r w:rsidR="00E17024" w:rsidRPr="00C9518B">
              <w:rPr>
                <w:rFonts w:asciiTheme="minorHAnsi" w:hAnsiTheme="minorHAnsi" w:cstheme="minorHAnsi"/>
              </w:rPr>
              <w:t>oraz utrzymanie</w:t>
            </w:r>
            <w:r w:rsidRPr="00C9518B">
              <w:rPr>
                <w:rFonts w:asciiTheme="minorHAnsi" w:hAnsiTheme="minorHAnsi" w:cstheme="minorHAnsi"/>
              </w:rPr>
              <w:t xml:space="preserve"> oceny wskaźnika U1 na 10 stanowiskach tj. </w:t>
            </w:r>
            <w:r w:rsidR="00E17024" w:rsidRPr="00C9518B">
              <w:rPr>
                <w:rFonts w:asciiTheme="minorHAnsi" w:hAnsiTheme="minorHAnsi" w:cstheme="minorHAnsi"/>
                <w:i/>
              </w:rPr>
              <w:t>występuje odnowienia</w:t>
            </w:r>
            <w:r w:rsidRPr="00C9518B">
              <w:rPr>
                <w:rFonts w:asciiTheme="minorHAnsi" w:hAnsiTheme="minorHAnsi" w:cstheme="minorHAnsi"/>
                <w:i/>
              </w:rPr>
              <w:t>, ale pojedyncze</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Zniszczenia runa i gleby związane z pozyskaniem drewna</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nie aktualne</w:t>
            </w:r>
            <w:r w:rsidR="00A00473" w:rsidRPr="00C9518B">
              <w:rPr>
                <w:rFonts w:asciiTheme="minorHAnsi" w:hAnsiTheme="minorHAnsi" w:cstheme="minorHAnsi"/>
              </w:rPr>
              <w:t xml:space="preserve">j oceny FV na 11 stanowiskach </w:t>
            </w:r>
            <w:r w:rsidRPr="00C9518B">
              <w:rPr>
                <w:rFonts w:asciiTheme="minorHAnsi" w:hAnsiTheme="minorHAnsi" w:cstheme="minorHAnsi"/>
              </w:rPr>
              <w:t xml:space="preserve">tj. </w:t>
            </w:r>
            <w:r w:rsidRPr="00C9518B">
              <w:rPr>
                <w:rFonts w:asciiTheme="minorHAnsi" w:hAnsiTheme="minorHAnsi" w:cstheme="minorHAnsi"/>
                <w:i/>
              </w:rPr>
              <w:t>brak zniszczeń runa i gleby związanych z pozyskaniem drewn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5"/>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Inne zniekształceni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aktualnej oceny F</w:t>
            </w:r>
            <w:r w:rsidR="00A00473" w:rsidRPr="00C9518B">
              <w:rPr>
                <w:rFonts w:asciiTheme="minorHAnsi" w:hAnsiTheme="minorHAnsi" w:cstheme="minorHAnsi"/>
              </w:rPr>
              <w:t>V na 10 stanowiskach</w:t>
            </w:r>
            <w:r w:rsidRPr="00C9518B">
              <w:rPr>
                <w:rFonts w:asciiTheme="minorHAnsi" w:hAnsiTheme="minorHAnsi" w:cstheme="minorHAnsi"/>
              </w:rPr>
              <w:t xml:space="preserve"> tj. </w:t>
            </w:r>
            <w:r w:rsidRPr="00C9518B">
              <w:rPr>
                <w:rFonts w:asciiTheme="minorHAnsi" w:hAnsiTheme="minorHAnsi" w:cstheme="minorHAnsi"/>
                <w:i/>
              </w:rPr>
              <w:t>brak innych zniszczeń</w:t>
            </w:r>
            <w:r w:rsidRPr="00C9518B">
              <w:rPr>
                <w:rFonts w:asciiTheme="minorHAnsi" w:hAnsiTheme="minorHAnsi" w:cstheme="minorHAnsi"/>
              </w:rPr>
              <w:t xml:space="preserve"> oraz utrzy</w:t>
            </w:r>
            <w:r w:rsidR="00A00473" w:rsidRPr="00C9518B">
              <w:rPr>
                <w:rFonts w:asciiTheme="minorHAnsi" w:hAnsiTheme="minorHAnsi" w:cstheme="minorHAnsi"/>
              </w:rPr>
              <w:t xml:space="preserve">manie oceny U1 na 1 stanowisku </w:t>
            </w:r>
            <w:r w:rsidRPr="00C9518B">
              <w:rPr>
                <w:rFonts w:asciiTheme="minorHAnsi" w:hAnsiTheme="minorHAnsi" w:cstheme="minorHAnsi"/>
              </w:rPr>
              <w:t xml:space="preserve"> tj. </w:t>
            </w:r>
            <w:r w:rsidR="00E17024" w:rsidRPr="00C9518B">
              <w:rPr>
                <w:rFonts w:asciiTheme="minorHAnsi" w:hAnsiTheme="minorHAnsi" w:cstheme="minorHAnsi"/>
                <w:i/>
              </w:rPr>
              <w:t>występują, lecz</w:t>
            </w:r>
            <w:r w:rsidRPr="00C9518B">
              <w:rPr>
                <w:rFonts w:asciiTheme="minorHAnsi" w:hAnsiTheme="minorHAnsi" w:cstheme="minorHAnsi"/>
                <w:i/>
              </w:rPr>
              <w:t xml:space="preserve"> mało znaczące</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val="restart"/>
          </w:tcPr>
          <w:p w:rsidR="00404EFB" w:rsidRPr="00C9518B" w:rsidRDefault="00C376D6" w:rsidP="00C9518B">
            <w:pPr>
              <w:rPr>
                <w:rFonts w:asciiTheme="minorHAnsi" w:hAnsiTheme="minorHAnsi" w:cstheme="minorHAnsi"/>
              </w:rPr>
            </w:pPr>
            <w:r w:rsidRPr="00C9518B">
              <w:rPr>
                <w:rFonts w:asciiTheme="minorHAnsi" w:hAnsiTheme="minorHAnsi" w:cstheme="minorHAnsi"/>
              </w:rPr>
              <w:lastRenderedPageBreak/>
              <w:t>8</w:t>
            </w:r>
          </w:p>
        </w:tc>
        <w:tc>
          <w:tcPr>
            <w:tcW w:w="912" w:type="pct"/>
            <w:vMerge w:val="restart"/>
          </w:tcPr>
          <w:p w:rsidR="00404EFB" w:rsidRPr="00C9518B" w:rsidRDefault="00404EFB" w:rsidP="00C9518B">
            <w:pPr>
              <w:rPr>
                <w:rFonts w:asciiTheme="minorHAnsi" w:hAnsiTheme="minorHAnsi" w:cstheme="minorHAnsi"/>
              </w:rPr>
            </w:pPr>
            <w:r w:rsidRPr="00C9518B">
              <w:rPr>
                <w:rFonts w:asciiTheme="minorHAnsi" w:hAnsiTheme="minorHAnsi" w:cstheme="minorHAnsi"/>
              </w:rPr>
              <w:t>1037 trzepla zielona</w:t>
            </w:r>
          </w:p>
          <w:p w:rsidR="00404EFB" w:rsidRPr="00C9518B" w:rsidRDefault="00404EFB" w:rsidP="00C9518B">
            <w:pPr>
              <w:rPr>
                <w:rFonts w:asciiTheme="minorHAnsi" w:hAnsiTheme="minorHAnsi" w:cstheme="minorHAnsi"/>
                <w:i/>
              </w:rPr>
            </w:pPr>
            <w:r w:rsidRPr="00C9518B">
              <w:rPr>
                <w:rFonts w:asciiTheme="minorHAnsi" w:hAnsiTheme="minorHAnsi" w:cstheme="minorHAnsi"/>
                <w:i/>
              </w:rPr>
              <w:t>Ophiogomphus cecilia</w:t>
            </w: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Liczebność</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aktualnej oceny w</w:t>
            </w:r>
            <w:r w:rsidR="00374498" w:rsidRPr="00C9518B">
              <w:rPr>
                <w:rFonts w:asciiTheme="minorHAnsi" w:hAnsiTheme="minorHAnsi" w:cstheme="minorHAnsi"/>
              </w:rPr>
              <w:t>skaźnika na FV na 1 stanowisku</w:t>
            </w:r>
            <w:r w:rsidRPr="00C9518B">
              <w:rPr>
                <w:rFonts w:asciiTheme="minorHAnsi" w:hAnsiTheme="minorHAnsi" w:cstheme="minorHAnsi"/>
              </w:rPr>
              <w:t xml:space="preserve"> </w:t>
            </w:r>
            <w:r w:rsidR="00E17024" w:rsidRPr="00C9518B">
              <w:rPr>
                <w:rFonts w:asciiTheme="minorHAnsi" w:hAnsiTheme="minorHAnsi" w:cstheme="minorHAnsi"/>
              </w:rPr>
              <w:t xml:space="preserve">tj. </w:t>
            </w:r>
            <w:r w:rsidR="00E17024" w:rsidRPr="00C9518B">
              <w:rPr>
                <w:rFonts w:asciiTheme="minorHAnsi" w:hAnsiTheme="minorHAnsi" w:cstheme="minorHAnsi"/>
                <w:i/>
              </w:rPr>
              <w:t>liczebność</w:t>
            </w:r>
            <w:r w:rsidRPr="00C9518B">
              <w:rPr>
                <w:rFonts w:asciiTheme="minorHAnsi" w:hAnsiTheme="minorHAnsi" w:cstheme="minorHAnsi"/>
                <w:i/>
              </w:rPr>
              <w:t xml:space="preserve"> na wytypowanych odcinkach duża, powyżej 50 wylinek na 50 m cieku</w:t>
            </w:r>
            <w:r w:rsidRPr="00C9518B">
              <w:rPr>
                <w:rFonts w:asciiTheme="minorHAnsi" w:hAnsiTheme="minorHAnsi" w:cstheme="minorHAnsi"/>
              </w:rPr>
              <w:t xml:space="preserve"> oraz utrzymanie obecnej oceny wsk</w:t>
            </w:r>
            <w:r w:rsidR="00374498" w:rsidRPr="00C9518B">
              <w:rPr>
                <w:rFonts w:asciiTheme="minorHAnsi" w:hAnsiTheme="minorHAnsi" w:cstheme="minorHAnsi"/>
              </w:rPr>
              <w:t>aźnika na U1 na 6 stanowiskach</w:t>
            </w:r>
            <w:r w:rsidRPr="00C9518B">
              <w:rPr>
                <w:rFonts w:asciiTheme="minorHAnsi" w:hAnsiTheme="minorHAnsi" w:cstheme="minorHAnsi"/>
              </w:rPr>
              <w:t xml:space="preserve"> tj. </w:t>
            </w:r>
            <w:r w:rsidRPr="00C9518B">
              <w:rPr>
                <w:rFonts w:asciiTheme="minorHAnsi" w:hAnsiTheme="minorHAnsi" w:cstheme="minorHAnsi"/>
                <w:i/>
              </w:rPr>
              <w:t>na wytypowanych odcinkach liczba wylinek umiarkowana, od 10 do 49</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Zagęszczeni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oceny wskaźnika na FV na </w:t>
            </w:r>
            <w:r w:rsidR="00374498" w:rsidRPr="00C9518B">
              <w:rPr>
                <w:rFonts w:asciiTheme="minorHAnsi" w:hAnsiTheme="minorHAnsi" w:cstheme="minorHAnsi"/>
              </w:rPr>
              <w:t xml:space="preserve">1 stanowisku </w:t>
            </w:r>
            <w:r w:rsidRPr="00C9518B">
              <w:rPr>
                <w:rFonts w:asciiTheme="minorHAnsi" w:hAnsiTheme="minorHAnsi" w:cstheme="minorHAnsi"/>
              </w:rPr>
              <w:t xml:space="preserve"> tj. </w:t>
            </w:r>
            <w:r w:rsidRPr="00C9518B">
              <w:rPr>
                <w:rFonts w:asciiTheme="minorHAnsi" w:hAnsiTheme="minorHAnsi" w:cstheme="minorHAnsi"/>
                <w:i/>
              </w:rPr>
              <w:t>na wytypowanych odcinkach zagęszczenie wylinek duże lub bardzo duże</w:t>
            </w:r>
            <w:r w:rsidR="00374498" w:rsidRPr="00C9518B">
              <w:rPr>
                <w:rFonts w:asciiTheme="minorHAnsi" w:hAnsiTheme="minorHAnsi" w:cstheme="minorHAnsi"/>
              </w:rPr>
              <w:t xml:space="preserve"> oraz U1 na 6 stanowiskach</w:t>
            </w:r>
            <w:r w:rsidRPr="00C9518B">
              <w:rPr>
                <w:rFonts w:asciiTheme="minorHAnsi" w:hAnsiTheme="minorHAnsi" w:cstheme="minorHAnsi"/>
              </w:rPr>
              <w:t xml:space="preserve"> tj</w:t>
            </w:r>
            <w:r w:rsidRPr="00C9518B">
              <w:rPr>
                <w:rFonts w:asciiTheme="minorHAnsi" w:hAnsiTheme="minorHAnsi" w:cstheme="minorHAnsi"/>
                <w:i/>
              </w:rPr>
              <w:t>. średnie</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Rozkład</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wska</w:t>
            </w:r>
            <w:r w:rsidR="00374498" w:rsidRPr="00C9518B">
              <w:rPr>
                <w:rFonts w:asciiTheme="minorHAnsi" w:hAnsiTheme="minorHAnsi" w:cstheme="minorHAnsi"/>
              </w:rPr>
              <w:t xml:space="preserve">źnika na FV na 7 stanowiskach </w:t>
            </w:r>
            <w:r w:rsidRPr="00C9518B">
              <w:rPr>
                <w:rFonts w:asciiTheme="minorHAnsi" w:hAnsiTheme="minorHAnsi" w:cstheme="minorHAnsi"/>
              </w:rPr>
              <w:t xml:space="preserve">tj. </w:t>
            </w:r>
            <w:r w:rsidRPr="00C9518B">
              <w:rPr>
                <w:rFonts w:asciiTheme="minorHAnsi" w:hAnsiTheme="minorHAnsi" w:cstheme="minorHAnsi"/>
                <w:i/>
              </w:rPr>
              <w:t>na wytypowanych odcinkach rozkład wylinek równomierny</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Siedlisko potencjaln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w:t>
            </w:r>
            <w:r w:rsidR="00A94869" w:rsidRPr="00C9518B">
              <w:rPr>
                <w:rFonts w:asciiTheme="minorHAnsi" w:hAnsiTheme="minorHAnsi" w:cstheme="minorHAnsi"/>
              </w:rPr>
              <w:t>nie oceny FV na 7 stanowiskach</w:t>
            </w:r>
            <w:r w:rsidRPr="00C9518B">
              <w:rPr>
                <w:rFonts w:asciiTheme="minorHAnsi" w:hAnsiTheme="minorHAnsi" w:cstheme="minorHAnsi"/>
              </w:rPr>
              <w:t xml:space="preserve"> tj. </w:t>
            </w:r>
            <w:r w:rsidRPr="00C9518B">
              <w:rPr>
                <w:rFonts w:asciiTheme="minorHAnsi" w:hAnsiTheme="minorHAnsi" w:cstheme="minorHAnsi"/>
                <w:i/>
              </w:rPr>
              <w:t>siedlisko potencjalne zajmuje od 80 - 100 % długości rzeki w obszarze</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Siedlisko zasiedlon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w:t>
            </w:r>
            <w:r w:rsidR="00A94869" w:rsidRPr="00C9518B">
              <w:rPr>
                <w:rFonts w:asciiTheme="minorHAnsi" w:hAnsiTheme="minorHAnsi" w:cstheme="minorHAnsi"/>
              </w:rPr>
              <w:t>anie oceny FV na 7 stanowiskach</w:t>
            </w:r>
            <w:r w:rsidRPr="00C9518B">
              <w:rPr>
                <w:rFonts w:asciiTheme="minorHAnsi" w:hAnsiTheme="minorHAnsi" w:cstheme="minorHAnsi"/>
              </w:rPr>
              <w:t xml:space="preserve"> </w:t>
            </w:r>
            <w:r w:rsidRPr="00C9518B">
              <w:rPr>
                <w:rFonts w:asciiTheme="minorHAnsi" w:hAnsiTheme="minorHAnsi" w:cstheme="minorHAnsi"/>
                <w:i/>
              </w:rPr>
              <w:t>tj. siedlisko zasiedlone zajmuje od 80 - 100 % siedliska potencjalnego w obszarze</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Klasa czystości wody</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w:t>
            </w:r>
            <w:r w:rsidR="00A94869" w:rsidRPr="00C9518B">
              <w:rPr>
                <w:rFonts w:asciiTheme="minorHAnsi" w:hAnsiTheme="minorHAnsi" w:cstheme="minorHAnsi"/>
              </w:rPr>
              <w:t>anie oceny FV na 7 stanowiskach</w:t>
            </w:r>
            <w:r w:rsidRPr="00C9518B">
              <w:rPr>
                <w:rFonts w:asciiTheme="minorHAnsi" w:hAnsiTheme="minorHAnsi" w:cstheme="minorHAnsi"/>
              </w:rPr>
              <w:t xml:space="preserve"> tj. </w:t>
            </w:r>
            <w:r w:rsidRPr="00C9518B">
              <w:rPr>
                <w:rFonts w:asciiTheme="minorHAnsi" w:hAnsiTheme="minorHAnsi" w:cstheme="minorHAnsi"/>
                <w:i/>
              </w:rPr>
              <w:t>rzeka znajduje się w I-III klasie czystości zgodnie z powszechnie przyjętą skalą</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Naturalność koryta</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rzyma</w:t>
            </w:r>
            <w:r w:rsidR="00A94869" w:rsidRPr="00C9518B">
              <w:rPr>
                <w:rFonts w:asciiTheme="minorHAnsi" w:hAnsiTheme="minorHAnsi" w:cstheme="minorHAnsi"/>
              </w:rPr>
              <w:t>nie oceny FV na 7 stanowiskach</w:t>
            </w:r>
            <w:r w:rsidRPr="00C9518B">
              <w:rPr>
                <w:rFonts w:asciiTheme="minorHAnsi" w:hAnsiTheme="minorHAnsi" w:cstheme="minorHAnsi"/>
              </w:rPr>
              <w:t xml:space="preserve"> tj. </w:t>
            </w:r>
            <w:r w:rsidRPr="00C9518B">
              <w:rPr>
                <w:rFonts w:asciiTheme="minorHAnsi" w:hAnsiTheme="minorHAnsi" w:cstheme="minorHAnsi"/>
                <w:i/>
              </w:rPr>
              <w:t>koryto rzeki jest w pełni naturalne i/lub są niewielkie i mało znaczące przekształcenia, jak np. wykładany płytami czy kamieniami brzeg i w wodzie sam skłon przybrzeżny, niewielkie urządzenia niezmieniające w sposób istotny przepływu wody</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00" w:type="pct"/>
            <w:vMerge w:val="restart"/>
          </w:tcPr>
          <w:p w:rsidR="00404EFB" w:rsidRPr="00C9518B" w:rsidRDefault="00C376D6" w:rsidP="00C9518B">
            <w:pPr>
              <w:rPr>
                <w:rFonts w:asciiTheme="minorHAnsi" w:hAnsiTheme="minorHAnsi" w:cstheme="minorHAnsi"/>
              </w:rPr>
            </w:pPr>
            <w:r w:rsidRPr="00C9518B">
              <w:rPr>
                <w:rFonts w:asciiTheme="minorHAnsi" w:hAnsiTheme="minorHAnsi" w:cstheme="minorHAnsi"/>
              </w:rPr>
              <w:t>9</w:t>
            </w:r>
          </w:p>
        </w:tc>
        <w:tc>
          <w:tcPr>
            <w:tcW w:w="912" w:type="pct"/>
            <w:vMerge w:val="restart"/>
          </w:tcPr>
          <w:p w:rsidR="00404EFB" w:rsidRPr="00C9518B" w:rsidRDefault="00404EFB" w:rsidP="00C9518B">
            <w:pPr>
              <w:rPr>
                <w:rFonts w:asciiTheme="minorHAnsi" w:hAnsiTheme="minorHAnsi" w:cstheme="minorHAnsi"/>
              </w:rPr>
            </w:pPr>
            <w:r w:rsidRPr="00C9518B">
              <w:rPr>
                <w:rFonts w:asciiTheme="minorHAnsi" w:hAnsiTheme="minorHAnsi" w:cstheme="minorHAnsi"/>
              </w:rPr>
              <w:t>1060 czerwończyk nieparek</w:t>
            </w:r>
          </w:p>
          <w:p w:rsidR="00404EFB" w:rsidRPr="00C9518B" w:rsidRDefault="00404EFB" w:rsidP="00C9518B">
            <w:pPr>
              <w:rPr>
                <w:rFonts w:asciiTheme="minorHAnsi" w:hAnsiTheme="minorHAnsi" w:cstheme="minorHAnsi"/>
              </w:rPr>
            </w:pPr>
            <w:r w:rsidRPr="00C9518B">
              <w:rPr>
                <w:rFonts w:asciiTheme="minorHAnsi" w:hAnsiTheme="minorHAnsi" w:cstheme="minorHAnsi"/>
                <w:i/>
              </w:rPr>
              <w:t>Lycaena dispar</w:t>
            </w:r>
          </w:p>
        </w:tc>
        <w:tc>
          <w:tcPr>
            <w:tcW w:w="1422" w:type="pct"/>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 xml:space="preserve">Utrzymanie siedliska gatunku </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siedliska gatunku na powierzchni 21,6 h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00" w:type="pct"/>
            <w:vMerge/>
          </w:tcPr>
          <w:p w:rsidR="00404EFB" w:rsidRPr="00C9518B" w:rsidRDefault="00404EFB" w:rsidP="00C9518B">
            <w:pPr>
              <w:rPr>
                <w:rFonts w:asciiTheme="minorHAnsi" w:hAnsiTheme="minorHAnsi" w:cstheme="minorHAnsi"/>
              </w:rPr>
            </w:pPr>
          </w:p>
        </w:tc>
        <w:tc>
          <w:tcPr>
            <w:tcW w:w="912" w:type="pct"/>
            <w:vMerge/>
          </w:tcPr>
          <w:p w:rsidR="00404EFB" w:rsidRPr="00C9518B" w:rsidRDefault="00404EFB" w:rsidP="00C9518B">
            <w:pPr>
              <w:rPr>
                <w:rFonts w:asciiTheme="minorHAnsi" w:hAnsiTheme="minorHAnsi" w:cstheme="minorHAnsi"/>
              </w:rPr>
            </w:pPr>
          </w:p>
        </w:tc>
        <w:tc>
          <w:tcPr>
            <w:tcW w:w="1422" w:type="pct"/>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Siedlisko (baza pokarmowa, rodzaj śro</w:t>
            </w:r>
            <w:r w:rsidR="00834334" w:rsidRPr="00C9518B">
              <w:rPr>
                <w:rFonts w:asciiTheme="minorHAnsi" w:hAnsiTheme="minorHAnsi" w:cstheme="minorHAnsi"/>
              </w:rPr>
              <w:t>dowiska, rośliny nektarodajn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stanu ochrony siedliska na poziomie oceny FV tj. stanowiska występują na łąkach z dostępną bazą pokarmową.</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val="restart"/>
          </w:tcPr>
          <w:p w:rsidR="00404EFB" w:rsidRPr="00C9518B" w:rsidRDefault="00404EFB" w:rsidP="00C9518B">
            <w:pPr>
              <w:rPr>
                <w:rFonts w:asciiTheme="minorHAnsi" w:hAnsiTheme="minorHAnsi" w:cstheme="minorHAnsi"/>
                <w:lang w:val="en-US"/>
              </w:rPr>
            </w:pPr>
            <w:r w:rsidRPr="00C9518B">
              <w:rPr>
                <w:rFonts w:asciiTheme="minorHAnsi" w:hAnsiTheme="minorHAnsi" w:cstheme="minorHAnsi"/>
                <w:lang w:val="en-US"/>
              </w:rPr>
              <w:t>1</w:t>
            </w:r>
            <w:r w:rsidR="00C376D6" w:rsidRPr="00C9518B">
              <w:rPr>
                <w:rFonts w:asciiTheme="minorHAnsi" w:hAnsiTheme="minorHAnsi" w:cstheme="minorHAnsi"/>
                <w:lang w:val="en-US"/>
              </w:rPr>
              <w:t>0</w:t>
            </w:r>
          </w:p>
        </w:tc>
        <w:tc>
          <w:tcPr>
            <w:tcW w:w="912" w:type="pct"/>
            <w:vMerge w:val="restart"/>
          </w:tcPr>
          <w:p w:rsidR="00404EFB" w:rsidRPr="00C9518B" w:rsidRDefault="00404EFB" w:rsidP="00C9518B">
            <w:pPr>
              <w:rPr>
                <w:rFonts w:asciiTheme="minorHAnsi" w:hAnsiTheme="minorHAnsi" w:cstheme="minorHAnsi"/>
                <w:lang w:val="en-US"/>
              </w:rPr>
            </w:pPr>
            <w:r w:rsidRPr="00C9518B">
              <w:rPr>
                <w:rFonts w:asciiTheme="minorHAnsi" w:hAnsiTheme="minorHAnsi" w:cstheme="minorHAnsi"/>
                <w:lang w:val="en-US"/>
              </w:rPr>
              <w:t xml:space="preserve">6177 modraszek telejus </w:t>
            </w:r>
            <w:r w:rsidRPr="00C9518B">
              <w:rPr>
                <w:rFonts w:asciiTheme="minorHAnsi" w:hAnsiTheme="minorHAnsi" w:cstheme="minorHAnsi"/>
                <w:i/>
                <w:lang w:val="en-US"/>
              </w:rPr>
              <w:t>Phengaris (Maculinea) teleius</w:t>
            </w: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Liczba obserwowanych osobników</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w:t>
            </w:r>
            <w:r w:rsidR="00A94869" w:rsidRPr="00C9518B">
              <w:rPr>
                <w:rFonts w:asciiTheme="minorHAnsi" w:hAnsiTheme="minorHAnsi" w:cstheme="minorHAnsi"/>
              </w:rPr>
              <w:t>nie oceny FV na 2 stanowiskach</w:t>
            </w:r>
            <w:r w:rsidRPr="00C9518B">
              <w:rPr>
                <w:rFonts w:asciiTheme="minorHAnsi" w:hAnsiTheme="minorHAnsi" w:cstheme="minorHAnsi"/>
              </w:rPr>
              <w:t xml:space="preserve"> tj. </w:t>
            </w:r>
            <w:r w:rsidRPr="00C9518B">
              <w:rPr>
                <w:rFonts w:asciiTheme="minorHAnsi" w:hAnsiTheme="minorHAnsi" w:cstheme="minorHAnsi"/>
                <w:i/>
              </w:rPr>
              <w:t>powyżej 8 osobników na 100 m</w:t>
            </w:r>
            <w:r w:rsidRPr="00C9518B">
              <w:rPr>
                <w:rFonts w:asciiTheme="minorHAnsi" w:hAnsiTheme="minorHAnsi" w:cstheme="minorHAnsi"/>
              </w:rPr>
              <w:t xml:space="preserve"> oraz utrz</w:t>
            </w:r>
            <w:r w:rsidR="00A94869" w:rsidRPr="00C9518B">
              <w:rPr>
                <w:rFonts w:asciiTheme="minorHAnsi" w:hAnsiTheme="minorHAnsi" w:cstheme="minorHAnsi"/>
              </w:rPr>
              <w:t>ymanie oceny U1 na 1 stanowisku</w:t>
            </w:r>
            <w:r w:rsidRPr="00C9518B">
              <w:rPr>
                <w:rFonts w:asciiTheme="minorHAnsi" w:hAnsiTheme="minorHAnsi" w:cstheme="minorHAnsi"/>
              </w:rPr>
              <w:t xml:space="preserve"> tj. </w:t>
            </w:r>
            <w:r w:rsidRPr="00C9518B">
              <w:rPr>
                <w:rFonts w:asciiTheme="minorHAnsi" w:hAnsiTheme="minorHAnsi" w:cstheme="minorHAnsi"/>
                <w:i/>
              </w:rPr>
              <w:t>od 4 do 8 osobników</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Indeks liczebności</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w:t>
            </w:r>
            <w:r w:rsidR="00A94869" w:rsidRPr="00C9518B">
              <w:rPr>
                <w:rFonts w:asciiTheme="minorHAnsi" w:hAnsiTheme="minorHAnsi" w:cstheme="minorHAnsi"/>
              </w:rPr>
              <w:t>nie oceny FV na 3 stanowiskach</w:t>
            </w:r>
            <w:r w:rsidRPr="00C9518B">
              <w:rPr>
                <w:rFonts w:asciiTheme="minorHAnsi" w:hAnsiTheme="minorHAnsi" w:cstheme="minorHAnsi"/>
              </w:rPr>
              <w:t xml:space="preserve"> tj. </w:t>
            </w:r>
            <w:r w:rsidRPr="00C9518B">
              <w:rPr>
                <w:rFonts w:asciiTheme="minorHAnsi" w:hAnsiTheme="minorHAnsi" w:cstheme="minorHAnsi"/>
                <w:i/>
              </w:rPr>
              <w:t>powyżej 20 osobników na 100 m</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Izolacj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w:t>
            </w:r>
            <w:r w:rsidR="00A94869" w:rsidRPr="00C9518B">
              <w:rPr>
                <w:rFonts w:asciiTheme="minorHAnsi" w:hAnsiTheme="minorHAnsi" w:cstheme="minorHAnsi"/>
              </w:rPr>
              <w:t>anie oceny FV na 2 stanowiskach</w:t>
            </w:r>
            <w:r w:rsidRPr="00C9518B">
              <w:rPr>
                <w:rFonts w:asciiTheme="minorHAnsi" w:hAnsiTheme="minorHAnsi" w:cstheme="minorHAnsi"/>
              </w:rPr>
              <w:t xml:space="preserve"> tj. </w:t>
            </w:r>
            <w:r w:rsidRPr="00C9518B">
              <w:rPr>
                <w:rFonts w:asciiTheme="minorHAnsi" w:hAnsiTheme="minorHAnsi" w:cstheme="minorHAnsi"/>
                <w:i/>
              </w:rPr>
              <w:t xml:space="preserve">odległość od najbliższego </w:t>
            </w:r>
            <w:r w:rsidR="00E17024" w:rsidRPr="00C9518B">
              <w:rPr>
                <w:rFonts w:asciiTheme="minorHAnsi" w:hAnsiTheme="minorHAnsi" w:cstheme="minorHAnsi"/>
                <w:i/>
              </w:rPr>
              <w:t>zasiedlonego stanowiska</w:t>
            </w:r>
            <w:r w:rsidRPr="00C9518B">
              <w:rPr>
                <w:rFonts w:asciiTheme="minorHAnsi" w:hAnsiTheme="minorHAnsi" w:cstheme="minorHAnsi"/>
                <w:i/>
              </w:rPr>
              <w:t xml:space="preserve"> poniżej 1 km</w:t>
            </w:r>
            <w:r w:rsidRPr="00C9518B">
              <w:rPr>
                <w:rFonts w:asciiTheme="minorHAnsi" w:hAnsiTheme="minorHAnsi" w:cstheme="minorHAnsi"/>
              </w:rPr>
              <w:t xml:space="preserve"> oraz utrzy</w:t>
            </w:r>
            <w:r w:rsidR="00A94869" w:rsidRPr="00C9518B">
              <w:rPr>
                <w:rFonts w:asciiTheme="minorHAnsi" w:hAnsiTheme="minorHAnsi" w:cstheme="minorHAnsi"/>
              </w:rPr>
              <w:t>manie oceny U1 na 1 stanowisku</w:t>
            </w:r>
            <w:r w:rsidRPr="00C9518B">
              <w:rPr>
                <w:rFonts w:asciiTheme="minorHAnsi" w:hAnsiTheme="minorHAnsi" w:cstheme="minorHAnsi"/>
              </w:rPr>
              <w:t xml:space="preserve"> tj</w:t>
            </w:r>
            <w:r w:rsidRPr="00C9518B">
              <w:rPr>
                <w:rFonts w:asciiTheme="minorHAnsi" w:hAnsiTheme="minorHAnsi" w:cstheme="minorHAnsi"/>
                <w:i/>
              </w:rPr>
              <w:t>. między 1 a 10 km</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Powierzchni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w:t>
            </w:r>
            <w:r w:rsidR="00A94869" w:rsidRPr="00C9518B">
              <w:rPr>
                <w:rFonts w:asciiTheme="minorHAnsi" w:hAnsiTheme="minorHAnsi" w:cstheme="minorHAnsi"/>
              </w:rPr>
              <w:t>nie oceny FV na 3 stanowiskach</w:t>
            </w:r>
            <w:r w:rsidRPr="00C9518B">
              <w:rPr>
                <w:rFonts w:asciiTheme="minorHAnsi" w:hAnsiTheme="minorHAnsi" w:cstheme="minorHAnsi"/>
              </w:rPr>
              <w:t xml:space="preserve"> tj. </w:t>
            </w:r>
            <w:r w:rsidRPr="00C9518B">
              <w:rPr>
                <w:rFonts w:asciiTheme="minorHAnsi" w:hAnsiTheme="minorHAnsi" w:cstheme="minorHAnsi"/>
                <w:i/>
              </w:rPr>
              <w:t>powierzchnia stanowisk powyżej 1 h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Dostępność roślin żywicielskich</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w:t>
            </w:r>
            <w:r w:rsidR="00A94869" w:rsidRPr="00C9518B">
              <w:rPr>
                <w:rFonts w:asciiTheme="minorHAnsi" w:hAnsiTheme="minorHAnsi" w:cstheme="minorHAnsi"/>
              </w:rPr>
              <w:t>nie oceny FV na 3 stanowiskach</w:t>
            </w:r>
            <w:r w:rsidRPr="00C9518B">
              <w:rPr>
                <w:rFonts w:asciiTheme="minorHAnsi" w:hAnsiTheme="minorHAnsi" w:cstheme="minorHAnsi"/>
              </w:rPr>
              <w:t xml:space="preserve"> tj. </w:t>
            </w:r>
            <w:r w:rsidRPr="00C9518B">
              <w:rPr>
                <w:rFonts w:asciiTheme="minorHAnsi" w:hAnsiTheme="minorHAnsi" w:cstheme="minorHAnsi"/>
                <w:i/>
              </w:rPr>
              <w:t>powyżej 20% całego dostępnego płatu</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Dostępność mrówek gospodarzy</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w:t>
            </w:r>
            <w:r w:rsidR="00A94869" w:rsidRPr="00C9518B">
              <w:rPr>
                <w:rFonts w:asciiTheme="minorHAnsi" w:hAnsiTheme="minorHAnsi" w:cstheme="minorHAnsi"/>
              </w:rPr>
              <w:t>ny FV na 3 stanowiskach</w:t>
            </w:r>
            <w:r w:rsidR="00E17024" w:rsidRPr="00C9518B">
              <w:rPr>
                <w:rFonts w:asciiTheme="minorHAnsi" w:hAnsiTheme="minorHAnsi" w:cstheme="minorHAnsi"/>
              </w:rPr>
              <w:t xml:space="preserve"> tj. </w:t>
            </w:r>
            <w:r w:rsidR="00E17024" w:rsidRPr="00C9518B">
              <w:rPr>
                <w:rFonts w:asciiTheme="minorHAnsi" w:hAnsiTheme="minorHAnsi" w:cstheme="minorHAnsi"/>
                <w:i/>
              </w:rPr>
              <w:t>powyżej</w:t>
            </w:r>
            <w:r w:rsidRPr="00C9518B">
              <w:rPr>
                <w:rFonts w:asciiTheme="minorHAnsi" w:hAnsiTheme="minorHAnsi" w:cstheme="minorHAnsi"/>
                <w:i/>
              </w:rPr>
              <w:t xml:space="preserve"> 50% powierzchni płatów jest penetrowana przez mrówki</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Zarastanie ekspansywnymi bylinami</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w:t>
            </w:r>
            <w:r w:rsidR="00A94869" w:rsidRPr="00C9518B">
              <w:rPr>
                <w:rFonts w:asciiTheme="minorHAnsi" w:hAnsiTheme="minorHAnsi" w:cstheme="minorHAnsi"/>
              </w:rPr>
              <w:t>anie oceny FV na 3 stanowiskach</w:t>
            </w:r>
            <w:r w:rsidRPr="00C9518B">
              <w:rPr>
                <w:rFonts w:asciiTheme="minorHAnsi" w:hAnsiTheme="minorHAnsi" w:cstheme="minorHAnsi"/>
              </w:rPr>
              <w:t xml:space="preserve"> tj. </w:t>
            </w:r>
            <w:r w:rsidRPr="00C9518B">
              <w:rPr>
                <w:rFonts w:asciiTheme="minorHAnsi" w:hAnsiTheme="minorHAnsi" w:cstheme="minorHAnsi"/>
                <w:i/>
              </w:rPr>
              <w:t>udział ekspansywnych bylin w całej powierzchni otwartego płatu mniejszy niż 25%</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Zarastanie przez drzewa/krzewy</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w:t>
            </w:r>
            <w:r w:rsidR="00A94869" w:rsidRPr="00C9518B">
              <w:rPr>
                <w:rFonts w:asciiTheme="minorHAnsi" w:hAnsiTheme="minorHAnsi" w:cstheme="minorHAnsi"/>
              </w:rPr>
              <w:t xml:space="preserve">ie oceny FV na 3 stanowiskach </w:t>
            </w:r>
            <w:r w:rsidRPr="00C9518B">
              <w:rPr>
                <w:rFonts w:asciiTheme="minorHAnsi" w:hAnsiTheme="minorHAnsi" w:cstheme="minorHAnsi"/>
              </w:rPr>
              <w:t xml:space="preserve">tj. </w:t>
            </w:r>
            <w:r w:rsidRPr="00C9518B">
              <w:rPr>
                <w:rFonts w:asciiTheme="minorHAnsi" w:hAnsiTheme="minorHAnsi" w:cstheme="minorHAnsi"/>
                <w:i/>
              </w:rPr>
              <w:t>udział drzew i krzewów w całej powierzchni otwartego płatu mniejszy niż 25%</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val="restart"/>
          </w:tcPr>
          <w:p w:rsidR="00404EFB" w:rsidRPr="00C9518B" w:rsidRDefault="00404EFB" w:rsidP="00C9518B">
            <w:pPr>
              <w:rPr>
                <w:rFonts w:asciiTheme="minorHAnsi" w:hAnsiTheme="minorHAnsi" w:cstheme="minorHAnsi"/>
              </w:rPr>
            </w:pPr>
            <w:r w:rsidRPr="00C9518B">
              <w:rPr>
                <w:rFonts w:asciiTheme="minorHAnsi" w:hAnsiTheme="minorHAnsi" w:cstheme="minorHAnsi"/>
              </w:rPr>
              <w:t>1</w:t>
            </w:r>
            <w:r w:rsidR="00C376D6" w:rsidRPr="00C9518B">
              <w:rPr>
                <w:rFonts w:asciiTheme="minorHAnsi" w:hAnsiTheme="minorHAnsi" w:cstheme="minorHAnsi"/>
              </w:rPr>
              <w:t>1</w:t>
            </w:r>
          </w:p>
        </w:tc>
        <w:tc>
          <w:tcPr>
            <w:tcW w:w="912" w:type="pct"/>
            <w:vMerge w:val="restart"/>
          </w:tcPr>
          <w:p w:rsidR="00404EFB" w:rsidRPr="00C9518B" w:rsidRDefault="00404EFB" w:rsidP="00C9518B">
            <w:pPr>
              <w:rPr>
                <w:rFonts w:asciiTheme="minorHAnsi" w:hAnsiTheme="minorHAnsi" w:cstheme="minorHAnsi"/>
              </w:rPr>
            </w:pPr>
            <w:r w:rsidRPr="00C9518B">
              <w:rPr>
                <w:rFonts w:asciiTheme="minorHAnsi" w:hAnsiTheme="minorHAnsi" w:cstheme="minorHAnsi"/>
              </w:rPr>
              <w:t>1166 traszka grzebieniasta</w:t>
            </w:r>
          </w:p>
          <w:p w:rsidR="00404EFB" w:rsidRPr="00C9518B" w:rsidRDefault="00404EFB" w:rsidP="00C9518B">
            <w:pPr>
              <w:rPr>
                <w:rFonts w:asciiTheme="minorHAnsi" w:hAnsiTheme="minorHAnsi" w:cstheme="minorHAnsi"/>
                <w:i/>
              </w:rPr>
            </w:pPr>
            <w:r w:rsidRPr="00C9518B">
              <w:rPr>
                <w:rFonts w:asciiTheme="minorHAnsi" w:hAnsiTheme="minorHAnsi" w:cstheme="minorHAnsi"/>
                <w:i/>
              </w:rPr>
              <w:t>Triturus cristatus</w:t>
            </w:r>
          </w:p>
        </w:tc>
        <w:tc>
          <w:tcPr>
            <w:tcW w:w="1422" w:type="pct"/>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 xml:space="preserve">Utrzymanie gatunku w obszarze </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Ut</w:t>
            </w:r>
            <w:r w:rsidR="00A94869" w:rsidRPr="00C9518B">
              <w:rPr>
                <w:rFonts w:asciiTheme="minorHAnsi" w:hAnsiTheme="minorHAnsi" w:cstheme="minorHAnsi"/>
              </w:rPr>
              <w:t xml:space="preserve">rzymanie minimum 3 stanowisk </w:t>
            </w:r>
            <w:r w:rsidRPr="00C9518B">
              <w:rPr>
                <w:rFonts w:asciiTheme="minorHAnsi" w:hAnsiTheme="minorHAnsi" w:cstheme="minorHAnsi"/>
              </w:rPr>
              <w:t>rozrodczych gatunku, z uwzględnieniem naturalnych procesów.</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Populacj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min. 10 osobników</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Region geograficzny</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w:t>
            </w:r>
            <w:r w:rsidR="00A94869" w:rsidRPr="00C9518B">
              <w:rPr>
                <w:rFonts w:asciiTheme="minorHAnsi" w:hAnsiTheme="minorHAnsi" w:cstheme="minorHAnsi"/>
              </w:rPr>
              <w:t>nie oceny U1 na 3 stanowiskach</w:t>
            </w:r>
            <w:r w:rsidRPr="00C9518B">
              <w:rPr>
                <w:rFonts w:asciiTheme="minorHAnsi" w:hAnsiTheme="minorHAnsi" w:cstheme="minorHAnsi"/>
              </w:rPr>
              <w:t xml:space="preserve"> tj.</w:t>
            </w:r>
            <w:r w:rsidRPr="00C9518B">
              <w:rPr>
                <w:rFonts w:asciiTheme="minorHAnsi" w:hAnsiTheme="minorHAnsi" w:cstheme="minorHAnsi"/>
                <w:i/>
              </w:rPr>
              <w:t xml:space="preserve"> region B Góry Świętokrzyskie</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Powierzchnia zbiornik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w:t>
            </w:r>
            <w:r w:rsidR="008253F5" w:rsidRPr="00C9518B">
              <w:rPr>
                <w:rFonts w:asciiTheme="minorHAnsi" w:hAnsiTheme="minorHAnsi" w:cstheme="minorHAnsi"/>
              </w:rPr>
              <w:t>nie oceny FV na 2 stanowiskach</w:t>
            </w:r>
            <w:r w:rsidRPr="00C9518B">
              <w:rPr>
                <w:rFonts w:asciiTheme="minorHAnsi" w:hAnsiTheme="minorHAnsi" w:cstheme="minorHAnsi"/>
              </w:rPr>
              <w:t xml:space="preserve"> tj. </w:t>
            </w:r>
            <w:r w:rsidRPr="00C9518B">
              <w:rPr>
                <w:rFonts w:asciiTheme="minorHAnsi" w:hAnsiTheme="minorHAnsi" w:cstheme="minorHAnsi"/>
                <w:i/>
              </w:rPr>
              <w:t>wielkość zbiornika pomiędzy 400 a 2000 m</w:t>
            </w:r>
            <w:r w:rsidRPr="00C9518B">
              <w:rPr>
                <w:rFonts w:asciiTheme="minorHAnsi" w:hAnsiTheme="minorHAnsi" w:cstheme="minorHAnsi"/>
                <w:i/>
                <w:vertAlign w:val="superscript"/>
              </w:rPr>
              <w:t>2</w:t>
            </w:r>
            <w:r w:rsidR="008253F5" w:rsidRPr="00C9518B">
              <w:rPr>
                <w:rFonts w:asciiTheme="minorHAnsi" w:hAnsiTheme="minorHAnsi" w:cstheme="minorHAnsi"/>
              </w:rPr>
              <w:t xml:space="preserve"> oraz U2 na 1 stanowisku</w:t>
            </w:r>
            <w:r w:rsidRPr="00C9518B">
              <w:rPr>
                <w:rFonts w:asciiTheme="minorHAnsi" w:hAnsiTheme="minorHAnsi" w:cstheme="minorHAnsi"/>
              </w:rPr>
              <w:t xml:space="preserve"> tj. </w:t>
            </w:r>
            <w:r w:rsidRPr="00C9518B">
              <w:rPr>
                <w:rFonts w:asciiTheme="minorHAnsi" w:hAnsiTheme="minorHAnsi" w:cstheme="minorHAnsi"/>
                <w:i/>
              </w:rPr>
              <w:t>powyżej 2000 m</w:t>
            </w:r>
            <w:r w:rsidRPr="00C9518B">
              <w:rPr>
                <w:rFonts w:asciiTheme="minorHAnsi" w:hAnsiTheme="minorHAnsi" w:cstheme="minorHAnsi"/>
                <w:i/>
                <w:vertAlign w:val="superscript"/>
              </w:rPr>
              <w:t>2</w:t>
            </w:r>
            <w:r w:rsidR="008253F5" w:rsidRPr="00C9518B">
              <w:rPr>
                <w:rFonts w:asciiTheme="minorHAnsi" w:hAnsiTheme="minorHAnsi" w:cstheme="minorHAnsi"/>
                <w:i/>
              </w:rPr>
              <w:t xml:space="preserve">; </w:t>
            </w:r>
            <w:r w:rsidR="008253F5" w:rsidRPr="00C9518B">
              <w:rPr>
                <w:rFonts w:asciiTheme="minorHAnsi" w:hAnsiTheme="minorHAnsi" w:cstheme="minorHAnsi"/>
              </w:rPr>
              <w:t>brak realnej możliwości wpływu na poprawę wskaźnik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Stałość zbiornik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w:t>
            </w:r>
            <w:r w:rsidR="008253F5" w:rsidRPr="00C9518B">
              <w:rPr>
                <w:rFonts w:asciiTheme="minorHAnsi" w:hAnsiTheme="minorHAnsi" w:cstheme="minorHAnsi"/>
              </w:rPr>
              <w:t>nie oceny FV na 2 stanowiskach</w:t>
            </w:r>
            <w:r w:rsidRPr="00C9518B">
              <w:rPr>
                <w:rFonts w:asciiTheme="minorHAnsi" w:hAnsiTheme="minorHAnsi" w:cstheme="minorHAnsi"/>
              </w:rPr>
              <w:t xml:space="preserve"> tj. </w:t>
            </w:r>
            <w:r w:rsidRPr="00C9518B">
              <w:rPr>
                <w:rFonts w:asciiTheme="minorHAnsi" w:hAnsiTheme="minorHAnsi" w:cstheme="minorHAnsi"/>
                <w:i/>
              </w:rPr>
              <w:t>liczba lat, w których zbiornik wysycha w ciągu 10 lat mieści się w przedziale 0-2</w:t>
            </w:r>
            <w:r w:rsidRPr="00C9518B">
              <w:rPr>
                <w:rFonts w:asciiTheme="minorHAnsi" w:hAnsiTheme="minorHAnsi" w:cstheme="minorHAnsi"/>
              </w:rPr>
              <w:t xml:space="preserve"> oraz utrzymanie oceny w</w:t>
            </w:r>
            <w:r w:rsidR="008253F5" w:rsidRPr="00C9518B">
              <w:rPr>
                <w:rFonts w:asciiTheme="minorHAnsi" w:hAnsiTheme="minorHAnsi" w:cstheme="minorHAnsi"/>
              </w:rPr>
              <w:t>skaźnika na U1 na 1 stanowisku</w:t>
            </w:r>
            <w:r w:rsidRPr="00C9518B">
              <w:rPr>
                <w:rFonts w:asciiTheme="minorHAnsi" w:hAnsiTheme="minorHAnsi" w:cstheme="minorHAnsi"/>
              </w:rPr>
              <w:t xml:space="preserve"> tj. zbi</w:t>
            </w:r>
            <w:r w:rsidRPr="00C9518B">
              <w:rPr>
                <w:rFonts w:asciiTheme="minorHAnsi" w:hAnsiTheme="minorHAnsi" w:cstheme="minorHAnsi"/>
                <w:i/>
              </w:rPr>
              <w:t xml:space="preserve">ornik </w:t>
            </w:r>
            <w:r w:rsidR="008253F5" w:rsidRPr="00C9518B">
              <w:rPr>
                <w:rFonts w:asciiTheme="minorHAnsi" w:hAnsiTheme="minorHAnsi" w:cstheme="minorHAnsi"/>
                <w:i/>
              </w:rPr>
              <w:t>wysycha 3-6 razy w ciągu 10 lat</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Jakość wody</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par</w:t>
            </w:r>
            <w:r w:rsidR="00314A3B" w:rsidRPr="00C9518B">
              <w:rPr>
                <w:rFonts w:asciiTheme="minorHAnsi" w:hAnsiTheme="minorHAnsi" w:cstheme="minorHAnsi"/>
              </w:rPr>
              <w:t>ametru na FV na 3 stanowiskach</w:t>
            </w:r>
            <w:r w:rsidRPr="00C9518B">
              <w:rPr>
                <w:rFonts w:asciiTheme="minorHAnsi" w:hAnsiTheme="minorHAnsi" w:cstheme="minorHAnsi"/>
              </w:rPr>
              <w:t xml:space="preserve"> tj. </w:t>
            </w:r>
            <w:r w:rsidRPr="00C9518B">
              <w:rPr>
                <w:rFonts w:asciiTheme="minorHAnsi" w:hAnsiTheme="minorHAnsi" w:cstheme="minorHAnsi"/>
                <w:i/>
              </w:rPr>
              <w:t>woda o wysokiej jakości: bardzo czysta, liczne gatunki bezkręgowców, w tym gatunki wskaźnikowe dla wód o pierwszej klasie czystości</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Zacienienie zbiornik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para</w:t>
            </w:r>
            <w:r w:rsidR="00A37028" w:rsidRPr="00C9518B">
              <w:rPr>
                <w:rFonts w:asciiTheme="minorHAnsi" w:hAnsiTheme="minorHAnsi" w:cstheme="minorHAnsi"/>
              </w:rPr>
              <w:t xml:space="preserve">metru na FV na 3 stanowiskach </w:t>
            </w:r>
            <w:r w:rsidRPr="00C9518B">
              <w:rPr>
                <w:rFonts w:asciiTheme="minorHAnsi" w:hAnsiTheme="minorHAnsi" w:cstheme="minorHAnsi"/>
              </w:rPr>
              <w:t xml:space="preserve">tj. </w:t>
            </w:r>
            <w:r w:rsidRPr="00C9518B">
              <w:rPr>
                <w:rFonts w:asciiTheme="minorHAnsi" w:hAnsiTheme="minorHAnsi" w:cstheme="minorHAnsi"/>
                <w:i/>
              </w:rPr>
              <w:t>zacienienie zbiornika m</w:t>
            </w:r>
            <w:r w:rsidR="00A37028" w:rsidRPr="00C9518B">
              <w:rPr>
                <w:rFonts w:asciiTheme="minorHAnsi" w:hAnsiTheme="minorHAnsi" w:cstheme="minorHAnsi"/>
                <w:i/>
              </w:rPr>
              <w:t>ieści się w przedziale od 0-60%</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Wpływ ptaków wodnych</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param</w:t>
            </w:r>
            <w:r w:rsidR="00A37028" w:rsidRPr="00C9518B">
              <w:rPr>
                <w:rFonts w:asciiTheme="minorHAnsi" w:hAnsiTheme="minorHAnsi" w:cstheme="minorHAnsi"/>
              </w:rPr>
              <w:t xml:space="preserve">etru na FV na 2 stanowiskach </w:t>
            </w:r>
            <w:r w:rsidRPr="00C9518B">
              <w:rPr>
                <w:rFonts w:asciiTheme="minorHAnsi" w:hAnsiTheme="minorHAnsi" w:cstheme="minorHAnsi"/>
              </w:rPr>
              <w:t xml:space="preserve">tj. </w:t>
            </w:r>
            <w:r w:rsidRPr="00C9518B">
              <w:rPr>
                <w:rFonts w:asciiTheme="minorHAnsi" w:hAnsiTheme="minorHAnsi" w:cstheme="minorHAnsi"/>
                <w:i/>
              </w:rPr>
              <w:t>liczba ptaków wodnych (domowych i dzikich) na zbiorniku nie przekracza 2 osobników na 1000 m</w:t>
            </w:r>
            <w:r w:rsidRPr="00C9518B">
              <w:rPr>
                <w:rFonts w:asciiTheme="minorHAnsi" w:hAnsiTheme="minorHAnsi" w:cstheme="minorHAnsi"/>
                <w:i/>
                <w:vertAlign w:val="superscript"/>
              </w:rPr>
              <w:t>2</w:t>
            </w:r>
            <w:r w:rsidR="00A37028" w:rsidRPr="00C9518B">
              <w:rPr>
                <w:rFonts w:asciiTheme="minorHAnsi" w:hAnsiTheme="minorHAnsi" w:cstheme="minorHAnsi"/>
              </w:rPr>
              <w:t xml:space="preserve"> oraz oceny U1 na 1 stanowisku</w:t>
            </w:r>
            <w:r w:rsidRPr="00C9518B">
              <w:rPr>
                <w:rFonts w:asciiTheme="minorHAnsi" w:hAnsiTheme="minorHAnsi" w:cstheme="minorHAnsi"/>
              </w:rPr>
              <w:t xml:space="preserve"> tj. </w:t>
            </w:r>
            <w:r w:rsidRPr="00C9518B">
              <w:rPr>
                <w:rFonts w:asciiTheme="minorHAnsi" w:hAnsiTheme="minorHAnsi" w:cstheme="minorHAnsi"/>
                <w:i/>
              </w:rPr>
              <w:t>od 3-6 ptaków</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Wpływ ryb</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para</w:t>
            </w:r>
            <w:r w:rsidR="00A37028" w:rsidRPr="00C9518B">
              <w:rPr>
                <w:rFonts w:asciiTheme="minorHAnsi" w:hAnsiTheme="minorHAnsi" w:cstheme="minorHAnsi"/>
              </w:rPr>
              <w:t xml:space="preserve">metru na FV na 2 stanowiskach </w:t>
            </w:r>
            <w:r w:rsidRPr="00C9518B">
              <w:rPr>
                <w:rFonts w:asciiTheme="minorHAnsi" w:hAnsiTheme="minorHAnsi" w:cstheme="minorHAnsi"/>
              </w:rPr>
              <w:t>przy uwzględnieniu naturalnych procesów tj.</w:t>
            </w:r>
            <w:r w:rsidRPr="00C9518B">
              <w:rPr>
                <w:rFonts w:asciiTheme="minorHAnsi" w:hAnsiTheme="minorHAnsi" w:cstheme="minorHAnsi"/>
                <w:i/>
              </w:rPr>
              <w:t xml:space="preserve"> w zbiornikach b</w:t>
            </w:r>
            <w:r w:rsidR="00A37028" w:rsidRPr="00C9518B">
              <w:rPr>
                <w:rFonts w:asciiTheme="minorHAnsi" w:hAnsiTheme="minorHAnsi" w:cstheme="minorHAnsi"/>
                <w:i/>
              </w:rPr>
              <w:t>rak jest ryb,  na 1 stanowisku</w:t>
            </w:r>
            <w:r w:rsidRPr="00C9518B">
              <w:rPr>
                <w:rFonts w:asciiTheme="minorHAnsi" w:hAnsiTheme="minorHAnsi" w:cstheme="minorHAnsi"/>
                <w:i/>
              </w:rPr>
              <w:t xml:space="preserve"> obecność ryb możliwa, jednak nie zaobserwowano</w:t>
            </w:r>
          </w:p>
        </w:tc>
      </w:tr>
      <w:tr w:rsidR="00404EFB" w:rsidRPr="00C9518B" w:rsidTr="0086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56"/>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Liczba zbiorników w odległości ≤ 500 m</w:t>
            </w:r>
          </w:p>
        </w:tc>
        <w:tc>
          <w:tcPr>
            <w:tcW w:w="2466" w:type="pct"/>
            <w:gridSpan w:val="2"/>
            <w:vAlign w:val="center"/>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 xml:space="preserve">Utrzymanie oceny parametru na FV na 2 stanowiskach tj. </w:t>
            </w:r>
            <w:r w:rsidRPr="00C9518B">
              <w:rPr>
                <w:rFonts w:asciiTheme="minorHAnsi" w:hAnsiTheme="minorHAnsi" w:cstheme="minorHAnsi"/>
                <w:i/>
              </w:rPr>
              <w:t>w odległości do 500 m znajdują się zb</w:t>
            </w:r>
            <w:r w:rsidR="00A37028" w:rsidRPr="00C9518B">
              <w:rPr>
                <w:rFonts w:asciiTheme="minorHAnsi" w:hAnsiTheme="minorHAnsi" w:cstheme="minorHAnsi"/>
                <w:i/>
              </w:rPr>
              <w:t xml:space="preserve">iorniki w liczbie 4 lub więcej </w:t>
            </w:r>
            <w:r w:rsidRPr="00C9518B">
              <w:rPr>
                <w:rFonts w:asciiTheme="minorHAnsi" w:hAnsiTheme="minorHAnsi" w:cstheme="minorHAnsi"/>
              </w:rPr>
              <w:t>ora</w:t>
            </w:r>
            <w:r w:rsidR="00A37028" w:rsidRPr="00C9518B">
              <w:rPr>
                <w:rFonts w:asciiTheme="minorHAnsi" w:hAnsiTheme="minorHAnsi" w:cstheme="minorHAnsi"/>
              </w:rPr>
              <w:t>z utrzymanie U1 na 1stanowisku</w:t>
            </w:r>
            <w:r w:rsidRPr="00C9518B">
              <w:rPr>
                <w:rFonts w:asciiTheme="minorHAnsi" w:hAnsiTheme="minorHAnsi" w:cstheme="minorHAnsi"/>
              </w:rPr>
              <w:t xml:space="preserve"> tj. </w:t>
            </w:r>
            <w:r w:rsidRPr="00C9518B">
              <w:rPr>
                <w:rFonts w:asciiTheme="minorHAnsi" w:hAnsiTheme="minorHAnsi" w:cstheme="minorHAnsi"/>
                <w:i/>
              </w:rPr>
              <w:t>od 1-3 zbiorników w odległości do 500 m</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Ocena jakości środowiska lądowego</w:t>
            </w:r>
          </w:p>
        </w:tc>
        <w:tc>
          <w:tcPr>
            <w:tcW w:w="2466" w:type="pct"/>
            <w:gridSpan w:val="2"/>
          </w:tcPr>
          <w:p w:rsidR="00404EFB" w:rsidRPr="00C9518B" w:rsidRDefault="00404EFB" w:rsidP="00C9518B">
            <w:pPr>
              <w:contextualSpacing/>
              <w:rPr>
                <w:rFonts w:asciiTheme="minorHAnsi" w:hAnsiTheme="minorHAnsi" w:cstheme="minorHAnsi"/>
              </w:rPr>
            </w:pPr>
            <w:r w:rsidRPr="00C9518B">
              <w:rPr>
                <w:rFonts w:asciiTheme="minorHAnsi" w:hAnsiTheme="minorHAnsi" w:cstheme="minorHAnsi"/>
              </w:rPr>
              <w:t xml:space="preserve">Utrzymanie oceny parametru na FV na 2 stanowiskach tj. </w:t>
            </w:r>
            <w:r w:rsidRPr="00C9518B">
              <w:rPr>
                <w:rFonts w:asciiTheme="minorHAnsi" w:hAnsiTheme="minorHAnsi" w:cstheme="minorHAnsi"/>
                <w:i/>
              </w:rPr>
              <w:t>siedlisko lądowe posiada dobre warunki troficzne i liczne schronienia dla traszek, zajmuje znaczną powierzchnię i całkowicie otacza zbiornik, brak barier dla migracji osobników</w:t>
            </w:r>
            <w:r w:rsidRPr="00C9518B">
              <w:rPr>
                <w:rFonts w:asciiTheme="minorHAnsi" w:hAnsiTheme="minorHAnsi" w:cstheme="minorHAnsi"/>
              </w:rPr>
              <w:t xml:space="preserve"> oraz</w:t>
            </w:r>
            <w:r w:rsidR="00A37028" w:rsidRPr="00C9518B">
              <w:rPr>
                <w:rFonts w:asciiTheme="minorHAnsi" w:hAnsiTheme="minorHAnsi" w:cstheme="minorHAnsi"/>
              </w:rPr>
              <w:t xml:space="preserve"> utrzymanie U1 na 1 stanowisku</w:t>
            </w:r>
            <w:r w:rsidRPr="00C9518B">
              <w:rPr>
                <w:rFonts w:asciiTheme="minorHAnsi" w:hAnsiTheme="minorHAnsi" w:cstheme="minorHAnsi"/>
              </w:rPr>
              <w:t xml:space="preserve"> tj. </w:t>
            </w:r>
            <w:r w:rsidRPr="00C9518B">
              <w:rPr>
                <w:rFonts w:asciiTheme="minorHAnsi" w:hAnsiTheme="minorHAnsi" w:cstheme="minorHAnsi"/>
                <w:i/>
              </w:rPr>
              <w:t>siedlisko średnie – posiada dobre warunki troficzne, ale zajmuje mniejszą powierzchnię wokół zbiornika np. część akwenu graniczy z polem uprawnym lub szosą.</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Stopień zarośnięcia lustra wody przez roślinność</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oceny parametru na FV na 2 stanowiskach tj. </w:t>
            </w:r>
            <w:r w:rsidRPr="00C9518B">
              <w:rPr>
                <w:rFonts w:asciiTheme="minorHAnsi" w:hAnsiTheme="minorHAnsi" w:cstheme="minorHAnsi"/>
                <w:i/>
              </w:rPr>
              <w:t xml:space="preserve">stopień zarośnięcia zbiornika od 60-80 % </w:t>
            </w:r>
            <w:r w:rsidRPr="00C9518B">
              <w:rPr>
                <w:rFonts w:asciiTheme="minorHAnsi" w:hAnsiTheme="minorHAnsi" w:cstheme="minorHAnsi"/>
              </w:rPr>
              <w:t>oraz</w:t>
            </w:r>
            <w:r w:rsidR="00A37028" w:rsidRPr="00C9518B">
              <w:rPr>
                <w:rFonts w:asciiTheme="minorHAnsi" w:hAnsiTheme="minorHAnsi" w:cstheme="minorHAnsi"/>
              </w:rPr>
              <w:t xml:space="preserve"> oceny </w:t>
            </w:r>
            <w:r w:rsidRPr="00C9518B">
              <w:rPr>
                <w:rFonts w:asciiTheme="minorHAnsi" w:hAnsiTheme="minorHAnsi" w:cstheme="minorHAnsi"/>
              </w:rPr>
              <w:t xml:space="preserve"> U1 na 1 stanowisku</w:t>
            </w:r>
            <w:r w:rsidR="00A37028" w:rsidRPr="00C9518B">
              <w:rPr>
                <w:rFonts w:asciiTheme="minorHAnsi" w:hAnsiTheme="minorHAnsi" w:cstheme="minorHAnsi"/>
              </w:rPr>
              <w:t xml:space="preserve"> tj.</w:t>
            </w:r>
            <w:r w:rsidRPr="00C9518B">
              <w:rPr>
                <w:rFonts w:asciiTheme="minorHAnsi" w:hAnsiTheme="minorHAnsi" w:cstheme="minorHAnsi"/>
                <w:i/>
              </w:rPr>
              <w:t xml:space="preserve"> stopień</w:t>
            </w:r>
            <w:r w:rsidR="00834334" w:rsidRPr="00C9518B">
              <w:rPr>
                <w:rFonts w:asciiTheme="minorHAnsi" w:hAnsiTheme="minorHAnsi" w:cstheme="minorHAnsi"/>
                <w:i/>
              </w:rPr>
              <w:t xml:space="preserve"> zarośnięcia zbiornika od 40-59</w:t>
            </w:r>
            <w:r w:rsidRPr="00C9518B">
              <w:rPr>
                <w:rFonts w:asciiTheme="minorHAnsi" w:hAnsiTheme="minorHAnsi" w:cstheme="minorHAnsi"/>
                <w:i/>
              </w:rPr>
              <w:t>%</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val="restart"/>
          </w:tcPr>
          <w:p w:rsidR="00404EFB" w:rsidRPr="00C9518B" w:rsidRDefault="00404EFB" w:rsidP="00C9518B">
            <w:pPr>
              <w:rPr>
                <w:rFonts w:asciiTheme="minorHAnsi" w:hAnsiTheme="minorHAnsi" w:cstheme="minorHAnsi"/>
              </w:rPr>
            </w:pPr>
            <w:r w:rsidRPr="00C9518B">
              <w:rPr>
                <w:rFonts w:asciiTheme="minorHAnsi" w:hAnsiTheme="minorHAnsi" w:cstheme="minorHAnsi"/>
              </w:rPr>
              <w:t>1</w:t>
            </w:r>
            <w:r w:rsidR="00C376D6" w:rsidRPr="00C9518B">
              <w:rPr>
                <w:rFonts w:asciiTheme="minorHAnsi" w:hAnsiTheme="minorHAnsi" w:cstheme="minorHAnsi"/>
              </w:rPr>
              <w:t>2</w:t>
            </w:r>
          </w:p>
        </w:tc>
        <w:tc>
          <w:tcPr>
            <w:tcW w:w="912" w:type="pct"/>
            <w:vMerge w:val="restart"/>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1188 kumak nizinny </w:t>
            </w:r>
            <w:r w:rsidRPr="00C9518B">
              <w:rPr>
                <w:rFonts w:asciiTheme="minorHAnsi" w:hAnsiTheme="minorHAnsi" w:cstheme="minorHAnsi"/>
                <w:i/>
              </w:rPr>
              <w:t>Bombina bombina</w:t>
            </w: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gatunku w obszarze </w:t>
            </w:r>
            <w:r w:rsidRPr="00C9518B">
              <w:rPr>
                <w:rFonts w:asciiTheme="minorHAnsi" w:hAnsiTheme="minorHAnsi" w:cstheme="minorHAnsi"/>
              </w:rPr>
              <w:tab/>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w:t>
            </w:r>
            <w:r w:rsidR="00265677" w:rsidRPr="00C9518B">
              <w:rPr>
                <w:rFonts w:asciiTheme="minorHAnsi" w:hAnsiTheme="minorHAnsi" w:cstheme="minorHAnsi"/>
              </w:rPr>
              <w:t>trzymanie minimum 14 stanowisk</w:t>
            </w:r>
            <w:r w:rsidRPr="00C9518B">
              <w:rPr>
                <w:rFonts w:asciiTheme="minorHAnsi" w:hAnsiTheme="minorHAnsi" w:cstheme="minorHAnsi"/>
              </w:rPr>
              <w:t xml:space="preserve"> rozrodczych gatunku, z uwzg</w:t>
            </w:r>
            <w:r w:rsidR="00265677" w:rsidRPr="00C9518B">
              <w:rPr>
                <w:rFonts w:asciiTheme="minorHAnsi" w:hAnsiTheme="minorHAnsi" w:cstheme="minorHAnsi"/>
              </w:rPr>
              <w:t>lędnieniem naturalnych procesów</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Populacj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min. 140 osobników</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dział szuwaru w powierzchni zbiornik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pa</w:t>
            </w:r>
            <w:r w:rsidR="0006322A" w:rsidRPr="00C9518B">
              <w:rPr>
                <w:rFonts w:asciiTheme="minorHAnsi" w:hAnsiTheme="minorHAnsi" w:cstheme="minorHAnsi"/>
              </w:rPr>
              <w:t>rametru na FV na 7</w:t>
            </w:r>
            <w:r w:rsidR="00265677" w:rsidRPr="00C9518B">
              <w:rPr>
                <w:rFonts w:asciiTheme="minorHAnsi" w:hAnsiTheme="minorHAnsi" w:cstheme="minorHAnsi"/>
              </w:rPr>
              <w:t xml:space="preserve"> stanowiskach tj</w:t>
            </w:r>
            <w:r w:rsidRPr="00C9518B">
              <w:rPr>
                <w:rFonts w:asciiTheme="minorHAnsi" w:hAnsiTheme="minorHAnsi" w:cstheme="minorHAnsi"/>
              </w:rPr>
              <w:t xml:space="preserve">. </w:t>
            </w:r>
            <w:r w:rsidRPr="00C9518B">
              <w:rPr>
                <w:rFonts w:asciiTheme="minorHAnsi" w:hAnsiTheme="minorHAnsi" w:cstheme="minorHAnsi"/>
                <w:i/>
              </w:rPr>
              <w:t>udział szuwaru stanowi powyżej 25% powierzchni zbiornika</w:t>
            </w:r>
            <w:r w:rsidRPr="00C9518B">
              <w:rPr>
                <w:rFonts w:asciiTheme="minorHAnsi" w:hAnsiTheme="minorHAnsi" w:cstheme="minorHAnsi"/>
              </w:rPr>
              <w:t xml:space="preserve">, </w:t>
            </w:r>
            <w:r w:rsidR="00265677" w:rsidRPr="00C9518B">
              <w:rPr>
                <w:rFonts w:asciiTheme="minorHAnsi" w:hAnsiTheme="minorHAnsi" w:cstheme="minorHAnsi"/>
              </w:rPr>
              <w:t>oceny U1 na 5 stanowiskach</w:t>
            </w:r>
            <w:r w:rsidRPr="00C9518B">
              <w:rPr>
                <w:rFonts w:asciiTheme="minorHAnsi" w:hAnsiTheme="minorHAnsi" w:cstheme="minorHAnsi"/>
              </w:rPr>
              <w:t xml:space="preserve"> </w:t>
            </w:r>
            <w:r w:rsidR="00265677" w:rsidRPr="00C9518B">
              <w:rPr>
                <w:rFonts w:asciiTheme="minorHAnsi" w:hAnsiTheme="minorHAnsi" w:cstheme="minorHAnsi"/>
              </w:rPr>
              <w:t xml:space="preserve">oraz poprawa z U2 do U1 na 2 stanowiskach </w:t>
            </w:r>
            <w:r w:rsidRPr="00C9518B">
              <w:rPr>
                <w:rFonts w:asciiTheme="minorHAnsi" w:hAnsiTheme="minorHAnsi" w:cstheme="minorHAnsi"/>
              </w:rPr>
              <w:t xml:space="preserve">tj. </w:t>
            </w:r>
            <w:r w:rsidRPr="00C9518B">
              <w:rPr>
                <w:rFonts w:asciiTheme="minorHAnsi" w:hAnsiTheme="minorHAnsi" w:cstheme="minorHAnsi"/>
                <w:i/>
              </w:rPr>
              <w:t>u</w:t>
            </w:r>
            <w:r w:rsidR="00265677" w:rsidRPr="00C9518B">
              <w:rPr>
                <w:rFonts w:asciiTheme="minorHAnsi" w:hAnsiTheme="minorHAnsi" w:cstheme="minorHAnsi"/>
                <w:i/>
              </w:rPr>
              <w:t>dział szuwaru pomiędzy 10 a 25%</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Wysokość roślinności szuwarowej</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para</w:t>
            </w:r>
            <w:r w:rsidR="00535B80" w:rsidRPr="00C9518B">
              <w:rPr>
                <w:rFonts w:asciiTheme="minorHAnsi" w:hAnsiTheme="minorHAnsi" w:cstheme="minorHAnsi"/>
              </w:rPr>
              <w:t>metru na FV na 13 stanowiskach</w:t>
            </w:r>
            <w:r w:rsidRPr="00C9518B">
              <w:rPr>
                <w:rFonts w:asciiTheme="minorHAnsi" w:hAnsiTheme="minorHAnsi" w:cstheme="minorHAnsi"/>
              </w:rPr>
              <w:t xml:space="preserve"> tj. </w:t>
            </w:r>
            <w:r w:rsidRPr="00C9518B">
              <w:rPr>
                <w:rFonts w:asciiTheme="minorHAnsi" w:hAnsiTheme="minorHAnsi" w:cstheme="minorHAnsi"/>
                <w:i/>
              </w:rPr>
              <w:t xml:space="preserve">obecny szuwar o wysokości 1 m lub niższy </w:t>
            </w:r>
            <w:r w:rsidRPr="00C9518B">
              <w:rPr>
                <w:rFonts w:asciiTheme="minorHAnsi" w:hAnsiTheme="minorHAnsi" w:cstheme="minorHAnsi"/>
              </w:rPr>
              <w:t xml:space="preserve">oraz poprawa z U2 do U1 na 1 </w:t>
            </w:r>
            <w:r w:rsidR="00E17024" w:rsidRPr="00C9518B">
              <w:rPr>
                <w:rFonts w:asciiTheme="minorHAnsi" w:hAnsiTheme="minorHAnsi" w:cstheme="minorHAnsi"/>
              </w:rPr>
              <w:t>stanowisku tj</w:t>
            </w:r>
            <w:r w:rsidRPr="00C9518B">
              <w:rPr>
                <w:rFonts w:asciiTheme="minorHAnsi" w:hAnsiTheme="minorHAnsi" w:cstheme="minorHAnsi"/>
              </w:rPr>
              <w:t xml:space="preserve">. </w:t>
            </w:r>
            <w:r w:rsidR="00DC2111" w:rsidRPr="00C9518B">
              <w:rPr>
                <w:rFonts w:asciiTheme="minorHAnsi" w:hAnsiTheme="minorHAnsi" w:cstheme="minorHAnsi"/>
                <w:i/>
              </w:rPr>
              <w:t>stan pośredni</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Roślinność zanurzona i pływająca (bez szuwaru)</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oceny parametru na FV </w:t>
            </w:r>
            <w:r w:rsidR="0006322A" w:rsidRPr="00C9518B">
              <w:rPr>
                <w:rFonts w:asciiTheme="minorHAnsi" w:hAnsiTheme="minorHAnsi" w:cstheme="minorHAnsi"/>
              </w:rPr>
              <w:t>na 7</w:t>
            </w:r>
            <w:r w:rsidR="00496953" w:rsidRPr="00C9518B">
              <w:rPr>
                <w:rFonts w:asciiTheme="minorHAnsi" w:hAnsiTheme="minorHAnsi" w:cstheme="minorHAnsi"/>
              </w:rPr>
              <w:t xml:space="preserve"> stanowiskach </w:t>
            </w:r>
            <w:r w:rsidRPr="00C9518B">
              <w:rPr>
                <w:rFonts w:asciiTheme="minorHAnsi" w:hAnsiTheme="minorHAnsi" w:cstheme="minorHAnsi"/>
              </w:rPr>
              <w:t xml:space="preserve">tj. </w:t>
            </w:r>
            <w:r w:rsidRPr="00C9518B">
              <w:rPr>
                <w:rFonts w:asciiTheme="minorHAnsi" w:hAnsiTheme="minorHAnsi" w:cstheme="minorHAnsi"/>
                <w:i/>
              </w:rPr>
              <w:t>bardzo liczna roślinność zanurzona i pływająca</w:t>
            </w:r>
            <w:r w:rsidRPr="00C9518B">
              <w:rPr>
                <w:rFonts w:asciiTheme="minorHAnsi" w:hAnsiTheme="minorHAnsi" w:cstheme="minorHAnsi"/>
              </w:rPr>
              <w:t xml:space="preserve">, </w:t>
            </w:r>
            <w:r w:rsidR="0006322A" w:rsidRPr="00C9518B">
              <w:rPr>
                <w:rFonts w:asciiTheme="minorHAnsi" w:hAnsiTheme="minorHAnsi" w:cstheme="minorHAnsi"/>
              </w:rPr>
              <w:t>oceny U1 na 5</w:t>
            </w:r>
            <w:r w:rsidR="00496953" w:rsidRPr="00C9518B">
              <w:rPr>
                <w:rFonts w:asciiTheme="minorHAnsi" w:hAnsiTheme="minorHAnsi" w:cstheme="minorHAnsi"/>
              </w:rPr>
              <w:t xml:space="preserve"> stanowiskach</w:t>
            </w:r>
            <w:r w:rsidRPr="00C9518B">
              <w:rPr>
                <w:rFonts w:asciiTheme="minorHAnsi" w:hAnsiTheme="minorHAnsi" w:cstheme="minorHAnsi"/>
              </w:rPr>
              <w:t xml:space="preserve"> </w:t>
            </w:r>
            <w:r w:rsidR="00496953" w:rsidRPr="00C9518B">
              <w:rPr>
                <w:rFonts w:asciiTheme="minorHAnsi" w:hAnsiTheme="minorHAnsi" w:cstheme="minorHAnsi"/>
              </w:rPr>
              <w:t xml:space="preserve">oraz poprawa z U2 do U1 na 2 stanowiskach </w:t>
            </w:r>
            <w:r w:rsidRPr="00C9518B">
              <w:rPr>
                <w:rFonts w:asciiTheme="minorHAnsi" w:hAnsiTheme="minorHAnsi" w:cstheme="minorHAnsi"/>
              </w:rPr>
              <w:t xml:space="preserve">tj. </w:t>
            </w:r>
            <w:r w:rsidRPr="00C9518B">
              <w:rPr>
                <w:rFonts w:asciiTheme="minorHAnsi" w:hAnsiTheme="minorHAnsi" w:cstheme="minorHAnsi"/>
                <w:i/>
              </w:rPr>
              <w:t xml:space="preserve">roślinność zanurzona występuje kępkowo, nieliczni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Nachylenie brzegów zbiornik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parametru na</w:t>
            </w:r>
            <w:r w:rsidR="0006322A" w:rsidRPr="00C9518B">
              <w:rPr>
                <w:rFonts w:asciiTheme="minorHAnsi" w:hAnsiTheme="minorHAnsi" w:cstheme="minorHAnsi"/>
              </w:rPr>
              <w:t xml:space="preserve"> FV na </w:t>
            </w:r>
            <w:r w:rsidR="005000D8" w:rsidRPr="00C9518B">
              <w:rPr>
                <w:rFonts w:asciiTheme="minorHAnsi" w:hAnsiTheme="minorHAnsi" w:cstheme="minorHAnsi"/>
              </w:rPr>
              <w:t xml:space="preserve"> </w:t>
            </w:r>
            <w:r w:rsidR="0006322A" w:rsidRPr="00C9518B">
              <w:rPr>
                <w:rFonts w:asciiTheme="minorHAnsi" w:hAnsiTheme="minorHAnsi" w:cstheme="minorHAnsi"/>
              </w:rPr>
              <w:t xml:space="preserve">12 </w:t>
            </w:r>
            <w:r w:rsidR="005000D8" w:rsidRPr="00C9518B">
              <w:rPr>
                <w:rFonts w:asciiTheme="minorHAnsi" w:hAnsiTheme="minorHAnsi" w:cstheme="minorHAnsi"/>
              </w:rPr>
              <w:t xml:space="preserve">stanowiskach oraz poprawa z U1 i U2 do FV na 2 stanowiskach </w:t>
            </w:r>
            <w:r w:rsidRPr="00C9518B">
              <w:rPr>
                <w:rFonts w:asciiTheme="minorHAnsi" w:hAnsiTheme="minorHAnsi" w:cstheme="minorHAnsi"/>
              </w:rPr>
              <w:t xml:space="preserve">tj. </w:t>
            </w:r>
            <w:r w:rsidRPr="00C9518B">
              <w:rPr>
                <w:rFonts w:asciiTheme="minorHAnsi" w:hAnsiTheme="minorHAnsi" w:cstheme="minorHAnsi"/>
                <w:i/>
              </w:rPr>
              <w:t>łagodne</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Zacienienie zbiornik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para</w:t>
            </w:r>
            <w:r w:rsidR="005000D8" w:rsidRPr="00C9518B">
              <w:rPr>
                <w:rFonts w:asciiTheme="minorHAnsi" w:hAnsiTheme="minorHAnsi" w:cstheme="minorHAnsi"/>
              </w:rPr>
              <w:t>metru na FV na 13 stanowiskach</w:t>
            </w:r>
            <w:r w:rsidRPr="00C9518B">
              <w:rPr>
                <w:rFonts w:asciiTheme="minorHAnsi" w:hAnsiTheme="minorHAnsi" w:cstheme="minorHAnsi"/>
              </w:rPr>
              <w:t xml:space="preserve"> </w:t>
            </w:r>
            <w:r w:rsidR="005000D8" w:rsidRPr="00C9518B">
              <w:rPr>
                <w:rFonts w:asciiTheme="minorHAnsi" w:hAnsiTheme="minorHAnsi" w:cstheme="minorHAnsi"/>
              </w:rPr>
              <w:t xml:space="preserve">oraz poprawa z U1 do FV na 4 stanowiskach </w:t>
            </w:r>
            <w:r w:rsidRPr="00C9518B">
              <w:rPr>
                <w:rFonts w:asciiTheme="minorHAnsi" w:hAnsiTheme="minorHAnsi" w:cstheme="minorHAnsi"/>
              </w:rPr>
              <w:t xml:space="preserve">tj. </w:t>
            </w:r>
            <w:r w:rsidRPr="00C9518B">
              <w:rPr>
                <w:rFonts w:asciiTheme="minorHAnsi" w:hAnsiTheme="minorHAnsi" w:cstheme="minorHAnsi"/>
                <w:i/>
              </w:rPr>
              <w:t>mniej niż 50% zbiornika zacienione</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Obecność płycizn</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para</w:t>
            </w:r>
            <w:r w:rsidR="005000D8" w:rsidRPr="00C9518B">
              <w:rPr>
                <w:rFonts w:asciiTheme="minorHAnsi" w:hAnsiTheme="minorHAnsi" w:cstheme="minorHAnsi"/>
              </w:rPr>
              <w:t>metru na FV na 13 stanowiskach</w:t>
            </w:r>
            <w:r w:rsidRPr="00C9518B">
              <w:rPr>
                <w:rFonts w:asciiTheme="minorHAnsi" w:hAnsiTheme="minorHAnsi" w:cstheme="minorHAnsi"/>
              </w:rPr>
              <w:t xml:space="preserve"> </w:t>
            </w:r>
            <w:r w:rsidR="0006322A" w:rsidRPr="00C9518B">
              <w:rPr>
                <w:rFonts w:asciiTheme="minorHAnsi" w:hAnsiTheme="minorHAnsi" w:cstheme="minorHAnsi"/>
              </w:rPr>
              <w:t>oraz poprawa z U2 do FV na 1 stanowisku</w:t>
            </w:r>
            <w:r w:rsidR="005000D8" w:rsidRPr="00C9518B">
              <w:rPr>
                <w:rFonts w:asciiTheme="minorHAnsi" w:hAnsiTheme="minorHAnsi" w:cstheme="minorHAnsi"/>
              </w:rPr>
              <w:t xml:space="preserve"> </w:t>
            </w:r>
            <w:r w:rsidRPr="00C9518B">
              <w:rPr>
                <w:rFonts w:asciiTheme="minorHAnsi" w:hAnsiTheme="minorHAnsi" w:cstheme="minorHAnsi"/>
              </w:rPr>
              <w:t xml:space="preserve">tj. </w:t>
            </w:r>
            <w:r w:rsidRPr="00C9518B">
              <w:rPr>
                <w:rFonts w:asciiTheme="minorHAnsi" w:hAnsiTheme="minorHAnsi" w:cstheme="minorHAnsi"/>
                <w:i/>
              </w:rPr>
              <w:t>płycizny obecne</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Obecność ryb</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para</w:t>
            </w:r>
            <w:r w:rsidR="005000D8" w:rsidRPr="00C9518B">
              <w:rPr>
                <w:rFonts w:asciiTheme="minorHAnsi" w:hAnsiTheme="minorHAnsi" w:cstheme="minorHAnsi"/>
              </w:rPr>
              <w:t xml:space="preserve">metru na FV na 6 stanowiskach </w:t>
            </w:r>
            <w:r w:rsidRPr="00C9518B">
              <w:rPr>
                <w:rFonts w:asciiTheme="minorHAnsi" w:hAnsiTheme="minorHAnsi" w:cstheme="minorHAnsi"/>
              </w:rPr>
              <w:t xml:space="preserve">tj. </w:t>
            </w:r>
            <w:r w:rsidRPr="00C9518B">
              <w:rPr>
                <w:rFonts w:asciiTheme="minorHAnsi" w:hAnsiTheme="minorHAnsi" w:cstheme="minorHAnsi"/>
                <w:i/>
              </w:rPr>
              <w:t>brak ryb w zbiorniku</w:t>
            </w:r>
            <w:r w:rsidR="005000D8" w:rsidRPr="00C9518B">
              <w:rPr>
                <w:rFonts w:asciiTheme="minorHAnsi" w:hAnsiTheme="minorHAnsi" w:cstheme="minorHAnsi"/>
              </w:rPr>
              <w:t xml:space="preserve"> oraz </w:t>
            </w:r>
            <w:r w:rsidRPr="00C9518B">
              <w:rPr>
                <w:rFonts w:asciiTheme="minorHAnsi" w:hAnsiTheme="minorHAnsi" w:cstheme="minorHAnsi"/>
              </w:rPr>
              <w:t>utrzymanie oceny U1 na 8 stan</w:t>
            </w:r>
            <w:r w:rsidR="005000D8" w:rsidRPr="00C9518B">
              <w:rPr>
                <w:rFonts w:asciiTheme="minorHAnsi" w:hAnsiTheme="minorHAnsi" w:cstheme="minorHAnsi"/>
              </w:rPr>
              <w:t>owisku</w:t>
            </w:r>
            <w:r w:rsidRPr="00C9518B">
              <w:rPr>
                <w:rFonts w:asciiTheme="minorHAnsi" w:hAnsiTheme="minorHAnsi" w:cstheme="minorHAnsi"/>
              </w:rPr>
              <w:t xml:space="preserve"> tj. </w:t>
            </w:r>
            <w:r w:rsidRPr="00C9518B">
              <w:rPr>
                <w:rFonts w:asciiTheme="minorHAnsi" w:hAnsiTheme="minorHAnsi" w:cstheme="minorHAnsi"/>
                <w:i/>
              </w:rPr>
              <w:t>obecne ryby</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Bariery wokół brzegu zbiornik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param</w:t>
            </w:r>
            <w:r w:rsidR="005000D8" w:rsidRPr="00C9518B">
              <w:rPr>
                <w:rFonts w:asciiTheme="minorHAnsi" w:hAnsiTheme="minorHAnsi" w:cstheme="minorHAnsi"/>
              </w:rPr>
              <w:t xml:space="preserve">etru na FV na 14 stanowiskach </w:t>
            </w:r>
            <w:r w:rsidRPr="00C9518B">
              <w:rPr>
                <w:rFonts w:asciiTheme="minorHAnsi" w:hAnsiTheme="minorHAnsi" w:cstheme="minorHAnsi"/>
              </w:rPr>
              <w:t xml:space="preserve">tj. </w:t>
            </w:r>
            <w:r w:rsidRPr="00C9518B">
              <w:rPr>
                <w:rFonts w:asciiTheme="minorHAnsi" w:hAnsiTheme="minorHAnsi" w:cstheme="minorHAnsi"/>
                <w:i/>
              </w:rPr>
              <w:t>w otoczeniu brak barier (palisadek, murków)</w:t>
            </w:r>
            <w:r w:rsidRPr="00C9518B">
              <w:rPr>
                <w:rFonts w:asciiTheme="minorHAnsi" w:hAnsiTheme="minorHAnsi" w:cstheme="minorHAnsi"/>
              </w:rPr>
              <w:t xml:space="preserve">  </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Zabudowa otoczenia zbiornik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para</w:t>
            </w:r>
            <w:r w:rsidR="005000D8" w:rsidRPr="00C9518B">
              <w:rPr>
                <w:rFonts w:asciiTheme="minorHAnsi" w:hAnsiTheme="minorHAnsi" w:cstheme="minorHAnsi"/>
              </w:rPr>
              <w:t xml:space="preserve">metru na FV na 8 stanowiskach </w:t>
            </w:r>
            <w:r w:rsidRPr="00C9518B">
              <w:rPr>
                <w:rFonts w:asciiTheme="minorHAnsi" w:hAnsiTheme="minorHAnsi" w:cstheme="minorHAnsi"/>
              </w:rPr>
              <w:t xml:space="preserve">tj. </w:t>
            </w:r>
            <w:r w:rsidRPr="00C9518B">
              <w:rPr>
                <w:rFonts w:asciiTheme="minorHAnsi" w:hAnsiTheme="minorHAnsi" w:cstheme="minorHAnsi"/>
                <w:i/>
              </w:rPr>
              <w:t>brak jakiejkolwiek zabudowy</w:t>
            </w:r>
            <w:r w:rsidRPr="00C9518B">
              <w:rPr>
                <w:rFonts w:asciiTheme="minorHAnsi" w:hAnsiTheme="minorHAnsi" w:cstheme="minorHAnsi"/>
              </w:rPr>
              <w:t xml:space="preserve"> oraz U1 na 6 </w:t>
            </w:r>
            <w:r w:rsidR="00E17024" w:rsidRPr="00C9518B">
              <w:rPr>
                <w:rFonts w:asciiTheme="minorHAnsi" w:hAnsiTheme="minorHAnsi" w:cstheme="minorHAnsi"/>
              </w:rPr>
              <w:t>stanowiskach tj</w:t>
            </w:r>
            <w:r w:rsidRPr="00C9518B">
              <w:rPr>
                <w:rFonts w:asciiTheme="minorHAnsi" w:hAnsiTheme="minorHAnsi" w:cstheme="minorHAnsi"/>
              </w:rPr>
              <w:t xml:space="preserve">. </w:t>
            </w:r>
            <w:r w:rsidRPr="00C9518B">
              <w:rPr>
                <w:rFonts w:asciiTheme="minorHAnsi" w:hAnsiTheme="minorHAnsi" w:cstheme="minorHAnsi"/>
                <w:i/>
              </w:rPr>
              <w:t>zabudowa wiejsk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Inne zbiorniki wodne w promieniu 500 m</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oceny par</w:t>
            </w:r>
            <w:r w:rsidR="005000D8" w:rsidRPr="00C9518B">
              <w:rPr>
                <w:rFonts w:asciiTheme="minorHAnsi" w:hAnsiTheme="minorHAnsi" w:cstheme="minorHAnsi"/>
              </w:rPr>
              <w:t>ametru na FV na 10 stanowiskach</w:t>
            </w:r>
            <w:r w:rsidRPr="00C9518B">
              <w:rPr>
                <w:rFonts w:asciiTheme="minorHAnsi" w:hAnsiTheme="minorHAnsi" w:cstheme="minorHAnsi"/>
              </w:rPr>
              <w:t xml:space="preserve"> tj. </w:t>
            </w:r>
            <w:r w:rsidRPr="00C9518B">
              <w:rPr>
                <w:rFonts w:asciiTheme="minorHAnsi" w:hAnsiTheme="minorHAnsi" w:cstheme="minorHAnsi"/>
                <w:i/>
              </w:rPr>
              <w:t>w sąsiedztwie znajduje się zbiornik wody stojącej</w:t>
            </w:r>
            <w:r w:rsidRPr="00C9518B">
              <w:rPr>
                <w:rFonts w:asciiTheme="minorHAnsi" w:hAnsiTheme="minorHAnsi" w:cstheme="minorHAnsi"/>
              </w:rPr>
              <w:t xml:space="preserve"> oraz</w:t>
            </w:r>
            <w:r w:rsidR="005000D8" w:rsidRPr="00C9518B">
              <w:rPr>
                <w:rFonts w:asciiTheme="minorHAnsi" w:hAnsiTheme="minorHAnsi" w:cstheme="minorHAnsi"/>
              </w:rPr>
              <w:t xml:space="preserve"> oceny</w:t>
            </w:r>
            <w:r w:rsidRPr="00C9518B">
              <w:rPr>
                <w:rFonts w:asciiTheme="minorHAnsi" w:hAnsiTheme="minorHAnsi" w:cstheme="minorHAnsi"/>
              </w:rPr>
              <w:t xml:space="preserve"> U2 na 4 stanowiskach tj. </w:t>
            </w:r>
            <w:r w:rsidRPr="00C9518B">
              <w:rPr>
                <w:rFonts w:asciiTheme="minorHAnsi" w:hAnsiTheme="minorHAnsi" w:cstheme="minorHAnsi"/>
                <w:i/>
              </w:rPr>
              <w:t xml:space="preserve">brak </w:t>
            </w:r>
            <w:r w:rsidR="00E17024" w:rsidRPr="00C9518B">
              <w:rPr>
                <w:rFonts w:asciiTheme="minorHAnsi" w:hAnsiTheme="minorHAnsi" w:cstheme="minorHAnsi"/>
                <w:i/>
              </w:rPr>
              <w:t>jakiegokolwiek</w:t>
            </w:r>
            <w:r w:rsidRPr="00C9518B">
              <w:rPr>
                <w:rFonts w:asciiTheme="minorHAnsi" w:hAnsiTheme="minorHAnsi" w:cstheme="minorHAnsi"/>
                <w:i/>
              </w:rPr>
              <w:t xml:space="preserve"> zbiornika wody stojącej</w:t>
            </w:r>
            <w:r w:rsidR="005000D8" w:rsidRPr="00C9518B">
              <w:rPr>
                <w:rFonts w:asciiTheme="minorHAnsi" w:hAnsiTheme="minorHAnsi" w:cstheme="minorHAnsi"/>
                <w:i/>
              </w:rPr>
              <w:t xml:space="preserve">; </w:t>
            </w:r>
            <w:r w:rsidR="005000D8" w:rsidRPr="00C9518B">
              <w:rPr>
                <w:rFonts w:asciiTheme="minorHAnsi" w:hAnsiTheme="minorHAnsi" w:cstheme="minorHAnsi"/>
              </w:rPr>
              <w:t>brak realnej możliwości wpływu na poprawę wskaźnik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Droga asfaltowa</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Obecność drogi jednopasmowej</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val="restart"/>
          </w:tcPr>
          <w:p w:rsidR="00404EFB" w:rsidRPr="00C9518B" w:rsidRDefault="00404EFB" w:rsidP="00C9518B">
            <w:pPr>
              <w:rPr>
                <w:rFonts w:asciiTheme="minorHAnsi" w:hAnsiTheme="minorHAnsi" w:cstheme="minorHAnsi"/>
              </w:rPr>
            </w:pPr>
            <w:r w:rsidRPr="00C9518B">
              <w:rPr>
                <w:rFonts w:asciiTheme="minorHAnsi" w:hAnsiTheme="minorHAnsi" w:cstheme="minorHAnsi"/>
              </w:rPr>
              <w:t>1</w:t>
            </w:r>
            <w:r w:rsidR="00C376D6" w:rsidRPr="00C9518B">
              <w:rPr>
                <w:rFonts w:asciiTheme="minorHAnsi" w:hAnsiTheme="minorHAnsi" w:cstheme="minorHAnsi"/>
              </w:rPr>
              <w:t>3</w:t>
            </w:r>
          </w:p>
        </w:tc>
        <w:tc>
          <w:tcPr>
            <w:tcW w:w="912" w:type="pct"/>
            <w:vMerge w:val="restart"/>
          </w:tcPr>
          <w:p w:rsidR="00404EFB" w:rsidRPr="00C9518B" w:rsidRDefault="00404EFB" w:rsidP="00C9518B">
            <w:pPr>
              <w:rPr>
                <w:rFonts w:asciiTheme="minorHAnsi" w:hAnsiTheme="minorHAnsi" w:cstheme="minorHAnsi"/>
              </w:rPr>
            </w:pPr>
            <w:r w:rsidRPr="00C9518B">
              <w:rPr>
                <w:rFonts w:asciiTheme="minorHAnsi" w:hAnsiTheme="minorHAnsi" w:cstheme="minorHAnsi"/>
              </w:rPr>
              <w:t>1324 nocek duży</w:t>
            </w:r>
          </w:p>
          <w:p w:rsidR="00404EFB" w:rsidRPr="00C9518B" w:rsidRDefault="00404EFB" w:rsidP="00C9518B">
            <w:pPr>
              <w:rPr>
                <w:rFonts w:asciiTheme="minorHAnsi" w:hAnsiTheme="minorHAnsi" w:cstheme="minorHAnsi"/>
              </w:rPr>
            </w:pPr>
            <w:r w:rsidRPr="00C9518B">
              <w:rPr>
                <w:rFonts w:asciiTheme="minorHAnsi" w:hAnsiTheme="minorHAnsi" w:cstheme="minorHAnsi"/>
                <w:i/>
              </w:rPr>
              <w:t>Myotis myotis</w:t>
            </w: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gatunku w obszarze</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miejsca występowania kolonii rozrodczej nietoperz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Liczebność</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Utrzymanie min. 20 osobników w obszarze</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64"/>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Powierzchnia schronienia dostępna (dogodna) dla nietoperzy</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oceny FV na stanowisku tj. </w:t>
            </w:r>
            <w:r w:rsidRPr="00C9518B">
              <w:rPr>
                <w:rFonts w:asciiTheme="minorHAnsi" w:hAnsiTheme="minorHAnsi" w:cstheme="minorHAnsi"/>
                <w:i/>
              </w:rPr>
              <w:t>powierzchnia schronienia dostępna dla nietoperzy nie uległa zmniej</w:t>
            </w:r>
            <w:r w:rsidR="005000D8" w:rsidRPr="00C9518B">
              <w:rPr>
                <w:rFonts w:asciiTheme="minorHAnsi" w:hAnsiTheme="minorHAnsi" w:cstheme="minorHAnsi"/>
                <w:i/>
              </w:rPr>
              <w:t>szeniu w ciągu ostatnich 5 lat</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Zabezpieczenie przed niepokojeniem nietoperzy</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oceny FV na stanowisku tj. </w:t>
            </w:r>
            <w:r w:rsidRPr="00C9518B">
              <w:rPr>
                <w:rFonts w:asciiTheme="minorHAnsi" w:hAnsiTheme="minorHAnsi" w:cstheme="minorHAnsi"/>
                <w:i/>
              </w:rPr>
              <w:t>obiekt jest zabezpieczony i nietoperze nie są niepokojone przez ludzi w okresie przebywania</w:t>
            </w:r>
          </w:p>
        </w:tc>
      </w:tr>
      <w:tr w:rsidR="00404EFB"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200" w:type="pct"/>
            <w:vMerge/>
          </w:tcPr>
          <w:p w:rsidR="00404EFB" w:rsidRPr="00C9518B" w:rsidRDefault="00404EFB" w:rsidP="00C9518B">
            <w:pPr>
              <w:rPr>
                <w:rFonts w:asciiTheme="minorHAnsi" w:hAnsiTheme="minorHAnsi" w:cstheme="minorHAnsi"/>
              </w:rPr>
            </w:pPr>
          </w:p>
        </w:tc>
        <w:tc>
          <w:tcPr>
            <w:tcW w:w="912" w:type="pct"/>
            <w:vMerge/>
            <w:vAlign w:val="center"/>
          </w:tcPr>
          <w:p w:rsidR="00404EFB" w:rsidRPr="00C9518B" w:rsidRDefault="00404EFB" w:rsidP="00C9518B">
            <w:pPr>
              <w:rPr>
                <w:rFonts w:asciiTheme="minorHAnsi" w:hAnsiTheme="minorHAnsi" w:cstheme="minorHAnsi"/>
              </w:rPr>
            </w:pPr>
          </w:p>
        </w:tc>
        <w:tc>
          <w:tcPr>
            <w:tcW w:w="1422" w:type="pct"/>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Dostępność wylotów dla nietoperzy</w:t>
            </w:r>
          </w:p>
        </w:tc>
        <w:tc>
          <w:tcPr>
            <w:tcW w:w="2466" w:type="pct"/>
            <w:gridSpan w:val="2"/>
            <w:vAlign w:val="center"/>
          </w:tcPr>
          <w:p w:rsidR="00404EFB" w:rsidRPr="00C9518B" w:rsidRDefault="00404EFB" w:rsidP="00C9518B">
            <w:pPr>
              <w:rPr>
                <w:rFonts w:asciiTheme="minorHAnsi" w:hAnsiTheme="minorHAnsi" w:cstheme="minorHAnsi"/>
              </w:rPr>
            </w:pPr>
            <w:r w:rsidRPr="00C9518B">
              <w:rPr>
                <w:rFonts w:asciiTheme="minorHAnsi" w:hAnsiTheme="minorHAnsi" w:cstheme="minorHAnsi"/>
              </w:rPr>
              <w:t xml:space="preserve">Utrzymanie oceny FV na stanowisku tj. </w:t>
            </w:r>
            <w:r w:rsidR="005000D8" w:rsidRPr="00C9518B">
              <w:rPr>
                <w:rFonts w:asciiTheme="minorHAnsi" w:hAnsiTheme="minorHAnsi" w:cstheme="minorHAnsi"/>
                <w:i/>
              </w:rPr>
              <w:t>w</w:t>
            </w:r>
            <w:r w:rsidRPr="00C9518B">
              <w:rPr>
                <w:rFonts w:asciiTheme="minorHAnsi" w:hAnsiTheme="minorHAnsi" w:cstheme="minorHAnsi"/>
                <w:i/>
              </w:rPr>
              <w:t>yloty są stale dostępne w wystarczającej liczbie i brak czynników utrudniających korzystanie z nich przez nietoperze</w:t>
            </w:r>
          </w:p>
        </w:tc>
      </w:tr>
      <w:tr w:rsidR="00FA6EAC" w:rsidRPr="00C9518B" w:rsidTr="00165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05"/>
        </w:trPr>
        <w:tc>
          <w:tcPr>
            <w:tcW w:w="200" w:type="pct"/>
          </w:tcPr>
          <w:p w:rsidR="00404EFB" w:rsidRPr="00C9518B" w:rsidRDefault="00404EFB" w:rsidP="00C9518B">
            <w:pPr>
              <w:rPr>
                <w:rFonts w:asciiTheme="minorHAnsi" w:hAnsiTheme="minorHAnsi" w:cstheme="minorHAnsi"/>
              </w:rPr>
            </w:pPr>
            <w:r w:rsidRPr="00C9518B">
              <w:rPr>
                <w:rFonts w:asciiTheme="minorHAnsi" w:hAnsiTheme="minorHAnsi" w:cstheme="minorHAnsi"/>
              </w:rPr>
              <w:t>1</w:t>
            </w:r>
            <w:r w:rsidR="00C376D6" w:rsidRPr="00C9518B">
              <w:rPr>
                <w:rFonts w:asciiTheme="minorHAnsi" w:hAnsiTheme="minorHAnsi" w:cstheme="minorHAnsi"/>
              </w:rPr>
              <w:t>4</w:t>
            </w:r>
          </w:p>
        </w:tc>
        <w:tc>
          <w:tcPr>
            <w:tcW w:w="912" w:type="pct"/>
          </w:tcPr>
          <w:p w:rsidR="00404EFB" w:rsidRPr="00C9518B" w:rsidRDefault="00404EFB" w:rsidP="00C9518B">
            <w:pPr>
              <w:rPr>
                <w:rFonts w:asciiTheme="minorHAnsi" w:hAnsiTheme="minorHAnsi" w:cstheme="minorHAnsi"/>
                <w:i/>
              </w:rPr>
            </w:pPr>
            <w:r w:rsidRPr="00C9518B">
              <w:rPr>
                <w:rFonts w:asciiTheme="minorHAnsi" w:hAnsiTheme="minorHAnsi" w:cstheme="minorHAnsi"/>
              </w:rPr>
              <w:t xml:space="preserve">1337 bóbr europejski </w:t>
            </w:r>
            <w:r w:rsidRPr="00C9518B">
              <w:rPr>
                <w:rFonts w:asciiTheme="minorHAnsi" w:hAnsiTheme="minorHAnsi" w:cstheme="minorHAnsi"/>
                <w:i/>
              </w:rPr>
              <w:t xml:space="preserve">Castor fiber </w:t>
            </w:r>
          </w:p>
        </w:tc>
        <w:tc>
          <w:tcPr>
            <w:tcW w:w="3888" w:type="pct"/>
            <w:gridSpan w:val="3"/>
            <w:vAlign w:val="center"/>
          </w:tcPr>
          <w:p w:rsidR="00404EFB" w:rsidRPr="00C9518B" w:rsidRDefault="003545EE" w:rsidP="00C9518B">
            <w:pPr>
              <w:rPr>
                <w:rFonts w:asciiTheme="minorHAnsi" w:hAnsiTheme="minorHAnsi" w:cstheme="minorHAnsi"/>
              </w:rPr>
            </w:pPr>
            <w:r w:rsidRPr="00C9518B">
              <w:rPr>
                <w:rFonts w:asciiTheme="minorHAnsi" w:hAnsiTheme="minorHAnsi" w:cstheme="minorHAnsi"/>
              </w:rPr>
              <w:t>Nie określa się. Weryfikacja występowania gatunku w obszarze.</w:t>
            </w:r>
          </w:p>
        </w:tc>
      </w:tr>
      <w:tr w:rsidR="00FA6EAC" w:rsidRPr="00C9518B" w:rsidTr="0028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12"/>
        </w:trPr>
        <w:tc>
          <w:tcPr>
            <w:tcW w:w="200" w:type="pct"/>
          </w:tcPr>
          <w:p w:rsidR="00404EFB" w:rsidRPr="00C9518B" w:rsidRDefault="00404EFB" w:rsidP="00C9518B">
            <w:pPr>
              <w:rPr>
                <w:rFonts w:asciiTheme="minorHAnsi" w:hAnsiTheme="minorHAnsi" w:cstheme="minorHAnsi"/>
              </w:rPr>
            </w:pPr>
            <w:r w:rsidRPr="00C9518B">
              <w:rPr>
                <w:rFonts w:asciiTheme="minorHAnsi" w:hAnsiTheme="minorHAnsi" w:cstheme="minorHAnsi"/>
              </w:rPr>
              <w:t>1</w:t>
            </w:r>
            <w:r w:rsidR="00C376D6" w:rsidRPr="00C9518B">
              <w:rPr>
                <w:rFonts w:asciiTheme="minorHAnsi" w:hAnsiTheme="minorHAnsi" w:cstheme="minorHAnsi"/>
              </w:rPr>
              <w:t>5</w:t>
            </w:r>
          </w:p>
        </w:tc>
        <w:tc>
          <w:tcPr>
            <w:tcW w:w="912" w:type="pct"/>
          </w:tcPr>
          <w:p w:rsidR="00404EFB" w:rsidRPr="00C9518B" w:rsidRDefault="00404EFB" w:rsidP="00C9518B">
            <w:pPr>
              <w:rPr>
                <w:rFonts w:asciiTheme="minorHAnsi" w:hAnsiTheme="minorHAnsi" w:cstheme="minorHAnsi"/>
              </w:rPr>
            </w:pPr>
            <w:r w:rsidRPr="00C9518B">
              <w:rPr>
                <w:rFonts w:asciiTheme="minorHAnsi" w:hAnsiTheme="minorHAnsi" w:cstheme="minorHAnsi"/>
              </w:rPr>
              <w:t>1355 wydra</w:t>
            </w:r>
          </w:p>
          <w:p w:rsidR="00404EFB" w:rsidRPr="00C9518B" w:rsidRDefault="00404EFB" w:rsidP="00C9518B">
            <w:pPr>
              <w:rPr>
                <w:rFonts w:asciiTheme="minorHAnsi" w:hAnsiTheme="minorHAnsi" w:cstheme="minorHAnsi"/>
                <w:i/>
              </w:rPr>
            </w:pPr>
            <w:r w:rsidRPr="00C9518B">
              <w:rPr>
                <w:rFonts w:asciiTheme="minorHAnsi" w:hAnsiTheme="minorHAnsi" w:cstheme="minorHAnsi"/>
                <w:i/>
              </w:rPr>
              <w:t>Lutra lutra</w:t>
            </w:r>
          </w:p>
        </w:tc>
        <w:tc>
          <w:tcPr>
            <w:tcW w:w="3888" w:type="pct"/>
            <w:gridSpan w:val="3"/>
            <w:vAlign w:val="center"/>
          </w:tcPr>
          <w:p w:rsidR="00404EFB" w:rsidRPr="00C9518B" w:rsidRDefault="003545EE" w:rsidP="00C9518B">
            <w:pPr>
              <w:rPr>
                <w:rFonts w:asciiTheme="minorHAnsi" w:hAnsiTheme="minorHAnsi" w:cstheme="minorHAnsi"/>
              </w:rPr>
            </w:pPr>
            <w:r w:rsidRPr="00C9518B">
              <w:rPr>
                <w:rFonts w:asciiTheme="minorHAnsi" w:hAnsiTheme="minorHAnsi" w:cstheme="minorHAnsi"/>
              </w:rPr>
              <w:t>Nie określa się. Weryfikacja występowania gatunku w obszarze.</w:t>
            </w:r>
          </w:p>
        </w:tc>
      </w:tr>
      <w:tr w:rsidR="00D33AB8" w:rsidRPr="00C9518B" w:rsidTr="00165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00" w:type="pct"/>
            <w:vMerge w:val="restart"/>
          </w:tcPr>
          <w:p w:rsidR="00D33AB8" w:rsidRPr="00C9518B" w:rsidRDefault="00D33AB8" w:rsidP="00C9518B">
            <w:pPr>
              <w:rPr>
                <w:rFonts w:asciiTheme="minorHAnsi" w:hAnsiTheme="minorHAnsi" w:cstheme="minorHAnsi"/>
              </w:rPr>
            </w:pPr>
            <w:r w:rsidRPr="00C9518B">
              <w:rPr>
                <w:rFonts w:asciiTheme="minorHAnsi" w:hAnsiTheme="minorHAnsi" w:cstheme="minorHAnsi"/>
              </w:rPr>
              <w:t>16</w:t>
            </w:r>
          </w:p>
        </w:tc>
        <w:tc>
          <w:tcPr>
            <w:tcW w:w="912" w:type="pct"/>
            <w:vMerge w:val="restart"/>
          </w:tcPr>
          <w:p w:rsidR="00D33AB8" w:rsidRPr="00C9518B" w:rsidRDefault="00D33AB8" w:rsidP="00C9518B">
            <w:pPr>
              <w:rPr>
                <w:rFonts w:asciiTheme="minorHAnsi" w:hAnsiTheme="minorHAnsi" w:cstheme="minorHAnsi"/>
              </w:rPr>
            </w:pPr>
            <w:r w:rsidRPr="00C9518B">
              <w:rPr>
                <w:rFonts w:asciiTheme="minorHAnsi" w:hAnsiTheme="minorHAnsi" w:cstheme="minorHAnsi"/>
              </w:rPr>
              <w:t xml:space="preserve">1014 poczwarówka zwężona </w:t>
            </w:r>
          </w:p>
          <w:p w:rsidR="00D33AB8" w:rsidRPr="00C9518B" w:rsidRDefault="00D33AB8" w:rsidP="00C9518B">
            <w:pPr>
              <w:rPr>
                <w:rFonts w:asciiTheme="minorHAnsi" w:hAnsiTheme="minorHAnsi" w:cstheme="minorHAnsi"/>
              </w:rPr>
            </w:pPr>
            <w:r w:rsidRPr="00C9518B">
              <w:rPr>
                <w:rFonts w:asciiTheme="minorHAnsi" w:hAnsiTheme="minorHAnsi" w:cstheme="minorHAnsi"/>
                <w:i/>
              </w:rPr>
              <w:t>Vertigo angustior</w:t>
            </w:r>
          </w:p>
        </w:tc>
        <w:tc>
          <w:tcPr>
            <w:tcW w:w="1422" w:type="pct"/>
            <w:vAlign w:val="center"/>
          </w:tcPr>
          <w:p w:rsidR="00D33AB8" w:rsidRPr="00C9518B" w:rsidRDefault="00D33AB8" w:rsidP="00C9518B">
            <w:pPr>
              <w:spacing w:line="360" w:lineRule="auto"/>
              <w:rPr>
                <w:rFonts w:asciiTheme="minorHAnsi" w:hAnsiTheme="minorHAnsi" w:cstheme="minorHAnsi"/>
              </w:rPr>
            </w:pPr>
            <w:r w:rsidRPr="00C9518B">
              <w:rPr>
                <w:rFonts w:asciiTheme="minorHAnsi" w:hAnsiTheme="minorHAnsi" w:cstheme="minorHAnsi"/>
              </w:rPr>
              <w:t>Utrzymanie siedliska gatunku</w:t>
            </w:r>
          </w:p>
        </w:tc>
        <w:tc>
          <w:tcPr>
            <w:tcW w:w="2466" w:type="pct"/>
            <w:gridSpan w:val="2"/>
          </w:tcPr>
          <w:p w:rsidR="00D33AB8" w:rsidRPr="00C9518B" w:rsidRDefault="00D33AB8" w:rsidP="00C9518B">
            <w:pPr>
              <w:rPr>
                <w:rFonts w:asciiTheme="minorHAnsi" w:hAnsiTheme="minorHAnsi" w:cstheme="minorHAnsi"/>
              </w:rPr>
            </w:pPr>
            <w:r w:rsidRPr="00C9518B">
              <w:rPr>
                <w:rFonts w:asciiTheme="minorHAnsi" w:hAnsiTheme="minorHAnsi" w:cstheme="minorHAnsi"/>
              </w:rPr>
              <w:t>Utrzymanie siedliska gatunku na powierzchni ok. 17 ha</w:t>
            </w:r>
          </w:p>
        </w:tc>
      </w:tr>
      <w:tr w:rsidR="00D33AB8" w:rsidRPr="00C9518B" w:rsidTr="00EA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00" w:type="pct"/>
            <w:vMerge/>
          </w:tcPr>
          <w:p w:rsidR="00D33AB8" w:rsidRPr="00C9518B" w:rsidRDefault="00D33AB8" w:rsidP="00C9518B">
            <w:pPr>
              <w:rPr>
                <w:rFonts w:asciiTheme="minorHAnsi" w:hAnsiTheme="minorHAnsi" w:cstheme="minorHAnsi"/>
              </w:rPr>
            </w:pPr>
          </w:p>
        </w:tc>
        <w:tc>
          <w:tcPr>
            <w:tcW w:w="912" w:type="pct"/>
            <w:vMerge/>
            <w:vAlign w:val="center"/>
          </w:tcPr>
          <w:p w:rsidR="00D33AB8" w:rsidRPr="00C9518B" w:rsidRDefault="00D33AB8" w:rsidP="00C9518B">
            <w:pPr>
              <w:rPr>
                <w:rFonts w:asciiTheme="minorHAnsi" w:hAnsiTheme="minorHAnsi" w:cstheme="minorHAnsi"/>
              </w:rPr>
            </w:pPr>
          </w:p>
        </w:tc>
        <w:tc>
          <w:tcPr>
            <w:tcW w:w="1422" w:type="pct"/>
            <w:vAlign w:val="center"/>
          </w:tcPr>
          <w:p w:rsidR="00D33AB8" w:rsidRPr="00C9518B" w:rsidRDefault="00D33AB8" w:rsidP="00C9518B">
            <w:pPr>
              <w:spacing w:line="360" w:lineRule="auto"/>
              <w:rPr>
                <w:rFonts w:asciiTheme="minorHAnsi" w:hAnsiTheme="minorHAnsi" w:cstheme="minorHAnsi"/>
              </w:rPr>
            </w:pPr>
            <w:r w:rsidRPr="00C9518B">
              <w:rPr>
                <w:rFonts w:asciiTheme="minorHAnsi" w:hAnsiTheme="minorHAnsi" w:cstheme="minorHAnsi"/>
              </w:rPr>
              <w:t>Zagęszczenie</w:t>
            </w:r>
          </w:p>
        </w:tc>
        <w:tc>
          <w:tcPr>
            <w:tcW w:w="2466" w:type="pct"/>
            <w:gridSpan w:val="2"/>
          </w:tcPr>
          <w:p w:rsidR="00D33AB8" w:rsidRPr="00C9518B" w:rsidRDefault="00D33AB8" w:rsidP="00C9518B">
            <w:pPr>
              <w:rPr>
                <w:rFonts w:asciiTheme="minorHAnsi" w:hAnsiTheme="minorHAnsi" w:cstheme="minorHAnsi"/>
                <w:vanish/>
              </w:rPr>
            </w:pPr>
            <w:r w:rsidRPr="00C9518B">
              <w:rPr>
                <w:rFonts w:asciiTheme="minorHAnsi" w:hAnsiTheme="minorHAnsi" w:cstheme="minorHAnsi"/>
              </w:rPr>
              <w:t>Utrzymanie oceny FV na 9 stanowiskach</w:t>
            </w:r>
            <w:r w:rsidR="005000D8" w:rsidRPr="00C9518B">
              <w:rPr>
                <w:rFonts w:asciiTheme="minorHAnsi" w:hAnsiTheme="minorHAnsi" w:cstheme="minorHAnsi"/>
              </w:rPr>
              <w:t xml:space="preserve"> </w:t>
            </w:r>
            <w:r w:rsidRPr="00C9518B">
              <w:rPr>
                <w:rFonts w:asciiTheme="minorHAnsi" w:hAnsiTheme="minorHAnsi" w:cstheme="minorHAnsi"/>
              </w:rPr>
              <w:t>tj.</w:t>
            </w:r>
            <w:r w:rsidR="000777F7" w:rsidRPr="00C9518B">
              <w:rPr>
                <w:rFonts w:asciiTheme="minorHAnsi" w:hAnsiTheme="minorHAnsi" w:cstheme="minorHAnsi"/>
                <w:vanish/>
              </w:rPr>
              <w:t xml:space="preserve"> </w:t>
            </w:r>
            <w:r w:rsidRPr="00C9518B">
              <w:rPr>
                <w:rFonts w:asciiTheme="minorHAnsi" w:hAnsiTheme="minorHAnsi" w:cstheme="minorHAnsi"/>
                <w:i/>
              </w:rPr>
              <w:t>&gt;10 os./m</w:t>
            </w:r>
            <w:r w:rsidRPr="00C9518B">
              <w:rPr>
                <w:rFonts w:asciiTheme="minorHAnsi" w:hAnsiTheme="minorHAnsi" w:cstheme="minorHAnsi"/>
                <w:i/>
                <w:vertAlign w:val="superscript"/>
              </w:rPr>
              <w:t>2</w:t>
            </w:r>
          </w:p>
        </w:tc>
      </w:tr>
      <w:tr w:rsidR="00D33AB8" w:rsidRPr="00C9518B" w:rsidTr="00EA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00" w:type="pct"/>
            <w:vMerge/>
          </w:tcPr>
          <w:p w:rsidR="00D33AB8" w:rsidRPr="00C9518B" w:rsidRDefault="00D33AB8" w:rsidP="00C9518B">
            <w:pPr>
              <w:rPr>
                <w:rFonts w:asciiTheme="minorHAnsi" w:hAnsiTheme="minorHAnsi" w:cstheme="minorHAnsi"/>
              </w:rPr>
            </w:pPr>
          </w:p>
        </w:tc>
        <w:tc>
          <w:tcPr>
            <w:tcW w:w="912" w:type="pct"/>
            <w:vMerge/>
            <w:vAlign w:val="center"/>
          </w:tcPr>
          <w:p w:rsidR="00D33AB8" w:rsidRPr="00C9518B" w:rsidRDefault="00D33AB8" w:rsidP="00C9518B">
            <w:pPr>
              <w:rPr>
                <w:rFonts w:asciiTheme="minorHAnsi" w:hAnsiTheme="minorHAnsi" w:cstheme="minorHAnsi"/>
              </w:rPr>
            </w:pPr>
          </w:p>
        </w:tc>
        <w:tc>
          <w:tcPr>
            <w:tcW w:w="1422" w:type="pct"/>
            <w:vAlign w:val="center"/>
          </w:tcPr>
          <w:p w:rsidR="00D33AB8" w:rsidRPr="00C9518B" w:rsidRDefault="00D33AB8" w:rsidP="00C9518B">
            <w:pPr>
              <w:spacing w:line="360" w:lineRule="auto"/>
              <w:rPr>
                <w:rFonts w:asciiTheme="minorHAnsi" w:hAnsiTheme="minorHAnsi" w:cstheme="minorHAnsi"/>
              </w:rPr>
            </w:pPr>
            <w:r w:rsidRPr="00C9518B">
              <w:rPr>
                <w:rFonts w:asciiTheme="minorHAnsi" w:hAnsiTheme="minorHAnsi" w:cstheme="minorHAnsi"/>
              </w:rPr>
              <w:t>Powierzchnia potencjalnego siedliska</w:t>
            </w:r>
          </w:p>
        </w:tc>
        <w:tc>
          <w:tcPr>
            <w:tcW w:w="2466" w:type="pct"/>
            <w:gridSpan w:val="2"/>
          </w:tcPr>
          <w:p w:rsidR="00D33AB8" w:rsidRPr="00C9518B" w:rsidRDefault="00D33AB8" w:rsidP="00C9518B">
            <w:pPr>
              <w:rPr>
                <w:rFonts w:asciiTheme="minorHAnsi" w:hAnsiTheme="minorHAnsi" w:cstheme="minorHAnsi"/>
                <w:i/>
              </w:rPr>
            </w:pPr>
            <w:r w:rsidRPr="00C9518B">
              <w:rPr>
                <w:rFonts w:asciiTheme="minorHAnsi" w:hAnsiTheme="minorHAnsi" w:cstheme="minorHAnsi"/>
              </w:rPr>
              <w:t>Utrzymanie oceny FV na 9 stanowiskach</w:t>
            </w:r>
            <w:r w:rsidR="005000D8" w:rsidRPr="00C9518B">
              <w:rPr>
                <w:rFonts w:asciiTheme="minorHAnsi" w:hAnsiTheme="minorHAnsi" w:cstheme="minorHAnsi"/>
              </w:rPr>
              <w:t xml:space="preserve"> </w:t>
            </w:r>
            <w:r w:rsidRPr="00C9518B">
              <w:rPr>
                <w:rFonts w:asciiTheme="minorHAnsi" w:hAnsiTheme="minorHAnsi" w:cstheme="minorHAnsi"/>
                <w:i/>
              </w:rPr>
              <w:t xml:space="preserve"> tj.</w:t>
            </w:r>
            <w:r w:rsidR="000777F7" w:rsidRPr="00C9518B">
              <w:rPr>
                <w:rFonts w:asciiTheme="minorHAnsi" w:hAnsiTheme="minorHAnsi" w:cstheme="minorHAnsi"/>
                <w:i/>
              </w:rPr>
              <w:t xml:space="preserve"> </w:t>
            </w:r>
            <w:r w:rsidRPr="00C9518B">
              <w:rPr>
                <w:rFonts w:asciiTheme="minorHAnsi" w:hAnsiTheme="minorHAnsi" w:cstheme="minorHAnsi"/>
                <w:i/>
              </w:rPr>
              <w:t>powierzchnia zajmowana przez roślinność spełniającą wymagania siedliskowe poczwarówki zwężonej nie zmieniła się lub wzrosła</w:t>
            </w:r>
          </w:p>
        </w:tc>
      </w:tr>
      <w:tr w:rsidR="00D33AB8" w:rsidRPr="00C9518B" w:rsidTr="00EA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00" w:type="pct"/>
            <w:vMerge/>
          </w:tcPr>
          <w:p w:rsidR="00D33AB8" w:rsidRPr="00C9518B" w:rsidRDefault="00D33AB8" w:rsidP="00C9518B">
            <w:pPr>
              <w:rPr>
                <w:rFonts w:asciiTheme="minorHAnsi" w:hAnsiTheme="minorHAnsi" w:cstheme="minorHAnsi"/>
              </w:rPr>
            </w:pPr>
          </w:p>
        </w:tc>
        <w:tc>
          <w:tcPr>
            <w:tcW w:w="912" w:type="pct"/>
            <w:vMerge/>
            <w:vAlign w:val="center"/>
          </w:tcPr>
          <w:p w:rsidR="00D33AB8" w:rsidRPr="00C9518B" w:rsidRDefault="00D33AB8" w:rsidP="00C9518B">
            <w:pPr>
              <w:rPr>
                <w:rFonts w:asciiTheme="minorHAnsi" w:hAnsiTheme="minorHAnsi" w:cstheme="minorHAnsi"/>
              </w:rPr>
            </w:pPr>
          </w:p>
        </w:tc>
        <w:tc>
          <w:tcPr>
            <w:tcW w:w="1422" w:type="pct"/>
            <w:vAlign w:val="center"/>
          </w:tcPr>
          <w:p w:rsidR="00D33AB8" w:rsidRPr="00C9518B" w:rsidRDefault="00D33AB8" w:rsidP="00C9518B">
            <w:pPr>
              <w:spacing w:line="360" w:lineRule="auto"/>
              <w:rPr>
                <w:rFonts w:asciiTheme="minorHAnsi" w:hAnsiTheme="minorHAnsi" w:cstheme="minorHAnsi"/>
              </w:rPr>
            </w:pPr>
            <w:r w:rsidRPr="00C9518B">
              <w:rPr>
                <w:rFonts w:asciiTheme="minorHAnsi" w:hAnsiTheme="minorHAnsi" w:cstheme="minorHAnsi"/>
              </w:rPr>
              <w:t>Stopień zarośnięcia</w:t>
            </w:r>
          </w:p>
        </w:tc>
        <w:tc>
          <w:tcPr>
            <w:tcW w:w="2466" w:type="pct"/>
            <w:gridSpan w:val="2"/>
          </w:tcPr>
          <w:p w:rsidR="00D33AB8" w:rsidRPr="00C9518B" w:rsidRDefault="00D33AB8" w:rsidP="00C9518B">
            <w:pPr>
              <w:pStyle w:val="Akapitzlist"/>
              <w:ind w:left="0"/>
              <w:rPr>
                <w:rFonts w:asciiTheme="minorHAnsi" w:hAnsiTheme="minorHAnsi" w:cstheme="minorHAnsi"/>
              </w:rPr>
            </w:pPr>
            <w:r w:rsidRPr="00C9518B">
              <w:rPr>
                <w:rFonts w:asciiTheme="minorHAnsi" w:hAnsiTheme="minorHAnsi" w:cstheme="minorHAnsi"/>
              </w:rPr>
              <w:t>Utrzymanie oceny wskaźnika FV na 9 stanowiskach</w:t>
            </w:r>
            <w:r w:rsidR="005000D8" w:rsidRPr="00C9518B">
              <w:rPr>
                <w:rFonts w:asciiTheme="minorHAnsi" w:hAnsiTheme="minorHAnsi" w:cstheme="minorHAnsi"/>
              </w:rPr>
              <w:t xml:space="preserve"> </w:t>
            </w:r>
            <w:r w:rsidRPr="00C9518B">
              <w:rPr>
                <w:rFonts w:asciiTheme="minorHAnsi" w:hAnsiTheme="minorHAnsi" w:cstheme="minorHAnsi"/>
              </w:rPr>
              <w:t xml:space="preserve"> </w:t>
            </w:r>
            <w:r w:rsidRPr="00C9518B">
              <w:rPr>
                <w:rFonts w:asciiTheme="minorHAnsi" w:hAnsiTheme="minorHAnsi" w:cstheme="minorHAnsi"/>
                <w:i/>
              </w:rPr>
              <w:t>tj</w:t>
            </w:r>
            <w:r w:rsidRPr="00C9518B">
              <w:rPr>
                <w:rFonts w:asciiTheme="minorHAnsi" w:hAnsiTheme="minorHAnsi" w:cstheme="minorHAnsi"/>
              </w:rPr>
              <w:t>. p</w:t>
            </w:r>
            <w:r w:rsidRPr="00C9518B">
              <w:rPr>
                <w:rFonts w:asciiTheme="minorHAnsi" w:hAnsiTheme="minorHAnsi" w:cstheme="minorHAnsi"/>
                <w:i/>
              </w:rPr>
              <w:t>oniżej 40% zarośnięcia przez drzewa i krzewy i/lub trzciny</w:t>
            </w:r>
          </w:p>
        </w:tc>
      </w:tr>
      <w:tr w:rsidR="00D33AB8" w:rsidRPr="00C9518B" w:rsidTr="00EA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00" w:type="pct"/>
            <w:vMerge/>
          </w:tcPr>
          <w:p w:rsidR="00D33AB8" w:rsidRPr="00C9518B" w:rsidRDefault="00D33AB8" w:rsidP="00C9518B">
            <w:pPr>
              <w:rPr>
                <w:rFonts w:asciiTheme="minorHAnsi" w:hAnsiTheme="minorHAnsi" w:cstheme="minorHAnsi"/>
              </w:rPr>
            </w:pPr>
          </w:p>
        </w:tc>
        <w:tc>
          <w:tcPr>
            <w:tcW w:w="912" w:type="pct"/>
            <w:vMerge/>
            <w:vAlign w:val="center"/>
          </w:tcPr>
          <w:p w:rsidR="00D33AB8" w:rsidRPr="00C9518B" w:rsidRDefault="00D33AB8" w:rsidP="00C9518B">
            <w:pPr>
              <w:rPr>
                <w:rFonts w:asciiTheme="minorHAnsi" w:hAnsiTheme="minorHAnsi" w:cstheme="minorHAnsi"/>
              </w:rPr>
            </w:pPr>
          </w:p>
        </w:tc>
        <w:tc>
          <w:tcPr>
            <w:tcW w:w="1422" w:type="pct"/>
            <w:vAlign w:val="center"/>
          </w:tcPr>
          <w:p w:rsidR="00D33AB8" w:rsidRPr="00C9518B" w:rsidRDefault="00D33AB8" w:rsidP="00C9518B">
            <w:pPr>
              <w:spacing w:line="360" w:lineRule="auto"/>
              <w:rPr>
                <w:rFonts w:asciiTheme="minorHAnsi" w:hAnsiTheme="minorHAnsi" w:cstheme="minorHAnsi"/>
              </w:rPr>
            </w:pPr>
            <w:r w:rsidRPr="00C9518B">
              <w:rPr>
                <w:rFonts w:asciiTheme="minorHAnsi" w:hAnsiTheme="minorHAnsi" w:cstheme="minorHAnsi"/>
              </w:rPr>
              <w:t>Stopień wilgotności</w:t>
            </w:r>
          </w:p>
        </w:tc>
        <w:tc>
          <w:tcPr>
            <w:tcW w:w="2466" w:type="pct"/>
            <w:gridSpan w:val="2"/>
          </w:tcPr>
          <w:p w:rsidR="003105BE" w:rsidRPr="00C9518B" w:rsidRDefault="00D33AB8" w:rsidP="00C9518B">
            <w:pPr>
              <w:rPr>
                <w:rFonts w:asciiTheme="minorHAnsi" w:hAnsiTheme="minorHAnsi" w:cstheme="minorHAnsi"/>
              </w:rPr>
            </w:pPr>
            <w:r w:rsidRPr="00C9518B">
              <w:rPr>
                <w:rFonts w:asciiTheme="minorHAnsi" w:hAnsiTheme="minorHAnsi" w:cstheme="minorHAnsi"/>
              </w:rPr>
              <w:t>Utrzymanie oceny</w:t>
            </w:r>
            <w:r w:rsidR="005000D8" w:rsidRPr="00C9518B">
              <w:rPr>
                <w:rFonts w:asciiTheme="minorHAnsi" w:hAnsiTheme="minorHAnsi" w:cstheme="minorHAnsi"/>
              </w:rPr>
              <w:t xml:space="preserve"> wskaźnika FV na 9 stanowiskach</w:t>
            </w:r>
            <w:r w:rsidRPr="00C9518B">
              <w:rPr>
                <w:rFonts w:asciiTheme="minorHAnsi" w:hAnsiTheme="minorHAnsi" w:cstheme="minorHAnsi"/>
              </w:rPr>
              <w:t xml:space="preserve"> tj</w:t>
            </w:r>
            <w:r w:rsidR="003105BE" w:rsidRPr="00C9518B">
              <w:rPr>
                <w:rFonts w:asciiTheme="minorHAnsi" w:hAnsiTheme="minorHAnsi" w:cstheme="minorHAnsi"/>
              </w:rPr>
              <w:t>.</w:t>
            </w:r>
          </w:p>
          <w:p w:rsidR="00D33AB8" w:rsidRPr="00C9518B" w:rsidRDefault="00D33AB8" w:rsidP="00C9518B">
            <w:pPr>
              <w:rPr>
                <w:rFonts w:asciiTheme="minorHAnsi" w:hAnsiTheme="minorHAnsi" w:cstheme="minorHAnsi"/>
                <w:i/>
              </w:rPr>
            </w:pPr>
            <w:r w:rsidRPr="00C9518B">
              <w:rPr>
                <w:rFonts w:asciiTheme="minorHAnsi" w:hAnsiTheme="minorHAnsi" w:cstheme="minorHAnsi"/>
              </w:rPr>
              <w:t xml:space="preserve"> </w:t>
            </w:r>
            <w:r w:rsidRPr="00C9518B">
              <w:rPr>
                <w:rFonts w:asciiTheme="minorHAnsi" w:hAnsiTheme="minorHAnsi" w:cstheme="minorHAnsi"/>
                <w:i/>
              </w:rPr>
              <w:t>≥ 80% powierzchni stanowiska kwalifikuje się do 2 i/lub 3 stopnia skali Killeena i Moorkens</w:t>
            </w:r>
          </w:p>
        </w:tc>
      </w:tr>
      <w:tr w:rsidR="00D33AB8" w:rsidRPr="00C9518B" w:rsidTr="00EA29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00" w:type="pct"/>
            <w:vMerge/>
          </w:tcPr>
          <w:p w:rsidR="00D33AB8" w:rsidRPr="00C9518B" w:rsidRDefault="00D33AB8" w:rsidP="00C9518B">
            <w:pPr>
              <w:rPr>
                <w:rFonts w:asciiTheme="minorHAnsi" w:hAnsiTheme="minorHAnsi" w:cstheme="minorHAnsi"/>
              </w:rPr>
            </w:pPr>
          </w:p>
        </w:tc>
        <w:tc>
          <w:tcPr>
            <w:tcW w:w="912" w:type="pct"/>
            <w:vMerge/>
            <w:vAlign w:val="center"/>
          </w:tcPr>
          <w:p w:rsidR="00D33AB8" w:rsidRPr="00C9518B" w:rsidRDefault="00D33AB8" w:rsidP="00C9518B">
            <w:pPr>
              <w:rPr>
                <w:rFonts w:asciiTheme="minorHAnsi" w:hAnsiTheme="minorHAnsi" w:cstheme="minorHAnsi"/>
              </w:rPr>
            </w:pPr>
          </w:p>
        </w:tc>
        <w:tc>
          <w:tcPr>
            <w:tcW w:w="1422" w:type="pct"/>
            <w:vAlign w:val="center"/>
          </w:tcPr>
          <w:p w:rsidR="00D33AB8" w:rsidRPr="00C9518B" w:rsidRDefault="00D33AB8" w:rsidP="00C9518B">
            <w:pPr>
              <w:spacing w:line="360" w:lineRule="auto"/>
              <w:rPr>
                <w:rFonts w:asciiTheme="minorHAnsi" w:hAnsiTheme="minorHAnsi" w:cstheme="minorHAnsi"/>
              </w:rPr>
            </w:pPr>
            <w:r w:rsidRPr="00C9518B">
              <w:rPr>
                <w:rFonts w:asciiTheme="minorHAnsi" w:hAnsiTheme="minorHAnsi" w:cstheme="minorHAnsi"/>
              </w:rPr>
              <w:t>Fragmentacja siedliska</w:t>
            </w:r>
          </w:p>
        </w:tc>
        <w:tc>
          <w:tcPr>
            <w:tcW w:w="2466" w:type="pct"/>
            <w:gridSpan w:val="2"/>
          </w:tcPr>
          <w:p w:rsidR="00D33AB8" w:rsidRPr="00C9518B" w:rsidRDefault="00D33AB8" w:rsidP="00C9518B">
            <w:pPr>
              <w:pStyle w:val="Akapitzlist"/>
              <w:ind w:left="0"/>
              <w:rPr>
                <w:rFonts w:asciiTheme="minorHAnsi" w:hAnsiTheme="minorHAnsi" w:cstheme="minorHAnsi"/>
                <w:i/>
              </w:rPr>
            </w:pPr>
            <w:r w:rsidRPr="00C9518B">
              <w:rPr>
                <w:rFonts w:asciiTheme="minorHAnsi" w:hAnsiTheme="minorHAnsi" w:cstheme="minorHAnsi"/>
              </w:rPr>
              <w:t>Utrzymanie oceny</w:t>
            </w:r>
            <w:r w:rsidR="003105BE" w:rsidRPr="00C9518B">
              <w:rPr>
                <w:rFonts w:asciiTheme="minorHAnsi" w:hAnsiTheme="minorHAnsi" w:cstheme="minorHAnsi"/>
              </w:rPr>
              <w:t xml:space="preserve"> wskaźnika FV na 9 stanowiskach</w:t>
            </w:r>
            <w:r w:rsidRPr="00C9518B">
              <w:rPr>
                <w:rFonts w:asciiTheme="minorHAnsi" w:hAnsiTheme="minorHAnsi" w:cstheme="minorHAnsi"/>
              </w:rPr>
              <w:t>, tj. s</w:t>
            </w:r>
            <w:r w:rsidRPr="00C9518B">
              <w:rPr>
                <w:rFonts w:asciiTheme="minorHAnsi" w:hAnsiTheme="minorHAnsi" w:cstheme="minorHAnsi"/>
                <w:i/>
              </w:rPr>
              <w:t>iedlisko na stanowisku nie p</w:t>
            </w:r>
            <w:r w:rsidR="00283FDA" w:rsidRPr="00C9518B">
              <w:rPr>
                <w:rFonts w:asciiTheme="minorHAnsi" w:hAnsiTheme="minorHAnsi" w:cstheme="minorHAnsi"/>
                <w:i/>
              </w:rPr>
              <w:t>ofragmentowane, jednorodny płat</w:t>
            </w:r>
          </w:p>
        </w:tc>
      </w:tr>
      <w:tr w:rsidR="00D33AB8" w:rsidRPr="00C9518B" w:rsidTr="00FA6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5"/>
        </w:trPr>
        <w:tc>
          <w:tcPr>
            <w:tcW w:w="200" w:type="pct"/>
          </w:tcPr>
          <w:p w:rsidR="00D33AB8" w:rsidRPr="00C9518B" w:rsidRDefault="00D33AB8" w:rsidP="00C9518B">
            <w:pPr>
              <w:rPr>
                <w:rFonts w:asciiTheme="minorHAnsi" w:hAnsiTheme="minorHAnsi" w:cstheme="minorHAnsi"/>
              </w:rPr>
            </w:pPr>
            <w:r w:rsidRPr="00C9518B">
              <w:rPr>
                <w:rFonts w:asciiTheme="minorHAnsi" w:hAnsiTheme="minorHAnsi" w:cstheme="minorHAnsi"/>
              </w:rPr>
              <w:t>17</w:t>
            </w:r>
          </w:p>
        </w:tc>
        <w:tc>
          <w:tcPr>
            <w:tcW w:w="912" w:type="pct"/>
            <w:vAlign w:val="center"/>
          </w:tcPr>
          <w:p w:rsidR="00D33AB8" w:rsidRPr="00C9518B" w:rsidRDefault="00D33AB8" w:rsidP="00C9518B">
            <w:pPr>
              <w:rPr>
                <w:rFonts w:asciiTheme="minorHAnsi" w:hAnsiTheme="minorHAnsi" w:cstheme="minorHAnsi"/>
              </w:rPr>
            </w:pPr>
            <w:r w:rsidRPr="00C9518B">
              <w:rPr>
                <w:rFonts w:asciiTheme="minorHAnsi" w:hAnsiTheme="minorHAnsi" w:cstheme="minorHAnsi"/>
              </w:rPr>
              <w:t xml:space="preserve">1130 boleń  </w:t>
            </w:r>
          </w:p>
          <w:p w:rsidR="00D33AB8" w:rsidRPr="00C9518B" w:rsidRDefault="00D33AB8" w:rsidP="00C9518B">
            <w:pPr>
              <w:rPr>
                <w:rFonts w:asciiTheme="minorHAnsi" w:hAnsiTheme="minorHAnsi" w:cstheme="minorHAnsi"/>
              </w:rPr>
            </w:pPr>
            <w:r w:rsidRPr="00C9518B">
              <w:rPr>
                <w:rFonts w:asciiTheme="minorHAnsi" w:hAnsiTheme="minorHAnsi" w:cstheme="minorHAnsi"/>
                <w:i/>
              </w:rPr>
              <w:t>Aspius aspius</w:t>
            </w:r>
            <w:r w:rsidRPr="00C9518B">
              <w:rPr>
                <w:rFonts w:asciiTheme="minorHAnsi" w:hAnsiTheme="minorHAnsi" w:cstheme="minorHAnsi"/>
              </w:rPr>
              <w:t xml:space="preserve"> </w:t>
            </w:r>
          </w:p>
        </w:tc>
        <w:tc>
          <w:tcPr>
            <w:tcW w:w="3888" w:type="pct"/>
            <w:gridSpan w:val="3"/>
            <w:vAlign w:val="center"/>
          </w:tcPr>
          <w:p w:rsidR="00D33AB8" w:rsidRPr="00C9518B" w:rsidRDefault="003545EE" w:rsidP="00C9518B">
            <w:pPr>
              <w:rPr>
                <w:rFonts w:asciiTheme="minorHAnsi" w:hAnsiTheme="minorHAnsi" w:cstheme="minorHAnsi"/>
              </w:rPr>
            </w:pPr>
            <w:r w:rsidRPr="00C9518B">
              <w:rPr>
                <w:rFonts w:asciiTheme="minorHAnsi" w:hAnsiTheme="minorHAnsi" w:cstheme="minorHAnsi"/>
              </w:rPr>
              <w:t>Nie określa się. Weryfikacja występowania gatunku w obszarze</w:t>
            </w:r>
            <w:r w:rsidR="003105BE" w:rsidRPr="00C9518B">
              <w:rPr>
                <w:rFonts w:asciiTheme="minorHAnsi" w:hAnsiTheme="minorHAnsi" w:cstheme="minorHAnsi"/>
              </w:rPr>
              <w:t>.</w:t>
            </w:r>
          </w:p>
        </w:tc>
      </w:tr>
    </w:tbl>
    <w:p w:rsidR="00D338DE" w:rsidRPr="00C9518B" w:rsidRDefault="00D338DE" w:rsidP="00C9518B">
      <w:pPr>
        <w:ind w:left="142" w:hanging="142"/>
        <w:rPr>
          <w:rFonts w:asciiTheme="minorHAnsi" w:hAnsiTheme="minorHAnsi" w:cstheme="minorHAnsi"/>
          <w:color w:val="000000"/>
        </w:rPr>
      </w:pPr>
      <w:r w:rsidRPr="00C9518B">
        <w:rPr>
          <w:rFonts w:asciiTheme="minorHAnsi" w:hAnsiTheme="minorHAnsi" w:cstheme="minorHAnsi"/>
          <w:color w:val="000000"/>
          <w:vertAlign w:val="superscript"/>
        </w:rPr>
        <w:t>1)</w:t>
      </w:r>
      <w:r w:rsidRPr="00C9518B">
        <w:rPr>
          <w:rFonts w:asciiTheme="minorHAnsi" w:hAnsiTheme="minorHAnsi" w:cstheme="minorHAnsi"/>
          <w:color w:val="000000"/>
        </w:rPr>
        <w:t xml:space="preserve"> Parametry/wskaźniki stanu ochrony, odrębne dla każdego siedliska lub gatunku zostały oparte na podstawie wskaźników stanu zachowania zawartych w metodyce monitoringu, o którym mowa w art. 112 ust. 2 ustawy o ochronie przyrody.</w:t>
      </w:r>
    </w:p>
    <w:p w:rsidR="00D338DE" w:rsidRPr="00C9518B" w:rsidRDefault="00D338DE" w:rsidP="00C9518B">
      <w:pPr>
        <w:rPr>
          <w:rFonts w:asciiTheme="minorHAnsi" w:hAnsiTheme="minorHAnsi" w:cstheme="minorHAnsi"/>
        </w:rPr>
      </w:pPr>
      <w:r w:rsidRPr="00C9518B">
        <w:rPr>
          <w:rFonts w:asciiTheme="minorHAnsi" w:hAnsiTheme="minorHAnsi" w:cstheme="minorHAnsi"/>
          <w:color w:val="000000" w:themeColor="text1"/>
          <w:vertAlign w:val="superscript"/>
        </w:rPr>
        <w:t>2)</w:t>
      </w:r>
      <w:r w:rsidRPr="00C9518B">
        <w:rPr>
          <w:rFonts w:asciiTheme="minorHAnsi" w:hAnsiTheme="minorHAnsi" w:cstheme="minorHAnsi"/>
          <w:color w:val="000000" w:themeColor="text1"/>
        </w:rPr>
        <w:t xml:space="preserve"> </w:t>
      </w:r>
      <w:r w:rsidRPr="00C9518B">
        <w:rPr>
          <w:rFonts w:asciiTheme="minorHAnsi" w:hAnsiTheme="minorHAnsi" w:cstheme="minorHAnsi"/>
        </w:rPr>
        <w:t>Stanowiska zgodnie z dokumentacją planu zadań ochronnych</w:t>
      </w:r>
    </w:p>
    <w:p w:rsidR="00D338DE" w:rsidRPr="00C9518B" w:rsidRDefault="00D338DE" w:rsidP="00C9518B">
      <w:pPr>
        <w:spacing w:after="200" w:line="276" w:lineRule="auto"/>
        <w:rPr>
          <w:rFonts w:asciiTheme="minorHAnsi" w:hAnsiTheme="minorHAnsi" w:cstheme="minorHAnsi"/>
        </w:rPr>
      </w:pPr>
      <w:r w:rsidRPr="00C9518B">
        <w:rPr>
          <w:rFonts w:asciiTheme="minorHAnsi" w:hAnsiTheme="minorHAnsi" w:cstheme="minorHAnsi"/>
        </w:rPr>
        <w:br w:type="page"/>
      </w:r>
    </w:p>
    <w:p w:rsidR="00593B4D" w:rsidRPr="00C9518B" w:rsidRDefault="00D25958" w:rsidP="00C9518B">
      <w:pPr>
        <w:ind w:left="4963"/>
        <w:rPr>
          <w:rFonts w:asciiTheme="minorHAnsi" w:hAnsiTheme="minorHAnsi" w:cstheme="minorHAnsi"/>
        </w:rPr>
      </w:pPr>
      <w:r w:rsidRPr="00C9518B">
        <w:rPr>
          <w:rFonts w:asciiTheme="minorHAnsi" w:hAnsiTheme="minorHAnsi" w:cstheme="minorHAnsi"/>
        </w:rPr>
        <w:lastRenderedPageBreak/>
        <w:t xml:space="preserve">Załącznik Nr 5 </w:t>
      </w:r>
      <w:r w:rsidR="00593B4D" w:rsidRPr="00C9518B">
        <w:rPr>
          <w:rFonts w:asciiTheme="minorHAnsi" w:hAnsiTheme="minorHAnsi" w:cstheme="minorHAnsi"/>
        </w:rPr>
        <w:t xml:space="preserve">do Zarządzenia Regionalnego Dyrektora Ochrony Środowiska w Kielcach </w:t>
      </w:r>
      <w:r w:rsidR="00F82C35" w:rsidRPr="00C9518B">
        <w:rPr>
          <w:rFonts w:asciiTheme="minorHAnsi" w:hAnsiTheme="minorHAnsi" w:cstheme="minorHAnsi"/>
        </w:rPr>
        <w:t>i </w:t>
      </w:r>
      <w:r w:rsidR="004668C2" w:rsidRPr="00C9518B">
        <w:rPr>
          <w:rFonts w:asciiTheme="minorHAnsi" w:hAnsiTheme="minorHAnsi" w:cstheme="minorHAnsi"/>
        </w:rPr>
        <w:t xml:space="preserve">Regionalnego Dyrektora Ochrony Środowiska w Warszawie </w:t>
      </w:r>
      <w:r w:rsidR="00593B4D" w:rsidRPr="00C9518B">
        <w:rPr>
          <w:rFonts w:asciiTheme="minorHAnsi" w:hAnsiTheme="minorHAnsi" w:cstheme="minorHAnsi"/>
        </w:rPr>
        <w:t>z dnia……….. 202</w:t>
      </w:r>
      <w:r w:rsidR="00F82C35" w:rsidRPr="00C9518B">
        <w:rPr>
          <w:rFonts w:asciiTheme="minorHAnsi" w:hAnsiTheme="minorHAnsi" w:cstheme="minorHAnsi"/>
        </w:rPr>
        <w:t>3</w:t>
      </w:r>
      <w:r w:rsidR="00593B4D" w:rsidRPr="00C9518B">
        <w:rPr>
          <w:rFonts w:asciiTheme="minorHAnsi" w:hAnsiTheme="minorHAnsi" w:cstheme="minorHAnsi"/>
        </w:rPr>
        <w:t xml:space="preserve"> r. w sprawie ustanowienia planu zadań ochronnych dla obszaru Natura 2000 Dolina Kamiennej PLH260019</w:t>
      </w:r>
    </w:p>
    <w:p w:rsidR="00D25958" w:rsidRPr="00C9518B" w:rsidRDefault="00D25958" w:rsidP="00C9518B">
      <w:pPr>
        <w:spacing w:after="200" w:line="276" w:lineRule="auto"/>
        <w:rPr>
          <w:rFonts w:asciiTheme="minorHAnsi" w:hAnsiTheme="minorHAnsi" w:cstheme="minorHAnsi"/>
        </w:rPr>
      </w:pPr>
    </w:p>
    <w:p w:rsidR="00FB757F" w:rsidRPr="00C9518B" w:rsidRDefault="00FB757F" w:rsidP="00C9518B">
      <w:pPr>
        <w:ind w:left="4963"/>
        <w:rPr>
          <w:rFonts w:asciiTheme="minorHAnsi" w:hAnsiTheme="minorHAnsi" w:cstheme="minorHAnsi"/>
        </w:rPr>
      </w:pPr>
    </w:p>
    <w:p w:rsidR="00D25958" w:rsidRPr="00C9518B" w:rsidRDefault="00D25958" w:rsidP="00C9518B">
      <w:pPr>
        <w:spacing w:line="276" w:lineRule="auto"/>
        <w:rPr>
          <w:rFonts w:asciiTheme="minorHAnsi" w:hAnsiTheme="minorHAnsi" w:cstheme="minorHAnsi"/>
          <w:bCs/>
        </w:rPr>
      </w:pPr>
      <w:r w:rsidRPr="00C9518B">
        <w:rPr>
          <w:rFonts w:asciiTheme="minorHAnsi" w:hAnsiTheme="minorHAnsi" w:cstheme="minorHAnsi"/>
        </w:rPr>
        <w:t xml:space="preserve">DZIAŁANIA </w:t>
      </w:r>
      <w:r w:rsidRPr="00C9518B">
        <w:rPr>
          <w:rFonts w:asciiTheme="minorHAnsi" w:hAnsiTheme="minorHAnsi" w:cstheme="minorHAnsi"/>
          <w:bCs/>
        </w:rPr>
        <w:t>OCHRONNE ZE WSKAZANIEM PODMIOTÓW ODPOWIEDZIALNYCH ZA ICH WYKONANIEI OBSZARÓW ICH WDRAŻANIA</w:t>
      </w:r>
    </w:p>
    <w:p w:rsidR="00D25958" w:rsidRPr="00C9518B" w:rsidRDefault="00D25958" w:rsidP="00C9518B">
      <w:pPr>
        <w:spacing w:line="276" w:lineRule="auto"/>
        <w:rPr>
          <w:rFonts w:asciiTheme="minorHAnsi" w:hAnsiTheme="minorHAnsi" w:cstheme="minorHAnsi"/>
          <w:bCs/>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000" w:firstRow="0" w:lastRow="0" w:firstColumn="0" w:lastColumn="0" w:noHBand="0" w:noVBand="0"/>
      </w:tblPr>
      <w:tblGrid>
        <w:gridCol w:w="421"/>
        <w:gridCol w:w="1788"/>
        <w:gridCol w:w="3519"/>
        <w:gridCol w:w="59"/>
        <w:gridCol w:w="2899"/>
        <w:gridCol w:w="77"/>
        <w:gridCol w:w="1958"/>
      </w:tblGrid>
      <w:tr w:rsidR="0034583D" w:rsidRPr="00C9518B" w:rsidTr="00DB0042">
        <w:trPr>
          <w:trHeight w:val="675"/>
          <w:jc w:val="center"/>
        </w:trPr>
        <w:tc>
          <w:tcPr>
            <w:tcW w:w="421" w:type="dxa"/>
            <w:shd w:val="clear" w:color="auto" w:fill="FFFFFF"/>
            <w:vAlign w:val="center"/>
          </w:tcPr>
          <w:p w:rsidR="0034583D" w:rsidRPr="00C9518B" w:rsidRDefault="0034583D"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L.p.</w:t>
            </w:r>
          </w:p>
        </w:tc>
        <w:tc>
          <w:tcPr>
            <w:tcW w:w="1788" w:type="dxa"/>
            <w:shd w:val="clear" w:color="auto" w:fill="FFFFFF"/>
            <w:vAlign w:val="center"/>
          </w:tcPr>
          <w:p w:rsidR="0034583D" w:rsidRPr="00C9518B" w:rsidRDefault="0034583D"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Przedmiot ochrony</w:t>
            </w:r>
          </w:p>
        </w:tc>
        <w:tc>
          <w:tcPr>
            <w:tcW w:w="3519" w:type="dxa"/>
            <w:shd w:val="clear" w:color="auto" w:fill="FFFFFF"/>
            <w:vAlign w:val="center"/>
          </w:tcPr>
          <w:p w:rsidR="0034583D" w:rsidRPr="00C9518B" w:rsidRDefault="0034583D"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Działania ochronne</w:t>
            </w:r>
          </w:p>
        </w:tc>
        <w:tc>
          <w:tcPr>
            <w:tcW w:w="2958" w:type="dxa"/>
            <w:gridSpan w:val="2"/>
            <w:shd w:val="clear" w:color="auto" w:fill="FFFFFF"/>
            <w:vAlign w:val="center"/>
          </w:tcPr>
          <w:p w:rsidR="0034583D" w:rsidRPr="00C9518B" w:rsidRDefault="0034583D" w:rsidP="00C9518B">
            <w:pPr>
              <w:widowControl w:val="0"/>
              <w:suppressAutoHyphens/>
              <w:autoSpaceDN w:val="0"/>
              <w:snapToGrid w:val="0"/>
              <w:contextualSpacing/>
              <w:textAlignment w:val="baseline"/>
              <w:rPr>
                <w:rFonts w:asciiTheme="minorHAnsi" w:hAnsiTheme="minorHAnsi" w:cstheme="minorHAnsi"/>
                <w:noProof/>
                <w:vertAlign w:val="superscript"/>
              </w:rPr>
            </w:pPr>
            <w:r w:rsidRPr="00C9518B">
              <w:rPr>
                <w:rFonts w:asciiTheme="minorHAnsi" w:hAnsiTheme="minorHAnsi" w:cstheme="minorHAnsi"/>
                <w:bCs/>
                <w:noProof/>
                <w:kern w:val="3"/>
              </w:rPr>
              <w:t>Obszar wdrażania</w:t>
            </w:r>
            <w:r w:rsidRPr="00C9518B">
              <w:rPr>
                <w:rFonts w:asciiTheme="minorHAnsi" w:hAnsiTheme="minorHAnsi" w:cstheme="minorHAnsi"/>
                <w:bCs/>
                <w:noProof/>
                <w:kern w:val="3"/>
                <w:vertAlign w:val="superscript"/>
              </w:rPr>
              <w:t>2)</w:t>
            </w:r>
          </w:p>
        </w:tc>
        <w:tc>
          <w:tcPr>
            <w:tcW w:w="2035" w:type="dxa"/>
            <w:gridSpan w:val="2"/>
            <w:shd w:val="clear" w:color="auto" w:fill="FFFFFF"/>
            <w:vAlign w:val="center"/>
          </w:tcPr>
          <w:p w:rsidR="0034583D" w:rsidRPr="00C9518B" w:rsidRDefault="0034583D"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Podmiot odpowiedzialny za wykonanie</w:t>
            </w:r>
          </w:p>
        </w:tc>
      </w:tr>
      <w:tr w:rsidR="0026717F" w:rsidRPr="00C9518B" w:rsidTr="00DB0042">
        <w:trPr>
          <w:trHeight w:val="394"/>
          <w:jc w:val="center"/>
        </w:trPr>
        <w:tc>
          <w:tcPr>
            <w:tcW w:w="10721" w:type="dxa"/>
            <w:gridSpan w:val="7"/>
            <w:shd w:val="clear" w:color="auto" w:fill="FFFFFF"/>
            <w:vAlign w:val="center"/>
          </w:tcPr>
          <w:p w:rsidR="0026717F" w:rsidRPr="00C9518B" w:rsidRDefault="0026717F"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Siedliska przyrodnicze</w:t>
            </w:r>
          </w:p>
        </w:tc>
      </w:tr>
      <w:tr w:rsidR="009B25BB" w:rsidRPr="00C9518B" w:rsidTr="00DB0042">
        <w:trPr>
          <w:trHeight w:val="380"/>
          <w:jc w:val="center"/>
        </w:trPr>
        <w:tc>
          <w:tcPr>
            <w:tcW w:w="421" w:type="dxa"/>
            <w:vMerge w:val="restart"/>
            <w:shd w:val="clear" w:color="auto" w:fill="FFFFFF"/>
          </w:tcPr>
          <w:p w:rsidR="009B25BB" w:rsidRPr="00C9518B" w:rsidRDefault="00FA6EAC" w:rsidP="00C9518B">
            <w:pPr>
              <w:contextualSpacing/>
              <w:rPr>
                <w:rFonts w:asciiTheme="minorHAnsi" w:hAnsiTheme="minorHAnsi" w:cstheme="minorHAnsi"/>
              </w:rPr>
            </w:pPr>
            <w:r w:rsidRPr="00C9518B">
              <w:rPr>
                <w:rFonts w:asciiTheme="minorHAnsi" w:hAnsiTheme="minorHAnsi" w:cstheme="minorHAnsi"/>
              </w:rPr>
              <w:t>1</w:t>
            </w:r>
          </w:p>
        </w:tc>
        <w:tc>
          <w:tcPr>
            <w:tcW w:w="1788" w:type="dxa"/>
            <w:vMerge w:val="restart"/>
            <w:shd w:val="clear" w:color="auto" w:fill="FFFFFF"/>
          </w:tcPr>
          <w:p w:rsidR="009B25BB" w:rsidRPr="00C9518B" w:rsidRDefault="00951D6F" w:rsidP="00C9518B">
            <w:pPr>
              <w:contextualSpacing/>
              <w:rPr>
                <w:rFonts w:asciiTheme="minorHAnsi" w:hAnsiTheme="minorHAnsi" w:cstheme="minorHAnsi"/>
              </w:rPr>
            </w:pPr>
            <w:r w:rsidRPr="00C9518B">
              <w:rPr>
                <w:rFonts w:asciiTheme="minorHAnsi" w:hAnsiTheme="minorHAnsi" w:cstheme="minorHAnsi"/>
              </w:rPr>
              <w:t xml:space="preserve">3150 Starorzecza i naturalne eutroficzne zbiorniki wodne ze zbiorowiskami z </w:t>
            </w:r>
            <w:r w:rsidRPr="00C9518B">
              <w:rPr>
                <w:rFonts w:asciiTheme="minorHAnsi" w:hAnsiTheme="minorHAnsi" w:cstheme="minorHAnsi"/>
                <w:i/>
              </w:rPr>
              <w:t>Nympheion, Potamion</w:t>
            </w:r>
          </w:p>
        </w:tc>
        <w:tc>
          <w:tcPr>
            <w:tcW w:w="8512" w:type="dxa"/>
            <w:gridSpan w:val="5"/>
            <w:shd w:val="clear" w:color="auto" w:fill="FFFFFF"/>
            <w:vAlign w:val="center"/>
          </w:tcPr>
          <w:p w:rsidR="009B25BB" w:rsidRPr="00C9518B" w:rsidRDefault="00593B4D" w:rsidP="00C9518B">
            <w:pPr>
              <w:pStyle w:val="Standard"/>
              <w:widowControl w:val="0"/>
              <w:tabs>
                <w:tab w:val="left" w:pos="371"/>
              </w:tabs>
              <w:autoSpaceDE w:val="0"/>
              <w:snapToGrid w:val="0"/>
              <w:contextualSpacing/>
              <w:rPr>
                <w:rFonts w:asciiTheme="minorHAnsi" w:hAnsiTheme="minorHAnsi" w:cstheme="minorHAnsi"/>
                <w:noProof/>
                <w:lang w:val="pl-PL"/>
              </w:rPr>
            </w:pPr>
            <w:r w:rsidRPr="00C9518B">
              <w:rPr>
                <w:rFonts w:asciiTheme="minorHAnsi" w:eastAsia="TimesNewRoman, 'Times New Roman" w:hAnsiTheme="minorHAnsi" w:cstheme="minorHAnsi"/>
                <w:i/>
                <w:iCs/>
                <w:lang w:val="pl-PL"/>
              </w:rPr>
              <w:t>Działania związane z ochroną czynną</w:t>
            </w:r>
          </w:p>
        </w:tc>
      </w:tr>
      <w:tr w:rsidR="00D958B0" w:rsidRPr="00C9518B" w:rsidTr="00DB0042">
        <w:trPr>
          <w:trHeight w:val="380"/>
          <w:jc w:val="center"/>
        </w:trPr>
        <w:tc>
          <w:tcPr>
            <w:tcW w:w="421" w:type="dxa"/>
            <w:vMerge/>
            <w:shd w:val="clear" w:color="auto" w:fill="FFFFFF"/>
            <w:vAlign w:val="center"/>
          </w:tcPr>
          <w:p w:rsidR="00D958B0" w:rsidRPr="00C9518B" w:rsidRDefault="00D958B0" w:rsidP="00C9518B">
            <w:pPr>
              <w:contextualSpacing/>
              <w:rPr>
                <w:rFonts w:asciiTheme="minorHAnsi" w:hAnsiTheme="minorHAnsi" w:cstheme="minorHAnsi"/>
                <w:noProof/>
              </w:rPr>
            </w:pPr>
          </w:p>
        </w:tc>
        <w:tc>
          <w:tcPr>
            <w:tcW w:w="1788" w:type="dxa"/>
            <w:vMerge/>
            <w:shd w:val="clear" w:color="auto" w:fill="FFFFFF"/>
            <w:vAlign w:val="center"/>
          </w:tcPr>
          <w:p w:rsidR="00D958B0" w:rsidRPr="00C9518B" w:rsidRDefault="00D958B0" w:rsidP="00C9518B">
            <w:pPr>
              <w:contextualSpacing/>
              <w:rPr>
                <w:rFonts w:asciiTheme="minorHAnsi" w:hAnsiTheme="minorHAnsi" w:cstheme="minorHAnsi"/>
              </w:rPr>
            </w:pPr>
          </w:p>
        </w:tc>
        <w:tc>
          <w:tcPr>
            <w:tcW w:w="3519" w:type="dxa"/>
            <w:shd w:val="clear" w:color="auto" w:fill="FFFFFF"/>
          </w:tcPr>
          <w:p w:rsidR="00C84E07" w:rsidRPr="00C9518B" w:rsidRDefault="00C84E07"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 xml:space="preserve">Zachowanie siedliska przyrodniczego stanowiącego przedmiot ochrony </w:t>
            </w:r>
          </w:p>
          <w:p w:rsidR="00C84E07" w:rsidRPr="00C9518B" w:rsidRDefault="00C84E07"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Zapobieganie niekorzystnym zmianom obrębie zbiornika</w:t>
            </w:r>
          </w:p>
          <w:p w:rsidR="00D958B0" w:rsidRPr="00C9518B" w:rsidRDefault="00C84E07" w:rsidP="00C9518B">
            <w:pPr>
              <w:pStyle w:val="Standard"/>
              <w:widowControl w:val="0"/>
              <w:autoSpaceDE w:val="0"/>
              <w:spacing w:after="120"/>
              <w:rPr>
                <w:rFonts w:asciiTheme="minorHAnsi" w:eastAsia="TimesNewRoman, 'Times New Roman" w:hAnsiTheme="minorHAnsi" w:cstheme="minorHAnsi"/>
                <w:i/>
                <w:iCs/>
                <w:noProof/>
                <w:lang w:val="pl-PL"/>
              </w:rPr>
            </w:pPr>
            <w:r w:rsidRPr="00C9518B">
              <w:rPr>
                <w:rFonts w:asciiTheme="minorHAnsi" w:hAnsiTheme="minorHAnsi" w:cstheme="minorHAnsi"/>
                <w:lang w:val="pl-PL"/>
              </w:rPr>
              <w:t>Działania ciągłe</w:t>
            </w:r>
          </w:p>
        </w:tc>
        <w:tc>
          <w:tcPr>
            <w:tcW w:w="2958" w:type="dxa"/>
            <w:gridSpan w:val="2"/>
            <w:shd w:val="clear" w:color="auto" w:fill="FFFFFF"/>
          </w:tcPr>
          <w:p w:rsidR="00EA2962" w:rsidRPr="00C9518B" w:rsidRDefault="00EA2962" w:rsidP="00C9518B">
            <w:pPr>
              <w:rPr>
                <w:rFonts w:asciiTheme="minorHAnsi" w:hAnsiTheme="minorHAnsi" w:cstheme="minorHAnsi"/>
              </w:rPr>
            </w:pPr>
            <w:r w:rsidRPr="00C9518B">
              <w:rPr>
                <w:rFonts w:asciiTheme="minorHAnsi" w:hAnsiTheme="minorHAnsi" w:cstheme="minorHAnsi"/>
              </w:rPr>
              <w:t>Gmina Bałtów:</w:t>
            </w:r>
          </w:p>
          <w:p w:rsidR="00C84E07" w:rsidRPr="00C9518B" w:rsidRDefault="003C7E01" w:rsidP="00C9518B">
            <w:pPr>
              <w:rPr>
                <w:rFonts w:asciiTheme="minorHAnsi" w:hAnsiTheme="minorHAnsi" w:cstheme="minorHAnsi"/>
              </w:rPr>
            </w:pPr>
            <w:r w:rsidRPr="00C9518B">
              <w:rPr>
                <w:rFonts w:asciiTheme="minorHAnsi" w:hAnsiTheme="minorHAnsi" w:cstheme="minorHAnsi"/>
              </w:rPr>
              <w:t xml:space="preserve">Obr. Rudka Bałtowska: </w:t>
            </w:r>
            <w:r w:rsidR="00C84E07" w:rsidRPr="00C9518B">
              <w:rPr>
                <w:rFonts w:asciiTheme="minorHAnsi" w:hAnsiTheme="minorHAnsi" w:cstheme="minorHAnsi"/>
              </w:rPr>
              <w:t>320, 321, 338</w:t>
            </w:r>
          </w:p>
          <w:p w:rsidR="00EA2962" w:rsidRPr="00C9518B" w:rsidRDefault="00EA2962" w:rsidP="00C9518B">
            <w:pPr>
              <w:rPr>
                <w:rFonts w:asciiTheme="minorHAnsi" w:hAnsiTheme="minorHAnsi" w:cstheme="minorHAnsi"/>
              </w:rPr>
            </w:pPr>
            <w:r w:rsidRPr="00C9518B">
              <w:rPr>
                <w:rFonts w:asciiTheme="minorHAnsi" w:hAnsiTheme="minorHAnsi" w:cstheme="minorHAnsi"/>
              </w:rPr>
              <w:t>Obr. Lemierze: 296/1, 299/1, 301/1, 303/1</w:t>
            </w:r>
            <w:r w:rsidR="00C5599B" w:rsidRPr="00C9518B">
              <w:rPr>
                <w:rFonts w:asciiTheme="minorHAnsi" w:hAnsiTheme="minorHAnsi" w:cstheme="minorHAnsi"/>
              </w:rPr>
              <w:t xml:space="preserve">, </w:t>
            </w:r>
            <w:r w:rsidRPr="00C9518B">
              <w:rPr>
                <w:rFonts w:asciiTheme="minorHAnsi" w:hAnsiTheme="minorHAnsi" w:cstheme="minorHAnsi"/>
              </w:rPr>
              <w:t xml:space="preserve">314/1, </w:t>
            </w:r>
            <w:r w:rsidR="00C5599B" w:rsidRPr="00C9518B">
              <w:rPr>
                <w:rFonts w:asciiTheme="minorHAnsi" w:hAnsiTheme="minorHAnsi" w:cstheme="minorHAnsi"/>
              </w:rPr>
              <w:t>315/1, 316/1, 317/1, 318/1,</w:t>
            </w:r>
            <w:r w:rsidRPr="00C9518B">
              <w:rPr>
                <w:rFonts w:asciiTheme="minorHAnsi" w:hAnsiTheme="minorHAnsi" w:cstheme="minorHAnsi"/>
              </w:rPr>
              <w:t xml:space="preserve"> 319/1, , </w:t>
            </w:r>
            <w:r w:rsidR="00C5599B" w:rsidRPr="00C9518B">
              <w:rPr>
                <w:rFonts w:asciiTheme="minorHAnsi" w:hAnsiTheme="minorHAnsi" w:cstheme="minorHAnsi"/>
              </w:rPr>
              <w:t>320/1, 321/1, 322/1, 323/1, 324/1</w:t>
            </w:r>
          </w:p>
          <w:p w:rsidR="00EA2962" w:rsidRPr="00C9518B" w:rsidRDefault="00EA2962" w:rsidP="00C9518B">
            <w:pPr>
              <w:rPr>
                <w:rFonts w:asciiTheme="minorHAnsi" w:hAnsiTheme="minorHAnsi" w:cstheme="minorHAnsi"/>
              </w:rPr>
            </w:pPr>
          </w:p>
          <w:p w:rsidR="00EA2962" w:rsidRPr="00C9518B" w:rsidRDefault="00EA2962" w:rsidP="00C9518B">
            <w:pPr>
              <w:rPr>
                <w:rFonts w:asciiTheme="minorHAnsi" w:hAnsiTheme="minorHAnsi" w:cstheme="minorHAnsi"/>
              </w:rPr>
            </w:pPr>
            <w:r w:rsidRPr="00C9518B">
              <w:rPr>
                <w:rFonts w:asciiTheme="minorHAnsi" w:hAnsiTheme="minorHAnsi" w:cstheme="minorHAnsi"/>
              </w:rPr>
              <w:t>Gmina Ćmielów:</w:t>
            </w:r>
          </w:p>
          <w:p w:rsidR="00C84E07" w:rsidRPr="00C9518B" w:rsidRDefault="00C84E07" w:rsidP="00C9518B">
            <w:pPr>
              <w:rPr>
                <w:rFonts w:asciiTheme="minorHAnsi" w:hAnsiTheme="minorHAnsi" w:cstheme="minorHAnsi"/>
              </w:rPr>
            </w:pPr>
            <w:r w:rsidRPr="00C9518B">
              <w:rPr>
                <w:rFonts w:asciiTheme="minorHAnsi" w:hAnsiTheme="minorHAnsi" w:cstheme="minorHAnsi"/>
              </w:rPr>
              <w:t>Obr. Stoki Stare: 161</w:t>
            </w:r>
            <w:r w:rsidR="003C7E01" w:rsidRPr="00C9518B">
              <w:rPr>
                <w:rFonts w:asciiTheme="minorHAnsi" w:hAnsiTheme="minorHAnsi" w:cstheme="minorHAnsi"/>
              </w:rPr>
              <w:t xml:space="preserve">, 170, 171, 208, </w:t>
            </w:r>
            <w:r w:rsidRPr="00C9518B">
              <w:rPr>
                <w:rFonts w:asciiTheme="minorHAnsi" w:hAnsiTheme="minorHAnsi" w:cstheme="minorHAnsi"/>
              </w:rPr>
              <w:t>210, 211, 284</w:t>
            </w:r>
          </w:p>
          <w:p w:rsidR="00D958B0" w:rsidRPr="00C9518B" w:rsidRDefault="00C84E07" w:rsidP="00C9518B">
            <w:pPr>
              <w:rPr>
                <w:rFonts w:asciiTheme="minorHAnsi" w:hAnsiTheme="minorHAnsi" w:cstheme="minorHAnsi"/>
              </w:rPr>
            </w:pPr>
            <w:r w:rsidRPr="00C9518B">
              <w:rPr>
                <w:rFonts w:asciiTheme="minorHAnsi" w:hAnsiTheme="minorHAnsi" w:cstheme="minorHAnsi"/>
              </w:rPr>
              <w:t xml:space="preserve">Obr. Ruda Kościelna: </w:t>
            </w:r>
            <w:r w:rsidR="00F82AFA" w:rsidRPr="00C9518B">
              <w:rPr>
                <w:rFonts w:asciiTheme="minorHAnsi" w:hAnsiTheme="minorHAnsi" w:cstheme="minorHAnsi"/>
              </w:rPr>
              <w:t xml:space="preserve">133, 182, 459, </w:t>
            </w:r>
            <w:r w:rsidRPr="00C9518B">
              <w:rPr>
                <w:rFonts w:asciiTheme="minorHAnsi" w:hAnsiTheme="minorHAnsi" w:cstheme="minorHAnsi"/>
              </w:rPr>
              <w:t>459</w:t>
            </w:r>
          </w:p>
        </w:tc>
        <w:tc>
          <w:tcPr>
            <w:tcW w:w="2035" w:type="dxa"/>
            <w:gridSpan w:val="2"/>
            <w:shd w:val="clear" w:color="auto" w:fill="FFFFFF"/>
          </w:tcPr>
          <w:p w:rsidR="00C84E07" w:rsidRPr="00C9518B" w:rsidRDefault="00EA2962"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łaściciel lub wykonujący prawa właścicielskie</w:t>
            </w:r>
          </w:p>
        </w:tc>
      </w:tr>
      <w:tr w:rsidR="00C84E07" w:rsidRPr="00C9518B" w:rsidTr="00DB0042">
        <w:trPr>
          <w:trHeight w:val="670"/>
          <w:jc w:val="center"/>
        </w:trPr>
        <w:tc>
          <w:tcPr>
            <w:tcW w:w="421" w:type="dxa"/>
            <w:vMerge/>
            <w:shd w:val="clear" w:color="auto" w:fill="FFFFFF"/>
            <w:vAlign w:val="center"/>
          </w:tcPr>
          <w:p w:rsidR="00C84E07" w:rsidRPr="00C9518B" w:rsidRDefault="00C84E07" w:rsidP="00C9518B">
            <w:pPr>
              <w:contextualSpacing/>
              <w:rPr>
                <w:rFonts w:asciiTheme="minorHAnsi" w:hAnsiTheme="minorHAnsi" w:cstheme="minorHAnsi"/>
                <w:noProof/>
              </w:rPr>
            </w:pPr>
          </w:p>
        </w:tc>
        <w:tc>
          <w:tcPr>
            <w:tcW w:w="1788" w:type="dxa"/>
            <w:vMerge/>
            <w:shd w:val="clear" w:color="auto" w:fill="FFFFFF"/>
            <w:vAlign w:val="center"/>
          </w:tcPr>
          <w:p w:rsidR="00C84E07" w:rsidRPr="00C9518B" w:rsidRDefault="00C84E07" w:rsidP="00C9518B">
            <w:pPr>
              <w:contextualSpacing/>
              <w:rPr>
                <w:rFonts w:asciiTheme="minorHAnsi" w:hAnsiTheme="minorHAnsi" w:cstheme="minorHAnsi"/>
                <w:noProof/>
              </w:rPr>
            </w:pPr>
          </w:p>
        </w:tc>
        <w:tc>
          <w:tcPr>
            <w:tcW w:w="3519" w:type="dxa"/>
            <w:shd w:val="clear" w:color="auto" w:fill="FFFFFF"/>
          </w:tcPr>
          <w:p w:rsidR="00C84E07" w:rsidRPr="00C9518B" w:rsidRDefault="00C84E07"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 xml:space="preserve">Odmulanie </w:t>
            </w:r>
          </w:p>
          <w:p w:rsidR="00C84E07" w:rsidRPr="00C9518B" w:rsidRDefault="00C84E07"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Odmulanie około 30% danego zbiornika – za każdym razem na innej powierzchni. Wybrane ze zbiornika namuły wywieść lub rozplantować na przyległych działkach. Po odmuleniu całości zbiornika dopuszcza się możliwość zmniejszenia częstotliwości niniejszego zabiegu. </w:t>
            </w:r>
          </w:p>
          <w:p w:rsidR="00C84E07" w:rsidRPr="00C9518B" w:rsidRDefault="00C84E07" w:rsidP="00C9518B">
            <w:pPr>
              <w:pStyle w:val="Standard"/>
              <w:widowControl w:val="0"/>
              <w:autoSpaceDE w:val="0"/>
              <w:spacing w:after="120"/>
              <w:rPr>
                <w:rFonts w:asciiTheme="minorHAnsi" w:eastAsia="TimesNewRoman, 'Times New Roman" w:hAnsiTheme="minorHAnsi" w:cstheme="minorHAnsi"/>
                <w:i/>
                <w:iCs/>
                <w:noProof/>
                <w:lang w:val="pl-PL"/>
              </w:rPr>
            </w:pPr>
            <w:r w:rsidRPr="00C9518B">
              <w:rPr>
                <w:rFonts w:asciiTheme="minorHAnsi" w:hAnsiTheme="minorHAnsi" w:cstheme="minorHAnsi"/>
                <w:lang w:val="pl-PL"/>
              </w:rPr>
              <w:t xml:space="preserve">Raz na 3 lata w okresie jesiennym </w:t>
            </w:r>
          </w:p>
        </w:tc>
        <w:tc>
          <w:tcPr>
            <w:tcW w:w="2958" w:type="dxa"/>
            <w:gridSpan w:val="2"/>
            <w:shd w:val="clear" w:color="auto" w:fill="FFFFFF"/>
          </w:tcPr>
          <w:p w:rsidR="00F82AFA" w:rsidRPr="00C9518B" w:rsidRDefault="00F82AFA" w:rsidP="00C9518B">
            <w:pPr>
              <w:rPr>
                <w:rFonts w:asciiTheme="minorHAnsi" w:hAnsiTheme="minorHAnsi" w:cstheme="minorHAnsi"/>
              </w:rPr>
            </w:pPr>
            <w:r w:rsidRPr="00C9518B">
              <w:rPr>
                <w:rFonts w:asciiTheme="minorHAnsi" w:hAnsiTheme="minorHAnsi" w:cstheme="minorHAnsi"/>
              </w:rPr>
              <w:t>Gmina Ćmielów:</w:t>
            </w:r>
          </w:p>
          <w:p w:rsidR="00C84E07" w:rsidRPr="00C9518B" w:rsidRDefault="00C84E07" w:rsidP="00C9518B">
            <w:pPr>
              <w:rPr>
                <w:rFonts w:asciiTheme="minorHAnsi" w:hAnsiTheme="minorHAnsi" w:cstheme="minorHAnsi"/>
              </w:rPr>
            </w:pPr>
            <w:r w:rsidRPr="00C9518B">
              <w:rPr>
                <w:rFonts w:asciiTheme="minorHAnsi" w:hAnsiTheme="minorHAnsi" w:cstheme="minorHAnsi"/>
              </w:rPr>
              <w:t>Obr. St</w:t>
            </w:r>
            <w:r w:rsidR="003C7E01" w:rsidRPr="00C9518B">
              <w:rPr>
                <w:rFonts w:asciiTheme="minorHAnsi" w:hAnsiTheme="minorHAnsi" w:cstheme="minorHAnsi"/>
              </w:rPr>
              <w:t xml:space="preserve">oki Stare: 161, 170, 171, 208, </w:t>
            </w:r>
            <w:r w:rsidRPr="00C9518B">
              <w:rPr>
                <w:rFonts w:asciiTheme="minorHAnsi" w:hAnsiTheme="minorHAnsi" w:cstheme="minorHAnsi"/>
              </w:rPr>
              <w:t>210, 211, 284</w:t>
            </w:r>
          </w:p>
          <w:p w:rsidR="00C84E07" w:rsidRPr="00C9518B" w:rsidRDefault="00C84E07" w:rsidP="00C9518B">
            <w:pPr>
              <w:rPr>
                <w:rFonts w:asciiTheme="minorHAnsi" w:hAnsiTheme="minorHAnsi" w:cstheme="minorHAnsi"/>
              </w:rPr>
            </w:pPr>
            <w:r w:rsidRPr="00C9518B">
              <w:rPr>
                <w:rFonts w:asciiTheme="minorHAnsi" w:hAnsiTheme="minorHAnsi" w:cstheme="minorHAnsi"/>
              </w:rPr>
              <w:t xml:space="preserve">Obr. Ruda Kościelna: </w:t>
            </w:r>
            <w:r w:rsidR="00F82AFA" w:rsidRPr="00C9518B">
              <w:rPr>
                <w:rFonts w:asciiTheme="minorHAnsi" w:hAnsiTheme="minorHAnsi" w:cstheme="minorHAnsi"/>
              </w:rPr>
              <w:t xml:space="preserve">133, 182, 459, </w:t>
            </w:r>
            <w:r w:rsidRPr="00C9518B">
              <w:rPr>
                <w:rFonts w:asciiTheme="minorHAnsi" w:hAnsiTheme="minorHAnsi" w:cstheme="minorHAnsi"/>
              </w:rPr>
              <w:t>459</w:t>
            </w:r>
          </w:p>
          <w:p w:rsidR="00F82AFA" w:rsidRPr="00C9518B" w:rsidRDefault="00F82AFA" w:rsidP="00C9518B">
            <w:pPr>
              <w:rPr>
                <w:rFonts w:asciiTheme="minorHAnsi" w:hAnsiTheme="minorHAnsi" w:cstheme="minorHAnsi"/>
              </w:rPr>
            </w:pPr>
          </w:p>
          <w:p w:rsidR="00F82AFA" w:rsidRPr="00C9518B" w:rsidRDefault="00F82AFA" w:rsidP="00C9518B">
            <w:pPr>
              <w:rPr>
                <w:rFonts w:asciiTheme="minorHAnsi" w:hAnsiTheme="minorHAnsi" w:cstheme="minorHAnsi"/>
              </w:rPr>
            </w:pPr>
            <w:r w:rsidRPr="00C9518B">
              <w:rPr>
                <w:rFonts w:asciiTheme="minorHAnsi" w:hAnsiTheme="minorHAnsi" w:cstheme="minorHAnsi"/>
              </w:rPr>
              <w:t>Gmina Bałtów:</w:t>
            </w:r>
          </w:p>
          <w:p w:rsidR="00C84E07" w:rsidRPr="00C9518B" w:rsidRDefault="00C84E07" w:rsidP="00C9518B">
            <w:pPr>
              <w:rPr>
                <w:rFonts w:asciiTheme="minorHAnsi" w:hAnsiTheme="minorHAnsi" w:cstheme="minorHAnsi"/>
              </w:rPr>
            </w:pPr>
            <w:r w:rsidRPr="00C9518B">
              <w:rPr>
                <w:rFonts w:asciiTheme="minorHAnsi" w:hAnsiTheme="minorHAnsi" w:cstheme="minorHAnsi"/>
              </w:rPr>
              <w:t xml:space="preserve">Obr. Lemierze: </w:t>
            </w:r>
            <w:r w:rsidR="00BD3C60" w:rsidRPr="00C9518B">
              <w:rPr>
                <w:rFonts w:asciiTheme="minorHAnsi" w:hAnsiTheme="minorHAnsi" w:cstheme="minorHAnsi"/>
              </w:rPr>
              <w:t>296/1, 299/1, 301/1, 303/1, 314/1,</w:t>
            </w:r>
            <w:r w:rsidRPr="00C9518B">
              <w:rPr>
                <w:rFonts w:asciiTheme="minorHAnsi" w:hAnsiTheme="minorHAnsi" w:cstheme="minorHAnsi"/>
              </w:rPr>
              <w:t xml:space="preserve"> 315/1, , </w:t>
            </w:r>
            <w:r w:rsidR="00BD3C60" w:rsidRPr="00C9518B">
              <w:rPr>
                <w:rFonts w:asciiTheme="minorHAnsi" w:hAnsiTheme="minorHAnsi" w:cstheme="minorHAnsi"/>
              </w:rPr>
              <w:t xml:space="preserve">316/1, </w:t>
            </w:r>
            <w:r w:rsidRPr="00C9518B">
              <w:rPr>
                <w:rFonts w:asciiTheme="minorHAnsi" w:hAnsiTheme="minorHAnsi" w:cstheme="minorHAnsi"/>
              </w:rPr>
              <w:t xml:space="preserve">317/1, </w:t>
            </w:r>
            <w:r w:rsidR="00BD3C60" w:rsidRPr="00C9518B">
              <w:rPr>
                <w:rFonts w:asciiTheme="minorHAnsi" w:hAnsiTheme="minorHAnsi" w:cstheme="minorHAnsi"/>
              </w:rPr>
              <w:t>318/1, 319/1, 320/1, 321/1, 322/1, 323/1, 324/1</w:t>
            </w:r>
          </w:p>
          <w:p w:rsidR="00C84E07" w:rsidRPr="00C9518B" w:rsidRDefault="00C84E07" w:rsidP="00C9518B">
            <w:pPr>
              <w:rPr>
                <w:rFonts w:asciiTheme="minorHAnsi" w:hAnsiTheme="minorHAnsi" w:cstheme="minorHAnsi"/>
              </w:rPr>
            </w:pPr>
          </w:p>
        </w:tc>
        <w:tc>
          <w:tcPr>
            <w:tcW w:w="2035" w:type="dxa"/>
            <w:gridSpan w:val="2"/>
            <w:shd w:val="clear" w:color="auto" w:fill="FFFFFF"/>
            <w:vAlign w:val="center"/>
          </w:tcPr>
          <w:p w:rsidR="00777576" w:rsidRPr="00C9518B" w:rsidRDefault="00777576"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 xml:space="preserve">Właściciel lub wykonujący prawa właścicielskie albo na podstawie porozumienia zawartego z organem sprawującym nadzór nad obszarem Natura 2000 lub bezpośrednio przez sprawującego nadzór nad </w:t>
            </w:r>
            <w:r w:rsidRPr="00C9518B">
              <w:rPr>
                <w:rFonts w:asciiTheme="minorHAnsi" w:hAnsiTheme="minorHAnsi" w:cstheme="minorHAnsi"/>
                <w:bCs/>
                <w:noProof/>
                <w:kern w:val="3"/>
              </w:rPr>
              <w:lastRenderedPageBreak/>
              <w:t>obszarem Natura 2000 a w odniesieniu do gruntów</w:t>
            </w:r>
          </w:p>
          <w:p w:rsidR="00C84E07" w:rsidRPr="00C9518B" w:rsidRDefault="00777576"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C84E07" w:rsidRPr="00C9518B" w:rsidTr="00F82AFA">
        <w:trPr>
          <w:trHeight w:val="670"/>
          <w:jc w:val="center"/>
        </w:trPr>
        <w:tc>
          <w:tcPr>
            <w:tcW w:w="421" w:type="dxa"/>
            <w:vMerge/>
            <w:shd w:val="clear" w:color="auto" w:fill="FFFFFF"/>
            <w:vAlign w:val="center"/>
          </w:tcPr>
          <w:p w:rsidR="00C84E07" w:rsidRPr="00C9518B" w:rsidRDefault="00C84E07" w:rsidP="00C9518B">
            <w:pPr>
              <w:contextualSpacing/>
              <w:rPr>
                <w:rFonts w:asciiTheme="minorHAnsi" w:hAnsiTheme="minorHAnsi" w:cstheme="minorHAnsi"/>
                <w:noProof/>
              </w:rPr>
            </w:pPr>
          </w:p>
        </w:tc>
        <w:tc>
          <w:tcPr>
            <w:tcW w:w="1788" w:type="dxa"/>
            <w:vMerge/>
            <w:shd w:val="clear" w:color="auto" w:fill="FFFFFF"/>
            <w:vAlign w:val="center"/>
          </w:tcPr>
          <w:p w:rsidR="00C84E07" w:rsidRPr="00C9518B" w:rsidRDefault="00C84E07" w:rsidP="00C9518B">
            <w:pPr>
              <w:contextualSpacing/>
              <w:rPr>
                <w:rFonts w:asciiTheme="minorHAnsi" w:hAnsiTheme="minorHAnsi" w:cstheme="minorHAnsi"/>
                <w:noProof/>
              </w:rPr>
            </w:pPr>
          </w:p>
        </w:tc>
        <w:tc>
          <w:tcPr>
            <w:tcW w:w="3519" w:type="dxa"/>
            <w:shd w:val="clear" w:color="auto" w:fill="FFFFFF"/>
          </w:tcPr>
          <w:p w:rsidR="00C84E07" w:rsidRPr="00C9518B" w:rsidRDefault="00C84E07"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 xml:space="preserve">Ograniczenie zarastania </w:t>
            </w:r>
          </w:p>
          <w:p w:rsidR="00C84E07" w:rsidRPr="00C9518B" w:rsidRDefault="00C84E07"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Ręczne usuwanie trzciny i innych wysokich roślin ziemnowodnych na około 50% powierzchni zbiornika z wywiezieniem biomasy.</w:t>
            </w:r>
          </w:p>
        </w:tc>
        <w:tc>
          <w:tcPr>
            <w:tcW w:w="2958" w:type="dxa"/>
            <w:gridSpan w:val="2"/>
            <w:shd w:val="clear" w:color="auto" w:fill="FFFFFF"/>
          </w:tcPr>
          <w:p w:rsidR="00F82AFA" w:rsidRPr="00C9518B" w:rsidRDefault="00F82AFA" w:rsidP="00C9518B">
            <w:pPr>
              <w:rPr>
                <w:rFonts w:asciiTheme="minorHAnsi" w:hAnsiTheme="minorHAnsi" w:cstheme="minorHAnsi"/>
              </w:rPr>
            </w:pPr>
            <w:r w:rsidRPr="00C9518B">
              <w:rPr>
                <w:rFonts w:asciiTheme="minorHAnsi" w:hAnsiTheme="minorHAnsi" w:cstheme="minorHAnsi"/>
              </w:rPr>
              <w:t>Gmina Bałtów:</w:t>
            </w:r>
          </w:p>
          <w:p w:rsidR="00C84E07" w:rsidRPr="00C9518B" w:rsidRDefault="00C84E07" w:rsidP="00C9518B">
            <w:pPr>
              <w:rPr>
                <w:rFonts w:asciiTheme="minorHAnsi" w:hAnsiTheme="minorHAnsi" w:cstheme="minorHAnsi"/>
              </w:rPr>
            </w:pPr>
            <w:r w:rsidRPr="00C9518B">
              <w:rPr>
                <w:rFonts w:asciiTheme="minorHAnsi" w:hAnsiTheme="minorHAnsi" w:cstheme="minorHAnsi"/>
              </w:rPr>
              <w:t>Obr. Rudka Bałtowska:  320, 321, 338</w:t>
            </w:r>
          </w:p>
          <w:p w:rsidR="00F82AFA" w:rsidRPr="00C9518B" w:rsidRDefault="00F82AFA" w:rsidP="00C9518B">
            <w:pPr>
              <w:rPr>
                <w:rFonts w:asciiTheme="minorHAnsi" w:hAnsiTheme="minorHAnsi" w:cstheme="minorHAnsi"/>
              </w:rPr>
            </w:pPr>
          </w:p>
          <w:p w:rsidR="00F82AFA" w:rsidRPr="00C9518B" w:rsidRDefault="00F82AFA" w:rsidP="00C9518B">
            <w:pPr>
              <w:rPr>
                <w:rFonts w:asciiTheme="minorHAnsi" w:hAnsiTheme="minorHAnsi" w:cstheme="minorHAnsi"/>
              </w:rPr>
            </w:pPr>
            <w:r w:rsidRPr="00C9518B">
              <w:rPr>
                <w:rFonts w:asciiTheme="minorHAnsi" w:hAnsiTheme="minorHAnsi" w:cstheme="minorHAnsi"/>
              </w:rPr>
              <w:t>Gmina Ćmielów:</w:t>
            </w:r>
          </w:p>
          <w:p w:rsidR="00C84E07" w:rsidRPr="00C9518B" w:rsidRDefault="00C84E07" w:rsidP="00C9518B">
            <w:pPr>
              <w:rPr>
                <w:rFonts w:asciiTheme="minorHAnsi" w:hAnsiTheme="minorHAnsi" w:cstheme="minorHAnsi"/>
              </w:rPr>
            </w:pPr>
            <w:r w:rsidRPr="00C9518B">
              <w:rPr>
                <w:rFonts w:asciiTheme="minorHAnsi" w:hAnsiTheme="minorHAnsi" w:cstheme="minorHAnsi"/>
              </w:rPr>
              <w:t>Obr. Stoki Stare: 284</w:t>
            </w:r>
          </w:p>
        </w:tc>
        <w:tc>
          <w:tcPr>
            <w:tcW w:w="2035" w:type="dxa"/>
            <w:gridSpan w:val="2"/>
            <w:shd w:val="clear" w:color="auto" w:fill="FFFFFF"/>
            <w:vAlign w:val="center"/>
          </w:tcPr>
          <w:p w:rsidR="00777576" w:rsidRPr="00C9518B" w:rsidRDefault="00777576"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Właściciel lub wykonujący prawa właścicielskie albo na podstawie porozumienia zawartego z organem sprawującym nadzór nad obszarem Natura 2000 lub bezpośrednio przez sprawującego nadzór nad obszarem Natura 2000 a w odniesieniu do gruntów</w:t>
            </w:r>
          </w:p>
          <w:p w:rsidR="00C84E07" w:rsidRPr="00C9518B" w:rsidRDefault="00777576"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 xml:space="preserve">stanowiących </w:t>
            </w:r>
            <w:r w:rsidRPr="00C9518B">
              <w:rPr>
                <w:rFonts w:asciiTheme="minorHAnsi" w:hAnsiTheme="minorHAnsi" w:cstheme="minorHAnsi"/>
                <w:bCs/>
                <w:noProof/>
                <w:kern w:val="3"/>
              </w:rPr>
              <w:lastRenderedPageBreak/>
              <w:t>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C84E07" w:rsidRPr="00C9518B" w:rsidTr="00DB0042">
        <w:trPr>
          <w:trHeight w:val="382"/>
          <w:jc w:val="center"/>
        </w:trPr>
        <w:tc>
          <w:tcPr>
            <w:tcW w:w="421" w:type="dxa"/>
            <w:vMerge/>
            <w:shd w:val="clear" w:color="auto" w:fill="FFFFFF"/>
            <w:vAlign w:val="center"/>
          </w:tcPr>
          <w:p w:rsidR="00C84E07" w:rsidRPr="00C9518B" w:rsidRDefault="00C84E07" w:rsidP="00C9518B">
            <w:pPr>
              <w:contextualSpacing/>
              <w:rPr>
                <w:rFonts w:asciiTheme="minorHAnsi" w:hAnsiTheme="minorHAnsi" w:cstheme="minorHAnsi"/>
                <w:noProof/>
              </w:rPr>
            </w:pPr>
          </w:p>
        </w:tc>
        <w:tc>
          <w:tcPr>
            <w:tcW w:w="1788" w:type="dxa"/>
            <w:vMerge/>
            <w:shd w:val="clear" w:color="auto" w:fill="FFFFFF"/>
            <w:vAlign w:val="center"/>
          </w:tcPr>
          <w:p w:rsidR="00C84E07" w:rsidRPr="00C9518B" w:rsidRDefault="00C84E07" w:rsidP="00C9518B">
            <w:pPr>
              <w:contextualSpacing/>
              <w:rPr>
                <w:rFonts w:asciiTheme="minorHAnsi" w:hAnsiTheme="minorHAnsi" w:cstheme="minorHAnsi"/>
                <w:noProof/>
              </w:rPr>
            </w:pPr>
          </w:p>
        </w:tc>
        <w:tc>
          <w:tcPr>
            <w:tcW w:w="8512" w:type="dxa"/>
            <w:gridSpan w:val="5"/>
            <w:shd w:val="clear" w:color="auto" w:fill="FFFFFF"/>
            <w:vAlign w:val="center"/>
          </w:tcPr>
          <w:p w:rsidR="00C84E07" w:rsidRPr="00C9518B" w:rsidRDefault="00C84E07" w:rsidP="00C9518B">
            <w:pPr>
              <w:pStyle w:val="Standard"/>
              <w:widowControl w:val="0"/>
              <w:tabs>
                <w:tab w:val="left" w:pos="371"/>
              </w:tabs>
              <w:autoSpaceDE w:val="0"/>
              <w:snapToGrid w:val="0"/>
              <w:contextualSpacing/>
              <w:rPr>
                <w:rFonts w:asciiTheme="minorHAnsi" w:hAnsiTheme="minorHAnsi" w:cstheme="minorHAnsi"/>
                <w:noProof/>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C13B16">
        <w:trPr>
          <w:trHeight w:val="670"/>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u w:val="single"/>
                <w:lang w:val="pl-PL"/>
              </w:rPr>
              <w:t>Weryfikacja powierzchni siedliska</w:t>
            </w:r>
            <w:r w:rsidRPr="00C9518B">
              <w:rPr>
                <w:rFonts w:asciiTheme="minorHAnsi" w:hAnsiTheme="minorHAnsi" w:cstheme="minorHAnsi"/>
                <w:bCs/>
                <w:noProof/>
                <w:lang w:val="pl-PL"/>
              </w:rPr>
              <w:t xml:space="preserve"> zgłoszeniej na etapie proponowania obszaru.</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 ciągu 3 lat od ustanowienia planu</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Obszar Natura 2000</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lang w:val="pl-PL"/>
              </w:rPr>
            </w:pPr>
            <w:r w:rsidRPr="00C9518B">
              <w:rPr>
                <w:rFonts w:asciiTheme="minorHAnsi" w:hAnsiTheme="minorHAnsi" w:cstheme="minorHAnsi"/>
                <w:bCs/>
                <w:noProof/>
                <w:lang w:val="pl-PL"/>
              </w:rPr>
              <w:t>Sprawujący nadzór nad obszarem Natura 2000.</w:t>
            </w:r>
          </w:p>
        </w:tc>
      </w:tr>
      <w:tr w:rsidR="00283FDA" w:rsidRPr="00C9518B" w:rsidTr="00DB0042">
        <w:trPr>
          <w:trHeight w:val="670"/>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Na poszczególnych stanowiskach raz na 3 lata z wyjątkiem powierzchni gdzie wykonywano zabieg odmulania i usuwania roślin ziemnowodnych, tu rok po zakończeniu działań</w:t>
            </w:r>
          </w:p>
        </w:tc>
        <w:tc>
          <w:tcPr>
            <w:tcW w:w="2958"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szystkie stanowiska</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kern w:val="3"/>
              </w:rPr>
              <w:t>Sprawujący nadzór nad obszarem Natura 2000.</w:t>
            </w:r>
          </w:p>
        </w:tc>
      </w:tr>
      <w:tr w:rsidR="00283FDA" w:rsidRPr="00C9518B" w:rsidTr="00FA6EAC">
        <w:trPr>
          <w:trHeight w:val="359"/>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2</w:t>
            </w:r>
          </w:p>
        </w:tc>
        <w:tc>
          <w:tcPr>
            <w:tcW w:w="1788"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rPr>
              <w:t>6210 Murawy kserotermiczne (</w:t>
            </w:r>
            <w:r w:rsidRPr="00C9518B">
              <w:rPr>
                <w:rFonts w:asciiTheme="minorHAnsi" w:hAnsiTheme="minorHAnsi" w:cstheme="minorHAnsi"/>
                <w:i/>
              </w:rPr>
              <w:t>Festuco-Brometea</w:t>
            </w:r>
            <w:r w:rsidRPr="00C9518B">
              <w:rPr>
                <w:rFonts w:asciiTheme="minorHAnsi" w:hAnsiTheme="minorHAnsi" w:cstheme="minorHAnsi"/>
              </w:rPr>
              <w:t xml:space="preserve"> i ciepłolubne murawy z </w:t>
            </w:r>
            <w:r w:rsidRPr="00C9518B">
              <w:rPr>
                <w:rFonts w:asciiTheme="minorHAnsi" w:hAnsiTheme="minorHAnsi" w:cstheme="minorHAnsi"/>
                <w:i/>
              </w:rPr>
              <w:lastRenderedPageBreak/>
              <w:t>Asplenio septentrionalis-Festucion pallentis</w:t>
            </w:r>
            <w:r w:rsidRPr="00C9518B">
              <w:rPr>
                <w:rFonts w:asciiTheme="minorHAnsi" w:hAnsiTheme="minorHAnsi" w:cstheme="minorHAnsi"/>
              </w:rPr>
              <w:t>)</w:t>
            </w: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eastAsia="TimesNewRoman, 'Times New Roman" w:hAnsiTheme="minorHAnsi" w:cstheme="minorHAnsi"/>
                <w:i/>
                <w:iCs/>
                <w:lang w:val="pl-PL"/>
              </w:rPr>
              <w:lastRenderedPageBreak/>
              <w:t>Działania związane z ochroną czynną</w:t>
            </w:r>
          </w:p>
        </w:tc>
      </w:tr>
      <w:tr w:rsidR="00283FDA" w:rsidRPr="00C9518B" w:rsidTr="00DB0042">
        <w:trPr>
          <w:trHeight w:val="670"/>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 xml:space="preserve">Ekstensywne użytkowanie kośne, kośno-pastwiskowe, pastwiskowe </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hAnsiTheme="minorHAnsi" w:cstheme="minorHAnsi"/>
                <w:i/>
                <w:lang w:val="pl-PL"/>
              </w:rPr>
              <w:t>(Działanie obligatoryjne)</w:t>
            </w:r>
          </w:p>
        </w:tc>
        <w:tc>
          <w:tcPr>
            <w:tcW w:w="2958" w:type="dxa"/>
            <w:gridSpan w:val="2"/>
            <w:shd w:val="clear" w:color="auto" w:fill="FFFFFF"/>
            <w:vAlign w:val="center"/>
          </w:tcPr>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Podgrodzie: 122, 16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Pętkowice: 391, 388</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łaściciel lub wykonujący prawa właścicielskie</w:t>
            </w:r>
          </w:p>
        </w:tc>
      </w:tr>
      <w:tr w:rsidR="00283FDA" w:rsidRPr="00C9518B" w:rsidTr="00F82AFA">
        <w:trPr>
          <w:trHeight w:val="670"/>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 xml:space="preserve">Wycinanie drzew i krzewów z wywiezieniem biomasy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Wycinka przy lub poniżej szyi korzeniowej. Sukcesywnie po ok. 30% powierzchni na rok, na najbardziej zarośniętych powierzchniach siedliska. Usunięcie powstałej biomasy z miejsca zabiegu.</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Działanie ciągłe do czasu odkrzewienia powierzchni </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hAnsiTheme="minorHAnsi" w:cstheme="minorHAnsi"/>
                <w:i/>
                <w:lang w:val="pl-PL"/>
              </w:rPr>
              <w:t>(Działanie fakultatywne)</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Podgrodzie: 122, 16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Pętkowice: 391, 388</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F82AFA">
        <w:trPr>
          <w:trHeight w:val="670"/>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 xml:space="preserve">Wypas </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ypas – wskazane owce, kozy obsada pomiędzy 0,3-1 DJP/ha</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z wykoszeniem niedojadów (raz w roku lub raz na 2 lata).</w:t>
            </w:r>
          </w:p>
          <w:p w:rsidR="00283FDA" w:rsidRPr="00C9518B" w:rsidRDefault="00283FDA" w:rsidP="00C9518B">
            <w:pPr>
              <w:pStyle w:val="Standard"/>
              <w:widowControl w:val="0"/>
              <w:autoSpaceDE w:val="0"/>
              <w:contextualSpacing/>
              <w:rPr>
                <w:rFonts w:asciiTheme="minorHAnsi" w:eastAsia="TimesNewRoman, 'Times New Roman" w:hAnsiTheme="minorHAnsi" w:cstheme="minorHAnsi"/>
                <w:iCs/>
                <w:lang w:val="pl-PL"/>
              </w:rPr>
            </w:pPr>
            <w:r w:rsidRPr="00C9518B">
              <w:rPr>
                <w:rFonts w:asciiTheme="minorHAnsi" w:eastAsia="TimesNewRoman, 'Times New Roman" w:hAnsiTheme="minorHAnsi" w:cstheme="minorHAnsi"/>
                <w:iCs/>
                <w:lang w:val="pl-PL"/>
              </w:rPr>
              <w:lastRenderedPageBreak/>
              <w:t>Skoszoną biomasę należy usuwać z powierzchni tuż po wykonanym zabiegu (w czasie nie dłuższym niż dwa tygodnie od pokosu).</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Działanie ciągłe; od 1 maja do 15 października</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w:t>
            </w:r>
            <w:r w:rsidRPr="00C9518B">
              <w:rPr>
                <w:rFonts w:asciiTheme="minorHAnsi" w:hAnsiTheme="minorHAnsi" w:cstheme="minorHAnsi"/>
                <w:i/>
                <w:lang w:val="pl-PL"/>
              </w:rPr>
              <w:t>Działanie fakultatywne)</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Podgrodzie: 122, 16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Pętkowice: 391, 388</w:t>
            </w:r>
          </w:p>
        </w:tc>
        <w:tc>
          <w:tcPr>
            <w:tcW w:w="2035" w:type="dxa"/>
            <w:gridSpan w:val="2"/>
            <w:shd w:val="clear" w:color="auto" w:fill="FFFFFF"/>
          </w:tcPr>
          <w:p w:rsidR="00283FDA" w:rsidRPr="00C9518B" w:rsidRDefault="00583380"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eastAsia="DejaVu Sans" w:hAnsiTheme="minorHAnsi" w:cstheme="minorHAnsi"/>
                <w:noProof/>
                <w:lang w:val="pl-PL"/>
              </w:rPr>
              <w:t xml:space="preserve">Właściciel lub wykonujący prawa właścicielskie na podstawie zobowiązania </w:t>
            </w:r>
            <w:r w:rsidRPr="00C9518B">
              <w:rPr>
                <w:rFonts w:asciiTheme="minorHAnsi" w:eastAsia="DejaVu Sans" w:hAnsiTheme="minorHAnsi" w:cstheme="minorHAnsi"/>
                <w:noProof/>
                <w:lang w:val="pl-PL"/>
              </w:rPr>
              <w:lastRenderedPageBreak/>
              <w:t xml:space="preserve">podjętego w związku z korzystaniem z programów wsparcia z tytułu obniżenia dochodowości albo na podstawie porozumienia zawartego z organem sprawującym nadzór nad obszarem Natura 2000 lub bezpośrednio sprawujący nadzór nad obszarem Natura 2000 </w:t>
            </w:r>
            <w:r w:rsidRPr="00C9518B">
              <w:rPr>
                <w:rFonts w:asciiTheme="minorHAnsi" w:eastAsia="DejaVu Sans" w:hAnsiTheme="minorHAnsi" w:cstheme="minorHAnsi"/>
                <w:lang w:val="pl-PL"/>
              </w:rPr>
              <w:t>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F82AFA">
        <w:trPr>
          <w:trHeight w:val="670"/>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 xml:space="preserve">Koszenie/ścinanie z wywiezieniem biomasy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lastRenderedPageBreak/>
              <w:t>(w przypadku braku możliwości wypasu)</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Koszenie - zabieg przeprowadzać ręcznie lub lekkim sprzętem.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W przypadku powierzchni większych niż 0,5 ha pozostawienie fragmentów nieskoszonych 15-20% powierzchni działki rolnej (co roku inne fragmenty nieskoszone). Obowiązek zebrania i usunięcia skoszonej biomasy (w tym zakaz pozostawiania rozdrobnionej biomasy) w terminie do 2 tygodni po pokosie siano powinno zostać usunięte z działki rolnej lub ułożone w pryzmy, stogi lub brogi.</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Działanie ciągłe; w terminie od 1 sierpnia do 31 października </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hAnsiTheme="minorHAnsi" w:cstheme="minorHAnsi"/>
                <w:i/>
                <w:lang w:val="pl-PL"/>
              </w:rPr>
              <w:t>(Działanie fakultatywne)</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Podgrodzie: 122, 16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Pętkowice: 391, 388 </w:t>
            </w:r>
          </w:p>
          <w:p w:rsidR="00283FDA" w:rsidRPr="00C9518B" w:rsidRDefault="00283FDA" w:rsidP="00C9518B">
            <w:pPr>
              <w:rPr>
                <w:rFonts w:asciiTheme="minorHAnsi" w:hAnsiTheme="minorHAnsi" w:cstheme="minorHAnsi"/>
              </w:rPr>
            </w:pPr>
          </w:p>
        </w:tc>
        <w:tc>
          <w:tcPr>
            <w:tcW w:w="2035" w:type="dxa"/>
            <w:gridSpan w:val="2"/>
            <w:shd w:val="clear" w:color="auto" w:fill="FFFFFF"/>
          </w:tcPr>
          <w:p w:rsidR="00283FDA" w:rsidRPr="00C9518B" w:rsidRDefault="00583380"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eastAsia="DejaVu Sans" w:hAnsiTheme="minorHAnsi" w:cstheme="minorHAnsi"/>
                <w:noProof/>
                <w:lang w:val="pl-PL"/>
              </w:rPr>
              <w:lastRenderedPageBreak/>
              <w:t xml:space="preserve">Właściciel lub wykonujący prawa </w:t>
            </w:r>
            <w:r w:rsidRPr="00C9518B">
              <w:rPr>
                <w:rFonts w:asciiTheme="minorHAnsi" w:eastAsia="DejaVu Sans" w:hAnsiTheme="minorHAnsi" w:cstheme="minorHAnsi"/>
                <w:noProof/>
                <w:lang w:val="pl-PL"/>
              </w:rPr>
              <w:lastRenderedPageBreak/>
              <w:t xml:space="preserve">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w:t>
            </w:r>
            <w:r w:rsidRPr="00C9518B">
              <w:rPr>
                <w:rFonts w:asciiTheme="minorHAnsi" w:eastAsia="DejaVu Sans" w:hAnsiTheme="minorHAnsi" w:cstheme="minorHAnsi"/>
                <w:lang w:val="pl-PL"/>
              </w:rPr>
              <w:t xml:space="preserve">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w:t>
            </w:r>
            <w:r w:rsidRPr="00C9518B">
              <w:rPr>
                <w:rFonts w:asciiTheme="minorHAnsi" w:eastAsia="DejaVu Sans" w:hAnsiTheme="minorHAnsi" w:cstheme="minorHAnsi"/>
                <w:lang w:val="pl-PL"/>
              </w:rPr>
              <w:lastRenderedPageBreak/>
              <w:t>Natura 2000.</w:t>
            </w:r>
          </w:p>
        </w:tc>
      </w:tr>
      <w:tr w:rsidR="00283FDA" w:rsidRPr="00C9518B" w:rsidTr="00DB0042">
        <w:trPr>
          <w:trHeight w:val="670"/>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Usuwanie obcych gatunków inwazyjnych</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Usuwanie nawłoci późnej </w:t>
            </w:r>
            <w:r w:rsidRPr="00C9518B">
              <w:rPr>
                <w:rFonts w:asciiTheme="minorHAnsi" w:hAnsiTheme="minorHAnsi" w:cstheme="minorHAnsi"/>
                <w:i/>
                <w:lang w:val="pl-PL"/>
              </w:rPr>
              <w:t>Solidago gigantea</w:t>
            </w:r>
            <w:r w:rsidRPr="00C9518B">
              <w:rPr>
                <w:rFonts w:asciiTheme="minorHAnsi" w:hAnsiTheme="minorHAnsi" w:cstheme="minorHAnsi"/>
                <w:lang w:val="pl-PL"/>
              </w:rPr>
              <w:t xml:space="preserve"> poprzez regularne koszenie minimum dwa razy do roku. W przypadku początkowych faz ekspansji skuteczne jest również wyrywanie lub wykopywanie osobników nawłoci. Przy dużym zagęszczeniu nalotu dopuszcza się również użycie środków chemicznych.</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Działanie ciągłe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Koszenie w terminie: I termin wiosna, II termin lato; Wyrywanie: całorocznie.</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hAnsiTheme="minorHAnsi" w:cstheme="minorHAnsi"/>
                <w:i/>
                <w:lang w:val="pl-PL"/>
              </w:rPr>
              <w:t>(Działanie fakultatywne)</w:t>
            </w:r>
          </w:p>
        </w:tc>
        <w:tc>
          <w:tcPr>
            <w:tcW w:w="2958" w:type="dxa"/>
            <w:gridSpan w:val="2"/>
            <w:shd w:val="clear" w:color="auto" w:fill="FFFFFF"/>
            <w:vAlign w:val="center"/>
          </w:tcPr>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Podgrodzie: 122, 16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Pętkowice: 391, 388</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lang w:val="pl-PL"/>
              </w:rPr>
            </w:pPr>
            <w:r w:rsidRPr="00C9518B">
              <w:rPr>
                <w:rFonts w:asciiTheme="minorHAnsi" w:eastAsia="TimesNewRoman, 'Times New Roman" w:hAnsiTheme="minorHAnsi" w:cstheme="minorHAnsi"/>
                <w:i/>
                <w:iCs/>
                <w:noProof/>
                <w:lang w:val="pl-PL"/>
              </w:rPr>
              <w:t>Uzupełnienie stanu wiedzy o przedmiotach ochrony i uwarunkowaniach ich ochrony</w:t>
            </w:r>
          </w:p>
        </w:tc>
      </w:tr>
      <w:tr w:rsidR="00283FDA" w:rsidRPr="00C9518B" w:rsidTr="00F8012F">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78"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u w:val="single"/>
                <w:lang w:val="pl-PL"/>
              </w:rPr>
              <w:t>Weryfikacja powierzchni</w:t>
            </w:r>
            <w:r w:rsidR="00906CBF" w:rsidRPr="00C9518B">
              <w:rPr>
                <w:rFonts w:asciiTheme="minorHAnsi" w:hAnsiTheme="minorHAnsi" w:cstheme="minorHAnsi"/>
                <w:bCs/>
                <w:noProof/>
                <w:lang w:val="pl-PL"/>
              </w:rPr>
              <w:t xml:space="preserve"> pod kątem możliwości </w:t>
            </w:r>
            <w:r w:rsidRPr="00C9518B">
              <w:rPr>
                <w:rFonts w:asciiTheme="minorHAnsi" w:hAnsiTheme="minorHAnsi" w:cstheme="minorHAnsi"/>
                <w:bCs/>
                <w:noProof/>
                <w:lang w:val="pl-PL"/>
              </w:rPr>
              <w:t xml:space="preserve">odtworzenia, określenia </w:t>
            </w:r>
            <w:r w:rsidRPr="00C9518B">
              <w:rPr>
                <w:rFonts w:asciiTheme="minorHAnsi" w:hAnsiTheme="minorHAnsi" w:cstheme="minorHAnsi"/>
                <w:bCs/>
                <w:noProof/>
                <w:lang w:val="pl-PL"/>
              </w:rPr>
              <w:lastRenderedPageBreak/>
              <w:t>metod i kosz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 ciągu 3 lat od ustanowienia planu</w:t>
            </w:r>
          </w:p>
        </w:tc>
        <w:tc>
          <w:tcPr>
            <w:tcW w:w="2976"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ęb Podgrodzie:</w:t>
            </w:r>
          </w:p>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161, 175, 172, 170, 374, 173, 174, 161, 170, 161, 175, 374, 161, 122, 166, 133, 135, 123, 134, 132, 168, 137, 129, 145, 131, 130, 136, 141, 162, 140, 146, 164, 126, 198, 192, 194, 196, 200/1, 211/1, 161, 200/2, 208, 188, 211/2, 153</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ęb Bałtów: </w:t>
            </w:r>
          </w:p>
          <w:p w:rsidR="00283FDA" w:rsidRPr="00C9518B" w:rsidRDefault="00283FDA" w:rsidP="00C9518B">
            <w:pPr>
              <w:rPr>
                <w:rFonts w:asciiTheme="minorHAnsi" w:hAnsiTheme="minorHAnsi" w:cstheme="minorHAnsi"/>
              </w:rPr>
            </w:pPr>
            <w:r w:rsidRPr="00C9518B">
              <w:rPr>
                <w:rFonts w:asciiTheme="minorHAnsi" w:hAnsiTheme="minorHAnsi" w:cstheme="minorHAnsi"/>
              </w:rPr>
              <w:t>1023, 1024, 1021, 1007, 1020, 102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ęb Skarbka: </w:t>
            </w:r>
          </w:p>
          <w:p w:rsidR="00283FDA" w:rsidRPr="00C9518B" w:rsidRDefault="00283FDA" w:rsidP="00C9518B">
            <w:pPr>
              <w:rPr>
                <w:rFonts w:asciiTheme="minorHAnsi" w:hAnsiTheme="minorHAnsi" w:cstheme="minorHAnsi"/>
              </w:rPr>
            </w:pPr>
            <w:r w:rsidRPr="00C9518B">
              <w:rPr>
                <w:rFonts w:asciiTheme="minorHAnsi" w:hAnsiTheme="minorHAnsi" w:cstheme="minorHAnsi"/>
              </w:rPr>
              <w:t>233/2, 264, 87, 85, 90, 262, 92, 86, 88, 84, 91, 89, 233/2, 100, 104, 101, 106, 97, 95, 102, 105, 103, 107, 98/1, 96, 98/2, 9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ęb Pętkowice: </w:t>
            </w:r>
          </w:p>
          <w:p w:rsidR="00283FDA" w:rsidRPr="00C9518B" w:rsidRDefault="00283FDA" w:rsidP="00C9518B">
            <w:pPr>
              <w:rPr>
                <w:rFonts w:asciiTheme="minorHAnsi" w:hAnsiTheme="minorHAnsi" w:cstheme="minorHAnsi"/>
              </w:rPr>
            </w:pPr>
            <w:r w:rsidRPr="00C9518B">
              <w:rPr>
                <w:rFonts w:asciiTheme="minorHAnsi" w:hAnsiTheme="minorHAnsi" w:cstheme="minorHAnsi"/>
              </w:rPr>
              <w:t>371, 345, 361, 346, 369, 378, 347, 370, 1540, 1539, 480/2, 377, 352, 358, 351, 368, 360, 374, 376, 357, 348, 354, 350, 349, 341, 340, 343, 355, 362, 356, 342, 379, 344, 380, 353, 363, 359, 1537, 439, 428/2, 425, 406, 403, 424, 402, 422, 431, 435, 430, 407, 412, 438, 440, 401, 437, 421, 423, 436, 1635, 432, 419, 433, 442, 441, 411, 420, 434, 404, 426, 398, 408, 393, 394, 395, 399, 400, 396</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ęb Okół: </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1302, 3167, 3168, 3169/2, 3170, 3171, 3172, 3173, 3175, 3176, 3177, 3178, 3179, 3180, 3191, 3192, 3193, 3184, 3185, 3186, 3187, 3188, 3194, 3195, 3196, 3197, 3198, 3199, 3201, 3202, 3203, 3204/1, 3206, 3207, 3209, 3210, 3213, 3214, 3215, 3216, 3217, 3218, 3219, </w:t>
            </w:r>
            <w:r w:rsidRPr="00C9518B">
              <w:rPr>
                <w:rFonts w:asciiTheme="minorHAnsi" w:hAnsiTheme="minorHAnsi" w:cstheme="minorHAnsi"/>
              </w:rPr>
              <w:lastRenderedPageBreak/>
              <w:t>3220, 3221, 3222, 3227, 3228, 3229, 3230, 3231, 3232, 3233, 3065, 3066, 3067, 3068, 3069, 3070, 3071, 3072, 3073, 3074, 3075, 3077, 3078, 3079, 3080, 3081, 3082, 3084, 3085, 3086, 3087, 3088, 3089, 3091, 3092, 3095, 3099, 3100, 3101, 3102, 3103, 3104, 3105, 3107, 3108, 3109, 3110, 3111, 3112, 3113/1, 3113/2, 3115, 3117, 3119, 3120, 3121, 3122, 3123, 3124, 3126, 3127, 3128, 3129, 3130, 3131, 3132, 3133, 3134, 3135, 3136, 3137, 3144, 3145, 3146, 3150, 3151, 3154, 3155, 3158, 3159, 3160, 3161, 2045, 3048, 1921, 3052, 3053, 3055, 3056, 3057, 3058, 3059, 3062, 3063, 3064, 2045, 2984, 3004, 3005, 3006, 3008, 3007, 3009, 3011, 3012, 3013, 3014, 3015, 3016, 3017, 3018, 3019, 3020, 3021, 3032, 3033, 3034, 3031, 3035, 3022, 3023, 3024, 3025, 3026, 3027, 3029, 3030, 3037, 3038, 3039, 3040, 3041, 3042, 3043, 3044</w:t>
            </w:r>
          </w:p>
        </w:tc>
        <w:tc>
          <w:tcPr>
            <w:tcW w:w="1958" w:type="dxa"/>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lang w:val="pl-PL"/>
              </w:rPr>
            </w:pPr>
            <w:r w:rsidRPr="00C9518B">
              <w:rPr>
                <w:rFonts w:asciiTheme="minorHAnsi" w:hAnsiTheme="minorHAnsi" w:cstheme="minorHAnsi"/>
                <w:bCs/>
                <w:noProof/>
                <w:lang w:val="pl-PL"/>
              </w:rPr>
              <w:lastRenderedPageBreak/>
              <w:t xml:space="preserve">Sprawujący nadzór nad obszarem </w:t>
            </w:r>
            <w:r w:rsidRPr="00C9518B">
              <w:rPr>
                <w:rFonts w:asciiTheme="minorHAnsi" w:hAnsiTheme="minorHAnsi" w:cstheme="minorHAnsi"/>
                <w:bCs/>
                <w:noProof/>
                <w:lang w:val="pl-PL"/>
              </w:rPr>
              <w:lastRenderedPageBreak/>
              <w:t>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eastAsia="TimesNewRoman, 'Times New Roman" w:hAnsiTheme="minorHAnsi" w:cstheme="minorHAnsi"/>
                <w:iCs/>
                <w:lang w:val="pl-PL"/>
              </w:rPr>
              <w:t>Co 6 lat.</w:t>
            </w:r>
          </w:p>
        </w:tc>
        <w:tc>
          <w:tcPr>
            <w:tcW w:w="2958"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szystkie stanowiska</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kern w:val="3"/>
              </w:rPr>
              <w:t>Sprawujący nadzór nad obszarem Natura 2000.</w:t>
            </w:r>
          </w:p>
        </w:tc>
      </w:tr>
      <w:tr w:rsidR="00283FDA" w:rsidRPr="00C9518B" w:rsidTr="00FA6EAC">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3</w:t>
            </w:r>
          </w:p>
        </w:tc>
        <w:tc>
          <w:tcPr>
            <w:tcW w:w="1788" w:type="dxa"/>
            <w:vMerge w:val="restart"/>
            <w:shd w:val="clear" w:color="auto" w:fill="FFFFFF"/>
          </w:tcPr>
          <w:p w:rsidR="00283FDA" w:rsidRPr="00C9518B" w:rsidRDefault="00283FDA" w:rsidP="00C9518B">
            <w:pPr>
              <w:pStyle w:val="Standard"/>
              <w:widowControl w:val="0"/>
              <w:autoSpaceDE w:val="0"/>
              <w:contextualSpacing/>
              <w:rPr>
                <w:rFonts w:asciiTheme="minorHAnsi" w:hAnsiTheme="minorHAnsi" w:cstheme="minorHAnsi"/>
              </w:rPr>
            </w:pPr>
            <w:r w:rsidRPr="00C9518B">
              <w:rPr>
                <w:rFonts w:asciiTheme="minorHAnsi" w:hAnsiTheme="minorHAnsi" w:cstheme="minorHAnsi"/>
              </w:rPr>
              <w:t xml:space="preserve">6410 </w:t>
            </w:r>
            <w:r w:rsidRPr="00C9518B">
              <w:rPr>
                <w:rFonts w:asciiTheme="minorHAnsi" w:hAnsiTheme="minorHAnsi" w:cstheme="minorHAnsi"/>
                <w:lang w:val="pl-PL"/>
              </w:rPr>
              <w:t>Zmiennowilgotne łąki trzęślicowe (</w:t>
            </w:r>
            <w:r w:rsidRPr="00C9518B">
              <w:rPr>
                <w:rFonts w:asciiTheme="minorHAnsi" w:hAnsiTheme="minorHAnsi" w:cstheme="minorHAnsi"/>
                <w:i/>
                <w:lang w:val="pl-PL"/>
              </w:rPr>
              <w:t>Molinion</w:t>
            </w:r>
            <w:r w:rsidRPr="00C9518B">
              <w:rPr>
                <w:rFonts w:asciiTheme="minorHAnsi" w:hAnsiTheme="minorHAnsi" w:cstheme="minorHAnsi"/>
                <w:lang w:val="pl-PL"/>
              </w:rPr>
              <w:t>)</w:t>
            </w:r>
          </w:p>
        </w:tc>
        <w:tc>
          <w:tcPr>
            <w:tcW w:w="8512" w:type="dxa"/>
            <w:gridSpan w:val="5"/>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eastAsia="TimesNewRoman, 'Times New Roman" w:hAnsiTheme="minorHAnsi" w:cstheme="minorHAnsi"/>
                <w:i/>
                <w:iCs/>
                <w:lang w:val="pl-PL"/>
              </w:rPr>
              <w:t>Działania związane z ochroną czynną</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 xml:space="preserve">Ekstensywne użytkowanie kośne, kośno-pastwiskowe, pastwiskowe </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hAnsiTheme="minorHAnsi" w:cstheme="minorHAnsi"/>
                <w:i/>
                <w:lang w:val="pl-PL"/>
              </w:rPr>
              <w:t>(Działanie obligatoryjne)</w:t>
            </w:r>
          </w:p>
        </w:tc>
        <w:tc>
          <w:tcPr>
            <w:tcW w:w="2958" w:type="dxa"/>
            <w:gridSpan w:val="2"/>
            <w:shd w:val="clear" w:color="auto" w:fill="FFFFFF"/>
            <w:vAlign w:val="center"/>
          </w:tcPr>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Bałtów: 1735/1, 1738,  1751, 1370/2, 1371/2, 1372/2, 1373/2, 1374/2, 1375/2, 1376/2, 1377/2, 1378/2, 1379/2, 1380/2, 1381/2, 1382/2, 1383/2, 1384/2, 1385/2, 1386/2, 1389/2, 1390/8, 1387/2, 1388/2,  1390/7, 1390/9, 1391/2, 1399/2, 1397/2, </w:t>
            </w:r>
            <w:r w:rsidRPr="00C9518B">
              <w:rPr>
                <w:rFonts w:asciiTheme="minorHAnsi" w:hAnsiTheme="minorHAnsi" w:cstheme="minorHAnsi"/>
              </w:rPr>
              <w:lastRenderedPageBreak/>
              <w:t>1499/1, 1400/3, 1402/3, 1396/2, 1492/1, 1398/2, 1489/1, 1401/2, 1495/1, 1505/1, 401/1204, 1503/1, 1403/3, 1501/1, 1395/2, 1511/1, 1507, 1406, 1498/1, 1508, 1659/1, 1662/1, 1665/1, 1668/1, 1670/1, 1672/1, 1674/1, 1675, 1677, 1685, 1686, 1687, 1688, 1689, 1692, 1693, 1694, 1695, 1696, 1697, 1698, 1690, 1691, 1699, 1700, 1701, 1702, 1703, 1705/2, 1734/1, 1736, 1737, 1739, 1740, 1741, 1742, 1743, 1744, 1745, 1746, 1747, 1748,  1749, 1750, 1752, 1755, 1756, 1757, 1758/1, 1758/2, 1758/3, 1759/1, 1759/2, 1759/3, 1760, 1761, 1762, 1763, 1765, 1766, 1767, 1768, 1769, 1770/1, 1770/2, 1771, 1772, 1773, 1774, 1775, 1776, 1777, 1778, 1779, 1780, 1781, 1782, 1783, 1870,</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Lemierze: ,412/1,  413/1, 414/1, 415/1, 416/1, 417/1, 485/1, 487/1, 486/1, 491/1, 492/1, 490/1, 484/1, 489/1, 488/1, 494/1, 493/1, 618/1, 1282/1, 608/1, 1285/1, 607/1, 606/1, 545/1, 556/4, 554/1, 605/1, 621/1, 619/1, 558/1, 556/3, 616/1, 620/1, 552/2, 612/1, 610/1, 541/1, 551, 552/, 1547/1, 1238/1, 549/1, 611/1, 520/1, 553/1, 617/1, 1279/1, 609/1, 615/1, 407/1, 550/1, 543/1, 613/1, 614/1, 852, 853, 854, 855, 858, 859, 860, 861, 862, 863, 864, 865, 866, 867, 868, 869, 870, 871, 872, 873, 874, 875, 876, : 884, 885, 886, 918, </w:t>
            </w:r>
            <w:r w:rsidRPr="00C9518B">
              <w:rPr>
                <w:rFonts w:asciiTheme="minorHAnsi" w:hAnsiTheme="minorHAnsi" w:cstheme="minorHAnsi"/>
              </w:rPr>
              <w:lastRenderedPageBreak/>
              <w:t>1229, 1230,</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Podgórze: 348, 350, 352, 353, 354, 356, 359, 360, 547, 905, 906</w:t>
            </w:r>
          </w:p>
        </w:tc>
        <w:tc>
          <w:tcPr>
            <w:tcW w:w="2035" w:type="dxa"/>
            <w:gridSpan w:val="2"/>
            <w:shd w:val="clear" w:color="auto" w:fill="FFFFFF"/>
            <w:vAlign w:val="center"/>
          </w:tcPr>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lastRenderedPageBreak/>
              <w:t>Właściciel lub wykonujący prawa właścicielskie</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 xml:space="preserve">Koszenie/ścinanie z wywiezieniem biomasy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Koszenie - zabieg przeprowadzać ręcznie lub lekkim sprzętem. Minimum 30% rocznie (optymalnie 50%) w każdym roku na innej powierzchni. Dopuszczalne jest koszenie 100% co 2 lata. Koszenie na wysokości 5-15 cm.</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Zabieg o charakterze ciągłym. Kosić od 15 września do 30 października.</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hAnsiTheme="minorHAnsi" w:cstheme="minorHAnsi"/>
                <w:i/>
                <w:lang w:val="pl-PL"/>
              </w:rPr>
              <w:t>(Działanie fakultatywne)</w:t>
            </w:r>
          </w:p>
        </w:tc>
        <w:tc>
          <w:tcPr>
            <w:tcW w:w="2958"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color w:val="FF0000"/>
                <w:lang w:val="pl-PL"/>
              </w:rPr>
            </w:pPr>
            <w:r w:rsidRPr="00C9518B">
              <w:rPr>
                <w:rFonts w:asciiTheme="minorHAnsi" w:hAnsiTheme="minorHAnsi" w:cstheme="minorHAnsi"/>
                <w:bCs/>
                <w:noProof/>
                <w:lang w:val="pl-PL"/>
              </w:rPr>
              <w:t>Działki jak wyżej</w:t>
            </w:r>
          </w:p>
        </w:tc>
        <w:tc>
          <w:tcPr>
            <w:tcW w:w="2035" w:type="dxa"/>
            <w:gridSpan w:val="2"/>
            <w:shd w:val="clear" w:color="auto" w:fill="FFFFFF"/>
          </w:tcPr>
          <w:p w:rsidR="00283FDA" w:rsidRPr="00C9518B" w:rsidRDefault="00583380"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eastAsia="DejaVu Sans" w:hAnsiTheme="minorHAnsi" w:cstheme="minorHAnsi"/>
                <w:noProof/>
                <w:lang w:val="pl-PL"/>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w:t>
            </w:r>
            <w:r w:rsidRPr="00C9518B">
              <w:rPr>
                <w:rFonts w:asciiTheme="minorHAnsi" w:eastAsia="DejaVu Sans" w:hAnsiTheme="minorHAnsi" w:cstheme="minorHAnsi"/>
                <w:lang w:val="pl-PL"/>
              </w:rPr>
              <w:t xml:space="preserve">a w odniesieniu do gruntów stanowiących własność Skarbu Państwa lub własność jednostek samorządu terytorialnego, zarządca nieruchomości w związku z wykonywaniem obowiązków z zakresu ochrony środowiska na podstawie przepisów prawa albo w przypadku </w:t>
            </w:r>
            <w:r w:rsidRPr="00C9518B">
              <w:rPr>
                <w:rFonts w:asciiTheme="minorHAnsi" w:eastAsia="DejaVu Sans" w:hAnsiTheme="minorHAnsi" w:cstheme="minorHAnsi"/>
                <w:lang w:val="pl-PL"/>
              </w:rPr>
              <w:lastRenderedPageBreak/>
              <w:t>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 xml:space="preserve">Wypas </w:t>
            </w:r>
          </w:p>
          <w:p w:rsidR="00283FDA" w:rsidRPr="00C9518B" w:rsidRDefault="00283FDA" w:rsidP="00C9518B">
            <w:pPr>
              <w:pStyle w:val="Standard"/>
              <w:widowControl w:val="0"/>
              <w:autoSpaceDE w:val="0"/>
              <w:contextualSpacing/>
              <w:rPr>
                <w:rFonts w:asciiTheme="minorHAnsi" w:eastAsia="TimesNewRoman, 'Times New Roman" w:hAnsiTheme="minorHAnsi" w:cstheme="minorHAnsi"/>
                <w:iCs/>
                <w:lang w:val="pl-PL"/>
              </w:rPr>
            </w:pPr>
            <w:r w:rsidRPr="00C9518B">
              <w:rPr>
                <w:rFonts w:asciiTheme="minorHAnsi" w:hAnsiTheme="minorHAnsi" w:cstheme="minorHAnsi"/>
                <w:lang w:val="pl-PL"/>
              </w:rPr>
              <w:t xml:space="preserve">Wypas – wskazane zwierzęta gospodarskie (spasanie powierzchni obsadą do 1DJP/ha; dopuszcza się wypas - owce, kozy obsada pomiędzy 0,3-1 DJP/ha.  </w:t>
            </w:r>
            <w:r w:rsidRPr="00C9518B">
              <w:rPr>
                <w:rFonts w:asciiTheme="minorHAnsi" w:eastAsia="DejaVu Sans" w:hAnsiTheme="minorHAnsi" w:cstheme="minorHAnsi"/>
                <w:lang w:val="pl-PL"/>
              </w:rPr>
              <w:t>Po zakończeniu wypasu wykosić niedojady.</w:t>
            </w:r>
            <w:r w:rsidRPr="00C9518B">
              <w:rPr>
                <w:rFonts w:asciiTheme="minorHAnsi" w:eastAsia="TimesNewRoman, 'Times New Roman" w:hAnsiTheme="minorHAnsi" w:cstheme="minorHAnsi"/>
                <w:iCs/>
                <w:lang w:val="pl-PL"/>
              </w:rPr>
              <w:t xml:space="preserve"> Skoszoną biomasę należy usuwać z powierzchni tuż po wykonanym zabiegu (w czasie nie dłuższym niż dwa tygodnie od pokosu).</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lang w:val="pl-PL"/>
              </w:rPr>
            </w:pPr>
            <w:r w:rsidRPr="00C9518B">
              <w:rPr>
                <w:rFonts w:asciiTheme="minorHAnsi" w:hAnsiTheme="minorHAnsi" w:cstheme="minorHAnsi"/>
                <w:lang w:val="pl-PL"/>
              </w:rPr>
              <w:t>Działanie ciągłe - od 1 maja do 15 października.</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i/>
                <w:lang w:val="pl-PL"/>
              </w:rPr>
              <w:t>(Działanie fakultatywne)</w:t>
            </w:r>
          </w:p>
        </w:tc>
        <w:tc>
          <w:tcPr>
            <w:tcW w:w="2958"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Działki jak wyżej</w:t>
            </w:r>
          </w:p>
        </w:tc>
        <w:tc>
          <w:tcPr>
            <w:tcW w:w="2035" w:type="dxa"/>
            <w:gridSpan w:val="2"/>
            <w:shd w:val="clear" w:color="auto" w:fill="FFFFFF"/>
          </w:tcPr>
          <w:p w:rsidR="00283FDA" w:rsidRPr="00C9518B" w:rsidRDefault="00583380"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eastAsia="DejaVu Sans" w:hAnsiTheme="minorHAnsi" w:cstheme="minorHAnsi"/>
                <w:noProof/>
                <w:lang w:val="pl-PL"/>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w:t>
            </w:r>
            <w:r w:rsidRPr="00C9518B">
              <w:rPr>
                <w:rFonts w:asciiTheme="minorHAnsi" w:eastAsia="DejaVu Sans" w:hAnsiTheme="minorHAnsi" w:cstheme="minorHAnsi"/>
                <w:lang w:val="pl-PL"/>
              </w:rPr>
              <w:t xml:space="preserve">a w odniesieniu do gruntów stanowiących własność Skarbu Państwa lub własność jednostek samorządu terytorialnego, zarządca nieruchomości w związku z wykonywaniem obowiązków z zakresu ochrony środowiska na </w:t>
            </w:r>
            <w:r w:rsidRPr="00C9518B">
              <w:rPr>
                <w:rFonts w:asciiTheme="minorHAnsi" w:eastAsia="DejaVu Sans" w:hAnsiTheme="minorHAnsi" w:cstheme="minorHAnsi"/>
                <w:lang w:val="pl-PL"/>
              </w:rPr>
              <w:lastRenderedPageBreak/>
              <w:t>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Usuwanie obcych gatunków inwazyjnych.</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Usuwanie nawłoci późnej </w:t>
            </w:r>
            <w:r w:rsidRPr="00C9518B">
              <w:rPr>
                <w:rFonts w:asciiTheme="minorHAnsi" w:hAnsiTheme="minorHAnsi" w:cstheme="minorHAnsi"/>
                <w:i/>
                <w:lang w:val="pl-PL"/>
              </w:rPr>
              <w:t>Solidago gigantea</w:t>
            </w:r>
            <w:r w:rsidRPr="00C9518B">
              <w:rPr>
                <w:rFonts w:asciiTheme="minorHAnsi" w:hAnsiTheme="minorHAnsi" w:cstheme="minorHAnsi"/>
                <w:lang w:val="pl-PL"/>
              </w:rPr>
              <w:t xml:space="preserve"> poprzez regularne koszenie minimum dwa razy do roku. W przypadku początkowych faz ekspansji skuteczne jest również wyrywanie lub wykopywanie osobników nawłoci. Przy dużym zagęszczeniu nalotu dopuszcza się również użycia środków chemicznych na liście.</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Działanie ciągłe w terminie: koszenie - I termin wiosna, II termin lato; Wyrywanie: całorocznie.</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hAnsiTheme="minorHAnsi" w:cstheme="minorHAnsi"/>
                <w:i/>
                <w:lang w:val="pl-PL"/>
              </w:rPr>
              <w:t>(Działanie fakultatywne)</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Bałtów: 1373/2, 1380/2, 1389/2, 1387/2, 1374/2, 1388/2, 1385/2, 1378/2, 1382/2, 1375/2, 1390/9, 1379/2, 1371/2, 1390/8, 1384/2, 1390/7, 1370/2, 1372/2, 1386/2, 1377/2, 1383/2, 1381/2, 1376/2, 401/1204, 1391/2)</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Lemierze: 852, 853, 854, 855, 858, 859, 860, 861, 862, 863, 864, 865, 866, 867, 868, 869, 870, 871, 872, 873, 874, 875, 876, 884, 885, 886, 918, 1229, 1230, </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Podgórze: 348, 350, 352, 353, 354, 356, 359, 360, 547, 905, 906</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 xml:space="preserve">stanowiących własność Skarbu Państwa lub własność jednostek samorządu terytorialnego, zarządca nieruchomości w związku z wykonywaniem obowiązków z zakresu ochrony środowiska na podstawie przepisów prawa albo w przypadku braku tych przepisów na </w:t>
            </w:r>
            <w:r w:rsidRPr="00C9518B">
              <w:rPr>
                <w:rFonts w:asciiTheme="minorHAnsi" w:hAnsiTheme="minorHAnsi" w:cstheme="minorHAnsi"/>
                <w:bCs/>
                <w:noProof/>
                <w:lang w:val="pl-PL"/>
              </w:rPr>
              <w:lastRenderedPageBreak/>
              <w:t>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eastAsia="TimesNewRoman, 'Times New Roman" w:hAnsiTheme="minorHAnsi" w:cstheme="minorHAnsi"/>
                <w:iCs/>
                <w:lang w:val="pl-PL"/>
              </w:rPr>
              <w:t>Co 6 lat.</w:t>
            </w:r>
          </w:p>
        </w:tc>
        <w:tc>
          <w:tcPr>
            <w:tcW w:w="2958"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szystkie stanowiska</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kern w:val="3"/>
              </w:rPr>
              <w:t>Sprawujący nadzór nad obszarem Natura 2000.</w:t>
            </w:r>
          </w:p>
        </w:tc>
      </w:tr>
      <w:tr w:rsidR="00283FDA" w:rsidRPr="00C9518B" w:rsidTr="00FA6EAC">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4</w:t>
            </w:r>
          </w:p>
        </w:tc>
        <w:tc>
          <w:tcPr>
            <w:tcW w:w="1788" w:type="dxa"/>
            <w:vMerge w:val="restart"/>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6510 Niżowe i górskie świeże łąki użytkowane ekstensywnie (</w:t>
            </w:r>
            <w:r w:rsidRPr="00C9518B">
              <w:rPr>
                <w:rFonts w:asciiTheme="minorHAnsi" w:hAnsiTheme="minorHAnsi" w:cstheme="minorHAnsi"/>
                <w:i/>
              </w:rPr>
              <w:t>Arrhenatherion elatioris</w:t>
            </w:r>
            <w:r w:rsidRPr="00C9518B">
              <w:rPr>
                <w:rFonts w:asciiTheme="minorHAnsi" w:hAnsiTheme="minorHAnsi" w:cstheme="minorHAnsi"/>
              </w:rPr>
              <w:t>)</w:t>
            </w:r>
          </w:p>
        </w:tc>
        <w:tc>
          <w:tcPr>
            <w:tcW w:w="8512" w:type="dxa"/>
            <w:gridSpan w:val="5"/>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eastAsia="TimesNewRoman, 'Times New Roman" w:hAnsiTheme="minorHAnsi" w:cstheme="minorHAnsi"/>
                <w:i/>
                <w:iCs/>
                <w:lang w:val="pl-PL"/>
              </w:rPr>
              <w:t>Działania związane z ochroną czynną</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 xml:space="preserve">Ekstensywne użytkowanie kośne, kośno-pastwiskowe, pastwiskowe </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hAnsiTheme="minorHAnsi" w:cstheme="minorHAnsi"/>
                <w:i/>
                <w:lang w:val="pl-PL"/>
              </w:rPr>
              <w:t>(Działanie obligatoryjne)</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Bodzech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Goździelin: 4/1, 2/1, 3/1, 37/3, 746/1, 31/1, 36/1, 24/1, 38/1, 33/1, 27/1, 25/1, 41/1, 32/1, 29/1, 753/1, 747/1, 48/1, 754/1, 752/1, 47/1, 745/1, 750/1, 49/1, 42/1, 46/1, 39/1, 44/1, 37/4, 748/1, 20/1, 45/1, 22/1, 26/1, 28/1, 43/1, 23/1, 30/1, 751/1, 35/1, 34/1, 51/1, 50/1, 749/1, 21/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Okół: 3912, 3913, 3914, 3915, 3916, 3917/1, 3917/2, 3918, 3924, 3932, 3933, 3934, 3935, 3936, 3937, 3940, 3941, 3942, 3947, 3948, 3949, 3950, 3951, 3952, 3953, 3958, 3959, 3960, 3961/1, 3961/2, 3962, 3963, 3999, 4000, 4001, 4002, 4003, 4004, 4005, 4009, 4010, 4011, 4016, 4017, 4018, 4022,  4023, 4024, 4025, 4028, 4029, 4030, 4031, 4032, 4033, 4034, 4035, 4026, 4027, 4029, 4030, 4031, 4036, 4037, 4038, 4039, 4040/1, 4040/2, 4041, 4042, 4043, 4044, 4045, 4046, 4048, </w:t>
            </w:r>
            <w:r w:rsidRPr="00C9518B">
              <w:rPr>
                <w:rFonts w:asciiTheme="minorHAnsi" w:hAnsiTheme="minorHAnsi" w:cstheme="minorHAnsi"/>
              </w:rPr>
              <w:lastRenderedPageBreak/>
              <w:t>4028, 4047, 4062, 4063, 4064, 4065, 4066, 4067/1, 4067/2, 4068, 4070, 4071, 4072, 4074, 4075, 4076, 4077, 4078, 4079, 4080, 4081, 4082, 4083, 4084, 4085, 4086, 4087, 4088, 4089, 4090, 4091, 4092, 4093, 4094, 4095, 4096, 4097, 4098, 4099/1, 4099/2, 4100, 4102, 4103, 4104, 4105, 4106, 4107, 4108, 4118, 4119, 4109, 4110, 4111, 4112, 4115, 4116, 4117, 4122, 4123, 4124, 4127, 4128, 4129/2</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Pętkowice: 1035, 1037, 1038, 1036,  1034, 1096,  1097, 1098, 1099, 1100, , 1101, 1102, 1103, 1104, 1105, 1106, 1107, 1108, 1109, 1110, 1111, 1112, 1113, 1114, 1115, 1116, 1117, 1118, 1119, 1120, 1121, 1122, 1125, 1135, 1123, 1124, 1134, 1135, 1548, 1616</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Wólka Pętkowska: 131, 132, 133, 134, 135, 140, 153, 154, 155, 156, 157, 158, 207/1, , 206, 208/1, 209/1, 210/1, 211/1, 212/1, 213/1, 214/1, 215,  216/1, 217/1, 218/1, 219, 220, 221/1, 222/1, 223/1, 224/1, 225/1, 226/1, 228/1, 227/1, 229/1,  331/1, 425/1, 426/1, 427/3, 427/4, 428/1, 429/1, 430/1, 431/1, 432/1, 433/1, 434/1, 435/1, 436/1, 437/1, 438/1, 439/1, 440/1, 441/1, 442/1, 443/1, 444/1, 445/1, 447, 450, 452, 544/1, 456/1, 455/1, 469/1, 476/1, 477/1, 454/1, 459/1, 462/1, 463/1, </w:t>
            </w:r>
            <w:r w:rsidRPr="00C9518B">
              <w:rPr>
                <w:rFonts w:asciiTheme="minorHAnsi" w:hAnsiTheme="minorHAnsi" w:cstheme="minorHAnsi"/>
              </w:rPr>
              <w:lastRenderedPageBreak/>
              <w:t>464/1, 468/1, 468/2, 483/1, 485/1, 486/1, 487/1, 488/1, 489/1, 490/1, 491/1, 493/1, 494/1, 495/1, 496/1, 497/1, 498/1, 499/1, 513/1, 505/1, , 510/1, 500/1, 508/1, 509/1, 511/1, 521/1, , 507/1, 517/1, 504/1, 518/1, 492/1, 502/1, 503/1, 522/1, 512/4, 484/1, 516/1, 512/3, 519/1, , 501/1, 506/1, 520/1, 523/1, 545/1, 546/1, 547/1, 550/1, 557/1, 461/1, 558/1, 571/1, 582/1, 585/1, 586/1, 587/1, 588/1, 589/1, 590/1, 593/1, 594/1, 597/1, 598/1, 599/1, 600, 601, 602/1, 603/1, 604/1, 605/1, 606/1, 607/1, 608/1, 609/1, 610/1, 611/1, 612/1,  613/1, 614/1, ,615/1, 616/1, 617/1, 618/1, 619/1, 1751/1, 1766/1, 1801</w:t>
            </w:r>
          </w:p>
          <w:p w:rsidR="00283FDA" w:rsidRPr="00C9518B" w:rsidRDefault="00283FDA" w:rsidP="00C9518B">
            <w:pPr>
              <w:rPr>
                <w:rFonts w:asciiTheme="minorHAnsi" w:hAnsiTheme="minorHAnsi" w:cstheme="minorHAnsi"/>
                <w:highlight w:val="yellow"/>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893, 894, 895, 896, 897, 899, 904/2, 905, 906, 907, 909, 910, 912, 911/1, 911/2, 911/3, 911/4, 913, 914, 916, 917, 918, 920, 923, 924, 908, 915, 919, 930, 931</w:t>
            </w:r>
          </w:p>
          <w:p w:rsidR="00283FDA" w:rsidRPr="00C9518B" w:rsidRDefault="00283FDA" w:rsidP="00C9518B">
            <w:pPr>
              <w:rPr>
                <w:rFonts w:asciiTheme="minorHAnsi" w:hAnsiTheme="minorHAnsi" w:cstheme="minorHAnsi"/>
              </w:rPr>
            </w:pPr>
            <w:r w:rsidRPr="00C9518B">
              <w:rPr>
                <w:rFonts w:asciiTheme="minorHAnsi" w:hAnsiTheme="minorHAnsi" w:cstheme="minorHAnsi"/>
              </w:rPr>
              <w:t>932, 933, 934, 935, 936, 937, 938, 939, 940, 941, 946, 947/1, 947/2, 947/3, 948, 949, 950/1, 950/2, 952, 953, 954, 955, 956, 957, 958, 1362/2, 1363/2, 1370/1, 1370/2, 1371/1, 1371/2, 1372/1, 1372/2, 1373/1, 1373/2, 1374/1, 1374/2, 1375/1, 1375/2, 1376/1, 1376/2, 1377/1, 1377/2, 1378/1, 1378/2, 1379/1, 1379/2, 1380/1, 1380/2, 1381/1, 1381/2, 1382/1, 1382/2, 1383/1, 1383/2, 1384/1, 1384/2, 1385/2, 1386/2,</w:t>
            </w:r>
          </w:p>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1387/2, 1388/2, 1389/2, 1390/7, 1390/8, 1390/9, 1391/2, 1396/2, 1397/2, 1398/2, 1399/2, 1400/3,</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1401/2, 1402/3, 1404, 1405, </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1514/1, 1515/1, 1516/1, 1517, 1518, 1524,  1525, 1526, 1527, 1528, 1529, 1530, 1531, 1532, 1534, 1536/1, 1536/2, 1543, 1546, 1548, 1549, 1550, 1552, 1547,1551, 1562/1, 1563/1, 1564/1, 1569/1, 1540, 1541, 1542, 1544, 1545, 1548, 1559/1, 1560/1, 1561/1, 1565/1, 1566/1, 1567/1, 1568/1, 1570/1, 1572/1, 1705/1, 1706, 1707, 1708, 1709, 1710, , 1711, 1712, 1713, 1714, 1715, 1716, 1717, 1718, 1719, 1720, 1721, 1722, 1723, 1724, 1725, 1726, 1727/1, 1728, 1729, 1730, 1731, 1733/1, 1784, 1785, 1786, 1787, 1788, 1789, 1790, 1791, 1792/1, 1792/2, 1792/3, 1792/4, 1794, 1795/1, 1795/2, 1796, 1797, 1798, 1799, 1800, 1802, 1801, 1803, 1804, 1805, 1806, 1807, 1808, 1809, 1810, 1811, 1812/1, 1812/2, 1812/3, 1813, 1814, 1815, 1816, 1817, 1818, 1819, 1820, 1821, 1822, 1823, 1824, 1825, 1826, 1828, 1829, 1830, 1831, 1832, 1833, 1834, 1835, 1836, 1837/1, 1845/1, 1846/1, 1847/3, 1847/4, 1848, 1849/1, 1849/2, 1850, 1852, 1853, 1854, 1855, 1858, 1859, 1860, 1861, 1862, 1863, 1864, 1869, 1875, 401/1204, 401/1204, 401/1204, 401/1204, ,  </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Rudka Bałtowska: 342, 341, 420, 352, 351, 350, 423/1, 357, 397, 353, 399, 346, 358, 435, 354, 356, 337, 348, 361, 349, 355, 396, 347, 359, 344, 387/3, 398, 345, 362, 387/1, 343, 366, 360,  349, 347, 364, 363, 387/3, 412, 365, 378, 379, 380, 401, 402, 400/1, 41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Lemierze: 189, 190, 237, 238, 252, 499/1, 533, 474/1, 618/1,</w:t>
            </w:r>
          </w:p>
          <w:p w:rsidR="00283FDA" w:rsidRPr="00C9518B" w:rsidRDefault="00283FDA" w:rsidP="00C9518B">
            <w:pPr>
              <w:rPr>
                <w:rFonts w:asciiTheme="minorHAnsi" w:hAnsiTheme="minorHAnsi" w:cstheme="minorHAnsi"/>
              </w:rPr>
            </w:pPr>
            <w:r w:rsidRPr="00C9518B">
              <w:rPr>
                <w:rFonts w:asciiTheme="minorHAnsi" w:hAnsiTheme="minorHAnsi" w:cstheme="minorHAnsi"/>
              </w:rPr>
              <w:t>623/1, 471/1, 497/1, 439/1, 428/1, 431/1, 475/1, 496/1, 440/1, 621/1, 622/1, 619/1, 534, 620/1, 430/1, 479/1, 495/1, 429/1, 441/1, 472/1, 501/1, 473/1, 477/1, 494/1, 536/1, 432/1, 478/1, 438/1, 498/1, 1237/1, 624/1, 535/1, 532, 476/1, 454, 500/1, 835/1, 837/1, 839/1, 841/1, 843/1, 845/1, 847/1, 849/1, 850/1, 851, 852, 853, 854, 855, 858, 859, 860, 861, 862, 1230, 128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Boria: 652, 659, 627, 484, 577, 682/2, 551, 555, 512, 457, 522/3, 606, 617, 515, 684, 672/2, 674, 461, 520/2, 532, 526, 535, 615, 651, 667/1, 597, 604, 534, 402, 594, 899, 598, 533, 541, 550, 488, 511, 663, 572, 489, 613, 480, 619/4, 648, 681/2, 412, 593, 462, 625, 626, 548, 842, 553, 602, 375, 411, 675/2, 539, 401, 417/1, 485, 408, 656, 374, 495, 690/2, 653, 620/3, 483, 522/4, 478, 463, 492, 679, 595, 446, 601, 418/1, 558, 557, 691, 381, </w:t>
            </w:r>
            <w:r w:rsidRPr="00C9518B">
              <w:rPr>
                <w:rFonts w:asciiTheme="minorHAnsi" w:hAnsiTheme="minorHAnsi" w:cstheme="minorHAnsi"/>
              </w:rPr>
              <w:lastRenderedPageBreak/>
              <w:t>528, 582, 469, 677/2, 531, 435, 448, 464, 640, 546, 537, 494, 687/3, 500, 642, 510, 567, 611, 619/1, 493, 623/4, 633, 503, 524, 519, 661, 508, 536, 660, 432, 603, 628, 490, 542, 383, 658, 584, 527, 481, 854, 609, 549, 578, 554, 685/2, 586, 445, 465, 588/2, 419, 853, 513, 662, 482, 587, 688/2, 449, 605A, 447, 664, 645, 523, 657, 471, 683/2, 380, 382, 430, 394, 416, 624, 580, 846, 667/2, 678/2, 561, 372, 467, 525, 378, 403, 585, 520/1, 855, 392, 385, 497, 529, 410, 647, 643, 386, 473, 616, 476, 396, 388, 666, 477, 898, 431, 496, 581, 575, 600, 689/3, 566, 540, 631, 509, 599, 552, 491, 856, 622, 390, 501, 614, 379, 389, 621/2, 547, 486, 405, 400, 607, 646, 563, 665, 398, 387, 865, 498, 518, 618/3, 514, 522/2, 634, 654, 650, 413, 610, 479, 407, 545, 499, 530, 444, 399, 543, 655, 623/2, 671, 649, 670, 516, 638, 680/2, 639, 559, 433, 676, 434, 538, 373, 579, 573, 544, 571/1, 596, 641, 414, 556, 406, 391, 517, 673/2, 632, 393, 474, 487, 395, 376, 576, 418/2, 397, 629/2, 630, 608, 409, 384, 475, 370, 404, 460, 458, 459, 428, 583, 377, 591, 420, 644, 589, 60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Podgórze: 1, 2, 19, 21, 24, 26, 28, 29, 30, 32, 33, 35, 36, 37, 38, 39, 40, 48, 49, 50, 51, 52, 53,  54, 55,79 80, 81,  82,  83, 84, 85, 86, 87, 88, 89, 90, 91, 92, 93, 94, 95, 117/1, 260/2, 261, 262, 263, 264, 265, 342, 344, 343, 34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Stoki Małe: 295, 297, 299, 301, 302, 303, 304, 307, 308, 309, 310, 311, 312, 313, 314, 315, 316, 317, 318, 319, 320, 321,372,  373</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 </w:t>
            </w:r>
          </w:p>
          <w:p w:rsidR="00283FDA" w:rsidRPr="00C9518B" w:rsidRDefault="00283FDA" w:rsidP="00C9518B">
            <w:pPr>
              <w:rPr>
                <w:rFonts w:asciiTheme="minorHAnsi" w:hAnsiTheme="minorHAnsi" w:cstheme="minorHAnsi"/>
              </w:rPr>
            </w:pPr>
            <w:r w:rsidRPr="00C9518B">
              <w:rPr>
                <w:rFonts w:asciiTheme="minorHAnsi" w:hAnsiTheme="minorHAnsi" w:cstheme="minorHAnsi"/>
              </w:rPr>
              <w:t>Obr. Stoki Stare: 266/2, 266/1, 268, 263, 267, 272, 273, 269, 260, 261, 275, 264, 265, 217, 291, 262, 221, 278</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Stoki Duże: 110, 111, 112, 113, 114, 115, 116, 117, 118, 119, 120, 121, 122, 123, 124, 125, 126, 127, 128, 129, 130, 131, 132, 133, 134, 635, 636, 637, 638, 63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Ruda Kościelna: 416, 417, 421, 422, 423, 424, 425, 426, 427, 428 434, 436, 433, 435, 439, 440, 441, 442, 443, 444, 445, 446/1, 446/2, 447, 448, 449, 453, 455, 456, 457, 458</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Ćmielów – miasto: 25, 26, 27, 28, 115, 116, 120/2, 120/3, 121/2, 122, 124, 128, 129, 130, 131, 132, 134/1, 135, 136, 138, 139, 140, 141, 142, 152/1, 152/3, 152/4, 153, 154, 155, 156, 157, 207, 259/2, 260, 259/1, 338, 343, 353, 354, 355, 363/1, 363/2, 364, 368, 369, 370, 381, 382, 383, 385, 386, 388, 389, 390, 400, 402, 404, 406, 408, 410, 412/1, 412/2, 414, 415, 602, 603, 605/1, 606, 607, 609, 610, 612, 613, 615, 617, 2626, 2627, 2628</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Brzóstowa: 355, 386, 387, 389, 392, 393/1, 393/2, 391, 399, 388/1, 388/2, 390, </w:t>
            </w:r>
            <w:r w:rsidRPr="00C9518B">
              <w:rPr>
                <w:rFonts w:asciiTheme="minorHAnsi" w:hAnsiTheme="minorHAnsi" w:cstheme="minorHAnsi"/>
              </w:rPr>
              <w:lastRenderedPageBreak/>
              <w:t>394, 395, 396, 397, 398, 400, 401, 424, 42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Podgrodzie: 34, 35, 36, 37, 49, 82, 83, 84</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lang w:val="en-GB"/>
              </w:rPr>
            </w:pPr>
            <w:r w:rsidRPr="00C9518B">
              <w:rPr>
                <w:rFonts w:asciiTheme="minorHAnsi" w:hAnsiTheme="minorHAnsi" w:cstheme="minorHAnsi"/>
                <w:lang w:val="en-GB"/>
              </w:rPr>
              <w:t>Gmina Tarłów:</w:t>
            </w:r>
          </w:p>
          <w:p w:rsidR="00283FDA" w:rsidRPr="00C9518B" w:rsidRDefault="00283FDA" w:rsidP="00C9518B">
            <w:pPr>
              <w:rPr>
                <w:rFonts w:asciiTheme="minorHAnsi" w:hAnsiTheme="minorHAnsi" w:cstheme="minorHAnsi"/>
                <w:lang w:val="en-US"/>
              </w:rPr>
            </w:pPr>
            <w:r w:rsidRPr="00C9518B">
              <w:rPr>
                <w:rFonts w:asciiTheme="minorHAnsi" w:hAnsiTheme="minorHAnsi" w:cstheme="minorHAnsi"/>
                <w:lang w:val="en-GB"/>
              </w:rPr>
              <w:t>Obr. Czekarzewice</w:t>
            </w:r>
            <w:r w:rsidRPr="00C9518B">
              <w:rPr>
                <w:rFonts w:asciiTheme="minorHAnsi" w:hAnsiTheme="minorHAnsi" w:cstheme="minorHAnsi"/>
                <w:lang w:val="en-US"/>
              </w:rPr>
              <w:t xml:space="preserve"> I: AR_1.38, AR_1.39, AR_1.40, AR_1.41, AR_1.42, AR_1.43, AR_1.44, AR_1.45, AR_1.46, AR_1.47, AR_1.48, AR_1.49, AR_1.50, AR_1.51, AR_1.52</w:t>
            </w:r>
          </w:p>
        </w:tc>
        <w:tc>
          <w:tcPr>
            <w:tcW w:w="2035" w:type="dxa"/>
            <w:gridSpan w:val="2"/>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lastRenderedPageBreak/>
              <w:t>Właściciel lub wykonujący prawa właścicielskie</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Koszenie/ścinanie z wywiezieniem biomasy.</w:t>
            </w:r>
          </w:p>
          <w:p w:rsidR="00725979" w:rsidRPr="00C9518B" w:rsidRDefault="00725979" w:rsidP="00C9518B">
            <w:pPr>
              <w:widowControl w:val="0"/>
              <w:suppressAutoHyphens/>
              <w:autoSpaceDN w:val="0"/>
              <w:textAlignment w:val="baseline"/>
              <w:rPr>
                <w:rFonts w:asciiTheme="minorHAnsi" w:eastAsia="DejaVu Sans" w:hAnsiTheme="minorHAnsi" w:cstheme="minorHAnsi"/>
                <w:kern w:val="3"/>
              </w:rPr>
            </w:pPr>
            <w:r w:rsidRPr="00C9518B">
              <w:rPr>
                <w:rFonts w:asciiTheme="minorHAnsi" w:eastAsia="DejaVu Sans" w:hAnsiTheme="minorHAnsi" w:cstheme="minorHAnsi"/>
                <w:kern w:val="3"/>
              </w:rPr>
              <w:t>Koszenie</w:t>
            </w:r>
            <w:r w:rsidRPr="00C9518B">
              <w:rPr>
                <w:rFonts w:asciiTheme="minorHAnsi" w:hAnsiTheme="minorHAnsi" w:cstheme="minorHAnsi"/>
                <w:kern w:val="3"/>
              </w:rPr>
              <w:t>/ścinanie</w:t>
            </w:r>
            <w:r w:rsidRPr="00C9518B">
              <w:rPr>
                <w:rFonts w:asciiTheme="minorHAnsi" w:eastAsia="DejaVu Sans" w:hAnsiTheme="minorHAnsi" w:cstheme="minorHAnsi"/>
                <w:kern w:val="3"/>
              </w:rPr>
              <w:t xml:space="preserve"> z wywiezieniem biomasy. Koszenie w terminie od 15 czerwca do 30 września. </w:t>
            </w:r>
            <w:r w:rsidRPr="00C9518B">
              <w:rPr>
                <w:rFonts w:asciiTheme="minorHAnsi" w:hAnsiTheme="minorHAnsi" w:cstheme="minorHAnsi"/>
                <w:kern w:val="3"/>
              </w:rPr>
              <w:t>Zabieg koszenia (1-2 pokosy rocznie) przeprowadzać</w:t>
            </w:r>
            <w:r w:rsidRPr="00C9518B">
              <w:rPr>
                <w:rFonts w:asciiTheme="minorHAnsi" w:hAnsiTheme="minorHAnsi" w:cstheme="minorHAnsi"/>
                <w:strike/>
                <w:kern w:val="3"/>
              </w:rPr>
              <w:t>,</w:t>
            </w:r>
            <w:r w:rsidRPr="00C9518B">
              <w:rPr>
                <w:rFonts w:asciiTheme="minorHAnsi" w:hAnsiTheme="minorHAnsi" w:cstheme="minorHAnsi"/>
                <w:kern w:val="3"/>
              </w:rPr>
              <w:t xml:space="preserve"> ręcznie lub sprzętem mechanicznym nie powodującym naruszenia wierzchniej warstwy gleby. Na powierzchniach powyżej 1 ha pozostawić ok 15-20% powierzchni nieskoszonej. Zalecane jest nawożenie do 60 kg N/ha/rok oraz wapnowanie.  </w:t>
            </w:r>
            <w:r w:rsidRPr="00C9518B">
              <w:rPr>
                <w:rFonts w:asciiTheme="minorHAnsi" w:eastAsia="DejaVu Sans" w:hAnsiTheme="minorHAnsi" w:cstheme="minorHAnsi"/>
                <w:kern w:val="3"/>
              </w:rPr>
              <w:t xml:space="preserve"> </w:t>
            </w:r>
            <w:r w:rsidRPr="00C9518B">
              <w:rPr>
                <w:rFonts w:asciiTheme="minorHAnsi" w:eastAsia="TimesNewRoman, 'Times New Roman" w:hAnsiTheme="minorHAnsi" w:cstheme="minorHAnsi"/>
                <w:iCs/>
                <w:kern w:val="3"/>
              </w:rPr>
              <w:t>Zabieg należy wykonywać jw. lub zgodnie z pakietem rolno-środowisko-klimatycznym.</w:t>
            </w:r>
            <w:r w:rsidRPr="00C9518B">
              <w:rPr>
                <w:rFonts w:asciiTheme="minorHAnsi" w:eastAsia="DejaVu Sans" w:hAnsiTheme="minorHAnsi" w:cstheme="minorHAnsi"/>
                <w:kern w:val="3"/>
              </w:rPr>
              <w:t xml:space="preserve"> Działanie ciągłe</w:t>
            </w:r>
          </w:p>
          <w:p w:rsidR="00283FDA" w:rsidRPr="00C9518B" w:rsidRDefault="00283FDA" w:rsidP="00C9518B">
            <w:pPr>
              <w:tabs>
                <w:tab w:val="left" w:pos="0"/>
              </w:tabs>
              <w:autoSpaceDE w:val="0"/>
              <w:snapToGrid w:val="0"/>
              <w:contextualSpacing/>
              <w:rPr>
                <w:rFonts w:asciiTheme="minorHAnsi" w:hAnsiTheme="minorHAnsi" w:cstheme="minorHAnsi"/>
                <w:i/>
              </w:rPr>
            </w:pPr>
            <w:r w:rsidRPr="00C9518B">
              <w:rPr>
                <w:rFonts w:asciiTheme="minorHAnsi" w:hAnsiTheme="minorHAnsi" w:cstheme="minorHAnsi"/>
                <w:i/>
              </w:rPr>
              <w:t>(Działanie fakultatywne)</w:t>
            </w:r>
          </w:p>
        </w:tc>
        <w:tc>
          <w:tcPr>
            <w:tcW w:w="2958" w:type="dxa"/>
            <w:gridSpan w:val="2"/>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 xml:space="preserve"> Działki jak wyżej</w:t>
            </w:r>
          </w:p>
        </w:tc>
        <w:tc>
          <w:tcPr>
            <w:tcW w:w="2035" w:type="dxa"/>
            <w:gridSpan w:val="2"/>
            <w:shd w:val="clear" w:color="auto" w:fill="FFFFFF"/>
          </w:tcPr>
          <w:p w:rsidR="00283FDA" w:rsidRPr="00C9518B" w:rsidRDefault="007B2F90"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eastAsia="DejaVu Sans" w:hAnsiTheme="minorHAnsi" w:cstheme="minorHAnsi"/>
                <w:noProof/>
                <w:lang w:val="pl-PL"/>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w:t>
            </w:r>
            <w:r w:rsidRPr="00C9518B">
              <w:rPr>
                <w:rFonts w:asciiTheme="minorHAnsi" w:eastAsia="DejaVu Sans" w:hAnsiTheme="minorHAnsi" w:cstheme="minorHAnsi"/>
                <w:lang w:val="pl-PL"/>
              </w:rPr>
              <w:t xml:space="preserve">a w odniesieniu do gruntów stanowiących własność Skarbu Państwa lub własność jednostek samorządu terytorialnego, zarządca nieruchomości w związku z </w:t>
            </w:r>
            <w:r w:rsidRPr="00C9518B">
              <w:rPr>
                <w:rFonts w:asciiTheme="minorHAnsi" w:eastAsia="DejaVu Sans" w:hAnsiTheme="minorHAnsi" w:cstheme="minorHAnsi"/>
                <w:lang w:val="pl-PL"/>
              </w:rPr>
              <w:lastRenderedPageBreak/>
              <w:t>wykonywaniem obowiązków z zakresu ochrony środowiska na 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 xml:space="preserve">Wypas </w:t>
            </w:r>
          </w:p>
          <w:p w:rsidR="00725979" w:rsidRPr="00C9518B" w:rsidRDefault="00725979" w:rsidP="00C9518B">
            <w:pPr>
              <w:widowControl w:val="0"/>
              <w:suppressAutoHyphens/>
              <w:autoSpaceDN w:val="0"/>
              <w:textAlignment w:val="baseline"/>
              <w:rPr>
                <w:rFonts w:asciiTheme="minorHAnsi" w:eastAsia="TimesNewRoman, 'Times New Roman" w:hAnsiTheme="minorHAnsi" w:cstheme="minorHAnsi"/>
                <w:iCs/>
                <w:kern w:val="3"/>
              </w:rPr>
            </w:pPr>
            <w:r w:rsidRPr="00C9518B">
              <w:rPr>
                <w:rFonts w:asciiTheme="minorHAnsi" w:eastAsia="DejaVu Sans" w:hAnsiTheme="minorHAnsi" w:cstheme="minorHAnsi"/>
                <w:kern w:val="3"/>
              </w:rPr>
              <w:t>Wypas jako uzupełnienie koszenia, prowadzić zamiennie z drugim pokosem, przy obsadzie zwierząt od 0,5 DJP do 1,0 DJP/ha w terminie od 15 lipca do 15 października. Po zakończeniu wypasu wykosić niedojady.</w:t>
            </w:r>
            <w:r w:rsidRPr="00C9518B">
              <w:rPr>
                <w:rFonts w:asciiTheme="minorHAnsi" w:eastAsia="TimesNewRoman, 'Times New Roman" w:hAnsiTheme="minorHAnsi" w:cstheme="minorHAnsi"/>
                <w:iCs/>
                <w:kern w:val="3"/>
              </w:rPr>
              <w:t xml:space="preserve"> Skoszoną biomasę należy usuwać z powierzchni w czasie nie dłuższym niż dwa tygodnie od pokosu. Zabieg należy wykonywać jw. lub zgodnie z pakietem rolno-środowisko-klimatycznym. </w:t>
            </w:r>
          </w:p>
          <w:p w:rsidR="00725979" w:rsidRPr="00C9518B" w:rsidRDefault="00725979" w:rsidP="00C9518B">
            <w:pPr>
              <w:widowControl w:val="0"/>
              <w:suppressAutoHyphens/>
              <w:autoSpaceDN w:val="0"/>
              <w:textAlignment w:val="baseline"/>
              <w:rPr>
                <w:rFonts w:asciiTheme="minorHAnsi" w:eastAsia="DejaVu Sans" w:hAnsiTheme="minorHAnsi" w:cstheme="minorHAnsi"/>
                <w:i/>
                <w:kern w:val="3"/>
              </w:rPr>
            </w:pPr>
            <w:r w:rsidRPr="00C9518B">
              <w:rPr>
                <w:rFonts w:asciiTheme="minorHAnsi" w:eastAsia="DejaVu Sans" w:hAnsiTheme="minorHAnsi" w:cstheme="minorHAnsi"/>
                <w:kern w:val="3"/>
              </w:rPr>
              <w:t>Działanie ciągłe.</w:t>
            </w:r>
            <w:r w:rsidRPr="00C9518B">
              <w:rPr>
                <w:rFonts w:asciiTheme="minorHAnsi" w:eastAsia="DejaVu Sans" w:hAnsiTheme="minorHAnsi" w:cstheme="minorHAnsi"/>
                <w:i/>
                <w:kern w:val="3"/>
              </w:rPr>
              <w:t xml:space="preserve"> </w:t>
            </w:r>
          </w:p>
          <w:p w:rsidR="00283FDA" w:rsidRPr="00C9518B" w:rsidRDefault="00725979" w:rsidP="00C9518B">
            <w:pPr>
              <w:contextualSpacing/>
              <w:rPr>
                <w:rFonts w:asciiTheme="minorHAnsi" w:hAnsiTheme="minorHAnsi" w:cstheme="minorHAnsi"/>
                <w:i/>
              </w:rPr>
            </w:pPr>
            <w:r w:rsidRPr="00C9518B">
              <w:rPr>
                <w:rFonts w:asciiTheme="minorHAnsi" w:eastAsia="DejaVu Sans" w:hAnsiTheme="minorHAnsi" w:cstheme="minorHAnsi"/>
                <w:i/>
                <w:kern w:val="3"/>
              </w:rPr>
              <w:t>(Działanie fakultatywne).</w:t>
            </w:r>
          </w:p>
        </w:tc>
        <w:tc>
          <w:tcPr>
            <w:tcW w:w="2958" w:type="dxa"/>
            <w:gridSpan w:val="2"/>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Działki jak wyżej</w:t>
            </w:r>
          </w:p>
        </w:tc>
        <w:tc>
          <w:tcPr>
            <w:tcW w:w="2035" w:type="dxa"/>
            <w:gridSpan w:val="2"/>
            <w:shd w:val="clear" w:color="auto" w:fill="FFFFFF"/>
          </w:tcPr>
          <w:p w:rsidR="00283FDA" w:rsidRPr="00C9518B" w:rsidRDefault="007B2F90"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eastAsia="DejaVu Sans" w:hAnsiTheme="minorHAnsi" w:cstheme="minorHAnsi"/>
                <w:noProof/>
                <w:lang w:val="pl-PL"/>
              </w:rPr>
              <w:t xml:space="preserve">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 </w:t>
            </w:r>
            <w:r w:rsidRPr="00C9518B">
              <w:rPr>
                <w:rFonts w:asciiTheme="minorHAnsi" w:eastAsia="DejaVu Sans" w:hAnsiTheme="minorHAnsi" w:cstheme="minorHAnsi"/>
                <w:lang w:val="pl-PL"/>
              </w:rPr>
              <w:t xml:space="preserve">a w odniesieniu do gruntów stanowiących własność Skarbu Państwa lub własność jednostek samorządu terytorialnego, </w:t>
            </w:r>
            <w:r w:rsidRPr="00C9518B">
              <w:rPr>
                <w:rFonts w:asciiTheme="minorHAnsi" w:eastAsia="DejaVu Sans" w:hAnsiTheme="minorHAnsi" w:cstheme="minorHAnsi"/>
                <w:lang w:val="pl-PL"/>
              </w:rPr>
              <w:lastRenderedPageBreak/>
              <w:t>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Usuwanie gatunków inwazyjnych</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Usuwanie nawłoci późnej </w:t>
            </w:r>
            <w:r w:rsidRPr="00C9518B">
              <w:rPr>
                <w:rFonts w:asciiTheme="minorHAnsi" w:hAnsiTheme="minorHAnsi" w:cstheme="minorHAnsi"/>
                <w:i/>
                <w:lang w:val="pl-PL"/>
              </w:rPr>
              <w:t>Solidago gigantea</w:t>
            </w:r>
            <w:r w:rsidRPr="00C9518B">
              <w:rPr>
                <w:rFonts w:asciiTheme="minorHAnsi" w:hAnsiTheme="minorHAnsi" w:cstheme="minorHAnsi"/>
                <w:lang w:val="pl-PL"/>
              </w:rPr>
              <w:t xml:space="preserve"> poprzez regularne koszenie minimum dwa razy do roku. W przypadku początkowych faz ekspansji skuteczne jest również wyrywanie lub wykopywanie osobników nawłoci. Przy dużym zagęszczeniu nalotu dopuszcza się użycie środków chemicznych.</w:t>
            </w:r>
          </w:p>
          <w:p w:rsidR="00283FDA" w:rsidRPr="00C9518B" w:rsidRDefault="00283FDA" w:rsidP="00C9518B">
            <w:pPr>
              <w:pStyle w:val="Standard"/>
              <w:widowControl w:val="0"/>
              <w:autoSpaceDE w:val="0"/>
              <w:contextualSpacing/>
              <w:rPr>
                <w:rFonts w:asciiTheme="minorHAnsi" w:eastAsia="DejaVu Sans" w:hAnsiTheme="minorHAnsi" w:cstheme="minorHAnsi"/>
                <w:lang w:val="pl-PL"/>
              </w:rPr>
            </w:pPr>
            <w:r w:rsidRPr="00C9518B">
              <w:rPr>
                <w:rFonts w:asciiTheme="minorHAnsi" w:eastAsia="DejaVu Sans" w:hAnsiTheme="minorHAnsi" w:cstheme="minorHAnsi"/>
                <w:lang w:val="pl-PL"/>
              </w:rPr>
              <w:t>Działanie ciągłe w terminie: koszenie - I termin wiosna, II termin lato; Wyrywanie: całorocznie.</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eastAsia="DejaVu Sans" w:hAnsiTheme="minorHAnsi" w:cstheme="minorHAnsi"/>
                <w:i/>
                <w:lang w:val="pl-PL"/>
              </w:rPr>
              <w:t>(Działanie fakultatywne)</w:t>
            </w:r>
          </w:p>
        </w:tc>
        <w:tc>
          <w:tcPr>
            <w:tcW w:w="2958" w:type="dxa"/>
            <w:gridSpan w:val="2"/>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Bałtów: 1514/1, 1515/1, 1516/1, 1517, 1518, 1524, 1525, 1526, 1527, 1528, 1529, 1530, 1531, 1532, 1534, 1536/1, 1536/2, 1540, 1541, 1542, 1543, 1544,  1545, 1546, 1547, 1548, 1549, 1550, 1551, 1552, 1559/1, 1560/1, 1561/1, 1562/1, 1563/1, 1564/1, 1565/1, 1566/1, 1567/1, 1568/1, 1569/1, 1570/1, 1572/1, 1705/1, 1706, 1707, 1708, 1709, 1710, 1711, 1712, 1713, 1714, 1715, 1716, 1717, 1718, 1719, 1720, 1721, 1722, 1723, 1724, 1725, 1726, 1727/1, 1728, 1729, 1730, 1731, 1733/1, 1858, 1859, 1860, 1861, 1862, 1863, 1864, 401/1204</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Rudka Bałtowska: 342, 341, 420, 352, 351, 350, 423/1, 357, 397, 353, 399, 346, 358, 435, 354, 356, 337, </w:t>
            </w:r>
            <w:r w:rsidRPr="00C9518B">
              <w:rPr>
                <w:rFonts w:asciiTheme="minorHAnsi" w:hAnsiTheme="minorHAnsi" w:cstheme="minorHAnsi"/>
              </w:rPr>
              <w:lastRenderedPageBreak/>
              <w:t>348, 361, 349, 355, 396, 347, 359, 344, 387/3, 398, 345, 362, 387/1, 343, 400/1, 411, 366, 360, 401, 349, 347, 364, 363, 387/3, 412, 365, 402</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Lemierze: 499/1, 533, 474/1, 618/1,</w:t>
            </w:r>
          </w:p>
          <w:p w:rsidR="00283FDA" w:rsidRPr="00C9518B" w:rsidRDefault="00283FDA" w:rsidP="00C9518B">
            <w:pPr>
              <w:rPr>
                <w:rFonts w:asciiTheme="minorHAnsi" w:hAnsiTheme="minorHAnsi" w:cstheme="minorHAnsi"/>
              </w:rPr>
            </w:pPr>
            <w:r w:rsidRPr="00C9518B">
              <w:rPr>
                <w:rFonts w:asciiTheme="minorHAnsi" w:hAnsiTheme="minorHAnsi" w:cstheme="minorHAnsi"/>
              </w:rPr>
              <w:t>623/1, 471/1, 497/1, 439/1, 428/1, 431/1, 475/1, 496/1, 440/1, 621/1, 622/1, 619/1, 534, 620/1, 430/1, 479/1, 495/1, 429/1, 441/1, 472/1, 501/1, 473/1, 477/1, 494/1, 536/1, 432/1, 478/1, 438/1, 498/1, 1237/1, 624/1, 535/1, 532, 476/1, 454, 500/1</w:t>
            </w:r>
          </w:p>
          <w:p w:rsidR="00283FDA" w:rsidRPr="00C9518B" w:rsidRDefault="00283FDA" w:rsidP="00C9518B">
            <w:pPr>
              <w:rPr>
                <w:rFonts w:asciiTheme="minorHAnsi" w:hAnsiTheme="minorHAnsi" w:cstheme="minorHAnsi"/>
              </w:rPr>
            </w:pPr>
          </w:p>
          <w:p w:rsidR="00283FDA" w:rsidRPr="00C9518B" w:rsidRDefault="00283FDA" w:rsidP="00C9518B">
            <w:pPr>
              <w:contextualSpacing/>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Boria: 652, 659, 627, 484, 577, 682/2, 551, 555, 512, 457, 522/3, 606, 617, 515, 684, 672/2, 674, 461, 520/2, 532, 526, 535, 615, 651, 667/1, 597, 604, 534, 402, 594, 899, 598, 533, 541, 550, 488, 511, 663, 572, 489, 613, 480, 619/4, 648, 681/2, 412, 593, 462, 625, 626, 548, 842, 553, 602, 375, 411, 675/2, 539, 401, 417/1, 485, 408, 656, 374, 495, 690/2, 653, 620/3, 483, 522/4, 478, 463, 492, 679, 595, 446, 601, 418/1, 558, 557, 691, 381, 528, 582, 469, 677/2, 531, 435, 448, 464, 640, 546, 537, 494, 687/3, 500, 642, 510, 567, 611, 619/1, 493, 623/4, 633, 503, 524, 519, 661, 508, 536, 660, 432, 603, 628, 490, 542, 383, 658, 584, 527, 481, 854, 609, 549, 578, 554, 685/2, 586, 445, 465, 588/2, 419, 853, 513, 662, 482, 587, 688/2, 449, 605A, 447, 664, </w:t>
            </w:r>
            <w:r w:rsidRPr="00C9518B">
              <w:rPr>
                <w:rFonts w:asciiTheme="minorHAnsi" w:hAnsiTheme="minorHAnsi" w:cstheme="minorHAnsi"/>
              </w:rPr>
              <w:lastRenderedPageBreak/>
              <w:t>645, 523, 657, 471, 683/2, 380, 382, 430, 394, 416, 624, 580, 846, 667/2, 678/2, 561, 372, 467, 525, 378, 403, 585, 520/1, 855, 392, 385, 497, 529, 410, 647, 643, 386, 473, 616, 476, 396, 388, 666, 477, 898, 431, 496, 581, 575, 600, 689/3, 566, 540, 631, 509, 599, 552, 491, 856, 622, 390, 501, 614, 379, 389, 621/2, 547, 486, 405, 400, 607, 646, 563, 665, 398, 387, 865498, 518, 618/3, 514, 522/2, 634, 654, 650, 413, 610, 479, 407, 545, 499, 530, 444, 399, 543, 655, 623/2, 671, 649, 670, 516, 638, 680/2, 639, 559, 433, 676, 434, 538, 373, 579, 573, 544, 571/1, 596, 641, 414, 556, 406, 391, 517, 673/2, 632, 393, 474, 487, 395, 376, 576, 418/2, 397, 629/2, 630, 608, 409, 384, 475, 370, 404, 460, 458, 459, 428, 583, 377, 591, 420, 644, 589, 60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Podgórze: 30, 81, 86, 38, 52, 32, 80, 49, 21, 51, 24, 89, 53, 90, 50, 91, 82, 39, 92, 19, 35, 28, 94, 83, 26, 40, 88, 29, 36, 85, 55, 37, 54, 87, 1, 48, 79, 84, 33, 93, 95, 2</w:t>
            </w:r>
          </w:p>
          <w:p w:rsidR="00283FDA" w:rsidRPr="00C9518B" w:rsidRDefault="00283FDA" w:rsidP="00C9518B">
            <w:pPr>
              <w:rPr>
                <w:rFonts w:asciiTheme="minorHAnsi" w:hAnsiTheme="minorHAnsi" w:cstheme="minorHAnsi"/>
              </w:rPr>
            </w:pPr>
            <w:r w:rsidRPr="00C9518B">
              <w:rPr>
                <w:rFonts w:asciiTheme="minorHAnsi" w:hAnsiTheme="minorHAnsi" w:cstheme="minorHAnsi"/>
              </w:rPr>
              <w:t>Obr. Bałtów: 1362/2, 1363/2</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 xml:space="preserve"> </w:t>
            </w:r>
          </w:p>
          <w:p w:rsidR="00283FDA" w:rsidRPr="00C9518B" w:rsidRDefault="00283FDA" w:rsidP="00C9518B">
            <w:pPr>
              <w:rPr>
                <w:rFonts w:asciiTheme="minorHAnsi" w:hAnsiTheme="minorHAnsi" w:cstheme="minorHAnsi"/>
              </w:rPr>
            </w:pPr>
            <w:r w:rsidRPr="00C9518B">
              <w:rPr>
                <w:rFonts w:asciiTheme="minorHAnsi" w:hAnsiTheme="minorHAnsi" w:cstheme="minorHAnsi"/>
              </w:rPr>
              <w:t>Obr. Ćmielów – miasto: 25, 26, 27, 28, 207, 338, 343, 353, 354, 355, 363/1, 363/2, 364, 368, 369, 370, 381, 382, 383, 385, 386, 388, 389, 390, 400, 402, 404, 406, 408, 410, 412/1, 412/2, 414, 415, 602, 603, 605/1, 606, 607, 609, 610, 612, 613, 615, 617, 2626, 2627, 2628</w:t>
            </w:r>
          </w:p>
          <w:p w:rsidR="00283FDA" w:rsidRPr="00C9518B" w:rsidRDefault="00283FDA" w:rsidP="00C9518B">
            <w:pPr>
              <w:contextualSpacing/>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Obr. Ruda Kościelna: 421, 422, 423, 424, 425, 426, 427, 428</w:t>
            </w:r>
          </w:p>
          <w:p w:rsidR="00283FDA" w:rsidRPr="00C9518B" w:rsidRDefault="00283FDA" w:rsidP="00C9518B">
            <w:pPr>
              <w:contextualSpacing/>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Gmina Tarłów:</w:t>
            </w:r>
          </w:p>
          <w:p w:rsidR="00283FDA" w:rsidRPr="00C9518B" w:rsidRDefault="00283FDA" w:rsidP="00C9518B">
            <w:pPr>
              <w:contextualSpacing/>
              <w:rPr>
                <w:rFonts w:asciiTheme="minorHAnsi" w:hAnsiTheme="minorHAnsi" w:cstheme="minorHAnsi"/>
                <w:lang w:val="en-GB"/>
              </w:rPr>
            </w:pPr>
            <w:r w:rsidRPr="00C9518B">
              <w:rPr>
                <w:rFonts w:asciiTheme="minorHAnsi" w:hAnsiTheme="minorHAnsi" w:cstheme="minorHAnsi"/>
                <w:lang w:val="en-GB"/>
              </w:rPr>
              <w:t>Obr. Czekarzewice</w:t>
            </w:r>
            <w:r w:rsidRPr="00C9518B">
              <w:rPr>
                <w:rFonts w:asciiTheme="minorHAnsi" w:hAnsiTheme="minorHAnsi" w:cstheme="minorHAnsi"/>
                <w:lang w:val="en-US"/>
              </w:rPr>
              <w:t xml:space="preserve"> I: AR_1.38, AR_1.39, AR_1.40, AR_1.41, AR_1.42, AR_1.43, AR_1.44, AR_1.45, AR_1.46, AR_1.47, AR_1.48, AR_1.49, AR_1.50, AR_1.51, AR_1.52</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lastRenderedPageBreak/>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 xml:space="preserve">stanowiących własność Skarbu Państwa lub własność jednostek samorządu terytorialnego, zarządca nieruchomości w związku z wykonywaniem obowiązków z </w:t>
            </w:r>
            <w:r w:rsidRPr="00C9518B">
              <w:rPr>
                <w:rFonts w:asciiTheme="minorHAnsi" w:hAnsiTheme="minorHAnsi" w:cstheme="minorHAnsi"/>
                <w:bCs/>
                <w:noProof/>
                <w:lang w:val="pl-PL"/>
              </w:rPr>
              <w:lastRenderedPageBreak/>
              <w:t>zakresu ochrony środowiska na 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Usuwanie gatunków inwazyjnych</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Usuwanie nawłoci późnej </w:t>
            </w:r>
            <w:r w:rsidRPr="00C9518B">
              <w:rPr>
                <w:rFonts w:asciiTheme="minorHAnsi" w:hAnsiTheme="minorHAnsi" w:cstheme="minorHAnsi"/>
                <w:i/>
                <w:lang w:val="pl-PL"/>
              </w:rPr>
              <w:t xml:space="preserve">Solidago gigantea </w:t>
            </w:r>
            <w:r w:rsidRPr="00C9518B">
              <w:rPr>
                <w:rFonts w:asciiTheme="minorHAnsi" w:hAnsiTheme="minorHAnsi" w:cstheme="minorHAnsi"/>
                <w:lang w:val="pl-PL"/>
              </w:rPr>
              <w:t xml:space="preserve">i przymiotna białego </w:t>
            </w:r>
            <w:r w:rsidRPr="00C9518B">
              <w:rPr>
                <w:rFonts w:asciiTheme="minorHAnsi" w:hAnsiTheme="minorHAnsi" w:cstheme="minorHAnsi"/>
                <w:i/>
                <w:lang w:val="pl-PL"/>
              </w:rPr>
              <w:t xml:space="preserve">Erigeron annuus </w:t>
            </w:r>
            <w:r w:rsidRPr="00C9518B">
              <w:rPr>
                <w:rFonts w:asciiTheme="minorHAnsi" w:hAnsiTheme="minorHAnsi" w:cstheme="minorHAnsi"/>
                <w:lang w:val="pl-PL"/>
              </w:rPr>
              <w:t>poprzez regularne koszenie minimum dwa razy do roku. W przypadku początkowych faz ekspansji skuteczne jest również wyrywanie lub wykopywanie osobników nawłoci i przymiotna. Przy dużym zagęszczeniu nalotu dopuszcza się również użycia środków chemicznych.</w:t>
            </w:r>
          </w:p>
          <w:p w:rsidR="00283FDA" w:rsidRPr="00C9518B" w:rsidRDefault="00283FDA" w:rsidP="00C9518B">
            <w:pPr>
              <w:pStyle w:val="Standard"/>
              <w:widowControl w:val="0"/>
              <w:autoSpaceDE w:val="0"/>
              <w:contextualSpacing/>
              <w:rPr>
                <w:rFonts w:asciiTheme="minorHAnsi" w:eastAsia="DejaVu Sans" w:hAnsiTheme="minorHAnsi" w:cstheme="minorHAnsi"/>
                <w:lang w:val="pl-PL"/>
              </w:rPr>
            </w:pPr>
            <w:r w:rsidRPr="00C9518B">
              <w:rPr>
                <w:rFonts w:asciiTheme="minorHAnsi" w:eastAsia="DejaVu Sans" w:hAnsiTheme="minorHAnsi" w:cstheme="minorHAnsi"/>
                <w:lang w:val="pl-PL"/>
              </w:rPr>
              <w:t>Działanie ciągłe w terminie: koszenie - I termin wiosna, II termin lato; Wyrywanie: całorocznie.</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eastAsia="DejaVu Sans" w:hAnsiTheme="minorHAnsi" w:cstheme="minorHAnsi"/>
                <w:i/>
                <w:lang w:val="pl-PL"/>
              </w:rPr>
              <w:t>(Działanie fakultatywne)</w:t>
            </w:r>
          </w:p>
        </w:tc>
        <w:tc>
          <w:tcPr>
            <w:tcW w:w="2958" w:type="dxa"/>
            <w:gridSpan w:val="2"/>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Gmina Ćmielów:</w:t>
            </w:r>
          </w:p>
          <w:p w:rsidR="00283FDA" w:rsidRPr="00C9518B" w:rsidRDefault="00283FDA" w:rsidP="00C9518B">
            <w:pPr>
              <w:pStyle w:val="Standard"/>
              <w:widowControl w:val="0"/>
              <w:autoSpaceDE w:val="0"/>
              <w:contextualSpacing/>
              <w:rPr>
                <w:rFonts w:asciiTheme="minorHAnsi" w:hAnsiTheme="minorHAnsi" w:cstheme="minorHAnsi"/>
              </w:rPr>
            </w:pPr>
            <w:r w:rsidRPr="00C9518B">
              <w:rPr>
                <w:rFonts w:asciiTheme="minorHAnsi" w:hAnsiTheme="minorHAnsi" w:cstheme="minorHAnsi"/>
                <w:lang w:val="pl-PL"/>
              </w:rPr>
              <w:t>Obr. Podgrodzie:</w:t>
            </w:r>
            <w:r w:rsidRPr="00C9518B">
              <w:rPr>
                <w:rFonts w:asciiTheme="minorHAnsi" w:hAnsiTheme="minorHAnsi" w:cstheme="minorHAnsi"/>
              </w:rPr>
              <w:t xml:space="preserve"> 34, 35, 36, 37, 49</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 xml:space="preserve">stanowiących własność Skarbu Państwa lub własność jednostek samorządu terytorialnego, zarządca nieruchomości w związku z wykonywaniem obowiązków z zakresu ochrony środowiska na podstawie przepisów prawa albo w przypadku braku tych przepisów na podstawie </w:t>
            </w:r>
            <w:r w:rsidRPr="00C9518B">
              <w:rPr>
                <w:rFonts w:asciiTheme="minorHAnsi" w:hAnsiTheme="minorHAnsi" w:cstheme="minorHAnsi"/>
                <w:bCs/>
                <w:noProof/>
                <w:lang w:val="pl-PL"/>
              </w:rPr>
              <w:lastRenderedPageBreak/>
              <w:t>porozumienia zawartego z organem sprawującym nadzór nad obszarem Natura 2000.</w:t>
            </w:r>
          </w:p>
        </w:tc>
      </w:tr>
      <w:tr w:rsidR="00283FDA" w:rsidRPr="00C9518B" w:rsidTr="00B119E1">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auto"/>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lang w:val="pl-PL"/>
              </w:rPr>
            </w:pPr>
            <w:r w:rsidRPr="00C9518B">
              <w:rPr>
                <w:rFonts w:asciiTheme="minorHAnsi" w:eastAsia="TimesNewRoman, 'Times New Roman" w:hAnsiTheme="minorHAnsi" w:cstheme="minorHAnsi"/>
                <w:i/>
                <w:iCs/>
                <w:noProof/>
                <w:lang w:val="pl-PL"/>
              </w:rPr>
              <w:t>Uzupełnienie stanu wiedzy o przedmiotach ochrony i uwarunkowaniach ich ochrony</w:t>
            </w:r>
          </w:p>
        </w:tc>
      </w:tr>
      <w:tr w:rsidR="00283FDA" w:rsidRPr="00C9518B" w:rsidTr="00B119E1">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78" w:type="dxa"/>
            <w:gridSpan w:val="2"/>
            <w:shd w:val="clear" w:color="auto" w:fill="auto"/>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 xml:space="preserve">Weryfikacja powierzchni pod kątem </w:t>
            </w:r>
            <w:r w:rsidR="007B2F90" w:rsidRPr="00C9518B">
              <w:rPr>
                <w:rFonts w:asciiTheme="minorHAnsi" w:hAnsiTheme="minorHAnsi" w:cstheme="minorHAnsi"/>
                <w:bCs/>
                <w:noProof/>
                <w:lang w:val="pl-PL"/>
              </w:rPr>
              <w:t>możliwości</w:t>
            </w:r>
            <w:r w:rsidRPr="00C9518B">
              <w:rPr>
                <w:rFonts w:asciiTheme="minorHAnsi" w:hAnsiTheme="minorHAnsi" w:cstheme="minorHAnsi"/>
                <w:bCs/>
                <w:noProof/>
                <w:lang w:val="pl-PL"/>
              </w:rPr>
              <w:t xml:space="preserve"> odtworzenia, określenia metod i kosz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 ciągu 3 lat od ustanowienia planu.</w:t>
            </w:r>
          </w:p>
        </w:tc>
        <w:tc>
          <w:tcPr>
            <w:tcW w:w="2976" w:type="dxa"/>
            <w:gridSpan w:val="2"/>
            <w:shd w:val="clear" w:color="auto" w:fill="auto"/>
          </w:tcPr>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 :</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ęb Bałtów: </w:t>
            </w:r>
          </w:p>
          <w:p w:rsidR="00283FDA" w:rsidRPr="00C9518B" w:rsidRDefault="00283FDA" w:rsidP="00C9518B">
            <w:pPr>
              <w:rPr>
                <w:rFonts w:asciiTheme="minorHAnsi" w:hAnsiTheme="minorHAnsi" w:cstheme="minorHAnsi"/>
              </w:rPr>
            </w:pPr>
            <w:r w:rsidRPr="00C9518B">
              <w:rPr>
                <w:rFonts w:asciiTheme="minorHAnsi" w:hAnsiTheme="minorHAnsi" w:cstheme="minorHAnsi"/>
              </w:rPr>
              <w:t>1550, 1556, 1555, 1552, 1557, 1554, 1551, 1553, 1551, 1540, 1512/1, 1515/1, 1513/1, 1511/1, 1405, 1508, 1406, 1514/1, 1382/2, 1384/2, 1383/2, 1390/4, 1397/2, 1392/2, 1395/2, 1392/1, 1390/9, 1391/2, 1398/1, 1390/5, 1393/1, 1395/1, 1390/8, 1396/2, 1394/1, 1390/7, 1394/2, 1390/6, 1396/1, 1398/2, 1391/1, 1393/2, 1397/1, 1402/2, 1403/3, 1403/2, 1402/3, 1405, 1404, 1522, 1516/1, 1521, 1529, 1517, 1520, 1518, 1527, 1519, 1528, 1526, 1543, 1549, 1548, 1546, 1540, 1545, 1542, 1541, 1544, 1547</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lang w:val="pl-PL"/>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ęb  Rudka Bałtowska: </w:t>
            </w:r>
          </w:p>
          <w:p w:rsidR="00283FDA" w:rsidRPr="00C9518B" w:rsidRDefault="00283FDA" w:rsidP="00C9518B">
            <w:pPr>
              <w:rPr>
                <w:rFonts w:asciiTheme="minorHAnsi" w:hAnsiTheme="minorHAnsi" w:cstheme="minorHAnsi"/>
              </w:rPr>
            </w:pPr>
            <w:r w:rsidRPr="00C9518B">
              <w:rPr>
                <w:rFonts w:asciiTheme="minorHAnsi" w:hAnsiTheme="minorHAnsi" w:cstheme="minorHAnsi"/>
              </w:rPr>
              <w:t>380, 378, 375, 380, 379, 378, 380, 37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ęb Podgórze:</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78A, 243, 184, 171, 299, 170, 419, 423, 131, 175, 188, 245, 281, 166, 225, 106, 176, 189, 296, 446, 309, 434, 169, 432, 421, 239, 308, 204, 209, 217, 148, 452, 321, 285, 292, 310, 279, 274, 316, 251, 156, 229, 438, 257, 284, 322, 138, 141, 444, 163, 417, 192, 260/2, 293, 132, 158, 107, 105, 140, 151, 234, 458, 146, 190, 302, 202, 268, 266, 152, 288, 267, </w:t>
            </w:r>
            <w:r w:rsidRPr="00C9518B">
              <w:rPr>
                <w:rFonts w:asciiTheme="minorHAnsi" w:hAnsiTheme="minorHAnsi" w:cstheme="minorHAnsi"/>
              </w:rPr>
              <w:lastRenderedPageBreak/>
              <w:t>155, 319, 280, 214, 295, 366, 224, 300, 191, 312, 153, 160/2, 253, 448, 290, 112, 212, 183, 429, 320, 273, 436, 197/2, 306, 216, 304, 287, 180, 315, 165, 206, 142, 109, 133, 246, 450, 254, 187, 208, 272, 194, 265, 901, 369, 177, 232, 139, 237, 255, 298, 111, 161, 215, 179, 291, 275, 213, 307, 271, 144, 427, 196, 263, 277, 228, 425, 250, 143, 456, 286, 294, 371, 259, 110, 311, 199, 130, 210, 219, 173, 174, 283, 136, 323, 442, 185, 137, 313, 247, 297, 145, 230, 221, 168, 278, 167, 276, 282, 205, 289, 186, 270, 314, 459, 269, 164, 172, 258, 241, 303, 154, 305, 223, 182, 195, 900, 252, 108, 150, 200, 178, 159, 203, 207, 317, 198, 160/1, 440, 197/1, 256, 301, 162, 249, 260/1, 261, 262, 201, 211, 147, 149, 157, 129, 193, 134, 248, 318, 264, 135, 454, 18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ęb Stoki Małe: </w:t>
            </w:r>
          </w:p>
          <w:p w:rsidR="00283FDA" w:rsidRPr="00C9518B" w:rsidRDefault="00283FDA" w:rsidP="00C9518B">
            <w:pPr>
              <w:rPr>
                <w:rFonts w:asciiTheme="minorHAnsi" w:hAnsiTheme="minorHAnsi" w:cstheme="minorHAnsi"/>
              </w:rPr>
            </w:pPr>
            <w:r w:rsidRPr="00C9518B">
              <w:rPr>
                <w:rFonts w:asciiTheme="minorHAnsi" w:hAnsiTheme="minorHAnsi" w:cstheme="minorHAnsi"/>
              </w:rPr>
              <w:t>215, 254, 222, 253, 238, 235, 342, 224, 375, 371, 218, 258, 244, 239, 247, 214, 223, 232, 237, 241, 227, 245, 240, 255, 228, 220, 226, 236, 370, 217, 256, 249, 243, 221, 242, 234, 246, 219, 213, 225, 376, 216, 248, 257</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ęb Stoki Duże:</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45, 5, 76, 85, 116, 39, 111, 58, 27, 40, 22, 38, 83, 74, 621, 59, 87, 10, 123, 6, 3, 115, 631, 65, 31, 60, 1, 64, 26, 634, 7, 125, 14/2, 75, 103, 62, 122, 13, 4, 620, 36, 638, 627, 35, 88, 84, 30, 117, 23, 32, 633, 126, 121, 124, 108, 635, 73, 67, 94, 21, 61, 20, 130, 112, 110, 127, </w:t>
            </w:r>
            <w:r w:rsidRPr="00C9518B">
              <w:rPr>
                <w:rFonts w:asciiTheme="minorHAnsi" w:hAnsiTheme="minorHAnsi" w:cstheme="minorHAnsi"/>
              </w:rPr>
              <w:lastRenderedPageBreak/>
              <w:t>15/2, 8, 41, 118, 43, 16, 104, 625, 69, 129, 133, 109, 29, 34, 82, 77, 636, 15/1, 90, 63, 619, 44, 66, 128, 28, 17, 120, 113, 114, 19, 107, 9, 93, 24, 92, 95, 132, 12, 80, 33, 91, 18, 25, 626, 72, 601, 37, 42, 119, 79, 71, 11, 2, 89, 46, 131, 68, 70, 14/1, 632, 81, 637, 78, 86, 106, 105</w:t>
            </w:r>
          </w:p>
        </w:tc>
        <w:tc>
          <w:tcPr>
            <w:tcW w:w="1958" w:type="dxa"/>
            <w:shd w:val="clear" w:color="auto" w:fill="auto"/>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lang w:val="pl-PL"/>
              </w:rPr>
            </w:pPr>
            <w:r w:rsidRPr="00C9518B">
              <w:rPr>
                <w:rFonts w:asciiTheme="minorHAnsi" w:hAnsiTheme="minorHAnsi" w:cstheme="minorHAnsi"/>
                <w:bCs/>
                <w:noProof/>
                <w:lang w:val="pl-PL"/>
              </w:rPr>
              <w:lastRenderedPageBreak/>
              <w:t>Sprawujący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pStyle w:val="Standard"/>
              <w:widowControl w:val="0"/>
              <w:autoSpaceDE w:val="0"/>
              <w:contextualSpacing/>
              <w:rPr>
                <w:rFonts w:asciiTheme="minorHAnsi" w:eastAsia="Calibri" w:hAnsiTheme="minorHAnsi" w:cstheme="minorHAnsi"/>
                <w:lang w:val="pl-PL"/>
              </w:rPr>
            </w:pPr>
            <w:r w:rsidRPr="00C9518B">
              <w:rPr>
                <w:rFonts w:asciiTheme="minorHAnsi" w:hAnsiTheme="minorHAnsi" w:cstheme="minorHAnsi"/>
                <w:lang w:val="pl-PL"/>
              </w:rPr>
              <w:t xml:space="preserve">Na poszczególnych stanowiskach raz na 5 lat z wyjątkiem powierzchni gdzie wykonywano zabieg </w:t>
            </w:r>
            <w:r w:rsidRPr="00C9518B">
              <w:rPr>
                <w:rFonts w:asciiTheme="minorHAnsi" w:eastAsia="Calibri" w:hAnsiTheme="minorHAnsi" w:cstheme="minorHAnsi"/>
                <w:lang w:val="pl-PL"/>
              </w:rPr>
              <w:t xml:space="preserve">usuwania drzew i krzewów, tu rok po zakończeniu działań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color w:val="000000"/>
                <w:lang w:val="pl-PL"/>
              </w:rPr>
              <w:t xml:space="preserve">Ocena zgodnie z metodyką PMŚ </w:t>
            </w:r>
          </w:p>
        </w:tc>
        <w:tc>
          <w:tcPr>
            <w:tcW w:w="2958"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szystkie stanowiska</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kern w:val="3"/>
              </w:rPr>
              <w:t>Sprawujący nadzór nad obszarem Natura 2000.</w:t>
            </w:r>
          </w:p>
        </w:tc>
      </w:tr>
      <w:tr w:rsidR="00283FDA" w:rsidRPr="00C9518B" w:rsidTr="00FA6EAC">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5</w:t>
            </w:r>
          </w:p>
        </w:tc>
        <w:tc>
          <w:tcPr>
            <w:tcW w:w="1788" w:type="dxa"/>
            <w:vMerge w:val="restart"/>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8310 Jaskinie nieudostępnione do zwiedzania</w:t>
            </w: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Zachowanie siedliska</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Podgrodzie: 16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Bałtów: 1007</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color w:val="FF0000"/>
                <w:lang w:val="pl-PL"/>
              </w:rPr>
            </w:pPr>
            <w:r w:rsidRPr="00C9518B">
              <w:rPr>
                <w:rFonts w:asciiTheme="minorHAnsi" w:hAnsiTheme="minorHAnsi" w:cstheme="minorHAnsi"/>
                <w:bCs/>
                <w:noProof/>
                <w:lang w:val="pl-PL"/>
              </w:rPr>
              <w:t>Właściciel lub wykonujący prawa właścicielskie</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BF0A08" w:rsidRPr="00C9518B" w:rsidRDefault="00BF0A08"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BF0A08" w:rsidP="00C9518B">
            <w:pPr>
              <w:pStyle w:val="Standard"/>
              <w:widowControl w:val="0"/>
              <w:autoSpaceDE w:val="0"/>
              <w:contextualSpacing/>
              <w:rPr>
                <w:rFonts w:asciiTheme="minorHAnsi" w:hAnsiTheme="minorHAnsi" w:cstheme="minorHAnsi"/>
                <w:lang w:val="pl-PL"/>
              </w:rPr>
            </w:pPr>
            <w:r w:rsidRPr="00C9518B">
              <w:rPr>
                <w:rFonts w:asciiTheme="minorHAnsi" w:eastAsia="TimesNewRoman, 'Times New Roman" w:hAnsiTheme="minorHAnsi" w:cstheme="minorHAnsi"/>
                <w:iCs/>
                <w:lang w:val="pl-PL"/>
              </w:rPr>
              <w:t>Raz na 10 lat.</w:t>
            </w:r>
            <w:r w:rsidR="00283FDA" w:rsidRPr="00C9518B">
              <w:rPr>
                <w:rFonts w:asciiTheme="minorHAnsi" w:hAnsiTheme="minorHAnsi" w:cstheme="minorHAnsi"/>
                <w:color w:val="000000"/>
                <w:lang w:val="pl-PL"/>
              </w:rPr>
              <w:t xml:space="preserve"> </w:t>
            </w:r>
          </w:p>
        </w:tc>
        <w:tc>
          <w:tcPr>
            <w:tcW w:w="2958"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szystkie stanowiska</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kern w:val="3"/>
              </w:rPr>
              <w:t>Sprawujący nadzór nad obszarem Natura 2000.</w:t>
            </w:r>
          </w:p>
        </w:tc>
      </w:tr>
      <w:tr w:rsidR="00283FDA" w:rsidRPr="00C9518B" w:rsidTr="00FA6EAC">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6</w:t>
            </w:r>
          </w:p>
        </w:tc>
        <w:tc>
          <w:tcPr>
            <w:tcW w:w="1788"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rPr>
              <w:t>9170 Grąd środkowoeuropejski i subkontynentalny (</w:t>
            </w:r>
            <w:r w:rsidRPr="00C9518B">
              <w:rPr>
                <w:rFonts w:asciiTheme="minorHAnsi" w:hAnsiTheme="minorHAnsi" w:cstheme="minorHAnsi"/>
                <w:i/>
              </w:rPr>
              <w:t>Galio-Carpinetum, Tilio-Carpinetum</w:t>
            </w:r>
            <w:r w:rsidRPr="00C9518B">
              <w:rPr>
                <w:rFonts w:asciiTheme="minorHAnsi" w:hAnsiTheme="minorHAnsi" w:cstheme="minorHAnsi"/>
              </w:rPr>
              <w:t>)</w:t>
            </w: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azane z ochroną czynną</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eastAsia="DejaVu Sans" w:hAnsiTheme="minorHAnsi" w:cstheme="minorHAnsi"/>
                <w:iCs/>
                <w:color w:val="000000"/>
                <w:lang w:val="pl-PL"/>
              </w:rPr>
            </w:pPr>
            <w:r w:rsidRPr="00C9518B">
              <w:rPr>
                <w:rFonts w:asciiTheme="minorHAnsi" w:eastAsia="DejaVu Sans" w:hAnsiTheme="minorHAnsi" w:cstheme="minorHAnsi"/>
                <w:iCs/>
                <w:color w:val="000000"/>
                <w:lang w:val="pl-PL"/>
              </w:rPr>
              <w:t>Prowadzenie gospodarki leśnej zgodnie z typem siedliska przyrodniczego.</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color w:val="FF0000"/>
                <w:lang w:val="pl-PL"/>
              </w:rPr>
            </w:pPr>
            <w:r w:rsidRPr="00C9518B">
              <w:rPr>
                <w:rFonts w:asciiTheme="minorHAnsi" w:eastAsia="DejaVu Sans" w:hAnsiTheme="minorHAnsi" w:cstheme="minorHAnsi"/>
                <w:lang w:val="pl-PL"/>
              </w:rPr>
              <w:t>Działanie ciągłe.</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Bodzech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Bodzechów: 661/4, 758, 1487, 1488, 1486</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Wola Grójecka: 2/1, 2/2, 3, 12, 13, 26, 27, 28, 29, 30, 3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Obr. Podgrodzie: 161, 174, 175, 214, 374</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Michałów: 323/1200, 335/1200</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Skarbka: 1, 2, 3, 42, 43, 44, 45, 46, 47, 48, 49, 50, 51, 52, 53, 55, 56, 57, 58, 59, 60, 62, 63, 64, 65, 66, 67, 68, 69, 70, 71, 72, 73, 74, 75, 76, 78, 79, 80, 81, 82, 84, 85, 86, 87, 88, 89, 90, 91, 92, 93, 94, 95, 96, 97, 99, 100, 101, 102, 103, 111, 112, 113, 114, 115, 116, 117, 118, 119, 120, 122, 123, 124, 125, 126, 127, 132, 137, 139, 151, 189, 190, 191, 196, 197, 199, 202, 203, 204, 205, 207, 215, 216, 219, 220, 221, 1255, 1256, 1257, 1265, 40/1, 40/2, 41/2, 54/1, 54/2, 61/1, 61/2, 77/1, 77/2, 83/1, 83/2, 98/1, 98/2, 109/1, 109/2, 110/1, 110/2, 121/1, 121/2, 130/2, 131/2, 136/5, 141/2, 142/2, 143/2, 145/2, 148/2, 150/2, 152/2, 153/2, 154/2, 155/2, 156/2, 157/2, 159/1, 161/2, 177/2, 178/2, 179/2, 180/2, 181/2, 182/2, 183/2, 184/2, 185/2, 186/2, 206/1, 206/2, 217/1, 217/2, 217/3, 218/1, 218/2, 218/3, 386, 389/3, 390/1,  447/1201, 448/1201,  576, 871, 890, 891, 892/1, 892/2, 893, 894/1, 894/3, 894/4, 895, 896, 897, 898/2, 899, 900, 901, 902, 903, 904, 905, 906, 907, 917, 918, 919, 920, 921, 922, 924, 926, 927, 928, 929, 930, 931, 932, 933, 934, 937, 938, 939/1, 939/2, 941, 942, 943, 944, 945, 946, 947, 950, 951, 952, 954, 955, 960, 961, </w:t>
            </w:r>
            <w:r w:rsidRPr="00C9518B">
              <w:rPr>
                <w:rFonts w:asciiTheme="minorHAnsi" w:hAnsiTheme="minorHAnsi" w:cstheme="minorHAnsi"/>
              </w:rPr>
              <w:lastRenderedPageBreak/>
              <w:t>962, 963, 964, 965, 966, 967, 97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ałtów: 449/1202, 622/2, 623/2, 624/2, 625, 626, 628, 629, 630, 632, 633, 635, 637, 639, 641, 643, 645, 646, 647, 648, 649, 650, 651, 652/2, 653, 654/2, 655, 656, 657, 658, 659, 660, 661, 662, 663, 664, 665/1, 665/2, 666/2, 667/1, 667/2, 668/1, 668/2, 669, , 670, 672, 677, 678, 679, 680, 681, 682, 683, 684, 685, 686, 692, 693, 694, 695, 698, 699, 700, 701, 705, 707, 711, 712, 714, 715, 716, 717, 718, 719, 720, 721, 722, 723, 724, 725, 726, 727, 728, 729, 732, 733, 734, 735, 736, 737, 738, 740, 741, 742, 743, 744, 745, 747, 748, 749, 750, 751, 752, 753, 756, 757, 758, 759, 760, 761, 762, 764, 765, 767, 769, 770, 772, 774, 775, 776, 777, 778, 779, 780, 781, 782, 783, 784, 785, 786, 788, 789, 792, 793, 795, 796, 798, 799, 800, 802, 803, 804, 806, 807, 808, 809, 811, 813, 814, 815, 817, 818, 819, 820, 821, 822, 823, 824, 826, 827, 828, 829, 830, 831, 832, 833, 834, 1865, 1866, 1867/2, 1876, 1890, 1891,1892, 1928, 1940/2</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i/>
                <w:noProof/>
                <w:color w:val="FF0000"/>
              </w:rPr>
            </w:pPr>
            <w:r w:rsidRPr="00C9518B">
              <w:rPr>
                <w:rFonts w:asciiTheme="minorHAnsi" w:hAnsiTheme="minorHAnsi" w:cstheme="minorHAnsi"/>
                <w:bCs/>
                <w:noProof/>
                <w:kern w:val="3"/>
              </w:rPr>
              <w:lastRenderedPageBreak/>
              <w:t xml:space="preserve">Właściciel lub wykonujący prawa właścicielskie </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Usuwanie gatunków inwazyjnych</w:t>
            </w:r>
          </w:p>
          <w:p w:rsidR="00283FDA" w:rsidRPr="00C9518B" w:rsidRDefault="00283FDA" w:rsidP="00C9518B">
            <w:pPr>
              <w:pStyle w:val="Standard"/>
              <w:widowControl w:val="0"/>
              <w:autoSpaceDE w:val="0"/>
              <w:contextualSpacing/>
              <w:rPr>
                <w:rFonts w:asciiTheme="minorHAnsi" w:eastAsia="DejaVu Sans" w:hAnsiTheme="minorHAnsi" w:cstheme="minorHAnsi"/>
                <w:iCs/>
                <w:color w:val="000000"/>
                <w:lang w:val="pl-PL"/>
              </w:rPr>
            </w:pPr>
            <w:r w:rsidRPr="00C9518B">
              <w:rPr>
                <w:rFonts w:asciiTheme="minorHAnsi" w:eastAsia="DejaVu Sans" w:hAnsiTheme="minorHAnsi" w:cstheme="minorHAnsi"/>
                <w:iCs/>
                <w:color w:val="000000"/>
                <w:lang w:val="pl-PL"/>
              </w:rPr>
              <w:t xml:space="preserve">Sukcesywne usuwanie gatunku inwazyjnego niecierpka drobnokwiatowego </w:t>
            </w:r>
            <w:r w:rsidRPr="00C9518B">
              <w:rPr>
                <w:rFonts w:asciiTheme="minorHAnsi" w:eastAsia="DejaVu Sans" w:hAnsiTheme="minorHAnsi" w:cstheme="minorHAnsi"/>
                <w:i/>
                <w:iCs/>
                <w:color w:val="000000"/>
                <w:lang w:val="pl-PL"/>
              </w:rPr>
              <w:t>Impatiens parviflora</w:t>
            </w:r>
            <w:r w:rsidRPr="00C9518B">
              <w:rPr>
                <w:rFonts w:asciiTheme="minorHAnsi" w:eastAsia="DejaVu Sans" w:hAnsiTheme="minorHAnsi" w:cstheme="minorHAnsi"/>
                <w:iCs/>
                <w:color w:val="000000"/>
                <w:lang w:val="pl-PL"/>
              </w:rPr>
              <w:t xml:space="preserve"> z runa zie</w:t>
            </w:r>
            <w:r w:rsidR="00282C46" w:rsidRPr="00C9518B">
              <w:rPr>
                <w:rFonts w:asciiTheme="minorHAnsi" w:eastAsia="DejaVu Sans" w:hAnsiTheme="minorHAnsi" w:cstheme="minorHAnsi"/>
                <w:iCs/>
                <w:color w:val="000000"/>
                <w:lang w:val="pl-PL"/>
              </w:rPr>
              <w:t>lnego. Usuwanie z gleby w całości</w:t>
            </w:r>
            <w:r w:rsidRPr="00C9518B">
              <w:rPr>
                <w:rFonts w:asciiTheme="minorHAnsi" w:eastAsia="DejaVu Sans" w:hAnsiTheme="minorHAnsi" w:cstheme="minorHAnsi"/>
                <w:iCs/>
                <w:color w:val="000000"/>
                <w:lang w:val="pl-PL"/>
              </w:rPr>
              <w:t xml:space="preserve"> (wyrywanie) lub w przypadku dużych powierzchni koszenie niecierpka. Koszenie przeprowadzić na etapie kwitnienia, przed </w:t>
            </w:r>
            <w:r w:rsidRPr="00C9518B">
              <w:rPr>
                <w:rFonts w:asciiTheme="minorHAnsi" w:eastAsia="DejaVu Sans" w:hAnsiTheme="minorHAnsi" w:cstheme="minorHAnsi"/>
                <w:iCs/>
                <w:color w:val="000000"/>
                <w:lang w:val="pl-PL"/>
              </w:rPr>
              <w:lastRenderedPageBreak/>
              <w:t>zawiązaniem się torebek nasiennych. Efekty koszenia monito</w:t>
            </w:r>
            <w:r w:rsidR="00282C46" w:rsidRPr="00C9518B">
              <w:rPr>
                <w:rFonts w:asciiTheme="minorHAnsi" w:eastAsia="DejaVu Sans" w:hAnsiTheme="minorHAnsi" w:cstheme="minorHAnsi"/>
                <w:iCs/>
                <w:color w:val="000000"/>
                <w:lang w:val="pl-PL"/>
              </w:rPr>
              <w:t>rować, w przypadku odbijania</w:t>
            </w:r>
            <w:r w:rsidRPr="00C9518B">
              <w:rPr>
                <w:rFonts w:asciiTheme="minorHAnsi" w:eastAsia="DejaVu Sans" w:hAnsiTheme="minorHAnsi" w:cstheme="minorHAnsi"/>
                <w:iCs/>
                <w:color w:val="000000"/>
                <w:lang w:val="pl-PL"/>
              </w:rPr>
              <w:t xml:space="preserve"> roślin, zabieg powtórzyć. Biomasę od razu wywieźć z powierzchni operacyjnej w szczelnych workach na miejsce kompostowania bądź spalić.</w:t>
            </w:r>
          </w:p>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eastAsia="DejaVu Sans" w:hAnsiTheme="minorHAnsi" w:cstheme="minorHAnsi"/>
                <w:lang w:val="pl-PL"/>
              </w:rPr>
              <w:t>Ze względu na różnice fenologiczne w danym roku, właściwą porę zabiegu określić w oparciu o obserwacje terenowe.</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Gmina Bodzech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Bodzechów: 758, 1486, 1487, 1488</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Wola Grójecka: 2/1, 2/2, 3, 12, 13, 26, 27, 28, 29, 30, 3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Podgrodzie:  161, 174, </w:t>
            </w:r>
            <w:r w:rsidRPr="00C9518B">
              <w:rPr>
                <w:rFonts w:asciiTheme="minorHAnsi" w:hAnsiTheme="minorHAnsi" w:cstheme="minorHAnsi"/>
              </w:rPr>
              <w:lastRenderedPageBreak/>
              <w:t>175, 214, 374</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Bałtów: 449/1202, 622/2, 623/2, 624/2, 625, 626, 628, 629, 630, 632, 633, 635, 637, 639, 641, 643, 645, 646, 647, 648, 649, 650, 651, 652/2, 653, 654/2, 655, 656, 657, 658, 659, 660, 661, 662, 663, 664, 665/1, 665/2, 666/2, 667/1, 667/2, 668/1, 668/2, 669, 670, 672,  677, 678, 679, 680, 681, 682, 683, 684, 685, 686, 692, 693, 694, 695, 698, 699, 700, 701, 705, 707, 711, 712, 714, 715, 716, 717, 718, 719, 720, 721, 722, 723, 724, 725, 726, 727, 728, 729, 732, 733, 734, 735, 736, 737, 738, 740, 741, 742, 743, 744, 745, 747, 748, 749, 750, 751, 752, 753, 756, 757, 758, 759, 760, 761, 762, 764, 765, 767, 769, 770, 772, 774, 775, 776, 777, 778, 779, 780, 781, 782, 783, 784, 785, 786, 788, 789, 792, 793, 795, 796, 798, 799, 800, 802, 803, 804, 806, 807, 808, 809, 811, 813, 814, 815, 817, 818, 819, 820, 821, 822, 823, 824, 826, 827, 828, 829, 830, 831, 832, 833, 834, 1865, 1866, 1867/2, 1876, 1890, 1891, 1892, 1928, 1940/2 </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Michałów: 323/1200, 335/1200</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Skarbka: 1, 2, 3, 40/1, 40/2, 41/2, 42, 43, 44, 45, 46, 47, 48, 49, 50, 51, 52, 53, 54/1, 54/2, 55, 56, 57, 58, 59, 60, 61/1, 61/2, 62, 63, 64, 65, 66, 67, 68, 69, 70, 71, 72, 73, 74, 75, 76, 77/1, 77/2, 78, 79, </w:t>
            </w:r>
            <w:r w:rsidRPr="00C9518B">
              <w:rPr>
                <w:rFonts w:asciiTheme="minorHAnsi" w:hAnsiTheme="minorHAnsi" w:cstheme="minorHAnsi"/>
              </w:rPr>
              <w:lastRenderedPageBreak/>
              <w:t>80, 81, 82, 83/1, 83/2, 84, 85, 86, 87, 88, 89, 90, 91, 92, 93, 94, 95, 96, 97, 98/1, 98/2, 99, 100, 101, 102, 103, 109/1, 109/2, 110/1, 110/2, 111, 112, 113, 114, 115, 116, 117, 118, 119, 120, 121/1, 121/2, 122, 123, 124, 125, 126, 127,  130/2, 131/2, 132, 136/5, 137, 139, 141/2, 142/2, 143/2, 145/2, 148/2, 150/2, 151, 152/2, 153/2, 154/2, 155/2, 156/2, 157/2, 159/1, 161/2, 177/2, 178/2, 179/2, 180/2, 181/2, 182/2, 183/2, 184/2, 185/2, 186/2, 189, 190, 191, 196, 197, 199, 202, 203, 204, 205, 206/1, 206/2, 207, 215, 216, 217/1, 217/2, 217/3, 218/1, 218/2, 218/3, 219, 220, 221, 386, 389/3, 390/1, 447/1201, 448/1201, 576, 871, 890, 891, 892/1, 892/2, 893, 894/1, 894/3, 894/4, 895, 896, 897, 898/2, 899, 900, 901, 902, 903, 904, 905, 906, 907, 917, 918, 919, 920, 921, 922, 924, 926, 927, 928, 929, 930, 931, 932, 933, 934, 937, 938, 939/1, 939/2, 941, 942, 943, 944, 945, 946, 947, 950, 951, 952, 954, 955, 960, 961, 962, 963, 964, 965, 966, 967, 971, 1255, 1256, 1257, 1265</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lastRenderedPageBreak/>
              <w:t xml:space="preserve">Właściciel lub wykonujący prawa właścicielskie albo na podstawie porozumienia zawartego z organem sprawującym nadzór nad obszarem Natura 2000 lub </w:t>
            </w:r>
            <w:r w:rsidRPr="00C9518B">
              <w:rPr>
                <w:rFonts w:asciiTheme="minorHAnsi" w:hAnsiTheme="minorHAnsi" w:cstheme="minorHAnsi"/>
                <w:bCs/>
                <w:noProof/>
                <w:kern w:val="3"/>
              </w:rPr>
              <w:lastRenderedPageBreak/>
              <w:t>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Usuwanie gatunków inwazyjnych</w:t>
            </w:r>
          </w:p>
          <w:p w:rsidR="00283FDA" w:rsidRPr="00C9518B" w:rsidRDefault="00283FDA" w:rsidP="00C9518B">
            <w:pPr>
              <w:pStyle w:val="Standard"/>
              <w:widowControl w:val="0"/>
              <w:autoSpaceDE w:val="0"/>
              <w:contextualSpacing/>
              <w:rPr>
                <w:rFonts w:asciiTheme="minorHAnsi" w:eastAsia="DejaVu Sans" w:hAnsiTheme="minorHAnsi" w:cstheme="minorHAnsi"/>
                <w:iCs/>
                <w:color w:val="000000"/>
                <w:lang w:val="pl-PL"/>
              </w:rPr>
            </w:pPr>
            <w:r w:rsidRPr="00C9518B">
              <w:rPr>
                <w:rFonts w:asciiTheme="minorHAnsi" w:eastAsia="DejaVu Sans" w:hAnsiTheme="minorHAnsi" w:cstheme="minorHAnsi"/>
                <w:iCs/>
                <w:color w:val="000000"/>
                <w:lang w:val="pl-PL"/>
              </w:rPr>
              <w:t xml:space="preserve">Sukcesywne usuwanie klonu jesionolistnego </w:t>
            </w:r>
            <w:r w:rsidRPr="00C9518B">
              <w:rPr>
                <w:rFonts w:asciiTheme="minorHAnsi" w:eastAsia="DejaVu Sans" w:hAnsiTheme="minorHAnsi" w:cstheme="minorHAnsi"/>
                <w:i/>
                <w:iCs/>
                <w:color w:val="000000"/>
                <w:lang w:val="pl-PL"/>
              </w:rPr>
              <w:t>Acer negundo</w:t>
            </w:r>
            <w:r w:rsidRPr="00C9518B">
              <w:rPr>
                <w:rFonts w:asciiTheme="minorHAnsi" w:eastAsia="DejaVu Sans" w:hAnsiTheme="minorHAnsi" w:cstheme="minorHAnsi"/>
                <w:iCs/>
                <w:color w:val="000000"/>
                <w:lang w:val="pl-PL"/>
              </w:rPr>
              <w:t xml:space="preserve"> poprzez wyrywanie siewek oraz podrostów. Równolegle pozostawienie pojawiających się odnowień rodzimych gatunków drzew (topól, wierzb, jesionów i wiązów, innych), które zajmą miejsce klonu i będą zdolne do konkurencji z gatunkiem obcym. W przypadku drzew zaleca się </w:t>
            </w:r>
            <w:r w:rsidRPr="00C9518B">
              <w:rPr>
                <w:rFonts w:asciiTheme="minorHAnsi" w:eastAsia="DejaVu Sans" w:hAnsiTheme="minorHAnsi" w:cstheme="minorHAnsi"/>
                <w:iCs/>
                <w:color w:val="000000"/>
                <w:lang w:val="pl-PL"/>
              </w:rPr>
              <w:lastRenderedPageBreak/>
              <w:t>wycinanie i frezowanie pni; alternatywnie można pozostawione pnie okorować. Dopuszcza się również zakładanie na ścięte pnie drzew aplikatorów z herbicydami.</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eastAsia="DejaVu Sans" w:hAnsiTheme="minorHAnsi" w:cstheme="minorHAnsi"/>
                <w:lang w:val="pl-PL"/>
              </w:rPr>
              <w:t xml:space="preserve">Działanie ciągłe. </w:t>
            </w:r>
          </w:p>
        </w:tc>
        <w:tc>
          <w:tcPr>
            <w:tcW w:w="2958" w:type="dxa"/>
            <w:gridSpan w:val="2"/>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lastRenderedPageBreak/>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Podgrodzie: 161, 174, 175, 214, 374</w:t>
            </w:r>
          </w:p>
          <w:p w:rsidR="00283FDA" w:rsidRPr="00C9518B" w:rsidRDefault="00283FDA" w:rsidP="00C9518B">
            <w:pPr>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Michałów: 323/1200</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Skarbka: 42, 43, 44, 45, 46, 47, 48, 49, 50, 51, 52, 53, 55, 56, 57, 58, 59, 60, 62, 63, 64, 65, 66, 67, 68, 69, 70, 71, 72, 73, 74, 75, 76, 78, 79, 80, </w:t>
            </w:r>
            <w:r w:rsidRPr="00C9518B">
              <w:rPr>
                <w:rFonts w:asciiTheme="minorHAnsi" w:hAnsiTheme="minorHAnsi" w:cstheme="minorHAnsi"/>
              </w:rPr>
              <w:lastRenderedPageBreak/>
              <w:t>81, 82, 84, 85, 86, 87, 88, 89, 90, 91, 92, 93, 94, 95, 96, 97, 99, 100, 101, 102, 103, 111, 112, 113, 114, 115, 116, 117, 118, 119, 120, 122, 123, 124, 125, 126, 127, 132, 137, 139, 151, 189, 190, 191, 196, 197, 199, 202, 203, 204, 205, 207, 215, 216, 219, 220, 221, 1255, 1256, 1257, 40/1, 40/2, 41/2, 54/1, 54/2, 61/1, 61/2, 77/1, 77/2, 83/1, 83/2, 98/1, 98/2, 109/1, 109/2, 110/1, 110/2, 121/1, 121/2, 130/2, 131/2, 136/5, 141/2, 142/2, 143/2, 145/2, 148/2, 150/2, 152/2, 153/2, 154/2, 155/2, 156/2, 157/2, 159/1, 161/2, 177/2, 178/2, 179/2, 180/2, 181/2, 182/2, 183/2, 184/2, 185/2, 186/2, 206/1, 206/2, 217/1, 217/2, 217/3, 218/1, 218/2, 218/3, 447/1201</w:t>
            </w:r>
          </w:p>
          <w:p w:rsidR="00283FDA" w:rsidRPr="00C9518B" w:rsidRDefault="00283FDA" w:rsidP="00C9518B">
            <w:pPr>
              <w:contextualSpacing/>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Gmina Bodzechów:</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Bodzechów: 661/4</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lastRenderedPageBreak/>
              <w:t xml:space="preserve">Właściciel lub wykonujący prawa właścicielskie albo na podstawie porozumienia zawartego z organem sprawującym nadzór nad obszarem Natura 2000 lub bezpośrednio przez sprawującego </w:t>
            </w:r>
            <w:r w:rsidRPr="00C9518B">
              <w:rPr>
                <w:rFonts w:asciiTheme="minorHAnsi" w:hAnsiTheme="minorHAnsi" w:cstheme="minorHAnsi"/>
                <w:bCs/>
                <w:noProof/>
                <w:kern w:val="3"/>
              </w:rPr>
              <w:lastRenderedPageBreak/>
              <w:t>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Usuwanie gatunków inwazyjnych</w:t>
            </w:r>
          </w:p>
          <w:p w:rsidR="00283FDA" w:rsidRPr="00C9518B" w:rsidRDefault="00283FDA" w:rsidP="00C9518B">
            <w:pPr>
              <w:pStyle w:val="Standard"/>
              <w:widowControl w:val="0"/>
              <w:autoSpaceDE w:val="0"/>
              <w:contextualSpacing/>
              <w:rPr>
                <w:rFonts w:asciiTheme="minorHAnsi" w:eastAsia="DejaVu Sans" w:hAnsiTheme="minorHAnsi" w:cstheme="minorHAnsi"/>
                <w:iCs/>
                <w:color w:val="000000"/>
                <w:lang w:val="pl-PL"/>
              </w:rPr>
            </w:pPr>
            <w:r w:rsidRPr="00C9518B">
              <w:rPr>
                <w:rFonts w:asciiTheme="minorHAnsi" w:eastAsia="DejaVu Sans" w:hAnsiTheme="minorHAnsi" w:cstheme="minorHAnsi"/>
                <w:iCs/>
                <w:color w:val="000000"/>
                <w:lang w:val="pl-PL"/>
              </w:rPr>
              <w:t xml:space="preserve">Sukcesywne usuwanie robinii akacjowej </w:t>
            </w:r>
            <w:r w:rsidRPr="00C9518B">
              <w:rPr>
                <w:rFonts w:asciiTheme="minorHAnsi" w:eastAsia="DejaVu Sans" w:hAnsiTheme="minorHAnsi" w:cstheme="minorHAnsi"/>
                <w:i/>
                <w:iCs/>
                <w:color w:val="000000"/>
                <w:lang w:val="pl-PL"/>
              </w:rPr>
              <w:t xml:space="preserve">Robinia pseudoacacia </w:t>
            </w:r>
            <w:r w:rsidRPr="00C9518B">
              <w:rPr>
                <w:rFonts w:asciiTheme="minorHAnsi" w:eastAsia="DejaVu Sans" w:hAnsiTheme="minorHAnsi" w:cstheme="minorHAnsi"/>
                <w:iCs/>
                <w:color w:val="000000"/>
                <w:lang w:val="pl-PL"/>
              </w:rPr>
              <w:t>poprzez wyrywanie siewek oraz podrostów. Równolegle pozostawienie pojawiających się odnowień rodzimych gatunków drzew (topól, wierzb, jesionów i wiązów, innych), które zajmą miejsce robinii i będą zdolne do konkurencji z gatunkiem obcym.  W przypadku drzew zaleca się wycinanie i frezowanie pni; alternatywnie można pozostawione pnie okorować. Dopuszcza się również zakładanie na ścięte pnie drzew aplikatorów z herbicydami</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eastAsia="DejaVu Sans" w:hAnsiTheme="minorHAnsi" w:cstheme="minorHAnsi"/>
                <w:lang w:val="pl-PL"/>
              </w:rPr>
              <w:lastRenderedPageBreak/>
              <w:t xml:space="preserve">Działanie ciągłe. </w:t>
            </w:r>
          </w:p>
        </w:tc>
        <w:tc>
          <w:tcPr>
            <w:tcW w:w="2958" w:type="dxa"/>
            <w:gridSpan w:val="2"/>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lastRenderedPageBreak/>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Podgrodzie: 161, 174, 175, 214, 374</w:t>
            </w:r>
          </w:p>
          <w:p w:rsidR="00283FDA" w:rsidRPr="00C9518B" w:rsidRDefault="00283FDA" w:rsidP="00C9518B">
            <w:pPr>
              <w:contextualSpacing/>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Michałów: 323/1200</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Skarbka: 42, 43, 44, 45, 46, 47, 48, 49, 50, 51, 52, 53, 55, 56, 57, 58, 59, 60, 62, 63, 64, 65, 66, 67, 68, 69, 70, 71, 72, 73, 74, 75, 76, 78, 79, 80, 81, 82, 84, 85, 86, 87, 88, 89, 90, 91, 92, 93, 94, 95, 96, 97, 99, 100, 101, 102, 103, 111, 112, 113, 114, 115, 116, 117, 118, 119, 120, 122, 123, 124, </w:t>
            </w:r>
            <w:r w:rsidRPr="00C9518B">
              <w:rPr>
                <w:rFonts w:asciiTheme="minorHAnsi" w:hAnsiTheme="minorHAnsi" w:cstheme="minorHAnsi"/>
              </w:rPr>
              <w:lastRenderedPageBreak/>
              <w:t>125, 126, 127, 132, 137, 139, 151, 189, 190, 191, 196, 197, 199, 202, 203, 204, 205, 207, 215, 216, 219, 220, 221, 1255, 1256, 1257, 40/1, 40/2, 41/2, 54/1, 54/2, 61/1, 61/2, 77/1, 77/2, 83/1, 83/2, 98/1, 98/2, 109/1, 109/2, 110/1, 110/2, 121/1, 121/2, 130/2, 131/2, 136/5, 141/2, 142/2, 143/2, 145/2, 148/2, 150/2, 152/2, 153/2, 154/2, 155/2, 156/2, 157/2, 159/1, 161/2, 177/2, 178/2, 179/2, 180/2, 181/2, 182/2, 183/2, 184/2, 185/2, 186/2, 206/1, 206/2, 217/1, 217/2, 217/3, 218/1, 218/2, 218/3, 447/1201</w:t>
            </w:r>
          </w:p>
          <w:p w:rsidR="00283FDA" w:rsidRPr="00C9518B" w:rsidRDefault="00283FDA" w:rsidP="00C9518B">
            <w:pPr>
              <w:contextualSpacing/>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Gmina Bodzechów:</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Bodzechów: 661/4</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lastRenderedPageBreak/>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lastRenderedPageBreak/>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Usuwanie gatunków inwazyjnych</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Sukcesywne usuwanie nawłoci późnej </w:t>
            </w:r>
            <w:r w:rsidRPr="00C9518B">
              <w:rPr>
                <w:rFonts w:asciiTheme="minorHAnsi" w:hAnsiTheme="minorHAnsi" w:cstheme="minorHAnsi"/>
                <w:i/>
                <w:lang w:val="pl-PL"/>
              </w:rPr>
              <w:t>Solidago gigantea</w:t>
            </w:r>
            <w:r w:rsidRPr="00C9518B">
              <w:rPr>
                <w:rFonts w:asciiTheme="minorHAnsi" w:hAnsiTheme="minorHAnsi" w:cstheme="minorHAnsi"/>
                <w:lang w:val="pl-PL"/>
              </w:rPr>
              <w:t xml:space="preserve"> poprzez regularne koszenie minimum dwa razy do roku. W przypadku początkowych faz ekspansji skuteczne jest również wyrywanie lub wykopywanie osobników nawłoci. Przy dużym zagęszczeniu nalotu dopuszcza się również użycie środków chemicznych </w:t>
            </w:r>
            <w:r w:rsidRPr="00C9518B">
              <w:rPr>
                <w:rFonts w:asciiTheme="minorHAnsi" w:eastAsia="DejaVu Sans" w:hAnsiTheme="minorHAnsi" w:cstheme="minorHAnsi"/>
                <w:lang w:val="pl-PL"/>
              </w:rPr>
              <w:t>Działanie ciągłe w terminie: koszenie - I termin wiosna, II termin lato; Wyrywanie: całorocznie.</w:t>
            </w:r>
          </w:p>
        </w:tc>
        <w:tc>
          <w:tcPr>
            <w:tcW w:w="2958" w:type="dxa"/>
            <w:gridSpan w:val="2"/>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Bałtów: 1865, 1866, 1867/2, 1928, 1940/2, 622/2, 623/2, 624/2, 625, 626, 628, 629, 630, 632, 633, 635, 637, 639, 641, 643, 645, 646, 647, 648, 649, 650, 651, 652/2, 653, 654/2, 655, 656, 657, 658, 659, 660, 661, 662, 663, 664, 665/1, 665/2, 666/2, 667/1, 667/2, 668/1, 668/2, 669, 670, 672, 762, 764, 765, 767, 769, 770, 772</w:t>
            </w:r>
          </w:p>
          <w:p w:rsidR="00283FDA" w:rsidRPr="00C9518B" w:rsidRDefault="00283FDA" w:rsidP="00C9518B">
            <w:pPr>
              <w:contextualSpacing/>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Skarbka: 389/3, 390/1</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 xml:space="preserve">stanowiących własność Skarbu Państwa lub własność jednostek samorządu </w:t>
            </w:r>
            <w:r w:rsidRPr="00C9518B">
              <w:rPr>
                <w:rFonts w:asciiTheme="minorHAnsi" w:hAnsiTheme="minorHAnsi" w:cstheme="minorHAnsi"/>
                <w:bCs/>
                <w:noProof/>
                <w:lang w:val="pl-PL"/>
              </w:rPr>
              <w:lastRenderedPageBreak/>
              <w:t>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eastAsia="TimesNewRoman, 'Times New Roman" w:hAnsiTheme="minorHAnsi" w:cstheme="minorHAnsi"/>
                <w:iCs/>
                <w:u w:val="single"/>
                <w:lang w:val="pl-PL"/>
              </w:rPr>
            </w:pPr>
            <w:r w:rsidRPr="00C9518B">
              <w:rPr>
                <w:rFonts w:asciiTheme="minorHAnsi" w:eastAsia="TimesNewRoman, 'Times New Roman" w:hAnsiTheme="minorHAnsi" w:cstheme="minorHAnsi"/>
                <w:iCs/>
                <w:u w:val="single"/>
                <w:lang w:val="pl-PL"/>
              </w:rPr>
              <w:t xml:space="preserve">Zwiększenie udziału starych i zamierających drzew </w:t>
            </w:r>
          </w:p>
          <w:p w:rsidR="00283FDA" w:rsidRPr="00C9518B" w:rsidRDefault="00283FDA" w:rsidP="00C9518B">
            <w:pPr>
              <w:pStyle w:val="Standard"/>
              <w:widowControl w:val="0"/>
              <w:autoSpaceDE w:val="0"/>
              <w:contextualSpacing/>
              <w:rPr>
                <w:rFonts w:asciiTheme="minorHAnsi" w:eastAsia="DejaVu Sans" w:hAnsiTheme="minorHAnsi" w:cstheme="minorHAnsi"/>
                <w:iCs/>
                <w:color w:val="000000"/>
                <w:lang w:val="pl-PL"/>
              </w:rPr>
            </w:pPr>
            <w:r w:rsidRPr="00C9518B">
              <w:rPr>
                <w:rFonts w:asciiTheme="minorHAnsi" w:eastAsia="DejaVu Sans" w:hAnsiTheme="minorHAnsi" w:cstheme="minorHAnsi"/>
                <w:iCs/>
                <w:color w:val="000000"/>
                <w:lang w:val="pl-PL"/>
              </w:rPr>
              <w:t>Ograniczenie wycinania martwych i zamierających drzew w siedlisku przyrodniczym.</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eastAsia="DejaVu Sans" w:hAnsiTheme="minorHAnsi" w:cstheme="minorHAnsi"/>
                <w:lang w:val="pl-PL"/>
              </w:rPr>
              <w:t>Działanie ciągłe</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Podgrodzie: 161, 214</w:t>
            </w:r>
          </w:p>
          <w:p w:rsidR="00283FDA" w:rsidRPr="00C9518B" w:rsidRDefault="00283FDA" w:rsidP="00C9518B">
            <w:pPr>
              <w:contextualSpacing/>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Michałów: 323/1200, 335/1200 </w:t>
            </w:r>
          </w:p>
          <w:p w:rsidR="00283FDA" w:rsidRPr="00C9518B" w:rsidRDefault="00283FDA" w:rsidP="00C9518B">
            <w:pPr>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 xml:space="preserve">Obr. Skarbka: 1, 2, 3, 42, 43, 44, 45, 46, 47, 48, 49, 50, 51, 52, 53, 55, 56, 57, 58, 59, 60, 62, 63, 64, 65, 66, 67, 68, 69, 70, 71, 72, 73, 74, 75, 76, 78, 79, 80, 81, 82, 84, 85, 86, 87, 88, 89, 90, 91, 92, 93, 94, 95, 96, 97, 99, 100, 101, 102, 103, 111, 112, 113, 114, 115, 116, 117, 118, 119, 120, 122, 123, 124, 125, 126, 127, 132, 137, 139, 151, 189, 190, 191, 196, 197, 199, 202, 203, 204, 205, 207, 215, 216, 219, 220, 221, 1255, 1256, 1257, 40/1, 40/2, 41/2, 54/1, 54/2, 61/1, 61/2, 77/1, 77/2, 83/1, 83/2, 98/1, 98/2, 109/1, 109/2, 110/1, 110/2, 121/1, 121/2, 130/2, 131/2, 136/5, 141/2, 142/2, </w:t>
            </w:r>
            <w:r w:rsidRPr="00C9518B">
              <w:rPr>
                <w:rFonts w:asciiTheme="minorHAnsi" w:hAnsiTheme="minorHAnsi" w:cstheme="minorHAnsi"/>
              </w:rPr>
              <w:lastRenderedPageBreak/>
              <w:t>143/2, 145/2, 148/2, 150/2, 152/2, 153/2, 154/2, 155/2, 156/2, 157/2, 159/1, 161/2, 177/2, 178/2, 179/2, 180/2, 181/2, 182/2, 183/2, 184/2, 185/2, 186/2, 206/1, 206/2, 217/1, 217/2, 217/3, 218/1, 218/2, 218/3, 386, 389/3, 390/1, 447/1201, 448/1201, 576, 871, 890, 891, 892/1, 892/2, 893, 894/1, 894/3, 894/4, 895, 896, 897, 898/2, 899, 900, 901, 902, 903, 904, 905, 906, 907, 917, 918, 919, 920, 921, 922, 924, 926, 927, 928, 929, 930, 931, 932, 933, 934, 937, 938, 939/1, 939/2, 941, 942, 943, 944, 945, 946, 947, 950, 951, 952, 954, 955, 960, 961, 962, 963, 964, 965, 966, 967, 971, 1265</w:t>
            </w:r>
          </w:p>
          <w:p w:rsidR="00283FDA" w:rsidRPr="00C9518B" w:rsidRDefault="00283FDA" w:rsidP="00C9518B">
            <w:pPr>
              <w:contextualSpacing/>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 xml:space="preserve">Obr. Bałtów: 449/1202, 622/2, 623/2, 624/2, 625, 626, 628, 629, 630, 632, 633, 635, 637, 639, 641, 643, 645, 646, 647, 648, 649, 650, 651, 652/2, 653, 654/2, 655, 656, 657, 658, 659, 660, 661, 662, 663, 664, 665/1, 665/2, 666/2, 667/1, 667/2, 668/1, 668/2, 669, 670, 672, 677, 678, 679, 680, 681, 682, 683, 684, 685, 686, 692, 693, 694, 695, 698, 699, 700, 701, 705, 707, 711, 712, 714, 715, 716, 717, 718, 719, 720, 721, 722, 723, 724, 725, 726, 727, 728, 729, 732, 733, 734, 735, 736, 737, 738, 740, 741, 742, 743, 744, 745, 747, 748, 749, 750, 751, 752, 753, 756, 757, 758, 759, 760, 761, 762, 764, 765, 767, 769, 770, 772, 774, 775, 776, 777, 778, 779, 780, 781, 782, 783, 784, 785, 786, 788, 789, 792, 793, 795, 796, 798, </w:t>
            </w:r>
            <w:r w:rsidRPr="00C9518B">
              <w:rPr>
                <w:rFonts w:asciiTheme="minorHAnsi" w:hAnsiTheme="minorHAnsi" w:cstheme="minorHAnsi"/>
              </w:rPr>
              <w:lastRenderedPageBreak/>
              <w:t>799, 800, 802, 803, 804, 806, 807, 808, 809, 811, 813, 814, 815, 817, 818, 819, 820, 821, 822, 823, 824, 826, 827, 828, 829, 830, 831, 832, 833, 834, 1865, 1866, 1867/2, 1876, 1890, 1891, 1892, 1928, 1940/2</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lastRenderedPageBreak/>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 xml:space="preserve">stanowiących własność Skarbu Państwa lub własność jednostek samorządu terytorialnego, zarządca nieruchomości w związku z wykonywaniem </w:t>
            </w:r>
            <w:r w:rsidRPr="00C9518B">
              <w:rPr>
                <w:rFonts w:asciiTheme="minorHAnsi" w:hAnsiTheme="minorHAnsi" w:cstheme="minorHAnsi"/>
                <w:bCs/>
                <w:noProof/>
                <w:lang w:val="pl-PL"/>
              </w:rPr>
              <w:lastRenderedPageBreak/>
              <w:t>obowiązków z zakresu ochrony środowiska na podstawie przepisów prawa albo w przypadku braku tych przepisów na podstawie porozumienia zawartego z organem sprawującym nadzór nad obszarem Natura 2000.</w:t>
            </w:r>
          </w:p>
        </w:tc>
      </w:tr>
      <w:tr w:rsidR="00283FDA" w:rsidRPr="00C9518B" w:rsidTr="00E17024">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E17024">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pStyle w:val="Standard"/>
              <w:widowControl w:val="0"/>
              <w:autoSpaceDE w:val="0"/>
              <w:contextualSpacing/>
              <w:rPr>
                <w:rFonts w:asciiTheme="minorHAnsi" w:eastAsia="TimesNewRoman, 'Times New Roman" w:hAnsiTheme="minorHAnsi" w:cstheme="minorHAnsi"/>
                <w:iCs/>
                <w:lang w:val="pl-PL"/>
              </w:rPr>
            </w:pPr>
            <w:r w:rsidRPr="00C9518B">
              <w:rPr>
                <w:rFonts w:asciiTheme="minorHAnsi" w:eastAsia="TimesNewRoman, 'Times New Roman" w:hAnsiTheme="minorHAnsi" w:cstheme="minorHAnsi"/>
                <w:iCs/>
                <w:lang w:val="pl-PL"/>
              </w:rPr>
              <w:t>Raz na 10 lat.</w:t>
            </w:r>
          </w:p>
        </w:tc>
        <w:tc>
          <w:tcPr>
            <w:tcW w:w="2958"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szystkie stanowiska</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kern w:val="3"/>
              </w:rPr>
              <w:t>Sprawujący nadzór nad obszarem Natura 2000.</w:t>
            </w:r>
          </w:p>
        </w:tc>
      </w:tr>
      <w:tr w:rsidR="00283FDA" w:rsidRPr="00C9518B" w:rsidTr="00FA6EAC">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7</w:t>
            </w:r>
          </w:p>
        </w:tc>
        <w:tc>
          <w:tcPr>
            <w:tcW w:w="1788"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91E0 Łęgi wierzbowe,</w:t>
            </w:r>
            <w:r w:rsidR="00282C46" w:rsidRPr="00C9518B">
              <w:rPr>
                <w:rFonts w:asciiTheme="minorHAnsi" w:hAnsiTheme="minorHAnsi" w:cstheme="minorHAnsi"/>
                <w:noProof/>
              </w:rPr>
              <w:t xml:space="preserve"> topolowe, olszowe i jesionowe </w:t>
            </w:r>
            <w:r w:rsidR="00282C46" w:rsidRPr="00C9518B">
              <w:rPr>
                <w:rFonts w:asciiTheme="minorHAnsi" w:hAnsiTheme="minorHAnsi" w:cstheme="minorHAnsi"/>
                <w:i/>
                <w:noProof/>
              </w:rPr>
              <w:t xml:space="preserve">(Salicetum albo-fragilis, Populetum albae, Alnenion glutinoso-incanae) </w:t>
            </w:r>
            <w:r w:rsidR="00282C46" w:rsidRPr="00C9518B">
              <w:rPr>
                <w:rFonts w:asciiTheme="minorHAnsi" w:hAnsiTheme="minorHAnsi" w:cstheme="minorHAnsi"/>
                <w:noProof/>
              </w:rPr>
              <w:t>i olsy źródliskowe)</w:t>
            </w: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ązane z ochroną czynną</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Prowadzenie gospodarki leśnej zgodnie  z typem siedliska przyrodniczego.</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noProof/>
              </w:rPr>
              <w:t>Działanie ciągłe</w:t>
            </w:r>
          </w:p>
        </w:tc>
        <w:tc>
          <w:tcPr>
            <w:tcW w:w="2958" w:type="dxa"/>
            <w:gridSpan w:val="2"/>
            <w:shd w:val="clear" w:color="auto" w:fill="FFFFFF"/>
          </w:tcPr>
          <w:p w:rsidR="00283FDA" w:rsidRPr="00C9518B" w:rsidRDefault="00283FDA" w:rsidP="00C9518B">
            <w:pPr>
              <w:rPr>
                <w:rFonts w:asciiTheme="minorHAnsi" w:hAnsiTheme="minorHAnsi" w:cstheme="minorHAnsi"/>
                <w:lang w:val="en-GB"/>
              </w:rPr>
            </w:pPr>
            <w:r w:rsidRPr="00C9518B">
              <w:rPr>
                <w:rFonts w:asciiTheme="minorHAnsi" w:hAnsiTheme="minorHAnsi" w:cstheme="minorHAnsi"/>
                <w:lang w:val="en-GB"/>
              </w:rPr>
              <w:t>Gmina Tarłów:</w:t>
            </w:r>
          </w:p>
          <w:p w:rsidR="00283FDA" w:rsidRPr="00C9518B" w:rsidRDefault="00283FDA" w:rsidP="00C9518B">
            <w:pPr>
              <w:rPr>
                <w:rFonts w:asciiTheme="minorHAnsi" w:hAnsiTheme="minorHAnsi" w:cstheme="minorHAnsi"/>
                <w:lang w:val="en-GB"/>
              </w:rPr>
            </w:pPr>
            <w:r w:rsidRPr="00C9518B">
              <w:rPr>
                <w:rFonts w:asciiTheme="minorHAnsi" w:hAnsiTheme="minorHAnsi" w:cstheme="minorHAnsi"/>
                <w:lang w:val="en-GB"/>
              </w:rPr>
              <w:t>Obr. Czekarzewice I: AR_2.1209, AR_2.1210, AR_2.1211, AR_2.1213, AR_2.1214, AR_2.1215, AR_2.1216, AR_2.1217, AR_2.1218, AR_2.1219, AR_2.1220, AR_2.1221, AR_2.1222, AR_2.5599, AR_1.305/2, AR_1.306, AR_1.307, AR_1.5330, AR_1.92, AR_3.1131, AR_3.3501, AR_3.5246, AR_3.5386, AR_3.5387, AR_3.5580, AR_3.5581, AR_1.1, AR_1.10, AR_1.11, AR_1.12, AR_1.13, AR_1.14, AR_1.15, AR_1.16, AR_1.17, AR_1.18, AR_1.19, AR_1.2, AR_1.20, AR_1.21, AR_1.22, AR_1.23, AR_1.24, AR_1.25, AR_1.3, AR_1.30, AR_1.31, AR_1.32, AR_1.33, AR_1.34, AR_1.35, AR_1.</w:t>
            </w:r>
            <w:r w:rsidRPr="00C9518B">
              <w:rPr>
                <w:rFonts w:asciiTheme="minorHAnsi" w:hAnsiTheme="minorHAnsi" w:cstheme="minorHAnsi"/>
                <w:lang w:val="en-US"/>
              </w:rPr>
              <w:t xml:space="preserve">36, AR_1.37, AR_1.38, AR_1.39, AR_1.4, AR_1.40, AR_1.41, AR_1.42, AR_1.5, AR_1.6, AR_1.7, AR_1.8, AR_1.88, AR_1.88A, AR_1.9, AR_1.92C, AR_1.93, AR_1.94, AR_1.95, AR_2.1269, AR_2.1364, </w:t>
            </w:r>
            <w:r w:rsidRPr="00C9518B">
              <w:rPr>
                <w:rFonts w:asciiTheme="minorHAnsi" w:hAnsiTheme="minorHAnsi" w:cstheme="minorHAnsi"/>
                <w:lang w:val="en-US"/>
              </w:rPr>
              <w:lastRenderedPageBreak/>
              <w:t xml:space="preserve">AR_2.1365, AR_2.1366, AR_2.1368, AR_2.1369, AR_2.1372, AR_2.1373, AR_2.1374, AR_2.1375, AR_2.1376, AR_2.1377, AR_2.1378, AR_2.1379, AR_2.1380, AR_2.1381, AR_2.1382, AR_2.1383, AR_2.1384, AR_2.1385, AR_2.1386, AR_2.1387, AR_2.1388, AR_2.1389, AR_2.1390, AR_2.1391, AR_2.1392, AR_2.1393, AR_2.1394, AR_2.1395, AR_2.1396, AR_2.1397, AR_2.1398, AR_2.1399, AR_2.1400, AR_2.1401, AR_2.1402, AR_2.1403, AR_2.1404, AR_2.1405, AR_2.1406, AR_2.1407, AR_2.1408, AR_2.1409, AR_2.1410, AR_2.1437, AR_2.1451, AR_2.1452, AR_2.1454, AR_2.1455, AR_2.1457, AR_2.1458, AR_2.1459, AR_2.1461, AR_2.1462, AR_2.1463, AR_2.1464, AR_2.1465, AR_2.1466, AR_2.1467, AR_2.1468, AR_2.1469, AR_2.1470, AR_2.1471, AR_2.1473, AR_2.1475, AR_2.1477, AR_2.1479, AR_2.1481, AR_2.1483, AR_2.1485, AR_2.1488, AR_2.1490, AR_2.1492, AR_2.1495, AR_2.1496, AR_2.1500, AR_2.1505, AR_2.1507, AR_2.1509, AR_2.1511, AR_2.1513, AR_2.1515, AR_2.1517, AR_2.1524, AR_2.1526, AR_2.1528, AR_2.1530, AR_2.1533, AR_2.1534, AR_2.1537, AR_2.1539, AR_2.1541, AR_2.1543, AR_2.1545, AR_2.1547, </w:t>
            </w:r>
            <w:r w:rsidRPr="00C9518B">
              <w:rPr>
                <w:rFonts w:asciiTheme="minorHAnsi" w:hAnsiTheme="minorHAnsi" w:cstheme="minorHAnsi"/>
                <w:lang w:val="en-US"/>
              </w:rPr>
              <w:lastRenderedPageBreak/>
              <w:t>AR_2.3523, AR_2.3524, AR_2.3525, AR_2.3526, AR_2.3527, AR_2.3528, AR_2.3529, AR_2.3530, AR_2.3531, AR_2.3532, AR_2.3533, AR_2.5210, AR_2.5564, AR_2.5565, AR_2.5566</w:t>
            </w:r>
          </w:p>
          <w:p w:rsidR="00283FDA" w:rsidRPr="00C9518B" w:rsidRDefault="00283FDA" w:rsidP="00C9518B">
            <w:pPr>
              <w:rPr>
                <w:rFonts w:asciiTheme="minorHAnsi" w:hAnsiTheme="minorHAnsi" w:cstheme="minorHAnsi"/>
                <w:lang w:val="en-US"/>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Okół: 3646, 3656, 3657, 3658, 3659, 3702, 3703, 3713, 3717, 3718, 371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Solec nad Wisłą:</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Wola Pawłowska: 368/1, 369/1, 370/1, 371/1, 371/2, 372/10, 372/11, 372/4, 372/5, 372/7, 372/8, 373/1, 373/2, 374/4, 374/5, 374/8, 375/1, 375/2, 376/3, 376/6, 377/10, 377/4, 377/7, 378/11, 378/5, 378/6, 378/8, 379/2, 380/10, 380/13, 380/16, 380/19, 380/22, 380/25, 380/31, 408/1, 929, 1003, 1004, 1005, 1028, 1029, 1030, 1031, 1173/3, 1173/6, 1174/1, 1174/2, 1183/3, 1183/6, 1184/10, 1184/11, 1184/13, 1184/7, 1477/1, 1478/1, 1478/2, 1479/1, 1479/2, 1482/10, </w:t>
            </w:r>
            <w:bookmarkStart w:id="1" w:name="_GoBack"/>
            <w:bookmarkEnd w:id="1"/>
            <w:r w:rsidRPr="00C9518B">
              <w:rPr>
                <w:rFonts w:asciiTheme="minorHAnsi" w:hAnsiTheme="minorHAnsi" w:cstheme="minorHAnsi"/>
              </w:rPr>
              <w:t>1482/11, 1482/12, 1482/7, 1482/9, 1486/1, 1486/2, 1487/1, 1487/2, 1488/1, 1488/2, 1489/10, 1489/4, 1489/5, 1489/6, 1489/9, 1490, 1491, 1492, 2591, 2592, 3275, 3248/1, 3248/2, 3282/3, 3333, 3334</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Zemborzyn I: 593, 594, 595, 596, 597, 598, 840, 856, 857, 858, 859, 860, 861, 862, 899, 900, 933, 934, 935, 936, 937, 938, 939, 940, 1603, </w:t>
            </w:r>
            <w:r w:rsidRPr="00C9518B">
              <w:rPr>
                <w:rFonts w:asciiTheme="minorHAnsi" w:hAnsiTheme="minorHAnsi" w:cstheme="minorHAnsi"/>
              </w:rPr>
              <w:lastRenderedPageBreak/>
              <w:t>2094, 2594, 3008, 3115, 3136, 3332, 3333, 3334, 3335, 3336, 3351/1, 3351/2</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color w:val="FF0000"/>
                <w:lang w:val="pl-PL"/>
              </w:rPr>
            </w:pPr>
            <w:r w:rsidRPr="00C9518B">
              <w:rPr>
                <w:rFonts w:asciiTheme="minorHAnsi" w:hAnsiTheme="minorHAnsi" w:cstheme="minorHAnsi"/>
                <w:bCs/>
                <w:noProof/>
                <w:lang w:val="pl-PL"/>
              </w:rPr>
              <w:lastRenderedPageBreak/>
              <w:t>Właściciel lub wykonujący prawa właścicielskie</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eastAsia="TimesNewRoman, 'Times New Roman" w:hAnsiTheme="minorHAnsi" w:cstheme="minorHAnsi"/>
                <w:iCs/>
                <w:u w:val="single"/>
                <w:lang w:val="pl-PL"/>
              </w:rPr>
            </w:pPr>
            <w:r w:rsidRPr="00C9518B">
              <w:rPr>
                <w:rFonts w:asciiTheme="minorHAnsi" w:eastAsia="TimesNewRoman, 'Times New Roman" w:hAnsiTheme="minorHAnsi" w:cstheme="minorHAnsi"/>
                <w:iCs/>
                <w:u w:val="single"/>
                <w:lang w:val="pl-PL"/>
              </w:rPr>
              <w:t>Zwiększenie udziału starych i zamierających drzew</w:t>
            </w:r>
          </w:p>
          <w:p w:rsidR="00283FDA" w:rsidRPr="00C9518B" w:rsidRDefault="00283FDA" w:rsidP="00C9518B">
            <w:pPr>
              <w:pStyle w:val="Standard"/>
              <w:widowControl w:val="0"/>
              <w:autoSpaceDE w:val="0"/>
              <w:contextualSpacing/>
              <w:rPr>
                <w:rFonts w:asciiTheme="minorHAnsi" w:eastAsia="DejaVu Sans" w:hAnsiTheme="minorHAnsi" w:cstheme="minorHAnsi"/>
                <w:iCs/>
                <w:color w:val="000000"/>
                <w:lang w:val="pl-PL"/>
              </w:rPr>
            </w:pPr>
            <w:r w:rsidRPr="00C9518B">
              <w:rPr>
                <w:rFonts w:asciiTheme="minorHAnsi" w:eastAsia="DejaVu Sans" w:hAnsiTheme="minorHAnsi" w:cstheme="minorHAnsi"/>
                <w:iCs/>
                <w:color w:val="000000"/>
                <w:lang w:val="pl-PL"/>
              </w:rPr>
              <w:t>Ograniczenie wycinania martwych i zamierających drzew w siedlisku przyrodniczym.</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eastAsia="DejaVu Sans" w:hAnsiTheme="minorHAnsi" w:cstheme="minorHAnsi"/>
                <w:lang w:val="pl-PL"/>
              </w:rPr>
              <w:t>Działanie ciągłe</w:t>
            </w:r>
          </w:p>
        </w:tc>
        <w:tc>
          <w:tcPr>
            <w:tcW w:w="2958" w:type="dxa"/>
            <w:gridSpan w:val="2"/>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Działki jak wyżej</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Usuwanie gatunków inwazyjnych</w:t>
            </w:r>
          </w:p>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lang w:val="pl-PL"/>
              </w:rPr>
              <w:t xml:space="preserve">Sukcesywne usuwanie nawłoci </w:t>
            </w:r>
            <w:r w:rsidRPr="00C9518B">
              <w:rPr>
                <w:rFonts w:asciiTheme="minorHAnsi" w:hAnsiTheme="minorHAnsi" w:cstheme="minorHAnsi"/>
                <w:lang w:val="pl-PL"/>
              </w:rPr>
              <w:lastRenderedPageBreak/>
              <w:t xml:space="preserve">późnej </w:t>
            </w:r>
            <w:r w:rsidRPr="00C9518B">
              <w:rPr>
                <w:rFonts w:asciiTheme="minorHAnsi" w:hAnsiTheme="minorHAnsi" w:cstheme="minorHAnsi"/>
                <w:i/>
                <w:lang w:val="pl-PL"/>
              </w:rPr>
              <w:t>Solidago gigantea</w:t>
            </w:r>
            <w:r w:rsidRPr="00C9518B">
              <w:rPr>
                <w:rFonts w:asciiTheme="minorHAnsi" w:hAnsiTheme="minorHAnsi" w:cstheme="minorHAnsi"/>
                <w:lang w:val="pl-PL"/>
              </w:rPr>
              <w:t xml:space="preserve"> poprzez regularne koszenie minimum dwa razy do roku. W przypadku początkowych faz ekspansji skuteczne jest również wyrywanie lub wykopywanie osobników nawłoci. Przy dużym zagęszczeniu nalotu dopuszcza się również użycie środków chemicznych </w:t>
            </w:r>
            <w:r w:rsidRPr="00C9518B">
              <w:rPr>
                <w:rFonts w:asciiTheme="minorHAnsi" w:eastAsia="DejaVu Sans" w:hAnsiTheme="minorHAnsi" w:cstheme="minorHAnsi"/>
                <w:lang w:val="pl-PL"/>
              </w:rPr>
              <w:t>Działanie ciągłe w terminie: koszenie - I termin wiosna, II termin lato; Wyrywanie: całorocznie.</w:t>
            </w:r>
          </w:p>
        </w:tc>
        <w:tc>
          <w:tcPr>
            <w:tcW w:w="2958" w:type="dxa"/>
            <w:gridSpan w:val="2"/>
            <w:shd w:val="clear" w:color="auto" w:fill="FFFFFF"/>
          </w:tcPr>
          <w:p w:rsidR="00283FDA" w:rsidRPr="00C9518B" w:rsidRDefault="00283FDA" w:rsidP="00C9518B">
            <w:pPr>
              <w:pStyle w:val="Standard"/>
              <w:widowControl w:val="0"/>
              <w:autoSpaceDE w:val="0"/>
              <w:contextualSpacing/>
              <w:rPr>
                <w:rFonts w:asciiTheme="minorHAnsi" w:eastAsia="Calibri" w:hAnsiTheme="minorHAnsi" w:cstheme="minorHAnsi"/>
                <w:lang w:val="en-US"/>
              </w:rPr>
            </w:pPr>
            <w:r w:rsidRPr="00C9518B">
              <w:rPr>
                <w:rFonts w:asciiTheme="minorHAnsi" w:hAnsiTheme="minorHAnsi" w:cstheme="minorHAnsi"/>
                <w:lang w:val="pl-PL"/>
              </w:rPr>
              <w:lastRenderedPageBreak/>
              <w:t>Działki jak wyżej</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 xml:space="preserve">Właściciel lub wykonujący prawa </w:t>
            </w:r>
            <w:r w:rsidRPr="00C9518B">
              <w:rPr>
                <w:rFonts w:asciiTheme="minorHAnsi" w:hAnsiTheme="minorHAnsi" w:cstheme="minorHAnsi"/>
                <w:bCs/>
                <w:noProof/>
                <w:kern w:val="3"/>
              </w:rPr>
              <w:lastRenderedPageBreak/>
              <w:t>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Usuwanie gatunków inwazyjnych</w:t>
            </w:r>
          </w:p>
          <w:p w:rsidR="00283FDA" w:rsidRPr="00C9518B" w:rsidRDefault="00283FDA" w:rsidP="00C9518B">
            <w:pPr>
              <w:pStyle w:val="Standard"/>
              <w:widowControl w:val="0"/>
              <w:autoSpaceDE w:val="0"/>
              <w:contextualSpacing/>
              <w:rPr>
                <w:rFonts w:asciiTheme="minorHAnsi" w:eastAsia="DejaVu Sans" w:hAnsiTheme="minorHAnsi" w:cstheme="minorHAnsi"/>
                <w:iCs/>
                <w:color w:val="000000"/>
                <w:lang w:val="pl-PL"/>
              </w:rPr>
            </w:pPr>
            <w:r w:rsidRPr="00C9518B">
              <w:rPr>
                <w:rFonts w:asciiTheme="minorHAnsi" w:eastAsia="DejaVu Sans" w:hAnsiTheme="minorHAnsi" w:cstheme="minorHAnsi"/>
                <w:iCs/>
                <w:color w:val="000000"/>
                <w:lang w:val="pl-PL"/>
              </w:rPr>
              <w:t xml:space="preserve">Sukcesywne usuwanie klonu jesionolistnego </w:t>
            </w:r>
            <w:r w:rsidRPr="00C9518B">
              <w:rPr>
                <w:rFonts w:asciiTheme="minorHAnsi" w:eastAsia="DejaVu Sans" w:hAnsiTheme="minorHAnsi" w:cstheme="minorHAnsi"/>
                <w:i/>
                <w:iCs/>
                <w:color w:val="000000"/>
                <w:lang w:val="pl-PL"/>
              </w:rPr>
              <w:t>Acer negundo</w:t>
            </w:r>
            <w:r w:rsidRPr="00C9518B">
              <w:rPr>
                <w:rFonts w:asciiTheme="minorHAnsi" w:eastAsia="DejaVu Sans" w:hAnsiTheme="minorHAnsi" w:cstheme="minorHAnsi"/>
                <w:iCs/>
                <w:color w:val="000000"/>
                <w:lang w:val="pl-PL"/>
              </w:rPr>
              <w:t xml:space="preserve"> poprzez wyrywanie siewek oraz podrostów. Równolegle pozostawienie pojawiających się odnowień rodzimych gatunków </w:t>
            </w:r>
            <w:r w:rsidRPr="00C9518B">
              <w:rPr>
                <w:rFonts w:asciiTheme="minorHAnsi" w:eastAsia="DejaVu Sans" w:hAnsiTheme="minorHAnsi" w:cstheme="minorHAnsi"/>
                <w:iCs/>
                <w:color w:val="000000"/>
                <w:lang w:val="pl-PL"/>
              </w:rPr>
              <w:lastRenderedPageBreak/>
              <w:t>drzew (topól, wierzb, jesionów i wiązów, innych), które zajmą miejsce klonu i będą zdolne do konkurencji z gatunkiem obcym. W przypadku drzew zaleca się wycinanie i frezowanie pni; alternatywnie można pozostawione pnie okorować. Dopuszcza się również zakładanie na ścięte pnie drzew aplikatorów z herbicydami.</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eastAsia="DejaVu Sans" w:hAnsiTheme="minorHAnsi" w:cstheme="minorHAnsi"/>
                <w:lang w:val="pl-PL"/>
              </w:rPr>
              <w:t>Działanie ciągłe.</w:t>
            </w:r>
          </w:p>
        </w:tc>
        <w:tc>
          <w:tcPr>
            <w:tcW w:w="2958" w:type="dxa"/>
            <w:gridSpan w:val="2"/>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en-US"/>
              </w:rPr>
            </w:pPr>
            <w:r w:rsidRPr="00C9518B">
              <w:rPr>
                <w:rFonts w:asciiTheme="minorHAnsi" w:eastAsia="Calibri" w:hAnsiTheme="minorHAnsi" w:cstheme="minorHAnsi"/>
                <w:lang w:val="pl-PL"/>
              </w:rPr>
              <w:lastRenderedPageBreak/>
              <w:t>Działki</w:t>
            </w:r>
            <w:r w:rsidRPr="00C9518B">
              <w:rPr>
                <w:rFonts w:asciiTheme="minorHAnsi" w:hAnsiTheme="minorHAnsi" w:cstheme="minorHAnsi"/>
                <w:lang w:val="pl-PL"/>
              </w:rPr>
              <w:t xml:space="preserve"> jak wyżej</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t xml:space="preserve">Właściciel lub wykonujący prawa właścicielskie albo na podstawie porozumienia zawartego z organem </w:t>
            </w:r>
            <w:r w:rsidRPr="00C9518B">
              <w:rPr>
                <w:rFonts w:asciiTheme="minorHAnsi" w:hAnsiTheme="minorHAnsi" w:cstheme="minorHAnsi"/>
                <w:bCs/>
                <w:noProof/>
                <w:kern w:val="3"/>
              </w:rPr>
              <w:lastRenderedPageBreak/>
              <w:t>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Usuwanie gatunków inwazyjnych</w:t>
            </w:r>
          </w:p>
          <w:p w:rsidR="00283FDA" w:rsidRPr="00C9518B" w:rsidRDefault="00283FDA" w:rsidP="00C9518B">
            <w:pPr>
              <w:pStyle w:val="Standard"/>
              <w:widowControl w:val="0"/>
              <w:autoSpaceDE w:val="0"/>
              <w:contextualSpacing/>
              <w:rPr>
                <w:rFonts w:asciiTheme="minorHAnsi" w:eastAsia="DejaVu Sans" w:hAnsiTheme="minorHAnsi" w:cstheme="minorHAnsi"/>
                <w:iCs/>
                <w:color w:val="000000"/>
                <w:lang w:val="pl-PL"/>
              </w:rPr>
            </w:pPr>
            <w:r w:rsidRPr="00C9518B">
              <w:rPr>
                <w:rFonts w:asciiTheme="minorHAnsi" w:eastAsia="DejaVu Sans" w:hAnsiTheme="minorHAnsi" w:cstheme="minorHAnsi"/>
                <w:iCs/>
                <w:color w:val="000000"/>
                <w:lang w:val="pl-PL"/>
              </w:rPr>
              <w:t xml:space="preserve">Sukcesywne usuwanie gatunku inwazyjnego niecierpka drobnokwiatowego </w:t>
            </w:r>
            <w:r w:rsidRPr="00C9518B">
              <w:rPr>
                <w:rFonts w:asciiTheme="minorHAnsi" w:eastAsia="DejaVu Sans" w:hAnsiTheme="minorHAnsi" w:cstheme="minorHAnsi"/>
                <w:i/>
                <w:iCs/>
                <w:color w:val="000000"/>
                <w:lang w:val="pl-PL"/>
              </w:rPr>
              <w:t>Impatiens parviflora</w:t>
            </w:r>
            <w:r w:rsidRPr="00C9518B">
              <w:rPr>
                <w:rFonts w:asciiTheme="minorHAnsi" w:eastAsia="DejaVu Sans" w:hAnsiTheme="minorHAnsi" w:cstheme="minorHAnsi"/>
                <w:iCs/>
                <w:color w:val="000000"/>
                <w:lang w:val="pl-PL"/>
              </w:rPr>
              <w:t xml:space="preserve"> z runa zielnego. Usuwanie z gleby w całość (wyrywanie) lub w przypadku dużych powierzchni koszenie niecierpka. Koszenie przeprowadzić na etapie kwitnienia, przed zawiązaniem się torebek nasiennych. Efekty koszenia </w:t>
            </w:r>
            <w:r w:rsidRPr="00C9518B">
              <w:rPr>
                <w:rFonts w:asciiTheme="minorHAnsi" w:eastAsia="DejaVu Sans" w:hAnsiTheme="minorHAnsi" w:cstheme="minorHAnsi"/>
                <w:iCs/>
                <w:color w:val="000000"/>
                <w:lang w:val="pl-PL"/>
              </w:rPr>
              <w:lastRenderedPageBreak/>
              <w:t>monitorować, w przypadku odbijania się roślin, zabieg powtórzyć. Biomasę od razu wywieźć z powierzchni operacyjnej w szczelnych workach na miejsce kompostowania bądź spalić.</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eastAsia="DejaVu Sans" w:hAnsiTheme="minorHAnsi" w:cstheme="minorHAnsi"/>
                <w:lang w:val="pl-PL"/>
              </w:rPr>
              <w:t>Przed rozpoczęciem kwitnienia. Ze względu na różnice fenologiczne w danym roku, właściwą porę zabiegu określić w oparciu o obserwacje terenowe.</w:t>
            </w:r>
          </w:p>
        </w:tc>
        <w:tc>
          <w:tcPr>
            <w:tcW w:w="2958" w:type="dxa"/>
            <w:gridSpan w:val="2"/>
            <w:shd w:val="clear" w:color="auto" w:fill="FFFFFF"/>
          </w:tcPr>
          <w:p w:rsidR="00283FDA" w:rsidRPr="00C9518B" w:rsidRDefault="00283FDA" w:rsidP="00C9518B">
            <w:pPr>
              <w:rPr>
                <w:rFonts w:asciiTheme="minorHAnsi" w:hAnsiTheme="minorHAnsi" w:cstheme="minorHAnsi"/>
                <w:lang w:val="en-US"/>
              </w:rPr>
            </w:pPr>
            <w:r w:rsidRPr="00C9518B">
              <w:rPr>
                <w:rFonts w:asciiTheme="minorHAnsi" w:hAnsiTheme="minorHAnsi" w:cstheme="minorHAnsi"/>
                <w:lang w:val="en-US"/>
              </w:rPr>
              <w:lastRenderedPageBreak/>
              <w:t>Gmina Tarłów:</w:t>
            </w:r>
          </w:p>
          <w:p w:rsidR="00283FDA" w:rsidRPr="00C9518B" w:rsidRDefault="00283FDA" w:rsidP="00C9518B">
            <w:pPr>
              <w:rPr>
                <w:rFonts w:asciiTheme="minorHAnsi" w:hAnsiTheme="minorHAnsi" w:cstheme="minorHAnsi"/>
                <w:lang w:val="en-US"/>
              </w:rPr>
            </w:pPr>
            <w:r w:rsidRPr="00C9518B">
              <w:rPr>
                <w:rFonts w:asciiTheme="minorHAnsi" w:hAnsiTheme="minorHAnsi" w:cstheme="minorHAnsi"/>
                <w:lang w:val="en-GB"/>
              </w:rPr>
              <w:t>Obr. Czekarzewice I: AR_1.1, AR_1.10, AR_1.11, AR_1.12, AR_</w:t>
            </w:r>
            <w:r w:rsidRPr="00C9518B">
              <w:rPr>
                <w:rFonts w:asciiTheme="minorHAnsi" w:hAnsiTheme="minorHAnsi" w:cstheme="minorHAnsi"/>
                <w:lang w:val="en-US"/>
              </w:rPr>
              <w:t xml:space="preserve">1.13, AR_1.14, AR_1.15, AR_1.16, AR_1.17, AR_1.18, AR_1.19, AR_1.2, AR_1.20, AR_1.21, AR_1.22, AR_1.23, AR_1.24, AR_1.25, AR_1.3, AR_1.30, AR_1.31, AR_1.32, AR_1.33, AR_1.34, AR_1.35, AR_1.36, AR_1.37, AR_1.38, AR_1.39, AR_1.4, AR_1.40, </w:t>
            </w:r>
            <w:r w:rsidRPr="00C9518B">
              <w:rPr>
                <w:rFonts w:asciiTheme="minorHAnsi" w:hAnsiTheme="minorHAnsi" w:cstheme="minorHAnsi"/>
                <w:lang w:val="en-US"/>
              </w:rPr>
              <w:lastRenderedPageBreak/>
              <w:t xml:space="preserve">AR_1.41, AR_1.42, AR_1.5, AR_1.6, AR_1.7, AR_1.8, AR_1.88, AR_1.88A, AR_1.9, AR_1.92C, AR_1.93, AR_1.94, AR_1.95, AR_2.1269, AR_2.1364, AR_2.1365, AR_2.1366, AR_2.1368, AR_2.1369, AR_2.1372, AR_2.1373, AR_2.1374, AR_2.1375, AR_2.1376, AR_2.1377, AR_2.1378, AR_2.1379, AR_2.1380, AR_2.1381, AR_2.1382, AR_2.1383, AR_2.1384, AR_2.1385, AR_2.1386, AR_2.1387, AR_2.1388, AR_2.1389, AR_2.1390, AR_2.1391, AR_2.1392, AR_2.1393, AR_2.1394, AR_2.1395, AR_2.1396, AR_2.1397, AR_2.1398, AR_2.1399, AR_2.1400, AR_2.1401, AR_2.1402, AR_2.1403, AR_2.1404, AR_2.1405, AR_2.1406, AR_2.1407, AR_2.1408, AR_2.1409, AR_2.1410, AR_2.1437, AR_2.1451, AR_2.1452, AR_2.1454, AR_2.1455, AR_2.1457, AR_2.1458, AR_2.1459, AR_2.1461, AR_2.1462, AR_2.1463, AR_2.1464, AR_2.1465, AR_2.1466, AR_2.1467, AR_2.1468, AR_2.1469, AR_2.1470, AR_2.1471, AR_2.1473, AR_2.1475, AR_2.1477, AR_2.1479, AR_2.1481, AR_2.1483, AR_2.1485, AR_2.1488, AR_2.1490, AR_2.1492, AR_2.1495, AR_2.1496, AR_2.1500, AR_2.1505, AR_2.1507, AR_2.1509, AR_2.1511, AR_2.1513, AR_2.1515, AR_2.1517, AR_2.1524, </w:t>
            </w:r>
            <w:r w:rsidRPr="00C9518B">
              <w:rPr>
                <w:rFonts w:asciiTheme="minorHAnsi" w:hAnsiTheme="minorHAnsi" w:cstheme="minorHAnsi"/>
                <w:lang w:val="en-US"/>
              </w:rPr>
              <w:lastRenderedPageBreak/>
              <w:t>AR_2.1526, AR_2.1528, AR_2.1530, AR_2.1533, AR_2.1534, AR_2.1537, AR_2.1539, AR_2.1541, AR_2.1543, AR_2.1545, AR_2.1547, AR_2.3523, AR_2.3524, AR_2.3525, AR_2.3526, AR_2.3527, AR_2.3528, AR_2.3529, AR_2.3530, AR_2.3531, AR_2.3532, AR_2.3533, AR_2.5210, AR_2.5564, AR_2.5565, AR_2.5566, AR_1.305/2, AR_1.306, AR_1.307, AR_1.5330, AR_1.92, AR_3.1131, AR_3.3501, AR_3.5246, AR_3.5386, AR_3.5387, AR_3.5580, AR_3.5581</w:t>
            </w:r>
          </w:p>
        </w:tc>
        <w:tc>
          <w:tcPr>
            <w:tcW w:w="2035" w:type="dxa"/>
            <w:gridSpan w:val="2"/>
            <w:shd w:val="clear" w:color="auto" w:fill="FFFFFF"/>
          </w:tcPr>
          <w:p w:rsidR="00283FDA" w:rsidRPr="00C9518B" w:rsidRDefault="00283FDA" w:rsidP="00C9518B">
            <w:pPr>
              <w:widowControl w:val="0"/>
              <w:suppressAutoHyphens/>
              <w:autoSpaceDN w:val="0"/>
              <w:snapToGrid w:val="0"/>
              <w:contextualSpacing/>
              <w:textAlignment w:val="baseline"/>
              <w:rPr>
                <w:rFonts w:asciiTheme="minorHAnsi" w:hAnsiTheme="minorHAnsi" w:cstheme="minorHAnsi"/>
                <w:bCs/>
                <w:noProof/>
                <w:kern w:val="3"/>
              </w:rPr>
            </w:pPr>
            <w:r w:rsidRPr="00C9518B">
              <w:rPr>
                <w:rFonts w:asciiTheme="minorHAnsi" w:hAnsiTheme="minorHAnsi" w:cstheme="minorHAnsi"/>
                <w:bCs/>
                <w:noProof/>
                <w:kern w:val="3"/>
              </w:rPr>
              <w:lastRenderedPageBreak/>
              <w:t xml:space="preserve">Właściciel lub wykonujący prawa właścicielskie albo na podstawie porozumienia zawartego z organem sprawującym nadzór nad obszarem Natura 2000 lub bezpośrednio przez sprawującego </w:t>
            </w:r>
            <w:r w:rsidRPr="00C9518B">
              <w:rPr>
                <w:rFonts w:asciiTheme="minorHAnsi" w:hAnsiTheme="minorHAnsi" w:cstheme="minorHAnsi"/>
                <w:bCs/>
                <w:noProof/>
                <w:kern w:val="3"/>
              </w:rPr>
              <w:lastRenderedPageBreak/>
              <w:t>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E17024">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E17024">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pStyle w:val="Standard"/>
              <w:widowControl w:val="0"/>
              <w:autoSpaceDE w:val="0"/>
              <w:contextualSpacing/>
              <w:rPr>
                <w:rFonts w:asciiTheme="minorHAnsi" w:eastAsia="TimesNewRoman, 'Times New Roman" w:hAnsiTheme="minorHAnsi" w:cstheme="minorHAnsi"/>
                <w:iCs/>
                <w:lang w:val="pl-PL"/>
              </w:rPr>
            </w:pPr>
            <w:r w:rsidRPr="00C9518B">
              <w:rPr>
                <w:rFonts w:asciiTheme="minorHAnsi" w:eastAsia="TimesNewRoman, 'Times New Roman" w:hAnsiTheme="minorHAnsi" w:cstheme="minorHAnsi"/>
                <w:iCs/>
                <w:lang w:val="pl-PL"/>
              </w:rPr>
              <w:t>Raz na 6 lat.</w:t>
            </w:r>
          </w:p>
        </w:tc>
        <w:tc>
          <w:tcPr>
            <w:tcW w:w="2958"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szystkie stanowiska</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kern w:val="3"/>
              </w:rPr>
              <w:t>Sprawujący nadzór nad obszarem Natura 2000.</w:t>
            </w:r>
          </w:p>
        </w:tc>
      </w:tr>
      <w:tr w:rsidR="00283FDA" w:rsidRPr="00C9518B" w:rsidTr="00E17024">
        <w:trPr>
          <w:trHeight w:val="126"/>
          <w:jc w:val="center"/>
        </w:trPr>
        <w:tc>
          <w:tcPr>
            <w:tcW w:w="10721" w:type="dxa"/>
            <w:gridSpan w:val="7"/>
            <w:shd w:val="clear" w:color="auto" w:fill="FFFFFF"/>
            <w:vAlign w:val="center"/>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rPr>
              <w:t>Gatunki zwierząt</w:t>
            </w:r>
          </w:p>
        </w:tc>
      </w:tr>
      <w:tr w:rsidR="00283FDA" w:rsidRPr="00C9518B" w:rsidTr="00FA6EAC">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8</w:t>
            </w:r>
          </w:p>
        </w:tc>
        <w:tc>
          <w:tcPr>
            <w:tcW w:w="1788"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1037 trzepla zielona</w:t>
            </w:r>
          </w:p>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i/>
                <w:noProof/>
              </w:rPr>
              <w:t>Ophiogomphus cecilia</w:t>
            </w: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color w:val="FF0000"/>
                <w:lang w:val="pl-PL"/>
              </w:rPr>
            </w:pPr>
            <w:r w:rsidRPr="00C9518B">
              <w:rPr>
                <w:rFonts w:asciiTheme="minorHAnsi" w:hAnsiTheme="minorHAnsi" w:cstheme="minorHAnsi"/>
                <w:bCs/>
                <w:i/>
                <w:noProof/>
                <w:lang w:val="pl-PL"/>
              </w:rPr>
              <w:t>Działania związane z ochroną czynną</w:t>
            </w:r>
          </w:p>
        </w:tc>
      </w:tr>
      <w:tr w:rsidR="00283FDA" w:rsidRPr="00C9518B" w:rsidTr="007F65C4">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Zachowanie siedliska gatunku stanowiącego przedmiot ochrony.</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Utrzymanie strefy zadrzewień nadrzecznych i bogatej roślinności brzegowej, utrzymanie koryt rzek w stanie naturalnym</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Działania ciągłe.</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hAnsiTheme="minorHAnsi" w:cstheme="minorHAnsi"/>
                <w:i/>
                <w:lang w:val="pl-PL"/>
              </w:rPr>
              <w:t>(Działanie obligatoryjne)</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Ćmielów – miasto: 2407, 2408, 2636/2, 2645, 2646, 2707, 2708</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orownia: 34, 63, 198, 214, 1633</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rzóstowa: 276</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Grójec: 25/4, 25/7, 373, 4/1, 61/2, 373 </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Podgrodzie: 1/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oria: 365, 565/2</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Ruda Kościelna: 302/1, 306</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Stoki Małe: 347</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Stoki Stare: 279/1, 280</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odzech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Bodzechów: 14, 29, 30, 33, 58, 60/1, 67, 213, 149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Bałtów: 1291/1, 1373/1, 1374/1, 1375/1, 1403/2, 1407, 1544, 1545, 1558, 1838, 401/1204, 405/1203, 863/6</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Rudka Bałtowska: 37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Skarbka: 386, 404/2</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Pętkowice: 742</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Okół: 3646</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Tarł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Czekarzewice I: AR_2.5582, AR_3.1131</w:t>
            </w:r>
          </w:p>
          <w:p w:rsidR="00283FDA" w:rsidRPr="00C9518B" w:rsidRDefault="00283FDA" w:rsidP="00C9518B">
            <w:pPr>
              <w:rPr>
                <w:rFonts w:asciiTheme="minorHAnsi" w:hAnsiTheme="minorHAnsi" w:cstheme="minorHAnsi"/>
              </w:rPr>
            </w:pPr>
            <w:r w:rsidRPr="00C9518B">
              <w:rPr>
                <w:rFonts w:asciiTheme="minorHAnsi" w:hAnsiTheme="minorHAnsi" w:cstheme="minorHAnsi"/>
              </w:rPr>
              <w:t>Obr. Czekarzewice II: AR_3.487</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Solec Nad Wisłą:</w:t>
            </w:r>
          </w:p>
          <w:p w:rsidR="00283FDA" w:rsidRPr="00C9518B" w:rsidRDefault="00283FDA" w:rsidP="00C9518B">
            <w:pPr>
              <w:rPr>
                <w:rFonts w:asciiTheme="minorHAnsi" w:hAnsiTheme="minorHAnsi" w:cstheme="minorHAnsi"/>
              </w:rPr>
            </w:pPr>
            <w:r w:rsidRPr="00C9518B">
              <w:rPr>
                <w:rFonts w:asciiTheme="minorHAnsi" w:hAnsiTheme="minorHAnsi" w:cstheme="minorHAnsi"/>
              </w:rPr>
              <w:t>Obr. Kępa Piotrawińska: 551/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Wola Pawłowska: 1094/2, 1096/2, 1097/2, 1098/2, 1099/2, 2573/2, 3334, 333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Zemborzyn I: 3200, 3336, 723, 909</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lastRenderedPageBreak/>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color w:val="FF0000"/>
                <w:lang w:val="pl-PL"/>
              </w:rPr>
            </w:pPr>
            <w:r w:rsidRPr="00C9518B">
              <w:rPr>
                <w:rFonts w:asciiTheme="minorHAnsi" w:hAnsiTheme="minorHAnsi" w:cstheme="minorHAnsi"/>
                <w:bCs/>
                <w:noProof/>
                <w:lang w:val="pl-PL"/>
              </w:rPr>
              <w:t xml:space="preserve">stanowiących własność Skarbu </w:t>
            </w:r>
            <w:r w:rsidRPr="00C9518B">
              <w:rPr>
                <w:rFonts w:asciiTheme="minorHAnsi" w:hAnsiTheme="minorHAnsi" w:cstheme="minorHAnsi"/>
                <w:bCs/>
                <w:noProof/>
                <w:lang w:val="pl-PL"/>
              </w:rPr>
              <w:lastRenderedPageBreak/>
              <w:t>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E17024">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E17024">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pStyle w:val="Standard"/>
              <w:widowControl w:val="0"/>
              <w:autoSpaceDE w:val="0"/>
              <w:contextualSpacing/>
              <w:rPr>
                <w:rFonts w:asciiTheme="minorHAnsi" w:eastAsia="TimesNewRoman, 'Times New Roman" w:hAnsiTheme="minorHAnsi" w:cstheme="minorHAnsi"/>
                <w:iCs/>
                <w:lang w:val="pl-PL"/>
              </w:rPr>
            </w:pPr>
            <w:r w:rsidRPr="00C9518B">
              <w:rPr>
                <w:rFonts w:asciiTheme="minorHAnsi" w:eastAsia="TimesNewRoman, 'Times New Roman" w:hAnsiTheme="minorHAnsi" w:cstheme="minorHAnsi"/>
                <w:iCs/>
                <w:lang w:val="pl-PL"/>
              </w:rPr>
              <w:lastRenderedPageBreak/>
              <w:t>Raz na 6 lat</w:t>
            </w:r>
          </w:p>
          <w:p w:rsidR="00283FDA" w:rsidRPr="00C9518B" w:rsidRDefault="00283FDA" w:rsidP="00C9518B">
            <w:pPr>
              <w:pStyle w:val="Standard"/>
              <w:widowControl w:val="0"/>
              <w:autoSpaceDE w:val="0"/>
              <w:contextualSpacing/>
              <w:rPr>
                <w:rFonts w:asciiTheme="minorHAnsi" w:eastAsia="DejaVu Sans" w:hAnsiTheme="minorHAnsi" w:cstheme="minorHAnsi"/>
                <w:lang w:val="pl-PL"/>
              </w:rPr>
            </w:pPr>
          </w:p>
        </w:tc>
        <w:tc>
          <w:tcPr>
            <w:tcW w:w="2958"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lastRenderedPageBreak/>
              <w:t>Wszystkie stanowiska</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kern w:val="3"/>
              </w:rPr>
              <w:t>Sprawujący nadzór nad obszarem Natura 2000.</w:t>
            </w:r>
          </w:p>
        </w:tc>
      </w:tr>
      <w:tr w:rsidR="00283FDA" w:rsidRPr="00C9518B" w:rsidTr="00FA6EAC">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9</w:t>
            </w:r>
          </w:p>
        </w:tc>
        <w:tc>
          <w:tcPr>
            <w:tcW w:w="1788" w:type="dxa"/>
            <w:vMerge w:val="restart"/>
            <w:shd w:val="clear" w:color="auto" w:fill="FFFFFF"/>
          </w:tcPr>
          <w:p w:rsidR="00283FDA" w:rsidRPr="00C9518B" w:rsidRDefault="00283FDA" w:rsidP="00C9518B">
            <w:pPr>
              <w:contextualSpacing/>
              <w:rPr>
                <w:rFonts w:asciiTheme="minorHAnsi" w:hAnsiTheme="minorHAnsi" w:cstheme="minorHAnsi"/>
                <w:i/>
                <w:noProof/>
              </w:rPr>
            </w:pPr>
            <w:r w:rsidRPr="00C9518B">
              <w:rPr>
                <w:rFonts w:asciiTheme="minorHAnsi" w:hAnsiTheme="minorHAnsi" w:cstheme="minorHAnsi"/>
                <w:noProof/>
              </w:rPr>
              <w:t>1060</w:t>
            </w:r>
            <w:r w:rsidRPr="00C9518B">
              <w:rPr>
                <w:rFonts w:asciiTheme="minorHAnsi" w:hAnsiTheme="minorHAnsi" w:cstheme="minorHAnsi"/>
                <w:i/>
                <w:noProof/>
              </w:rPr>
              <w:t xml:space="preserve"> </w:t>
            </w:r>
            <w:r w:rsidRPr="00C9518B">
              <w:rPr>
                <w:rFonts w:asciiTheme="minorHAnsi" w:hAnsiTheme="minorHAnsi" w:cstheme="minorHAnsi"/>
                <w:noProof/>
              </w:rPr>
              <w:t>czerwończyk nieparek</w:t>
            </w:r>
          </w:p>
          <w:p w:rsidR="00283FDA" w:rsidRPr="00C9518B" w:rsidRDefault="00283FDA" w:rsidP="00C9518B">
            <w:pPr>
              <w:contextualSpacing/>
              <w:rPr>
                <w:rFonts w:asciiTheme="minorHAnsi" w:hAnsiTheme="minorHAnsi" w:cstheme="minorHAnsi"/>
                <w:i/>
                <w:noProof/>
              </w:rPr>
            </w:pPr>
            <w:r w:rsidRPr="00C9518B">
              <w:rPr>
                <w:rFonts w:asciiTheme="minorHAnsi" w:hAnsiTheme="minorHAnsi" w:cstheme="minorHAnsi"/>
                <w:i/>
                <w:noProof/>
              </w:rPr>
              <w:t>Lycaena dispar</w:t>
            </w:r>
          </w:p>
          <w:p w:rsidR="00283FDA" w:rsidRPr="00C9518B" w:rsidRDefault="00283FDA" w:rsidP="00C9518B">
            <w:pPr>
              <w:contextualSpacing/>
              <w:rPr>
                <w:rFonts w:asciiTheme="minorHAnsi" w:hAnsiTheme="minorHAnsi" w:cstheme="minorHAnsi"/>
                <w:i/>
                <w:noProof/>
              </w:rPr>
            </w:pPr>
          </w:p>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rPr>
              <w:t>W przypadku pokrywania się z innymi przedmiotami ochrony działania dla nich mają pierwszeństwo</w:t>
            </w: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ązane z ochroną czynną</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Ekstensywne użytkowanie kośne, kośno-pastwiskowe, pastwiskowe</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w:t>
            </w:r>
            <w:r w:rsidRPr="00C9518B">
              <w:rPr>
                <w:rFonts w:asciiTheme="minorHAnsi" w:hAnsiTheme="minorHAnsi" w:cstheme="minorHAnsi"/>
                <w:i/>
                <w:lang w:val="pl-PL"/>
              </w:rPr>
              <w:t>Działanie obligatoryjne)</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Stoki Stare: 217, 218, 219, 221, 260, 261, 262, 263, 264, 265, 266/1, 266/2, 267, 276, 282, 29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oria: 646, 648, 64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Lemierze: 1238/1, 1279/1, 1282/1, 1285/1, 558/1, 605/1, 606/1, 607/1, 608/1, 609/1, 610/1, 611/1, 612/1, 613/1, 614/1, 615/1, 616/1, 617/1, 618/1, 829, 831/1, 833/1, 835/1, 837/1, 839/1, 841/1, 843/1, 845/1, 847/1, 849/1, 850/1, 851, 852, 853</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Wólka Pętkowska: 426/1, 427/3, 427/4, 428/1, 429/1, 430/1, 431/1, 432/1, 433/1, 434/1, 435/1, 436/1, 437/1, 438/1, 439/1, 440/1, 441/1</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łaściciel lub wykonujący prawa właścicielskie</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Koszenie/ścinanie z wywiezieniem biomasy</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Pokos metodami nieinwazyjnymi dla wierzchniej pokrywy glebowej, na wysokości 10-15 cm. Koszenie powinno odbywać się mozaikowo i rotacyjnie 1/3 powierzchni w odstępach 3-letnich. Pozostawić liniowe fragmenty wzdłuż rowów, w celu zachowania wysokiej roślinności odpowiedniej dla mrówek. W danym roku powierzchnia koszona nie powinna przekraczać 50% siedliska. Pozyskaną biomasę należy usunąć.</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Działanie ciągłe od 15 września do 30 października.</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hAnsiTheme="minorHAnsi" w:cstheme="minorHAnsi"/>
                <w:i/>
                <w:lang w:val="pl-PL"/>
              </w:rPr>
              <w:t>(Działanie fakultatywne)</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Stoki Stare: 217, 218, 219, 221, 260, 261, 262, 263, 264, 265, 266/1, 266/2, 267, 276, 282, 29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oria: 646, 648, 64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Lemierze: 1238/1, 1279/1, 1282/1, 1285/1, 558/1, 605/1, 606/1, 607/1, 608/1, 609/1, 610/1, 611/1, 612/1, 613/1, 614/1, 615/1, 616/1, 617/1, 618/1, 829, 831/1, 833/1, 835/1, 837/1, 839/1, 841/1, 843/1, 845/1, 847/1, 849/1, 850/1, 851, </w:t>
            </w:r>
            <w:r w:rsidRPr="00C9518B">
              <w:rPr>
                <w:rFonts w:asciiTheme="minorHAnsi" w:hAnsiTheme="minorHAnsi" w:cstheme="minorHAnsi"/>
              </w:rPr>
              <w:lastRenderedPageBreak/>
              <w:t>852, 853</w:t>
            </w:r>
          </w:p>
          <w:p w:rsidR="00283FDA" w:rsidRPr="00C9518B" w:rsidRDefault="00283FDA" w:rsidP="00C9518B">
            <w:pPr>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Wólka Pętkowska: 426/1, 427/3, 427/4, 428/1, 429/1, 430/1, 431/1, 432/1, 433/1, 434/1, 435/1, 436/1, 437/1, 438/1, 439/1, 440/1, 441/1</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lastRenderedPageBreak/>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 xml:space="preserve">stanowiących </w:t>
            </w:r>
            <w:r w:rsidRPr="00C9518B">
              <w:rPr>
                <w:rFonts w:asciiTheme="minorHAnsi" w:hAnsiTheme="minorHAnsi" w:cstheme="minorHAnsi"/>
                <w:bCs/>
                <w:noProof/>
                <w:lang w:val="pl-PL"/>
              </w:rPr>
              <w:lastRenderedPageBreak/>
              <w:t>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E17024">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E17024">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Raz na 6 lat.</w:t>
            </w:r>
          </w:p>
          <w:p w:rsidR="00283FDA" w:rsidRPr="00C9518B" w:rsidRDefault="00283FDA" w:rsidP="00C9518B">
            <w:pPr>
              <w:pStyle w:val="Standard"/>
              <w:widowControl w:val="0"/>
              <w:autoSpaceDE w:val="0"/>
              <w:contextualSpacing/>
              <w:rPr>
                <w:rFonts w:asciiTheme="minorHAnsi" w:eastAsia="DejaVu Sans" w:hAnsiTheme="minorHAnsi" w:cstheme="minorHAnsi"/>
                <w:lang w:val="pl-PL"/>
              </w:rPr>
            </w:pPr>
          </w:p>
        </w:tc>
        <w:tc>
          <w:tcPr>
            <w:tcW w:w="2958"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szystkie stanowiska</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kern w:val="3"/>
              </w:rPr>
              <w:t>Sprawujący nadzór nad obszarem Natura 2000.</w:t>
            </w:r>
          </w:p>
        </w:tc>
      </w:tr>
      <w:tr w:rsidR="00283FDA" w:rsidRPr="00C9518B" w:rsidTr="00FA6EAC">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10</w:t>
            </w:r>
          </w:p>
        </w:tc>
        <w:tc>
          <w:tcPr>
            <w:tcW w:w="1788" w:type="dxa"/>
            <w:vMerge w:val="restart"/>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6177 modraszek telejus</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i/>
                <w:lang w:val="pl-PL"/>
              </w:rPr>
              <w:t>Phengaris (Maculinea) teleius</w:t>
            </w:r>
          </w:p>
          <w:p w:rsidR="00283FDA" w:rsidRPr="00C9518B" w:rsidRDefault="00283FDA" w:rsidP="00C9518B">
            <w:pPr>
              <w:pStyle w:val="Standard"/>
              <w:widowControl w:val="0"/>
              <w:autoSpaceDE w:val="0"/>
              <w:contextualSpacing/>
              <w:rPr>
                <w:rFonts w:asciiTheme="minorHAnsi" w:hAnsiTheme="minorHAnsi" w:cstheme="minorHAnsi"/>
                <w:lang w:val="pl-PL"/>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 przypadku pokrywania się z innym przedmiotem ochrony działania dla gatunku 6177 modraszek telejus</w:t>
            </w:r>
          </w:p>
          <w:p w:rsidR="00283FDA" w:rsidRPr="00C9518B" w:rsidRDefault="00283FDA" w:rsidP="00C9518B">
            <w:pPr>
              <w:pStyle w:val="Standard"/>
              <w:widowControl w:val="0"/>
              <w:autoSpaceDE w:val="0"/>
              <w:contextualSpacing/>
              <w:rPr>
                <w:rFonts w:asciiTheme="minorHAnsi" w:hAnsiTheme="minorHAnsi" w:cstheme="minorHAnsi"/>
                <w:noProof/>
                <w:lang w:val="pl-PL"/>
              </w:rPr>
            </w:pPr>
            <w:r w:rsidRPr="00C9518B">
              <w:rPr>
                <w:rFonts w:asciiTheme="minorHAnsi" w:hAnsiTheme="minorHAnsi" w:cstheme="minorHAnsi"/>
                <w:i/>
                <w:lang w:val="pl-PL"/>
              </w:rPr>
              <w:t xml:space="preserve">Phengaris (Maculinea) </w:t>
            </w:r>
            <w:r w:rsidRPr="00C9518B">
              <w:rPr>
                <w:rFonts w:asciiTheme="minorHAnsi" w:hAnsiTheme="minorHAnsi" w:cstheme="minorHAnsi"/>
                <w:i/>
                <w:lang w:val="pl-PL"/>
              </w:rPr>
              <w:lastRenderedPageBreak/>
              <w:t xml:space="preserve">teleius </w:t>
            </w:r>
            <w:r w:rsidRPr="00C9518B">
              <w:rPr>
                <w:rFonts w:asciiTheme="minorHAnsi" w:hAnsiTheme="minorHAnsi" w:cstheme="minorHAnsi"/>
                <w:lang w:val="pl-PL"/>
              </w:rPr>
              <w:t xml:space="preserve"> mają pierwszeństwo</w:t>
            </w: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lastRenderedPageBreak/>
              <w:t>Działania związane z ochroną czynną</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Ekstensywne użytkowanie kośne, kośno-pastwiskowe, pastwiskowe.</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hAnsiTheme="minorHAnsi" w:cstheme="minorHAnsi"/>
                <w:i/>
                <w:lang w:val="pl-PL"/>
              </w:rPr>
              <w:t>(Działanie obligatoryjne)</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Stoki Stare:  217, 218, 219, 221, 260, 261, 262, 263, 264, 265, 266/1, 266/2, 267, 276, 282, 29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oria: 646, 648, 64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Lemierze: 1238/1, 1279/1, 1282/1, 1285/1, 558/1, 605/1, 606/1, 607/1, 608/1, 609/1, 610/1, 611/1, 612/1, 613/1, 614/1, 615/1, </w:t>
            </w:r>
            <w:r w:rsidRPr="00C9518B">
              <w:rPr>
                <w:rFonts w:asciiTheme="minorHAnsi" w:hAnsiTheme="minorHAnsi" w:cstheme="minorHAnsi"/>
              </w:rPr>
              <w:lastRenderedPageBreak/>
              <w:t>616/1, 617/1, 618/1, 829, 831/1, 833/1, 835/1, 837/1, 839/1, 841/1, 843/1, 845/1, 847/1, 849/1, 850/1, 851, 852, 853</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Wólka Pętkowska: 426/1, 427/3, 427/4, 428/1, 429/1, 430/1, 431/1, 432/1, 433/1, 434/1, 435/1, 436/1, 437/1, 438/1, 439/1, 440/1, 441/1</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lastRenderedPageBreak/>
              <w:t>Właściciel lub wykonujący prawa właścicielskie</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Koszenie/ścinanie z wywiezieniem biomasy</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Pokos metodami nieinwazyjnymi dla wierzchniej pokrywy glebowej, na wysokości 10-15 cm. Koszenie powinno odbywać się mozaikowo i rotacyjnie 1/3 powierzchni w odstępach 3-letnich. Pozostawić liniowe fragmenty wzdłuż rowów, w celu zachowania wysokiej roślinności odpowiedniej dla mrówek.  W danym roku powierzchnia koszona nie powinna przekraczać 50% siedliska. Pozyskaną biomasę należy usunąć.</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Działanie ciągłe od 15 września do 30 października.</w:t>
            </w:r>
          </w:p>
          <w:p w:rsidR="00283FDA" w:rsidRPr="00C9518B" w:rsidRDefault="00283FDA" w:rsidP="00C9518B">
            <w:pPr>
              <w:pStyle w:val="Standard"/>
              <w:widowControl w:val="0"/>
              <w:autoSpaceDE w:val="0"/>
              <w:contextualSpacing/>
              <w:rPr>
                <w:rFonts w:asciiTheme="minorHAnsi" w:hAnsiTheme="minorHAnsi" w:cstheme="minorHAnsi"/>
                <w:i/>
                <w:lang w:val="pl-PL"/>
              </w:rPr>
            </w:pPr>
            <w:r w:rsidRPr="00C9518B">
              <w:rPr>
                <w:rFonts w:asciiTheme="minorHAnsi" w:hAnsiTheme="minorHAnsi" w:cstheme="minorHAnsi"/>
                <w:i/>
                <w:lang w:val="pl-PL"/>
              </w:rPr>
              <w:t>(Działanie fakultatywne).</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Stoki Stare:  217, 218, 219, 221, 260, 261, 262, 263, 264, 265, 266/1, 266/2, 267, 276, 282, 29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oria: 646, 648, 64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Lemierze: 1238/1, 1279/1, 1282/1, 1285/1, 558/1, 605/1, 606/1, 607/1, 608/1, 609/1, 610/1, 611/1, 612/1, 613/1, 614/1, 615/1, 616/1, 617/1, 618/1, 829, 831/1, 833/1, 835/1, 837/1, 839/1, 841/1, 843/1, 845/1, 847/1, 849/1, 850/1, 851, 852, 853</w:t>
            </w:r>
          </w:p>
          <w:p w:rsidR="00283FDA" w:rsidRPr="00C9518B" w:rsidRDefault="00283FDA" w:rsidP="00C9518B">
            <w:pPr>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Wólka Pętkowska: 426/1, 427/3, 427/4, 428/1, 429/1, 430/1, 431/1, 432/1, 433/1, 434/1, 435/1, 436/1, 437/1, 438/1, 439/1, 440/1, 441/1</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 xml:space="preserve">stanowiących własność Skarbu Państwa lub własność jednostek samorządu terytorialnego, zarządca nieruchomości w związku z wykonywaniem obowiązków z zakresu ochrony środowiska na podstawie przepisów prawa albo w przypadku braku tych przepisów na </w:t>
            </w:r>
            <w:r w:rsidRPr="00C9518B">
              <w:rPr>
                <w:rFonts w:asciiTheme="minorHAnsi" w:hAnsiTheme="minorHAnsi" w:cstheme="minorHAnsi"/>
                <w:bCs/>
                <w:noProof/>
                <w:lang w:val="pl-PL"/>
              </w:rPr>
              <w:lastRenderedPageBreak/>
              <w:t>podstawie porozumienia zawartego z organem sprawującym nadzór nad obszarem Natura 2000.</w:t>
            </w:r>
          </w:p>
        </w:tc>
      </w:tr>
      <w:tr w:rsidR="00283FDA" w:rsidRPr="00C9518B" w:rsidTr="00FF15C7">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FF15C7">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Co 3 lata </w:t>
            </w:r>
          </w:p>
        </w:tc>
        <w:tc>
          <w:tcPr>
            <w:tcW w:w="2958"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szystkie stanowiska</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kern w:val="3"/>
              </w:rPr>
              <w:t>Sprawujący nadzór nad obszarem Natura 2000.</w:t>
            </w:r>
          </w:p>
        </w:tc>
      </w:tr>
      <w:tr w:rsidR="00283FDA" w:rsidRPr="00C9518B" w:rsidTr="00FA6EAC">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11</w:t>
            </w:r>
          </w:p>
        </w:tc>
        <w:tc>
          <w:tcPr>
            <w:tcW w:w="1788"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rPr>
              <w:t xml:space="preserve">1166 traszka grzebieniasta </w:t>
            </w:r>
            <w:r w:rsidRPr="00C9518B">
              <w:rPr>
                <w:rFonts w:asciiTheme="minorHAnsi" w:hAnsiTheme="minorHAnsi" w:cstheme="minorHAnsi"/>
                <w:i/>
              </w:rPr>
              <w:t>Triturus cristatus</w:t>
            </w: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color w:val="FF0000"/>
                <w:lang w:val="pl-PL"/>
              </w:rPr>
            </w:pPr>
            <w:r w:rsidRPr="00C9518B">
              <w:rPr>
                <w:rFonts w:asciiTheme="minorHAnsi" w:eastAsia="TimesNewRoman, 'Times New Roman" w:hAnsiTheme="minorHAnsi" w:cstheme="minorHAnsi"/>
                <w:i/>
                <w:iCs/>
                <w:lang w:val="pl-PL"/>
              </w:rPr>
              <w:t>Działania związane z ochroną czynną</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autoSpaceDE w:val="0"/>
              <w:contextualSpacing/>
              <w:rPr>
                <w:rFonts w:asciiTheme="minorHAnsi" w:hAnsiTheme="minorHAnsi" w:cstheme="minorHAnsi"/>
                <w:lang w:val="pl-PL"/>
              </w:rPr>
            </w:pPr>
            <w:r w:rsidRPr="00C9518B">
              <w:rPr>
                <w:rFonts w:asciiTheme="minorHAnsi" w:hAnsiTheme="minorHAnsi" w:cstheme="minorHAnsi"/>
                <w:lang w:val="pl-PL"/>
              </w:rPr>
              <w:t>Utrzymanie pożądanego charakteru siedliska</w:t>
            </w:r>
            <w:r w:rsidRPr="00C9518B">
              <w:rPr>
                <w:rFonts w:asciiTheme="minorHAnsi" w:hAnsiTheme="minorHAnsi" w:cstheme="minorHAnsi"/>
                <w:color w:val="00B0F0"/>
                <w:lang w:val="pl-PL"/>
              </w:rPr>
              <w:t xml:space="preserve"> </w:t>
            </w:r>
            <w:r w:rsidRPr="00C9518B">
              <w:rPr>
                <w:rFonts w:asciiTheme="minorHAnsi" w:hAnsiTheme="minorHAnsi" w:cstheme="minorHAnsi"/>
                <w:lang w:val="pl-PL"/>
              </w:rPr>
              <w:t>gatunku</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Okół: 4048, 4049, 405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Lemierze: 314/1, 315/1, 316/1, 317/1, 318/1, 319/1, 320/1, 321/1, 322/1, 323/1, 324/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Rudka Bałtowska: 324, 328, 329, 330, 331, 332</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Właściciel lub wykonujący prawa właścicielskie</w:t>
            </w:r>
          </w:p>
        </w:tc>
      </w:tr>
      <w:tr w:rsidR="00283FDA" w:rsidRPr="00C9518B" w:rsidTr="00FF15C7">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Odmulanie</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Odmulanie około 30% danego zbiornika – za każdym razem na innej powierzchni. Wybrane ze zbiornika namuły wywieść lub rozplantować na przyległych działkach. Po odmuleniu całości zbiornika dopuszcza się możliwość zmniejszenia częstotliwości niniejszego zabiegu.</w:t>
            </w:r>
          </w:p>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lang w:val="pl-PL"/>
              </w:rPr>
              <w:t>Raz na 3 lata w okresie jesiennym (X-XI)</w:t>
            </w:r>
          </w:p>
        </w:tc>
        <w:tc>
          <w:tcPr>
            <w:tcW w:w="2958" w:type="dxa"/>
            <w:gridSpan w:val="2"/>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Okół: 4048, 4049, 4055</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 xml:space="preserve">stanowiących własność Skarbu Państwa lub własność jednostek samorządu </w:t>
            </w:r>
            <w:r w:rsidRPr="00C9518B">
              <w:rPr>
                <w:rFonts w:asciiTheme="minorHAnsi" w:hAnsiTheme="minorHAnsi" w:cstheme="minorHAnsi"/>
                <w:bCs/>
                <w:noProof/>
                <w:lang w:val="pl-PL"/>
              </w:rPr>
              <w:lastRenderedPageBreak/>
              <w:t>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FF15C7">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Prześwietlenie drzew i krzewów wzdłuż brzegów</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W pasie do 10 m od brzegów utrzymywać zwarcie koron nie większe niż 50%.</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Działania ciągłe </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Okół: 4048, 4049, 4055</w:t>
            </w:r>
          </w:p>
          <w:p w:rsidR="00283FDA" w:rsidRPr="00C9518B" w:rsidRDefault="00283FDA" w:rsidP="00C9518B">
            <w:pPr>
              <w:rPr>
                <w:rFonts w:asciiTheme="minorHAnsi" w:hAnsiTheme="minorHAnsi" w:cstheme="minorHAnsi"/>
              </w:rPr>
            </w:pP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Obr. Rudka Bałtowska: 324, 328, 329, 330, 331, 332</w:t>
            </w:r>
          </w:p>
          <w:p w:rsidR="00283FDA" w:rsidRPr="00C9518B" w:rsidRDefault="00283FDA" w:rsidP="00C9518B">
            <w:pPr>
              <w:pStyle w:val="Standard"/>
              <w:widowControl w:val="0"/>
              <w:autoSpaceDE w:val="0"/>
              <w:contextualSpacing/>
              <w:rPr>
                <w:rFonts w:asciiTheme="minorHAnsi" w:hAnsiTheme="minorHAnsi" w:cstheme="minorHAnsi"/>
                <w:lang w:val="pl-PL"/>
              </w:rPr>
            </w:pPr>
          </w:p>
        </w:tc>
        <w:tc>
          <w:tcPr>
            <w:tcW w:w="2035" w:type="dxa"/>
            <w:gridSpan w:val="2"/>
            <w:shd w:val="clear" w:color="auto" w:fill="FFFFFF"/>
            <w:vAlign w:val="center"/>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rPr>
              <w:t xml:space="preserve">stanowiących własność Skarbu Państwa lub własność jednostek samorządu terytorialnego, zarządca nieruchomości w związku z wykonywaniem </w:t>
            </w:r>
            <w:r w:rsidRPr="00C9518B">
              <w:rPr>
                <w:rFonts w:asciiTheme="minorHAnsi" w:hAnsiTheme="minorHAnsi" w:cstheme="minorHAnsi"/>
                <w:bCs/>
                <w:noProof/>
              </w:rPr>
              <w:lastRenderedPageBreak/>
              <w:t>obowiązków z zakresu ochrony środowiska na podstawie przepisów prawa albo w przypadku braku tych przepisów na podstawie porozumienia zawartego z organem sprawującym nadzór nad obszarem Natura 2000.</w:t>
            </w:r>
          </w:p>
        </w:tc>
      </w:tr>
      <w:tr w:rsidR="00283FDA" w:rsidRPr="00C9518B" w:rsidTr="00FF15C7">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Ograniczenie zarastania</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Ręczne usuwanie trzciny i innych wysokich roślin ziemnowodnych na około 50% powierzchni z wywiezieniem biomasy.</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Działania ciągłe </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Okół: 4048, 4049, 4055</w:t>
            </w:r>
          </w:p>
          <w:p w:rsidR="00283FDA" w:rsidRPr="00C9518B" w:rsidRDefault="00283FDA" w:rsidP="00C9518B">
            <w:pPr>
              <w:rPr>
                <w:rFonts w:asciiTheme="minorHAnsi" w:hAnsiTheme="minorHAnsi" w:cstheme="minorHAnsi"/>
              </w:rPr>
            </w:pP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Obr. Rudka Bałtowska: 324, 328, 329, 330, 331, 332</w:t>
            </w:r>
          </w:p>
        </w:tc>
        <w:tc>
          <w:tcPr>
            <w:tcW w:w="2035" w:type="dxa"/>
            <w:gridSpan w:val="2"/>
            <w:shd w:val="clear" w:color="auto" w:fill="FFFFFF"/>
            <w:vAlign w:val="center"/>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rPr>
              <w:t xml:space="preserve">stanowiących własność Skarbu Państwa lub własność jednostek samorządu terytorialnego, zarządca nieruchomości w związku z wykonywaniem obowiązków z zakresu ochrony środowiska na podstawie </w:t>
            </w:r>
            <w:r w:rsidRPr="00C9518B">
              <w:rPr>
                <w:rFonts w:asciiTheme="minorHAnsi" w:hAnsiTheme="minorHAnsi" w:cstheme="minorHAnsi"/>
                <w:bCs/>
                <w:noProof/>
              </w:rPr>
              <w:lastRenderedPageBreak/>
              <w:t>przepisów prawa albo w przypadku braku tych przepisów na podstawie porozumienia zawartego z organem sprawującym nadzór nad obszarem Natura 2000.</w:t>
            </w:r>
          </w:p>
        </w:tc>
      </w:tr>
      <w:tr w:rsidR="00283FDA" w:rsidRPr="00C9518B" w:rsidTr="00FF15C7">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eastAsia="TimesNewRoman, 'Times New Roman" w:hAnsiTheme="minorHAnsi" w:cstheme="minorHAnsi"/>
                <w:iCs/>
                <w:u w:val="single"/>
                <w:lang w:val="pl-PL"/>
              </w:rPr>
            </w:pPr>
            <w:r w:rsidRPr="00C9518B">
              <w:rPr>
                <w:rFonts w:asciiTheme="minorHAnsi" w:eastAsia="TimesNewRoman, 'Times New Roman" w:hAnsiTheme="minorHAnsi" w:cstheme="minorHAnsi"/>
                <w:iCs/>
                <w:u w:val="single"/>
                <w:lang w:val="pl-PL"/>
              </w:rPr>
              <w:t>Postawienie tablic informacyjnych i znaków drogowych</w:t>
            </w:r>
          </w:p>
          <w:p w:rsidR="00283FDA" w:rsidRPr="00C9518B" w:rsidRDefault="00283FDA" w:rsidP="00C9518B">
            <w:pPr>
              <w:pStyle w:val="Standard"/>
              <w:widowControl w:val="0"/>
              <w:autoSpaceDE w:val="0"/>
              <w:contextualSpacing/>
              <w:rPr>
                <w:rFonts w:asciiTheme="minorHAnsi" w:eastAsia="DejaVu Sans" w:hAnsiTheme="minorHAnsi" w:cstheme="minorHAnsi"/>
                <w:iCs/>
                <w:color w:val="000000"/>
                <w:lang w:val="pl-PL"/>
              </w:rPr>
            </w:pPr>
            <w:r w:rsidRPr="00C9518B">
              <w:rPr>
                <w:rFonts w:asciiTheme="minorHAnsi" w:eastAsia="DejaVu Sans" w:hAnsiTheme="minorHAnsi" w:cstheme="minorHAnsi"/>
                <w:iCs/>
                <w:color w:val="000000"/>
                <w:lang w:val="pl-PL"/>
              </w:rPr>
              <w:t>Rozmieszczenie tablic z informacją istnieniu miejsca rozrodu płazów oraz umieszczenie znaków drogowych informujących o możliwych wędrówkach płazów</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eastAsia="DejaVu Sans" w:hAnsiTheme="minorHAnsi" w:cstheme="minorHAnsi"/>
                <w:lang w:val="pl-PL"/>
              </w:rPr>
              <w:t>Zabieg jednorazowy w pierwszym roku obowiązywania planu.</w:t>
            </w:r>
          </w:p>
        </w:tc>
        <w:tc>
          <w:tcPr>
            <w:tcW w:w="2958" w:type="dxa"/>
            <w:gridSpan w:val="2"/>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Gmina Bałtów:</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Obr. Rudka Bałtowska: 324, 328, 329, 330, 331, 332</w:t>
            </w:r>
          </w:p>
        </w:tc>
        <w:tc>
          <w:tcPr>
            <w:tcW w:w="2035" w:type="dxa"/>
            <w:gridSpan w:val="2"/>
            <w:shd w:val="clear" w:color="auto" w:fill="FFFFFF"/>
            <w:vAlign w:val="center"/>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rPr>
              <w:t xml:space="preserve">stanowiących własność Skarbu Państwa lub własność jednostek samorządu terytorialnego, zarządca nieruchomości w związku z wykonywaniem obowiązków z zakresu ochrony środowiska na podstawie przepisów prawa albo w przypadku braku tych przepisów na </w:t>
            </w:r>
            <w:r w:rsidRPr="00C9518B">
              <w:rPr>
                <w:rFonts w:asciiTheme="minorHAnsi" w:hAnsiTheme="minorHAnsi" w:cstheme="minorHAnsi"/>
                <w:bCs/>
                <w:noProof/>
              </w:rPr>
              <w:lastRenderedPageBreak/>
              <w:t>podstawie porozumienia zawartego z organem sprawującym nadzór nad obszarem Natura 2000.</w:t>
            </w:r>
          </w:p>
        </w:tc>
      </w:tr>
      <w:tr w:rsidR="00283FDA" w:rsidRPr="00C9518B" w:rsidTr="00FF15C7">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i/>
                <w:noProof/>
              </w:rPr>
              <w:t>Działania związane z monitoringiem stanu oraz monitoringiem realizacji celów</w:t>
            </w:r>
          </w:p>
        </w:tc>
      </w:tr>
      <w:tr w:rsidR="00283FDA" w:rsidRPr="00C9518B" w:rsidTr="00FF15C7">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Na poszczególnych stanowiskach raz na 6 lat z wyjątkiem stanowisk gdzie wykonywano zabieg odmulania i usuwania roślin ziemnowodnych,</w:t>
            </w:r>
            <w:r w:rsidR="007A6221" w:rsidRPr="00C9518B">
              <w:rPr>
                <w:rFonts w:asciiTheme="minorHAnsi" w:hAnsiTheme="minorHAnsi" w:cstheme="minorHAnsi"/>
                <w:lang w:val="pl-PL"/>
              </w:rPr>
              <w:t xml:space="preserve"> tu rok po zakończeniu działań.</w:t>
            </w:r>
          </w:p>
        </w:tc>
        <w:tc>
          <w:tcPr>
            <w:tcW w:w="2958"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szystkie stanowiska</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noProof/>
                <w:kern w:val="3"/>
              </w:rPr>
              <w:t>Sprawujący nadzór nad obszarem Natura 2000.</w:t>
            </w:r>
          </w:p>
        </w:tc>
      </w:tr>
      <w:tr w:rsidR="00283FDA" w:rsidRPr="00C9518B" w:rsidTr="00800C33">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t>12</w:t>
            </w:r>
          </w:p>
        </w:tc>
        <w:tc>
          <w:tcPr>
            <w:tcW w:w="1788" w:type="dxa"/>
            <w:vMerge w:val="restart"/>
            <w:shd w:val="clear" w:color="auto" w:fill="FFFFFF"/>
          </w:tcPr>
          <w:p w:rsidR="00283FDA" w:rsidRPr="00C9518B" w:rsidRDefault="00283FDA" w:rsidP="00C9518B">
            <w:pPr>
              <w:pStyle w:val="Standard"/>
              <w:widowControl w:val="0"/>
              <w:autoSpaceDE w:val="0"/>
              <w:contextualSpacing/>
              <w:rPr>
                <w:rFonts w:asciiTheme="minorHAnsi" w:hAnsiTheme="minorHAnsi" w:cstheme="minorHAnsi"/>
              </w:rPr>
            </w:pPr>
            <w:r w:rsidRPr="00C9518B">
              <w:rPr>
                <w:rFonts w:asciiTheme="minorHAnsi" w:hAnsiTheme="minorHAnsi" w:cstheme="minorHAnsi"/>
                <w:lang w:val="pl-PL"/>
              </w:rPr>
              <w:t xml:space="preserve">1188 kumak nizinny </w:t>
            </w:r>
            <w:r w:rsidRPr="00C9518B">
              <w:rPr>
                <w:rFonts w:asciiTheme="minorHAnsi" w:hAnsiTheme="minorHAnsi" w:cstheme="minorHAnsi"/>
                <w:i/>
                <w:lang w:val="pl-PL"/>
              </w:rPr>
              <w:t>Bombina bombina</w:t>
            </w: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color w:val="FF0000"/>
                <w:lang w:val="pl-PL"/>
              </w:rPr>
            </w:pPr>
            <w:r w:rsidRPr="00C9518B">
              <w:rPr>
                <w:rFonts w:asciiTheme="minorHAnsi" w:eastAsia="TimesNewRoman, 'Times New Roman" w:hAnsiTheme="minorHAnsi" w:cstheme="minorHAnsi"/>
                <w:i/>
                <w:iCs/>
                <w:lang w:val="pl-PL"/>
              </w:rPr>
              <w:t>Działania związane z ochroną czynną</w:t>
            </w:r>
          </w:p>
        </w:tc>
      </w:tr>
      <w:tr w:rsidR="00283FDA" w:rsidRPr="00C9518B" w:rsidTr="00FF15C7">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Utrzymanie pożądanego charakteru siedliska</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Brzóstowa: 426, 47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Stoki Stare: 161, 170, 171, 208, 210, 211, 284</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Ruda Kościelna: 305, 45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Ćmielów – miasto: 1004/1, 2319/3</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Podgórze: 363, 364, 36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Lemierze: 314/1, 315/1, 316/1, 317/1, 318/1, 319/1, 320/1, 321/1, 322/1, 323/1, 324/1, 710</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Okół: 4047</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ałtów: 912, 913, 904/2, 1382/2</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Rudka Bałtowska: 324, 328, 329, 330, 331, 332</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odzech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Bodzechów: 241/1, 242/1, 243/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Wólka Bodzechowska: 447, 448, 449, 450, 451, 520</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lastRenderedPageBreak/>
              <w:t>Właściciel lub wykonujący prawa właścicielskie</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Odmulanie</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Odmulanie około 30% danego zbiornika – za każdym razem na innej powierzchni. Wybrane ze zbiornika namuły wywieść lub rozplantować na przyległych działkach. Po odmuleniu całości zbiornika dopuszcza się możliwość zmniejszenia częstotliwości niniejszego zabiegu.</w:t>
            </w:r>
          </w:p>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lang w:val="pl-PL"/>
              </w:rPr>
              <w:t>Raz na 3 lata w okresie jesiennym (X-XI)</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Ruda Kościelna: 305, 45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Ćmielów – miasto: 2319/3</w:t>
            </w:r>
          </w:p>
          <w:p w:rsidR="00283FDA" w:rsidRPr="00C9518B" w:rsidRDefault="00283FDA" w:rsidP="00C9518B">
            <w:pPr>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Podgórze: 363, 364, 365</w:t>
            </w:r>
          </w:p>
          <w:p w:rsidR="00283FDA" w:rsidRPr="00C9518B" w:rsidRDefault="00283FDA" w:rsidP="00C9518B">
            <w:pPr>
              <w:contextualSpacing/>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rzóstowa: 426, 47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Lemierze: 710</w:t>
            </w:r>
          </w:p>
          <w:p w:rsidR="00283FDA" w:rsidRPr="00C9518B" w:rsidRDefault="00283FDA" w:rsidP="00C9518B">
            <w:pPr>
              <w:contextualSpacing/>
              <w:rPr>
                <w:rFonts w:asciiTheme="minorHAnsi" w:hAnsiTheme="minorHAnsi" w:cstheme="minorHAnsi"/>
              </w:rPr>
            </w:pPr>
          </w:p>
          <w:p w:rsidR="00283FDA" w:rsidRPr="00C9518B" w:rsidRDefault="00283FDA" w:rsidP="00C9518B">
            <w:pPr>
              <w:contextualSpacing/>
              <w:rPr>
                <w:rFonts w:asciiTheme="minorHAnsi" w:hAnsiTheme="minorHAnsi" w:cstheme="minorHAnsi"/>
                <w:bCs/>
                <w:i/>
                <w:noProof/>
                <w:color w:val="FF0000"/>
              </w:rPr>
            </w:pP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 xml:space="preserve">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w:t>
            </w:r>
            <w:r w:rsidRPr="00C9518B">
              <w:rPr>
                <w:rFonts w:asciiTheme="minorHAnsi" w:hAnsiTheme="minorHAnsi" w:cstheme="minorHAnsi"/>
                <w:bCs/>
                <w:noProof/>
                <w:lang w:val="pl-PL"/>
              </w:rPr>
              <w:lastRenderedPageBreak/>
              <w:t>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Prześwietlenie drzew i krzewów wzdłuż brzegów</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W pasie do 10 m od brzegów utrzymywać zwarcie koron nie większe niż 50%.</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Działania ciągłe </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Ruda Kościelna: 305, 45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Ćmielów – miasto: 2319/3</w:t>
            </w:r>
          </w:p>
          <w:p w:rsidR="00283FDA" w:rsidRPr="00C9518B" w:rsidRDefault="00283FDA" w:rsidP="00C9518B">
            <w:pPr>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Podgórze: 363, 364, 365</w:t>
            </w:r>
          </w:p>
          <w:p w:rsidR="00283FDA" w:rsidRPr="00C9518B" w:rsidRDefault="00283FDA" w:rsidP="00C9518B">
            <w:pPr>
              <w:contextualSpacing/>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Lemierze: 710</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Rudka Bałtowska: 324, 328, 329, 330, 331, 332</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Ograniczenie zarastania</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Ręczne usuwanie trzciny i innych wysokich roślin ziemnowodnych na </w:t>
            </w:r>
            <w:r w:rsidRPr="00C9518B">
              <w:rPr>
                <w:rFonts w:asciiTheme="minorHAnsi" w:hAnsiTheme="minorHAnsi" w:cstheme="minorHAnsi"/>
                <w:lang w:val="pl-PL"/>
              </w:rPr>
              <w:lastRenderedPageBreak/>
              <w:t>około 50% powierzchni z wywiezieniem biomasy.</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Działania ciągłe </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Ruda Kościelna: 305, 45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Obr. Ćmielów – miasto: 2319/3</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rzóstowa: 426, 475</w:t>
            </w:r>
          </w:p>
          <w:p w:rsidR="00283FDA" w:rsidRPr="00C9518B" w:rsidRDefault="00283FDA" w:rsidP="00C9518B">
            <w:pPr>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Podgórze: 363, 364, 365</w:t>
            </w:r>
          </w:p>
          <w:p w:rsidR="00283FDA" w:rsidRPr="00C9518B" w:rsidRDefault="00283FDA" w:rsidP="00C9518B">
            <w:pPr>
              <w:contextualSpacing/>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Stoki Stare: 161, 170, 171, 208, 210, 211, 284 </w:t>
            </w:r>
          </w:p>
          <w:p w:rsidR="00283FDA" w:rsidRPr="00C9518B" w:rsidRDefault="00283FDA" w:rsidP="00C9518B">
            <w:pPr>
              <w:contextualSpacing/>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Lemierze: 710</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Rudka Bałtowska: 324, 328, 329, 330, 331, 332</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ałtów: 912, 913, 904/2</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lastRenderedPageBreak/>
              <w:t xml:space="preserve">Właściciel lub wykonujący prawa właścicielskie albo </w:t>
            </w:r>
            <w:r w:rsidRPr="00C9518B">
              <w:rPr>
                <w:rFonts w:asciiTheme="minorHAnsi" w:hAnsiTheme="minorHAnsi" w:cstheme="minorHAnsi"/>
                <w:bCs/>
                <w:noProof/>
                <w:lang w:val="pl-PL"/>
              </w:rPr>
              <w:lastRenderedPageBreak/>
              <w:t>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DB0042">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eastAsia="TimesNewRoman, 'Times New Roman" w:hAnsiTheme="minorHAnsi" w:cstheme="minorHAnsi"/>
                <w:iCs/>
                <w:u w:val="single"/>
                <w:lang w:val="pl-PL"/>
              </w:rPr>
            </w:pPr>
            <w:r w:rsidRPr="00C9518B">
              <w:rPr>
                <w:rFonts w:asciiTheme="minorHAnsi" w:eastAsia="TimesNewRoman, 'Times New Roman" w:hAnsiTheme="minorHAnsi" w:cstheme="minorHAnsi"/>
                <w:iCs/>
                <w:u w:val="single"/>
                <w:lang w:val="pl-PL"/>
              </w:rPr>
              <w:t>Postawienie tablic informacyjnych i znaków drogowych</w:t>
            </w:r>
          </w:p>
          <w:p w:rsidR="00283FDA" w:rsidRPr="00C9518B" w:rsidRDefault="00283FDA" w:rsidP="00C9518B">
            <w:pPr>
              <w:pStyle w:val="Standard"/>
              <w:widowControl w:val="0"/>
              <w:autoSpaceDE w:val="0"/>
              <w:contextualSpacing/>
              <w:rPr>
                <w:rFonts w:asciiTheme="minorHAnsi" w:eastAsia="DejaVu Sans" w:hAnsiTheme="minorHAnsi" w:cstheme="minorHAnsi"/>
                <w:iCs/>
                <w:color w:val="000000"/>
                <w:lang w:val="pl-PL"/>
              </w:rPr>
            </w:pPr>
            <w:r w:rsidRPr="00C9518B">
              <w:rPr>
                <w:rFonts w:asciiTheme="minorHAnsi" w:eastAsia="DejaVu Sans" w:hAnsiTheme="minorHAnsi" w:cstheme="minorHAnsi"/>
                <w:iCs/>
                <w:color w:val="000000"/>
                <w:lang w:val="pl-PL"/>
              </w:rPr>
              <w:t>Rozmieszczenie tablic z informacją istnieniu miejsca rozrodu płazów oraz umieszczenie znaków drogowych informujących o możliwych wędrówkach płazów</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eastAsia="DejaVu Sans" w:hAnsiTheme="minorHAnsi" w:cstheme="minorHAnsi"/>
                <w:lang w:val="pl-PL"/>
              </w:rPr>
              <w:t xml:space="preserve">Zabieg jednorazowy w pierwszym </w:t>
            </w:r>
            <w:r w:rsidRPr="00C9518B">
              <w:rPr>
                <w:rFonts w:asciiTheme="minorHAnsi" w:eastAsia="DejaVu Sans" w:hAnsiTheme="minorHAnsi" w:cstheme="minorHAnsi"/>
                <w:lang w:val="pl-PL"/>
              </w:rPr>
              <w:lastRenderedPageBreak/>
              <w:t>roku obowiązywania planu</w:t>
            </w: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Ćmielów – miasto: 1004/1, 2319/3</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Obr. Brzóstowa: 426, 475 </w:t>
            </w:r>
          </w:p>
          <w:p w:rsidR="00283FDA" w:rsidRPr="00C9518B" w:rsidRDefault="00283FDA" w:rsidP="00C9518B">
            <w:pPr>
              <w:rPr>
                <w:rFonts w:asciiTheme="minorHAnsi" w:hAnsiTheme="minorHAnsi" w:cstheme="minorHAnsi"/>
              </w:rPr>
            </w:pP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Podgórze: 363, 364, 36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Obr. Ruda Kościelna: 45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Stoki Stare: 161, 170, 171, 208, 210, 211, 284</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 Lemierze: 710</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Rudka Bałtowska: 324, 328, 329, 330, 331, 332</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 Bałtów: 912, 913, 904/2</w:t>
            </w:r>
          </w:p>
          <w:p w:rsidR="00283FDA" w:rsidRPr="00C9518B" w:rsidRDefault="00283FDA" w:rsidP="00C9518B">
            <w:pPr>
              <w:rPr>
                <w:rFonts w:asciiTheme="minorHAnsi" w:hAnsiTheme="minorHAnsi" w:cstheme="minorHAnsi"/>
              </w:rPr>
            </w:pP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lastRenderedPageBreak/>
              <w:t xml:space="preserve">Właściciel lub wykonujący prawa właścicielskie albo na podstawie porozumienia zawartego z organem sprawującym nadzór </w:t>
            </w:r>
            <w:r w:rsidRPr="00C9518B">
              <w:rPr>
                <w:rFonts w:asciiTheme="minorHAnsi" w:hAnsiTheme="minorHAnsi" w:cstheme="minorHAnsi"/>
                <w:bCs/>
                <w:noProof/>
                <w:lang w:val="pl-PL"/>
              </w:rPr>
              <w:lastRenderedPageBreak/>
              <w:t>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FF15C7">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8762A8">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Na poszczególnych stanowiskach raz na 6 lat z wyjątkiem stanowisk gdzie wykonywano zabieg odmulania i usuwania roślin ziemnowodnych, tu rok po zakończeniu działań</w:t>
            </w:r>
          </w:p>
          <w:p w:rsidR="00283FDA" w:rsidRPr="00C9518B" w:rsidRDefault="00283FDA" w:rsidP="00C9518B">
            <w:pPr>
              <w:pStyle w:val="Standard"/>
              <w:widowControl w:val="0"/>
              <w:autoSpaceDE w:val="0"/>
              <w:contextualSpacing/>
              <w:rPr>
                <w:rFonts w:asciiTheme="minorHAnsi" w:eastAsia="DejaVu Sans" w:hAnsiTheme="minorHAnsi" w:cstheme="minorHAnsi"/>
                <w:lang w:val="pl-PL"/>
              </w:rPr>
            </w:pPr>
            <w:r w:rsidRPr="00C9518B">
              <w:rPr>
                <w:rFonts w:asciiTheme="minorHAnsi" w:hAnsiTheme="minorHAnsi" w:cstheme="minorHAnsi"/>
                <w:lang w:val="pl-PL"/>
              </w:rPr>
              <w:t>Ocena zgodnie z metodyką PMŚ</w:t>
            </w:r>
          </w:p>
        </w:tc>
        <w:tc>
          <w:tcPr>
            <w:tcW w:w="2958"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Wszystkie stanowiska</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Sprawujący nadzór nad obszarem Natura 2000</w:t>
            </w:r>
          </w:p>
        </w:tc>
      </w:tr>
      <w:tr w:rsidR="00283FDA" w:rsidRPr="00C9518B" w:rsidTr="000623D9">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noProof/>
              </w:rPr>
              <w:lastRenderedPageBreak/>
              <w:t>13</w:t>
            </w:r>
          </w:p>
        </w:tc>
        <w:tc>
          <w:tcPr>
            <w:tcW w:w="1788" w:type="dxa"/>
            <w:vMerge w:val="restart"/>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1324 nocek duży</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i/>
              </w:rPr>
              <w:t>Myotis myotis</w:t>
            </w: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color w:val="FF0000"/>
                <w:lang w:val="pl-PL"/>
              </w:rPr>
            </w:pPr>
            <w:r w:rsidRPr="00C9518B">
              <w:rPr>
                <w:rFonts w:asciiTheme="minorHAnsi" w:eastAsia="TimesNewRoman, 'Times New Roman" w:hAnsiTheme="minorHAnsi" w:cstheme="minorHAnsi"/>
                <w:i/>
                <w:iCs/>
                <w:lang w:val="pl-PL"/>
              </w:rPr>
              <w:t>Działania związane z ochroną czynną</w:t>
            </w:r>
          </w:p>
        </w:tc>
      </w:tr>
      <w:tr w:rsidR="00283FDA" w:rsidRPr="00C9518B" w:rsidTr="00FF15C7">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u w:val="single"/>
                <w:lang w:val="pl-PL"/>
              </w:rPr>
            </w:pPr>
            <w:r w:rsidRPr="00C9518B">
              <w:rPr>
                <w:rFonts w:asciiTheme="minorHAnsi" w:hAnsiTheme="minorHAnsi" w:cstheme="minorHAnsi"/>
                <w:u w:val="single"/>
                <w:lang w:val="pl-PL"/>
              </w:rPr>
              <w:t>Utrzymanie pożądanego stanu siedliska gatunku</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 xml:space="preserve">Niedopuszczenie do zamknięcia istniejących otworów umożliwiających  opuszczanie schronienia kolonii </w:t>
            </w:r>
          </w:p>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 xml:space="preserve">W przypadku prowadzenia koniecznych prac remontowych należy je prowadzić w sposób nieszkodliwy dla nietoperzy, optymalny termin to okres od października do marca </w:t>
            </w:r>
          </w:p>
        </w:tc>
        <w:tc>
          <w:tcPr>
            <w:tcW w:w="2958" w:type="dxa"/>
            <w:gridSpan w:val="2"/>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Obr. Ruda Kościelna: 23</w:t>
            </w:r>
          </w:p>
          <w:p w:rsidR="00283FDA" w:rsidRPr="00C9518B" w:rsidRDefault="00283FDA" w:rsidP="00C9518B">
            <w:pPr>
              <w:pStyle w:val="Standard"/>
              <w:widowControl w:val="0"/>
              <w:autoSpaceDE w:val="0"/>
              <w:contextualSpacing/>
              <w:rPr>
                <w:rFonts w:asciiTheme="minorHAnsi" w:hAnsiTheme="minorHAnsi" w:cstheme="minorHAnsi"/>
                <w:lang w:val="pl-PL"/>
              </w:rPr>
            </w:pP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color w:val="FF0000"/>
                <w:lang w:val="pl-PL"/>
              </w:rPr>
            </w:pPr>
            <w:r w:rsidRPr="00C9518B">
              <w:rPr>
                <w:rFonts w:asciiTheme="minorHAnsi" w:hAnsiTheme="minorHAnsi" w:cstheme="minorHAnsi"/>
                <w:bCs/>
                <w:noProof/>
                <w:lang w:val="pl-PL"/>
              </w:rPr>
              <w:t>Właściciel lub wykonujący prawa właścicielskie</w:t>
            </w:r>
          </w:p>
        </w:tc>
      </w:tr>
      <w:tr w:rsidR="00283FDA" w:rsidRPr="00C9518B" w:rsidTr="008762A8">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bCs/>
                <w:i/>
                <w:noProof/>
              </w:rPr>
              <w:t>Działania związane z monitoringiem stanu oraz monitoringiem realizacji celów</w:t>
            </w:r>
          </w:p>
        </w:tc>
      </w:tr>
      <w:tr w:rsidR="00283FDA" w:rsidRPr="00C9518B" w:rsidTr="008762A8">
        <w:trPr>
          <w:trHeight w:val="126"/>
          <w:jc w:val="center"/>
        </w:trPr>
        <w:tc>
          <w:tcPr>
            <w:tcW w:w="421"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vAlign w:val="center"/>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Co rok.</w:t>
            </w:r>
          </w:p>
        </w:tc>
        <w:tc>
          <w:tcPr>
            <w:tcW w:w="2958"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Stanowisko wyżej.</w:t>
            </w:r>
          </w:p>
        </w:tc>
        <w:tc>
          <w:tcPr>
            <w:tcW w:w="2035" w:type="dxa"/>
            <w:gridSpan w:val="2"/>
            <w:shd w:val="clear" w:color="auto" w:fill="FFFFFF"/>
            <w:vAlign w:val="center"/>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Sprawujący nadzór nad obszarem Natura 2000</w:t>
            </w:r>
          </w:p>
        </w:tc>
      </w:tr>
      <w:tr w:rsidR="00283FDA" w:rsidRPr="00C9518B" w:rsidTr="00C376D6">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rPr>
              <w:t>14</w:t>
            </w:r>
          </w:p>
        </w:tc>
        <w:tc>
          <w:tcPr>
            <w:tcW w:w="1788"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rPr>
              <w:t xml:space="preserve">1337 bóbr europejski </w:t>
            </w:r>
            <w:r w:rsidRPr="00C9518B">
              <w:rPr>
                <w:rFonts w:asciiTheme="minorHAnsi" w:hAnsiTheme="minorHAnsi" w:cstheme="minorHAnsi"/>
                <w:i/>
              </w:rPr>
              <w:t>Castor fiber</w:t>
            </w:r>
          </w:p>
        </w:tc>
        <w:tc>
          <w:tcPr>
            <w:tcW w:w="8512" w:type="dxa"/>
            <w:gridSpan w:val="5"/>
            <w:shd w:val="clear" w:color="auto" w:fill="FFFFFF"/>
          </w:tcPr>
          <w:p w:rsidR="00283FDA" w:rsidRPr="00C9518B" w:rsidRDefault="00283FDA" w:rsidP="00C9518B">
            <w:pPr>
              <w:contextualSpacing/>
              <w:rPr>
                <w:rFonts w:asciiTheme="minorHAnsi" w:hAnsiTheme="minorHAnsi" w:cstheme="minorHAnsi"/>
                <w:i/>
              </w:rPr>
            </w:pPr>
            <w:r w:rsidRPr="00C9518B">
              <w:rPr>
                <w:rFonts w:asciiTheme="minorHAnsi" w:hAnsiTheme="minorHAnsi" w:cstheme="minorHAnsi"/>
                <w:i/>
              </w:rPr>
              <w:t>Działania związane z uzupełnieniem stanu wiedzy</w:t>
            </w:r>
          </w:p>
        </w:tc>
      </w:tr>
      <w:tr w:rsidR="00283FDA" w:rsidRPr="00C9518B" w:rsidTr="00F43596">
        <w:trPr>
          <w:trHeight w:val="126"/>
          <w:jc w:val="center"/>
        </w:trPr>
        <w:tc>
          <w:tcPr>
            <w:tcW w:w="421" w:type="dxa"/>
            <w:vMerge/>
            <w:shd w:val="clear" w:color="auto" w:fill="FFFFFF"/>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u w:val="single"/>
                <w:lang w:val="pl-PL"/>
              </w:rPr>
            </w:pPr>
            <w:r w:rsidRPr="00C9518B">
              <w:rPr>
                <w:rFonts w:asciiTheme="minorHAnsi" w:hAnsiTheme="minorHAnsi" w:cstheme="minorHAnsi"/>
                <w:u w:val="single"/>
                <w:lang w:val="pl-PL"/>
              </w:rPr>
              <w:t>Inwentaryzacja terenowa</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lang w:val="pl-PL"/>
              </w:rPr>
            </w:pPr>
            <w:r w:rsidRPr="00C9518B">
              <w:rPr>
                <w:rFonts w:asciiTheme="minorHAnsi" w:hAnsiTheme="minorHAnsi" w:cstheme="minorHAnsi"/>
                <w:lang w:val="pl-PL"/>
              </w:rPr>
              <w:t>Analiza rozmieszczenia i stanu zachowania przedmiotu ochrony. Określenie uwarunkowań ochrony oraz podjęcie stosownych działań w oparciu o uzyskane nowe dane.</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eastAsia="DejaVu Sans" w:hAnsiTheme="minorHAnsi" w:cstheme="minorHAnsi"/>
                <w:lang w:val="pl-PL"/>
              </w:rPr>
              <w:t>Zabieg jednorazowy w pierwszym pięcioleciu obowiązywania planu</w:t>
            </w:r>
          </w:p>
        </w:tc>
        <w:tc>
          <w:tcPr>
            <w:tcW w:w="2958"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lang w:val="pl-PL"/>
              </w:rPr>
              <w:t>Cały obszar Natura 2000</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lang w:val="pl-PL"/>
              </w:rPr>
              <w:t>Sprawujący nadzór nad obszarem Natura 2000</w:t>
            </w:r>
          </w:p>
        </w:tc>
      </w:tr>
      <w:tr w:rsidR="00283FDA" w:rsidRPr="00C9518B" w:rsidTr="00F43596">
        <w:trPr>
          <w:trHeight w:val="126"/>
          <w:jc w:val="center"/>
        </w:trPr>
        <w:tc>
          <w:tcPr>
            <w:tcW w:w="421" w:type="dxa"/>
            <w:vMerge/>
            <w:shd w:val="clear" w:color="auto" w:fill="FFFFFF"/>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4360F5">
        <w:trPr>
          <w:trHeight w:val="126"/>
          <w:jc w:val="center"/>
        </w:trPr>
        <w:tc>
          <w:tcPr>
            <w:tcW w:w="421" w:type="dxa"/>
            <w:vMerge/>
            <w:shd w:val="clear" w:color="auto" w:fill="FFFFFF"/>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contextualSpacing/>
              <w:rPr>
                <w:rFonts w:asciiTheme="minorHAnsi" w:hAnsiTheme="minorHAnsi" w:cstheme="minorHAnsi"/>
                <w:lang w:val="pl-PL"/>
              </w:rPr>
            </w:pPr>
            <w:r w:rsidRPr="00C9518B">
              <w:rPr>
                <w:rFonts w:asciiTheme="minorHAnsi" w:hAnsiTheme="minorHAnsi" w:cstheme="minorHAnsi"/>
                <w:lang w:val="pl-PL"/>
              </w:rPr>
              <w:t>Ocena stanu zachowania przedmiotów ochrony.</w:t>
            </w:r>
            <w:r w:rsidRPr="00C9518B">
              <w:rPr>
                <w:rFonts w:asciiTheme="minorHAnsi" w:hAnsiTheme="minorHAnsi" w:cstheme="minorHAnsi"/>
                <w:color w:val="000000"/>
                <w:lang w:val="pl-PL"/>
              </w:rPr>
              <w:t xml:space="preserve"> Ocena zgodnie z metodyką PMŚ.</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Termin po wykonaniu zostanie określony w trakcie uzupełniania stanu wiedzy</w:t>
            </w:r>
          </w:p>
        </w:tc>
        <w:tc>
          <w:tcPr>
            <w:tcW w:w="2958" w:type="dxa"/>
            <w:gridSpan w:val="2"/>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Miejsca monitoringu zostaną wskazane po wykonaniu uzupełnienia stanu wiedzy</w:t>
            </w:r>
          </w:p>
        </w:tc>
        <w:tc>
          <w:tcPr>
            <w:tcW w:w="2035" w:type="dxa"/>
            <w:gridSpan w:val="2"/>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Sprawujący nadzór nad obszarem Natura 2000</w:t>
            </w:r>
          </w:p>
        </w:tc>
      </w:tr>
      <w:tr w:rsidR="00283FDA" w:rsidRPr="00C9518B" w:rsidTr="00F43596">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rPr>
              <w:t>15</w:t>
            </w:r>
          </w:p>
        </w:tc>
        <w:tc>
          <w:tcPr>
            <w:tcW w:w="1788" w:type="dxa"/>
            <w:vMerge w:val="restart"/>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1355 wydra</w:t>
            </w:r>
          </w:p>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i/>
              </w:rPr>
              <w:t>Lutra lutra</w:t>
            </w:r>
          </w:p>
        </w:tc>
        <w:tc>
          <w:tcPr>
            <w:tcW w:w="8512" w:type="dxa"/>
            <w:gridSpan w:val="5"/>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i/>
              </w:rPr>
              <w:t>Działania związane z uzupełnieniem stanu wiedzy</w:t>
            </w:r>
          </w:p>
        </w:tc>
      </w:tr>
      <w:tr w:rsidR="00283FDA" w:rsidRPr="00C9518B" w:rsidTr="00F43596">
        <w:trPr>
          <w:trHeight w:val="126"/>
          <w:jc w:val="center"/>
        </w:trPr>
        <w:tc>
          <w:tcPr>
            <w:tcW w:w="421" w:type="dxa"/>
            <w:vMerge/>
            <w:shd w:val="clear" w:color="auto" w:fill="FFFFFF"/>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u w:val="single"/>
                <w:lang w:val="pl-PL"/>
              </w:rPr>
            </w:pPr>
            <w:r w:rsidRPr="00C9518B">
              <w:rPr>
                <w:rFonts w:asciiTheme="minorHAnsi" w:hAnsiTheme="minorHAnsi" w:cstheme="minorHAnsi"/>
                <w:u w:val="single"/>
                <w:lang w:val="pl-PL"/>
              </w:rPr>
              <w:t>Inwentaryzacja terenowa</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lang w:val="pl-PL"/>
              </w:rPr>
            </w:pPr>
            <w:r w:rsidRPr="00C9518B">
              <w:rPr>
                <w:rFonts w:asciiTheme="minorHAnsi" w:hAnsiTheme="minorHAnsi" w:cstheme="minorHAnsi"/>
                <w:lang w:val="pl-PL"/>
              </w:rPr>
              <w:t>Analiza rozmieszczenia i stanu zachowania przedmiotu ochrony. Określenie uwarunkowań ochrony oraz podjęcie stosownych działań w oparciu o uzyskane nowe dane.</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eastAsia="DejaVu Sans" w:hAnsiTheme="minorHAnsi" w:cstheme="minorHAnsi"/>
                <w:lang w:val="pl-PL"/>
              </w:rPr>
              <w:t>Zabieg jednorazowy w pierwszym pięcioleciu obowiązywania planu</w:t>
            </w:r>
          </w:p>
        </w:tc>
        <w:tc>
          <w:tcPr>
            <w:tcW w:w="2958"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lang w:val="pl-PL"/>
              </w:rPr>
              <w:t>Cały obszar Natura 2000</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lang w:val="pl-PL"/>
              </w:rPr>
              <w:t>Sprawujący nadzór nad obszarem Natura 2000</w:t>
            </w:r>
          </w:p>
        </w:tc>
      </w:tr>
      <w:tr w:rsidR="00283FDA" w:rsidRPr="00C9518B" w:rsidTr="00F43596">
        <w:trPr>
          <w:trHeight w:val="126"/>
          <w:jc w:val="center"/>
        </w:trPr>
        <w:tc>
          <w:tcPr>
            <w:tcW w:w="421" w:type="dxa"/>
            <w:vMerge/>
            <w:shd w:val="clear" w:color="auto" w:fill="FFFFFF"/>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F43596">
        <w:trPr>
          <w:trHeight w:val="126"/>
          <w:jc w:val="center"/>
        </w:trPr>
        <w:tc>
          <w:tcPr>
            <w:tcW w:w="421" w:type="dxa"/>
            <w:vMerge/>
            <w:shd w:val="clear" w:color="auto" w:fill="FFFFFF"/>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 xml:space="preserve">Ocena stanu zachowania </w:t>
            </w:r>
            <w:r w:rsidRPr="00C9518B">
              <w:rPr>
                <w:rFonts w:asciiTheme="minorHAnsi" w:hAnsiTheme="minorHAnsi" w:cstheme="minorHAnsi"/>
                <w:noProof/>
                <w:lang w:val="pl-PL"/>
              </w:rPr>
              <w:lastRenderedPageBreak/>
              <w:t>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Termin po wykonaniu zostanie określony w trakcie uzupełniania stanu wiedzy.</w:t>
            </w:r>
          </w:p>
        </w:tc>
        <w:tc>
          <w:tcPr>
            <w:tcW w:w="2958" w:type="dxa"/>
            <w:gridSpan w:val="2"/>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lastRenderedPageBreak/>
              <w:t xml:space="preserve">Miejsca monitoringu zostaną </w:t>
            </w:r>
            <w:r w:rsidRPr="00C9518B">
              <w:rPr>
                <w:rFonts w:asciiTheme="minorHAnsi" w:hAnsiTheme="minorHAnsi" w:cstheme="minorHAnsi"/>
              </w:rPr>
              <w:lastRenderedPageBreak/>
              <w:t>wskazane po wykonaniu uzupełnienia stanu wiedzy</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lang w:val="pl-PL"/>
              </w:rPr>
              <w:lastRenderedPageBreak/>
              <w:t xml:space="preserve">Sprawujący nadzór </w:t>
            </w:r>
            <w:r w:rsidRPr="00C9518B">
              <w:rPr>
                <w:rFonts w:asciiTheme="minorHAnsi" w:hAnsiTheme="minorHAnsi" w:cstheme="minorHAnsi"/>
                <w:lang w:val="pl-PL"/>
              </w:rPr>
              <w:lastRenderedPageBreak/>
              <w:t>nad obszarem Natura 2000</w:t>
            </w:r>
          </w:p>
        </w:tc>
      </w:tr>
      <w:tr w:rsidR="00283FDA" w:rsidRPr="00C9518B" w:rsidTr="00F43596">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rPr>
              <w:lastRenderedPageBreak/>
              <w:t>16</w:t>
            </w:r>
          </w:p>
        </w:tc>
        <w:tc>
          <w:tcPr>
            <w:tcW w:w="1788" w:type="dxa"/>
            <w:vMerge w:val="restart"/>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1014 poczwarówka zwężona </w:t>
            </w:r>
          </w:p>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i/>
              </w:rPr>
              <w:t>Vertigo angustior</w:t>
            </w:r>
          </w:p>
        </w:tc>
        <w:tc>
          <w:tcPr>
            <w:tcW w:w="8512" w:type="dxa"/>
            <w:gridSpan w:val="5"/>
            <w:shd w:val="clear" w:color="auto" w:fill="FFFFFF"/>
          </w:tcPr>
          <w:p w:rsidR="00283FDA" w:rsidRPr="00C9518B" w:rsidRDefault="00283FDA" w:rsidP="00C9518B">
            <w:pPr>
              <w:contextualSpacing/>
              <w:rPr>
                <w:rFonts w:asciiTheme="minorHAnsi" w:hAnsiTheme="minorHAnsi" w:cstheme="minorHAnsi"/>
                <w:i/>
              </w:rPr>
            </w:pPr>
            <w:r w:rsidRPr="00C9518B">
              <w:rPr>
                <w:rFonts w:asciiTheme="minorHAnsi" w:eastAsia="TimesNewRoman, 'Times New Roman" w:hAnsiTheme="minorHAnsi" w:cstheme="minorHAnsi"/>
                <w:i/>
                <w:iCs/>
              </w:rPr>
              <w:t>Działania związane z ochroną czynną</w:t>
            </w:r>
          </w:p>
        </w:tc>
      </w:tr>
      <w:tr w:rsidR="00283FDA" w:rsidRPr="00C9518B" w:rsidTr="00F43596">
        <w:trPr>
          <w:trHeight w:val="126"/>
          <w:jc w:val="center"/>
        </w:trPr>
        <w:tc>
          <w:tcPr>
            <w:tcW w:w="421" w:type="dxa"/>
            <w:vMerge/>
            <w:shd w:val="clear" w:color="auto" w:fill="FFFFFF"/>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snapToGrid w:val="0"/>
              <w:rPr>
                <w:rFonts w:asciiTheme="minorHAnsi" w:hAnsiTheme="minorHAnsi" w:cstheme="minorHAnsi"/>
                <w:bCs/>
                <w:kern w:val="0"/>
                <w:lang w:val="pl-PL"/>
              </w:rPr>
            </w:pPr>
            <w:r w:rsidRPr="00C9518B">
              <w:rPr>
                <w:rFonts w:asciiTheme="minorHAnsi" w:hAnsiTheme="minorHAnsi" w:cstheme="minorHAnsi"/>
                <w:bCs/>
                <w:kern w:val="0"/>
                <w:lang w:val="pl-PL"/>
              </w:rPr>
              <w:t xml:space="preserve">Zapobieganie sukcesji naturalnej poprzez usunięcie zarastających stanowisko drzew, krzewów oraz ziołorośli z wywozem biomasy. </w:t>
            </w:r>
          </w:p>
          <w:p w:rsidR="00283FDA" w:rsidRPr="00C9518B" w:rsidRDefault="00283FDA" w:rsidP="00C9518B">
            <w:pPr>
              <w:pStyle w:val="Standard"/>
              <w:widowControl w:val="0"/>
              <w:autoSpaceDE w:val="0"/>
              <w:snapToGrid w:val="0"/>
              <w:rPr>
                <w:rFonts w:asciiTheme="minorHAnsi" w:hAnsiTheme="minorHAnsi" w:cstheme="minorHAnsi"/>
                <w:bCs/>
                <w:kern w:val="0"/>
                <w:lang w:val="pl-PL"/>
              </w:rPr>
            </w:pPr>
            <w:r w:rsidRPr="00C9518B">
              <w:rPr>
                <w:rFonts w:asciiTheme="minorHAnsi" w:hAnsiTheme="minorHAnsi" w:cstheme="minorHAnsi"/>
                <w:bCs/>
                <w:kern w:val="0"/>
                <w:lang w:val="pl-PL"/>
              </w:rPr>
              <w:t>Zabieg wykonywać co 10 lat, ponadto usuwanie odrośli w razie potrzeb.</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lang w:val="pl-PL"/>
              </w:rPr>
            </w:pPr>
          </w:p>
        </w:tc>
        <w:tc>
          <w:tcPr>
            <w:tcW w:w="2958" w:type="dxa"/>
            <w:gridSpan w:val="2"/>
            <w:shd w:val="clear" w:color="auto" w:fill="FFFFFF"/>
          </w:tcPr>
          <w:p w:rsidR="00283FDA" w:rsidRPr="00C9518B" w:rsidRDefault="00283FDA" w:rsidP="00C9518B">
            <w:pPr>
              <w:pStyle w:val="Standard"/>
              <w:snapToGrid w:val="0"/>
              <w:spacing w:line="276" w:lineRule="auto"/>
              <w:rPr>
                <w:rFonts w:asciiTheme="minorHAnsi" w:hAnsiTheme="minorHAnsi" w:cstheme="minorHAnsi"/>
                <w:lang w:val="pl-PL"/>
              </w:rPr>
            </w:pPr>
            <w:r w:rsidRPr="00C9518B">
              <w:rPr>
                <w:rFonts w:asciiTheme="minorHAnsi" w:hAnsiTheme="minorHAnsi" w:cstheme="minorHAnsi"/>
                <w:lang w:val="pl-PL"/>
              </w:rPr>
              <w:t>Gmina Ćmielów:</w:t>
            </w:r>
          </w:p>
          <w:p w:rsidR="00283FDA" w:rsidRPr="00C9518B" w:rsidRDefault="00283FDA" w:rsidP="00C9518B">
            <w:pPr>
              <w:pStyle w:val="Standard"/>
              <w:snapToGrid w:val="0"/>
              <w:spacing w:line="276" w:lineRule="auto"/>
              <w:rPr>
                <w:rFonts w:asciiTheme="minorHAnsi" w:hAnsiTheme="minorHAnsi" w:cstheme="minorHAnsi"/>
                <w:lang w:val="pl-PL"/>
              </w:rPr>
            </w:pPr>
            <w:r w:rsidRPr="00C9518B">
              <w:rPr>
                <w:rFonts w:asciiTheme="minorHAnsi" w:hAnsiTheme="minorHAnsi" w:cstheme="minorHAnsi"/>
                <w:lang w:val="pl-PL"/>
              </w:rPr>
              <w:t>Obręb Ruda Kościelna: 204, 427, 428, 429, 430, 431, 432, 433, 434, 435, 436, 437, 438</w:t>
            </w:r>
          </w:p>
          <w:p w:rsidR="00283FDA" w:rsidRPr="00C9518B" w:rsidRDefault="00283FDA" w:rsidP="00C9518B">
            <w:pPr>
              <w:pStyle w:val="Standard"/>
              <w:snapToGrid w:val="0"/>
              <w:spacing w:line="276" w:lineRule="auto"/>
              <w:rPr>
                <w:rFonts w:asciiTheme="minorHAnsi" w:hAnsiTheme="minorHAnsi" w:cstheme="minorHAnsi"/>
                <w:lang w:val="pl-PL"/>
              </w:rPr>
            </w:pPr>
          </w:p>
          <w:p w:rsidR="00283FDA" w:rsidRPr="00C9518B" w:rsidRDefault="00283FDA" w:rsidP="00C9518B">
            <w:pPr>
              <w:pStyle w:val="Standard"/>
              <w:snapToGrid w:val="0"/>
              <w:spacing w:line="276" w:lineRule="auto"/>
              <w:rPr>
                <w:rFonts w:asciiTheme="minorHAnsi" w:hAnsiTheme="minorHAnsi" w:cstheme="minorHAnsi"/>
                <w:lang w:val="pl-PL"/>
              </w:rPr>
            </w:pPr>
          </w:p>
          <w:p w:rsidR="00283FDA" w:rsidRPr="00C9518B" w:rsidRDefault="00283FDA" w:rsidP="00C9518B">
            <w:pPr>
              <w:pStyle w:val="Standard"/>
              <w:snapToGrid w:val="0"/>
              <w:spacing w:line="276" w:lineRule="auto"/>
              <w:rPr>
                <w:rFonts w:asciiTheme="minorHAnsi" w:hAnsiTheme="minorHAnsi" w:cstheme="minorHAnsi"/>
                <w:bCs/>
                <w:i/>
                <w:noProof/>
                <w:lang w:val="pl-PL"/>
              </w:rPr>
            </w:pP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lang w:val="pl-PL"/>
              </w:rPr>
            </w:pPr>
            <w:r w:rsidRPr="00C9518B">
              <w:rPr>
                <w:rFonts w:asciiTheme="minorHAnsi" w:hAnsiTheme="minorHAnsi" w:cstheme="minorHAnsi"/>
                <w:bCs/>
                <w:noProof/>
                <w:lang w:val="pl-PL"/>
              </w:rPr>
              <w:t xml:space="preserve">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w:t>
            </w:r>
            <w:r w:rsidRPr="00C9518B">
              <w:rPr>
                <w:rFonts w:asciiTheme="minorHAnsi" w:hAnsiTheme="minorHAnsi" w:cstheme="minorHAnsi"/>
                <w:bCs/>
                <w:noProof/>
                <w:lang w:val="pl-PL"/>
              </w:rPr>
              <w:lastRenderedPageBreak/>
              <w:t>sprawującym nadzór nad obszarem Natura 2000.</w:t>
            </w:r>
          </w:p>
        </w:tc>
      </w:tr>
      <w:tr w:rsidR="00283FDA" w:rsidRPr="00C9518B" w:rsidTr="00F43596">
        <w:trPr>
          <w:trHeight w:val="126"/>
          <w:jc w:val="center"/>
        </w:trPr>
        <w:tc>
          <w:tcPr>
            <w:tcW w:w="421" w:type="dxa"/>
            <w:vMerge/>
            <w:shd w:val="clear" w:color="auto" w:fill="FFFFFF"/>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autoSpaceDE w:val="0"/>
              <w:snapToGrid w:val="0"/>
              <w:rPr>
                <w:rFonts w:asciiTheme="minorHAnsi" w:hAnsiTheme="minorHAnsi" w:cstheme="minorHAnsi"/>
                <w:bCs/>
                <w:kern w:val="0"/>
                <w:lang w:val="pl-PL"/>
              </w:rPr>
            </w:pPr>
            <w:r w:rsidRPr="00C9518B">
              <w:rPr>
                <w:rFonts w:asciiTheme="minorHAnsi" w:hAnsiTheme="minorHAnsi" w:cstheme="minorHAnsi"/>
                <w:bCs/>
                <w:kern w:val="0"/>
                <w:lang w:val="pl-PL"/>
              </w:rPr>
              <w:t xml:space="preserve">Prowadzenie ekstensywnej gospodarki na użytkach zielonych zapobiegające zarastaniu stanowisk poprzez koszenie lub wypas. </w:t>
            </w:r>
          </w:p>
          <w:p w:rsidR="00283FDA" w:rsidRPr="00C9518B" w:rsidRDefault="00283FDA" w:rsidP="00C9518B">
            <w:pPr>
              <w:pStyle w:val="Standard"/>
              <w:widowControl w:val="0"/>
              <w:autoSpaceDE w:val="0"/>
              <w:snapToGrid w:val="0"/>
              <w:rPr>
                <w:rFonts w:asciiTheme="minorHAnsi" w:hAnsiTheme="minorHAnsi" w:cstheme="minorHAnsi"/>
                <w:bCs/>
                <w:kern w:val="0"/>
                <w:lang w:val="pl-PL"/>
              </w:rPr>
            </w:pPr>
            <w:r w:rsidRPr="00C9518B">
              <w:rPr>
                <w:rFonts w:asciiTheme="minorHAnsi" w:hAnsiTheme="minorHAnsi" w:cstheme="minorHAnsi"/>
                <w:bCs/>
                <w:kern w:val="0"/>
                <w:lang w:val="pl-PL"/>
              </w:rPr>
              <w:t>Działanie ciągłe.</w:t>
            </w:r>
          </w:p>
          <w:p w:rsidR="00283FDA" w:rsidRPr="00C9518B" w:rsidRDefault="00283FDA" w:rsidP="00C9518B">
            <w:pPr>
              <w:pStyle w:val="Standard"/>
              <w:widowControl w:val="0"/>
              <w:autoSpaceDE w:val="0"/>
              <w:spacing w:line="276" w:lineRule="auto"/>
              <w:rPr>
                <w:rFonts w:asciiTheme="minorHAnsi" w:hAnsiTheme="minorHAnsi" w:cstheme="minorHAnsi"/>
                <w:bCs/>
                <w:kern w:val="0"/>
                <w:lang w:val="pl-PL"/>
              </w:rPr>
            </w:pP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ęb Okół: 3882, 3883, 3884, 3885, 3949, 3950, 351, 3952, 3957, 3958, 3959, 3960, 3961/1, 3961/2, 4047, 4048</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ęb Wólka Pętkowska: 331/1, 425/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ęb Stok Duże: 109,110, 111, 112, 113, 114, 11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ęb Ruda Kościelna: 204,427, 428, 429, 430, 431, 432, 433, 434, 435, 436, 437, 438</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ęb Ćmielów: 261, 262, 263/2, 264, 265, 266, 267, 268, 26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ęb Brzóstowa:</w:t>
            </w:r>
          </w:p>
          <w:p w:rsidR="00283FDA" w:rsidRPr="00C9518B" w:rsidRDefault="00283FDA" w:rsidP="00C9518B">
            <w:pPr>
              <w:rPr>
                <w:rFonts w:asciiTheme="minorHAnsi" w:hAnsiTheme="minorHAnsi" w:cstheme="minorHAnsi"/>
              </w:rPr>
            </w:pPr>
            <w:r w:rsidRPr="00C9518B">
              <w:rPr>
                <w:rFonts w:asciiTheme="minorHAnsi" w:hAnsiTheme="minorHAnsi" w:cstheme="minorHAnsi"/>
              </w:rPr>
              <w:t>326, 327, 328, 329, 330, 331, 332, 333, 334, 335, 336, 337, 338, 339, 340, 341, 342, 343, 346, 347, 1074</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lang w:val="pl-PL"/>
              </w:rPr>
            </w:pP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noProof/>
                <w:lang w:val="pl-PL"/>
              </w:rPr>
            </w:pPr>
            <w:r w:rsidRPr="00C9518B">
              <w:rPr>
                <w:rFonts w:asciiTheme="minorHAnsi" w:hAnsiTheme="minorHAnsi" w:cstheme="minorHAnsi"/>
                <w:bCs/>
                <w:noProof/>
                <w:lang w:val="pl-PL"/>
              </w:rPr>
              <w:t>Właściciel lub wykonujący prawa właścicielskie albo na podstawie porozumienia zawartego z organem sprawującym nadzór nad obszarem Natura 2000 lub bezpośrednio przez sprawującego nadzór nad obszarem Natura 2000 a w odniesieniu do gruntów</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lang w:val="pl-PL"/>
              </w:rPr>
            </w:pPr>
            <w:r w:rsidRPr="00C9518B">
              <w:rPr>
                <w:rFonts w:asciiTheme="minorHAnsi" w:hAnsiTheme="minorHAnsi" w:cstheme="minorHAnsi"/>
                <w:bCs/>
                <w:noProof/>
                <w:lang w:val="pl-PL"/>
              </w:rPr>
              <w:t>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283FDA" w:rsidRPr="00C9518B" w:rsidTr="00F43596">
        <w:trPr>
          <w:trHeight w:val="126"/>
          <w:jc w:val="center"/>
        </w:trPr>
        <w:tc>
          <w:tcPr>
            <w:tcW w:w="421" w:type="dxa"/>
            <w:vMerge/>
            <w:shd w:val="clear" w:color="auto" w:fill="FFFFFF"/>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F43596">
        <w:trPr>
          <w:trHeight w:val="126"/>
          <w:jc w:val="center"/>
        </w:trPr>
        <w:tc>
          <w:tcPr>
            <w:tcW w:w="421" w:type="dxa"/>
            <w:vMerge/>
            <w:shd w:val="clear" w:color="auto" w:fill="FFFFFF"/>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 xml:space="preserve">Ocena stanu zachowania </w:t>
            </w:r>
            <w:r w:rsidRPr="00C9518B">
              <w:rPr>
                <w:rFonts w:asciiTheme="minorHAnsi" w:hAnsiTheme="minorHAnsi" w:cstheme="minorHAnsi"/>
                <w:noProof/>
                <w:lang w:val="pl-PL"/>
              </w:rPr>
              <w:lastRenderedPageBreak/>
              <w:t>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 xml:space="preserve">Co 3 lata. </w:t>
            </w:r>
          </w:p>
          <w:p w:rsidR="00283FDA" w:rsidRPr="00C9518B" w:rsidRDefault="00283FDA" w:rsidP="00C9518B">
            <w:pPr>
              <w:autoSpaceDE w:val="0"/>
              <w:adjustRightInd w:val="0"/>
              <w:rPr>
                <w:rFonts w:asciiTheme="minorHAnsi" w:eastAsia="DejaVu Sans" w:hAnsiTheme="minorHAnsi" w:cstheme="minorHAnsi"/>
              </w:rPr>
            </w:pPr>
          </w:p>
        </w:tc>
        <w:tc>
          <w:tcPr>
            <w:tcW w:w="2958" w:type="dxa"/>
            <w:gridSpan w:val="2"/>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Gmina Bałtów:</w:t>
            </w:r>
          </w:p>
          <w:p w:rsidR="00283FDA" w:rsidRPr="00C9518B" w:rsidRDefault="00283FDA" w:rsidP="00C9518B">
            <w:pPr>
              <w:rPr>
                <w:rFonts w:asciiTheme="minorHAnsi" w:hAnsiTheme="minorHAnsi" w:cstheme="minorHAnsi"/>
              </w:rPr>
            </w:pPr>
            <w:r w:rsidRPr="00C9518B">
              <w:rPr>
                <w:rFonts w:asciiTheme="minorHAnsi" w:hAnsiTheme="minorHAnsi" w:cstheme="minorHAnsi"/>
              </w:rPr>
              <w:lastRenderedPageBreak/>
              <w:t>Obręb Okół: 3882, 3883, 3884, 3885, 3949, 3950, 351, 3952, 3957, 3958, 3959, 3960, 3961/1, 3961/2, 4047, 4048</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ęb Wólka Pętkowska: 331/1, 425/1</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Gmina Ćmielów:</w:t>
            </w:r>
          </w:p>
          <w:p w:rsidR="00283FDA" w:rsidRPr="00C9518B" w:rsidRDefault="00283FDA" w:rsidP="00C9518B">
            <w:pPr>
              <w:rPr>
                <w:rFonts w:asciiTheme="minorHAnsi" w:hAnsiTheme="minorHAnsi" w:cstheme="minorHAnsi"/>
              </w:rPr>
            </w:pPr>
            <w:r w:rsidRPr="00C9518B">
              <w:rPr>
                <w:rFonts w:asciiTheme="minorHAnsi" w:hAnsiTheme="minorHAnsi" w:cstheme="minorHAnsi"/>
              </w:rPr>
              <w:t>Obręb Stoki Duże: 109,110, 111, 112, 113, 114, 115</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ęb Ruda Kościelna: 204,427, 428, 429, 430, 431, 432, 433, 434, 435, 436, 437, 438</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ęb Ćmielów: 261, 262, 263/2, 264, 265, 266, 267, 268, 269</w:t>
            </w:r>
          </w:p>
          <w:p w:rsidR="00283FDA" w:rsidRPr="00C9518B" w:rsidRDefault="00283FDA" w:rsidP="00C9518B">
            <w:pPr>
              <w:rPr>
                <w:rFonts w:asciiTheme="minorHAnsi" w:hAnsiTheme="minorHAnsi" w:cstheme="minorHAnsi"/>
              </w:rPr>
            </w:pPr>
          </w:p>
          <w:p w:rsidR="00283FDA" w:rsidRPr="00C9518B" w:rsidRDefault="00283FDA" w:rsidP="00C9518B">
            <w:pPr>
              <w:rPr>
                <w:rFonts w:asciiTheme="minorHAnsi" w:hAnsiTheme="minorHAnsi" w:cstheme="minorHAnsi"/>
              </w:rPr>
            </w:pPr>
            <w:r w:rsidRPr="00C9518B">
              <w:rPr>
                <w:rFonts w:asciiTheme="minorHAnsi" w:hAnsiTheme="minorHAnsi" w:cstheme="minorHAnsi"/>
              </w:rPr>
              <w:t>Obręb Brzóstowa:</w:t>
            </w:r>
          </w:p>
          <w:p w:rsidR="00283FDA" w:rsidRPr="00C9518B" w:rsidRDefault="00283FDA" w:rsidP="00C9518B">
            <w:pPr>
              <w:rPr>
                <w:rFonts w:asciiTheme="minorHAnsi" w:hAnsiTheme="minorHAnsi" w:cstheme="minorHAnsi"/>
              </w:rPr>
            </w:pPr>
            <w:r w:rsidRPr="00C9518B">
              <w:rPr>
                <w:rFonts w:asciiTheme="minorHAnsi" w:hAnsiTheme="minorHAnsi" w:cstheme="minorHAnsi"/>
              </w:rPr>
              <w:t>326, 327, 328, 329, 330, 331, 332, 333, 334, 335, 336, 337, 338, 339, 340, 341, 342, 343, 346, 347, 1074</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lang w:val="pl-PL"/>
              </w:rPr>
            </w:pPr>
            <w:r w:rsidRPr="00C9518B">
              <w:rPr>
                <w:rFonts w:asciiTheme="minorHAnsi" w:hAnsiTheme="minorHAnsi" w:cstheme="minorHAnsi"/>
                <w:lang w:val="pl-PL"/>
              </w:rPr>
              <w:lastRenderedPageBreak/>
              <w:t xml:space="preserve">Sprawujący nadzór </w:t>
            </w:r>
            <w:r w:rsidRPr="00C9518B">
              <w:rPr>
                <w:rFonts w:asciiTheme="minorHAnsi" w:hAnsiTheme="minorHAnsi" w:cstheme="minorHAnsi"/>
                <w:lang w:val="pl-PL"/>
              </w:rPr>
              <w:lastRenderedPageBreak/>
              <w:t>nad obszarem Natura 2000</w:t>
            </w:r>
          </w:p>
        </w:tc>
      </w:tr>
      <w:tr w:rsidR="00283FDA" w:rsidRPr="00C9518B" w:rsidTr="00F43596">
        <w:trPr>
          <w:trHeight w:val="126"/>
          <w:jc w:val="center"/>
        </w:trPr>
        <w:tc>
          <w:tcPr>
            <w:tcW w:w="421" w:type="dxa"/>
            <w:vMerge w:val="restart"/>
            <w:shd w:val="clear" w:color="auto" w:fill="FFFFFF"/>
          </w:tcPr>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rPr>
              <w:lastRenderedPageBreak/>
              <w:t>17</w:t>
            </w:r>
          </w:p>
        </w:tc>
        <w:tc>
          <w:tcPr>
            <w:tcW w:w="1788" w:type="dxa"/>
            <w:vMerge w:val="restart"/>
            <w:shd w:val="clear" w:color="auto" w:fill="FFFFFF"/>
          </w:tcPr>
          <w:p w:rsidR="00283FDA" w:rsidRPr="00C9518B" w:rsidRDefault="00283FDA" w:rsidP="00C9518B">
            <w:pPr>
              <w:rPr>
                <w:rFonts w:asciiTheme="minorHAnsi" w:hAnsiTheme="minorHAnsi" w:cstheme="minorHAnsi"/>
              </w:rPr>
            </w:pPr>
            <w:r w:rsidRPr="00C9518B">
              <w:rPr>
                <w:rFonts w:asciiTheme="minorHAnsi" w:hAnsiTheme="minorHAnsi" w:cstheme="minorHAnsi"/>
              </w:rPr>
              <w:t xml:space="preserve">1130 boleń  </w:t>
            </w:r>
          </w:p>
          <w:p w:rsidR="00283FDA" w:rsidRPr="00C9518B" w:rsidRDefault="00283FDA" w:rsidP="00C9518B">
            <w:pPr>
              <w:contextualSpacing/>
              <w:rPr>
                <w:rFonts w:asciiTheme="minorHAnsi" w:hAnsiTheme="minorHAnsi" w:cstheme="minorHAnsi"/>
                <w:noProof/>
              </w:rPr>
            </w:pPr>
            <w:r w:rsidRPr="00C9518B">
              <w:rPr>
                <w:rFonts w:asciiTheme="minorHAnsi" w:hAnsiTheme="minorHAnsi" w:cstheme="minorHAnsi"/>
                <w:i/>
              </w:rPr>
              <w:t>Aspius aspius</w:t>
            </w:r>
          </w:p>
        </w:tc>
        <w:tc>
          <w:tcPr>
            <w:tcW w:w="8512" w:type="dxa"/>
            <w:gridSpan w:val="5"/>
            <w:shd w:val="clear" w:color="auto" w:fill="FFFFFF"/>
          </w:tcPr>
          <w:p w:rsidR="00283FDA" w:rsidRPr="00C9518B" w:rsidRDefault="00283FDA" w:rsidP="00C9518B">
            <w:pPr>
              <w:contextualSpacing/>
              <w:rPr>
                <w:rFonts w:asciiTheme="minorHAnsi" w:hAnsiTheme="minorHAnsi" w:cstheme="minorHAnsi"/>
                <w:i/>
              </w:rPr>
            </w:pPr>
            <w:r w:rsidRPr="00C9518B">
              <w:rPr>
                <w:rFonts w:asciiTheme="minorHAnsi" w:hAnsiTheme="minorHAnsi" w:cstheme="minorHAnsi"/>
                <w:i/>
              </w:rPr>
              <w:t>Działania związane z uzupełnieniem stanu wiedzy</w:t>
            </w:r>
          </w:p>
        </w:tc>
      </w:tr>
      <w:tr w:rsidR="00283FDA" w:rsidRPr="00C9518B" w:rsidTr="00F43596">
        <w:trPr>
          <w:trHeight w:val="126"/>
          <w:jc w:val="center"/>
        </w:trPr>
        <w:tc>
          <w:tcPr>
            <w:tcW w:w="421" w:type="dxa"/>
            <w:vMerge/>
            <w:shd w:val="clear" w:color="auto" w:fill="FFFFFF"/>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u w:val="single"/>
                <w:lang w:val="pl-PL"/>
              </w:rPr>
            </w:pPr>
            <w:r w:rsidRPr="00C9518B">
              <w:rPr>
                <w:rFonts w:asciiTheme="minorHAnsi" w:hAnsiTheme="minorHAnsi" w:cstheme="minorHAnsi"/>
                <w:u w:val="single"/>
                <w:lang w:val="pl-PL"/>
              </w:rPr>
              <w:t>Inwentaryzacja terenowa</w:t>
            </w:r>
          </w:p>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lang w:val="pl-PL"/>
              </w:rPr>
              <w:t xml:space="preserve">Analiza rozmieszczenia i stanu zachowania przedmiotu ochrony. Określenie uwarunkowań ochrony oraz podjęcie stosownych działań w oparciu o uzyskane nowe dane. </w:t>
            </w:r>
            <w:r w:rsidRPr="00C9518B">
              <w:rPr>
                <w:rFonts w:asciiTheme="minorHAnsi" w:eastAsia="DejaVu Sans" w:hAnsiTheme="minorHAnsi" w:cstheme="minorHAnsi"/>
                <w:lang w:val="pl-PL"/>
              </w:rPr>
              <w:t>Zabieg jednorazowy w pierwszym pięcioleciu obowiązywania planu.</w:t>
            </w:r>
          </w:p>
        </w:tc>
        <w:tc>
          <w:tcPr>
            <w:tcW w:w="2958"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lang w:val="pl-PL"/>
              </w:rPr>
              <w:t>Cały obszar Natura 2000</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lang w:val="pl-PL"/>
              </w:rPr>
              <w:t>Sprawujący nadzór nad obszarem Natura 2000</w:t>
            </w:r>
          </w:p>
        </w:tc>
      </w:tr>
      <w:tr w:rsidR="00283FDA" w:rsidRPr="00C9518B" w:rsidTr="00F43596">
        <w:trPr>
          <w:trHeight w:val="126"/>
          <w:jc w:val="center"/>
        </w:trPr>
        <w:tc>
          <w:tcPr>
            <w:tcW w:w="421" w:type="dxa"/>
            <w:vMerge/>
            <w:shd w:val="clear" w:color="auto" w:fill="FFFFFF"/>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8512" w:type="dxa"/>
            <w:gridSpan w:val="5"/>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bCs/>
                <w:i/>
                <w:noProof/>
                <w:lang w:val="pl-PL"/>
              </w:rPr>
              <w:t>Działania związane z monitoringiem stanu oraz monitoringiem realizacji celów</w:t>
            </w:r>
          </w:p>
        </w:tc>
      </w:tr>
      <w:tr w:rsidR="00283FDA" w:rsidRPr="00C9518B" w:rsidTr="00F43596">
        <w:trPr>
          <w:trHeight w:val="126"/>
          <w:jc w:val="center"/>
        </w:trPr>
        <w:tc>
          <w:tcPr>
            <w:tcW w:w="421" w:type="dxa"/>
            <w:vMerge/>
            <w:shd w:val="clear" w:color="auto" w:fill="FFFFFF"/>
          </w:tcPr>
          <w:p w:rsidR="00283FDA" w:rsidRPr="00C9518B" w:rsidRDefault="00283FDA" w:rsidP="00C9518B">
            <w:pPr>
              <w:contextualSpacing/>
              <w:rPr>
                <w:rFonts w:asciiTheme="minorHAnsi" w:hAnsiTheme="minorHAnsi" w:cstheme="minorHAnsi"/>
                <w:noProof/>
              </w:rPr>
            </w:pPr>
          </w:p>
        </w:tc>
        <w:tc>
          <w:tcPr>
            <w:tcW w:w="1788" w:type="dxa"/>
            <w:vMerge/>
            <w:shd w:val="clear" w:color="auto" w:fill="FFFFFF"/>
          </w:tcPr>
          <w:p w:rsidR="00283FDA" w:rsidRPr="00C9518B" w:rsidRDefault="00283FDA" w:rsidP="00C9518B">
            <w:pPr>
              <w:contextualSpacing/>
              <w:rPr>
                <w:rFonts w:asciiTheme="minorHAnsi" w:hAnsiTheme="minorHAnsi" w:cstheme="minorHAnsi"/>
                <w:noProof/>
              </w:rPr>
            </w:pPr>
          </w:p>
        </w:tc>
        <w:tc>
          <w:tcPr>
            <w:tcW w:w="3519" w:type="dxa"/>
            <w:shd w:val="clear" w:color="auto" w:fill="FFFFFF"/>
          </w:tcPr>
          <w:p w:rsidR="00283FDA" w:rsidRPr="00C9518B" w:rsidRDefault="00283FDA" w:rsidP="00C9518B">
            <w:pPr>
              <w:pStyle w:val="Standard"/>
              <w:snapToGrid w:val="0"/>
              <w:rPr>
                <w:rFonts w:asciiTheme="minorHAnsi" w:hAnsiTheme="minorHAnsi" w:cstheme="minorHAnsi"/>
                <w:noProof/>
                <w:lang w:val="pl-PL"/>
              </w:rPr>
            </w:pPr>
            <w:r w:rsidRPr="00C9518B">
              <w:rPr>
                <w:rFonts w:asciiTheme="minorHAnsi" w:hAnsiTheme="minorHAnsi" w:cstheme="minorHAnsi"/>
                <w:noProof/>
                <w:lang w:val="pl-PL"/>
              </w:rPr>
              <w:t>Ocena stanu zachowania przedmiotu ochrony zgodnie z metodyką przyjętą do celów monitoringu</w:t>
            </w:r>
            <w:r w:rsidRPr="00C9518B">
              <w:rPr>
                <w:rFonts w:asciiTheme="minorHAnsi" w:hAnsiTheme="minorHAnsi" w:cstheme="minorHAnsi"/>
                <w:noProof/>
                <w:vertAlign w:val="superscript"/>
                <w:lang w:val="pl-PL"/>
              </w:rPr>
              <w:t>1)</w:t>
            </w:r>
            <w:r w:rsidRPr="00C9518B">
              <w:rPr>
                <w:rFonts w:asciiTheme="minorHAnsi" w:hAnsiTheme="minorHAnsi" w:cstheme="minorHAnsi"/>
                <w:noProof/>
                <w:lang w:val="pl-PL"/>
              </w:rPr>
              <w:t xml:space="preserve"> i ocena realizacji założonych celów. </w:t>
            </w:r>
          </w:p>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Termin po wykonaniu zostanie określony w trakcie uzupełniania stanu wiedzy</w:t>
            </w:r>
          </w:p>
          <w:p w:rsidR="00283FDA" w:rsidRPr="00C9518B" w:rsidRDefault="00283FDA" w:rsidP="00C9518B">
            <w:pPr>
              <w:pStyle w:val="Standard"/>
              <w:widowControl w:val="0"/>
              <w:autoSpaceDE w:val="0"/>
              <w:contextualSpacing/>
              <w:rPr>
                <w:rFonts w:asciiTheme="minorHAnsi" w:eastAsia="DejaVu Sans" w:hAnsiTheme="minorHAnsi" w:cstheme="minorHAnsi"/>
                <w:lang w:val="pl-PL"/>
              </w:rPr>
            </w:pPr>
          </w:p>
        </w:tc>
        <w:tc>
          <w:tcPr>
            <w:tcW w:w="2958" w:type="dxa"/>
            <w:gridSpan w:val="2"/>
            <w:shd w:val="clear" w:color="auto" w:fill="FFFFFF"/>
          </w:tcPr>
          <w:p w:rsidR="00283FDA" w:rsidRPr="00C9518B" w:rsidRDefault="00283FDA" w:rsidP="00C9518B">
            <w:pPr>
              <w:contextualSpacing/>
              <w:rPr>
                <w:rFonts w:asciiTheme="minorHAnsi" w:hAnsiTheme="minorHAnsi" w:cstheme="minorHAnsi"/>
              </w:rPr>
            </w:pPr>
            <w:r w:rsidRPr="00C9518B">
              <w:rPr>
                <w:rFonts w:asciiTheme="minorHAnsi" w:hAnsiTheme="minorHAnsi" w:cstheme="minorHAnsi"/>
              </w:rPr>
              <w:t>Miejsca monitoringu zostaną wskazane po wykonaniu uzupełnienia stanu wiedzy</w:t>
            </w:r>
          </w:p>
        </w:tc>
        <w:tc>
          <w:tcPr>
            <w:tcW w:w="2035" w:type="dxa"/>
            <w:gridSpan w:val="2"/>
            <w:shd w:val="clear" w:color="auto" w:fill="FFFFFF"/>
          </w:tcPr>
          <w:p w:rsidR="00283FDA" w:rsidRPr="00C9518B" w:rsidRDefault="00283FDA" w:rsidP="00C9518B">
            <w:pPr>
              <w:pStyle w:val="Standard"/>
              <w:widowControl w:val="0"/>
              <w:tabs>
                <w:tab w:val="left" w:pos="371"/>
              </w:tabs>
              <w:autoSpaceDE w:val="0"/>
              <w:snapToGrid w:val="0"/>
              <w:contextualSpacing/>
              <w:rPr>
                <w:rFonts w:asciiTheme="minorHAnsi" w:hAnsiTheme="minorHAnsi" w:cstheme="minorHAnsi"/>
                <w:bCs/>
                <w:i/>
                <w:noProof/>
                <w:color w:val="FF0000"/>
                <w:lang w:val="pl-PL"/>
              </w:rPr>
            </w:pPr>
            <w:r w:rsidRPr="00C9518B">
              <w:rPr>
                <w:rFonts w:asciiTheme="minorHAnsi" w:hAnsiTheme="minorHAnsi" w:cstheme="minorHAnsi"/>
                <w:lang w:val="pl-PL"/>
              </w:rPr>
              <w:t>Sprawujący nadzór nad obszarem Natura 2000</w:t>
            </w:r>
          </w:p>
        </w:tc>
      </w:tr>
    </w:tbl>
    <w:p w:rsidR="00FB757F" w:rsidRPr="00C9518B" w:rsidRDefault="00FB757F" w:rsidP="00C9518B">
      <w:pPr>
        <w:spacing w:line="276" w:lineRule="auto"/>
        <w:rPr>
          <w:rFonts w:asciiTheme="minorHAnsi" w:hAnsiTheme="minorHAnsi" w:cstheme="minorHAnsi"/>
          <w:bCs/>
          <w:color w:val="000000"/>
        </w:rPr>
      </w:pPr>
    </w:p>
    <w:p w:rsidR="00951D6F" w:rsidRPr="00C9518B" w:rsidRDefault="00951D6F" w:rsidP="00C9518B">
      <w:pPr>
        <w:spacing w:line="276" w:lineRule="auto"/>
        <w:rPr>
          <w:rFonts w:asciiTheme="minorHAnsi" w:hAnsiTheme="minorHAnsi" w:cstheme="minorHAnsi"/>
          <w:bCs/>
          <w:color w:val="000000"/>
        </w:rPr>
      </w:pPr>
    </w:p>
    <w:p w:rsidR="00201536" w:rsidRPr="00C9518B" w:rsidRDefault="00201536" w:rsidP="00C9518B">
      <w:pPr>
        <w:rPr>
          <w:rFonts w:asciiTheme="minorHAnsi" w:hAnsiTheme="minorHAnsi" w:cstheme="minorHAnsi"/>
          <w:color w:val="C2D69B" w:themeColor="accent3" w:themeTint="99"/>
          <w:shd w:val="clear" w:color="auto" w:fill="FFFFFF"/>
        </w:rPr>
      </w:pPr>
      <w:r w:rsidRPr="00C9518B">
        <w:rPr>
          <w:rFonts w:asciiTheme="minorHAnsi" w:hAnsiTheme="minorHAnsi" w:cstheme="minorHAnsi"/>
          <w:shd w:val="clear" w:color="auto" w:fill="FFFFFF"/>
        </w:rPr>
        <w:t xml:space="preserve">W przypadku stwierdzenia w obszarze Natura 2000 Dolina </w:t>
      </w:r>
      <w:r w:rsidR="00593B4D" w:rsidRPr="00C9518B">
        <w:rPr>
          <w:rFonts w:asciiTheme="minorHAnsi" w:hAnsiTheme="minorHAnsi" w:cstheme="minorHAnsi"/>
          <w:shd w:val="clear" w:color="auto" w:fill="FFFFFF"/>
        </w:rPr>
        <w:t>Kamiennej</w:t>
      </w:r>
      <w:r w:rsidRPr="00C9518B">
        <w:rPr>
          <w:rFonts w:asciiTheme="minorHAnsi" w:hAnsiTheme="minorHAnsi" w:cstheme="minorHAnsi"/>
          <w:shd w:val="clear" w:color="auto" w:fill="FFFFFF"/>
        </w:rPr>
        <w:t xml:space="preserve"> </w:t>
      </w:r>
      <w:r w:rsidR="00532821" w:rsidRPr="00C9518B">
        <w:rPr>
          <w:rFonts w:asciiTheme="minorHAnsi" w:hAnsiTheme="minorHAnsi" w:cstheme="minorHAnsi"/>
          <w:shd w:val="clear" w:color="auto" w:fill="FFFFFF"/>
        </w:rPr>
        <w:t>PLH26001</w:t>
      </w:r>
      <w:r w:rsidR="00593B4D" w:rsidRPr="00C9518B">
        <w:rPr>
          <w:rFonts w:asciiTheme="minorHAnsi" w:hAnsiTheme="minorHAnsi" w:cstheme="minorHAnsi"/>
          <w:shd w:val="clear" w:color="auto" w:fill="FFFFFF"/>
        </w:rPr>
        <w:t>9</w:t>
      </w:r>
      <w:r w:rsidR="00532821" w:rsidRPr="00C9518B">
        <w:rPr>
          <w:rFonts w:asciiTheme="minorHAnsi" w:hAnsiTheme="minorHAnsi" w:cstheme="minorHAnsi"/>
          <w:shd w:val="clear" w:color="auto" w:fill="FFFFFF"/>
        </w:rPr>
        <w:t xml:space="preserve"> </w:t>
      </w:r>
      <w:r w:rsidRPr="00C9518B">
        <w:rPr>
          <w:rFonts w:asciiTheme="minorHAnsi" w:hAnsiTheme="minorHAnsi" w:cstheme="minorHAnsi"/>
          <w:shd w:val="clear" w:color="auto" w:fill="FFFFFF"/>
        </w:rPr>
        <w:t xml:space="preserve">występowania przedmiotu ochrony na działkach </w:t>
      </w:r>
      <w:r w:rsidR="00834334" w:rsidRPr="00C9518B">
        <w:rPr>
          <w:rFonts w:asciiTheme="minorHAnsi" w:hAnsiTheme="minorHAnsi" w:cstheme="minorHAnsi"/>
          <w:shd w:val="clear" w:color="auto" w:fill="FFFFFF"/>
        </w:rPr>
        <w:t>niewskazanych</w:t>
      </w:r>
      <w:r w:rsidRPr="00C9518B">
        <w:rPr>
          <w:rFonts w:asciiTheme="minorHAnsi" w:hAnsiTheme="minorHAnsi" w:cstheme="minorHAnsi"/>
          <w:shd w:val="clear" w:color="auto" w:fill="FFFFFF"/>
        </w:rPr>
        <w:t xml:space="preserve"> w planie zadań ochronnych, po wykonaniu ekspertyzy przyrodniczej można realizować działania ochronne zgodne z niniejszym zarządzeniem właściwe dla stwierdzonego siedliska lub gatunku</w:t>
      </w:r>
      <w:r w:rsidRPr="00C9518B">
        <w:rPr>
          <w:rFonts w:asciiTheme="minorHAnsi" w:hAnsiTheme="minorHAnsi" w:cstheme="minorHAnsi"/>
          <w:i/>
          <w:shd w:val="clear" w:color="auto" w:fill="FFFFFF"/>
        </w:rPr>
        <w:t xml:space="preserve">. </w:t>
      </w:r>
    </w:p>
    <w:p w:rsidR="00201536" w:rsidRPr="00C9518B" w:rsidRDefault="00201536" w:rsidP="00C9518B">
      <w:pPr>
        <w:rPr>
          <w:rFonts w:asciiTheme="minorHAnsi" w:hAnsiTheme="minorHAnsi" w:cstheme="minorHAnsi"/>
          <w:shd w:val="clear" w:color="auto" w:fill="FFFFFF"/>
          <w:vertAlign w:val="superscript"/>
        </w:rPr>
      </w:pPr>
    </w:p>
    <w:p w:rsidR="00201536" w:rsidRPr="00C9518B" w:rsidRDefault="00201536" w:rsidP="00C9518B">
      <w:pPr>
        <w:rPr>
          <w:rFonts w:asciiTheme="minorHAnsi" w:hAnsiTheme="minorHAnsi" w:cstheme="minorHAnsi"/>
        </w:rPr>
      </w:pPr>
      <w:r w:rsidRPr="00C9518B">
        <w:rPr>
          <w:rFonts w:asciiTheme="minorHAnsi" w:hAnsiTheme="minorHAnsi" w:cstheme="minorHAnsi"/>
          <w:shd w:val="clear" w:color="auto" w:fill="FFFFFF"/>
          <w:vertAlign w:val="superscript"/>
        </w:rPr>
        <w:t>1)</w:t>
      </w:r>
      <w:r w:rsidRPr="00C9518B">
        <w:rPr>
          <w:rFonts w:asciiTheme="minorHAnsi" w:hAnsiTheme="minorHAnsi" w:cstheme="minorHAnsi"/>
          <w:shd w:val="clear" w:color="auto" w:fill="FFFFFF"/>
        </w:rPr>
        <w:t xml:space="preserve"> w rozumieniu rozporządzenia Ministra Środowiska z dnia 17 lutego 2010 r. w sprawie sporządzania projektu planu zadań ochronnych dla obszaru Natura 2000 (Dz. U. Nr 34, poz. 186 z późn. zm.)</w:t>
      </w:r>
    </w:p>
    <w:p w:rsidR="00201536" w:rsidRPr="00C9518B" w:rsidRDefault="00201536" w:rsidP="00C9518B">
      <w:pPr>
        <w:rPr>
          <w:rFonts w:asciiTheme="minorHAnsi" w:hAnsiTheme="minorHAnsi" w:cstheme="minorHAnsi"/>
        </w:rPr>
      </w:pPr>
    </w:p>
    <w:p w:rsidR="00201536" w:rsidRPr="00C9518B" w:rsidRDefault="00201536" w:rsidP="00C9518B">
      <w:pPr>
        <w:rPr>
          <w:rFonts w:asciiTheme="minorHAnsi" w:hAnsiTheme="minorHAnsi" w:cstheme="minorHAnsi"/>
        </w:rPr>
      </w:pPr>
      <w:r w:rsidRPr="00C9518B">
        <w:rPr>
          <w:rFonts w:asciiTheme="minorHAnsi" w:hAnsiTheme="minorHAnsi" w:cstheme="minorHAnsi"/>
          <w:vertAlign w:val="superscript"/>
        </w:rPr>
        <w:t xml:space="preserve">2) </w:t>
      </w:r>
      <w:r w:rsidRPr="00C9518B">
        <w:rPr>
          <w:rFonts w:asciiTheme="minorHAnsi" w:hAnsiTheme="minorHAnsi" w:cstheme="minorHAnsi"/>
        </w:rPr>
        <w:t>Działki ewidencyjne: Agencja Restrukturyzacji i Modernizacji Rolnictwa, baza LPIS (18.07.2016 r.)</w:t>
      </w:r>
    </w:p>
    <w:p w:rsidR="00FB757F" w:rsidRPr="00C9518B" w:rsidRDefault="00FB757F" w:rsidP="00C9518B">
      <w:pPr>
        <w:spacing w:line="276" w:lineRule="auto"/>
        <w:rPr>
          <w:rFonts w:asciiTheme="minorHAnsi" w:hAnsiTheme="minorHAnsi" w:cstheme="minorHAnsi"/>
          <w:bCs/>
          <w:color w:val="000000"/>
        </w:rPr>
      </w:pPr>
    </w:p>
    <w:p w:rsidR="008B7458" w:rsidRPr="00C9518B" w:rsidRDefault="008B7458" w:rsidP="00C9518B">
      <w:pPr>
        <w:spacing w:after="200" w:line="276" w:lineRule="auto"/>
        <w:rPr>
          <w:rFonts w:asciiTheme="minorHAnsi" w:hAnsiTheme="minorHAnsi" w:cstheme="minorHAnsi"/>
          <w:bCs/>
          <w:color w:val="000000"/>
        </w:rPr>
      </w:pPr>
    </w:p>
    <w:p w:rsidR="0004648C" w:rsidRPr="00C9518B" w:rsidRDefault="0004648C" w:rsidP="00C9518B">
      <w:pPr>
        <w:spacing w:after="200" w:line="276" w:lineRule="auto"/>
        <w:rPr>
          <w:rFonts w:asciiTheme="minorHAnsi" w:hAnsiTheme="minorHAnsi" w:cstheme="minorHAnsi"/>
          <w:bCs/>
          <w:color w:val="000000"/>
        </w:rPr>
      </w:pPr>
      <w:r w:rsidRPr="00C9518B">
        <w:rPr>
          <w:rFonts w:asciiTheme="minorHAnsi" w:hAnsiTheme="minorHAnsi" w:cstheme="minorHAnsi"/>
          <w:bCs/>
          <w:color w:val="000000"/>
        </w:rPr>
        <w:br w:type="page"/>
      </w:r>
    </w:p>
    <w:p w:rsidR="00FB757F" w:rsidRPr="00C9518B" w:rsidRDefault="00FB757F" w:rsidP="00C9518B">
      <w:pPr>
        <w:spacing w:line="276" w:lineRule="auto"/>
        <w:rPr>
          <w:rFonts w:asciiTheme="minorHAnsi" w:hAnsiTheme="minorHAnsi" w:cstheme="minorHAnsi"/>
          <w:bCs/>
          <w:color w:val="000000"/>
        </w:rPr>
      </w:pPr>
      <w:r w:rsidRPr="00C9518B">
        <w:rPr>
          <w:rFonts w:asciiTheme="minorHAnsi" w:hAnsiTheme="minorHAnsi" w:cstheme="minorHAnsi"/>
          <w:bCs/>
          <w:color w:val="000000"/>
        </w:rPr>
        <w:lastRenderedPageBreak/>
        <w:t>LOKALIZACJA WDRAŻANIA DZIAŁAŃ OCHRONNYCH – MAPA POGLĄDOWA</w:t>
      </w:r>
    </w:p>
    <w:p w:rsidR="00B90A9E" w:rsidRPr="00C9518B" w:rsidRDefault="00B90A9E" w:rsidP="00C9518B">
      <w:pPr>
        <w:spacing w:line="276" w:lineRule="auto"/>
        <w:rPr>
          <w:rFonts w:asciiTheme="minorHAnsi" w:hAnsiTheme="minorHAnsi" w:cstheme="minorHAnsi"/>
        </w:rPr>
      </w:pPr>
    </w:p>
    <w:p w:rsidR="00255687" w:rsidRPr="00C9518B" w:rsidRDefault="00255687" w:rsidP="00C9518B">
      <w:pPr>
        <w:spacing w:line="276" w:lineRule="auto"/>
        <w:rPr>
          <w:rFonts w:asciiTheme="minorHAnsi" w:hAnsiTheme="minorHAnsi" w:cstheme="minorHAnsi"/>
          <w:noProof/>
        </w:rPr>
      </w:pPr>
    </w:p>
    <w:p w:rsidR="00255687" w:rsidRPr="00C9518B" w:rsidRDefault="00255687" w:rsidP="00C9518B">
      <w:pPr>
        <w:spacing w:line="276" w:lineRule="auto"/>
        <w:rPr>
          <w:rFonts w:asciiTheme="minorHAnsi" w:hAnsiTheme="minorHAnsi" w:cstheme="minorHAnsi"/>
          <w:noProof/>
        </w:rPr>
      </w:pPr>
      <w:r w:rsidRPr="00C9518B">
        <w:rPr>
          <w:rFonts w:asciiTheme="minorHAnsi" w:hAnsiTheme="minorHAnsi" w:cstheme="minorHAnsi"/>
          <w:noProof/>
        </w:rPr>
        <w:drawing>
          <wp:inline distT="0" distB="0" distL="0" distR="0" wp14:anchorId="0E8BAC38" wp14:editId="1F5A9A7E">
            <wp:extent cx="5760720" cy="8147685"/>
            <wp:effectExtent l="0" t="0" r="0" b="5715"/>
            <wp:docPr id="3" name="Obraz 3" descr="\\10.13.0.50\Dane\wspolny\PZObis\EWA\Dolina_Kamiennej\mapy do zarządzenia - 25.10.2023\Arkusz 1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0.50\Dane\wspolny\PZObis\EWA\Dolina_Kamiennej\mapy do zarządzenia - 25.10.2023\Arkusz 1 z 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47685"/>
                    </a:xfrm>
                    <a:prstGeom prst="rect">
                      <a:avLst/>
                    </a:prstGeom>
                    <a:noFill/>
                    <a:ln>
                      <a:noFill/>
                    </a:ln>
                  </pic:spPr>
                </pic:pic>
              </a:graphicData>
            </a:graphic>
          </wp:inline>
        </w:drawing>
      </w:r>
    </w:p>
    <w:p w:rsidR="00593B4D" w:rsidRPr="00C9518B" w:rsidRDefault="00255687" w:rsidP="00C9518B">
      <w:pPr>
        <w:spacing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extent cx="5760720" cy="8148154"/>
            <wp:effectExtent l="0" t="0" r="0" b="5715"/>
            <wp:docPr id="5" name="Obraz 5" descr="\\10.13.0.50\Dane\wspolny\PZObis\EWA\Dolina_Kamiennej\mapy do zarządzenia - 25.10.2023\Arkusz 2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3.0.50\Dane\wspolny\PZObis\EWA\Dolina_Kamiennej\mapy do zarządzenia - 25.10.2023\Arkusz 2 z 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974BEB" w:rsidRPr="00C9518B" w:rsidRDefault="00974BEB" w:rsidP="00C9518B">
      <w:pPr>
        <w:spacing w:after="200" w:line="276" w:lineRule="auto"/>
        <w:rPr>
          <w:rFonts w:asciiTheme="minorHAnsi" w:hAnsiTheme="minorHAnsi" w:cstheme="minorHAnsi"/>
        </w:rPr>
      </w:pPr>
    </w:p>
    <w:p w:rsidR="00974BEB" w:rsidRPr="00C9518B" w:rsidRDefault="00974BEB" w:rsidP="00C9518B">
      <w:pPr>
        <w:spacing w:after="200" w:line="276" w:lineRule="auto"/>
        <w:rPr>
          <w:rFonts w:asciiTheme="minorHAnsi" w:hAnsiTheme="minorHAnsi" w:cstheme="minorHAnsi"/>
        </w:rPr>
      </w:pPr>
    </w:p>
    <w:p w:rsidR="00255687" w:rsidRPr="00C9518B" w:rsidRDefault="00255687" w:rsidP="00C9518B">
      <w:pPr>
        <w:spacing w:after="200"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extent cx="5760720" cy="8148154"/>
            <wp:effectExtent l="0" t="0" r="0" b="5715"/>
            <wp:docPr id="6" name="Obraz 6" descr="\\10.13.0.50\Dane\wspolny\PZObis\EWA\Dolina_Kamiennej\mapy do zarządzenia - 25.10.2023\Arkusz 3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3.0.50\Dane\wspolny\PZObis\EWA\Dolina_Kamiennej\mapy do zarządzenia - 25.10.2023\Arkusz 3 z 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974BEB" w:rsidRPr="00C9518B" w:rsidRDefault="00974BEB" w:rsidP="00C9518B">
      <w:pPr>
        <w:spacing w:after="200" w:line="276" w:lineRule="auto"/>
        <w:rPr>
          <w:rFonts w:asciiTheme="minorHAnsi" w:hAnsiTheme="minorHAnsi" w:cstheme="minorHAnsi"/>
        </w:rPr>
      </w:pPr>
    </w:p>
    <w:p w:rsidR="00974BEB" w:rsidRPr="00C9518B" w:rsidRDefault="00255687" w:rsidP="00C9518B">
      <w:pPr>
        <w:spacing w:after="200"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extent cx="5760720" cy="8148154"/>
            <wp:effectExtent l="0" t="0" r="0" b="5715"/>
            <wp:docPr id="7" name="Obraz 7" descr="\\10.13.0.50\Dane\wspolny\PZObis\EWA\Dolina_Kamiennej\mapy do zarządzenia - 25.10.2023\Arkusz 4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3.0.50\Dane\wspolny\PZObis\EWA\Dolina_Kamiennej\mapy do zarządzenia - 25.10.2023\Arkusz 4 z 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C9518B" w:rsidRDefault="00255687" w:rsidP="00C9518B">
      <w:pPr>
        <w:spacing w:after="200"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extent cx="5760720" cy="8148154"/>
            <wp:effectExtent l="0" t="0" r="0" b="5715"/>
            <wp:docPr id="8" name="Obraz 8" descr="\\10.13.0.50\Dane\wspolny\PZObis\EWA\Dolina_Kamiennej\mapy do zarządzenia - 25.10.2023\Arkusz 5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3.0.50\Dane\wspolny\PZObis\EWA\Dolina_Kamiennej\mapy do zarządzenia - 25.10.2023\Arkusz 5 z 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C9518B" w:rsidRDefault="00255687" w:rsidP="00C9518B">
      <w:pPr>
        <w:spacing w:after="200"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extent cx="5760720" cy="8148154"/>
            <wp:effectExtent l="0" t="0" r="0" b="5715"/>
            <wp:docPr id="9" name="Obraz 9" descr="\\10.13.0.50\Dane\wspolny\PZObis\EWA\Dolina_Kamiennej\mapy do zarządzenia - 25.10.2023\Arkusz 6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3.0.50\Dane\wspolny\PZObis\EWA\Dolina_Kamiennej\mapy do zarządzenia - 25.10.2023\Arkusz 6 z 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C9518B" w:rsidRDefault="00255687" w:rsidP="00C9518B">
      <w:pPr>
        <w:spacing w:after="200"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extent cx="5760720" cy="8148154"/>
            <wp:effectExtent l="0" t="0" r="0" b="5715"/>
            <wp:docPr id="10" name="Obraz 10" descr="\\10.13.0.50\Dane\wspolny\PZObis\EWA\Dolina_Kamiennej\mapy do zarządzenia - 25.10.2023\Arkusz 7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3.0.50\Dane\wspolny\PZObis\EWA\Dolina_Kamiennej\mapy do zarządzenia - 25.10.2023\Arkusz 7 z 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C9518B" w:rsidRDefault="00255687" w:rsidP="00C9518B">
      <w:pPr>
        <w:spacing w:after="200"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extent cx="5760720" cy="8148154"/>
            <wp:effectExtent l="0" t="0" r="0" b="5715"/>
            <wp:docPr id="11" name="Obraz 11" descr="\\10.13.0.50\Dane\wspolny\PZObis\EWA\Dolina_Kamiennej\mapy do zarządzenia - 25.10.2023\Arkusz 8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3.0.50\Dane\wspolny\PZObis\EWA\Dolina_Kamiennej\mapy do zarządzenia - 25.10.2023\Arkusz 8 z 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C9518B" w:rsidRDefault="00255687" w:rsidP="00C9518B">
      <w:pPr>
        <w:spacing w:after="200"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extent cx="5760720" cy="8148154"/>
            <wp:effectExtent l="0" t="0" r="0" b="5715"/>
            <wp:docPr id="12" name="Obraz 12" descr="\\10.13.0.50\Dane\wspolny\PZObis\EWA\Dolina_Kamiennej\mapy do zarządzenia - 25.10.2023\Arkusz 9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3.0.50\Dane\wspolny\PZObis\EWA\Dolina_Kamiennej\mapy do zarządzenia - 25.10.2023\Arkusz 9 z 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C9518B" w:rsidRDefault="00255687" w:rsidP="00C9518B">
      <w:pPr>
        <w:spacing w:after="200" w:line="276" w:lineRule="auto"/>
        <w:rPr>
          <w:rFonts w:asciiTheme="minorHAnsi" w:hAnsiTheme="minorHAnsi" w:cstheme="minorHAnsi"/>
          <w:snapToGrid w:val="0"/>
          <w:color w:val="000000"/>
          <w:w w:val="0"/>
          <w:u w:color="000000"/>
          <w:bdr w:val="none" w:sz="0" w:space="0" w:color="000000"/>
          <w:shd w:val="clear" w:color="000000" w:fill="000000"/>
          <w:lang w:val="x-none" w:eastAsia="x-none" w:bidi="x-none"/>
        </w:rPr>
      </w:pPr>
      <w:r w:rsidRPr="00C9518B">
        <w:rPr>
          <w:rFonts w:asciiTheme="minorHAnsi" w:hAnsiTheme="minorHAnsi" w:cstheme="minorHAnsi"/>
          <w:noProof/>
        </w:rPr>
        <w:lastRenderedPageBreak/>
        <w:drawing>
          <wp:inline distT="0" distB="0" distL="0" distR="0">
            <wp:extent cx="5760720" cy="8148154"/>
            <wp:effectExtent l="0" t="0" r="0" b="5715"/>
            <wp:docPr id="13" name="Obraz 13" descr="\\10.13.0.50\Dane\wspolny\PZObis\EWA\Dolina_Kamiennej\mapy do zarządzenia - 25.10.2023\Arkusz 10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3.0.50\Dane\wspolny\PZObis\EWA\Dolina_Kamiennej\mapy do zarządzenia - 25.10.2023\Arkusz 10 z 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r w:rsidRPr="00C9518B">
        <w:rPr>
          <w:rFonts w:asciiTheme="minorHAnsi" w:hAnsiTheme="minorHAnsi" w:cstheme="minorHAnsi"/>
          <w:snapToGrid w:val="0"/>
          <w:color w:val="000000"/>
          <w:w w:val="0"/>
          <w:u w:color="000000"/>
          <w:bdr w:val="none" w:sz="0" w:space="0" w:color="000000"/>
          <w:shd w:val="clear" w:color="000000" w:fill="000000"/>
          <w:lang w:val="x-none" w:eastAsia="x-none" w:bidi="x-none"/>
        </w:rPr>
        <w:t xml:space="preserve"> </w:t>
      </w:r>
      <w:r w:rsidRPr="00C9518B">
        <w:rPr>
          <w:rFonts w:asciiTheme="minorHAnsi" w:hAnsiTheme="minorHAnsi" w:cstheme="minorHAnsi"/>
          <w:noProof/>
        </w:rPr>
        <w:lastRenderedPageBreak/>
        <w:drawing>
          <wp:inline distT="0" distB="0" distL="0" distR="0">
            <wp:extent cx="5760720" cy="8148154"/>
            <wp:effectExtent l="0" t="0" r="0" b="5715"/>
            <wp:docPr id="14" name="Obraz 14" descr="\\10.13.0.50\Dane\wspolny\PZObis\EWA\Dolina_Kamiennej\mapy do zarządzenia - 25.10.2023\Arkusz 11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3.0.50\Dane\wspolny\PZObis\EWA\Dolina_Kamiennej\mapy do zarządzenia - 25.10.2023\Arkusz 11 z 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C9518B" w:rsidRDefault="00255687" w:rsidP="00C9518B">
      <w:pPr>
        <w:spacing w:after="200"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extent cx="5760720" cy="8148154"/>
            <wp:effectExtent l="0" t="0" r="0" b="5715"/>
            <wp:docPr id="15" name="Obraz 15" descr="\\10.13.0.50\Dane\wspolny\PZObis\EWA\Dolina_Kamiennej\mapy do zarządzenia - 25.10.2023\Arkusz 12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3.0.50\Dane\wspolny\PZObis\EWA\Dolina_Kamiennej\mapy do zarządzenia - 25.10.2023\Arkusz 12 z 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C9518B" w:rsidRDefault="00255687" w:rsidP="00C9518B">
      <w:pPr>
        <w:spacing w:after="200"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extent cx="5760720" cy="8148154"/>
            <wp:effectExtent l="0" t="0" r="0" b="5715"/>
            <wp:docPr id="16" name="Obraz 16" descr="\\10.13.0.50\Dane\wspolny\PZObis\EWA\Dolina_Kamiennej\mapy do zarządzenia - 25.10.2023\Arkusz 13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3.0.50\Dane\wspolny\PZObis\EWA\Dolina_Kamiennej\mapy do zarządzenia - 25.10.2023\Arkusz 13 z 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r w:rsidRPr="00C9518B">
        <w:rPr>
          <w:rFonts w:asciiTheme="minorHAnsi" w:hAnsiTheme="minorHAnsi" w:cstheme="minorHAnsi"/>
        </w:rPr>
        <w:br/>
      </w:r>
    </w:p>
    <w:p w:rsidR="00255687" w:rsidRPr="00C9518B" w:rsidRDefault="00255687" w:rsidP="00C9518B">
      <w:pPr>
        <w:spacing w:after="200"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extent cx="5760720" cy="8148154"/>
            <wp:effectExtent l="0" t="0" r="0" b="5715"/>
            <wp:docPr id="17" name="Obraz 17" descr="\\10.13.0.50\Dane\wspolny\PZObis\EWA\Dolina_Kamiennej\mapy do zarządzenia - 25.10.2023\Arkusz 14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13.0.50\Dane\wspolny\PZObis\EWA\Dolina_Kamiennej\mapy do zarządzenia - 25.10.2023\Arkusz 14 z 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C9518B" w:rsidRDefault="00255687" w:rsidP="00C9518B">
      <w:pPr>
        <w:spacing w:after="200"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extent cx="5760720" cy="8148154"/>
            <wp:effectExtent l="0" t="0" r="0" b="5715"/>
            <wp:docPr id="18" name="Obraz 18" descr="\\10.13.0.50\Dane\wspolny\PZObis\EWA\Dolina_Kamiennej\mapy do zarządzenia - 25.10.2023\Arkusz 15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3.0.50\Dane\wspolny\PZObis\EWA\Dolina_Kamiennej\mapy do zarządzenia - 25.10.2023\Arkusz 15 z 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974BEB" w:rsidRPr="00C9518B" w:rsidRDefault="00255687" w:rsidP="00C9518B">
      <w:pPr>
        <w:spacing w:after="200" w:line="276" w:lineRule="auto"/>
        <w:rPr>
          <w:rFonts w:asciiTheme="minorHAnsi" w:hAnsiTheme="minorHAnsi" w:cstheme="minorHAnsi"/>
        </w:rPr>
      </w:pPr>
      <w:r w:rsidRPr="00C9518B">
        <w:rPr>
          <w:rFonts w:asciiTheme="minorHAnsi" w:hAnsiTheme="minorHAnsi" w:cstheme="minorHAnsi"/>
          <w:noProof/>
        </w:rPr>
        <w:lastRenderedPageBreak/>
        <w:drawing>
          <wp:inline distT="0" distB="0" distL="0" distR="0">
            <wp:extent cx="5760720" cy="8148154"/>
            <wp:effectExtent l="0" t="0" r="0" b="5715"/>
            <wp:docPr id="19" name="Obraz 19" descr="\\10.13.0.50\Dane\wspolny\PZObis\EWA\Dolina_Kamiennej\mapy do zarządzenia - 25.10.2023\Arkusz 16 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13.0.50\Dane\wspolny\PZObis\EWA\Dolina_Kamiennej\mapy do zarządzenia - 25.10.2023\Arkusz 16 z 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48154"/>
                    </a:xfrm>
                    <a:prstGeom prst="rect">
                      <a:avLst/>
                    </a:prstGeom>
                    <a:noFill/>
                    <a:ln>
                      <a:noFill/>
                    </a:ln>
                  </pic:spPr>
                </pic:pic>
              </a:graphicData>
            </a:graphic>
          </wp:inline>
        </w:drawing>
      </w:r>
    </w:p>
    <w:p w:rsidR="00255687" w:rsidRPr="00C9518B" w:rsidRDefault="00255687" w:rsidP="00C9518B">
      <w:pPr>
        <w:ind w:left="4963"/>
        <w:rPr>
          <w:rFonts w:asciiTheme="minorHAnsi" w:hAnsiTheme="minorHAnsi" w:cstheme="minorHAnsi"/>
        </w:rPr>
      </w:pPr>
    </w:p>
    <w:p w:rsidR="00255687" w:rsidRPr="00C9518B" w:rsidRDefault="00255687" w:rsidP="00C9518B">
      <w:pPr>
        <w:ind w:left="4963"/>
        <w:rPr>
          <w:rFonts w:asciiTheme="minorHAnsi" w:hAnsiTheme="minorHAnsi" w:cstheme="minorHAnsi"/>
        </w:rPr>
      </w:pPr>
    </w:p>
    <w:p w:rsidR="00974BEB" w:rsidRPr="00C9518B" w:rsidRDefault="00974BEB" w:rsidP="00C9518B">
      <w:pPr>
        <w:ind w:left="4963"/>
        <w:rPr>
          <w:rFonts w:asciiTheme="minorHAnsi" w:hAnsiTheme="minorHAnsi" w:cstheme="minorHAnsi"/>
        </w:rPr>
      </w:pPr>
      <w:r w:rsidRPr="00C9518B">
        <w:rPr>
          <w:rFonts w:asciiTheme="minorHAnsi" w:hAnsiTheme="minorHAnsi" w:cstheme="minorHAnsi"/>
        </w:rPr>
        <w:lastRenderedPageBreak/>
        <w:t>Załącznik Nr 6 do Zarządzenia Regionalnego Dyrektora Ochrony Środowiska w Kielcach i Regionalnego Dyrektora Ochrony Środowiska w Warszawie z dnia……….. 2023 r. w sprawie ustanowienia planu zadań ochronnych dla obszaru Natura 2000 Dolina Kamiennej PLH260019</w:t>
      </w:r>
    </w:p>
    <w:p w:rsidR="0056254E" w:rsidRPr="00C9518B" w:rsidRDefault="0056254E" w:rsidP="00C9518B">
      <w:pPr>
        <w:spacing w:after="200" w:line="276" w:lineRule="auto"/>
        <w:rPr>
          <w:rFonts w:asciiTheme="minorHAnsi" w:hAnsiTheme="minorHAnsi" w:cstheme="minorHAnsi"/>
        </w:rPr>
      </w:pPr>
    </w:p>
    <w:p w:rsidR="0056254E" w:rsidRPr="00C9518B" w:rsidRDefault="0056254E" w:rsidP="00C9518B">
      <w:pPr>
        <w:spacing w:after="200" w:line="276" w:lineRule="auto"/>
        <w:rPr>
          <w:rFonts w:asciiTheme="minorHAnsi" w:hAnsiTheme="minorHAnsi" w:cstheme="minorHAnsi"/>
        </w:rPr>
      </w:pPr>
    </w:p>
    <w:p w:rsidR="00E225E7" w:rsidRPr="00C9518B" w:rsidRDefault="0056254E" w:rsidP="00C9518B">
      <w:pPr>
        <w:spacing w:line="276" w:lineRule="auto"/>
        <w:rPr>
          <w:rFonts w:asciiTheme="minorHAnsi" w:hAnsiTheme="minorHAnsi" w:cstheme="minorHAnsi"/>
        </w:rPr>
      </w:pPr>
      <w:r w:rsidRPr="00C9518B">
        <w:rPr>
          <w:rFonts w:asciiTheme="minorHAnsi" w:hAnsiTheme="minorHAnsi" w:cstheme="minorHAnsi"/>
        </w:rPr>
        <w:t xml:space="preserve">WSKAZANIA DO ZMIAN </w:t>
      </w:r>
      <w:r w:rsidR="00E225E7" w:rsidRPr="00C9518B">
        <w:rPr>
          <w:rFonts w:asciiTheme="minorHAnsi" w:hAnsiTheme="minorHAnsi" w:cstheme="minorHAnsi"/>
        </w:rPr>
        <w:t>W ISTNIEJĄCYCH</w:t>
      </w:r>
      <w:r w:rsidR="009307A0" w:rsidRPr="00C9518B">
        <w:rPr>
          <w:rFonts w:asciiTheme="minorHAnsi" w:hAnsiTheme="minorHAnsi" w:cstheme="minorHAnsi"/>
        </w:rPr>
        <w:t xml:space="preserve"> STUDIACH UWARUNKOWAŃ I KIERUNKÓW ZAGOSPODAROWANIA PRZESTRZENNEGO GMIN, </w:t>
      </w:r>
      <w:r w:rsidR="00E225E7" w:rsidRPr="00C9518B">
        <w:rPr>
          <w:rFonts w:asciiTheme="minorHAnsi" w:hAnsiTheme="minorHAnsi" w:cstheme="minorHAnsi"/>
        </w:rPr>
        <w:t>MIEJSCOWYCH PLANACH ZAGOSPODAROWANIA PRZESTRZENNEGO, PLANACH ZAGOSPODARO</w:t>
      </w:r>
      <w:r w:rsidR="001D5FC0" w:rsidRPr="00C9518B">
        <w:rPr>
          <w:rFonts w:asciiTheme="minorHAnsi" w:hAnsiTheme="minorHAnsi" w:cstheme="minorHAnsi"/>
        </w:rPr>
        <w:t>WANIA PRZESTRZENNEGO WOJEWÓDZTW</w:t>
      </w:r>
      <w:r w:rsidR="00E225E7" w:rsidRPr="00C9518B">
        <w:rPr>
          <w:rFonts w:asciiTheme="minorHAnsi" w:hAnsiTheme="minorHAnsi" w:cstheme="minorHAnsi"/>
        </w:rPr>
        <w:t xml:space="preserve"> DOTYCZĄCE ELIMINACJI LUB OGRANICZENIA ZAGROŻEŃ WEWNĘTRZNYCH LUB ZEWNĘTRZNYCH, JEŻELI SĄ NIEZBĘDNE DLA UTRZYMANIA LUB ODTWORZENIA WŁAŚCIWEGO STANU OCHRONY SIEDLISK PRZYRODNICZYCH ORAZ GATUNKÓW ROŚLIN I ZWIERZĄT, DLA KTÓRYCH OCHRONY WYZNACZONO OBSZAR NATURA 2000</w:t>
      </w:r>
    </w:p>
    <w:p w:rsidR="00E225E7" w:rsidRPr="00C9518B" w:rsidRDefault="00E225E7" w:rsidP="00C9518B">
      <w:pPr>
        <w:spacing w:line="276" w:lineRule="auto"/>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402"/>
        <w:gridCol w:w="4956"/>
      </w:tblGrid>
      <w:tr w:rsidR="0056254E" w:rsidRPr="00C9518B" w:rsidTr="0092752D">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6254E" w:rsidRPr="00C9518B" w:rsidRDefault="0056254E" w:rsidP="00C9518B">
            <w:pPr>
              <w:rPr>
                <w:rFonts w:asciiTheme="minorHAnsi" w:eastAsia="DejaVu Sans" w:hAnsiTheme="minorHAnsi" w:cstheme="minorHAnsi"/>
              </w:rPr>
            </w:pPr>
            <w:r w:rsidRPr="00C9518B">
              <w:rPr>
                <w:rFonts w:asciiTheme="minorHAnsi" w:eastAsia="DejaVu Sans" w:hAnsiTheme="minorHAnsi" w:cstheme="minorHAnsi"/>
              </w:rPr>
              <w:t>Lp.</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6254E" w:rsidRPr="00C9518B" w:rsidRDefault="0056254E" w:rsidP="00C9518B">
            <w:pPr>
              <w:rPr>
                <w:rFonts w:asciiTheme="minorHAnsi" w:eastAsia="DejaVu Sans" w:hAnsiTheme="minorHAnsi" w:cstheme="minorHAnsi"/>
              </w:rPr>
            </w:pPr>
            <w:r w:rsidRPr="00C9518B">
              <w:rPr>
                <w:rFonts w:asciiTheme="minorHAnsi" w:eastAsia="DejaVu Sans" w:hAnsiTheme="minorHAnsi" w:cstheme="minorHAnsi"/>
              </w:rPr>
              <w:t>Nazwa dokumentu</w:t>
            </w:r>
          </w:p>
        </w:tc>
        <w:tc>
          <w:tcPr>
            <w:tcW w:w="4956" w:type="dxa"/>
            <w:tcBorders>
              <w:top w:val="single" w:sz="4" w:space="0" w:color="auto"/>
              <w:left w:val="single" w:sz="4" w:space="0" w:color="auto"/>
              <w:bottom w:val="single" w:sz="4" w:space="0" w:color="auto"/>
              <w:right w:val="single" w:sz="4" w:space="0" w:color="auto"/>
            </w:tcBorders>
            <w:shd w:val="clear" w:color="auto" w:fill="auto"/>
            <w:hideMark/>
          </w:tcPr>
          <w:p w:rsidR="0056254E" w:rsidRPr="00C9518B" w:rsidRDefault="0056254E" w:rsidP="00C9518B">
            <w:pPr>
              <w:rPr>
                <w:rFonts w:asciiTheme="minorHAnsi" w:eastAsia="DejaVu Sans" w:hAnsiTheme="minorHAnsi" w:cstheme="minorHAnsi"/>
              </w:rPr>
            </w:pPr>
            <w:r w:rsidRPr="00C9518B">
              <w:rPr>
                <w:rFonts w:asciiTheme="minorHAnsi" w:eastAsia="DejaVu Sans" w:hAnsiTheme="minorHAnsi" w:cstheme="minorHAnsi"/>
              </w:rPr>
              <w:t>Wskazania do zmiany</w:t>
            </w:r>
          </w:p>
        </w:tc>
      </w:tr>
      <w:tr w:rsidR="0056254E" w:rsidRPr="00C9518B" w:rsidTr="0092752D">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6254E" w:rsidRPr="00C9518B" w:rsidRDefault="0056254E" w:rsidP="00C9518B">
            <w:pPr>
              <w:rPr>
                <w:rFonts w:asciiTheme="minorHAnsi" w:eastAsia="DejaVu Sans" w:hAnsiTheme="minorHAnsi" w:cstheme="minorHAnsi"/>
              </w:rPr>
            </w:pPr>
            <w:r w:rsidRPr="00C9518B">
              <w:rPr>
                <w:rFonts w:asciiTheme="minorHAnsi" w:eastAsia="DejaVu Sans" w:hAnsiTheme="minorHAnsi" w:cstheme="minorHAnsi"/>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6254E" w:rsidRPr="00C9518B" w:rsidRDefault="0056254E" w:rsidP="00C9518B">
            <w:pPr>
              <w:rPr>
                <w:rFonts w:asciiTheme="minorHAnsi" w:eastAsia="DejaVu Sans" w:hAnsiTheme="minorHAnsi" w:cstheme="minorHAnsi"/>
              </w:rPr>
            </w:pPr>
            <w:r w:rsidRPr="00C9518B">
              <w:rPr>
                <w:rFonts w:asciiTheme="minorHAnsi" w:hAnsiTheme="minorHAnsi" w:cstheme="minorHAnsi"/>
              </w:rPr>
              <w:t>Uchwała Nr VI/21/2015 Rady Gminy w Bałtowie z dnia 28.01.2015 r. w sprawie uchwalenia zmiany studium uwarunkowań i kierunków zagospodarowania</w:t>
            </w:r>
            <w:r w:rsidR="00E225E7" w:rsidRPr="00C9518B">
              <w:rPr>
                <w:rFonts w:asciiTheme="minorHAnsi" w:hAnsiTheme="minorHAnsi" w:cstheme="minorHAnsi"/>
              </w:rPr>
              <w:t xml:space="preserve"> </w:t>
            </w:r>
            <w:r w:rsidRPr="00C9518B">
              <w:rPr>
                <w:rFonts w:asciiTheme="minorHAnsi" w:hAnsiTheme="minorHAnsi" w:cstheme="minorHAnsi"/>
              </w:rPr>
              <w:t>przestrzennego gminy Bałtów</w:t>
            </w:r>
          </w:p>
        </w:tc>
        <w:tc>
          <w:tcPr>
            <w:tcW w:w="4956" w:type="dxa"/>
            <w:tcBorders>
              <w:top w:val="single" w:sz="4" w:space="0" w:color="auto"/>
              <w:left w:val="single" w:sz="4" w:space="0" w:color="auto"/>
              <w:bottom w:val="single" w:sz="4" w:space="0" w:color="auto"/>
              <w:right w:val="single" w:sz="4" w:space="0" w:color="auto"/>
            </w:tcBorders>
            <w:shd w:val="clear" w:color="auto" w:fill="auto"/>
          </w:tcPr>
          <w:p w:rsidR="0056254E" w:rsidRPr="00C9518B" w:rsidRDefault="00E225E7" w:rsidP="00C9518B">
            <w:pPr>
              <w:rPr>
                <w:rFonts w:asciiTheme="minorHAnsi" w:eastAsia="DejaVu Sans" w:hAnsiTheme="minorHAnsi" w:cstheme="minorHAnsi"/>
              </w:rPr>
            </w:pPr>
            <w:r w:rsidRPr="00C9518B">
              <w:rPr>
                <w:rFonts w:asciiTheme="minorHAnsi" w:eastAsia="DejaVu Sans" w:hAnsiTheme="minorHAnsi" w:cstheme="minorHAnsi"/>
              </w:rPr>
              <w:t>Z</w:t>
            </w:r>
            <w:r w:rsidR="0056254E" w:rsidRPr="00C9518B">
              <w:rPr>
                <w:rFonts w:asciiTheme="minorHAnsi" w:eastAsia="DejaVu Sans" w:hAnsiTheme="minorHAnsi" w:cstheme="minorHAnsi"/>
              </w:rPr>
              <w:t>mian</w:t>
            </w:r>
            <w:r w:rsidRPr="00C9518B">
              <w:rPr>
                <w:rFonts w:asciiTheme="minorHAnsi" w:eastAsia="DejaVu Sans" w:hAnsiTheme="minorHAnsi" w:cstheme="minorHAnsi"/>
              </w:rPr>
              <w:t>a</w:t>
            </w:r>
            <w:r w:rsidR="0056254E" w:rsidRPr="00C9518B">
              <w:rPr>
                <w:rFonts w:asciiTheme="minorHAnsi" w:eastAsia="DejaVu Sans" w:hAnsiTheme="minorHAnsi" w:cstheme="minorHAnsi"/>
              </w:rPr>
              <w:t xml:space="preserve"> przebiegu obwodnicy Bałtowa zaznaczonej na załączniku Nr 5 do Studium celem zminimalizowania oddz</w:t>
            </w:r>
            <w:r w:rsidRPr="00C9518B">
              <w:rPr>
                <w:rFonts w:asciiTheme="minorHAnsi" w:eastAsia="DejaVu Sans" w:hAnsiTheme="minorHAnsi" w:cstheme="minorHAnsi"/>
              </w:rPr>
              <w:t>iaływania na przedmioty ochrony w obszarze.</w:t>
            </w:r>
          </w:p>
          <w:p w:rsidR="0056254E" w:rsidRPr="00C9518B" w:rsidRDefault="0056254E" w:rsidP="00C9518B">
            <w:pPr>
              <w:rPr>
                <w:rFonts w:asciiTheme="minorHAnsi" w:eastAsia="DejaVu Sans" w:hAnsiTheme="minorHAnsi" w:cstheme="minorHAnsi"/>
              </w:rPr>
            </w:pPr>
          </w:p>
          <w:p w:rsidR="0056254E" w:rsidRPr="00C9518B" w:rsidRDefault="0056254E" w:rsidP="00C9518B">
            <w:pPr>
              <w:rPr>
                <w:rFonts w:asciiTheme="minorHAnsi" w:eastAsia="DejaVu Sans" w:hAnsiTheme="minorHAnsi" w:cstheme="minorHAnsi"/>
              </w:rPr>
            </w:pPr>
          </w:p>
        </w:tc>
      </w:tr>
    </w:tbl>
    <w:p w:rsidR="00074F21" w:rsidRPr="00C9518B" w:rsidRDefault="00074F21" w:rsidP="00C9518B">
      <w:pPr>
        <w:spacing w:after="200" w:line="276" w:lineRule="auto"/>
        <w:rPr>
          <w:rFonts w:asciiTheme="minorHAnsi" w:hAnsiTheme="minorHAnsi" w:cstheme="minorHAnsi"/>
        </w:rPr>
      </w:pPr>
      <w:r w:rsidRPr="00C9518B">
        <w:rPr>
          <w:rFonts w:asciiTheme="minorHAnsi" w:hAnsiTheme="minorHAnsi" w:cstheme="minorHAnsi"/>
        </w:rPr>
        <w:br w:type="page"/>
      </w:r>
    </w:p>
    <w:p w:rsidR="00F2451F" w:rsidRPr="00C9518B" w:rsidRDefault="00F2451F" w:rsidP="00C9518B">
      <w:pPr>
        <w:spacing w:line="276" w:lineRule="auto"/>
        <w:ind w:left="2127" w:hanging="1843"/>
        <w:contextualSpacing/>
        <w:rPr>
          <w:rFonts w:asciiTheme="minorHAnsi" w:hAnsiTheme="minorHAnsi" w:cstheme="minorHAnsi"/>
        </w:rPr>
      </w:pPr>
      <w:r w:rsidRPr="00C9518B">
        <w:rPr>
          <w:rFonts w:asciiTheme="minorHAnsi" w:hAnsiTheme="minorHAnsi" w:cstheme="minorHAnsi"/>
        </w:rPr>
        <w:lastRenderedPageBreak/>
        <w:t>Uzasadnienie</w:t>
      </w:r>
    </w:p>
    <w:p w:rsidR="00F2451F" w:rsidRPr="00C9518B" w:rsidRDefault="00F2451F" w:rsidP="00C9518B">
      <w:pPr>
        <w:spacing w:line="276" w:lineRule="auto"/>
        <w:contextualSpacing/>
        <w:rPr>
          <w:rFonts w:asciiTheme="minorHAnsi" w:hAnsiTheme="minorHAnsi" w:cstheme="minorHAnsi"/>
        </w:rPr>
      </w:pPr>
      <w:r w:rsidRPr="00C9518B">
        <w:rPr>
          <w:rFonts w:asciiTheme="minorHAnsi" w:hAnsiTheme="minorHAnsi" w:cstheme="minorHAnsi"/>
        </w:rPr>
        <w:t xml:space="preserve">do </w:t>
      </w:r>
      <w:r w:rsidR="009E40CE" w:rsidRPr="00C9518B">
        <w:rPr>
          <w:rFonts w:asciiTheme="minorHAnsi" w:hAnsiTheme="minorHAnsi" w:cstheme="minorHAnsi"/>
        </w:rPr>
        <w:t xml:space="preserve">projektu </w:t>
      </w:r>
      <w:r w:rsidRPr="00C9518B">
        <w:rPr>
          <w:rFonts w:asciiTheme="minorHAnsi" w:hAnsiTheme="minorHAnsi" w:cstheme="minorHAnsi"/>
        </w:rPr>
        <w:t>Zarządzenia Regionalnego Dyrektora Ochrony Środowiska w Kielcach</w:t>
      </w:r>
      <w:r w:rsidR="004668C2" w:rsidRPr="00C9518B">
        <w:rPr>
          <w:rFonts w:asciiTheme="minorHAnsi" w:hAnsiTheme="minorHAnsi" w:cstheme="minorHAnsi"/>
        </w:rPr>
        <w:t xml:space="preserve"> i Regionalnego Dyrektora Ochrony Środowiska w Warszawie</w:t>
      </w:r>
    </w:p>
    <w:p w:rsidR="00F2451F" w:rsidRPr="00C9518B" w:rsidRDefault="00F2451F" w:rsidP="00C9518B">
      <w:pPr>
        <w:spacing w:line="276" w:lineRule="auto"/>
        <w:rPr>
          <w:rFonts w:asciiTheme="minorHAnsi" w:hAnsiTheme="minorHAnsi" w:cstheme="minorHAnsi"/>
        </w:rPr>
      </w:pPr>
      <w:r w:rsidRPr="00C9518B">
        <w:rPr>
          <w:rFonts w:asciiTheme="minorHAnsi" w:hAnsiTheme="minorHAnsi" w:cstheme="minorHAnsi"/>
        </w:rPr>
        <w:t>z dnia …</w:t>
      </w:r>
      <w:r w:rsidR="00C7681A" w:rsidRPr="00C9518B">
        <w:rPr>
          <w:rFonts w:asciiTheme="minorHAnsi" w:hAnsiTheme="minorHAnsi" w:cstheme="minorHAnsi"/>
        </w:rPr>
        <w:t>…..</w:t>
      </w:r>
      <w:r w:rsidR="00BF1A07" w:rsidRPr="00C9518B">
        <w:rPr>
          <w:rFonts w:asciiTheme="minorHAnsi" w:hAnsiTheme="minorHAnsi" w:cstheme="minorHAnsi"/>
        </w:rPr>
        <w:t>........ 202</w:t>
      </w:r>
      <w:r w:rsidR="008941BD" w:rsidRPr="00C9518B">
        <w:rPr>
          <w:rFonts w:asciiTheme="minorHAnsi" w:hAnsiTheme="minorHAnsi" w:cstheme="minorHAnsi"/>
        </w:rPr>
        <w:t>3</w:t>
      </w:r>
      <w:r w:rsidR="00784B3B" w:rsidRPr="00C9518B">
        <w:rPr>
          <w:rFonts w:asciiTheme="minorHAnsi" w:hAnsiTheme="minorHAnsi" w:cstheme="minorHAnsi"/>
        </w:rPr>
        <w:t xml:space="preserve"> r.</w:t>
      </w:r>
    </w:p>
    <w:p w:rsidR="00F2451F" w:rsidRPr="00C9518B" w:rsidRDefault="00F2451F" w:rsidP="00C9518B">
      <w:pPr>
        <w:spacing w:line="276" w:lineRule="auto"/>
        <w:rPr>
          <w:rFonts w:asciiTheme="minorHAnsi" w:hAnsiTheme="minorHAnsi" w:cstheme="minorHAnsi"/>
          <w:bCs/>
        </w:rPr>
      </w:pPr>
      <w:r w:rsidRPr="00C9518B">
        <w:rPr>
          <w:rFonts w:asciiTheme="minorHAnsi" w:hAnsiTheme="minorHAnsi" w:cstheme="minorHAnsi"/>
        </w:rPr>
        <w:t>w sprawie ustanowienia planu zadań ochronnych dla obszaru Natura 2000</w:t>
      </w:r>
    </w:p>
    <w:p w:rsidR="00F2451F" w:rsidRPr="00C9518B" w:rsidRDefault="00BF1A07" w:rsidP="00C9518B">
      <w:pPr>
        <w:spacing w:line="276" w:lineRule="auto"/>
        <w:rPr>
          <w:rFonts w:asciiTheme="minorHAnsi" w:hAnsiTheme="minorHAnsi" w:cstheme="minorHAnsi"/>
          <w:bCs/>
        </w:rPr>
      </w:pPr>
      <w:r w:rsidRPr="00C9518B">
        <w:rPr>
          <w:rFonts w:asciiTheme="minorHAnsi" w:hAnsiTheme="minorHAnsi" w:cstheme="minorHAnsi"/>
          <w:bCs/>
        </w:rPr>
        <w:t xml:space="preserve">Dolina </w:t>
      </w:r>
      <w:r w:rsidR="00593B4D" w:rsidRPr="00C9518B">
        <w:rPr>
          <w:rFonts w:asciiTheme="minorHAnsi" w:hAnsiTheme="minorHAnsi" w:cstheme="minorHAnsi"/>
          <w:bCs/>
        </w:rPr>
        <w:t>Kamiennej</w:t>
      </w:r>
      <w:r w:rsidRPr="00C9518B">
        <w:rPr>
          <w:rFonts w:asciiTheme="minorHAnsi" w:hAnsiTheme="minorHAnsi" w:cstheme="minorHAnsi"/>
          <w:bCs/>
        </w:rPr>
        <w:t xml:space="preserve"> PLH26001</w:t>
      </w:r>
      <w:r w:rsidR="00593B4D" w:rsidRPr="00C9518B">
        <w:rPr>
          <w:rFonts w:asciiTheme="minorHAnsi" w:hAnsiTheme="minorHAnsi" w:cstheme="minorHAnsi"/>
          <w:bCs/>
        </w:rPr>
        <w:t>9</w:t>
      </w:r>
    </w:p>
    <w:p w:rsidR="00F2451F" w:rsidRPr="00C9518B" w:rsidRDefault="00F2451F" w:rsidP="00C9518B">
      <w:pPr>
        <w:spacing w:line="276" w:lineRule="auto"/>
        <w:rPr>
          <w:rFonts w:asciiTheme="minorHAnsi" w:hAnsiTheme="minorHAnsi" w:cstheme="minorHAnsi"/>
          <w:bCs/>
        </w:rPr>
      </w:pPr>
    </w:p>
    <w:p w:rsidR="00F2451F" w:rsidRPr="00C9518B" w:rsidRDefault="00F2451F" w:rsidP="00C9518B">
      <w:pPr>
        <w:spacing w:line="276" w:lineRule="auto"/>
        <w:ind w:firstLine="708"/>
        <w:rPr>
          <w:rFonts w:asciiTheme="minorHAnsi" w:hAnsiTheme="minorHAnsi" w:cstheme="minorHAnsi"/>
        </w:rPr>
      </w:pPr>
      <w:r w:rsidRPr="00C9518B">
        <w:rPr>
          <w:rFonts w:asciiTheme="minorHAnsi" w:hAnsiTheme="minorHAnsi" w:cstheme="minorHAnsi"/>
        </w:rPr>
        <w:t xml:space="preserve">Zgodnie z art. 28 ust. 5 </w:t>
      </w:r>
      <w:r w:rsidRPr="00C9518B">
        <w:rPr>
          <w:rFonts w:asciiTheme="minorHAnsi" w:hAnsiTheme="minorHAnsi" w:cstheme="minorHAnsi"/>
          <w:i/>
        </w:rPr>
        <w:t>ustawy z dnia 16 kwietnia 2004 roku o ochronie przyrody</w:t>
      </w:r>
      <w:r w:rsidR="00B816AE" w:rsidRPr="00C9518B">
        <w:rPr>
          <w:rFonts w:asciiTheme="minorHAnsi" w:hAnsiTheme="minorHAnsi" w:cstheme="minorHAnsi"/>
        </w:rPr>
        <w:t xml:space="preserve"> (Dz. </w:t>
      </w:r>
      <w:r w:rsidRPr="00C9518B">
        <w:rPr>
          <w:rFonts w:asciiTheme="minorHAnsi" w:hAnsiTheme="minorHAnsi" w:cstheme="minorHAnsi"/>
        </w:rPr>
        <w:t>U. z</w:t>
      </w:r>
      <w:r w:rsidR="00593B4D" w:rsidRPr="00C9518B">
        <w:rPr>
          <w:rFonts w:asciiTheme="minorHAnsi" w:hAnsiTheme="minorHAnsi" w:cstheme="minorHAnsi"/>
        </w:rPr>
        <w:t xml:space="preserve"> </w:t>
      </w:r>
      <w:r w:rsidR="00BF1A07" w:rsidRPr="00C9518B">
        <w:rPr>
          <w:rFonts w:asciiTheme="minorHAnsi" w:hAnsiTheme="minorHAnsi" w:cstheme="minorHAnsi"/>
        </w:rPr>
        <w:t>202</w:t>
      </w:r>
      <w:r w:rsidR="008941BD" w:rsidRPr="00C9518B">
        <w:rPr>
          <w:rFonts w:asciiTheme="minorHAnsi" w:hAnsiTheme="minorHAnsi" w:cstheme="minorHAnsi"/>
        </w:rPr>
        <w:t>3</w:t>
      </w:r>
      <w:r w:rsidR="00593B4D" w:rsidRPr="00C9518B">
        <w:rPr>
          <w:rFonts w:asciiTheme="minorHAnsi" w:hAnsiTheme="minorHAnsi" w:cstheme="minorHAnsi"/>
        </w:rPr>
        <w:t xml:space="preserve"> </w:t>
      </w:r>
      <w:r w:rsidR="00BF1A07" w:rsidRPr="00C9518B">
        <w:rPr>
          <w:rFonts w:asciiTheme="minorHAnsi" w:hAnsiTheme="minorHAnsi" w:cstheme="minorHAnsi"/>
        </w:rPr>
        <w:t xml:space="preserve">r., poz. </w:t>
      </w:r>
      <w:r w:rsidR="008941BD" w:rsidRPr="00C9518B">
        <w:rPr>
          <w:rFonts w:asciiTheme="minorHAnsi" w:hAnsiTheme="minorHAnsi" w:cstheme="minorHAnsi"/>
        </w:rPr>
        <w:t>1336</w:t>
      </w:r>
      <w:r w:rsidR="003A271D" w:rsidRPr="00C9518B">
        <w:rPr>
          <w:rFonts w:asciiTheme="minorHAnsi" w:hAnsiTheme="minorHAnsi" w:cstheme="minorHAnsi"/>
        </w:rPr>
        <w:t xml:space="preserve"> z późn. zm.</w:t>
      </w:r>
      <w:r w:rsidRPr="00C9518B">
        <w:rPr>
          <w:rFonts w:asciiTheme="minorHAnsi" w:hAnsiTheme="minorHAnsi" w:cstheme="minorHAnsi"/>
        </w:rPr>
        <w:t>) regionalny dyrektor ochrony środowiska ustanawia, w</w:t>
      </w:r>
      <w:r w:rsidR="00B816AE" w:rsidRPr="00C9518B">
        <w:rPr>
          <w:rFonts w:asciiTheme="minorHAnsi" w:hAnsiTheme="minorHAnsi" w:cstheme="minorHAnsi"/>
        </w:rPr>
        <w:t xml:space="preserve"> </w:t>
      </w:r>
      <w:r w:rsidRPr="00C9518B">
        <w:rPr>
          <w:rFonts w:asciiTheme="minorHAnsi" w:hAnsiTheme="minorHAnsi" w:cstheme="minorHAnsi"/>
        </w:rPr>
        <w:t>d</w:t>
      </w:r>
      <w:r w:rsidR="00DB5D54" w:rsidRPr="00C9518B">
        <w:rPr>
          <w:rFonts w:asciiTheme="minorHAnsi" w:hAnsiTheme="minorHAnsi" w:cstheme="minorHAnsi"/>
        </w:rPr>
        <w:t>rodze aktu prawa miejscowego, w </w:t>
      </w:r>
      <w:r w:rsidRPr="00C9518B">
        <w:rPr>
          <w:rFonts w:asciiTheme="minorHAnsi" w:hAnsiTheme="minorHAnsi" w:cstheme="minorHAnsi"/>
        </w:rPr>
        <w:t>formie zarządzenia, plan zadań och</w:t>
      </w:r>
      <w:r w:rsidR="008941BD" w:rsidRPr="00C9518B">
        <w:rPr>
          <w:rFonts w:asciiTheme="minorHAnsi" w:hAnsiTheme="minorHAnsi" w:cstheme="minorHAnsi"/>
        </w:rPr>
        <w:t>ronnych dla obszaru Natura 2000</w:t>
      </w:r>
      <w:r w:rsidRPr="00C9518B">
        <w:rPr>
          <w:rFonts w:asciiTheme="minorHAnsi" w:hAnsiTheme="minorHAnsi" w:cstheme="minorHAnsi"/>
        </w:rPr>
        <w:t>. Pierwszy projekt sporządza się w terminie 6 lat od dnia zatwierdzenia o</w:t>
      </w:r>
      <w:r w:rsidR="006E6526" w:rsidRPr="00C9518B">
        <w:rPr>
          <w:rFonts w:asciiTheme="minorHAnsi" w:hAnsiTheme="minorHAnsi" w:cstheme="minorHAnsi"/>
        </w:rPr>
        <w:t xml:space="preserve">bszaru przez Komisję </w:t>
      </w:r>
      <w:r w:rsidR="00834334" w:rsidRPr="00C9518B">
        <w:rPr>
          <w:rFonts w:asciiTheme="minorHAnsi" w:hAnsiTheme="minorHAnsi" w:cstheme="minorHAnsi"/>
        </w:rPr>
        <w:t>Europejską, jako</w:t>
      </w:r>
      <w:r w:rsidRPr="00C9518B">
        <w:rPr>
          <w:rFonts w:asciiTheme="minorHAnsi" w:hAnsiTheme="minorHAnsi" w:cstheme="minorHAnsi"/>
        </w:rPr>
        <w:t xml:space="preserve"> obszaru mającego znaczenia dla Wspólnoty (art. 28 ust. 1 </w:t>
      </w:r>
      <w:r w:rsidRPr="00C9518B">
        <w:rPr>
          <w:rFonts w:asciiTheme="minorHAnsi" w:hAnsiTheme="minorHAnsi" w:cstheme="minorHAnsi"/>
          <w:i/>
        </w:rPr>
        <w:t>ustawy o ochronie przyrody</w:t>
      </w:r>
      <w:r w:rsidRPr="00C9518B">
        <w:rPr>
          <w:rFonts w:asciiTheme="minorHAnsi" w:hAnsiTheme="minorHAnsi" w:cstheme="minorHAnsi"/>
        </w:rPr>
        <w:t>).</w:t>
      </w:r>
    </w:p>
    <w:p w:rsidR="00F2451F" w:rsidRPr="00C9518B" w:rsidRDefault="00F2451F" w:rsidP="00C9518B">
      <w:pPr>
        <w:autoSpaceDE w:val="0"/>
        <w:autoSpaceDN w:val="0"/>
        <w:adjustRightInd w:val="0"/>
        <w:spacing w:line="276" w:lineRule="auto"/>
        <w:ind w:firstLine="708"/>
        <w:rPr>
          <w:rFonts w:asciiTheme="minorHAnsi" w:hAnsiTheme="minorHAnsi" w:cstheme="minorHAnsi"/>
          <w:color w:val="00B050"/>
        </w:rPr>
      </w:pPr>
      <w:r w:rsidRPr="00C9518B">
        <w:rPr>
          <w:rFonts w:asciiTheme="minorHAnsi" w:hAnsiTheme="minorHAnsi" w:cstheme="minorHAnsi"/>
        </w:rPr>
        <w:t>O</w:t>
      </w:r>
      <w:r w:rsidR="00784B3B" w:rsidRPr="00C9518B">
        <w:rPr>
          <w:rFonts w:asciiTheme="minorHAnsi" w:hAnsiTheme="minorHAnsi" w:cstheme="minorHAnsi"/>
        </w:rPr>
        <w:t>b</w:t>
      </w:r>
      <w:r w:rsidR="00BF1A07" w:rsidRPr="00C9518B">
        <w:rPr>
          <w:rFonts w:asciiTheme="minorHAnsi" w:hAnsiTheme="minorHAnsi" w:cstheme="minorHAnsi"/>
        </w:rPr>
        <w:t xml:space="preserve">szar Natura 2000 Dolina </w:t>
      </w:r>
      <w:r w:rsidR="00593B4D" w:rsidRPr="00C9518B">
        <w:rPr>
          <w:rFonts w:asciiTheme="minorHAnsi" w:hAnsiTheme="minorHAnsi" w:cstheme="minorHAnsi"/>
        </w:rPr>
        <w:t>Kamiennej</w:t>
      </w:r>
      <w:r w:rsidR="00BF1A07" w:rsidRPr="00C9518B">
        <w:rPr>
          <w:rFonts w:asciiTheme="minorHAnsi" w:hAnsiTheme="minorHAnsi" w:cstheme="minorHAnsi"/>
        </w:rPr>
        <w:t xml:space="preserve"> PLH26001</w:t>
      </w:r>
      <w:r w:rsidR="00593B4D" w:rsidRPr="00C9518B">
        <w:rPr>
          <w:rFonts w:asciiTheme="minorHAnsi" w:hAnsiTheme="minorHAnsi" w:cstheme="minorHAnsi"/>
        </w:rPr>
        <w:t>9</w:t>
      </w:r>
      <w:r w:rsidR="00BF1A07" w:rsidRPr="00C9518B">
        <w:rPr>
          <w:rFonts w:asciiTheme="minorHAnsi" w:hAnsiTheme="minorHAnsi" w:cstheme="minorHAnsi"/>
        </w:rPr>
        <w:t xml:space="preserve"> o powierzchni </w:t>
      </w:r>
      <w:r w:rsidR="00593B4D" w:rsidRPr="00C9518B">
        <w:rPr>
          <w:rFonts w:asciiTheme="minorHAnsi" w:hAnsiTheme="minorHAnsi" w:cstheme="minorHAnsi"/>
        </w:rPr>
        <w:t>2586,45</w:t>
      </w:r>
      <w:r w:rsidR="00553A72" w:rsidRPr="00C9518B">
        <w:rPr>
          <w:rFonts w:asciiTheme="minorHAnsi" w:hAnsiTheme="minorHAnsi" w:cstheme="minorHAnsi"/>
        </w:rPr>
        <w:t xml:space="preserve"> </w:t>
      </w:r>
      <w:r w:rsidRPr="00C9518B">
        <w:rPr>
          <w:rFonts w:asciiTheme="minorHAnsi" w:hAnsiTheme="minorHAnsi" w:cstheme="minorHAnsi"/>
        </w:rPr>
        <w:t xml:space="preserve">ha został </w:t>
      </w:r>
      <w:r w:rsidR="00D7667C" w:rsidRPr="00C9518B">
        <w:rPr>
          <w:rFonts w:asciiTheme="minorHAnsi" w:hAnsiTheme="minorHAnsi" w:cstheme="minorHAnsi"/>
        </w:rPr>
        <w:t>zaakceptowany</w:t>
      </w:r>
      <w:r w:rsidRPr="00C9518B">
        <w:rPr>
          <w:rFonts w:asciiTheme="minorHAnsi" w:hAnsiTheme="minorHAnsi" w:cstheme="minorHAnsi"/>
        </w:rPr>
        <w:t xml:space="preserve"> decyzją Komisji Europejskiej 2011/64/</w:t>
      </w:r>
      <w:r w:rsidR="00834334" w:rsidRPr="00C9518B">
        <w:rPr>
          <w:rFonts w:asciiTheme="minorHAnsi" w:hAnsiTheme="minorHAnsi" w:cstheme="minorHAnsi"/>
        </w:rPr>
        <w:t>UE, jako</w:t>
      </w:r>
      <w:r w:rsidRPr="00C9518B">
        <w:rPr>
          <w:rFonts w:asciiTheme="minorHAnsi" w:hAnsiTheme="minorHAnsi" w:cstheme="minorHAnsi"/>
        </w:rPr>
        <w:t xml:space="preserve"> obszar mający znaczenie dla Wspólnoty (Decyzja Komisji z dnia 10 stycznia 2011 r. w sprawie przyjęcia na mocy dyrektywy Rady 92/43/EWG czwartego zaktualizowanego wykazu terenów mających znaczenie dla Wspólnoty składających się na kontynentalny region biogeograficzny (</w:t>
      </w:r>
      <w:r w:rsidR="00834334" w:rsidRPr="00C9518B">
        <w:rPr>
          <w:rFonts w:asciiTheme="minorHAnsi" w:hAnsiTheme="minorHAnsi" w:cstheme="minorHAnsi"/>
        </w:rPr>
        <w:t>notyfikowana, jako</w:t>
      </w:r>
      <w:r w:rsidRPr="00C9518B">
        <w:rPr>
          <w:rFonts w:asciiTheme="minorHAnsi" w:hAnsiTheme="minorHAnsi" w:cstheme="minorHAnsi"/>
        </w:rPr>
        <w:t xml:space="preserve"> dokument nr C(2010) 9669) (Dz.</w:t>
      </w:r>
      <w:r w:rsidR="00BF1A07" w:rsidRPr="00C9518B">
        <w:rPr>
          <w:rFonts w:asciiTheme="minorHAnsi" w:hAnsiTheme="minorHAnsi" w:cstheme="minorHAnsi"/>
        </w:rPr>
        <w:t xml:space="preserve"> </w:t>
      </w:r>
      <w:r w:rsidRPr="00C9518B">
        <w:rPr>
          <w:rFonts w:asciiTheme="minorHAnsi" w:hAnsiTheme="minorHAnsi" w:cstheme="minorHAnsi"/>
        </w:rPr>
        <w:t>U.</w:t>
      </w:r>
      <w:r w:rsidR="00BF1A07" w:rsidRPr="00C9518B">
        <w:rPr>
          <w:rFonts w:asciiTheme="minorHAnsi" w:hAnsiTheme="minorHAnsi" w:cstheme="minorHAnsi"/>
        </w:rPr>
        <w:t xml:space="preserve"> </w:t>
      </w:r>
      <w:r w:rsidRPr="00C9518B">
        <w:rPr>
          <w:rFonts w:asciiTheme="minorHAnsi" w:hAnsiTheme="minorHAnsi" w:cstheme="minorHAnsi"/>
        </w:rPr>
        <w:t>UE.</w:t>
      </w:r>
      <w:r w:rsidR="00BF1A07" w:rsidRPr="00C9518B">
        <w:rPr>
          <w:rFonts w:asciiTheme="minorHAnsi" w:hAnsiTheme="minorHAnsi" w:cstheme="minorHAnsi"/>
        </w:rPr>
        <w:t xml:space="preserve"> </w:t>
      </w:r>
      <w:r w:rsidRPr="00C9518B">
        <w:rPr>
          <w:rFonts w:asciiTheme="minorHAnsi" w:hAnsiTheme="minorHAnsi" w:cstheme="minorHAnsi"/>
        </w:rPr>
        <w:t xml:space="preserve">L. 2011 Nr 33 poz. 146) (2011/64/UE). </w:t>
      </w:r>
      <w:r w:rsidR="00D7667C" w:rsidRPr="00C9518B">
        <w:rPr>
          <w:rFonts w:asciiTheme="minorHAnsi" w:hAnsiTheme="minorHAnsi" w:cstheme="minorHAnsi"/>
        </w:rPr>
        <w:t>Obszar jest wyznaczony rozporządzeniem Ministra Klimatu i Środowiska z dnia 10 marca 2023 r. w sprawie specjalnego obszaru ochrony siedlisk Dolina Kamiennej (PLH260019) (Dz. U. poz. 703)</w:t>
      </w:r>
    </w:p>
    <w:p w:rsidR="00F2451F" w:rsidRPr="00C9518B" w:rsidRDefault="00F2451F" w:rsidP="00C9518B">
      <w:pPr>
        <w:autoSpaceDE w:val="0"/>
        <w:autoSpaceDN w:val="0"/>
        <w:adjustRightInd w:val="0"/>
        <w:spacing w:line="276" w:lineRule="auto"/>
        <w:ind w:firstLine="708"/>
        <w:rPr>
          <w:rFonts w:asciiTheme="minorHAnsi" w:hAnsiTheme="minorHAnsi" w:cstheme="minorHAnsi"/>
          <w:color w:val="FF0000"/>
        </w:rPr>
      </w:pPr>
      <w:r w:rsidRPr="00C9518B">
        <w:rPr>
          <w:rFonts w:asciiTheme="minorHAnsi" w:hAnsiTheme="minorHAnsi" w:cstheme="minorHAnsi"/>
        </w:rPr>
        <w:t>Specjalny Obszar Ochron</w:t>
      </w:r>
      <w:r w:rsidR="003F7F30" w:rsidRPr="00C9518B">
        <w:rPr>
          <w:rFonts w:asciiTheme="minorHAnsi" w:hAnsiTheme="minorHAnsi" w:cstheme="minorHAnsi"/>
        </w:rPr>
        <w:t>y Dolina</w:t>
      </w:r>
      <w:r w:rsidR="00BF1A07" w:rsidRPr="00C9518B">
        <w:rPr>
          <w:rFonts w:asciiTheme="minorHAnsi" w:hAnsiTheme="minorHAnsi" w:cstheme="minorHAnsi"/>
        </w:rPr>
        <w:t xml:space="preserve"> </w:t>
      </w:r>
      <w:r w:rsidR="0093053D" w:rsidRPr="00C9518B">
        <w:rPr>
          <w:rFonts w:asciiTheme="minorHAnsi" w:hAnsiTheme="minorHAnsi" w:cstheme="minorHAnsi"/>
        </w:rPr>
        <w:t>Kamiennej</w:t>
      </w:r>
      <w:r w:rsidR="00BF1A07" w:rsidRPr="00C9518B">
        <w:rPr>
          <w:rFonts w:asciiTheme="minorHAnsi" w:hAnsiTheme="minorHAnsi" w:cstheme="minorHAnsi"/>
        </w:rPr>
        <w:t xml:space="preserve"> PLH26001</w:t>
      </w:r>
      <w:r w:rsidR="0093053D" w:rsidRPr="00C9518B">
        <w:rPr>
          <w:rFonts w:asciiTheme="minorHAnsi" w:hAnsiTheme="minorHAnsi" w:cstheme="minorHAnsi"/>
        </w:rPr>
        <w:t>9</w:t>
      </w:r>
      <w:r w:rsidR="00ED7E4D" w:rsidRPr="00C9518B">
        <w:rPr>
          <w:rFonts w:asciiTheme="minorHAnsi" w:hAnsiTheme="minorHAnsi" w:cstheme="minorHAnsi"/>
        </w:rPr>
        <w:t xml:space="preserve"> położony jest</w:t>
      </w:r>
      <w:r w:rsidRPr="00C9518B">
        <w:rPr>
          <w:rFonts w:asciiTheme="minorHAnsi" w:hAnsiTheme="minorHAnsi" w:cstheme="minorHAnsi"/>
          <w:bCs/>
          <w:snapToGrid w:val="0"/>
        </w:rPr>
        <w:t xml:space="preserve"> na terenie woj. świętokrzyskiego</w:t>
      </w:r>
      <w:r w:rsidR="00F475BD" w:rsidRPr="00C9518B">
        <w:rPr>
          <w:rFonts w:asciiTheme="minorHAnsi" w:hAnsiTheme="minorHAnsi" w:cstheme="minorHAnsi"/>
          <w:bCs/>
          <w:snapToGrid w:val="0"/>
        </w:rPr>
        <w:t xml:space="preserve"> (w jego </w:t>
      </w:r>
      <w:r w:rsidR="0093053D" w:rsidRPr="00C9518B">
        <w:rPr>
          <w:rFonts w:asciiTheme="minorHAnsi" w:hAnsiTheme="minorHAnsi" w:cstheme="minorHAnsi"/>
          <w:bCs/>
          <w:snapToGrid w:val="0"/>
        </w:rPr>
        <w:t xml:space="preserve">północno-wschodniej </w:t>
      </w:r>
      <w:r w:rsidR="00F475BD" w:rsidRPr="00C9518B">
        <w:rPr>
          <w:rFonts w:asciiTheme="minorHAnsi" w:hAnsiTheme="minorHAnsi" w:cstheme="minorHAnsi"/>
          <w:bCs/>
          <w:snapToGrid w:val="0"/>
        </w:rPr>
        <w:t>południowo-zachodniej</w:t>
      </w:r>
      <w:r w:rsidR="0093053D" w:rsidRPr="00C9518B">
        <w:rPr>
          <w:rFonts w:asciiTheme="minorHAnsi" w:hAnsiTheme="minorHAnsi" w:cstheme="minorHAnsi"/>
        </w:rPr>
        <w:t xml:space="preserve"> </w:t>
      </w:r>
      <w:r w:rsidR="0093053D" w:rsidRPr="00C9518B">
        <w:rPr>
          <w:rFonts w:asciiTheme="minorHAnsi" w:hAnsiTheme="minorHAnsi" w:cstheme="minorHAnsi"/>
          <w:bCs/>
          <w:snapToGrid w:val="0"/>
        </w:rPr>
        <w:t xml:space="preserve">i obejmuje część miasta Ostrowiec Świętokrzyski oraz gmin Bodzechów, Ćmielów, Bałtów i </w:t>
      </w:r>
      <w:r w:rsidR="00F878BD" w:rsidRPr="00C9518B">
        <w:rPr>
          <w:rFonts w:asciiTheme="minorHAnsi" w:hAnsiTheme="minorHAnsi" w:cstheme="minorHAnsi"/>
          <w:bCs/>
          <w:snapToGrid w:val="0"/>
        </w:rPr>
        <w:t>Tarłów</w:t>
      </w:r>
      <w:r w:rsidR="0093053D" w:rsidRPr="00C9518B">
        <w:rPr>
          <w:rFonts w:asciiTheme="minorHAnsi" w:hAnsiTheme="minorHAnsi" w:cstheme="minorHAnsi"/>
          <w:bCs/>
          <w:snapToGrid w:val="0"/>
        </w:rPr>
        <w:t xml:space="preserve">) i województwa mazowieckiego (w jego południowo-wschodniej </w:t>
      </w:r>
      <w:r w:rsidR="00F475BD" w:rsidRPr="00C9518B">
        <w:rPr>
          <w:rFonts w:asciiTheme="minorHAnsi" w:hAnsiTheme="minorHAnsi" w:cstheme="minorHAnsi"/>
          <w:bCs/>
          <w:snapToGrid w:val="0"/>
        </w:rPr>
        <w:t>części i obejmuje</w:t>
      </w:r>
      <w:r w:rsidR="00ED7E4D" w:rsidRPr="00C9518B">
        <w:rPr>
          <w:rFonts w:asciiTheme="minorHAnsi" w:hAnsiTheme="minorHAnsi" w:cstheme="minorHAnsi"/>
          <w:bCs/>
          <w:snapToGrid w:val="0"/>
        </w:rPr>
        <w:t xml:space="preserve"> </w:t>
      </w:r>
      <w:r w:rsidR="00F475BD" w:rsidRPr="00C9518B">
        <w:rPr>
          <w:rFonts w:asciiTheme="minorHAnsi" w:hAnsiTheme="minorHAnsi" w:cstheme="minorHAnsi"/>
          <w:bCs/>
          <w:snapToGrid w:val="0"/>
        </w:rPr>
        <w:t xml:space="preserve">część </w:t>
      </w:r>
      <w:r w:rsidR="00F878BD" w:rsidRPr="00C9518B">
        <w:rPr>
          <w:rFonts w:asciiTheme="minorHAnsi" w:hAnsiTheme="minorHAnsi" w:cstheme="minorHAnsi"/>
          <w:bCs/>
          <w:snapToGrid w:val="0"/>
        </w:rPr>
        <w:t>gminy</w:t>
      </w:r>
      <w:r w:rsidR="00F475BD" w:rsidRPr="00C9518B">
        <w:rPr>
          <w:rFonts w:asciiTheme="minorHAnsi" w:hAnsiTheme="minorHAnsi" w:cstheme="minorHAnsi"/>
          <w:bCs/>
          <w:snapToGrid w:val="0"/>
        </w:rPr>
        <w:t xml:space="preserve"> </w:t>
      </w:r>
      <w:r w:rsidR="0093053D" w:rsidRPr="00C9518B">
        <w:rPr>
          <w:rFonts w:asciiTheme="minorHAnsi" w:hAnsiTheme="minorHAnsi" w:cstheme="minorHAnsi"/>
          <w:bCs/>
          <w:snapToGrid w:val="0"/>
        </w:rPr>
        <w:t>Solec nad Wisłą</w:t>
      </w:r>
      <w:r w:rsidR="00ED7E4D" w:rsidRPr="00C9518B">
        <w:rPr>
          <w:rFonts w:asciiTheme="minorHAnsi" w:hAnsiTheme="minorHAnsi" w:cstheme="minorHAnsi"/>
          <w:bCs/>
          <w:snapToGrid w:val="0"/>
        </w:rPr>
        <w:t>)</w:t>
      </w:r>
      <w:r w:rsidR="0093053D" w:rsidRPr="00C9518B">
        <w:rPr>
          <w:rFonts w:asciiTheme="minorHAnsi" w:hAnsiTheme="minorHAnsi" w:cstheme="minorHAnsi"/>
        </w:rPr>
        <w:t xml:space="preserve">. </w:t>
      </w:r>
    </w:p>
    <w:p w:rsidR="00EB6EE0" w:rsidRPr="00C9518B" w:rsidRDefault="00EB6EE0" w:rsidP="00C9518B">
      <w:pPr>
        <w:spacing w:line="276" w:lineRule="auto"/>
        <w:ind w:firstLine="709"/>
        <w:rPr>
          <w:rFonts w:asciiTheme="minorHAnsi" w:hAnsiTheme="minorHAnsi" w:cstheme="minorHAnsi"/>
          <w:bCs/>
        </w:rPr>
      </w:pPr>
      <w:r w:rsidRPr="00C9518B">
        <w:rPr>
          <w:rFonts w:asciiTheme="minorHAnsi" w:hAnsiTheme="minorHAnsi" w:cstheme="minorHAnsi"/>
          <w:bCs/>
        </w:rPr>
        <w:t>Dolina Kamiennej położona jest na gruntach prywatnych, gminnych i innej własności oraz gruntach Skarbu Państwa, w ty</w:t>
      </w:r>
      <w:r w:rsidR="00DE6B32" w:rsidRPr="00C9518B">
        <w:rPr>
          <w:rFonts w:asciiTheme="minorHAnsi" w:hAnsiTheme="minorHAnsi" w:cstheme="minorHAnsi"/>
          <w:bCs/>
        </w:rPr>
        <w:t>m zarządzanych przez Państwowe Gospodarstwo Leśne</w:t>
      </w:r>
      <w:r w:rsidRPr="00C9518B">
        <w:rPr>
          <w:rFonts w:asciiTheme="minorHAnsi" w:hAnsiTheme="minorHAnsi" w:cstheme="minorHAnsi"/>
          <w:bCs/>
        </w:rPr>
        <w:t xml:space="preserve"> Lasy Państwowe Nadleśnictwo Ostrowiec Świętokrzyski. </w:t>
      </w:r>
    </w:p>
    <w:p w:rsidR="00EB6EE0" w:rsidRPr="00C9518B" w:rsidRDefault="00EB6EE0" w:rsidP="00C9518B">
      <w:pPr>
        <w:spacing w:line="276" w:lineRule="auto"/>
        <w:ind w:firstLine="709"/>
        <w:rPr>
          <w:rFonts w:asciiTheme="minorHAnsi" w:hAnsiTheme="minorHAnsi" w:cstheme="minorHAnsi"/>
          <w:bCs/>
        </w:rPr>
      </w:pPr>
      <w:r w:rsidRPr="00C9518B">
        <w:rPr>
          <w:rFonts w:asciiTheme="minorHAnsi" w:hAnsiTheme="minorHAnsi" w:cstheme="minorHAnsi"/>
          <w:bCs/>
        </w:rPr>
        <w:t>Plan Urządzenia Lasu sporządzony dla Nadleśni</w:t>
      </w:r>
      <w:r w:rsidR="00F64F45" w:rsidRPr="00C9518B">
        <w:rPr>
          <w:rFonts w:asciiTheme="minorHAnsi" w:hAnsiTheme="minorHAnsi" w:cstheme="minorHAnsi"/>
          <w:bCs/>
        </w:rPr>
        <w:t>ctwa Ostrowiec Świętokrzyski w Re</w:t>
      </w:r>
      <w:r w:rsidRPr="00C9518B">
        <w:rPr>
          <w:rFonts w:asciiTheme="minorHAnsi" w:hAnsiTheme="minorHAnsi" w:cstheme="minorHAnsi"/>
          <w:bCs/>
        </w:rPr>
        <w:t xml:space="preserve">gionalnej Dyrekcji Lasów Państwowych w Radomiu na lata  2014-2023 zawiera zakres, o którym mowa w art. 28 ust. 10 ustawy o ochronie przyrody, dlatego też tereny te zostały wyłączone z opracowywanego dokumentu. </w:t>
      </w:r>
    </w:p>
    <w:p w:rsidR="009525FE" w:rsidRPr="00C9518B" w:rsidRDefault="00EB6EE0" w:rsidP="00C9518B">
      <w:pPr>
        <w:suppressAutoHyphens/>
        <w:spacing w:line="276" w:lineRule="auto"/>
        <w:ind w:firstLine="360"/>
        <w:textAlignment w:val="baseline"/>
        <w:rPr>
          <w:rFonts w:asciiTheme="minorHAnsi" w:hAnsiTheme="minorHAnsi" w:cstheme="minorHAnsi"/>
        </w:rPr>
      </w:pPr>
      <w:r w:rsidRPr="00C9518B">
        <w:rPr>
          <w:rFonts w:asciiTheme="minorHAnsi" w:hAnsiTheme="minorHAnsi" w:cstheme="minorHAnsi"/>
        </w:rPr>
        <w:t xml:space="preserve">Obszar </w:t>
      </w:r>
      <w:r w:rsidR="00D7667C" w:rsidRPr="00C9518B">
        <w:rPr>
          <w:rFonts w:asciiTheme="minorHAnsi" w:hAnsiTheme="minorHAnsi" w:cstheme="minorHAnsi"/>
        </w:rPr>
        <w:t>wyznaczono</w:t>
      </w:r>
      <w:r w:rsidRPr="00C9518B">
        <w:rPr>
          <w:rFonts w:asciiTheme="minorHAnsi" w:hAnsiTheme="minorHAnsi" w:cstheme="minorHAnsi"/>
        </w:rPr>
        <w:t xml:space="preserve"> w celu zachowania we właściwym stanie ochrony następujących siedlisk przyrodniczych i gatunków zwierząt wymienionych w Załącznikach I i II </w:t>
      </w:r>
      <w:r w:rsidRPr="00C9518B">
        <w:rPr>
          <w:rFonts w:asciiTheme="minorHAnsi" w:hAnsiTheme="minorHAnsi" w:cstheme="minorHAnsi"/>
          <w:i/>
        </w:rPr>
        <w:t xml:space="preserve">Dyrektywy Rady 92/43/EWG z dnia 21 maja 1992 r. w sprawie ochrony siedlisk przyrodniczych oraz dzikiej fauny i flory </w:t>
      </w:r>
      <w:r w:rsidRPr="00C9518B">
        <w:rPr>
          <w:rFonts w:asciiTheme="minorHAnsi" w:hAnsiTheme="minorHAnsi" w:cstheme="minorHAnsi"/>
        </w:rPr>
        <w:t>(Dz. U. UE-sp.15-2-102 ze zm.)</w:t>
      </w:r>
    </w:p>
    <w:p w:rsidR="000721E8" w:rsidRPr="00C9518B" w:rsidRDefault="00F2451F" w:rsidP="00C9518B">
      <w:pPr>
        <w:suppressAutoHyphens/>
        <w:spacing w:line="276" w:lineRule="auto"/>
        <w:ind w:firstLine="360"/>
        <w:textAlignment w:val="baseline"/>
        <w:rPr>
          <w:rFonts w:asciiTheme="minorHAnsi" w:hAnsiTheme="minorHAnsi" w:cstheme="minorHAnsi"/>
        </w:rPr>
      </w:pPr>
      <w:r w:rsidRPr="00C9518B">
        <w:rPr>
          <w:rFonts w:asciiTheme="minorHAnsi" w:hAnsiTheme="minorHAnsi" w:cstheme="minorHAnsi"/>
        </w:rPr>
        <w:t>Siedliska przyrodnicze:</w:t>
      </w:r>
    </w:p>
    <w:p w:rsidR="006E5D8F" w:rsidRPr="00C9518B" w:rsidRDefault="006E5D8F" w:rsidP="00C9518B">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3150 Starorzecza i naturalne eutroficzne zbiorniki wodne ze zbiorowiskami z</w:t>
      </w:r>
      <w:r w:rsidRPr="00C9518B">
        <w:rPr>
          <w:rFonts w:asciiTheme="minorHAnsi" w:eastAsia="Calibri" w:hAnsiTheme="minorHAnsi" w:cstheme="minorHAnsi"/>
          <w:i/>
        </w:rPr>
        <w:t xml:space="preserve"> Nympheion, Potamion</w:t>
      </w:r>
    </w:p>
    <w:p w:rsidR="006E5D8F" w:rsidRPr="00C9518B" w:rsidRDefault="006E5D8F" w:rsidP="00C9518B">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lastRenderedPageBreak/>
        <w:t>6210 Murawy kserotermiczne</w:t>
      </w:r>
      <w:r w:rsidRPr="00C9518B">
        <w:rPr>
          <w:rFonts w:asciiTheme="minorHAnsi" w:eastAsia="Calibri" w:hAnsiTheme="minorHAnsi" w:cstheme="minorHAnsi"/>
          <w:i/>
        </w:rPr>
        <w:t xml:space="preserve"> (Festuco-Brometea </w:t>
      </w:r>
      <w:r w:rsidRPr="00C9518B">
        <w:rPr>
          <w:rFonts w:asciiTheme="minorHAnsi" w:eastAsia="Calibri" w:hAnsiTheme="minorHAnsi" w:cstheme="minorHAnsi"/>
        </w:rPr>
        <w:t>i ciepłolubne murawy</w:t>
      </w:r>
      <w:r w:rsidRPr="00C9518B">
        <w:rPr>
          <w:rFonts w:asciiTheme="minorHAnsi" w:eastAsia="Calibri" w:hAnsiTheme="minorHAnsi" w:cstheme="minorHAnsi"/>
          <w:i/>
        </w:rPr>
        <w:t xml:space="preserve"> z Asplenio septentrionalis-Festucion pallentis)</w:t>
      </w:r>
    </w:p>
    <w:p w:rsidR="006E5D8F" w:rsidRPr="00C9518B" w:rsidRDefault="006E5D8F" w:rsidP="00C9518B">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6410 Zmiennowilgotne łąki trzęślicowe</w:t>
      </w:r>
      <w:r w:rsidRPr="00C9518B">
        <w:rPr>
          <w:rFonts w:asciiTheme="minorHAnsi" w:eastAsia="Calibri" w:hAnsiTheme="minorHAnsi" w:cstheme="minorHAnsi"/>
          <w:i/>
        </w:rPr>
        <w:t xml:space="preserve"> (Molinion)</w:t>
      </w:r>
    </w:p>
    <w:p w:rsidR="006E5D8F" w:rsidRPr="00C9518B" w:rsidRDefault="006E5D8F" w:rsidP="00C9518B">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6510 Niżowe i górskie świeże łąki użytkowane ekstensywnie</w:t>
      </w:r>
      <w:r w:rsidRPr="00C9518B">
        <w:rPr>
          <w:rFonts w:asciiTheme="minorHAnsi" w:eastAsia="Calibri" w:hAnsiTheme="minorHAnsi" w:cstheme="minorHAnsi"/>
          <w:i/>
        </w:rPr>
        <w:t xml:space="preserve"> (Arrhenatherion elatioris)</w:t>
      </w:r>
    </w:p>
    <w:p w:rsidR="006E5D8F" w:rsidRPr="00C9518B" w:rsidRDefault="006E5D8F" w:rsidP="00C9518B">
      <w:pPr>
        <w:pStyle w:val="Akapitzlist"/>
        <w:numPr>
          <w:ilvl w:val="0"/>
          <w:numId w:val="25"/>
        </w:numPr>
        <w:autoSpaceDE w:val="0"/>
        <w:autoSpaceDN w:val="0"/>
        <w:adjustRightInd w:val="0"/>
        <w:spacing w:line="276" w:lineRule="auto"/>
        <w:rPr>
          <w:rFonts w:asciiTheme="minorHAnsi" w:eastAsia="Calibri" w:hAnsiTheme="minorHAnsi" w:cstheme="minorHAnsi"/>
        </w:rPr>
      </w:pPr>
      <w:r w:rsidRPr="00C9518B">
        <w:rPr>
          <w:rFonts w:asciiTheme="minorHAnsi" w:eastAsia="Calibri" w:hAnsiTheme="minorHAnsi" w:cstheme="minorHAnsi"/>
        </w:rPr>
        <w:t>8310 Jaskinie nieudostępnione do zwiedzania</w:t>
      </w:r>
    </w:p>
    <w:p w:rsidR="006E5D8F" w:rsidRPr="00C9518B" w:rsidRDefault="006E5D8F" w:rsidP="00C9518B">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9170 Grąd środkowoeuropejski i subkontynentalny</w:t>
      </w:r>
      <w:r w:rsidRPr="00C9518B">
        <w:rPr>
          <w:rFonts w:asciiTheme="minorHAnsi" w:eastAsia="Calibri" w:hAnsiTheme="minorHAnsi" w:cstheme="minorHAnsi"/>
          <w:i/>
        </w:rPr>
        <w:t xml:space="preserve"> (Galio-Carpinetum, Tilio-Carpinetum)</w:t>
      </w:r>
    </w:p>
    <w:p w:rsidR="006E5D8F" w:rsidRPr="00C9518B" w:rsidRDefault="006E5D8F" w:rsidP="00C9518B">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91E0 Łęgi wierzbowe, topolowe, olszowe i jesionowe</w:t>
      </w:r>
      <w:r w:rsidRPr="00C9518B">
        <w:rPr>
          <w:rFonts w:asciiTheme="minorHAnsi" w:eastAsia="Calibri" w:hAnsiTheme="minorHAnsi" w:cstheme="minorHAnsi"/>
          <w:i/>
        </w:rPr>
        <w:t xml:space="preserve"> (Salicetum albo-fragilis, Populetum alb</w:t>
      </w:r>
      <w:r w:rsidR="00155316" w:rsidRPr="00C9518B">
        <w:rPr>
          <w:rFonts w:asciiTheme="minorHAnsi" w:eastAsia="Calibri" w:hAnsiTheme="minorHAnsi" w:cstheme="minorHAnsi"/>
          <w:i/>
        </w:rPr>
        <w:t xml:space="preserve">ae, Alnenion glutinoso-incanae) </w:t>
      </w:r>
      <w:r w:rsidR="00155316" w:rsidRPr="00C9518B">
        <w:rPr>
          <w:rFonts w:asciiTheme="minorHAnsi" w:eastAsia="Calibri" w:hAnsiTheme="minorHAnsi" w:cstheme="minorHAnsi"/>
        </w:rPr>
        <w:t>i</w:t>
      </w:r>
      <w:r w:rsidR="00155316" w:rsidRPr="00C9518B">
        <w:rPr>
          <w:rFonts w:asciiTheme="minorHAnsi" w:eastAsia="Calibri" w:hAnsiTheme="minorHAnsi" w:cstheme="minorHAnsi"/>
          <w:i/>
        </w:rPr>
        <w:t xml:space="preserve"> </w:t>
      </w:r>
      <w:r w:rsidRPr="00C9518B">
        <w:rPr>
          <w:rFonts w:asciiTheme="minorHAnsi" w:eastAsia="Calibri" w:hAnsiTheme="minorHAnsi" w:cstheme="minorHAnsi"/>
        </w:rPr>
        <w:t>olsy źródliskowe</w:t>
      </w:r>
    </w:p>
    <w:p w:rsidR="009525FE" w:rsidRPr="00C9518B" w:rsidRDefault="005E3DBE" w:rsidP="00C9518B">
      <w:pPr>
        <w:pStyle w:val="Akapitzlist"/>
        <w:numPr>
          <w:ilvl w:val="0"/>
          <w:numId w:val="25"/>
        </w:numPr>
        <w:autoSpaceDE w:val="0"/>
        <w:autoSpaceDN w:val="0"/>
        <w:adjustRightInd w:val="0"/>
        <w:spacing w:line="276" w:lineRule="auto"/>
        <w:rPr>
          <w:rFonts w:asciiTheme="minorHAnsi" w:eastAsia="Calibri" w:hAnsiTheme="minorHAnsi" w:cstheme="minorHAnsi"/>
          <w:i/>
        </w:rPr>
      </w:pPr>
      <w:r w:rsidRPr="00C9518B">
        <w:rPr>
          <w:rFonts w:asciiTheme="minorHAnsi" w:hAnsiTheme="minorHAnsi" w:cstheme="minorHAnsi"/>
        </w:rPr>
        <w:t>91I0 Ciepłolubne dąbrowy (</w:t>
      </w:r>
      <w:r w:rsidRPr="00C9518B">
        <w:rPr>
          <w:rFonts w:asciiTheme="minorHAnsi" w:hAnsiTheme="minorHAnsi" w:cstheme="minorHAnsi"/>
          <w:i/>
        </w:rPr>
        <w:t>Quercetalia pubescenti-petraeae</w:t>
      </w:r>
      <w:r w:rsidRPr="00C9518B">
        <w:rPr>
          <w:rFonts w:asciiTheme="minorHAnsi" w:hAnsiTheme="minorHAnsi" w:cstheme="minorHAnsi"/>
        </w:rPr>
        <w:t xml:space="preserve">) </w:t>
      </w:r>
    </w:p>
    <w:p w:rsidR="00F2451F" w:rsidRPr="00C9518B" w:rsidRDefault="00854EC5" w:rsidP="00C9518B">
      <w:pPr>
        <w:pStyle w:val="Standard"/>
        <w:snapToGrid w:val="0"/>
        <w:spacing w:line="276" w:lineRule="auto"/>
        <w:ind w:left="284"/>
        <w:contextualSpacing/>
        <w:textAlignment w:val="auto"/>
        <w:rPr>
          <w:rFonts w:asciiTheme="minorHAnsi" w:hAnsiTheme="minorHAnsi" w:cstheme="minorHAnsi"/>
          <w:lang w:val="pl-PL"/>
        </w:rPr>
      </w:pPr>
      <w:r w:rsidRPr="00C9518B">
        <w:rPr>
          <w:rFonts w:asciiTheme="minorHAnsi" w:hAnsiTheme="minorHAnsi" w:cstheme="minorHAnsi"/>
          <w:lang w:val="pl-PL"/>
        </w:rPr>
        <w:t>Gatunki zwierząt</w:t>
      </w:r>
      <w:r w:rsidR="00F2451F" w:rsidRPr="00C9518B">
        <w:rPr>
          <w:rFonts w:asciiTheme="minorHAnsi" w:hAnsiTheme="minorHAnsi" w:cstheme="minorHAnsi"/>
          <w:lang w:val="pl-PL"/>
        </w:rPr>
        <w:t>:</w:t>
      </w:r>
    </w:p>
    <w:p w:rsidR="005E3DBE" w:rsidRPr="00C9518B" w:rsidRDefault="005E3DBE" w:rsidP="00C9518B">
      <w:pPr>
        <w:pStyle w:val="Akapitzlist"/>
        <w:numPr>
          <w:ilvl w:val="0"/>
          <w:numId w:val="34"/>
        </w:numPr>
        <w:autoSpaceDE w:val="0"/>
        <w:autoSpaceDN w:val="0"/>
        <w:adjustRightInd w:val="0"/>
        <w:spacing w:line="276" w:lineRule="auto"/>
        <w:rPr>
          <w:rFonts w:asciiTheme="minorHAnsi" w:hAnsiTheme="minorHAnsi" w:cstheme="minorHAnsi"/>
          <w:i/>
        </w:rPr>
      </w:pPr>
      <w:r w:rsidRPr="00C9518B">
        <w:rPr>
          <w:rFonts w:asciiTheme="minorHAnsi" w:hAnsiTheme="minorHAnsi" w:cstheme="minorHAnsi"/>
        </w:rPr>
        <w:t xml:space="preserve">1902 obuwik pospolity </w:t>
      </w:r>
      <w:r w:rsidRPr="00C9518B">
        <w:rPr>
          <w:rFonts w:asciiTheme="minorHAnsi" w:hAnsiTheme="minorHAnsi" w:cstheme="minorHAnsi"/>
          <w:i/>
        </w:rPr>
        <w:t>Cypripedium calueolus</w:t>
      </w:r>
      <w:r w:rsidRPr="00C9518B">
        <w:rPr>
          <w:rFonts w:asciiTheme="minorHAnsi" w:hAnsiTheme="minorHAnsi" w:cstheme="minorHAnsi"/>
        </w:rPr>
        <w:t xml:space="preserve"> </w:t>
      </w:r>
    </w:p>
    <w:p w:rsidR="00F2451F" w:rsidRPr="00C9518B" w:rsidRDefault="00854EC5" w:rsidP="00C9518B">
      <w:pPr>
        <w:pStyle w:val="Akapitzlist"/>
        <w:numPr>
          <w:ilvl w:val="0"/>
          <w:numId w:val="34"/>
        </w:numPr>
        <w:autoSpaceDE w:val="0"/>
        <w:autoSpaceDN w:val="0"/>
        <w:adjustRightInd w:val="0"/>
        <w:spacing w:line="276" w:lineRule="auto"/>
        <w:rPr>
          <w:rFonts w:asciiTheme="minorHAnsi" w:hAnsiTheme="minorHAnsi" w:cstheme="minorHAnsi"/>
          <w:i/>
        </w:rPr>
      </w:pPr>
      <w:r w:rsidRPr="00C9518B">
        <w:rPr>
          <w:rFonts w:asciiTheme="minorHAnsi" w:hAnsiTheme="minorHAnsi" w:cstheme="minorHAnsi"/>
        </w:rPr>
        <w:t xml:space="preserve">1060 </w:t>
      </w:r>
      <w:r w:rsidR="006E5D8F" w:rsidRPr="00C9518B">
        <w:rPr>
          <w:rFonts w:asciiTheme="minorHAnsi" w:hAnsiTheme="minorHAnsi" w:cstheme="minorHAnsi"/>
        </w:rPr>
        <w:t>c</w:t>
      </w:r>
      <w:r w:rsidRPr="00C9518B">
        <w:rPr>
          <w:rFonts w:asciiTheme="minorHAnsi" w:hAnsiTheme="minorHAnsi" w:cstheme="minorHAnsi"/>
        </w:rPr>
        <w:t>zerwończyk nieparek</w:t>
      </w:r>
      <w:r w:rsidR="00F2451F" w:rsidRPr="00C9518B">
        <w:rPr>
          <w:rFonts w:asciiTheme="minorHAnsi" w:hAnsiTheme="minorHAnsi" w:cstheme="minorHAnsi"/>
        </w:rPr>
        <w:t xml:space="preserve"> </w:t>
      </w:r>
      <w:r w:rsidRPr="00C9518B">
        <w:rPr>
          <w:rFonts w:asciiTheme="minorHAnsi" w:hAnsiTheme="minorHAnsi" w:cstheme="minorHAnsi"/>
          <w:i/>
        </w:rPr>
        <w:t>Lycaena dispar</w:t>
      </w:r>
    </w:p>
    <w:p w:rsidR="00211CC1" w:rsidRPr="00C9518B" w:rsidRDefault="00211CC1" w:rsidP="00C9518B">
      <w:pPr>
        <w:pStyle w:val="Akapitzlist"/>
        <w:numPr>
          <w:ilvl w:val="0"/>
          <w:numId w:val="34"/>
        </w:numPr>
        <w:autoSpaceDE w:val="0"/>
        <w:autoSpaceDN w:val="0"/>
        <w:adjustRightInd w:val="0"/>
        <w:spacing w:line="276" w:lineRule="auto"/>
        <w:rPr>
          <w:rFonts w:asciiTheme="minorHAnsi" w:hAnsiTheme="minorHAnsi" w:cstheme="minorHAnsi"/>
        </w:rPr>
      </w:pPr>
      <w:r w:rsidRPr="00C9518B">
        <w:rPr>
          <w:rFonts w:asciiTheme="minorHAnsi" w:eastAsia="Calibri" w:hAnsiTheme="minorHAnsi" w:cstheme="minorHAnsi"/>
        </w:rPr>
        <w:t xml:space="preserve">4038 </w:t>
      </w:r>
      <w:r w:rsidR="006E5D8F" w:rsidRPr="00C9518B">
        <w:rPr>
          <w:rFonts w:asciiTheme="minorHAnsi" w:eastAsia="Calibri" w:hAnsiTheme="minorHAnsi" w:cstheme="minorHAnsi"/>
        </w:rPr>
        <w:t>c</w:t>
      </w:r>
      <w:r w:rsidRPr="00C9518B">
        <w:rPr>
          <w:rFonts w:asciiTheme="minorHAnsi" w:eastAsia="Calibri" w:hAnsiTheme="minorHAnsi" w:cstheme="minorHAnsi"/>
        </w:rPr>
        <w:t xml:space="preserve">zerwończyk fioletek </w:t>
      </w:r>
      <w:r w:rsidRPr="00C9518B">
        <w:rPr>
          <w:rFonts w:asciiTheme="minorHAnsi" w:eastAsia="Calibri" w:hAnsiTheme="minorHAnsi" w:cstheme="minorHAnsi"/>
          <w:i/>
        </w:rPr>
        <w:t>Lycaena helle</w:t>
      </w:r>
    </w:p>
    <w:p w:rsidR="006E5D8F" w:rsidRPr="00C9518B" w:rsidRDefault="006E5D8F" w:rsidP="00C9518B">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 xml:space="preserve">1037 trzepla zielona </w:t>
      </w:r>
      <w:r w:rsidRPr="00C9518B">
        <w:rPr>
          <w:rFonts w:asciiTheme="minorHAnsi" w:eastAsia="Calibri" w:hAnsiTheme="minorHAnsi" w:cstheme="minorHAnsi"/>
          <w:i/>
        </w:rPr>
        <w:t>Ophiogomphus cecilia</w:t>
      </w:r>
    </w:p>
    <w:p w:rsidR="006E5D8F" w:rsidRPr="00C9518B" w:rsidRDefault="006E5D8F" w:rsidP="00C9518B">
      <w:pPr>
        <w:pStyle w:val="Akapitzlist"/>
        <w:numPr>
          <w:ilvl w:val="0"/>
          <w:numId w:val="34"/>
        </w:numPr>
        <w:autoSpaceDE w:val="0"/>
        <w:autoSpaceDN w:val="0"/>
        <w:adjustRightInd w:val="0"/>
        <w:spacing w:line="276" w:lineRule="auto"/>
        <w:rPr>
          <w:rFonts w:asciiTheme="minorHAnsi" w:eastAsia="Calibri" w:hAnsiTheme="minorHAnsi" w:cstheme="minorHAnsi"/>
          <w:i/>
          <w:lang w:val="en-GB"/>
        </w:rPr>
      </w:pPr>
      <w:r w:rsidRPr="00C9518B">
        <w:rPr>
          <w:rFonts w:asciiTheme="minorHAnsi" w:eastAsia="Calibri" w:hAnsiTheme="minorHAnsi" w:cstheme="minorHAnsi"/>
          <w:lang w:val="en-GB"/>
        </w:rPr>
        <w:t xml:space="preserve">6177 modraszek telejus </w:t>
      </w:r>
      <w:r w:rsidRPr="00C9518B">
        <w:rPr>
          <w:rFonts w:asciiTheme="minorHAnsi" w:eastAsia="Calibri" w:hAnsiTheme="minorHAnsi" w:cstheme="minorHAnsi"/>
          <w:i/>
          <w:lang w:val="en-GB"/>
        </w:rPr>
        <w:t>Phengaris (Maculinea) teleius</w:t>
      </w:r>
    </w:p>
    <w:p w:rsidR="006E5D8F" w:rsidRPr="00C9518B" w:rsidRDefault="006E5D8F" w:rsidP="00C9518B">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 xml:space="preserve">1166 traszka grzebieniasta </w:t>
      </w:r>
      <w:r w:rsidRPr="00C9518B">
        <w:rPr>
          <w:rFonts w:asciiTheme="minorHAnsi" w:eastAsia="Calibri" w:hAnsiTheme="minorHAnsi" w:cstheme="minorHAnsi"/>
          <w:i/>
        </w:rPr>
        <w:t>Triturus cristatus</w:t>
      </w:r>
    </w:p>
    <w:p w:rsidR="006E5D8F" w:rsidRPr="00C9518B" w:rsidRDefault="006E5D8F" w:rsidP="00C9518B">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1188 kumak nizinny</w:t>
      </w:r>
      <w:r w:rsidRPr="00C9518B">
        <w:rPr>
          <w:rFonts w:asciiTheme="minorHAnsi" w:eastAsia="Calibri" w:hAnsiTheme="minorHAnsi" w:cstheme="minorHAnsi"/>
          <w:i/>
        </w:rPr>
        <w:t xml:space="preserve"> Bombina bombina</w:t>
      </w:r>
    </w:p>
    <w:p w:rsidR="006E5D8F" w:rsidRPr="00C9518B" w:rsidRDefault="006E5D8F" w:rsidP="00C9518B">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 xml:space="preserve">1324 nocek duży </w:t>
      </w:r>
      <w:r w:rsidRPr="00C9518B">
        <w:rPr>
          <w:rFonts w:asciiTheme="minorHAnsi" w:eastAsia="Calibri" w:hAnsiTheme="minorHAnsi" w:cstheme="minorHAnsi"/>
          <w:i/>
        </w:rPr>
        <w:t xml:space="preserve">Myotis myotis </w:t>
      </w:r>
    </w:p>
    <w:p w:rsidR="005E3DBE" w:rsidRPr="00C9518B" w:rsidRDefault="005E3DBE" w:rsidP="00C9518B">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 xml:space="preserve">1014 poczwarówka zwężona </w:t>
      </w:r>
      <w:r w:rsidRPr="00C9518B">
        <w:rPr>
          <w:rFonts w:asciiTheme="minorHAnsi" w:eastAsia="Calibri" w:hAnsiTheme="minorHAnsi" w:cstheme="minorHAnsi"/>
          <w:i/>
        </w:rPr>
        <w:t>Vertigo angustior</w:t>
      </w:r>
    </w:p>
    <w:p w:rsidR="007C38CC" w:rsidRPr="00C9518B" w:rsidRDefault="007C38CC" w:rsidP="00C9518B">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 xml:space="preserve">1084 pachnica dębowa </w:t>
      </w:r>
      <w:r w:rsidRPr="00C9518B">
        <w:rPr>
          <w:rFonts w:asciiTheme="minorHAnsi" w:eastAsia="Calibri" w:hAnsiTheme="minorHAnsi" w:cstheme="minorHAnsi"/>
          <w:i/>
        </w:rPr>
        <w:t>Osmoderma eremita</w:t>
      </w:r>
    </w:p>
    <w:p w:rsidR="005E3DBE" w:rsidRPr="00C9518B" w:rsidRDefault="005E3DBE" w:rsidP="00C9518B">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1130 boleń</w:t>
      </w:r>
      <w:r w:rsidRPr="00C9518B">
        <w:rPr>
          <w:rFonts w:asciiTheme="minorHAnsi" w:eastAsia="Calibri" w:hAnsiTheme="minorHAnsi" w:cstheme="minorHAnsi"/>
          <w:i/>
        </w:rPr>
        <w:t xml:space="preserve"> Aspius aspius</w:t>
      </w:r>
    </w:p>
    <w:p w:rsidR="006E5D8F" w:rsidRPr="00C9518B" w:rsidRDefault="006E5D8F" w:rsidP="00C9518B">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1337 bóbr europejski</w:t>
      </w:r>
      <w:r w:rsidRPr="00C9518B">
        <w:rPr>
          <w:rFonts w:asciiTheme="minorHAnsi" w:eastAsia="Calibri" w:hAnsiTheme="minorHAnsi" w:cstheme="minorHAnsi"/>
          <w:i/>
        </w:rPr>
        <w:t xml:space="preserve"> Castor fiber</w:t>
      </w:r>
    </w:p>
    <w:p w:rsidR="006E5D8F" w:rsidRPr="00C9518B" w:rsidRDefault="006E5D8F" w:rsidP="00C9518B">
      <w:pPr>
        <w:pStyle w:val="Akapitzlist"/>
        <w:numPr>
          <w:ilvl w:val="0"/>
          <w:numId w:val="34"/>
        </w:numPr>
        <w:autoSpaceDE w:val="0"/>
        <w:autoSpaceDN w:val="0"/>
        <w:adjustRightInd w:val="0"/>
        <w:spacing w:line="276" w:lineRule="auto"/>
        <w:rPr>
          <w:rFonts w:asciiTheme="minorHAnsi" w:eastAsia="Calibri" w:hAnsiTheme="minorHAnsi" w:cstheme="minorHAnsi"/>
          <w:i/>
        </w:rPr>
      </w:pPr>
      <w:r w:rsidRPr="00C9518B">
        <w:rPr>
          <w:rFonts w:asciiTheme="minorHAnsi" w:eastAsia="Calibri" w:hAnsiTheme="minorHAnsi" w:cstheme="minorHAnsi"/>
        </w:rPr>
        <w:t xml:space="preserve">1355 wydra </w:t>
      </w:r>
      <w:r w:rsidRPr="00C9518B">
        <w:rPr>
          <w:rFonts w:asciiTheme="minorHAnsi" w:eastAsia="Calibri" w:hAnsiTheme="minorHAnsi" w:cstheme="minorHAnsi"/>
          <w:i/>
        </w:rPr>
        <w:t>Lutra lutra</w:t>
      </w:r>
    </w:p>
    <w:p w:rsidR="006E5D8F" w:rsidRPr="00C9518B" w:rsidRDefault="006E5D8F" w:rsidP="00C9518B">
      <w:pPr>
        <w:autoSpaceDE w:val="0"/>
        <w:autoSpaceDN w:val="0"/>
        <w:adjustRightInd w:val="0"/>
        <w:spacing w:line="276" w:lineRule="auto"/>
        <w:rPr>
          <w:rFonts w:asciiTheme="minorHAnsi" w:eastAsia="Calibri" w:hAnsiTheme="minorHAnsi" w:cstheme="minorHAnsi"/>
          <w:i/>
          <w:color w:val="FF0000"/>
        </w:rPr>
      </w:pPr>
    </w:p>
    <w:p w:rsidR="00F2451F" w:rsidRPr="00C9518B" w:rsidRDefault="00F2451F" w:rsidP="00C9518B">
      <w:pPr>
        <w:pStyle w:val="Domylnie"/>
        <w:spacing w:after="0"/>
        <w:ind w:firstLine="709"/>
        <w:contextualSpacing/>
        <w:rPr>
          <w:rFonts w:asciiTheme="minorHAnsi" w:hAnsiTheme="minorHAnsi" w:cstheme="minorHAnsi"/>
          <w:lang w:val="pl-PL"/>
        </w:rPr>
      </w:pPr>
      <w:r w:rsidRPr="00C9518B">
        <w:rPr>
          <w:rFonts w:asciiTheme="minorHAnsi" w:hAnsiTheme="minorHAnsi" w:cstheme="minorHAnsi"/>
          <w:lang w:val="pl-PL"/>
        </w:rPr>
        <w:t>P</w:t>
      </w:r>
      <w:r w:rsidR="00FD446C" w:rsidRPr="00C9518B">
        <w:rPr>
          <w:rFonts w:asciiTheme="minorHAnsi" w:hAnsiTheme="minorHAnsi" w:cstheme="minorHAnsi"/>
          <w:lang w:val="pl-PL"/>
        </w:rPr>
        <w:t>rojekt p</w:t>
      </w:r>
      <w:r w:rsidRPr="00C9518B">
        <w:rPr>
          <w:rFonts w:asciiTheme="minorHAnsi" w:hAnsiTheme="minorHAnsi" w:cstheme="minorHAnsi"/>
          <w:lang w:val="pl-PL"/>
        </w:rPr>
        <w:t>lan</w:t>
      </w:r>
      <w:r w:rsidR="00FD446C" w:rsidRPr="00C9518B">
        <w:rPr>
          <w:rFonts w:asciiTheme="minorHAnsi" w:hAnsiTheme="minorHAnsi" w:cstheme="minorHAnsi"/>
          <w:lang w:val="pl-PL"/>
        </w:rPr>
        <w:t>u</w:t>
      </w:r>
      <w:r w:rsidRPr="00C9518B">
        <w:rPr>
          <w:rFonts w:asciiTheme="minorHAnsi" w:hAnsiTheme="minorHAnsi" w:cstheme="minorHAnsi"/>
          <w:lang w:val="pl-PL"/>
        </w:rPr>
        <w:t xml:space="preserve"> zadań ochronnych (zwany dalej PZO) został sporządzony z</w:t>
      </w:r>
      <w:r w:rsidR="00FD446C" w:rsidRPr="00C9518B">
        <w:rPr>
          <w:rFonts w:asciiTheme="minorHAnsi" w:hAnsiTheme="minorHAnsi" w:cstheme="minorHAnsi"/>
          <w:lang w:val="pl-PL"/>
        </w:rPr>
        <w:t> </w:t>
      </w:r>
      <w:r w:rsidRPr="00C9518B">
        <w:rPr>
          <w:rFonts w:asciiTheme="minorHAnsi" w:hAnsiTheme="minorHAnsi" w:cstheme="minorHAnsi"/>
          <w:lang w:val="pl-PL"/>
        </w:rPr>
        <w:t>uwzględnieniem wymagań określonych w art. 28 ust. 10 ustawy o ochronie przyrody oraz zgodnie z zapisami rozporządzenia Ministra Środowiska z dnia 17 lutego 2010 roku w sprawie sporządzania projektu planu zadań ochronnych dla obszaru Natura 2000 (</w:t>
      </w:r>
      <w:r w:rsidR="00323705" w:rsidRPr="00C9518B">
        <w:rPr>
          <w:rFonts w:asciiTheme="minorHAnsi" w:hAnsiTheme="minorHAnsi" w:cstheme="minorHAnsi"/>
          <w:lang w:val="pl-PL"/>
        </w:rPr>
        <w:t xml:space="preserve">Dz. U. z 2010 r. Nr 34 </w:t>
      </w:r>
      <w:r w:rsidR="00993FF8" w:rsidRPr="00C9518B">
        <w:rPr>
          <w:rFonts w:asciiTheme="minorHAnsi" w:hAnsiTheme="minorHAnsi" w:cstheme="minorHAnsi"/>
          <w:lang w:val="pl-PL"/>
        </w:rPr>
        <w:t>ze zm.</w:t>
      </w:r>
      <w:r w:rsidRPr="00C9518B">
        <w:rPr>
          <w:rFonts w:asciiTheme="minorHAnsi" w:hAnsiTheme="minorHAnsi" w:cstheme="minorHAnsi"/>
          <w:lang w:val="pl-PL"/>
        </w:rPr>
        <w:t>) w celu utrzymania lub odtworzenia właściwego stanu przedmiotów ochrony.</w:t>
      </w:r>
    </w:p>
    <w:p w:rsidR="00F2451F" w:rsidRPr="00C9518B" w:rsidRDefault="00F2451F" w:rsidP="00C9518B">
      <w:pPr>
        <w:pStyle w:val="Domylnie"/>
        <w:spacing w:after="0"/>
        <w:ind w:firstLine="709"/>
        <w:contextualSpacing/>
        <w:rPr>
          <w:rFonts w:asciiTheme="minorHAnsi" w:hAnsiTheme="minorHAnsi" w:cstheme="minorHAnsi"/>
          <w:color w:val="FF0000"/>
          <w:lang w:val="pl-PL"/>
        </w:rPr>
      </w:pPr>
    </w:p>
    <w:p w:rsidR="001A552B" w:rsidRPr="00C9518B" w:rsidRDefault="00155316" w:rsidP="00C9518B">
      <w:pPr>
        <w:pStyle w:val="Domylnie"/>
        <w:ind w:firstLine="709"/>
        <w:contextualSpacing/>
        <w:rPr>
          <w:rFonts w:asciiTheme="minorHAnsi" w:hAnsiTheme="minorHAnsi" w:cstheme="minorHAnsi"/>
          <w:lang w:val="pl-PL"/>
        </w:rPr>
      </w:pPr>
      <w:r w:rsidRPr="00C9518B">
        <w:rPr>
          <w:rFonts w:asciiTheme="minorHAnsi" w:hAnsiTheme="minorHAnsi" w:cstheme="minorHAnsi"/>
          <w:lang w:val="pl-PL"/>
        </w:rPr>
        <w:t>W celu sporządzenia</w:t>
      </w:r>
      <w:r w:rsidR="002D3951" w:rsidRPr="00C9518B">
        <w:rPr>
          <w:rFonts w:asciiTheme="minorHAnsi" w:hAnsiTheme="minorHAnsi" w:cstheme="minorHAnsi"/>
          <w:lang w:val="pl-PL"/>
        </w:rPr>
        <w:t xml:space="preserve"> projektu PZO zlecono opracowanie zewnętrznej firmie stosownej ekspertyzy </w:t>
      </w:r>
      <w:r w:rsidR="002D3951" w:rsidRPr="00C9518B">
        <w:rPr>
          <w:rFonts w:asciiTheme="minorHAnsi" w:hAnsiTheme="minorHAnsi" w:cstheme="minorHAnsi"/>
          <w:iCs/>
          <w:lang w:val="pl-PL"/>
        </w:rPr>
        <w:t xml:space="preserve">dla obszaru Natura 2000. Ekspertyza obejmowała przeprowadzenie inwentaryzacji przyrodniczej pozwalającej uzyskać aktualną wiedzę o przedmiotach ochrony, w tym o </w:t>
      </w:r>
      <w:r w:rsidR="002D3951" w:rsidRPr="00C9518B">
        <w:rPr>
          <w:rFonts w:asciiTheme="minorHAnsi" w:hAnsiTheme="minorHAnsi" w:cstheme="minorHAnsi"/>
          <w:lang w:val="pl-PL"/>
        </w:rPr>
        <w:t xml:space="preserve">ich występowaniu oraz stanie ochrony, przeanalizowano także potrzebę zmiany statusu przedmiotów ochrony lub poszerzenia ich listy. </w:t>
      </w:r>
      <w:r w:rsidR="001A552B" w:rsidRPr="00C9518B">
        <w:rPr>
          <w:rFonts w:asciiTheme="minorHAnsi" w:hAnsiTheme="minorHAnsi" w:cstheme="minorHAnsi"/>
          <w:lang w:val="pl-PL"/>
        </w:rPr>
        <w:t xml:space="preserve">Dane zostały zobrazowanie w formie tekstowej oraz graficznej, w tym w systemie GIS. </w:t>
      </w:r>
    </w:p>
    <w:p w:rsidR="002D3951" w:rsidRPr="00C9518B" w:rsidRDefault="002D3951" w:rsidP="00C9518B">
      <w:pPr>
        <w:pStyle w:val="Domylnie"/>
        <w:spacing w:after="0"/>
        <w:ind w:firstLine="709"/>
        <w:contextualSpacing/>
        <w:rPr>
          <w:rFonts w:asciiTheme="minorHAnsi" w:hAnsiTheme="minorHAnsi" w:cstheme="minorHAnsi"/>
          <w:lang w:val="pl-PL"/>
        </w:rPr>
      </w:pPr>
      <w:r w:rsidRPr="00C9518B">
        <w:rPr>
          <w:rFonts w:asciiTheme="minorHAnsi" w:hAnsiTheme="minorHAnsi" w:cstheme="minorHAnsi"/>
          <w:lang w:val="pl-PL"/>
        </w:rPr>
        <w:t xml:space="preserve">W trakcie ww. prac terenowych zweryfikowano listę przedmiotów ochrony w obszarze podanych </w:t>
      </w:r>
      <w:r w:rsidR="00DB5D54" w:rsidRPr="00C9518B">
        <w:rPr>
          <w:rFonts w:asciiTheme="minorHAnsi" w:hAnsiTheme="minorHAnsi" w:cstheme="minorHAnsi"/>
          <w:lang w:val="pl-PL"/>
        </w:rPr>
        <w:t>w </w:t>
      </w:r>
      <w:r w:rsidRPr="00C9518B">
        <w:rPr>
          <w:rFonts w:asciiTheme="minorHAnsi" w:hAnsiTheme="minorHAnsi" w:cstheme="minorHAnsi"/>
          <w:lang w:val="pl-PL"/>
        </w:rPr>
        <w:t xml:space="preserve">Standardowym Formularzu Danych - SDF-ie i zaproponowano zmianę polegającą na: </w:t>
      </w:r>
    </w:p>
    <w:p w:rsidR="00486431" w:rsidRPr="00C9518B" w:rsidRDefault="00486431" w:rsidP="00C9518B">
      <w:pPr>
        <w:spacing w:line="276" w:lineRule="auto"/>
        <w:contextualSpacing/>
        <w:rPr>
          <w:rFonts w:asciiTheme="minorHAnsi" w:hAnsiTheme="minorHAnsi" w:cstheme="minorHAnsi"/>
        </w:rPr>
      </w:pPr>
      <w:r w:rsidRPr="00C9518B">
        <w:rPr>
          <w:rFonts w:asciiTheme="minorHAnsi" w:hAnsiTheme="minorHAnsi" w:cstheme="minorHAnsi"/>
        </w:rPr>
        <w:lastRenderedPageBreak/>
        <w:t>usunięciu siedlisk: 3130</w:t>
      </w:r>
      <w:r w:rsidRPr="00C9518B">
        <w:rPr>
          <w:rFonts w:asciiTheme="minorHAnsi" w:hAnsiTheme="minorHAnsi" w:cstheme="minorHAnsi"/>
        </w:rPr>
        <w:tab/>
        <w:t xml:space="preserve">Brzegi lub osuszane dna zbiorników wodnych ze zbiorowiskami z </w:t>
      </w:r>
      <w:r w:rsidRPr="00C9518B">
        <w:rPr>
          <w:rFonts w:asciiTheme="minorHAnsi" w:hAnsiTheme="minorHAnsi" w:cstheme="minorHAnsi"/>
          <w:i/>
        </w:rPr>
        <w:t>Littorelletea, Isoëto-Nanojuncetea</w:t>
      </w:r>
      <w:r w:rsidRPr="00C9518B">
        <w:rPr>
          <w:rFonts w:asciiTheme="minorHAnsi" w:hAnsiTheme="minorHAnsi" w:cstheme="minorHAnsi"/>
        </w:rPr>
        <w:t>, 3260</w:t>
      </w:r>
      <w:r w:rsidRPr="00C9518B">
        <w:rPr>
          <w:rFonts w:asciiTheme="minorHAnsi" w:hAnsiTheme="minorHAnsi" w:cstheme="minorHAnsi"/>
        </w:rPr>
        <w:tab/>
        <w:t xml:space="preserve">Nizinne i podgórskie rzeki ze zbiorowiskami włosienniczników </w:t>
      </w:r>
      <w:r w:rsidRPr="00C9518B">
        <w:rPr>
          <w:rFonts w:asciiTheme="minorHAnsi" w:hAnsiTheme="minorHAnsi" w:cstheme="minorHAnsi"/>
          <w:i/>
        </w:rPr>
        <w:t>Ranunculion fluitantis</w:t>
      </w:r>
      <w:r w:rsidRPr="00C9518B">
        <w:rPr>
          <w:rFonts w:asciiTheme="minorHAnsi" w:hAnsiTheme="minorHAnsi" w:cstheme="minorHAnsi"/>
        </w:rPr>
        <w:t xml:space="preserve">; </w:t>
      </w:r>
      <w:r w:rsidR="003245AB" w:rsidRPr="00C9518B">
        <w:rPr>
          <w:rFonts w:asciiTheme="minorHAnsi" w:hAnsiTheme="minorHAnsi" w:cstheme="minorHAnsi"/>
        </w:rPr>
        <w:t xml:space="preserve"> </w:t>
      </w:r>
      <w:r w:rsidRPr="00C9518B">
        <w:rPr>
          <w:rFonts w:asciiTheme="minorHAnsi" w:hAnsiTheme="minorHAnsi" w:cstheme="minorHAnsi"/>
        </w:rPr>
        <w:t>5130</w:t>
      </w:r>
      <w:r w:rsidRPr="00C9518B">
        <w:rPr>
          <w:rFonts w:asciiTheme="minorHAnsi" w:hAnsiTheme="minorHAnsi" w:cstheme="minorHAnsi"/>
        </w:rPr>
        <w:tab/>
        <w:t xml:space="preserve">Formacje z jałowcem pospolitym </w:t>
      </w:r>
      <w:r w:rsidRPr="00C9518B">
        <w:rPr>
          <w:rFonts w:asciiTheme="minorHAnsi" w:hAnsiTheme="minorHAnsi" w:cstheme="minorHAnsi"/>
          <w:i/>
        </w:rPr>
        <w:t>Juniperus communis</w:t>
      </w:r>
      <w:r w:rsidRPr="00C9518B">
        <w:rPr>
          <w:rFonts w:asciiTheme="minorHAnsi" w:hAnsiTheme="minorHAnsi" w:cstheme="minorHAnsi"/>
        </w:rPr>
        <w:t xml:space="preserve"> na wrzosowiskach lub wapiennych murawach; 6430</w:t>
      </w:r>
      <w:r w:rsidRPr="00C9518B">
        <w:rPr>
          <w:rFonts w:asciiTheme="minorHAnsi" w:hAnsiTheme="minorHAnsi" w:cstheme="minorHAnsi"/>
        </w:rPr>
        <w:tab/>
        <w:t>Ziołorośla górskie (</w:t>
      </w:r>
      <w:r w:rsidRPr="00C9518B">
        <w:rPr>
          <w:rFonts w:asciiTheme="minorHAnsi" w:hAnsiTheme="minorHAnsi" w:cstheme="minorHAnsi"/>
          <w:i/>
        </w:rPr>
        <w:t>Adenostylion alliariae</w:t>
      </w:r>
      <w:r w:rsidRPr="00C9518B">
        <w:rPr>
          <w:rFonts w:asciiTheme="minorHAnsi" w:hAnsiTheme="minorHAnsi" w:cstheme="minorHAnsi"/>
        </w:rPr>
        <w:t>) i ziołorośla nadrzeczne (</w:t>
      </w:r>
      <w:r w:rsidRPr="00C9518B">
        <w:rPr>
          <w:rFonts w:asciiTheme="minorHAnsi" w:hAnsiTheme="minorHAnsi" w:cstheme="minorHAnsi"/>
          <w:i/>
        </w:rPr>
        <w:t>Convolvuletalia sepium</w:t>
      </w:r>
      <w:r w:rsidRPr="00C9518B">
        <w:rPr>
          <w:rFonts w:asciiTheme="minorHAnsi" w:hAnsiTheme="minorHAnsi" w:cstheme="minorHAnsi"/>
        </w:rPr>
        <w:t>); 91F0</w:t>
      </w:r>
      <w:r w:rsidRPr="00C9518B">
        <w:rPr>
          <w:rFonts w:asciiTheme="minorHAnsi" w:hAnsiTheme="minorHAnsi" w:cstheme="minorHAnsi"/>
        </w:rPr>
        <w:tab/>
        <w:t>Łęgowe lasy dębowo-wiązowo-jesionowe (</w:t>
      </w:r>
      <w:r w:rsidRPr="00C9518B">
        <w:rPr>
          <w:rFonts w:asciiTheme="minorHAnsi" w:hAnsiTheme="minorHAnsi" w:cstheme="minorHAnsi"/>
          <w:i/>
        </w:rPr>
        <w:t>Ficario-Ulmetum</w:t>
      </w:r>
      <w:r w:rsidRPr="00C9518B">
        <w:rPr>
          <w:rFonts w:asciiTheme="minorHAnsi" w:hAnsiTheme="minorHAnsi" w:cstheme="minorHAnsi"/>
        </w:rPr>
        <w:t>) –</w:t>
      </w:r>
      <w:r w:rsidR="00993FF8" w:rsidRPr="00C9518B">
        <w:rPr>
          <w:rFonts w:asciiTheme="minorHAnsi" w:hAnsiTheme="minorHAnsi" w:cstheme="minorHAnsi"/>
        </w:rPr>
        <w:t xml:space="preserve"> </w:t>
      </w:r>
      <w:r w:rsidR="00F76CB0" w:rsidRPr="00C9518B">
        <w:rPr>
          <w:rFonts w:asciiTheme="minorHAnsi" w:hAnsiTheme="minorHAnsi" w:cstheme="minorHAnsi"/>
        </w:rPr>
        <w:t xml:space="preserve">reprezentatywność </w:t>
      </w:r>
      <w:r w:rsidRPr="00C9518B">
        <w:rPr>
          <w:rFonts w:asciiTheme="minorHAnsi" w:hAnsiTheme="minorHAnsi" w:cstheme="minorHAnsi"/>
        </w:rPr>
        <w:t>D.</w:t>
      </w:r>
      <w:r w:rsidR="00F76CB0" w:rsidRPr="00C9518B">
        <w:rPr>
          <w:rFonts w:asciiTheme="minorHAnsi" w:hAnsiTheme="minorHAnsi" w:cstheme="minorHAnsi"/>
        </w:rPr>
        <w:t xml:space="preserve"> Wszystkie zaproponowane zmiany w powyższym zakresie zostały zaakceptowane.</w:t>
      </w:r>
    </w:p>
    <w:p w:rsidR="00BB67F4" w:rsidRPr="00C9518B" w:rsidRDefault="001F7726" w:rsidP="00C9518B">
      <w:pPr>
        <w:autoSpaceDE w:val="0"/>
        <w:autoSpaceDN w:val="0"/>
        <w:adjustRightInd w:val="0"/>
        <w:spacing w:line="276" w:lineRule="auto"/>
        <w:rPr>
          <w:rFonts w:asciiTheme="minorHAnsi" w:eastAsia="Calibri" w:hAnsiTheme="minorHAnsi" w:cstheme="minorHAnsi"/>
        </w:rPr>
      </w:pPr>
      <w:r w:rsidRPr="00C9518B">
        <w:rPr>
          <w:rFonts w:asciiTheme="minorHAnsi" w:hAnsiTheme="minorHAnsi" w:cstheme="minorHAnsi"/>
        </w:rPr>
        <w:t xml:space="preserve">Ponadto </w:t>
      </w:r>
      <w:r w:rsidR="0084649E" w:rsidRPr="00C9518B">
        <w:rPr>
          <w:rFonts w:asciiTheme="minorHAnsi" w:hAnsiTheme="minorHAnsi" w:cstheme="minorHAnsi"/>
        </w:rPr>
        <w:t xml:space="preserve">w ramach projektu „Rozpoznanie uwarunkowań i ochrona czynna w obszarach Natura 2000 i rezerwatach przyrody na terenie województwa świętokrzyskiego” dofinansowanego ze środków Regionalnego Programu Operacyjnego Województwa Świętokrzyskiego na lata 2014-2020 </w:t>
      </w:r>
      <w:r w:rsidRPr="00C9518B">
        <w:rPr>
          <w:rFonts w:asciiTheme="minorHAnsi" w:hAnsiTheme="minorHAnsi" w:cstheme="minorHAnsi"/>
        </w:rPr>
        <w:t>zlecono wykonanie inwentaryzacji dla gatunków</w:t>
      </w:r>
      <w:r w:rsidR="00A4741F" w:rsidRPr="00C9518B">
        <w:rPr>
          <w:rFonts w:asciiTheme="minorHAnsi" w:eastAsia="Calibri" w:hAnsiTheme="minorHAnsi" w:cstheme="minorHAnsi"/>
        </w:rPr>
        <w:t xml:space="preserve"> </w:t>
      </w:r>
      <w:r w:rsidRPr="00C9518B">
        <w:rPr>
          <w:rFonts w:asciiTheme="minorHAnsi" w:eastAsia="Calibri" w:hAnsiTheme="minorHAnsi" w:cstheme="minorHAnsi"/>
        </w:rPr>
        <w:t>1084 pachnica dębowa</w:t>
      </w:r>
      <w:r w:rsidRPr="00C9518B">
        <w:rPr>
          <w:rFonts w:asciiTheme="minorHAnsi" w:eastAsia="Calibri" w:hAnsiTheme="minorHAnsi" w:cstheme="minorHAnsi"/>
          <w:i/>
        </w:rPr>
        <w:t xml:space="preserve"> Osmoderma eremita</w:t>
      </w:r>
      <w:r w:rsidR="009C0A71" w:rsidRPr="00C9518B">
        <w:rPr>
          <w:rFonts w:asciiTheme="minorHAnsi" w:hAnsiTheme="minorHAnsi" w:cstheme="minorHAnsi"/>
        </w:rPr>
        <w:t xml:space="preserve"> </w:t>
      </w:r>
      <w:r w:rsidR="009C0A71" w:rsidRPr="00C9518B">
        <w:rPr>
          <w:rFonts w:asciiTheme="minorHAnsi" w:eastAsia="Calibri" w:hAnsiTheme="minorHAnsi" w:cstheme="minorHAnsi"/>
        </w:rPr>
        <w:t>i</w:t>
      </w:r>
      <w:r w:rsidRPr="00C9518B">
        <w:rPr>
          <w:rFonts w:asciiTheme="minorHAnsi" w:eastAsia="Calibri" w:hAnsiTheme="minorHAnsi" w:cstheme="minorHAnsi"/>
          <w:i/>
        </w:rPr>
        <w:t xml:space="preserve"> </w:t>
      </w:r>
      <w:r w:rsidR="009C0A71" w:rsidRPr="00C9518B">
        <w:rPr>
          <w:rFonts w:asciiTheme="minorHAnsi" w:eastAsia="Calibri" w:hAnsiTheme="minorHAnsi" w:cstheme="minorHAnsi"/>
        </w:rPr>
        <w:t xml:space="preserve">1014 poczwarówka zwężona </w:t>
      </w:r>
      <w:r w:rsidR="009C0A71" w:rsidRPr="00C9518B">
        <w:rPr>
          <w:rFonts w:asciiTheme="minorHAnsi" w:eastAsia="Calibri" w:hAnsiTheme="minorHAnsi" w:cstheme="minorHAnsi"/>
          <w:i/>
        </w:rPr>
        <w:t>Vertigo angustior</w:t>
      </w:r>
      <w:r w:rsidR="0084649E" w:rsidRPr="00C9518B">
        <w:rPr>
          <w:rFonts w:asciiTheme="minorHAnsi" w:eastAsia="Calibri" w:hAnsiTheme="minorHAnsi" w:cstheme="minorHAnsi"/>
        </w:rPr>
        <w:t xml:space="preserve">. Pachnica dębowa nie została potwierdzona na terenach, które są </w:t>
      </w:r>
      <w:r w:rsidR="00611AEF" w:rsidRPr="00C9518B">
        <w:rPr>
          <w:rFonts w:asciiTheme="minorHAnsi" w:eastAsia="Calibri" w:hAnsiTheme="minorHAnsi" w:cstheme="minorHAnsi"/>
        </w:rPr>
        <w:t>objęte przedmiotowym dokumentem, natomiast p</w:t>
      </w:r>
      <w:r w:rsidR="003907A8" w:rsidRPr="00C9518B">
        <w:rPr>
          <w:rFonts w:asciiTheme="minorHAnsi" w:eastAsia="Calibri" w:hAnsiTheme="minorHAnsi" w:cstheme="minorHAnsi"/>
        </w:rPr>
        <w:t>oczwarówka</w:t>
      </w:r>
      <w:r w:rsidR="00A928EE" w:rsidRPr="00C9518B">
        <w:rPr>
          <w:rFonts w:asciiTheme="minorHAnsi" w:eastAsia="Calibri" w:hAnsiTheme="minorHAnsi" w:cstheme="minorHAnsi"/>
        </w:rPr>
        <w:t xml:space="preserve"> zwężona</w:t>
      </w:r>
      <w:r w:rsidR="003907A8" w:rsidRPr="00C9518B">
        <w:rPr>
          <w:rFonts w:asciiTheme="minorHAnsi" w:eastAsia="Calibri" w:hAnsiTheme="minorHAnsi" w:cstheme="minorHAnsi"/>
        </w:rPr>
        <w:t xml:space="preserve"> została </w:t>
      </w:r>
      <w:r w:rsidR="00776DD8" w:rsidRPr="00C9518B">
        <w:rPr>
          <w:rFonts w:asciiTheme="minorHAnsi" w:eastAsia="Calibri" w:hAnsiTheme="minorHAnsi" w:cstheme="minorHAnsi"/>
        </w:rPr>
        <w:t>zinwentaryzowana i dane zostały uwzględnione w dokumencie</w:t>
      </w:r>
      <w:r w:rsidR="00C77EFB" w:rsidRPr="00C9518B">
        <w:rPr>
          <w:rFonts w:asciiTheme="minorHAnsi" w:eastAsia="Calibri" w:hAnsiTheme="minorHAnsi" w:cstheme="minorHAnsi"/>
        </w:rPr>
        <w:t xml:space="preserve">. </w:t>
      </w:r>
      <w:r w:rsidR="00776DD8" w:rsidRPr="00C9518B">
        <w:rPr>
          <w:rFonts w:asciiTheme="minorHAnsi" w:hAnsiTheme="minorHAnsi" w:cstheme="minorHAnsi"/>
        </w:rPr>
        <w:t>P</w:t>
      </w:r>
      <w:r w:rsidR="003907A8" w:rsidRPr="00C9518B">
        <w:rPr>
          <w:rFonts w:asciiTheme="minorHAnsi" w:hAnsiTheme="minorHAnsi" w:cstheme="minorHAnsi"/>
        </w:rPr>
        <w:t xml:space="preserve">lanuje się </w:t>
      </w:r>
      <w:r w:rsidR="003907A8" w:rsidRPr="00C9518B">
        <w:rPr>
          <w:rFonts w:asciiTheme="minorHAnsi" w:eastAsia="Calibri" w:hAnsiTheme="minorHAnsi" w:cstheme="minorHAnsi"/>
        </w:rPr>
        <w:t xml:space="preserve">wykonać inwentaryzację gatunków </w:t>
      </w:r>
      <w:r w:rsidR="00035629" w:rsidRPr="00C9518B">
        <w:rPr>
          <w:rFonts w:asciiTheme="minorHAnsi" w:eastAsia="Calibri" w:hAnsiTheme="minorHAnsi" w:cstheme="minorHAnsi"/>
        </w:rPr>
        <w:t xml:space="preserve">1337 </w:t>
      </w:r>
      <w:r w:rsidR="00BB67F4" w:rsidRPr="00C9518B">
        <w:rPr>
          <w:rFonts w:asciiTheme="minorHAnsi" w:eastAsia="Calibri" w:hAnsiTheme="minorHAnsi" w:cstheme="minorHAnsi"/>
        </w:rPr>
        <w:t>bóbr europejski</w:t>
      </w:r>
      <w:r w:rsidR="00BB67F4" w:rsidRPr="00C9518B">
        <w:rPr>
          <w:rFonts w:asciiTheme="minorHAnsi" w:eastAsia="Calibri" w:hAnsiTheme="minorHAnsi" w:cstheme="minorHAnsi"/>
          <w:i/>
        </w:rPr>
        <w:t xml:space="preserve"> Castor fiber</w:t>
      </w:r>
      <w:r w:rsidR="003C7E01" w:rsidRPr="00C9518B">
        <w:rPr>
          <w:rFonts w:asciiTheme="minorHAnsi" w:eastAsia="Calibri" w:hAnsiTheme="minorHAnsi" w:cstheme="minorHAnsi"/>
          <w:i/>
        </w:rPr>
        <w:t xml:space="preserve">, </w:t>
      </w:r>
      <w:r w:rsidR="00BB67F4" w:rsidRPr="00C9518B">
        <w:rPr>
          <w:rFonts w:asciiTheme="minorHAnsi" w:eastAsia="Calibri" w:hAnsiTheme="minorHAnsi" w:cstheme="minorHAnsi"/>
        </w:rPr>
        <w:t xml:space="preserve">1355 wydra </w:t>
      </w:r>
      <w:r w:rsidR="00BB67F4" w:rsidRPr="00C9518B">
        <w:rPr>
          <w:rFonts w:asciiTheme="minorHAnsi" w:eastAsia="Calibri" w:hAnsiTheme="minorHAnsi" w:cstheme="minorHAnsi"/>
          <w:i/>
        </w:rPr>
        <w:t>Lutra lutra</w:t>
      </w:r>
      <w:r w:rsidR="003C7E01" w:rsidRPr="00C9518B">
        <w:rPr>
          <w:rFonts w:asciiTheme="minorHAnsi" w:eastAsia="Calibri" w:hAnsiTheme="minorHAnsi" w:cstheme="minorHAnsi"/>
          <w:i/>
        </w:rPr>
        <w:t>,</w:t>
      </w:r>
      <w:r w:rsidR="00AA611F" w:rsidRPr="00C9518B">
        <w:rPr>
          <w:rFonts w:asciiTheme="minorHAnsi" w:eastAsia="Calibri" w:hAnsiTheme="minorHAnsi" w:cstheme="minorHAnsi"/>
          <w:i/>
        </w:rPr>
        <w:t xml:space="preserve"> </w:t>
      </w:r>
      <w:r w:rsidR="00BB67F4" w:rsidRPr="00C9518B">
        <w:rPr>
          <w:rFonts w:asciiTheme="minorHAnsi" w:eastAsia="Calibri" w:hAnsiTheme="minorHAnsi" w:cstheme="minorHAnsi"/>
        </w:rPr>
        <w:t xml:space="preserve">1130 boleń </w:t>
      </w:r>
      <w:r w:rsidR="00BB67F4" w:rsidRPr="00C9518B">
        <w:rPr>
          <w:rFonts w:asciiTheme="minorHAnsi" w:eastAsia="Calibri" w:hAnsiTheme="minorHAnsi" w:cstheme="minorHAnsi"/>
          <w:i/>
        </w:rPr>
        <w:t>Aspius aspius</w:t>
      </w:r>
      <w:r w:rsidR="00776DD8" w:rsidRPr="00C9518B">
        <w:rPr>
          <w:rFonts w:asciiTheme="minorHAnsi" w:eastAsia="Calibri" w:hAnsiTheme="minorHAnsi" w:cstheme="minorHAnsi"/>
        </w:rPr>
        <w:t xml:space="preserve"> oraz weryfikację występowania 3150, 6210 i 6510. W przypadku siedliska 8310 jaskinie </w:t>
      </w:r>
      <w:r w:rsidR="00993FF8" w:rsidRPr="00C9518B">
        <w:rPr>
          <w:rFonts w:asciiTheme="minorHAnsi" w:eastAsia="Calibri" w:hAnsiTheme="minorHAnsi" w:cstheme="minorHAnsi"/>
        </w:rPr>
        <w:t>występujące</w:t>
      </w:r>
      <w:r w:rsidR="00776DD8" w:rsidRPr="00C9518B">
        <w:rPr>
          <w:rFonts w:asciiTheme="minorHAnsi" w:eastAsia="Calibri" w:hAnsiTheme="minorHAnsi" w:cstheme="minorHAnsi"/>
        </w:rPr>
        <w:t xml:space="preserve"> w obszarze zostały z weryfikowanie pod kątem spełniania kryterium tego siedliska. Wniosek o zmianę liczby jaskiń w SDF zostanie złożony do </w:t>
      </w:r>
      <w:r w:rsidR="00993FF8" w:rsidRPr="00C9518B">
        <w:rPr>
          <w:rFonts w:asciiTheme="minorHAnsi" w:eastAsia="Calibri" w:hAnsiTheme="minorHAnsi" w:cstheme="minorHAnsi"/>
        </w:rPr>
        <w:t xml:space="preserve">końca III kwartału 2024 r. </w:t>
      </w:r>
      <w:r w:rsidR="00776DD8" w:rsidRPr="00C9518B">
        <w:rPr>
          <w:rFonts w:asciiTheme="minorHAnsi" w:eastAsia="Calibri" w:hAnsiTheme="minorHAnsi" w:cstheme="minorHAnsi"/>
          <w:i/>
        </w:rPr>
        <w:t xml:space="preserve"> </w:t>
      </w:r>
      <w:r w:rsidR="00776DD8" w:rsidRPr="00C9518B">
        <w:rPr>
          <w:rFonts w:asciiTheme="minorHAnsi" w:eastAsia="Calibri" w:hAnsiTheme="minorHAnsi" w:cstheme="minorHAnsi"/>
        </w:rPr>
        <w:t xml:space="preserve">  </w:t>
      </w:r>
    </w:p>
    <w:p w:rsidR="005E3DBE" w:rsidRPr="00C9518B" w:rsidRDefault="005E3DBE" w:rsidP="00C9518B">
      <w:pPr>
        <w:autoSpaceDE w:val="0"/>
        <w:autoSpaceDN w:val="0"/>
        <w:adjustRightInd w:val="0"/>
        <w:spacing w:line="276" w:lineRule="auto"/>
        <w:ind w:firstLine="709"/>
        <w:rPr>
          <w:rFonts w:asciiTheme="minorHAnsi" w:eastAsia="Calibri" w:hAnsiTheme="minorHAnsi" w:cstheme="minorHAnsi"/>
        </w:rPr>
      </w:pPr>
      <w:r w:rsidRPr="00C9518B">
        <w:rPr>
          <w:rFonts w:asciiTheme="minorHAnsi" w:eastAsia="Calibri" w:hAnsiTheme="minorHAnsi" w:cstheme="minorHAnsi"/>
        </w:rPr>
        <w:t>Przedmioty ochrony takie jak 91I0 Ciepłolubne dąbrowy (</w:t>
      </w:r>
      <w:r w:rsidRPr="00C9518B">
        <w:rPr>
          <w:rFonts w:asciiTheme="minorHAnsi" w:eastAsia="Calibri" w:hAnsiTheme="minorHAnsi" w:cstheme="minorHAnsi"/>
          <w:i/>
        </w:rPr>
        <w:t>Quercetalia pubescenti-petraeae</w:t>
      </w:r>
      <w:r w:rsidRPr="00C9518B">
        <w:rPr>
          <w:rFonts w:asciiTheme="minorHAnsi" w:eastAsia="Calibri" w:hAnsiTheme="minorHAnsi" w:cstheme="minorHAnsi"/>
        </w:rPr>
        <w:t xml:space="preserve">), 1902 obuwik pospolity </w:t>
      </w:r>
      <w:r w:rsidRPr="00C9518B">
        <w:rPr>
          <w:rFonts w:asciiTheme="minorHAnsi" w:eastAsia="Calibri" w:hAnsiTheme="minorHAnsi" w:cstheme="minorHAnsi"/>
          <w:i/>
        </w:rPr>
        <w:t>Cypripedium calueolus</w:t>
      </w:r>
      <w:r w:rsidRPr="00C9518B">
        <w:rPr>
          <w:rFonts w:asciiTheme="minorHAnsi" w:eastAsia="Calibri" w:hAnsiTheme="minorHAnsi" w:cstheme="minorHAnsi"/>
        </w:rPr>
        <w:t xml:space="preserve">, 1084 pachnica dębowa </w:t>
      </w:r>
      <w:r w:rsidRPr="00C9518B">
        <w:rPr>
          <w:rFonts w:asciiTheme="minorHAnsi" w:eastAsia="Calibri" w:hAnsiTheme="minorHAnsi" w:cstheme="minorHAnsi"/>
          <w:i/>
        </w:rPr>
        <w:t>Osmoderma eremita</w:t>
      </w:r>
      <w:r w:rsidRPr="00C9518B">
        <w:rPr>
          <w:rFonts w:asciiTheme="minorHAnsi" w:eastAsia="Calibri" w:hAnsiTheme="minorHAnsi" w:cstheme="minorHAnsi"/>
        </w:rPr>
        <w:t xml:space="preserve"> występują tylko na terenach będących w zarządzie </w:t>
      </w:r>
      <w:r w:rsidRPr="00C9518B">
        <w:rPr>
          <w:rFonts w:asciiTheme="minorHAnsi" w:hAnsiTheme="minorHAnsi" w:cstheme="minorHAnsi"/>
          <w:bCs/>
        </w:rPr>
        <w:t>Nadleśnictwa Ostrowiec Świętokrzyski.</w:t>
      </w:r>
      <w:r w:rsidR="00776DD8" w:rsidRPr="00C9518B">
        <w:rPr>
          <w:rFonts w:asciiTheme="minorHAnsi" w:hAnsiTheme="minorHAnsi" w:cstheme="minorHAnsi"/>
          <w:bCs/>
        </w:rPr>
        <w:t xml:space="preserve"> Na tych terenach występują również płaty siedlisk </w:t>
      </w:r>
      <w:r w:rsidR="00710A82" w:rsidRPr="00C9518B">
        <w:rPr>
          <w:rFonts w:asciiTheme="minorHAnsi" w:hAnsiTheme="minorHAnsi" w:cstheme="minorHAnsi"/>
          <w:bCs/>
        </w:rPr>
        <w:t xml:space="preserve">3150, </w:t>
      </w:r>
      <w:r w:rsidR="00776DD8" w:rsidRPr="00C9518B">
        <w:rPr>
          <w:rFonts w:asciiTheme="minorHAnsi" w:hAnsiTheme="minorHAnsi" w:cstheme="minorHAnsi"/>
          <w:bCs/>
        </w:rPr>
        <w:t xml:space="preserve">9170 i 91E0 stąd powierzchnia tych siedlisk wskazana w zaplanowanych celach odbiega od danych w SDF. </w:t>
      </w:r>
    </w:p>
    <w:p w:rsidR="00C13B16" w:rsidRPr="00C9518B" w:rsidRDefault="002D3951" w:rsidP="00C9518B">
      <w:pPr>
        <w:pStyle w:val="Domylnie"/>
        <w:ind w:firstLine="709"/>
        <w:contextualSpacing/>
        <w:rPr>
          <w:rFonts w:asciiTheme="minorHAnsi" w:hAnsiTheme="minorHAnsi" w:cstheme="minorHAnsi"/>
          <w:lang w:val="pl-PL"/>
        </w:rPr>
      </w:pPr>
      <w:r w:rsidRPr="00C9518B">
        <w:rPr>
          <w:rFonts w:asciiTheme="minorHAnsi" w:hAnsiTheme="minorHAnsi" w:cstheme="minorHAnsi"/>
          <w:lang w:val="pl-PL"/>
        </w:rPr>
        <w:t>W toku prac nad projektem PZO zweryfikowana została wielkość powierzchni zajmowanej przez poszczególne siedliska</w:t>
      </w:r>
      <w:r w:rsidR="00776DD8" w:rsidRPr="00C9518B">
        <w:rPr>
          <w:rFonts w:asciiTheme="minorHAnsi" w:hAnsiTheme="minorHAnsi" w:cstheme="minorHAnsi"/>
          <w:lang w:val="pl-PL"/>
        </w:rPr>
        <w:t xml:space="preserve"> na terenach poza gruntami zarządzanymi przez PGL LP</w:t>
      </w:r>
      <w:r w:rsidRPr="00C9518B">
        <w:rPr>
          <w:rFonts w:asciiTheme="minorHAnsi" w:hAnsiTheme="minorHAnsi" w:cstheme="minorHAnsi"/>
          <w:lang w:val="pl-PL"/>
        </w:rPr>
        <w:t>. Dokonano analizy stanu zachowania każdego przedmiotu ochrony w obszarze Natura 2000, zidentyfikowano i przeanalizowano zagrożenia oraz zdefiniowano cele zakładane do osiągnięcia w ciągu obowiązywania planu.</w:t>
      </w:r>
      <w:r w:rsidR="001311B5" w:rsidRPr="00C9518B">
        <w:rPr>
          <w:rFonts w:asciiTheme="minorHAnsi" w:hAnsiTheme="minorHAnsi" w:cstheme="minorHAnsi"/>
          <w:lang w:val="pl-PL"/>
        </w:rPr>
        <w:t xml:space="preserve"> Do określenia celów działań ochronnych ujętych w załączniku Nr 4 do zarządzenia w przypadku gatunku 1324 </w:t>
      </w:r>
      <w:r w:rsidR="00C13B16" w:rsidRPr="00C9518B">
        <w:rPr>
          <w:rFonts w:asciiTheme="minorHAnsi" w:hAnsiTheme="minorHAnsi" w:cstheme="minorHAnsi"/>
          <w:lang w:val="pl-PL"/>
        </w:rPr>
        <w:t>n</w:t>
      </w:r>
      <w:r w:rsidR="001311B5" w:rsidRPr="00C9518B">
        <w:rPr>
          <w:rFonts w:asciiTheme="minorHAnsi" w:hAnsiTheme="minorHAnsi" w:cstheme="minorHAnsi"/>
          <w:lang w:val="pl-PL"/>
        </w:rPr>
        <w:t xml:space="preserve">cek duży </w:t>
      </w:r>
      <w:r w:rsidR="001311B5" w:rsidRPr="00C9518B">
        <w:rPr>
          <w:rFonts w:asciiTheme="minorHAnsi" w:hAnsiTheme="minorHAnsi" w:cstheme="minorHAnsi"/>
          <w:i/>
          <w:lang w:val="pl-PL"/>
        </w:rPr>
        <w:t>Myotis Myotis</w:t>
      </w:r>
      <w:r w:rsidR="001311B5" w:rsidRPr="00C9518B">
        <w:rPr>
          <w:rFonts w:asciiTheme="minorHAnsi" w:hAnsiTheme="minorHAnsi" w:cstheme="minorHAnsi"/>
          <w:lang w:val="pl-PL"/>
        </w:rPr>
        <w:t xml:space="preserve">  nie określono celów dla wskaźnika – struktura wiekowa – z uwagi iż wskaźnik ten nie był badany. </w:t>
      </w:r>
    </w:p>
    <w:p w:rsidR="00EB6EE0" w:rsidRPr="00C9518B" w:rsidRDefault="002D3951" w:rsidP="00C9518B">
      <w:pPr>
        <w:pStyle w:val="Domylnie"/>
        <w:spacing w:after="0"/>
        <w:ind w:firstLine="709"/>
        <w:contextualSpacing/>
        <w:rPr>
          <w:rFonts w:asciiTheme="minorHAnsi" w:hAnsiTheme="minorHAnsi" w:cstheme="minorHAnsi"/>
          <w:lang w:val="pl-PL"/>
        </w:rPr>
      </w:pPr>
      <w:r w:rsidRPr="00C9518B">
        <w:rPr>
          <w:rFonts w:asciiTheme="minorHAnsi" w:hAnsiTheme="minorHAnsi" w:cstheme="minorHAnsi"/>
          <w:lang w:val="pl-PL"/>
        </w:rPr>
        <w:t>Ustalono, że nadrzędnym celem jest utrzymanie i tam gdzie jest to niezbędne i możliwe poprawa stanu ochrony przedmiotów ochrony. Zaplanowano również monitoring stanu ochrony przedmiotów ochrony oraz monitoring reali</w:t>
      </w:r>
      <w:r w:rsidR="00710A82" w:rsidRPr="00C9518B">
        <w:rPr>
          <w:rFonts w:asciiTheme="minorHAnsi" w:hAnsiTheme="minorHAnsi" w:cstheme="minorHAnsi"/>
          <w:lang w:val="pl-PL"/>
        </w:rPr>
        <w:t xml:space="preserve">zacji celów działań ochronnych. </w:t>
      </w:r>
      <w:r w:rsidR="00C13B16" w:rsidRPr="00C9518B">
        <w:rPr>
          <w:rFonts w:asciiTheme="minorHAnsi" w:hAnsiTheme="minorHAnsi" w:cstheme="minorHAnsi"/>
          <w:lang w:val="pl-PL"/>
        </w:rPr>
        <w:t>Ponadto dla każdego siedliska przyrodniczego założono również jako cel utrzymanie obecnie stwierdzonej powierzchni w obszarze. Co nie ma odniesienia w metodyce GIOŚ (która została opracowana do oceny poszczególnych płatów) ale pozwala monitorować zmiany w zasięgu występowania siedliska w obszarze.</w:t>
      </w:r>
    </w:p>
    <w:p w:rsidR="00EB6EE0" w:rsidRPr="00C9518B" w:rsidRDefault="00EB6EE0" w:rsidP="00C9518B">
      <w:pPr>
        <w:pStyle w:val="Domylnie"/>
        <w:spacing w:after="0"/>
        <w:ind w:firstLine="709"/>
        <w:contextualSpacing/>
        <w:rPr>
          <w:rFonts w:asciiTheme="minorHAnsi" w:hAnsiTheme="minorHAnsi" w:cstheme="minorHAnsi"/>
          <w:lang w:val="pl-PL"/>
        </w:rPr>
      </w:pPr>
      <w:r w:rsidRPr="00C9518B">
        <w:rPr>
          <w:rFonts w:asciiTheme="minorHAnsi" w:hAnsiTheme="minorHAnsi" w:cstheme="minorHAnsi"/>
          <w:lang w:val="pl-PL"/>
        </w:rPr>
        <w:t xml:space="preserve">W przygotowywanym projekcie PZO uwzględnione zostały także wymagania Komisji Europejskiej w zakresie formułowania celów ochronnych. Posłużono się wskaźnikami </w:t>
      </w:r>
      <w:r w:rsidRPr="00C9518B">
        <w:rPr>
          <w:rFonts w:asciiTheme="minorHAnsi" w:hAnsiTheme="minorHAnsi" w:cstheme="minorHAnsi"/>
          <w:lang w:val="pl-PL"/>
        </w:rPr>
        <w:lastRenderedPageBreak/>
        <w:t>określonymi w metodyce monitoringu przygotowanej przez GIOŚ dla poszczególnych siedlisk przyrodniczych i gatunków, wykorzystano wskaźniki z tej metodyki za wyjątkiem pomocniczych. Ponadto odstąpiono od</w:t>
      </w:r>
      <w:r w:rsidR="00D15E85" w:rsidRPr="00C9518B">
        <w:rPr>
          <w:rFonts w:asciiTheme="minorHAnsi" w:hAnsiTheme="minorHAnsi" w:cstheme="minorHAnsi"/>
          <w:lang w:val="pl-PL"/>
        </w:rPr>
        <w:t xml:space="preserve"> zakładania celu z użyciem</w:t>
      </w:r>
      <w:r w:rsidRPr="00C9518B">
        <w:rPr>
          <w:rFonts w:asciiTheme="minorHAnsi" w:hAnsiTheme="minorHAnsi" w:cstheme="minorHAnsi"/>
          <w:lang w:val="pl-PL"/>
        </w:rPr>
        <w:t xml:space="preserve"> wskaźnika </w:t>
      </w:r>
      <w:r w:rsidR="00D15E85" w:rsidRPr="00C9518B">
        <w:rPr>
          <w:rFonts w:asciiTheme="minorHAnsi" w:hAnsiTheme="minorHAnsi" w:cstheme="minorHAnsi"/>
          <w:lang w:val="pl-PL"/>
        </w:rPr>
        <w:t xml:space="preserve">liczba gatunków storczykowatych </w:t>
      </w:r>
      <w:r w:rsidRPr="00C9518B">
        <w:rPr>
          <w:rFonts w:asciiTheme="minorHAnsi" w:hAnsiTheme="minorHAnsi" w:cstheme="minorHAnsi"/>
          <w:lang w:val="pl-PL"/>
        </w:rPr>
        <w:t>dla siedliska 6210 Murawy kserotermiczne. Uznano przyjęte wskaźniki za wystarczające do oceny.</w:t>
      </w:r>
    </w:p>
    <w:p w:rsidR="002D3951" w:rsidRPr="00C9518B" w:rsidRDefault="002D3951" w:rsidP="00C9518B">
      <w:pPr>
        <w:pStyle w:val="Domylnie"/>
        <w:spacing w:after="0"/>
        <w:ind w:firstLine="709"/>
        <w:contextualSpacing/>
        <w:rPr>
          <w:rFonts w:asciiTheme="minorHAnsi" w:hAnsiTheme="minorHAnsi" w:cstheme="minorHAnsi"/>
          <w:iCs/>
          <w:kern w:val="3"/>
          <w:lang w:val="pl-PL"/>
        </w:rPr>
      </w:pPr>
      <w:r w:rsidRPr="00C9518B">
        <w:rPr>
          <w:rFonts w:asciiTheme="minorHAnsi" w:hAnsiTheme="minorHAnsi" w:cstheme="minorHAnsi"/>
          <w:lang w:val="pl-PL"/>
        </w:rPr>
        <w:t>Na potrzeby opracowania projektu PZO przeanalizowano wiele dokumentów, szczególną uwagę poświęcono dokumentom planistycznym – studiom uwarunkowań i kierunków zagospodarowania przestrzennego oraz miejscowym planom zagospodarowania przestrzennego</w:t>
      </w:r>
      <w:r w:rsidR="00C4666F" w:rsidRPr="00C9518B">
        <w:rPr>
          <w:rFonts w:asciiTheme="minorHAnsi" w:hAnsiTheme="minorHAnsi" w:cstheme="minorHAnsi"/>
          <w:lang w:val="pl-PL"/>
        </w:rPr>
        <w:t xml:space="preserve"> w granicach obszaru Natura 2000</w:t>
      </w:r>
      <w:r w:rsidRPr="00C9518B">
        <w:rPr>
          <w:rFonts w:asciiTheme="minorHAnsi" w:hAnsiTheme="minorHAnsi" w:cstheme="minorHAnsi"/>
          <w:lang w:val="pl-PL"/>
        </w:rPr>
        <w:t>. Nie stwierdzono potrzeby wskazania zmian do ww. dokumentów planistycznych.</w:t>
      </w:r>
      <w:r w:rsidRPr="00C9518B">
        <w:rPr>
          <w:rFonts w:asciiTheme="minorHAnsi" w:hAnsiTheme="minorHAnsi" w:cstheme="minorHAnsi"/>
          <w:iCs/>
          <w:kern w:val="3"/>
          <w:lang w:val="pl-PL"/>
        </w:rPr>
        <w:t xml:space="preserve"> </w:t>
      </w:r>
    </w:p>
    <w:p w:rsidR="00D10E28" w:rsidRPr="00C9518B" w:rsidRDefault="002D3951" w:rsidP="00C9518B">
      <w:pPr>
        <w:pStyle w:val="Domylnie"/>
        <w:spacing w:after="0"/>
        <w:ind w:firstLine="708"/>
        <w:contextualSpacing/>
        <w:rPr>
          <w:rFonts w:asciiTheme="minorHAnsi" w:hAnsiTheme="minorHAnsi" w:cstheme="minorHAnsi"/>
          <w:lang w:val="pl-PL"/>
        </w:rPr>
      </w:pPr>
      <w:r w:rsidRPr="00C9518B">
        <w:rPr>
          <w:rFonts w:asciiTheme="minorHAnsi" w:hAnsiTheme="minorHAnsi" w:cstheme="minorHAnsi"/>
          <w:lang w:val="pl-PL"/>
        </w:rPr>
        <w:t>Z uwagi na przeprowadzoną inwentaryzac</w:t>
      </w:r>
      <w:r w:rsidR="00EB6EE0" w:rsidRPr="00C9518B">
        <w:rPr>
          <w:rFonts w:asciiTheme="minorHAnsi" w:hAnsiTheme="minorHAnsi" w:cstheme="minorHAnsi"/>
          <w:lang w:val="pl-PL"/>
        </w:rPr>
        <w:t xml:space="preserve">ję oraz wyniki prac terenowych </w:t>
      </w:r>
      <w:r w:rsidRPr="00C9518B">
        <w:rPr>
          <w:rFonts w:asciiTheme="minorHAnsi" w:hAnsiTheme="minorHAnsi" w:cstheme="minorHAnsi"/>
          <w:lang w:val="pl-PL"/>
        </w:rPr>
        <w:t>i kameralnych a także zaproponowane działania nie stwierdzono potrzeby sporządzania planu ochrony</w:t>
      </w:r>
      <w:r w:rsidR="00BB67F4" w:rsidRPr="00C9518B">
        <w:rPr>
          <w:rFonts w:asciiTheme="minorHAnsi" w:hAnsiTheme="minorHAnsi" w:cstheme="minorHAnsi"/>
          <w:lang w:val="pl-PL"/>
        </w:rPr>
        <w:t xml:space="preserve"> dla tego obszaru Natura 2000.</w:t>
      </w:r>
    </w:p>
    <w:p w:rsidR="00F2451F" w:rsidRPr="00C9518B" w:rsidRDefault="00E81E00" w:rsidP="00C9518B">
      <w:pPr>
        <w:spacing w:line="276" w:lineRule="auto"/>
        <w:ind w:firstLine="708"/>
        <w:rPr>
          <w:rFonts w:asciiTheme="minorHAnsi" w:hAnsiTheme="minorHAnsi" w:cstheme="minorHAnsi"/>
          <w:iCs/>
        </w:rPr>
      </w:pPr>
      <w:r w:rsidRPr="00C9518B">
        <w:rPr>
          <w:rFonts w:asciiTheme="minorHAnsi" w:hAnsiTheme="minorHAnsi" w:cstheme="minorHAnsi"/>
          <w:iCs/>
        </w:rPr>
        <w:t>W trakcie opracowywania projektu PZO dla obszaru Natura 2000, w</w:t>
      </w:r>
      <w:r w:rsidR="002D3951" w:rsidRPr="00C9518B">
        <w:rPr>
          <w:rFonts w:asciiTheme="minorHAnsi" w:hAnsiTheme="minorHAnsi" w:cstheme="minorHAnsi"/>
          <w:iCs/>
        </w:rPr>
        <w:t xml:space="preserve"> związku </w:t>
      </w:r>
      <w:r w:rsidRPr="00C9518B">
        <w:rPr>
          <w:rFonts w:asciiTheme="minorHAnsi" w:hAnsiTheme="minorHAnsi" w:cstheme="minorHAnsi"/>
          <w:iCs/>
        </w:rPr>
        <w:t>z wystąpieniem stanu epidemii COVID-19 wymóg, o którym mowa w art. 28 ust. 3 ustawy o ochronie przyrody tj. umożliwienie zainteresowanym osobom i podmiotom prowadzącym działalność w obrębie siedlisk przyrodniczych i siedlisk gatunków, dla których ochrony wyznaczon</w:t>
      </w:r>
      <w:r w:rsidR="00072FD5" w:rsidRPr="00C9518B">
        <w:rPr>
          <w:rFonts w:asciiTheme="minorHAnsi" w:hAnsiTheme="minorHAnsi" w:cstheme="minorHAnsi"/>
          <w:iCs/>
        </w:rPr>
        <w:t>o obszar Natura 2000, udziału w </w:t>
      </w:r>
      <w:r w:rsidRPr="00C9518B">
        <w:rPr>
          <w:rFonts w:asciiTheme="minorHAnsi" w:hAnsiTheme="minorHAnsi" w:cstheme="minorHAnsi"/>
          <w:iCs/>
        </w:rPr>
        <w:t>pracach związanych ze sporządzaniem projektu dokumentu zapewniony został za pośrednictwem serwisu RDOŚ w Kielcach gdzie umieszczano dokumentacje z poszczególnych etapów opracowywania PZO.</w:t>
      </w:r>
      <w:r w:rsidR="00BB67F4" w:rsidRPr="00C9518B">
        <w:rPr>
          <w:rFonts w:asciiTheme="minorHAnsi" w:hAnsiTheme="minorHAnsi" w:cstheme="minorHAnsi"/>
          <w:iCs/>
        </w:rPr>
        <w:t xml:space="preserve"> </w:t>
      </w:r>
      <w:r w:rsidR="002D3951" w:rsidRPr="00C9518B">
        <w:rPr>
          <w:rFonts w:asciiTheme="minorHAnsi" w:hAnsiTheme="minorHAnsi" w:cstheme="minorHAnsi"/>
          <w:iCs/>
        </w:rPr>
        <w:t xml:space="preserve">Informacja </w:t>
      </w:r>
      <w:r w:rsidR="00AA611F" w:rsidRPr="00C9518B">
        <w:rPr>
          <w:rFonts w:asciiTheme="minorHAnsi" w:hAnsiTheme="minorHAnsi" w:cstheme="minorHAnsi"/>
          <w:iCs/>
        </w:rPr>
        <w:t xml:space="preserve"> o wyłożonych dokumentach </w:t>
      </w:r>
      <w:r w:rsidR="002D3951" w:rsidRPr="00C9518B">
        <w:rPr>
          <w:rFonts w:asciiTheme="minorHAnsi" w:hAnsiTheme="minorHAnsi" w:cstheme="minorHAnsi"/>
          <w:iCs/>
        </w:rPr>
        <w:t xml:space="preserve">została przekazana </w:t>
      </w:r>
      <w:r w:rsidR="00AA611F" w:rsidRPr="00C9518B">
        <w:rPr>
          <w:rFonts w:asciiTheme="minorHAnsi" w:hAnsiTheme="minorHAnsi" w:cstheme="minorHAnsi"/>
          <w:iCs/>
        </w:rPr>
        <w:t>do gmin objętych projektem PZO oraz do RDOŚ</w:t>
      </w:r>
      <w:r w:rsidR="00650CA5" w:rsidRPr="00C9518B">
        <w:rPr>
          <w:rFonts w:asciiTheme="minorHAnsi" w:hAnsiTheme="minorHAnsi" w:cstheme="minorHAnsi"/>
          <w:iCs/>
        </w:rPr>
        <w:t xml:space="preserve"> w</w:t>
      </w:r>
      <w:r w:rsidR="00AA611F" w:rsidRPr="00C9518B">
        <w:rPr>
          <w:rFonts w:asciiTheme="minorHAnsi" w:hAnsiTheme="minorHAnsi" w:cstheme="minorHAnsi"/>
          <w:iCs/>
        </w:rPr>
        <w:t xml:space="preserve"> Warszaw</w:t>
      </w:r>
      <w:r w:rsidR="00650CA5" w:rsidRPr="00C9518B">
        <w:rPr>
          <w:rFonts w:asciiTheme="minorHAnsi" w:hAnsiTheme="minorHAnsi" w:cstheme="minorHAnsi"/>
          <w:iCs/>
        </w:rPr>
        <w:t>ie</w:t>
      </w:r>
      <w:r w:rsidR="00AA611F" w:rsidRPr="00C9518B">
        <w:rPr>
          <w:rFonts w:asciiTheme="minorHAnsi" w:hAnsiTheme="minorHAnsi" w:cstheme="minorHAnsi"/>
          <w:iCs/>
        </w:rPr>
        <w:t xml:space="preserve"> d</w:t>
      </w:r>
      <w:r w:rsidR="002D3951" w:rsidRPr="00C9518B">
        <w:rPr>
          <w:rFonts w:asciiTheme="minorHAnsi" w:hAnsiTheme="minorHAnsi" w:cstheme="minorHAnsi"/>
          <w:iCs/>
        </w:rPr>
        <w:t>r</w:t>
      </w:r>
      <w:r w:rsidR="00AA611F" w:rsidRPr="00C9518B">
        <w:rPr>
          <w:rFonts w:asciiTheme="minorHAnsi" w:hAnsiTheme="minorHAnsi" w:cstheme="minorHAnsi"/>
          <w:iCs/>
        </w:rPr>
        <w:t>ogą elektroniczną</w:t>
      </w:r>
      <w:r w:rsidR="002D3951" w:rsidRPr="00C9518B">
        <w:rPr>
          <w:rFonts w:asciiTheme="minorHAnsi" w:hAnsiTheme="minorHAnsi" w:cstheme="minorHAnsi"/>
          <w:iCs/>
        </w:rPr>
        <w:t xml:space="preserve">. </w:t>
      </w:r>
    </w:p>
    <w:p w:rsidR="002D3951" w:rsidRPr="00C9518B" w:rsidRDefault="002D3951" w:rsidP="00C9518B">
      <w:pPr>
        <w:spacing w:line="276" w:lineRule="auto"/>
        <w:ind w:firstLine="708"/>
        <w:rPr>
          <w:rFonts w:asciiTheme="minorHAnsi" w:hAnsiTheme="minorHAnsi" w:cstheme="minorHAnsi"/>
          <w:iCs/>
        </w:rPr>
      </w:pPr>
      <w:r w:rsidRPr="00C9518B">
        <w:rPr>
          <w:rFonts w:asciiTheme="minorHAnsi" w:hAnsiTheme="minorHAnsi" w:cstheme="minorHAnsi"/>
          <w:iCs/>
        </w:rPr>
        <w:t xml:space="preserve">Ustanowienie PZO poprzedzone jest przeprowadzeniem postępowania z udziałem społeczeństwa. W siedzibie Regionalnej Dyrekcji Ochrony Środowiska w Kielcach oraz Regionalnej Dyrekcji Ochrony Środowiska w </w:t>
      </w:r>
      <w:r w:rsidR="00F878BD" w:rsidRPr="00C9518B">
        <w:rPr>
          <w:rFonts w:asciiTheme="minorHAnsi" w:hAnsiTheme="minorHAnsi" w:cstheme="minorHAnsi"/>
          <w:iCs/>
        </w:rPr>
        <w:t>Warszawie</w:t>
      </w:r>
      <w:r w:rsidRPr="00C9518B">
        <w:rPr>
          <w:rFonts w:asciiTheme="minorHAnsi" w:hAnsiTheme="minorHAnsi" w:cstheme="minorHAnsi"/>
          <w:iCs/>
        </w:rPr>
        <w:t xml:space="preserve"> (na tablicy ogłoszeń), w Biuletynie Informacji Publicznej RDOŚ w Kielcach i RDOŚ w </w:t>
      </w:r>
      <w:r w:rsidR="00F878BD" w:rsidRPr="00C9518B">
        <w:rPr>
          <w:rFonts w:asciiTheme="minorHAnsi" w:hAnsiTheme="minorHAnsi" w:cstheme="minorHAnsi"/>
          <w:iCs/>
        </w:rPr>
        <w:t>Warszawie</w:t>
      </w:r>
      <w:r w:rsidRPr="00C9518B">
        <w:rPr>
          <w:rFonts w:asciiTheme="minorHAnsi" w:hAnsiTheme="minorHAnsi" w:cstheme="minorHAnsi"/>
          <w:iCs/>
        </w:rPr>
        <w:t xml:space="preserve"> oraz w </w:t>
      </w:r>
      <w:r w:rsidR="00B6485E" w:rsidRPr="00C9518B">
        <w:rPr>
          <w:rFonts w:asciiTheme="minorHAnsi" w:hAnsiTheme="minorHAnsi" w:cstheme="minorHAnsi"/>
          <w:iCs/>
        </w:rPr>
        <w:t xml:space="preserve">dziennikach: </w:t>
      </w:r>
      <w:r w:rsidR="00F878BD" w:rsidRPr="00C9518B">
        <w:rPr>
          <w:rFonts w:asciiTheme="minorHAnsi" w:hAnsiTheme="minorHAnsi" w:cstheme="minorHAnsi"/>
          <w:iCs/>
        </w:rPr>
        <w:t>…….</w:t>
      </w:r>
      <w:r w:rsidRPr="00C9518B">
        <w:rPr>
          <w:rFonts w:asciiTheme="minorHAnsi" w:hAnsiTheme="minorHAnsi" w:cstheme="minorHAnsi"/>
          <w:iCs/>
        </w:rPr>
        <w:t xml:space="preserve"> o zasięgu województwa świętokrzyskiego </w:t>
      </w:r>
      <w:r w:rsidR="00B6485E" w:rsidRPr="00C9518B">
        <w:rPr>
          <w:rFonts w:asciiTheme="minorHAnsi" w:hAnsiTheme="minorHAnsi" w:cstheme="minorHAnsi"/>
          <w:iCs/>
        </w:rPr>
        <w:t xml:space="preserve">oraz </w:t>
      </w:r>
      <w:r w:rsidR="00F878BD" w:rsidRPr="00C9518B">
        <w:rPr>
          <w:rFonts w:asciiTheme="minorHAnsi" w:hAnsiTheme="minorHAnsi" w:cstheme="minorHAnsi"/>
          <w:iCs/>
        </w:rPr>
        <w:t>…….</w:t>
      </w:r>
      <w:r w:rsidR="00B6485E" w:rsidRPr="00C9518B">
        <w:rPr>
          <w:rFonts w:asciiTheme="minorHAnsi" w:hAnsiTheme="minorHAnsi" w:cstheme="minorHAnsi"/>
          <w:iCs/>
        </w:rPr>
        <w:t xml:space="preserve"> </w:t>
      </w:r>
      <w:r w:rsidR="00D60F1F" w:rsidRPr="00C9518B">
        <w:rPr>
          <w:rFonts w:asciiTheme="minorHAnsi" w:hAnsiTheme="minorHAnsi" w:cstheme="minorHAnsi"/>
          <w:iCs/>
        </w:rPr>
        <w:t>o zasięg</w:t>
      </w:r>
      <w:r w:rsidRPr="00C9518B">
        <w:rPr>
          <w:rFonts w:asciiTheme="minorHAnsi" w:hAnsiTheme="minorHAnsi" w:cstheme="minorHAnsi"/>
          <w:iCs/>
        </w:rPr>
        <w:t xml:space="preserve">u województwa </w:t>
      </w:r>
      <w:r w:rsidR="00F878BD" w:rsidRPr="00C9518B">
        <w:rPr>
          <w:rFonts w:asciiTheme="minorHAnsi" w:hAnsiTheme="minorHAnsi" w:cstheme="minorHAnsi"/>
          <w:iCs/>
        </w:rPr>
        <w:t>mazowieckiego</w:t>
      </w:r>
      <w:r w:rsidRPr="00C9518B">
        <w:rPr>
          <w:rFonts w:asciiTheme="minorHAnsi" w:hAnsiTheme="minorHAnsi" w:cstheme="minorHAnsi"/>
          <w:iCs/>
        </w:rPr>
        <w:t xml:space="preserve"> ukazało się obwieszczenie Regionalnego Dyrektora Ochrony Środowiska w Kielcach </w:t>
      </w:r>
      <w:r w:rsidR="00D60F1F" w:rsidRPr="00C9518B">
        <w:rPr>
          <w:rFonts w:asciiTheme="minorHAnsi" w:hAnsiTheme="minorHAnsi" w:cstheme="minorHAnsi"/>
          <w:iCs/>
        </w:rPr>
        <w:t xml:space="preserve">działającego w porozumieniu z Regionalnym Dyrektorem Ochrony Środowiska w </w:t>
      </w:r>
      <w:r w:rsidR="00F878BD" w:rsidRPr="00C9518B">
        <w:rPr>
          <w:rFonts w:asciiTheme="minorHAnsi" w:hAnsiTheme="minorHAnsi" w:cstheme="minorHAnsi"/>
          <w:iCs/>
        </w:rPr>
        <w:t>Warszawie</w:t>
      </w:r>
      <w:r w:rsidR="00D60F1F" w:rsidRPr="00C9518B">
        <w:rPr>
          <w:rFonts w:asciiTheme="minorHAnsi" w:hAnsiTheme="minorHAnsi" w:cstheme="minorHAnsi"/>
          <w:iCs/>
        </w:rPr>
        <w:t xml:space="preserve"> </w:t>
      </w:r>
      <w:r w:rsidRPr="00C9518B">
        <w:rPr>
          <w:rFonts w:asciiTheme="minorHAnsi" w:hAnsiTheme="minorHAnsi" w:cstheme="minorHAnsi"/>
          <w:iCs/>
        </w:rPr>
        <w:t xml:space="preserve">z dnia </w:t>
      </w:r>
      <w:r w:rsidR="00B6485E" w:rsidRPr="00C9518B">
        <w:rPr>
          <w:rFonts w:asciiTheme="minorHAnsi" w:hAnsiTheme="minorHAnsi" w:cstheme="minorHAnsi"/>
          <w:iCs/>
        </w:rPr>
        <w:t xml:space="preserve">………………………. </w:t>
      </w:r>
      <w:r w:rsidRPr="00C9518B">
        <w:rPr>
          <w:rFonts w:asciiTheme="minorHAnsi" w:hAnsiTheme="minorHAnsi" w:cstheme="minorHAnsi"/>
          <w:iCs/>
        </w:rPr>
        <w:t>r. o możliwości składania uwag i wniosków do projektu planu zadań ochronnych dla przedmiotowego obszaru Natura 2000</w:t>
      </w:r>
      <w:r w:rsidRPr="00C9518B">
        <w:rPr>
          <w:rFonts w:asciiTheme="minorHAnsi" w:hAnsiTheme="minorHAnsi" w:cstheme="minorHAnsi"/>
          <w:bCs/>
        </w:rPr>
        <w:t xml:space="preserve"> w terminie od </w:t>
      </w:r>
      <w:r w:rsidR="009F54C3" w:rsidRPr="00C9518B">
        <w:rPr>
          <w:rFonts w:asciiTheme="minorHAnsi" w:hAnsiTheme="minorHAnsi" w:cstheme="minorHAnsi"/>
          <w:bCs/>
        </w:rPr>
        <w:t xml:space="preserve">………………... </w:t>
      </w:r>
      <w:r w:rsidRPr="00C9518B">
        <w:rPr>
          <w:rFonts w:asciiTheme="minorHAnsi" w:hAnsiTheme="minorHAnsi" w:cstheme="minorHAnsi"/>
          <w:bCs/>
        </w:rPr>
        <w:t xml:space="preserve">r. do </w:t>
      </w:r>
      <w:r w:rsidR="009F54C3" w:rsidRPr="00C9518B">
        <w:rPr>
          <w:rFonts w:asciiTheme="minorHAnsi" w:hAnsiTheme="minorHAnsi" w:cstheme="minorHAnsi"/>
          <w:bCs/>
        </w:rPr>
        <w:t>……………………</w:t>
      </w:r>
      <w:r w:rsidRPr="00C9518B">
        <w:rPr>
          <w:rFonts w:asciiTheme="minorHAnsi" w:hAnsiTheme="minorHAnsi" w:cstheme="minorHAnsi"/>
          <w:bCs/>
        </w:rPr>
        <w:t xml:space="preserve"> r.</w:t>
      </w:r>
      <w:r w:rsidRPr="00C9518B">
        <w:rPr>
          <w:rFonts w:asciiTheme="minorHAnsi" w:hAnsiTheme="minorHAnsi" w:cstheme="minorHAnsi"/>
          <w:iCs/>
        </w:rPr>
        <w:t xml:space="preserve"> Obwieszczenie zostało również przekazane w celu jego upublicznienia m.in. do właściwych terytorialnie Urzędów </w:t>
      </w:r>
      <w:r w:rsidR="00F878BD" w:rsidRPr="00C9518B">
        <w:rPr>
          <w:rFonts w:asciiTheme="minorHAnsi" w:hAnsiTheme="minorHAnsi" w:cstheme="minorHAnsi"/>
          <w:iCs/>
        </w:rPr>
        <w:t>Miast i Gmin</w:t>
      </w:r>
      <w:r w:rsidRPr="00C9518B">
        <w:rPr>
          <w:rFonts w:asciiTheme="minorHAnsi" w:hAnsiTheme="minorHAnsi" w:cstheme="minorHAnsi"/>
          <w:iCs/>
        </w:rPr>
        <w:t xml:space="preserve">. Zgłaszanie uwag i wniosków możliwe było w formie ustnej do protokołu lub poprzez wysłanie listu pocztą tradycyjną lub epuapem, pocztą e-mail pod wskazany w ww. obwieszczeniu adres. Na etapie konsultacji społecznych do projektu planu zadań ochronnych dla obszaru </w:t>
      </w:r>
      <w:r w:rsidR="00834334" w:rsidRPr="00C9518B">
        <w:rPr>
          <w:rFonts w:asciiTheme="minorHAnsi" w:hAnsiTheme="minorHAnsi" w:cstheme="minorHAnsi"/>
          <w:iCs/>
        </w:rPr>
        <w:t>Natura 2000 wpłynęły</w:t>
      </w:r>
      <w:r w:rsidRPr="00C9518B">
        <w:rPr>
          <w:rFonts w:asciiTheme="minorHAnsi" w:hAnsiTheme="minorHAnsi" w:cstheme="minorHAnsi"/>
          <w:iCs/>
        </w:rPr>
        <w:t xml:space="preserve"> następujące uwagi</w:t>
      </w:r>
      <w:r w:rsidR="000424AC" w:rsidRPr="00C9518B">
        <w:rPr>
          <w:rFonts w:asciiTheme="minorHAnsi" w:hAnsiTheme="minorHAnsi" w:cstheme="minorHAnsi"/>
          <w:iCs/>
        </w:rPr>
        <w:t>/nie wpłynęły żadne uwagi</w:t>
      </w:r>
      <w:r w:rsidRPr="00C9518B">
        <w:rPr>
          <w:rFonts w:asciiTheme="minorHAnsi" w:hAnsiTheme="minorHAnsi" w:cstheme="minorHAnsi"/>
          <w:iCs/>
        </w:rPr>
        <w:t>:</w:t>
      </w:r>
    </w:p>
    <w:p w:rsidR="00F2451F" w:rsidRPr="00C9518B" w:rsidRDefault="00F2451F" w:rsidP="00C9518B">
      <w:pPr>
        <w:spacing w:line="276" w:lineRule="auto"/>
        <w:rPr>
          <w:rFonts w:asciiTheme="minorHAnsi" w:hAnsiTheme="minorHAnsi" w:cstheme="minorHAnsi"/>
          <w:iCs/>
          <w:color w:val="FF0000"/>
        </w:rPr>
      </w:pPr>
    </w:p>
    <w:tbl>
      <w:tblPr>
        <w:tblStyle w:val="Tabela-Siatka"/>
        <w:tblW w:w="9107" w:type="dxa"/>
        <w:tblLook w:val="04A0" w:firstRow="1" w:lastRow="0" w:firstColumn="1" w:lastColumn="0" w:noHBand="0" w:noVBand="1"/>
      </w:tblPr>
      <w:tblGrid>
        <w:gridCol w:w="564"/>
        <w:gridCol w:w="1494"/>
        <w:gridCol w:w="1354"/>
        <w:gridCol w:w="3075"/>
        <w:gridCol w:w="2620"/>
      </w:tblGrid>
      <w:tr w:rsidR="00593B4D" w:rsidRPr="00C9518B" w:rsidTr="00F2451F">
        <w:trPr>
          <w:trHeight w:val="516"/>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eastAsia="en-US"/>
              </w:rPr>
            </w:pPr>
            <w:r w:rsidRPr="00C9518B">
              <w:rPr>
                <w:rFonts w:asciiTheme="minorHAnsi" w:hAnsiTheme="minorHAnsi" w:cstheme="minorHAnsi"/>
                <w:lang w:eastAsia="en-US"/>
              </w:rPr>
              <w:t>Lp.</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eastAsia="en-US"/>
              </w:rPr>
            </w:pPr>
            <w:r w:rsidRPr="00C9518B">
              <w:rPr>
                <w:rFonts w:asciiTheme="minorHAnsi" w:hAnsiTheme="minorHAnsi" w:cstheme="minorHAnsi"/>
                <w:lang w:eastAsia="en-US"/>
              </w:rPr>
              <w:t>Od kogo wpłynęły</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eastAsia="en-US"/>
              </w:rPr>
            </w:pPr>
            <w:r w:rsidRPr="00C9518B">
              <w:rPr>
                <w:rFonts w:asciiTheme="minorHAnsi" w:hAnsiTheme="minorHAnsi" w:cstheme="minorHAnsi"/>
                <w:lang w:eastAsia="en-US"/>
              </w:rPr>
              <w:t>Data wpływu</w:t>
            </w: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eastAsia="en-US"/>
              </w:rPr>
            </w:pPr>
            <w:r w:rsidRPr="00C9518B">
              <w:rPr>
                <w:rFonts w:asciiTheme="minorHAnsi" w:hAnsiTheme="minorHAnsi" w:cstheme="minorHAnsi"/>
                <w:lang w:eastAsia="en-US"/>
              </w:rPr>
              <w:t>Czego dotyczyły złożone uwagi i wnioski</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eastAsia="en-US"/>
              </w:rPr>
            </w:pPr>
            <w:r w:rsidRPr="00C9518B">
              <w:rPr>
                <w:rFonts w:asciiTheme="minorHAnsi" w:hAnsiTheme="minorHAnsi" w:cstheme="minorHAnsi"/>
                <w:lang w:eastAsia="en-US"/>
              </w:rPr>
              <w:t>Sposób rozpatrzenia</w:t>
            </w:r>
          </w:p>
        </w:tc>
      </w:tr>
      <w:tr w:rsidR="00593B4D" w:rsidRPr="00C9518B" w:rsidTr="00F2451F">
        <w:trPr>
          <w:trHeight w:val="516"/>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r>
      <w:tr w:rsidR="00593B4D" w:rsidRPr="00C9518B" w:rsidTr="00F2451F">
        <w:trPr>
          <w:trHeight w:val="516"/>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3075" w:type="dxa"/>
            <w:tcBorders>
              <w:top w:val="single" w:sz="4" w:space="0" w:color="auto"/>
              <w:left w:val="single" w:sz="4" w:space="0" w:color="auto"/>
              <w:bottom w:val="single" w:sz="4" w:space="0" w:color="auto"/>
              <w:right w:val="single" w:sz="4" w:space="0" w:color="auto"/>
            </w:tcBorders>
            <w:shd w:val="clear" w:color="auto" w:fill="FFFFFF" w:themeFill="background1"/>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tcPr>
          <w:p w:rsidR="00F2451F" w:rsidRPr="00C9518B" w:rsidRDefault="00F2451F" w:rsidP="00C951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r>
    </w:tbl>
    <w:p w:rsidR="00F2451F" w:rsidRPr="00C9518B" w:rsidRDefault="00F2451F" w:rsidP="00C9518B">
      <w:pPr>
        <w:spacing w:line="276" w:lineRule="auto"/>
        <w:ind w:firstLine="708"/>
        <w:rPr>
          <w:rFonts w:asciiTheme="minorHAnsi" w:hAnsiTheme="minorHAnsi" w:cstheme="minorHAnsi"/>
        </w:rPr>
      </w:pPr>
    </w:p>
    <w:p w:rsidR="000424AC" w:rsidRPr="00C9518B" w:rsidRDefault="000424AC" w:rsidP="00C9518B">
      <w:pPr>
        <w:spacing w:line="276" w:lineRule="auto"/>
        <w:ind w:firstLine="708"/>
        <w:rPr>
          <w:rFonts w:asciiTheme="minorHAnsi" w:hAnsiTheme="minorHAnsi" w:cstheme="minorHAnsi"/>
        </w:rPr>
      </w:pPr>
      <w:r w:rsidRPr="00C9518B">
        <w:rPr>
          <w:rFonts w:asciiTheme="minorHAnsi" w:hAnsiTheme="minorHAnsi" w:cstheme="minorHAnsi"/>
        </w:rPr>
        <w:t>Projekt zarządzenia został na podstawie art. 97 ust. 3 ustawy o ochronie przyrody oraz § 3 Zarządzenia Nr 9/2020 Regionalnego Dyrektora Ochrony Środowiska w Kielcach z dnia 3 sierpnia 2020 r. w sprawie powołania Regionalnej Rady Ochrony Przyrody w Kielcach zaopiniowany przez Regionalną Radę Ochrony Przyrody – Uchwała Nr ……...</w:t>
      </w:r>
    </w:p>
    <w:p w:rsidR="000424AC" w:rsidRPr="00C9518B" w:rsidRDefault="000424AC" w:rsidP="00C9518B">
      <w:pPr>
        <w:spacing w:line="276" w:lineRule="auto"/>
        <w:ind w:firstLine="708"/>
        <w:rPr>
          <w:rFonts w:asciiTheme="minorHAnsi" w:hAnsiTheme="minorHAnsi" w:cstheme="minorHAnsi"/>
          <w:color w:val="FF0000"/>
        </w:rPr>
      </w:pPr>
    </w:p>
    <w:p w:rsidR="00BB17F0" w:rsidRPr="00C9518B" w:rsidRDefault="000424AC" w:rsidP="00C9518B">
      <w:pPr>
        <w:spacing w:line="276" w:lineRule="auto"/>
        <w:ind w:firstLine="708"/>
        <w:rPr>
          <w:rFonts w:asciiTheme="minorHAnsi" w:hAnsiTheme="minorHAnsi" w:cstheme="minorHAnsi"/>
        </w:rPr>
      </w:pPr>
      <w:r w:rsidRPr="00C9518B">
        <w:rPr>
          <w:rFonts w:asciiTheme="minorHAnsi" w:hAnsiTheme="minorHAnsi" w:cstheme="minorHAnsi"/>
        </w:rPr>
        <w:t>Projekt zarządzenia został na podstawie art. 59 ust. 2 ustawy z dnia 23 stycznia 2009 roku o wojewodzie i administracji rządowe</w:t>
      </w:r>
      <w:r w:rsidR="00BE21F0" w:rsidRPr="00C9518B">
        <w:rPr>
          <w:rFonts w:asciiTheme="minorHAnsi" w:hAnsiTheme="minorHAnsi" w:cstheme="minorHAnsi"/>
        </w:rPr>
        <w:t>j w województwie (tj. Dz. U. 2023</w:t>
      </w:r>
      <w:r w:rsidRPr="00C9518B">
        <w:rPr>
          <w:rFonts w:asciiTheme="minorHAnsi" w:hAnsiTheme="minorHAnsi" w:cstheme="minorHAnsi"/>
        </w:rPr>
        <w:t xml:space="preserve"> r., poz. </w:t>
      </w:r>
      <w:r w:rsidR="00BE21F0" w:rsidRPr="00C9518B">
        <w:rPr>
          <w:rFonts w:asciiTheme="minorHAnsi" w:hAnsiTheme="minorHAnsi" w:cstheme="minorHAnsi"/>
        </w:rPr>
        <w:t>190</w:t>
      </w:r>
      <w:r w:rsidRPr="00C9518B">
        <w:rPr>
          <w:rFonts w:asciiTheme="minorHAnsi" w:hAnsiTheme="minorHAnsi" w:cstheme="minorHAnsi"/>
        </w:rPr>
        <w:t>), uzgodniony przez Wojewodę Świętokrzyskiego pis</w:t>
      </w:r>
      <w:r w:rsidR="000731C3" w:rsidRPr="00C9518B">
        <w:rPr>
          <w:rFonts w:asciiTheme="minorHAnsi" w:hAnsiTheme="minorHAnsi" w:cstheme="minorHAnsi"/>
        </w:rPr>
        <w:t>mem znak: …………. z dnia …………. r.</w:t>
      </w:r>
    </w:p>
    <w:p w:rsidR="00BB17F0" w:rsidRPr="00C9518B" w:rsidRDefault="00BB17F0" w:rsidP="00C9518B">
      <w:pPr>
        <w:spacing w:after="200" w:line="276" w:lineRule="auto"/>
        <w:rPr>
          <w:rFonts w:asciiTheme="minorHAnsi" w:hAnsiTheme="minorHAnsi" w:cstheme="minorHAnsi"/>
        </w:rPr>
      </w:pPr>
      <w:r w:rsidRPr="00C9518B">
        <w:rPr>
          <w:rFonts w:asciiTheme="minorHAnsi" w:hAnsiTheme="minorHAnsi" w:cstheme="minorHAnsi"/>
        </w:rPr>
        <w:br w:type="page"/>
      </w:r>
    </w:p>
    <w:p w:rsidR="000424AC" w:rsidRPr="00C9518B" w:rsidRDefault="000424AC" w:rsidP="00C9518B">
      <w:pPr>
        <w:spacing w:after="200" w:line="276" w:lineRule="auto"/>
        <w:rPr>
          <w:rFonts w:asciiTheme="minorHAnsi" w:hAnsiTheme="minorHAnsi" w:cstheme="minorHAnsi"/>
        </w:rPr>
      </w:pPr>
      <w:r w:rsidRPr="00C9518B">
        <w:rPr>
          <w:rFonts w:asciiTheme="minorHAnsi" w:hAnsiTheme="minorHAnsi" w:cstheme="minorHAnsi"/>
        </w:rPr>
        <w:lastRenderedPageBreak/>
        <w:t>Ocena skutków regulacji:</w:t>
      </w:r>
    </w:p>
    <w:p w:rsidR="000424AC" w:rsidRPr="00C9518B" w:rsidRDefault="000424AC" w:rsidP="00C9518B">
      <w:pPr>
        <w:spacing w:line="276" w:lineRule="auto"/>
        <w:rPr>
          <w:rFonts w:asciiTheme="minorHAnsi" w:hAnsiTheme="minorHAnsi" w:cstheme="minorHAnsi"/>
        </w:rPr>
      </w:pPr>
    </w:p>
    <w:p w:rsidR="000424AC" w:rsidRPr="00C9518B" w:rsidRDefault="000424AC" w:rsidP="00C9518B">
      <w:pPr>
        <w:spacing w:line="276" w:lineRule="auto"/>
        <w:ind w:firstLine="708"/>
        <w:rPr>
          <w:rFonts w:asciiTheme="minorHAnsi" w:hAnsiTheme="minorHAnsi" w:cstheme="minorHAnsi"/>
        </w:rPr>
      </w:pP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t>1. Cel wprowadzenia zarządzenia.</w:t>
      </w: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t>Celem wprowadzenia regulacji jest wypełnienie delegacji ustawowej zawartej w art. 28 ust. 5 ustawy z dnia 16 kwietnia 2004 r. o ochronie przyrody (</w:t>
      </w:r>
      <w:r w:rsidR="00A34FAC" w:rsidRPr="00C9518B">
        <w:rPr>
          <w:rFonts w:asciiTheme="minorHAnsi" w:hAnsiTheme="minorHAnsi" w:cstheme="minorHAnsi"/>
        </w:rPr>
        <w:t xml:space="preserve">t.j. </w:t>
      </w:r>
      <w:r w:rsidR="00EA313B" w:rsidRPr="00C9518B">
        <w:rPr>
          <w:rFonts w:asciiTheme="minorHAnsi" w:hAnsiTheme="minorHAnsi" w:cstheme="minorHAnsi"/>
        </w:rPr>
        <w:t>Dz. U. z 2023 r., poz. 1336,</w:t>
      </w:r>
      <w:r w:rsidRPr="00C9518B">
        <w:rPr>
          <w:rFonts w:asciiTheme="minorHAnsi" w:hAnsiTheme="minorHAnsi" w:cstheme="minorHAnsi"/>
        </w:rPr>
        <w:t xml:space="preserve"> z późn. zm.).</w:t>
      </w:r>
    </w:p>
    <w:p w:rsidR="000424AC" w:rsidRPr="00C9518B" w:rsidRDefault="000424AC" w:rsidP="00C9518B">
      <w:pPr>
        <w:spacing w:line="276" w:lineRule="auto"/>
        <w:rPr>
          <w:rFonts w:asciiTheme="minorHAnsi" w:hAnsiTheme="minorHAnsi" w:cstheme="minorHAnsi"/>
        </w:rPr>
      </w:pP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t>2. Podmioty, na które oddziałuje akt normatywny.</w:t>
      </w: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t xml:space="preserve">Zarządzenie będzie bezpośrednio oddziaływać na Regionalną Dyrekcję Ochrony Środowiska w Kielcach </w:t>
      </w:r>
      <w:r w:rsidR="00140D93" w:rsidRPr="00C9518B">
        <w:rPr>
          <w:rFonts w:asciiTheme="minorHAnsi" w:hAnsiTheme="minorHAnsi" w:cstheme="minorHAnsi"/>
        </w:rPr>
        <w:t xml:space="preserve">i Warszawie, </w:t>
      </w:r>
      <w:r w:rsidRPr="00C9518B">
        <w:rPr>
          <w:rFonts w:asciiTheme="minorHAnsi" w:hAnsiTheme="minorHAnsi" w:cstheme="minorHAnsi"/>
        </w:rPr>
        <w:t>a także właścicieli i zarządców terenu, na którym znajduje się obszar Natura 2000.</w:t>
      </w:r>
    </w:p>
    <w:p w:rsidR="000424AC" w:rsidRPr="00C9518B" w:rsidRDefault="000424AC" w:rsidP="00C9518B">
      <w:pPr>
        <w:spacing w:line="276" w:lineRule="auto"/>
        <w:rPr>
          <w:rFonts w:asciiTheme="minorHAnsi" w:hAnsiTheme="minorHAnsi" w:cstheme="minorHAnsi"/>
        </w:rPr>
      </w:pP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t>3. Konsultacje społeczne.</w:t>
      </w: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t xml:space="preserve">W opiniowaniu i konsultowaniu zarządzenia w sprawie ustanowienia planu zadań ochronnych uczestniczyli członkowie Zespołu Lokalnej Współpracy oraz społeczeństwo, na zasadach określonych w ustawie z dnia 3 października 2008 r. o udostępnianiu informacji o środowisku i jego ochronie, udziale społeczeństwa w ochronie środowiska oraz o ocenach oddziaływania </w:t>
      </w:r>
      <w:r w:rsidR="00764A95" w:rsidRPr="00C9518B">
        <w:rPr>
          <w:rFonts w:asciiTheme="minorHAnsi" w:hAnsiTheme="minorHAnsi" w:cstheme="minorHAnsi"/>
        </w:rPr>
        <w:t>na środowisko (t. j. Dz. U. 2023 poz. 1094</w:t>
      </w:r>
      <w:r w:rsidRPr="00C9518B">
        <w:rPr>
          <w:rFonts w:asciiTheme="minorHAnsi" w:hAnsiTheme="minorHAnsi" w:cstheme="minorHAnsi"/>
        </w:rPr>
        <w:t>, z późn. zm.) oraz art. 28 ust. 3 ustawy z dnia 16 kwietnia 2004 r. o ochronie przyrody.</w:t>
      </w:r>
    </w:p>
    <w:p w:rsidR="000424AC" w:rsidRPr="00C9518B" w:rsidRDefault="000424AC" w:rsidP="00C9518B">
      <w:pPr>
        <w:spacing w:line="276" w:lineRule="auto"/>
        <w:rPr>
          <w:rFonts w:asciiTheme="minorHAnsi" w:hAnsiTheme="minorHAnsi" w:cstheme="minorHAnsi"/>
          <w:i/>
        </w:rPr>
      </w:pP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t>4. Wpływ regulacji na sektor finansów publicznych, w tym budżet państwa i budżety jednostek samorządu terytorialnego.</w:t>
      </w: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t>Realizacja działań ochronnych zawartych w niniejszym akcie prawnym będzie finansowana m.in. ze środków budżetu państwa w tym w części, której dysponentem jest sprawujący nadzór nad obszarem Natura 2000</w:t>
      </w:r>
      <w:r w:rsidRPr="00C9518B">
        <w:rPr>
          <w:rFonts w:asciiTheme="minorHAnsi" w:hAnsiTheme="minorHAnsi" w:cstheme="minorHAnsi"/>
          <w:bCs/>
        </w:rPr>
        <w:t>.</w:t>
      </w:r>
      <w:r w:rsidRPr="00C9518B">
        <w:rPr>
          <w:rFonts w:asciiTheme="minorHAnsi" w:hAnsiTheme="minorHAnsi" w:cstheme="minorHAnsi"/>
        </w:rPr>
        <w:t xml:space="preserve"> Nie wyklucza się możliwości wykorzystania innych źródeł finansowania. Szacuje się, że potencjalny koszt realizacji wszystkich działań ochronnych zawartych w niniejszym planie w okresie 10 lat</w:t>
      </w:r>
      <w:r w:rsidRPr="00C9518B">
        <w:rPr>
          <w:rFonts w:asciiTheme="minorHAnsi" w:hAnsiTheme="minorHAnsi" w:cstheme="minorHAnsi"/>
          <w:color w:val="00B0F0"/>
        </w:rPr>
        <w:t xml:space="preserve"> </w:t>
      </w:r>
      <w:r w:rsidRPr="00C9518B">
        <w:rPr>
          <w:rFonts w:asciiTheme="minorHAnsi" w:hAnsiTheme="minorHAnsi" w:cstheme="minorHAnsi"/>
        </w:rPr>
        <w:t xml:space="preserve">wyniesie łącznie około </w:t>
      </w:r>
      <w:r w:rsidR="00EA313B" w:rsidRPr="00C9518B">
        <w:rPr>
          <w:rFonts w:asciiTheme="minorHAnsi" w:hAnsiTheme="minorHAnsi" w:cstheme="minorHAnsi"/>
        </w:rPr>
        <w:t>7 0</w:t>
      </w:r>
      <w:r w:rsidR="003F2CCB" w:rsidRPr="00C9518B">
        <w:rPr>
          <w:rFonts w:asciiTheme="minorHAnsi" w:hAnsiTheme="minorHAnsi" w:cstheme="minorHAnsi"/>
        </w:rPr>
        <w:t xml:space="preserve">00 000,00 zł. </w:t>
      </w:r>
      <w:r w:rsidRPr="00C9518B">
        <w:rPr>
          <w:rFonts w:asciiTheme="minorHAnsi" w:hAnsiTheme="minorHAnsi" w:cstheme="minorHAnsi"/>
        </w:rPr>
        <w:t>Koszt działań z zakresu monitoringu działań ochronny</w:t>
      </w:r>
      <w:r w:rsidR="00140D93" w:rsidRPr="00C9518B">
        <w:rPr>
          <w:rFonts w:asciiTheme="minorHAnsi" w:hAnsiTheme="minorHAnsi" w:cstheme="minorHAnsi"/>
        </w:rPr>
        <w:t xml:space="preserve">ch i monitoringu stanu przedmiotów ochrony </w:t>
      </w:r>
      <w:r w:rsidRPr="00C9518B">
        <w:rPr>
          <w:rFonts w:asciiTheme="minorHAnsi" w:hAnsiTheme="minorHAnsi" w:cstheme="minorHAnsi"/>
        </w:rPr>
        <w:t xml:space="preserve">szacunkowo wyniesie około </w:t>
      </w:r>
      <w:r w:rsidR="00613C12" w:rsidRPr="00C9518B">
        <w:rPr>
          <w:rFonts w:asciiTheme="minorHAnsi" w:hAnsiTheme="minorHAnsi" w:cstheme="minorHAnsi"/>
        </w:rPr>
        <w:t>5</w:t>
      </w:r>
      <w:r w:rsidR="00EA313B" w:rsidRPr="00C9518B">
        <w:rPr>
          <w:rFonts w:asciiTheme="minorHAnsi" w:hAnsiTheme="minorHAnsi" w:cstheme="minorHAnsi"/>
        </w:rPr>
        <w:t>0</w:t>
      </w:r>
      <w:r w:rsidR="00D60483" w:rsidRPr="00C9518B">
        <w:rPr>
          <w:rFonts w:asciiTheme="minorHAnsi" w:hAnsiTheme="minorHAnsi" w:cstheme="minorHAnsi"/>
        </w:rPr>
        <w:t> 000,00</w:t>
      </w:r>
      <w:r w:rsidR="00EA313B" w:rsidRPr="00C9518B">
        <w:rPr>
          <w:rFonts w:asciiTheme="minorHAnsi" w:hAnsiTheme="minorHAnsi" w:cstheme="minorHAnsi"/>
        </w:rPr>
        <w:t xml:space="preserve"> z oraz u</w:t>
      </w:r>
      <w:r w:rsidR="00613C12" w:rsidRPr="00C9518B">
        <w:rPr>
          <w:rFonts w:asciiTheme="minorHAnsi" w:hAnsiTheme="minorHAnsi" w:cstheme="minorHAnsi"/>
        </w:rPr>
        <w:t>z</w:t>
      </w:r>
      <w:r w:rsidR="00A56C30" w:rsidRPr="00C9518B">
        <w:rPr>
          <w:rFonts w:asciiTheme="minorHAnsi" w:hAnsiTheme="minorHAnsi" w:cstheme="minorHAnsi"/>
        </w:rPr>
        <w:t>upełnienia stanu wiedzy około 12</w:t>
      </w:r>
      <w:r w:rsidR="00EA313B" w:rsidRPr="00C9518B">
        <w:rPr>
          <w:rFonts w:asciiTheme="minorHAnsi" w:hAnsiTheme="minorHAnsi" w:cstheme="minorHAnsi"/>
        </w:rPr>
        <w:t>0 000,00 zł.</w:t>
      </w:r>
    </w:p>
    <w:p w:rsidR="000424AC" w:rsidRPr="00C9518B" w:rsidRDefault="000424AC" w:rsidP="00C9518B">
      <w:pPr>
        <w:spacing w:line="276" w:lineRule="auto"/>
        <w:rPr>
          <w:rFonts w:asciiTheme="minorHAnsi" w:hAnsiTheme="minorHAnsi" w:cstheme="minorHAnsi"/>
        </w:rPr>
      </w:pP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t>5. Wpływ regulacji na rynek pracy.</w:t>
      </w: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t>Zarządzenie nie będzie miało wpływu na rynek pracy.</w:t>
      </w:r>
    </w:p>
    <w:p w:rsidR="000424AC" w:rsidRPr="00C9518B" w:rsidRDefault="000424AC" w:rsidP="00C9518B">
      <w:pPr>
        <w:spacing w:line="276" w:lineRule="auto"/>
        <w:rPr>
          <w:rFonts w:asciiTheme="minorHAnsi" w:hAnsiTheme="minorHAnsi" w:cstheme="minorHAnsi"/>
        </w:rPr>
      </w:pPr>
    </w:p>
    <w:p w:rsidR="000424AC" w:rsidRPr="00C9518B" w:rsidRDefault="000424AC" w:rsidP="00C9518B">
      <w:pPr>
        <w:spacing w:line="276" w:lineRule="auto"/>
        <w:rPr>
          <w:rFonts w:asciiTheme="minorHAnsi" w:eastAsia="Calibri" w:hAnsiTheme="minorHAnsi" w:cstheme="minorHAnsi"/>
        </w:rPr>
      </w:pPr>
      <w:r w:rsidRPr="00C9518B">
        <w:rPr>
          <w:rFonts w:asciiTheme="minorHAnsi" w:hAnsiTheme="minorHAnsi" w:cstheme="minorHAnsi"/>
        </w:rPr>
        <w:t>6. Wpływ regulacji na konkurencyjność wewnętrzną i zewnętrzną gospodarki.</w:t>
      </w: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t>Zarządzenie nie będzie miało wpływu na konkurencyjność wewnętrzną i zewnętrzną gospodarki.</w:t>
      </w:r>
    </w:p>
    <w:p w:rsidR="000424AC" w:rsidRPr="00C9518B" w:rsidRDefault="000424AC" w:rsidP="00C9518B">
      <w:pPr>
        <w:spacing w:line="276" w:lineRule="auto"/>
        <w:rPr>
          <w:rFonts w:asciiTheme="minorHAnsi" w:hAnsiTheme="minorHAnsi" w:cstheme="minorHAnsi"/>
        </w:rPr>
      </w:pPr>
    </w:p>
    <w:p w:rsidR="000424AC" w:rsidRPr="00C9518B" w:rsidRDefault="000424AC" w:rsidP="00C9518B">
      <w:pPr>
        <w:spacing w:line="276" w:lineRule="auto"/>
        <w:rPr>
          <w:rFonts w:asciiTheme="minorHAnsi" w:eastAsia="Calibri" w:hAnsiTheme="minorHAnsi" w:cstheme="minorHAnsi"/>
        </w:rPr>
      </w:pPr>
      <w:r w:rsidRPr="00C9518B">
        <w:rPr>
          <w:rFonts w:asciiTheme="minorHAnsi" w:hAnsiTheme="minorHAnsi" w:cstheme="minorHAnsi"/>
        </w:rPr>
        <w:t>7. Wpływ regulacji na sytuację i rozwój regionów.</w:t>
      </w: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t>Zarządzenie nie będzie miało wpływu na sytuację i rozwój regionów.</w:t>
      </w:r>
    </w:p>
    <w:p w:rsidR="000424AC" w:rsidRPr="00C9518B" w:rsidRDefault="000424AC" w:rsidP="00C9518B">
      <w:pPr>
        <w:spacing w:line="276" w:lineRule="auto"/>
        <w:rPr>
          <w:rFonts w:asciiTheme="minorHAnsi" w:hAnsiTheme="minorHAnsi" w:cstheme="minorHAnsi"/>
        </w:rPr>
      </w:pP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lastRenderedPageBreak/>
        <w:t>8. Ocena pod względem zgodności prawem Unii Europejskiej.</w:t>
      </w:r>
    </w:p>
    <w:p w:rsidR="000424AC" w:rsidRPr="00C9518B" w:rsidRDefault="000424AC" w:rsidP="00C9518B">
      <w:pPr>
        <w:spacing w:line="276" w:lineRule="auto"/>
        <w:rPr>
          <w:rFonts w:asciiTheme="minorHAnsi" w:hAnsiTheme="minorHAnsi" w:cstheme="minorHAnsi"/>
        </w:rPr>
      </w:pPr>
      <w:r w:rsidRPr="00C9518B">
        <w:rPr>
          <w:rFonts w:asciiTheme="minorHAnsi" w:hAnsiTheme="minorHAnsi" w:cstheme="minorHAnsi"/>
        </w:rPr>
        <w:t>Zarządzenie nie narusza zapisów zawartych w:</w:t>
      </w:r>
    </w:p>
    <w:p w:rsidR="000424AC" w:rsidRPr="00C9518B" w:rsidRDefault="000424AC" w:rsidP="00C9518B">
      <w:pPr>
        <w:numPr>
          <w:ilvl w:val="0"/>
          <w:numId w:val="29"/>
        </w:numPr>
        <w:suppressAutoHyphens/>
        <w:spacing w:line="276" w:lineRule="auto"/>
        <w:ind w:left="426" w:hanging="284"/>
        <w:rPr>
          <w:rFonts w:asciiTheme="minorHAnsi" w:hAnsiTheme="minorHAnsi" w:cstheme="minorHAnsi"/>
        </w:rPr>
      </w:pPr>
      <w:r w:rsidRPr="00C9518B">
        <w:rPr>
          <w:rFonts w:asciiTheme="minorHAnsi" w:hAnsiTheme="minorHAnsi" w:cstheme="minorHAnsi"/>
        </w:rPr>
        <w:t>„Dyrektywie Siedliskowej” - Dyrektywie Rady 79/43 z dnia 21 maja 1992 roku w sprawie ochrony siedlisk przyrodniczych oraz dzikiej flory i fauny;</w:t>
      </w:r>
    </w:p>
    <w:p w:rsidR="000424AC" w:rsidRPr="00C9518B" w:rsidRDefault="000424AC" w:rsidP="00C9518B">
      <w:pPr>
        <w:numPr>
          <w:ilvl w:val="0"/>
          <w:numId w:val="29"/>
        </w:numPr>
        <w:suppressAutoHyphens/>
        <w:spacing w:line="276" w:lineRule="auto"/>
        <w:ind w:left="426" w:hanging="284"/>
        <w:rPr>
          <w:rFonts w:asciiTheme="minorHAnsi" w:hAnsiTheme="minorHAnsi" w:cstheme="minorHAnsi"/>
        </w:rPr>
      </w:pPr>
      <w:r w:rsidRPr="00C9518B">
        <w:rPr>
          <w:rFonts w:asciiTheme="minorHAnsi" w:hAnsiTheme="minorHAnsi" w:cstheme="minorHAnsi"/>
        </w:rPr>
        <w:t>„Dyrektywie Ptasiej” - Dyrektywie Parlamentu Europejskiego i Rady 2009/147/WE z dnia 30 listopada 2009 r. w sprawie ochrony dzikiego ptactwa.</w:t>
      </w:r>
    </w:p>
    <w:p w:rsidR="000424AC" w:rsidRPr="00C9518B" w:rsidRDefault="000424AC" w:rsidP="00C9518B">
      <w:pPr>
        <w:rPr>
          <w:rFonts w:asciiTheme="minorHAnsi" w:hAnsiTheme="minorHAnsi" w:cstheme="minorHAnsi"/>
        </w:rPr>
      </w:pPr>
    </w:p>
    <w:p w:rsidR="000424AC" w:rsidRPr="00C9518B" w:rsidRDefault="000424AC" w:rsidP="00C9518B">
      <w:pPr>
        <w:spacing w:line="276" w:lineRule="auto"/>
        <w:rPr>
          <w:rFonts w:asciiTheme="minorHAnsi" w:hAnsiTheme="minorHAnsi" w:cstheme="minorHAnsi"/>
        </w:rPr>
      </w:pPr>
    </w:p>
    <w:p w:rsidR="000424AC" w:rsidRPr="00C9518B" w:rsidRDefault="000424AC" w:rsidP="00C9518B">
      <w:pPr>
        <w:spacing w:line="276" w:lineRule="auto"/>
        <w:rPr>
          <w:rFonts w:asciiTheme="minorHAnsi" w:hAnsiTheme="minorHAnsi" w:cstheme="minorHAnsi"/>
          <w:iCs/>
        </w:rPr>
      </w:pPr>
    </w:p>
    <w:p w:rsidR="000424AC" w:rsidRPr="00C9518B" w:rsidRDefault="000424AC" w:rsidP="00C9518B">
      <w:pPr>
        <w:rPr>
          <w:rFonts w:asciiTheme="minorHAnsi" w:hAnsiTheme="minorHAnsi" w:cstheme="minorHAnsi"/>
        </w:rPr>
      </w:pPr>
    </w:p>
    <w:p w:rsidR="00D25958" w:rsidRPr="00C9518B" w:rsidRDefault="00D25958" w:rsidP="00C9518B">
      <w:pPr>
        <w:spacing w:line="276" w:lineRule="auto"/>
        <w:ind w:firstLine="708"/>
        <w:rPr>
          <w:rFonts w:asciiTheme="minorHAnsi" w:hAnsiTheme="minorHAnsi" w:cstheme="minorHAnsi"/>
        </w:rPr>
      </w:pPr>
    </w:p>
    <w:sectPr w:rsidR="00D25958" w:rsidRPr="00C9518B" w:rsidSect="00404EFB">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EB" w:rsidRDefault="00BA52EB" w:rsidP="00386151">
      <w:r>
        <w:separator/>
      </w:r>
    </w:p>
  </w:endnote>
  <w:endnote w:type="continuationSeparator" w:id="0">
    <w:p w:rsidR="00BA52EB" w:rsidRDefault="00BA52EB" w:rsidP="0038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EE"/>
    <w:family w:val="swiss"/>
    <w:pitch w:val="variable"/>
    <w:sig w:usb0="E7001EFF" w:usb1="5200F5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Elite">
    <w:altName w:val="Arial"/>
    <w:panose1 w:val="00000000000000000000"/>
    <w:charset w:val="00"/>
    <w:family w:val="moder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FuturaPL-Book">
    <w:altName w:val="Arial Unicode MS"/>
    <w:panose1 w:val="00000000000000000000"/>
    <w:charset w:val="81"/>
    <w:family w:val="auto"/>
    <w:notTrueType/>
    <w:pitch w:val="default"/>
    <w:sig w:usb0="00000000" w:usb1="09060000" w:usb2="00000010" w:usb3="00000000" w:csb0="00080000" w:csb1="00000000"/>
  </w:font>
  <w:font w:name="TimesNewRoman, 'Times New 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EB" w:rsidRDefault="00BA52EB" w:rsidP="00386151">
      <w:r>
        <w:separator/>
      </w:r>
    </w:p>
  </w:footnote>
  <w:footnote w:type="continuationSeparator" w:id="0">
    <w:p w:rsidR="00BA52EB" w:rsidRDefault="00BA52EB" w:rsidP="00386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7A0" w:rsidRPr="00DE220B" w:rsidRDefault="009307A0" w:rsidP="004668C2">
    <w:pPr>
      <w:jc w:val="right"/>
      <w:rPr>
        <w:rFonts w:ascii="Garamond" w:hAnsi="Garamond"/>
        <w:sz w:val="22"/>
        <w:szCs w:val="22"/>
      </w:rPr>
    </w:pPr>
    <w:r w:rsidRPr="00DE220B">
      <w:rPr>
        <w:rFonts w:ascii="Garamond" w:hAnsi="Garamond"/>
        <w:sz w:val="22"/>
        <w:szCs w:val="22"/>
      </w:rPr>
      <w:t>PROJEKT</w:t>
    </w:r>
  </w:p>
  <w:p w:rsidR="009307A0" w:rsidRDefault="009307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6E4172A"/>
    <w:multiLevelType w:val="hybridMultilevel"/>
    <w:tmpl w:val="CF72C79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0" w15:restartNumberingAfterBreak="0">
    <w:nsid w:val="1C995F9D"/>
    <w:multiLevelType w:val="hybridMultilevel"/>
    <w:tmpl w:val="714CCAA6"/>
    <w:lvl w:ilvl="0" w:tplc="0415000B">
      <w:start w:val="1"/>
      <w:numFmt w:val="bullet"/>
      <w:lvlText w:val=""/>
      <w:lvlJc w:val="left"/>
      <w:pPr>
        <w:tabs>
          <w:tab w:val="num" w:pos="720"/>
        </w:tabs>
        <w:ind w:left="720" w:hanging="360"/>
      </w:pPr>
      <w:rPr>
        <w:rFonts w:ascii="Wingdings" w:hAnsi="Wingdings" w:hint="default"/>
      </w:rPr>
    </w:lvl>
    <w:lvl w:ilvl="1" w:tplc="A176DBEA">
      <w:start w:val="1"/>
      <w:numFmt w:val="bullet"/>
      <w:lvlText w:val="•"/>
      <w:lvlJc w:val="left"/>
      <w:pPr>
        <w:tabs>
          <w:tab w:val="num" w:pos="1440"/>
        </w:tabs>
        <w:ind w:left="1440" w:hanging="360"/>
      </w:pPr>
      <w:rPr>
        <w:rFonts w:ascii="Arial" w:hAnsi="Arial" w:cs="Times New Roman" w:hint="default"/>
      </w:rPr>
    </w:lvl>
    <w:lvl w:ilvl="2" w:tplc="4686D1D2">
      <w:start w:val="1"/>
      <w:numFmt w:val="bullet"/>
      <w:lvlText w:val="•"/>
      <w:lvlJc w:val="left"/>
      <w:pPr>
        <w:tabs>
          <w:tab w:val="num" w:pos="2160"/>
        </w:tabs>
        <w:ind w:left="2160" w:hanging="360"/>
      </w:pPr>
      <w:rPr>
        <w:rFonts w:ascii="Arial" w:hAnsi="Arial" w:cs="Times New Roman" w:hint="default"/>
      </w:rPr>
    </w:lvl>
    <w:lvl w:ilvl="3" w:tplc="DAF214F8">
      <w:start w:val="1"/>
      <w:numFmt w:val="bullet"/>
      <w:lvlText w:val="•"/>
      <w:lvlJc w:val="left"/>
      <w:pPr>
        <w:tabs>
          <w:tab w:val="num" w:pos="2880"/>
        </w:tabs>
        <w:ind w:left="2880" w:hanging="360"/>
      </w:pPr>
      <w:rPr>
        <w:rFonts w:ascii="Arial" w:hAnsi="Arial" w:cs="Times New Roman" w:hint="default"/>
      </w:rPr>
    </w:lvl>
    <w:lvl w:ilvl="4" w:tplc="E99CC45C">
      <w:start w:val="1"/>
      <w:numFmt w:val="bullet"/>
      <w:lvlText w:val="•"/>
      <w:lvlJc w:val="left"/>
      <w:pPr>
        <w:tabs>
          <w:tab w:val="num" w:pos="3600"/>
        </w:tabs>
        <w:ind w:left="3600" w:hanging="360"/>
      </w:pPr>
      <w:rPr>
        <w:rFonts w:ascii="Arial" w:hAnsi="Arial" w:cs="Times New Roman" w:hint="default"/>
      </w:rPr>
    </w:lvl>
    <w:lvl w:ilvl="5" w:tplc="98EE48EE">
      <w:start w:val="1"/>
      <w:numFmt w:val="bullet"/>
      <w:lvlText w:val="•"/>
      <w:lvlJc w:val="left"/>
      <w:pPr>
        <w:tabs>
          <w:tab w:val="num" w:pos="4320"/>
        </w:tabs>
        <w:ind w:left="4320" w:hanging="360"/>
      </w:pPr>
      <w:rPr>
        <w:rFonts w:ascii="Arial" w:hAnsi="Arial" w:cs="Times New Roman" w:hint="default"/>
      </w:rPr>
    </w:lvl>
    <w:lvl w:ilvl="6" w:tplc="5D609722">
      <w:start w:val="1"/>
      <w:numFmt w:val="bullet"/>
      <w:lvlText w:val="•"/>
      <w:lvlJc w:val="left"/>
      <w:pPr>
        <w:tabs>
          <w:tab w:val="num" w:pos="5040"/>
        </w:tabs>
        <w:ind w:left="5040" w:hanging="360"/>
      </w:pPr>
      <w:rPr>
        <w:rFonts w:ascii="Arial" w:hAnsi="Arial" w:cs="Times New Roman" w:hint="default"/>
      </w:rPr>
    </w:lvl>
    <w:lvl w:ilvl="7" w:tplc="63E6F170">
      <w:start w:val="1"/>
      <w:numFmt w:val="bullet"/>
      <w:lvlText w:val="•"/>
      <w:lvlJc w:val="left"/>
      <w:pPr>
        <w:tabs>
          <w:tab w:val="num" w:pos="5760"/>
        </w:tabs>
        <w:ind w:left="5760" w:hanging="360"/>
      </w:pPr>
      <w:rPr>
        <w:rFonts w:ascii="Arial" w:hAnsi="Arial" w:cs="Times New Roman" w:hint="default"/>
      </w:rPr>
    </w:lvl>
    <w:lvl w:ilvl="8" w:tplc="E8F6D32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6" w15:restartNumberingAfterBreak="0">
    <w:nsid w:val="356F2E7B"/>
    <w:multiLevelType w:val="hybridMultilevel"/>
    <w:tmpl w:val="04150001"/>
    <w:styleLink w:val="WW8Num41"/>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65796E"/>
    <w:multiLevelType w:val="hybridMultilevel"/>
    <w:tmpl w:val="8EDAA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427050"/>
    <w:multiLevelType w:val="hybridMultilevel"/>
    <w:tmpl w:val="181080C4"/>
    <w:lvl w:ilvl="0" w:tplc="0C684FD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85B1396"/>
    <w:multiLevelType w:val="hybridMultilevel"/>
    <w:tmpl w:val="94B8E98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B70CA"/>
    <w:multiLevelType w:val="hybridMultilevel"/>
    <w:tmpl w:val="7B60B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58296F47"/>
    <w:multiLevelType w:val="hybridMultilevel"/>
    <w:tmpl w:val="D8D4FE26"/>
    <w:lvl w:ilvl="0" w:tplc="984067C4">
      <w:start w:val="1"/>
      <w:numFmt w:val="decimal"/>
      <w:lvlText w:val="%1."/>
      <w:lvlJc w:val="left"/>
      <w:pPr>
        <w:ind w:left="360" w:hanging="360"/>
      </w:pPr>
      <w:rPr>
        <w:b w:val="0"/>
        <w:i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6BB01639"/>
    <w:multiLevelType w:val="hybridMultilevel"/>
    <w:tmpl w:val="F8AA1470"/>
    <w:lvl w:ilvl="0" w:tplc="7E34191C">
      <w:start w:val="1"/>
      <w:numFmt w:val="decimal"/>
      <w:lvlText w:val="%1."/>
      <w:lvlJc w:val="left"/>
      <w:pPr>
        <w:ind w:left="360" w:hanging="360"/>
      </w:pPr>
      <w:rPr>
        <w:b w:val="0"/>
        <w:i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6"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77C0457B"/>
    <w:multiLevelType w:val="hybridMultilevel"/>
    <w:tmpl w:val="771AA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2"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6"/>
  </w:num>
  <w:num w:numId="2">
    <w:abstractNumId w:val="31"/>
  </w:num>
  <w:num w:numId="3">
    <w:abstractNumId w:val="13"/>
  </w:num>
  <w:num w:numId="4">
    <w:abstractNumId w:val="15"/>
  </w:num>
  <w:num w:numId="5">
    <w:abstractNumId w:val="0"/>
  </w:num>
  <w:num w:numId="6">
    <w:abstractNumId w:val="32"/>
  </w:num>
  <w:num w:numId="7">
    <w:abstractNumId w:val="9"/>
  </w:num>
  <w:num w:numId="8">
    <w:abstractNumId w:val="4"/>
  </w:num>
  <w:num w:numId="9">
    <w:abstractNumId w:val="8"/>
  </w:num>
  <w:num w:numId="10">
    <w:abstractNumId w:val="22"/>
  </w:num>
  <w:num w:numId="11">
    <w:abstractNumId w:val="7"/>
  </w:num>
  <w:num w:numId="12">
    <w:abstractNumId w:val="12"/>
  </w:num>
  <w:num w:numId="13">
    <w:abstractNumId w:val="27"/>
  </w:num>
  <w:num w:numId="14">
    <w:abstractNumId w:val="30"/>
  </w:num>
  <w:num w:numId="15">
    <w:abstractNumId w:val="6"/>
  </w:num>
  <w:num w:numId="16">
    <w:abstractNumId w:val="11"/>
  </w:num>
  <w:num w:numId="17">
    <w:abstractNumId w:val="19"/>
  </w:num>
  <w:num w:numId="18">
    <w:abstractNumId w:val="5"/>
  </w:num>
  <w:num w:numId="19">
    <w:abstractNumId w:val="26"/>
  </w:num>
  <w:num w:numId="20">
    <w:abstractNumId w:val="14"/>
  </w:num>
  <w:num w:numId="21">
    <w:abstractNumId w:val="24"/>
  </w:num>
  <w:num w:numId="22">
    <w:abstractNumId w:val="28"/>
  </w:num>
  <w:num w:numId="23">
    <w:abstractNumId w:val="1"/>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29"/>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3"/>
  </w:num>
  <w:num w:numId="33">
    <w:abstractNumId w:val="20"/>
  </w:num>
  <w:num w:numId="3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CB"/>
    <w:rsid w:val="000033DE"/>
    <w:rsid w:val="000037B5"/>
    <w:rsid w:val="00004946"/>
    <w:rsid w:val="00014F78"/>
    <w:rsid w:val="00015BFC"/>
    <w:rsid w:val="0002105D"/>
    <w:rsid w:val="000212C9"/>
    <w:rsid w:val="00024C9A"/>
    <w:rsid w:val="0002545B"/>
    <w:rsid w:val="00031720"/>
    <w:rsid w:val="00035629"/>
    <w:rsid w:val="000357FC"/>
    <w:rsid w:val="00036810"/>
    <w:rsid w:val="00036CDE"/>
    <w:rsid w:val="00037637"/>
    <w:rsid w:val="000424AC"/>
    <w:rsid w:val="000456EE"/>
    <w:rsid w:val="0004648C"/>
    <w:rsid w:val="00050139"/>
    <w:rsid w:val="000535A9"/>
    <w:rsid w:val="0005564B"/>
    <w:rsid w:val="000605F4"/>
    <w:rsid w:val="000609BD"/>
    <w:rsid w:val="000609EE"/>
    <w:rsid w:val="000623D9"/>
    <w:rsid w:val="0006322A"/>
    <w:rsid w:val="00066516"/>
    <w:rsid w:val="00067242"/>
    <w:rsid w:val="000676DB"/>
    <w:rsid w:val="000721E8"/>
    <w:rsid w:val="000722C4"/>
    <w:rsid w:val="00072E1C"/>
    <w:rsid w:val="00072FD5"/>
    <w:rsid w:val="000731C3"/>
    <w:rsid w:val="00074F21"/>
    <w:rsid w:val="000765E3"/>
    <w:rsid w:val="000777F7"/>
    <w:rsid w:val="00090620"/>
    <w:rsid w:val="00096318"/>
    <w:rsid w:val="000977A9"/>
    <w:rsid w:val="00097B99"/>
    <w:rsid w:val="000A2A4A"/>
    <w:rsid w:val="000A4DA9"/>
    <w:rsid w:val="000A4E0E"/>
    <w:rsid w:val="000B1CE7"/>
    <w:rsid w:val="000B6173"/>
    <w:rsid w:val="000B6354"/>
    <w:rsid w:val="000B7C7C"/>
    <w:rsid w:val="000C3843"/>
    <w:rsid w:val="000C4FA1"/>
    <w:rsid w:val="000C59F9"/>
    <w:rsid w:val="000C6579"/>
    <w:rsid w:val="000D3165"/>
    <w:rsid w:val="000D638B"/>
    <w:rsid w:val="000D7E0D"/>
    <w:rsid w:val="000E012C"/>
    <w:rsid w:val="000E2681"/>
    <w:rsid w:val="000E7F42"/>
    <w:rsid w:val="000F1260"/>
    <w:rsid w:val="000F3739"/>
    <w:rsid w:val="000F5682"/>
    <w:rsid w:val="00100214"/>
    <w:rsid w:val="00101788"/>
    <w:rsid w:val="001047E4"/>
    <w:rsid w:val="0011103B"/>
    <w:rsid w:val="001127C1"/>
    <w:rsid w:val="001131F8"/>
    <w:rsid w:val="0011365C"/>
    <w:rsid w:val="00115355"/>
    <w:rsid w:val="00116107"/>
    <w:rsid w:val="00126B96"/>
    <w:rsid w:val="00126FB9"/>
    <w:rsid w:val="001311B5"/>
    <w:rsid w:val="0013280B"/>
    <w:rsid w:val="00132E5C"/>
    <w:rsid w:val="00133DC1"/>
    <w:rsid w:val="0013419A"/>
    <w:rsid w:val="0013547F"/>
    <w:rsid w:val="001408C3"/>
    <w:rsid w:val="00140D93"/>
    <w:rsid w:val="00142567"/>
    <w:rsid w:val="00143BEB"/>
    <w:rsid w:val="00144F0E"/>
    <w:rsid w:val="00146B05"/>
    <w:rsid w:val="00147BB9"/>
    <w:rsid w:val="00154098"/>
    <w:rsid w:val="00155316"/>
    <w:rsid w:val="001558FD"/>
    <w:rsid w:val="001653DD"/>
    <w:rsid w:val="00172936"/>
    <w:rsid w:val="0017603B"/>
    <w:rsid w:val="00176923"/>
    <w:rsid w:val="001838F0"/>
    <w:rsid w:val="00191354"/>
    <w:rsid w:val="00197A32"/>
    <w:rsid w:val="001A1095"/>
    <w:rsid w:val="001A295B"/>
    <w:rsid w:val="001A552B"/>
    <w:rsid w:val="001A790D"/>
    <w:rsid w:val="001B0689"/>
    <w:rsid w:val="001B272D"/>
    <w:rsid w:val="001C090D"/>
    <w:rsid w:val="001C0B58"/>
    <w:rsid w:val="001C1296"/>
    <w:rsid w:val="001C154E"/>
    <w:rsid w:val="001C1F35"/>
    <w:rsid w:val="001C22C9"/>
    <w:rsid w:val="001C2D39"/>
    <w:rsid w:val="001C3432"/>
    <w:rsid w:val="001C4AF6"/>
    <w:rsid w:val="001C75F5"/>
    <w:rsid w:val="001D14E6"/>
    <w:rsid w:val="001D384E"/>
    <w:rsid w:val="001D4829"/>
    <w:rsid w:val="001D5FC0"/>
    <w:rsid w:val="001E584F"/>
    <w:rsid w:val="001E664F"/>
    <w:rsid w:val="001E70D6"/>
    <w:rsid w:val="001F13D1"/>
    <w:rsid w:val="001F34C9"/>
    <w:rsid w:val="001F3ACB"/>
    <w:rsid w:val="001F5B38"/>
    <w:rsid w:val="001F7726"/>
    <w:rsid w:val="00201536"/>
    <w:rsid w:val="002022E6"/>
    <w:rsid w:val="00202D01"/>
    <w:rsid w:val="002039B0"/>
    <w:rsid w:val="002068AD"/>
    <w:rsid w:val="002116CD"/>
    <w:rsid w:val="00211CC1"/>
    <w:rsid w:val="002133B9"/>
    <w:rsid w:val="0021513D"/>
    <w:rsid w:val="00217A9B"/>
    <w:rsid w:val="002201CB"/>
    <w:rsid w:val="00220C39"/>
    <w:rsid w:val="00222C88"/>
    <w:rsid w:val="00222FF3"/>
    <w:rsid w:val="00235D5B"/>
    <w:rsid w:val="0024502A"/>
    <w:rsid w:val="0024511D"/>
    <w:rsid w:val="00246F17"/>
    <w:rsid w:val="00255687"/>
    <w:rsid w:val="00255FBD"/>
    <w:rsid w:val="00257126"/>
    <w:rsid w:val="002629CD"/>
    <w:rsid w:val="00263481"/>
    <w:rsid w:val="00263C6F"/>
    <w:rsid w:val="00264CB6"/>
    <w:rsid w:val="00265677"/>
    <w:rsid w:val="00265D2C"/>
    <w:rsid w:val="00266221"/>
    <w:rsid w:val="0026717F"/>
    <w:rsid w:val="00270ADA"/>
    <w:rsid w:val="00270DDC"/>
    <w:rsid w:val="00274BF1"/>
    <w:rsid w:val="002760B6"/>
    <w:rsid w:val="00276347"/>
    <w:rsid w:val="002777EE"/>
    <w:rsid w:val="0028041F"/>
    <w:rsid w:val="00282C46"/>
    <w:rsid w:val="00283FDA"/>
    <w:rsid w:val="00286A9E"/>
    <w:rsid w:val="002908F1"/>
    <w:rsid w:val="00292776"/>
    <w:rsid w:val="00293CFA"/>
    <w:rsid w:val="0029503C"/>
    <w:rsid w:val="00296842"/>
    <w:rsid w:val="002A05E6"/>
    <w:rsid w:val="002A15E1"/>
    <w:rsid w:val="002A189B"/>
    <w:rsid w:val="002A1E2D"/>
    <w:rsid w:val="002A2C57"/>
    <w:rsid w:val="002A3AB4"/>
    <w:rsid w:val="002B1A79"/>
    <w:rsid w:val="002B71AD"/>
    <w:rsid w:val="002C2500"/>
    <w:rsid w:val="002D0E97"/>
    <w:rsid w:val="002D1350"/>
    <w:rsid w:val="002D36D4"/>
    <w:rsid w:val="002D3951"/>
    <w:rsid w:val="002D78C4"/>
    <w:rsid w:val="002E04FA"/>
    <w:rsid w:val="002E1BA0"/>
    <w:rsid w:val="002E1F21"/>
    <w:rsid w:val="002F1DD8"/>
    <w:rsid w:val="002F452C"/>
    <w:rsid w:val="002F45BD"/>
    <w:rsid w:val="002F7202"/>
    <w:rsid w:val="00301AA1"/>
    <w:rsid w:val="003043CD"/>
    <w:rsid w:val="0030467E"/>
    <w:rsid w:val="00306F3A"/>
    <w:rsid w:val="00307CD4"/>
    <w:rsid w:val="003105BE"/>
    <w:rsid w:val="00312080"/>
    <w:rsid w:val="00312636"/>
    <w:rsid w:val="00314A3B"/>
    <w:rsid w:val="00323705"/>
    <w:rsid w:val="003239C3"/>
    <w:rsid w:val="003245AB"/>
    <w:rsid w:val="00325121"/>
    <w:rsid w:val="00332006"/>
    <w:rsid w:val="003351CB"/>
    <w:rsid w:val="003366E4"/>
    <w:rsid w:val="00336A54"/>
    <w:rsid w:val="00336C36"/>
    <w:rsid w:val="00341C22"/>
    <w:rsid w:val="00345460"/>
    <w:rsid w:val="0034583D"/>
    <w:rsid w:val="00345D32"/>
    <w:rsid w:val="0034603E"/>
    <w:rsid w:val="0034729E"/>
    <w:rsid w:val="003545EE"/>
    <w:rsid w:val="00360E2F"/>
    <w:rsid w:val="00370DE1"/>
    <w:rsid w:val="00372184"/>
    <w:rsid w:val="00374498"/>
    <w:rsid w:val="00374602"/>
    <w:rsid w:val="00381142"/>
    <w:rsid w:val="0038598F"/>
    <w:rsid w:val="00386151"/>
    <w:rsid w:val="003879BE"/>
    <w:rsid w:val="003907A8"/>
    <w:rsid w:val="0039251A"/>
    <w:rsid w:val="00392DC4"/>
    <w:rsid w:val="003941F2"/>
    <w:rsid w:val="0039508E"/>
    <w:rsid w:val="00395B74"/>
    <w:rsid w:val="003A1256"/>
    <w:rsid w:val="003A271D"/>
    <w:rsid w:val="003A276E"/>
    <w:rsid w:val="003A2A3D"/>
    <w:rsid w:val="003A4F0B"/>
    <w:rsid w:val="003B2061"/>
    <w:rsid w:val="003C129D"/>
    <w:rsid w:val="003C255C"/>
    <w:rsid w:val="003C2BB8"/>
    <w:rsid w:val="003C2BB9"/>
    <w:rsid w:val="003C3F0C"/>
    <w:rsid w:val="003C68BD"/>
    <w:rsid w:val="003C6A1B"/>
    <w:rsid w:val="003C752B"/>
    <w:rsid w:val="003C7E01"/>
    <w:rsid w:val="003D0192"/>
    <w:rsid w:val="003D487A"/>
    <w:rsid w:val="003E1A89"/>
    <w:rsid w:val="003E39F7"/>
    <w:rsid w:val="003E5322"/>
    <w:rsid w:val="003E595F"/>
    <w:rsid w:val="003F2CCB"/>
    <w:rsid w:val="003F3152"/>
    <w:rsid w:val="003F793E"/>
    <w:rsid w:val="003F7F30"/>
    <w:rsid w:val="00402A38"/>
    <w:rsid w:val="004040F2"/>
    <w:rsid w:val="00404EFB"/>
    <w:rsid w:val="004108D9"/>
    <w:rsid w:val="00426748"/>
    <w:rsid w:val="0043439D"/>
    <w:rsid w:val="0043475B"/>
    <w:rsid w:val="004360F5"/>
    <w:rsid w:val="004361D3"/>
    <w:rsid w:val="00437A8F"/>
    <w:rsid w:val="00441B5D"/>
    <w:rsid w:val="00441C6F"/>
    <w:rsid w:val="004425B6"/>
    <w:rsid w:val="00443E34"/>
    <w:rsid w:val="00444B89"/>
    <w:rsid w:val="00445CD5"/>
    <w:rsid w:val="004543DD"/>
    <w:rsid w:val="00454855"/>
    <w:rsid w:val="00456EBD"/>
    <w:rsid w:val="00463267"/>
    <w:rsid w:val="004646A4"/>
    <w:rsid w:val="004656DB"/>
    <w:rsid w:val="00465F32"/>
    <w:rsid w:val="004662EF"/>
    <w:rsid w:val="004668C2"/>
    <w:rsid w:val="004759AD"/>
    <w:rsid w:val="004777A0"/>
    <w:rsid w:val="00477BF1"/>
    <w:rsid w:val="00480364"/>
    <w:rsid w:val="004815DB"/>
    <w:rsid w:val="00481F8C"/>
    <w:rsid w:val="00483311"/>
    <w:rsid w:val="00486431"/>
    <w:rsid w:val="0049073A"/>
    <w:rsid w:val="00492704"/>
    <w:rsid w:val="00493FA7"/>
    <w:rsid w:val="00494F2E"/>
    <w:rsid w:val="00495579"/>
    <w:rsid w:val="00496953"/>
    <w:rsid w:val="004A108E"/>
    <w:rsid w:val="004A1FE6"/>
    <w:rsid w:val="004A2EB4"/>
    <w:rsid w:val="004B2938"/>
    <w:rsid w:val="004B73F6"/>
    <w:rsid w:val="004C2B5D"/>
    <w:rsid w:val="004C2F26"/>
    <w:rsid w:val="004C47EB"/>
    <w:rsid w:val="004C6052"/>
    <w:rsid w:val="004C6BC4"/>
    <w:rsid w:val="004C7D68"/>
    <w:rsid w:val="004D0BCC"/>
    <w:rsid w:val="004D1068"/>
    <w:rsid w:val="004D14A3"/>
    <w:rsid w:val="004D53F3"/>
    <w:rsid w:val="004D717B"/>
    <w:rsid w:val="004D7F5F"/>
    <w:rsid w:val="004E20E4"/>
    <w:rsid w:val="004F55DD"/>
    <w:rsid w:val="005000D8"/>
    <w:rsid w:val="005015FB"/>
    <w:rsid w:val="005030BA"/>
    <w:rsid w:val="00503AEE"/>
    <w:rsid w:val="00512D58"/>
    <w:rsid w:val="0051338B"/>
    <w:rsid w:val="00514500"/>
    <w:rsid w:val="00514EA2"/>
    <w:rsid w:val="00515D31"/>
    <w:rsid w:val="00521A2D"/>
    <w:rsid w:val="005225DB"/>
    <w:rsid w:val="005230D5"/>
    <w:rsid w:val="00523593"/>
    <w:rsid w:val="0052548F"/>
    <w:rsid w:val="0052781E"/>
    <w:rsid w:val="00532821"/>
    <w:rsid w:val="00532FD4"/>
    <w:rsid w:val="00535B80"/>
    <w:rsid w:val="005405A9"/>
    <w:rsid w:val="0054547F"/>
    <w:rsid w:val="005511E0"/>
    <w:rsid w:val="00552D71"/>
    <w:rsid w:val="00553A72"/>
    <w:rsid w:val="00556AEE"/>
    <w:rsid w:val="005607F7"/>
    <w:rsid w:val="00561D32"/>
    <w:rsid w:val="0056254E"/>
    <w:rsid w:val="00571357"/>
    <w:rsid w:val="00571454"/>
    <w:rsid w:val="00574D8E"/>
    <w:rsid w:val="005766B3"/>
    <w:rsid w:val="00576E2A"/>
    <w:rsid w:val="00577E52"/>
    <w:rsid w:val="00583380"/>
    <w:rsid w:val="00586D95"/>
    <w:rsid w:val="005900F2"/>
    <w:rsid w:val="005930C0"/>
    <w:rsid w:val="00593835"/>
    <w:rsid w:val="00593B4D"/>
    <w:rsid w:val="005A3F17"/>
    <w:rsid w:val="005A43C6"/>
    <w:rsid w:val="005B0A49"/>
    <w:rsid w:val="005B33E2"/>
    <w:rsid w:val="005C0481"/>
    <w:rsid w:val="005C0493"/>
    <w:rsid w:val="005C15B9"/>
    <w:rsid w:val="005C15F0"/>
    <w:rsid w:val="005C2458"/>
    <w:rsid w:val="005C353E"/>
    <w:rsid w:val="005C4317"/>
    <w:rsid w:val="005C513D"/>
    <w:rsid w:val="005C58E1"/>
    <w:rsid w:val="005C6414"/>
    <w:rsid w:val="005D5C41"/>
    <w:rsid w:val="005D6107"/>
    <w:rsid w:val="005D7511"/>
    <w:rsid w:val="005E3DBE"/>
    <w:rsid w:val="005E4768"/>
    <w:rsid w:val="005E47CF"/>
    <w:rsid w:val="005E5E7A"/>
    <w:rsid w:val="005E66FF"/>
    <w:rsid w:val="005E6FB5"/>
    <w:rsid w:val="005F353A"/>
    <w:rsid w:val="005F600A"/>
    <w:rsid w:val="0060427B"/>
    <w:rsid w:val="00605371"/>
    <w:rsid w:val="006060EA"/>
    <w:rsid w:val="00611AEF"/>
    <w:rsid w:val="006124D7"/>
    <w:rsid w:val="00612844"/>
    <w:rsid w:val="0061348A"/>
    <w:rsid w:val="00613C12"/>
    <w:rsid w:val="00614341"/>
    <w:rsid w:val="00615A0D"/>
    <w:rsid w:val="006219BF"/>
    <w:rsid w:val="0062269F"/>
    <w:rsid w:val="006231EB"/>
    <w:rsid w:val="00626B8A"/>
    <w:rsid w:val="00627122"/>
    <w:rsid w:val="006305E3"/>
    <w:rsid w:val="00631D98"/>
    <w:rsid w:val="00633323"/>
    <w:rsid w:val="0063493E"/>
    <w:rsid w:val="006350A5"/>
    <w:rsid w:val="00637B7F"/>
    <w:rsid w:val="00640972"/>
    <w:rsid w:val="00642E82"/>
    <w:rsid w:val="00644892"/>
    <w:rsid w:val="00646F0E"/>
    <w:rsid w:val="00647C1B"/>
    <w:rsid w:val="00650CA5"/>
    <w:rsid w:val="006525F8"/>
    <w:rsid w:val="0065276D"/>
    <w:rsid w:val="006560FC"/>
    <w:rsid w:val="006573DF"/>
    <w:rsid w:val="00661C1D"/>
    <w:rsid w:val="00667D9F"/>
    <w:rsid w:val="0067002E"/>
    <w:rsid w:val="006734B7"/>
    <w:rsid w:val="00675B17"/>
    <w:rsid w:val="0067663E"/>
    <w:rsid w:val="00677257"/>
    <w:rsid w:val="00682B2E"/>
    <w:rsid w:val="00684474"/>
    <w:rsid w:val="006846D5"/>
    <w:rsid w:val="00691089"/>
    <w:rsid w:val="006958DA"/>
    <w:rsid w:val="006A074D"/>
    <w:rsid w:val="006A140A"/>
    <w:rsid w:val="006A6015"/>
    <w:rsid w:val="006A7E4B"/>
    <w:rsid w:val="006B2306"/>
    <w:rsid w:val="006B7B4C"/>
    <w:rsid w:val="006C18C3"/>
    <w:rsid w:val="006D25E3"/>
    <w:rsid w:val="006E0A03"/>
    <w:rsid w:val="006E0D95"/>
    <w:rsid w:val="006E2C97"/>
    <w:rsid w:val="006E46E7"/>
    <w:rsid w:val="006E5D8F"/>
    <w:rsid w:val="006E6526"/>
    <w:rsid w:val="006E6E2A"/>
    <w:rsid w:val="006F0D90"/>
    <w:rsid w:val="006F361E"/>
    <w:rsid w:val="006F4F19"/>
    <w:rsid w:val="006F5D1C"/>
    <w:rsid w:val="006F66DD"/>
    <w:rsid w:val="006F6944"/>
    <w:rsid w:val="006F784E"/>
    <w:rsid w:val="00710A82"/>
    <w:rsid w:val="00710F64"/>
    <w:rsid w:val="00710FCE"/>
    <w:rsid w:val="007119B6"/>
    <w:rsid w:val="007133CD"/>
    <w:rsid w:val="0071428F"/>
    <w:rsid w:val="00714DAC"/>
    <w:rsid w:val="00724025"/>
    <w:rsid w:val="00725979"/>
    <w:rsid w:val="0073352C"/>
    <w:rsid w:val="00735F5F"/>
    <w:rsid w:val="00737BC5"/>
    <w:rsid w:val="00741318"/>
    <w:rsid w:val="007419C6"/>
    <w:rsid w:val="007435C7"/>
    <w:rsid w:val="007459BA"/>
    <w:rsid w:val="007461C7"/>
    <w:rsid w:val="00746409"/>
    <w:rsid w:val="00755C43"/>
    <w:rsid w:val="007579C9"/>
    <w:rsid w:val="0076048B"/>
    <w:rsid w:val="00762D2D"/>
    <w:rsid w:val="00762FB3"/>
    <w:rsid w:val="00764A95"/>
    <w:rsid w:val="00767085"/>
    <w:rsid w:val="00767900"/>
    <w:rsid w:val="007746DA"/>
    <w:rsid w:val="00776C9F"/>
    <w:rsid w:val="00776DD8"/>
    <w:rsid w:val="00777576"/>
    <w:rsid w:val="0078103F"/>
    <w:rsid w:val="00781740"/>
    <w:rsid w:val="00782BFC"/>
    <w:rsid w:val="00784A8D"/>
    <w:rsid w:val="00784B3B"/>
    <w:rsid w:val="00790B78"/>
    <w:rsid w:val="00791640"/>
    <w:rsid w:val="007960A5"/>
    <w:rsid w:val="00796FBE"/>
    <w:rsid w:val="00797EF4"/>
    <w:rsid w:val="007A1254"/>
    <w:rsid w:val="007A1B80"/>
    <w:rsid w:val="007A58DA"/>
    <w:rsid w:val="007A5932"/>
    <w:rsid w:val="007A5C41"/>
    <w:rsid w:val="007A6221"/>
    <w:rsid w:val="007B1CB3"/>
    <w:rsid w:val="007B2F90"/>
    <w:rsid w:val="007B5D4C"/>
    <w:rsid w:val="007B5D69"/>
    <w:rsid w:val="007C193F"/>
    <w:rsid w:val="007C38CC"/>
    <w:rsid w:val="007C4A2B"/>
    <w:rsid w:val="007C5C41"/>
    <w:rsid w:val="007D53CD"/>
    <w:rsid w:val="007D6F54"/>
    <w:rsid w:val="007E457C"/>
    <w:rsid w:val="007F65C4"/>
    <w:rsid w:val="00800C33"/>
    <w:rsid w:val="008104DB"/>
    <w:rsid w:val="00812897"/>
    <w:rsid w:val="00813510"/>
    <w:rsid w:val="00814053"/>
    <w:rsid w:val="00820924"/>
    <w:rsid w:val="00823558"/>
    <w:rsid w:val="008235C8"/>
    <w:rsid w:val="008248A8"/>
    <w:rsid w:val="00824CBE"/>
    <w:rsid w:val="008253F5"/>
    <w:rsid w:val="0083089F"/>
    <w:rsid w:val="00830AC8"/>
    <w:rsid w:val="008318E5"/>
    <w:rsid w:val="00834334"/>
    <w:rsid w:val="008350C7"/>
    <w:rsid w:val="008364B0"/>
    <w:rsid w:val="008402C6"/>
    <w:rsid w:val="00840541"/>
    <w:rsid w:val="00841685"/>
    <w:rsid w:val="0084649E"/>
    <w:rsid w:val="00846657"/>
    <w:rsid w:val="008516D7"/>
    <w:rsid w:val="008546F5"/>
    <w:rsid w:val="00854785"/>
    <w:rsid w:val="00854EC5"/>
    <w:rsid w:val="00860258"/>
    <w:rsid w:val="0086141F"/>
    <w:rsid w:val="00861500"/>
    <w:rsid w:val="0086164D"/>
    <w:rsid w:val="008617B9"/>
    <w:rsid w:val="00862169"/>
    <w:rsid w:val="00862BAE"/>
    <w:rsid w:val="00863587"/>
    <w:rsid w:val="00864CD8"/>
    <w:rsid w:val="0086588B"/>
    <w:rsid w:val="00873444"/>
    <w:rsid w:val="00873F10"/>
    <w:rsid w:val="008762A8"/>
    <w:rsid w:val="00877680"/>
    <w:rsid w:val="008824F1"/>
    <w:rsid w:val="0089237A"/>
    <w:rsid w:val="008933DD"/>
    <w:rsid w:val="00893774"/>
    <w:rsid w:val="008941BD"/>
    <w:rsid w:val="00897A68"/>
    <w:rsid w:val="00897EBD"/>
    <w:rsid w:val="008A0909"/>
    <w:rsid w:val="008A449B"/>
    <w:rsid w:val="008A504A"/>
    <w:rsid w:val="008B4063"/>
    <w:rsid w:val="008B5A8F"/>
    <w:rsid w:val="008B7458"/>
    <w:rsid w:val="008B7EC7"/>
    <w:rsid w:val="008C071F"/>
    <w:rsid w:val="008C11CB"/>
    <w:rsid w:val="008C2ABE"/>
    <w:rsid w:val="008D6132"/>
    <w:rsid w:val="008E06F1"/>
    <w:rsid w:val="008E097D"/>
    <w:rsid w:val="008E10C0"/>
    <w:rsid w:val="008E4643"/>
    <w:rsid w:val="008E5485"/>
    <w:rsid w:val="008E7832"/>
    <w:rsid w:val="008F438C"/>
    <w:rsid w:val="008F565F"/>
    <w:rsid w:val="00904ADE"/>
    <w:rsid w:val="0090538B"/>
    <w:rsid w:val="00905D63"/>
    <w:rsid w:val="00906CBF"/>
    <w:rsid w:val="00906CCB"/>
    <w:rsid w:val="009078E5"/>
    <w:rsid w:val="00907F87"/>
    <w:rsid w:val="0091187B"/>
    <w:rsid w:val="00916A82"/>
    <w:rsid w:val="00917E2C"/>
    <w:rsid w:val="00921512"/>
    <w:rsid w:val="00921825"/>
    <w:rsid w:val="00923133"/>
    <w:rsid w:val="0092406D"/>
    <w:rsid w:val="0092536D"/>
    <w:rsid w:val="00926701"/>
    <w:rsid w:val="00926BF9"/>
    <w:rsid w:val="0092752D"/>
    <w:rsid w:val="0093053D"/>
    <w:rsid w:val="009307A0"/>
    <w:rsid w:val="00932A72"/>
    <w:rsid w:val="00934A96"/>
    <w:rsid w:val="00937A68"/>
    <w:rsid w:val="00942736"/>
    <w:rsid w:val="009467CB"/>
    <w:rsid w:val="00950BDB"/>
    <w:rsid w:val="00951D6F"/>
    <w:rsid w:val="009525FE"/>
    <w:rsid w:val="00952EAB"/>
    <w:rsid w:val="00952F3C"/>
    <w:rsid w:val="0095699C"/>
    <w:rsid w:val="0096571A"/>
    <w:rsid w:val="009667E7"/>
    <w:rsid w:val="00970C3B"/>
    <w:rsid w:val="00974BEB"/>
    <w:rsid w:val="00974EE5"/>
    <w:rsid w:val="00976327"/>
    <w:rsid w:val="00976423"/>
    <w:rsid w:val="009764B9"/>
    <w:rsid w:val="00981BEA"/>
    <w:rsid w:val="0098545C"/>
    <w:rsid w:val="00985480"/>
    <w:rsid w:val="00990BB5"/>
    <w:rsid w:val="009928C2"/>
    <w:rsid w:val="00993FF8"/>
    <w:rsid w:val="009953B5"/>
    <w:rsid w:val="009A1224"/>
    <w:rsid w:val="009A6327"/>
    <w:rsid w:val="009B02AA"/>
    <w:rsid w:val="009B06E9"/>
    <w:rsid w:val="009B25BB"/>
    <w:rsid w:val="009B3EB7"/>
    <w:rsid w:val="009B5B3F"/>
    <w:rsid w:val="009C0A71"/>
    <w:rsid w:val="009C1DC8"/>
    <w:rsid w:val="009C41C3"/>
    <w:rsid w:val="009C4C7E"/>
    <w:rsid w:val="009C7C2B"/>
    <w:rsid w:val="009C7EBD"/>
    <w:rsid w:val="009D0246"/>
    <w:rsid w:val="009D44E5"/>
    <w:rsid w:val="009D5CF0"/>
    <w:rsid w:val="009E083C"/>
    <w:rsid w:val="009E40CE"/>
    <w:rsid w:val="009F07AB"/>
    <w:rsid w:val="009F086C"/>
    <w:rsid w:val="009F24E8"/>
    <w:rsid w:val="009F54C3"/>
    <w:rsid w:val="009F6ECB"/>
    <w:rsid w:val="00A00473"/>
    <w:rsid w:val="00A00506"/>
    <w:rsid w:val="00A00CF1"/>
    <w:rsid w:val="00A05C1F"/>
    <w:rsid w:val="00A07DDE"/>
    <w:rsid w:val="00A13C1A"/>
    <w:rsid w:val="00A14187"/>
    <w:rsid w:val="00A1548F"/>
    <w:rsid w:val="00A157F5"/>
    <w:rsid w:val="00A1647B"/>
    <w:rsid w:val="00A22F92"/>
    <w:rsid w:val="00A255AA"/>
    <w:rsid w:val="00A27EF8"/>
    <w:rsid w:val="00A3032F"/>
    <w:rsid w:val="00A32772"/>
    <w:rsid w:val="00A34FAC"/>
    <w:rsid w:val="00A37028"/>
    <w:rsid w:val="00A3769C"/>
    <w:rsid w:val="00A37826"/>
    <w:rsid w:val="00A40E31"/>
    <w:rsid w:val="00A43410"/>
    <w:rsid w:val="00A43455"/>
    <w:rsid w:val="00A4741F"/>
    <w:rsid w:val="00A53B9E"/>
    <w:rsid w:val="00A5400A"/>
    <w:rsid w:val="00A56A4E"/>
    <w:rsid w:val="00A56C30"/>
    <w:rsid w:val="00A632F9"/>
    <w:rsid w:val="00A67BF5"/>
    <w:rsid w:val="00A708A7"/>
    <w:rsid w:val="00A711F0"/>
    <w:rsid w:val="00A7486B"/>
    <w:rsid w:val="00A7688D"/>
    <w:rsid w:val="00A83375"/>
    <w:rsid w:val="00A838EC"/>
    <w:rsid w:val="00A8424F"/>
    <w:rsid w:val="00A84AC7"/>
    <w:rsid w:val="00A84FB2"/>
    <w:rsid w:val="00A85198"/>
    <w:rsid w:val="00A85764"/>
    <w:rsid w:val="00A86BA9"/>
    <w:rsid w:val="00A917FC"/>
    <w:rsid w:val="00A928EE"/>
    <w:rsid w:val="00A93980"/>
    <w:rsid w:val="00A94439"/>
    <w:rsid w:val="00A94869"/>
    <w:rsid w:val="00AA127C"/>
    <w:rsid w:val="00AA611F"/>
    <w:rsid w:val="00AA630D"/>
    <w:rsid w:val="00AB64ED"/>
    <w:rsid w:val="00AB7EAB"/>
    <w:rsid w:val="00AC13B0"/>
    <w:rsid w:val="00AC4741"/>
    <w:rsid w:val="00AC78A6"/>
    <w:rsid w:val="00AD77A3"/>
    <w:rsid w:val="00AE2508"/>
    <w:rsid w:val="00AE3054"/>
    <w:rsid w:val="00AE5663"/>
    <w:rsid w:val="00AF3788"/>
    <w:rsid w:val="00AF4ADD"/>
    <w:rsid w:val="00AF7CE1"/>
    <w:rsid w:val="00B02AC3"/>
    <w:rsid w:val="00B0436A"/>
    <w:rsid w:val="00B06F06"/>
    <w:rsid w:val="00B107D8"/>
    <w:rsid w:val="00B119E1"/>
    <w:rsid w:val="00B145FE"/>
    <w:rsid w:val="00B16EEE"/>
    <w:rsid w:val="00B20163"/>
    <w:rsid w:val="00B2341A"/>
    <w:rsid w:val="00B23BA3"/>
    <w:rsid w:val="00B2449C"/>
    <w:rsid w:val="00B25934"/>
    <w:rsid w:val="00B3096E"/>
    <w:rsid w:val="00B30BDE"/>
    <w:rsid w:val="00B30E0C"/>
    <w:rsid w:val="00B310B2"/>
    <w:rsid w:val="00B34485"/>
    <w:rsid w:val="00B36888"/>
    <w:rsid w:val="00B37B6D"/>
    <w:rsid w:val="00B404D5"/>
    <w:rsid w:val="00B410F9"/>
    <w:rsid w:val="00B4177C"/>
    <w:rsid w:val="00B42D0E"/>
    <w:rsid w:val="00B446A7"/>
    <w:rsid w:val="00B4551E"/>
    <w:rsid w:val="00B4617E"/>
    <w:rsid w:val="00B52BB6"/>
    <w:rsid w:val="00B56C57"/>
    <w:rsid w:val="00B57DF8"/>
    <w:rsid w:val="00B6271E"/>
    <w:rsid w:val="00B6485E"/>
    <w:rsid w:val="00B648FF"/>
    <w:rsid w:val="00B64D4F"/>
    <w:rsid w:val="00B65DC4"/>
    <w:rsid w:val="00B65DEA"/>
    <w:rsid w:val="00B70774"/>
    <w:rsid w:val="00B72CA3"/>
    <w:rsid w:val="00B771C2"/>
    <w:rsid w:val="00B808AA"/>
    <w:rsid w:val="00B814DF"/>
    <w:rsid w:val="00B816AE"/>
    <w:rsid w:val="00B821E0"/>
    <w:rsid w:val="00B82EBD"/>
    <w:rsid w:val="00B8307F"/>
    <w:rsid w:val="00B90A9E"/>
    <w:rsid w:val="00B90ADC"/>
    <w:rsid w:val="00B927D1"/>
    <w:rsid w:val="00B928D4"/>
    <w:rsid w:val="00B949EB"/>
    <w:rsid w:val="00B95DCF"/>
    <w:rsid w:val="00B970D1"/>
    <w:rsid w:val="00BA14A7"/>
    <w:rsid w:val="00BA459A"/>
    <w:rsid w:val="00BA52EB"/>
    <w:rsid w:val="00BA6FAC"/>
    <w:rsid w:val="00BA7FEF"/>
    <w:rsid w:val="00BB17F0"/>
    <w:rsid w:val="00BB67F4"/>
    <w:rsid w:val="00BC3DFF"/>
    <w:rsid w:val="00BC3E30"/>
    <w:rsid w:val="00BC47E8"/>
    <w:rsid w:val="00BD3C60"/>
    <w:rsid w:val="00BD3E6C"/>
    <w:rsid w:val="00BD6B05"/>
    <w:rsid w:val="00BD6E04"/>
    <w:rsid w:val="00BE21F0"/>
    <w:rsid w:val="00BE4D2F"/>
    <w:rsid w:val="00BE4DB0"/>
    <w:rsid w:val="00BF0A08"/>
    <w:rsid w:val="00BF0DA8"/>
    <w:rsid w:val="00BF11C2"/>
    <w:rsid w:val="00BF1A07"/>
    <w:rsid w:val="00BF1B92"/>
    <w:rsid w:val="00BF1FA3"/>
    <w:rsid w:val="00BF38CA"/>
    <w:rsid w:val="00BF663A"/>
    <w:rsid w:val="00C020C3"/>
    <w:rsid w:val="00C039A8"/>
    <w:rsid w:val="00C101BD"/>
    <w:rsid w:val="00C11D09"/>
    <w:rsid w:val="00C13B16"/>
    <w:rsid w:val="00C2111A"/>
    <w:rsid w:val="00C211C5"/>
    <w:rsid w:val="00C249D7"/>
    <w:rsid w:val="00C25CF7"/>
    <w:rsid w:val="00C278E0"/>
    <w:rsid w:val="00C27D3F"/>
    <w:rsid w:val="00C376D6"/>
    <w:rsid w:val="00C43071"/>
    <w:rsid w:val="00C43E0B"/>
    <w:rsid w:val="00C444CD"/>
    <w:rsid w:val="00C4666F"/>
    <w:rsid w:val="00C46AC6"/>
    <w:rsid w:val="00C50338"/>
    <w:rsid w:val="00C52DCC"/>
    <w:rsid w:val="00C533FA"/>
    <w:rsid w:val="00C544F0"/>
    <w:rsid w:val="00C5599B"/>
    <w:rsid w:val="00C56575"/>
    <w:rsid w:val="00C60053"/>
    <w:rsid w:val="00C60493"/>
    <w:rsid w:val="00C63335"/>
    <w:rsid w:val="00C6431C"/>
    <w:rsid w:val="00C654BE"/>
    <w:rsid w:val="00C65F41"/>
    <w:rsid w:val="00C66C24"/>
    <w:rsid w:val="00C719ED"/>
    <w:rsid w:val="00C739D4"/>
    <w:rsid w:val="00C74A25"/>
    <w:rsid w:val="00C7681A"/>
    <w:rsid w:val="00C76D4C"/>
    <w:rsid w:val="00C77893"/>
    <w:rsid w:val="00C77DC5"/>
    <w:rsid w:val="00C77EFB"/>
    <w:rsid w:val="00C8228C"/>
    <w:rsid w:val="00C84E07"/>
    <w:rsid w:val="00C90495"/>
    <w:rsid w:val="00C90AE1"/>
    <w:rsid w:val="00C91F79"/>
    <w:rsid w:val="00C9518B"/>
    <w:rsid w:val="00C955F3"/>
    <w:rsid w:val="00C97B0E"/>
    <w:rsid w:val="00CA110E"/>
    <w:rsid w:val="00CA4658"/>
    <w:rsid w:val="00CA6618"/>
    <w:rsid w:val="00CB3373"/>
    <w:rsid w:val="00CD02DD"/>
    <w:rsid w:val="00CD2199"/>
    <w:rsid w:val="00CD31B6"/>
    <w:rsid w:val="00CE0947"/>
    <w:rsid w:val="00CE2749"/>
    <w:rsid w:val="00CE74E0"/>
    <w:rsid w:val="00CF03F4"/>
    <w:rsid w:val="00CF0672"/>
    <w:rsid w:val="00CF592F"/>
    <w:rsid w:val="00CF5ECB"/>
    <w:rsid w:val="00CF6B67"/>
    <w:rsid w:val="00D04C4E"/>
    <w:rsid w:val="00D06794"/>
    <w:rsid w:val="00D10E28"/>
    <w:rsid w:val="00D138E4"/>
    <w:rsid w:val="00D15A24"/>
    <w:rsid w:val="00D15DEB"/>
    <w:rsid w:val="00D15E85"/>
    <w:rsid w:val="00D160ED"/>
    <w:rsid w:val="00D16ADA"/>
    <w:rsid w:val="00D1751B"/>
    <w:rsid w:val="00D201F3"/>
    <w:rsid w:val="00D220AD"/>
    <w:rsid w:val="00D2241A"/>
    <w:rsid w:val="00D24409"/>
    <w:rsid w:val="00D24C4D"/>
    <w:rsid w:val="00D25958"/>
    <w:rsid w:val="00D25F35"/>
    <w:rsid w:val="00D2714C"/>
    <w:rsid w:val="00D27ED4"/>
    <w:rsid w:val="00D338DE"/>
    <w:rsid w:val="00D33AB8"/>
    <w:rsid w:val="00D349D0"/>
    <w:rsid w:val="00D35599"/>
    <w:rsid w:val="00D36541"/>
    <w:rsid w:val="00D429EC"/>
    <w:rsid w:val="00D42DB4"/>
    <w:rsid w:val="00D438EA"/>
    <w:rsid w:val="00D46404"/>
    <w:rsid w:val="00D46BF1"/>
    <w:rsid w:val="00D50433"/>
    <w:rsid w:val="00D55CFC"/>
    <w:rsid w:val="00D60483"/>
    <w:rsid w:val="00D6098F"/>
    <w:rsid w:val="00D60F1F"/>
    <w:rsid w:val="00D66087"/>
    <w:rsid w:val="00D75758"/>
    <w:rsid w:val="00D7667C"/>
    <w:rsid w:val="00D8711D"/>
    <w:rsid w:val="00D9122A"/>
    <w:rsid w:val="00D94752"/>
    <w:rsid w:val="00D94DFC"/>
    <w:rsid w:val="00D958B0"/>
    <w:rsid w:val="00D96E1A"/>
    <w:rsid w:val="00D971CE"/>
    <w:rsid w:val="00DA0B30"/>
    <w:rsid w:val="00DA3226"/>
    <w:rsid w:val="00DA43F2"/>
    <w:rsid w:val="00DA7F14"/>
    <w:rsid w:val="00DB0042"/>
    <w:rsid w:val="00DB405D"/>
    <w:rsid w:val="00DB4B76"/>
    <w:rsid w:val="00DB5D54"/>
    <w:rsid w:val="00DC2111"/>
    <w:rsid w:val="00DC3491"/>
    <w:rsid w:val="00DC48F3"/>
    <w:rsid w:val="00DC5C9C"/>
    <w:rsid w:val="00DD24A5"/>
    <w:rsid w:val="00DD2B26"/>
    <w:rsid w:val="00DD598F"/>
    <w:rsid w:val="00DD5D65"/>
    <w:rsid w:val="00DD77BE"/>
    <w:rsid w:val="00DE220B"/>
    <w:rsid w:val="00DE6B32"/>
    <w:rsid w:val="00DF1748"/>
    <w:rsid w:val="00DF1C3E"/>
    <w:rsid w:val="00DF45D9"/>
    <w:rsid w:val="00DF5D27"/>
    <w:rsid w:val="00E04BCD"/>
    <w:rsid w:val="00E06DBB"/>
    <w:rsid w:val="00E108F4"/>
    <w:rsid w:val="00E10937"/>
    <w:rsid w:val="00E10D7A"/>
    <w:rsid w:val="00E151DB"/>
    <w:rsid w:val="00E1561D"/>
    <w:rsid w:val="00E17024"/>
    <w:rsid w:val="00E17A89"/>
    <w:rsid w:val="00E225E7"/>
    <w:rsid w:val="00E228E8"/>
    <w:rsid w:val="00E23229"/>
    <w:rsid w:val="00E23716"/>
    <w:rsid w:val="00E23CD5"/>
    <w:rsid w:val="00E33C68"/>
    <w:rsid w:val="00E345E3"/>
    <w:rsid w:val="00E36A5F"/>
    <w:rsid w:val="00E36D97"/>
    <w:rsid w:val="00E3748E"/>
    <w:rsid w:val="00E37765"/>
    <w:rsid w:val="00E37A44"/>
    <w:rsid w:val="00E41543"/>
    <w:rsid w:val="00E41A96"/>
    <w:rsid w:val="00E5175E"/>
    <w:rsid w:val="00E53B4A"/>
    <w:rsid w:val="00E56019"/>
    <w:rsid w:val="00E574FF"/>
    <w:rsid w:val="00E72D7B"/>
    <w:rsid w:val="00E759A0"/>
    <w:rsid w:val="00E80B2F"/>
    <w:rsid w:val="00E81E00"/>
    <w:rsid w:val="00E83F57"/>
    <w:rsid w:val="00E879F4"/>
    <w:rsid w:val="00E90053"/>
    <w:rsid w:val="00E91721"/>
    <w:rsid w:val="00E931C7"/>
    <w:rsid w:val="00E96FDE"/>
    <w:rsid w:val="00E9729B"/>
    <w:rsid w:val="00E97700"/>
    <w:rsid w:val="00E9797B"/>
    <w:rsid w:val="00EA259A"/>
    <w:rsid w:val="00EA2962"/>
    <w:rsid w:val="00EA313B"/>
    <w:rsid w:val="00EA5072"/>
    <w:rsid w:val="00EA64BD"/>
    <w:rsid w:val="00EA7C09"/>
    <w:rsid w:val="00EB3A83"/>
    <w:rsid w:val="00EB3E1C"/>
    <w:rsid w:val="00EB42AB"/>
    <w:rsid w:val="00EB5783"/>
    <w:rsid w:val="00EB6EE0"/>
    <w:rsid w:val="00EC440B"/>
    <w:rsid w:val="00EC51B0"/>
    <w:rsid w:val="00EC5BF0"/>
    <w:rsid w:val="00EC631A"/>
    <w:rsid w:val="00EC7652"/>
    <w:rsid w:val="00ED0AB2"/>
    <w:rsid w:val="00ED0D0F"/>
    <w:rsid w:val="00ED317A"/>
    <w:rsid w:val="00ED471F"/>
    <w:rsid w:val="00ED4E5F"/>
    <w:rsid w:val="00ED7E4D"/>
    <w:rsid w:val="00EE3D6A"/>
    <w:rsid w:val="00EE5509"/>
    <w:rsid w:val="00EE5CC9"/>
    <w:rsid w:val="00EF11C6"/>
    <w:rsid w:val="00EF2210"/>
    <w:rsid w:val="00EF3E4E"/>
    <w:rsid w:val="00EF3EBC"/>
    <w:rsid w:val="00EF5335"/>
    <w:rsid w:val="00F01198"/>
    <w:rsid w:val="00F06097"/>
    <w:rsid w:val="00F0712D"/>
    <w:rsid w:val="00F115EC"/>
    <w:rsid w:val="00F123F2"/>
    <w:rsid w:val="00F15B18"/>
    <w:rsid w:val="00F2188C"/>
    <w:rsid w:val="00F23E0A"/>
    <w:rsid w:val="00F2451F"/>
    <w:rsid w:val="00F257E5"/>
    <w:rsid w:val="00F30451"/>
    <w:rsid w:val="00F3401D"/>
    <w:rsid w:val="00F36537"/>
    <w:rsid w:val="00F37214"/>
    <w:rsid w:val="00F41706"/>
    <w:rsid w:val="00F4295C"/>
    <w:rsid w:val="00F43596"/>
    <w:rsid w:val="00F43803"/>
    <w:rsid w:val="00F46C4C"/>
    <w:rsid w:val="00F475BD"/>
    <w:rsid w:val="00F47939"/>
    <w:rsid w:val="00F53BFA"/>
    <w:rsid w:val="00F64881"/>
    <w:rsid w:val="00F64F45"/>
    <w:rsid w:val="00F747ED"/>
    <w:rsid w:val="00F7574E"/>
    <w:rsid w:val="00F76CB0"/>
    <w:rsid w:val="00F773F6"/>
    <w:rsid w:val="00F7755D"/>
    <w:rsid w:val="00F77FE5"/>
    <w:rsid w:val="00F8012F"/>
    <w:rsid w:val="00F82AFA"/>
    <w:rsid w:val="00F82C35"/>
    <w:rsid w:val="00F8575A"/>
    <w:rsid w:val="00F861EF"/>
    <w:rsid w:val="00F86D41"/>
    <w:rsid w:val="00F878BD"/>
    <w:rsid w:val="00F90FEC"/>
    <w:rsid w:val="00F95043"/>
    <w:rsid w:val="00F96F52"/>
    <w:rsid w:val="00F97886"/>
    <w:rsid w:val="00F979DB"/>
    <w:rsid w:val="00FA0FB9"/>
    <w:rsid w:val="00FA3639"/>
    <w:rsid w:val="00FA44AB"/>
    <w:rsid w:val="00FA4FB3"/>
    <w:rsid w:val="00FA5EB7"/>
    <w:rsid w:val="00FA6EAC"/>
    <w:rsid w:val="00FA7607"/>
    <w:rsid w:val="00FB1BF8"/>
    <w:rsid w:val="00FB2D51"/>
    <w:rsid w:val="00FB4328"/>
    <w:rsid w:val="00FB521C"/>
    <w:rsid w:val="00FB757F"/>
    <w:rsid w:val="00FC0238"/>
    <w:rsid w:val="00FC3FFB"/>
    <w:rsid w:val="00FD0D15"/>
    <w:rsid w:val="00FD2BC4"/>
    <w:rsid w:val="00FD446C"/>
    <w:rsid w:val="00FD5234"/>
    <w:rsid w:val="00FE2921"/>
    <w:rsid w:val="00FE2BD1"/>
    <w:rsid w:val="00FF0E92"/>
    <w:rsid w:val="00FF15C7"/>
    <w:rsid w:val="00FF3F0B"/>
    <w:rsid w:val="00FF6FB4"/>
    <w:rsid w:val="00FF7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8E077-2088-41CB-B630-67A6B30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5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C11CB"/>
    <w:pPr>
      <w:keepNext/>
      <w:spacing w:before="240" w:after="60"/>
      <w:jc w:val="both"/>
      <w:outlineLvl w:val="0"/>
    </w:pPr>
    <w:rPr>
      <w:b/>
      <w:sz w:val="25"/>
    </w:rPr>
  </w:style>
  <w:style w:type="paragraph" w:styleId="Nagwek2">
    <w:name w:val="heading 2"/>
    <w:basedOn w:val="Normalny"/>
    <w:next w:val="Normalny"/>
    <w:link w:val="Nagwek2Znak"/>
    <w:uiPriority w:val="9"/>
    <w:semiHidden/>
    <w:unhideWhenUsed/>
    <w:qFormat/>
    <w:rsid w:val="002A1E2D"/>
    <w:pPr>
      <w:keepNext/>
      <w:keepLines/>
      <w:widowControl w:val="0"/>
      <w:suppressAutoHyphens/>
      <w:autoSpaceDN w:val="0"/>
      <w:spacing w:before="200"/>
      <w:textAlignment w:val="baseline"/>
      <w:outlineLvl w:val="1"/>
    </w:pPr>
    <w:rPr>
      <w:rFonts w:asciiTheme="majorHAnsi" w:eastAsiaTheme="majorEastAsia" w:hAnsiTheme="majorHAnsi" w:cstheme="majorBidi"/>
      <w:b/>
      <w:bCs/>
      <w:color w:val="4F81BD" w:themeColor="accent1"/>
      <w:kern w:val="3"/>
      <w:sz w:val="26"/>
      <w:szCs w:val="26"/>
    </w:rPr>
  </w:style>
  <w:style w:type="paragraph" w:styleId="Nagwek3">
    <w:name w:val="heading 3"/>
    <w:basedOn w:val="Normalny"/>
    <w:next w:val="Normalny"/>
    <w:link w:val="Nagwek3Znak"/>
    <w:uiPriority w:val="9"/>
    <w:semiHidden/>
    <w:unhideWhenUsed/>
    <w:qFormat/>
    <w:rsid w:val="002A1E2D"/>
    <w:pPr>
      <w:keepNext/>
      <w:keepLines/>
      <w:widowControl w:val="0"/>
      <w:suppressAutoHyphens/>
      <w:autoSpaceDN w:val="0"/>
      <w:spacing w:before="200"/>
      <w:textAlignment w:val="baseline"/>
      <w:outlineLvl w:val="2"/>
    </w:pPr>
    <w:rPr>
      <w:rFonts w:asciiTheme="majorHAnsi" w:eastAsiaTheme="majorEastAsia" w:hAnsiTheme="majorHAnsi" w:cstheme="majorBidi"/>
      <w:b/>
      <w:bCs/>
      <w:color w:val="4F81BD" w:themeColor="accent1"/>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1CB"/>
    <w:rPr>
      <w:rFonts w:ascii="Times New Roman" w:eastAsia="Times New Roman" w:hAnsi="Times New Roman" w:cs="Times New Roman"/>
      <w:b/>
      <w:sz w:val="25"/>
      <w:szCs w:val="24"/>
      <w:lang w:eastAsia="pl-PL"/>
    </w:rPr>
  </w:style>
  <w:style w:type="character" w:styleId="Uwydatnienie">
    <w:name w:val="Emphasis"/>
    <w:basedOn w:val="Domylnaczcionkaakapitu"/>
    <w:uiPriority w:val="20"/>
    <w:qFormat/>
    <w:rsid w:val="00D25958"/>
    <w:rPr>
      <w:i/>
      <w:iCs/>
    </w:rPr>
  </w:style>
  <w:style w:type="numbering" w:customStyle="1" w:styleId="WW8Num41">
    <w:name w:val="WW8Num41"/>
    <w:basedOn w:val="Bezlisty"/>
    <w:rsid w:val="00D25958"/>
    <w:pPr>
      <w:numPr>
        <w:numId w:val="1"/>
      </w:numPr>
    </w:pPr>
  </w:style>
  <w:style w:type="paragraph" w:styleId="Tekstdymka">
    <w:name w:val="Balloon Text"/>
    <w:basedOn w:val="Normalny"/>
    <w:link w:val="TekstdymkaZnak"/>
    <w:unhideWhenUsed/>
    <w:rsid w:val="009C7EBD"/>
    <w:rPr>
      <w:rFonts w:ascii="Tahoma" w:hAnsi="Tahoma" w:cs="Tahoma"/>
      <w:sz w:val="16"/>
      <w:szCs w:val="16"/>
    </w:rPr>
  </w:style>
  <w:style w:type="character" w:customStyle="1" w:styleId="TekstdymkaZnak">
    <w:name w:val="Tekst dymka Znak"/>
    <w:basedOn w:val="Domylnaczcionkaakapitu"/>
    <w:link w:val="Tekstdymka"/>
    <w:rsid w:val="009C7EBD"/>
    <w:rPr>
      <w:rFonts w:ascii="Tahoma" w:eastAsia="Times New Roman" w:hAnsi="Tahoma" w:cs="Tahoma"/>
      <w:sz w:val="16"/>
      <w:szCs w:val="16"/>
      <w:lang w:eastAsia="pl-PL"/>
    </w:rPr>
  </w:style>
  <w:style w:type="paragraph" w:styleId="Tekstprzypisudolnego">
    <w:name w:val="footnote text"/>
    <w:basedOn w:val="Normalny"/>
    <w:link w:val="TekstprzypisudolnegoZnak"/>
    <w:rsid w:val="00386151"/>
    <w:rPr>
      <w:sz w:val="20"/>
      <w:szCs w:val="20"/>
    </w:rPr>
  </w:style>
  <w:style w:type="character" w:customStyle="1" w:styleId="TekstprzypisudolnegoZnak">
    <w:name w:val="Tekst przypisu dolnego Znak"/>
    <w:basedOn w:val="Domylnaczcionkaakapitu"/>
    <w:link w:val="Tekstprzypisudolnego"/>
    <w:rsid w:val="00386151"/>
    <w:rPr>
      <w:rFonts w:ascii="Times New Roman" w:eastAsia="Times New Roman" w:hAnsi="Times New Roman" w:cs="Times New Roman"/>
      <w:sz w:val="20"/>
      <w:szCs w:val="20"/>
      <w:lang w:eastAsia="pl-PL"/>
    </w:rPr>
  </w:style>
  <w:style w:type="character" w:styleId="Odwoanieprzypisudolnego">
    <w:name w:val="footnote reference"/>
    <w:rsid w:val="00386151"/>
    <w:rPr>
      <w:vertAlign w:val="superscript"/>
    </w:rPr>
  </w:style>
  <w:style w:type="paragraph" w:customStyle="1" w:styleId="Standard">
    <w:name w:val="Standard"/>
    <w:link w:val="StandardZnak"/>
    <w:rsid w:val="00BA6FAC"/>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rsid w:val="00BA6FAC"/>
    <w:rPr>
      <w:rFonts w:ascii="Times New Roman" w:eastAsia="Times New Roman" w:hAnsi="Times New Roman" w:cs="Times New Roman"/>
      <w:kern w:val="3"/>
      <w:sz w:val="24"/>
      <w:szCs w:val="24"/>
      <w:lang w:val="en-GB" w:eastAsia="pl-PL"/>
    </w:rPr>
  </w:style>
  <w:style w:type="paragraph" w:customStyle="1" w:styleId="Default">
    <w:name w:val="Default"/>
    <w:rsid w:val="00BA6F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tLeast"/>
      <w:textAlignment w:val="baseline"/>
    </w:pPr>
    <w:rPr>
      <w:rFonts w:ascii="Helvetica" w:eastAsia="Arial" w:hAnsi="Helvetica" w:cs="Times New Roman"/>
      <w:kern w:val="3"/>
      <w:sz w:val="24"/>
      <w:szCs w:val="20"/>
      <w:lang w:val="en-US" w:eastAsia="pl-PL"/>
    </w:rPr>
  </w:style>
  <w:style w:type="paragraph" w:styleId="Akapitzlist">
    <w:name w:val="List Paragraph"/>
    <w:basedOn w:val="Normalny"/>
    <w:uiPriority w:val="34"/>
    <w:qFormat/>
    <w:rsid w:val="002F1DD8"/>
    <w:pPr>
      <w:ind w:left="720"/>
      <w:contextualSpacing/>
    </w:pPr>
  </w:style>
  <w:style w:type="numbering" w:customStyle="1" w:styleId="WW8Num3">
    <w:name w:val="WW8Num3"/>
    <w:basedOn w:val="Bezlisty"/>
    <w:rsid w:val="00514500"/>
    <w:pPr>
      <w:numPr>
        <w:numId w:val="2"/>
      </w:numPr>
    </w:pPr>
  </w:style>
  <w:style w:type="character" w:customStyle="1" w:styleId="Nagwek2Znak">
    <w:name w:val="Nagłówek 2 Znak"/>
    <w:basedOn w:val="Domylnaczcionkaakapitu"/>
    <w:link w:val="Nagwek2"/>
    <w:uiPriority w:val="9"/>
    <w:semiHidden/>
    <w:rsid w:val="002A1E2D"/>
    <w:rPr>
      <w:rFonts w:asciiTheme="majorHAnsi" w:eastAsiaTheme="majorEastAsia" w:hAnsiTheme="majorHAnsi" w:cstheme="majorBidi"/>
      <w:b/>
      <w:bCs/>
      <w:color w:val="4F81BD" w:themeColor="accent1"/>
      <w:kern w:val="3"/>
      <w:sz w:val="26"/>
      <w:szCs w:val="26"/>
      <w:lang w:eastAsia="pl-PL"/>
    </w:rPr>
  </w:style>
  <w:style w:type="character" w:customStyle="1" w:styleId="Nagwek3Znak">
    <w:name w:val="Nagłówek 3 Znak"/>
    <w:basedOn w:val="Domylnaczcionkaakapitu"/>
    <w:link w:val="Nagwek3"/>
    <w:uiPriority w:val="9"/>
    <w:semiHidden/>
    <w:rsid w:val="002A1E2D"/>
    <w:rPr>
      <w:rFonts w:asciiTheme="majorHAnsi" w:eastAsiaTheme="majorEastAsia" w:hAnsiTheme="majorHAnsi" w:cstheme="majorBidi"/>
      <w:b/>
      <w:bCs/>
      <w:color w:val="4F81BD" w:themeColor="accent1"/>
      <w:kern w:val="3"/>
      <w:sz w:val="24"/>
      <w:szCs w:val="24"/>
      <w:lang w:eastAsia="pl-PL"/>
    </w:rPr>
  </w:style>
  <w:style w:type="paragraph" w:customStyle="1" w:styleId="Nagwek10">
    <w:name w:val="Nagłówek1"/>
    <w:basedOn w:val="Standard"/>
    <w:next w:val="Textbody"/>
    <w:rsid w:val="002A1E2D"/>
    <w:pPr>
      <w:keepNext/>
      <w:spacing w:before="240" w:after="120"/>
    </w:pPr>
    <w:rPr>
      <w:rFonts w:ascii="Arial" w:eastAsia="DejaVu Sans" w:hAnsi="Arial" w:cs="Tahoma"/>
      <w:sz w:val="28"/>
      <w:szCs w:val="28"/>
    </w:rPr>
  </w:style>
  <w:style w:type="paragraph" w:customStyle="1" w:styleId="Textbody">
    <w:name w:val="Text body"/>
    <w:basedOn w:val="Standard"/>
    <w:uiPriority w:val="99"/>
    <w:rsid w:val="002A1E2D"/>
    <w:pPr>
      <w:spacing w:after="120"/>
    </w:pPr>
  </w:style>
  <w:style w:type="paragraph" w:styleId="Lista">
    <w:name w:val="List"/>
    <w:basedOn w:val="Textbody"/>
    <w:rsid w:val="002A1E2D"/>
    <w:rPr>
      <w:rFonts w:cs="Tahoma"/>
    </w:rPr>
  </w:style>
  <w:style w:type="paragraph" w:customStyle="1" w:styleId="Legenda1">
    <w:name w:val="Legenda1"/>
    <w:basedOn w:val="Standard"/>
    <w:rsid w:val="002A1E2D"/>
    <w:pPr>
      <w:suppressLineNumbers/>
      <w:spacing w:before="120" w:after="120"/>
    </w:pPr>
    <w:rPr>
      <w:rFonts w:cs="Tahoma"/>
      <w:i/>
      <w:iCs/>
    </w:rPr>
  </w:style>
  <w:style w:type="paragraph" w:customStyle="1" w:styleId="Index">
    <w:name w:val="Index"/>
    <w:basedOn w:val="Standard"/>
    <w:rsid w:val="002A1E2D"/>
    <w:pPr>
      <w:suppressLineNumbers/>
    </w:pPr>
    <w:rPr>
      <w:rFonts w:cs="Tahoma"/>
    </w:rPr>
  </w:style>
  <w:style w:type="paragraph" w:customStyle="1" w:styleId="Nagwek11">
    <w:name w:val="Nagłówek 11"/>
    <w:basedOn w:val="Standard"/>
    <w:next w:val="Standard"/>
    <w:rsid w:val="002A1E2D"/>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2A1E2D"/>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A1E2D"/>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A1E2D"/>
    <w:pPr>
      <w:keepNext/>
      <w:outlineLvl w:val="6"/>
    </w:pPr>
    <w:rPr>
      <w:rFonts w:ascii="Univers, Arial" w:hAnsi="Univers, Arial"/>
      <w:b/>
      <w:sz w:val="20"/>
      <w:szCs w:val="28"/>
    </w:rPr>
  </w:style>
  <w:style w:type="paragraph" w:customStyle="1" w:styleId="Footnote">
    <w:name w:val="Footnote"/>
    <w:basedOn w:val="Standard"/>
    <w:rsid w:val="002A1E2D"/>
    <w:rPr>
      <w:sz w:val="20"/>
      <w:szCs w:val="20"/>
      <w:lang w:val="pl-PL"/>
    </w:rPr>
  </w:style>
  <w:style w:type="paragraph" w:styleId="NormalnyWeb">
    <w:name w:val="Normal (Web)"/>
    <w:basedOn w:val="Standard"/>
    <w:rsid w:val="002A1E2D"/>
    <w:pPr>
      <w:ind w:left="150" w:right="150"/>
    </w:pPr>
    <w:rPr>
      <w:rFonts w:ascii="Verdana" w:hAnsi="Verdana"/>
      <w:sz w:val="20"/>
      <w:szCs w:val="20"/>
      <w:lang w:val="pl-PL"/>
    </w:rPr>
  </w:style>
  <w:style w:type="paragraph" w:customStyle="1" w:styleId="Andrzeja1">
    <w:name w:val="Andrzeja1"/>
    <w:basedOn w:val="Standard"/>
    <w:rsid w:val="002A1E2D"/>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rsid w:val="002A1E2D"/>
    <w:rPr>
      <w:sz w:val="20"/>
      <w:szCs w:val="20"/>
      <w:lang w:val="pl-PL"/>
    </w:rPr>
  </w:style>
  <w:style w:type="character" w:customStyle="1" w:styleId="TekstkomentarzaZnak">
    <w:name w:val="Tekst komentarza Znak"/>
    <w:basedOn w:val="Domylnaczcionkaakapitu"/>
    <w:link w:val="Tekstkomentarza"/>
    <w:rsid w:val="002A1E2D"/>
    <w:rPr>
      <w:rFonts w:ascii="Times New Roman" w:eastAsia="Times New Roman" w:hAnsi="Times New Roman" w:cs="Times New Roman"/>
      <w:kern w:val="3"/>
      <w:sz w:val="20"/>
      <w:szCs w:val="20"/>
      <w:lang w:eastAsia="pl-PL"/>
    </w:rPr>
  </w:style>
  <w:style w:type="paragraph" w:customStyle="1" w:styleId="a">
    <w:name w:val="таб"/>
    <w:basedOn w:val="Standard"/>
    <w:rsid w:val="002A1E2D"/>
    <w:pPr>
      <w:jc w:val="both"/>
    </w:pPr>
    <w:rPr>
      <w:rFonts w:ascii="Arial Narrow" w:hAnsi="Arial Narrow"/>
      <w:sz w:val="20"/>
      <w:szCs w:val="20"/>
      <w:lang w:val="en-US"/>
    </w:rPr>
  </w:style>
  <w:style w:type="paragraph" w:styleId="Mapadokumentu">
    <w:name w:val="Document Map"/>
    <w:basedOn w:val="Standard"/>
    <w:link w:val="MapadokumentuZnak"/>
    <w:rsid w:val="002A1E2D"/>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2A1E2D"/>
    <w:rPr>
      <w:rFonts w:ascii="Tahoma" w:eastAsia="Times New Roman" w:hAnsi="Tahoma" w:cs="Tahoma"/>
      <w:kern w:val="3"/>
      <w:sz w:val="20"/>
      <w:szCs w:val="20"/>
      <w:shd w:val="clear" w:color="auto" w:fill="000080"/>
      <w:lang w:val="en-GB" w:eastAsia="pl-PL"/>
    </w:rPr>
  </w:style>
  <w:style w:type="paragraph" w:styleId="Tekstpodstawowy2">
    <w:name w:val="Body Text 2"/>
    <w:basedOn w:val="Standard"/>
    <w:link w:val="Tekstpodstawowy2Znak"/>
    <w:rsid w:val="002A1E2D"/>
    <w:pPr>
      <w:spacing w:after="120" w:line="480" w:lineRule="auto"/>
    </w:pPr>
    <w:rPr>
      <w:lang w:val="pl-PL"/>
    </w:rPr>
  </w:style>
  <w:style w:type="character" w:customStyle="1" w:styleId="Tekstpodstawowy2Znak">
    <w:name w:val="Tekst podstawowy 2 Znak"/>
    <w:basedOn w:val="Domylnaczcionkaakapitu"/>
    <w:link w:val="Tekstpodstawowy2"/>
    <w:rsid w:val="002A1E2D"/>
    <w:rPr>
      <w:rFonts w:ascii="Times New Roman" w:eastAsia="Times New Roman" w:hAnsi="Times New Roman" w:cs="Times New Roman"/>
      <w:kern w:val="3"/>
      <w:sz w:val="24"/>
      <w:szCs w:val="24"/>
      <w:lang w:eastAsia="pl-PL"/>
    </w:rPr>
  </w:style>
  <w:style w:type="paragraph" w:customStyle="1" w:styleId="TableContents">
    <w:name w:val="Table Contents"/>
    <w:basedOn w:val="Standard"/>
    <w:rsid w:val="002A1E2D"/>
    <w:pPr>
      <w:suppressLineNumbers/>
    </w:pPr>
  </w:style>
  <w:style w:type="paragraph" w:customStyle="1" w:styleId="TableHeading">
    <w:name w:val="Table Heading"/>
    <w:basedOn w:val="TableContents"/>
    <w:rsid w:val="002A1E2D"/>
    <w:pPr>
      <w:jc w:val="center"/>
    </w:pPr>
    <w:rPr>
      <w:b/>
      <w:bCs/>
    </w:rPr>
  </w:style>
  <w:style w:type="character" w:customStyle="1" w:styleId="WW8Num1z0">
    <w:name w:val="WW8Num1z0"/>
    <w:rsid w:val="002A1E2D"/>
    <w:rPr>
      <w:rFonts w:ascii="Wingdings" w:hAnsi="Wingdings"/>
    </w:rPr>
  </w:style>
  <w:style w:type="character" w:customStyle="1" w:styleId="WW8Num2z0">
    <w:name w:val="WW8Num2z0"/>
    <w:rsid w:val="002A1E2D"/>
    <w:rPr>
      <w:rFonts w:ascii="Wingdings" w:hAnsi="Wingdings" w:cs="Symbol"/>
      <w:sz w:val="16"/>
      <w:szCs w:val="16"/>
    </w:rPr>
  </w:style>
  <w:style w:type="character" w:customStyle="1" w:styleId="WW8Num2z1">
    <w:name w:val="WW8Num2z1"/>
    <w:rsid w:val="002A1E2D"/>
    <w:rPr>
      <w:rFonts w:ascii="Wingdings 2" w:hAnsi="Wingdings 2" w:cs="StarSymbol, 'Arial Unicode MS'"/>
      <w:sz w:val="18"/>
      <w:szCs w:val="18"/>
    </w:rPr>
  </w:style>
  <w:style w:type="character" w:customStyle="1" w:styleId="WW8Num2z2">
    <w:name w:val="WW8Num2z2"/>
    <w:rsid w:val="002A1E2D"/>
    <w:rPr>
      <w:rFonts w:ascii="StarSymbol, 'Arial Unicode MS'" w:hAnsi="StarSymbol, 'Arial Unicode MS'" w:cs="StarSymbol, 'Arial Unicode MS'"/>
      <w:sz w:val="18"/>
      <w:szCs w:val="18"/>
    </w:rPr>
  </w:style>
  <w:style w:type="character" w:customStyle="1" w:styleId="WW8Num3z0">
    <w:name w:val="WW8Num3z0"/>
    <w:rsid w:val="002A1E2D"/>
    <w:rPr>
      <w:rFonts w:ascii="Wingdings" w:hAnsi="Wingdings" w:cs="Symbol"/>
      <w:sz w:val="16"/>
      <w:szCs w:val="16"/>
    </w:rPr>
  </w:style>
  <w:style w:type="character" w:customStyle="1" w:styleId="WW8Num3z1">
    <w:name w:val="WW8Num3z1"/>
    <w:rsid w:val="002A1E2D"/>
    <w:rPr>
      <w:rFonts w:ascii="Wingdings 2" w:hAnsi="Wingdings 2" w:cs="StarSymbol, 'Arial Unicode MS'"/>
      <w:sz w:val="18"/>
      <w:szCs w:val="18"/>
    </w:rPr>
  </w:style>
  <w:style w:type="character" w:customStyle="1" w:styleId="WW8Num3z2">
    <w:name w:val="WW8Num3z2"/>
    <w:rsid w:val="002A1E2D"/>
    <w:rPr>
      <w:rFonts w:ascii="StarSymbol, 'Arial Unicode MS'" w:hAnsi="StarSymbol, 'Arial Unicode MS'" w:cs="StarSymbol, 'Arial Unicode MS'"/>
      <w:sz w:val="18"/>
      <w:szCs w:val="18"/>
    </w:rPr>
  </w:style>
  <w:style w:type="character" w:customStyle="1" w:styleId="WW8Num4z0">
    <w:name w:val="WW8Num4z0"/>
    <w:rsid w:val="002A1E2D"/>
    <w:rPr>
      <w:rFonts w:ascii="Wingdings" w:hAnsi="Wingdings" w:cs="StarSymbol, 'Arial Unicode MS'"/>
      <w:sz w:val="18"/>
      <w:szCs w:val="18"/>
    </w:rPr>
  </w:style>
  <w:style w:type="character" w:customStyle="1" w:styleId="WW8Num4z1">
    <w:name w:val="WW8Num4z1"/>
    <w:rsid w:val="002A1E2D"/>
    <w:rPr>
      <w:rFonts w:ascii="Wingdings 2" w:hAnsi="Wingdings 2" w:cs="StarSymbol, 'Arial Unicode MS'"/>
      <w:sz w:val="18"/>
      <w:szCs w:val="18"/>
    </w:rPr>
  </w:style>
  <w:style w:type="character" w:customStyle="1" w:styleId="WW8Num4z2">
    <w:name w:val="WW8Num4z2"/>
    <w:rsid w:val="002A1E2D"/>
    <w:rPr>
      <w:rFonts w:ascii="StarSymbol, 'Arial Unicode MS'" w:hAnsi="StarSymbol, 'Arial Unicode MS'" w:cs="Symbol"/>
      <w:sz w:val="16"/>
      <w:szCs w:val="16"/>
    </w:rPr>
  </w:style>
  <w:style w:type="character" w:customStyle="1" w:styleId="WW8Num6z0">
    <w:name w:val="WW8Num6z0"/>
    <w:rsid w:val="002A1E2D"/>
    <w:rPr>
      <w:rFonts w:ascii="Wingdings" w:hAnsi="Wingdings"/>
      <w:sz w:val="20"/>
    </w:rPr>
  </w:style>
  <w:style w:type="character" w:customStyle="1" w:styleId="WW8Num6z1">
    <w:name w:val="WW8Num6z1"/>
    <w:rsid w:val="002A1E2D"/>
    <w:rPr>
      <w:rFonts w:ascii="Wingdings 2" w:hAnsi="Wingdings 2"/>
      <w:sz w:val="20"/>
    </w:rPr>
  </w:style>
  <w:style w:type="character" w:customStyle="1" w:styleId="WW8Num6z2">
    <w:name w:val="WW8Num6z2"/>
    <w:rsid w:val="002A1E2D"/>
    <w:rPr>
      <w:rFonts w:ascii="StarSymbol, 'Arial Unicode MS'" w:hAnsi="StarSymbol, 'Arial Unicode MS'"/>
      <w:sz w:val="20"/>
    </w:rPr>
  </w:style>
  <w:style w:type="character" w:customStyle="1" w:styleId="WW8Num8z0">
    <w:name w:val="WW8Num8z0"/>
    <w:rsid w:val="002A1E2D"/>
    <w:rPr>
      <w:rFonts w:ascii="Wingdings" w:hAnsi="Wingdings"/>
    </w:rPr>
  </w:style>
  <w:style w:type="character" w:customStyle="1" w:styleId="WW8Num8z1">
    <w:name w:val="WW8Num8z1"/>
    <w:rsid w:val="002A1E2D"/>
    <w:rPr>
      <w:rFonts w:ascii="Courier New" w:hAnsi="Courier New"/>
    </w:rPr>
  </w:style>
  <w:style w:type="character" w:customStyle="1" w:styleId="WW8Num8z3">
    <w:name w:val="WW8Num8z3"/>
    <w:rsid w:val="002A1E2D"/>
    <w:rPr>
      <w:rFonts w:ascii="Symbol" w:hAnsi="Symbol"/>
    </w:rPr>
  </w:style>
  <w:style w:type="character" w:customStyle="1" w:styleId="WW8Num9z0">
    <w:name w:val="WW8Num9z0"/>
    <w:rsid w:val="002A1E2D"/>
    <w:rPr>
      <w:b w:val="0"/>
      <w:i w:val="0"/>
    </w:rPr>
  </w:style>
  <w:style w:type="character" w:customStyle="1" w:styleId="WW8Num18z0">
    <w:name w:val="WW8Num18z0"/>
    <w:rsid w:val="002A1E2D"/>
    <w:rPr>
      <w:rFonts w:ascii="Symbol" w:eastAsia="Times New Roman" w:hAnsi="Symbol" w:cs="Times New Roman"/>
      <w:color w:val="000000"/>
    </w:rPr>
  </w:style>
  <w:style w:type="character" w:customStyle="1" w:styleId="WW8Num18z1">
    <w:name w:val="WW8Num18z1"/>
    <w:rsid w:val="002A1E2D"/>
    <w:rPr>
      <w:rFonts w:ascii="Courier New" w:hAnsi="Courier New" w:cs="Courier New"/>
    </w:rPr>
  </w:style>
  <w:style w:type="character" w:customStyle="1" w:styleId="WW8Num18z2">
    <w:name w:val="WW8Num18z2"/>
    <w:rsid w:val="002A1E2D"/>
    <w:rPr>
      <w:rFonts w:ascii="Wingdings" w:hAnsi="Wingdings"/>
    </w:rPr>
  </w:style>
  <w:style w:type="character" w:customStyle="1" w:styleId="WW8Num18z3">
    <w:name w:val="WW8Num18z3"/>
    <w:rsid w:val="002A1E2D"/>
    <w:rPr>
      <w:rFonts w:ascii="Symbol" w:hAnsi="Symbol"/>
    </w:rPr>
  </w:style>
  <w:style w:type="character" w:customStyle="1" w:styleId="WW8Num21z0">
    <w:name w:val="WW8Num21z0"/>
    <w:rsid w:val="002A1E2D"/>
    <w:rPr>
      <w:rFonts w:ascii="Arial" w:eastAsia="Times New Roman" w:hAnsi="Arial" w:cs="Arial"/>
    </w:rPr>
  </w:style>
  <w:style w:type="character" w:customStyle="1" w:styleId="WW8Num21z1">
    <w:name w:val="WW8Num21z1"/>
    <w:rsid w:val="002A1E2D"/>
    <w:rPr>
      <w:rFonts w:ascii="Courier New" w:hAnsi="Courier New"/>
    </w:rPr>
  </w:style>
  <w:style w:type="character" w:customStyle="1" w:styleId="WW8Num21z2">
    <w:name w:val="WW8Num21z2"/>
    <w:rsid w:val="002A1E2D"/>
    <w:rPr>
      <w:rFonts w:ascii="Wingdings" w:hAnsi="Wingdings"/>
    </w:rPr>
  </w:style>
  <w:style w:type="character" w:customStyle="1" w:styleId="WW8Num21z3">
    <w:name w:val="WW8Num21z3"/>
    <w:rsid w:val="002A1E2D"/>
    <w:rPr>
      <w:rFonts w:ascii="Symbol" w:hAnsi="Symbol"/>
    </w:rPr>
  </w:style>
  <w:style w:type="character" w:customStyle="1" w:styleId="FootnoteSymbol">
    <w:name w:val="Footnote Symbol"/>
    <w:rsid w:val="002A1E2D"/>
  </w:style>
  <w:style w:type="character" w:styleId="Odwoaniedokomentarza">
    <w:name w:val="annotation reference"/>
    <w:rsid w:val="002A1E2D"/>
    <w:rPr>
      <w:sz w:val="16"/>
      <w:szCs w:val="16"/>
    </w:rPr>
  </w:style>
  <w:style w:type="character" w:customStyle="1" w:styleId="BulletSymbols">
    <w:name w:val="Bullet Symbols"/>
    <w:rsid w:val="002A1E2D"/>
    <w:rPr>
      <w:rFonts w:ascii="OpenSymbol" w:eastAsia="OpenSymbol" w:hAnsi="OpenSymbol" w:cs="OpenSymbol"/>
    </w:rPr>
  </w:style>
  <w:style w:type="numbering" w:customStyle="1" w:styleId="WW8Num1">
    <w:name w:val="WW8Num1"/>
    <w:basedOn w:val="Bezlisty"/>
    <w:rsid w:val="002A1E2D"/>
    <w:pPr>
      <w:numPr>
        <w:numId w:val="3"/>
      </w:numPr>
    </w:pPr>
  </w:style>
  <w:style w:type="numbering" w:customStyle="1" w:styleId="WW8Num2">
    <w:name w:val="WW8Num2"/>
    <w:basedOn w:val="Bezlisty"/>
    <w:rsid w:val="002A1E2D"/>
    <w:pPr>
      <w:numPr>
        <w:numId w:val="4"/>
      </w:numPr>
    </w:pPr>
  </w:style>
  <w:style w:type="numbering" w:customStyle="1" w:styleId="WW8Num4">
    <w:name w:val="WW8Num4"/>
    <w:basedOn w:val="Bezlisty"/>
    <w:rsid w:val="002A1E2D"/>
    <w:pPr>
      <w:numPr>
        <w:numId w:val="5"/>
      </w:numPr>
    </w:pPr>
  </w:style>
  <w:style w:type="numbering" w:customStyle="1" w:styleId="WW8Num5">
    <w:name w:val="WW8Num5"/>
    <w:basedOn w:val="Bezlisty"/>
    <w:rsid w:val="002A1E2D"/>
    <w:pPr>
      <w:numPr>
        <w:numId w:val="6"/>
      </w:numPr>
    </w:pPr>
  </w:style>
  <w:style w:type="numbering" w:customStyle="1" w:styleId="WW8Num6">
    <w:name w:val="WW8Num6"/>
    <w:basedOn w:val="Bezlisty"/>
    <w:rsid w:val="002A1E2D"/>
    <w:pPr>
      <w:numPr>
        <w:numId w:val="7"/>
      </w:numPr>
    </w:pPr>
  </w:style>
  <w:style w:type="numbering" w:customStyle="1" w:styleId="WW8Num7">
    <w:name w:val="WW8Num7"/>
    <w:basedOn w:val="Bezlisty"/>
    <w:rsid w:val="002A1E2D"/>
    <w:pPr>
      <w:numPr>
        <w:numId w:val="8"/>
      </w:numPr>
    </w:pPr>
  </w:style>
  <w:style w:type="numbering" w:customStyle="1" w:styleId="WW8Num8">
    <w:name w:val="WW8Num8"/>
    <w:basedOn w:val="Bezlisty"/>
    <w:rsid w:val="002A1E2D"/>
    <w:pPr>
      <w:numPr>
        <w:numId w:val="9"/>
      </w:numPr>
    </w:pPr>
  </w:style>
  <w:style w:type="numbering" w:customStyle="1" w:styleId="WW8Num9">
    <w:name w:val="WW8Num9"/>
    <w:basedOn w:val="Bezlisty"/>
    <w:rsid w:val="002A1E2D"/>
    <w:pPr>
      <w:numPr>
        <w:numId w:val="10"/>
      </w:numPr>
    </w:pPr>
  </w:style>
  <w:style w:type="numbering" w:customStyle="1" w:styleId="WW8Num10">
    <w:name w:val="WW8Num10"/>
    <w:basedOn w:val="Bezlisty"/>
    <w:rsid w:val="002A1E2D"/>
    <w:pPr>
      <w:numPr>
        <w:numId w:val="11"/>
      </w:numPr>
    </w:pPr>
  </w:style>
  <w:style w:type="numbering" w:customStyle="1" w:styleId="WW8Num11">
    <w:name w:val="WW8Num11"/>
    <w:basedOn w:val="Bezlisty"/>
    <w:rsid w:val="002A1E2D"/>
    <w:pPr>
      <w:numPr>
        <w:numId w:val="12"/>
      </w:numPr>
    </w:pPr>
  </w:style>
  <w:style w:type="numbering" w:customStyle="1" w:styleId="WW8Num12">
    <w:name w:val="WW8Num12"/>
    <w:basedOn w:val="Bezlisty"/>
    <w:rsid w:val="002A1E2D"/>
    <w:pPr>
      <w:numPr>
        <w:numId w:val="13"/>
      </w:numPr>
    </w:pPr>
  </w:style>
  <w:style w:type="numbering" w:customStyle="1" w:styleId="WW8Num13">
    <w:name w:val="WW8Num13"/>
    <w:basedOn w:val="Bezlisty"/>
    <w:rsid w:val="002A1E2D"/>
    <w:pPr>
      <w:numPr>
        <w:numId w:val="14"/>
      </w:numPr>
    </w:pPr>
  </w:style>
  <w:style w:type="numbering" w:customStyle="1" w:styleId="WW8Num14">
    <w:name w:val="WW8Num14"/>
    <w:basedOn w:val="Bezlisty"/>
    <w:rsid w:val="002A1E2D"/>
    <w:pPr>
      <w:numPr>
        <w:numId w:val="15"/>
      </w:numPr>
    </w:pPr>
  </w:style>
  <w:style w:type="numbering" w:customStyle="1" w:styleId="WW8Num15">
    <w:name w:val="WW8Num15"/>
    <w:basedOn w:val="Bezlisty"/>
    <w:rsid w:val="002A1E2D"/>
    <w:pPr>
      <w:numPr>
        <w:numId w:val="16"/>
      </w:numPr>
    </w:pPr>
  </w:style>
  <w:style w:type="numbering" w:customStyle="1" w:styleId="WW8Num16">
    <w:name w:val="WW8Num16"/>
    <w:basedOn w:val="Bezlisty"/>
    <w:rsid w:val="002A1E2D"/>
    <w:pPr>
      <w:numPr>
        <w:numId w:val="17"/>
      </w:numPr>
    </w:pPr>
  </w:style>
  <w:style w:type="numbering" w:customStyle="1" w:styleId="WW8Num17">
    <w:name w:val="WW8Num17"/>
    <w:basedOn w:val="Bezlisty"/>
    <w:rsid w:val="002A1E2D"/>
    <w:pPr>
      <w:numPr>
        <w:numId w:val="18"/>
      </w:numPr>
    </w:pPr>
  </w:style>
  <w:style w:type="numbering" w:customStyle="1" w:styleId="WW8Num18">
    <w:name w:val="WW8Num18"/>
    <w:basedOn w:val="Bezlisty"/>
    <w:rsid w:val="002A1E2D"/>
    <w:pPr>
      <w:numPr>
        <w:numId w:val="19"/>
      </w:numPr>
    </w:pPr>
  </w:style>
  <w:style w:type="numbering" w:customStyle="1" w:styleId="WW8Num19">
    <w:name w:val="WW8Num19"/>
    <w:basedOn w:val="Bezlisty"/>
    <w:rsid w:val="002A1E2D"/>
    <w:pPr>
      <w:numPr>
        <w:numId w:val="20"/>
      </w:numPr>
    </w:pPr>
  </w:style>
  <w:style w:type="numbering" w:customStyle="1" w:styleId="WW8Num20">
    <w:name w:val="WW8Num20"/>
    <w:basedOn w:val="Bezlisty"/>
    <w:rsid w:val="002A1E2D"/>
    <w:pPr>
      <w:numPr>
        <w:numId w:val="21"/>
      </w:numPr>
    </w:pPr>
  </w:style>
  <w:style w:type="numbering" w:customStyle="1" w:styleId="WW8Num21">
    <w:name w:val="WW8Num21"/>
    <w:basedOn w:val="Bezlisty"/>
    <w:rsid w:val="002A1E2D"/>
    <w:pPr>
      <w:numPr>
        <w:numId w:val="22"/>
      </w:numPr>
    </w:pPr>
  </w:style>
  <w:style w:type="numbering" w:customStyle="1" w:styleId="WW8Num22">
    <w:name w:val="WW8Num22"/>
    <w:basedOn w:val="Bezlisty"/>
    <w:rsid w:val="002A1E2D"/>
    <w:pPr>
      <w:numPr>
        <w:numId w:val="23"/>
      </w:numPr>
    </w:pPr>
  </w:style>
  <w:style w:type="numbering" w:customStyle="1" w:styleId="WW8Num23">
    <w:name w:val="WW8Num23"/>
    <w:basedOn w:val="Bezlisty"/>
    <w:rsid w:val="002A1E2D"/>
    <w:pPr>
      <w:numPr>
        <w:numId w:val="24"/>
      </w:numPr>
    </w:pPr>
  </w:style>
  <w:style w:type="paragraph" w:styleId="Tytu">
    <w:name w:val="Title"/>
    <w:basedOn w:val="Normalny"/>
    <w:next w:val="Normalny"/>
    <w:link w:val="TytuZnak"/>
    <w:uiPriority w:val="10"/>
    <w:qFormat/>
    <w:rsid w:val="002A1E2D"/>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ytuZnak">
    <w:name w:val="Tytuł Znak"/>
    <w:basedOn w:val="Domylnaczcionkaakapitu"/>
    <w:link w:val="Tytu"/>
    <w:uiPriority w:val="10"/>
    <w:rsid w:val="002A1E2D"/>
    <w:rPr>
      <w:rFonts w:ascii="Cambria" w:eastAsia="Times New Roman" w:hAnsi="Cambria" w:cs="Times New Roman"/>
      <w:color w:val="17365D"/>
      <w:spacing w:val="5"/>
      <w:kern w:val="28"/>
      <w:sz w:val="52"/>
      <w:szCs w:val="52"/>
      <w:lang w:val="x-none"/>
    </w:rPr>
  </w:style>
  <w:style w:type="paragraph" w:styleId="Nagwek">
    <w:name w:val="header"/>
    <w:basedOn w:val="Normalny"/>
    <w:link w:val="NagwekZnak"/>
    <w:semiHidden/>
    <w:rsid w:val="002A1E2D"/>
    <w:pPr>
      <w:tabs>
        <w:tab w:val="center" w:pos="4153"/>
        <w:tab w:val="right" w:pos="8306"/>
      </w:tabs>
      <w:overflowPunct w:val="0"/>
      <w:autoSpaceDE w:val="0"/>
      <w:autoSpaceDN w:val="0"/>
      <w:adjustRightInd w:val="0"/>
      <w:textAlignment w:val="baseline"/>
    </w:pPr>
    <w:rPr>
      <w:rFonts w:ascii="Elite" w:hAnsi="Elite"/>
      <w:sz w:val="20"/>
      <w:szCs w:val="20"/>
      <w:lang w:val="en-GB" w:eastAsia="en-US"/>
    </w:rPr>
  </w:style>
  <w:style w:type="character" w:customStyle="1" w:styleId="NagwekZnak">
    <w:name w:val="Nagłówek Znak"/>
    <w:basedOn w:val="Domylnaczcionkaakapitu"/>
    <w:link w:val="Nagwek"/>
    <w:semiHidden/>
    <w:rsid w:val="002A1E2D"/>
    <w:rPr>
      <w:rFonts w:ascii="Elite" w:eastAsia="Times New Roman" w:hAnsi="Elite"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2A1E2D"/>
    <w:pPr>
      <w:widowControl w:val="0"/>
    </w:pPr>
    <w:rPr>
      <w:rFonts w:eastAsia="DejaVu Sans" w:cs="Tahoma"/>
      <w:b/>
      <w:bCs/>
    </w:rPr>
  </w:style>
  <w:style w:type="character" w:customStyle="1" w:styleId="TematkomentarzaZnak">
    <w:name w:val="Temat komentarza Znak"/>
    <w:basedOn w:val="TekstkomentarzaZnak"/>
    <w:link w:val="Tematkomentarza"/>
    <w:uiPriority w:val="99"/>
    <w:semiHidden/>
    <w:rsid w:val="002A1E2D"/>
    <w:rPr>
      <w:rFonts w:ascii="Times New Roman" w:eastAsia="DejaVu Sans" w:hAnsi="Times New Roman" w:cs="Tahoma"/>
      <w:b/>
      <w:bCs/>
      <w:kern w:val="3"/>
      <w:sz w:val="20"/>
      <w:szCs w:val="20"/>
      <w:lang w:eastAsia="pl-PL"/>
    </w:rPr>
  </w:style>
  <w:style w:type="character" w:styleId="Hipercze">
    <w:name w:val="Hyperlink"/>
    <w:uiPriority w:val="99"/>
    <w:unhideWhenUsed/>
    <w:rsid w:val="002A1E2D"/>
    <w:rPr>
      <w:color w:val="0000FF"/>
      <w:u w:val="single"/>
    </w:rPr>
  </w:style>
  <w:style w:type="paragraph" w:styleId="Stopka">
    <w:name w:val="footer"/>
    <w:basedOn w:val="Normalny"/>
    <w:link w:val="StopkaZnak"/>
    <w:uiPriority w:val="99"/>
    <w:unhideWhenUsed/>
    <w:rsid w:val="002A1E2D"/>
    <w:pPr>
      <w:widowControl w:val="0"/>
      <w:tabs>
        <w:tab w:val="center" w:pos="4536"/>
        <w:tab w:val="right" w:pos="9072"/>
      </w:tabs>
      <w:suppressAutoHyphens/>
      <w:autoSpaceDN w:val="0"/>
      <w:textAlignment w:val="baseline"/>
    </w:pPr>
    <w:rPr>
      <w:rFonts w:eastAsia="DejaVu Sans"/>
      <w:kern w:val="3"/>
      <w:lang w:val="x-none" w:eastAsia="x-none"/>
    </w:rPr>
  </w:style>
  <w:style w:type="character" w:customStyle="1" w:styleId="StopkaZnak">
    <w:name w:val="Stopka Znak"/>
    <w:basedOn w:val="Domylnaczcionkaakapitu"/>
    <w:link w:val="Stopka"/>
    <w:uiPriority w:val="99"/>
    <w:rsid w:val="002A1E2D"/>
    <w:rPr>
      <w:rFonts w:ascii="Times New Roman" w:eastAsia="DejaVu Sans" w:hAnsi="Times New Roman" w:cs="Times New Roman"/>
      <w:kern w:val="3"/>
      <w:sz w:val="24"/>
      <w:szCs w:val="24"/>
      <w:lang w:val="x-none" w:eastAsia="x-none"/>
    </w:rPr>
  </w:style>
  <w:style w:type="table" w:styleId="Tabela-Siatka">
    <w:name w:val="Table Grid"/>
    <w:basedOn w:val="Standardowy"/>
    <w:uiPriority w:val="59"/>
    <w:rsid w:val="002A1E2D"/>
    <w:pPr>
      <w:spacing w:after="0" w:line="240" w:lineRule="auto"/>
    </w:pPr>
    <w:rPr>
      <w:rFonts w:ascii="Times New Roman" w:eastAsia="DejaVu Sans" w:hAnsi="Times New Roman" w:cs="Tahoma"/>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new">
    <w:name w:val="txt-new"/>
    <w:basedOn w:val="Domylnaczcionkaakapitu"/>
    <w:rsid w:val="002A1E2D"/>
  </w:style>
  <w:style w:type="character" w:styleId="Pogrubienie">
    <w:name w:val="Strong"/>
    <w:uiPriority w:val="22"/>
    <w:qFormat/>
    <w:rsid w:val="002A1E2D"/>
    <w:rPr>
      <w:b/>
      <w:bCs/>
    </w:rPr>
  </w:style>
  <w:style w:type="paragraph" w:styleId="Bezodstpw">
    <w:name w:val="No Spacing"/>
    <w:link w:val="BezodstpwZnak"/>
    <w:uiPriority w:val="1"/>
    <w:qFormat/>
    <w:rsid w:val="002A1E2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A1E2D"/>
    <w:rPr>
      <w:rFonts w:eastAsiaTheme="minorEastAsia"/>
      <w:lang w:eastAsia="pl-PL"/>
    </w:rPr>
  </w:style>
  <w:style w:type="paragraph" w:styleId="Nagwekspisutreci">
    <w:name w:val="TOC Heading"/>
    <w:basedOn w:val="Nagwek1"/>
    <w:next w:val="Normalny"/>
    <w:uiPriority w:val="39"/>
    <w:semiHidden/>
    <w:unhideWhenUsed/>
    <w:qFormat/>
    <w:rsid w:val="002A1E2D"/>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pistreci2">
    <w:name w:val="toc 2"/>
    <w:basedOn w:val="Normalny"/>
    <w:next w:val="Normalny"/>
    <w:autoRedefine/>
    <w:uiPriority w:val="39"/>
    <w:unhideWhenUsed/>
    <w:rsid w:val="002A1E2D"/>
    <w:pPr>
      <w:widowControl w:val="0"/>
      <w:suppressAutoHyphens/>
      <w:autoSpaceDN w:val="0"/>
      <w:spacing w:after="100"/>
      <w:ind w:left="240"/>
      <w:textAlignment w:val="baseline"/>
    </w:pPr>
    <w:rPr>
      <w:rFonts w:eastAsia="DejaVu Sans" w:cs="Tahoma"/>
      <w:kern w:val="3"/>
    </w:rPr>
  </w:style>
  <w:style w:type="paragraph" w:styleId="Spistreci1">
    <w:name w:val="toc 1"/>
    <w:basedOn w:val="Normalny"/>
    <w:next w:val="Normalny"/>
    <w:autoRedefine/>
    <w:uiPriority w:val="39"/>
    <w:unhideWhenUsed/>
    <w:rsid w:val="002A1E2D"/>
    <w:pPr>
      <w:widowControl w:val="0"/>
      <w:tabs>
        <w:tab w:val="right" w:leader="dot" w:pos="13993"/>
      </w:tabs>
      <w:suppressAutoHyphens/>
      <w:autoSpaceDN w:val="0"/>
      <w:spacing w:after="100"/>
      <w:textAlignment w:val="baseline"/>
    </w:pPr>
    <w:rPr>
      <w:rFonts w:eastAsia="DejaVu Sans"/>
      <w:b/>
      <w:bCs/>
      <w:noProof/>
      <w:kern w:val="3"/>
    </w:rPr>
  </w:style>
  <w:style w:type="paragraph" w:styleId="Spistreci3">
    <w:name w:val="toc 3"/>
    <w:basedOn w:val="Normalny"/>
    <w:next w:val="Normalny"/>
    <w:autoRedefine/>
    <w:uiPriority w:val="39"/>
    <w:unhideWhenUsed/>
    <w:rsid w:val="002A1E2D"/>
    <w:pPr>
      <w:widowControl w:val="0"/>
      <w:suppressAutoHyphens/>
      <w:autoSpaceDN w:val="0"/>
      <w:spacing w:after="100"/>
      <w:ind w:left="480"/>
      <w:textAlignment w:val="baseline"/>
    </w:pPr>
    <w:rPr>
      <w:rFonts w:eastAsia="DejaVu Sans" w:cs="Tahoma"/>
      <w:kern w:val="3"/>
    </w:rPr>
  </w:style>
  <w:style w:type="paragraph" w:styleId="Tekstprzypisukocowego">
    <w:name w:val="endnote text"/>
    <w:basedOn w:val="Normalny"/>
    <w:link w:val="TekstprzypisukocowegoZnak"/>
    <w:uiPriority w:val="99"/>
    <w:semiHidden/>
    <w:unhideWhenUsed/>
    <w:rsid w:val="002A1E2D"/>
    <w:pPr>
      <w:widowControl w:val="0"/>
      <w:suppressAutoHyphens/>
      <w:autoSpaceDN w:val="0"/>
      <w:textAlignment w:val="baseline"/>
    </w:pPr>
    <w:rPr>
      <w:rFonts w:eastAsia="DejaVu Sans" w:cs="Tahoma"/>
      <w:kern w:val="3"/>
      <w:sz w:val="20"/>
      <w:szCs w:val="20"/>
    </w:rPr>
  </w:style>
  <w:style w:type="character" w:customStyle="1" w:styleId="TekstprzypisukocowegoZnak">
    <w:name w:val="Tekst przypisu końcowego Znak"/>
    <w:basedOn w:val="Domylnaczcionkaakapitu"/>
    <w:link w:val="Tekstprzypisukocowego"/>
    <w:uiPriority w:val="99"/>
    <w:semiHidden/>
    <w:rsid w:val="002A1E2D"/>
    <w:rPr>
      <w:rFonts w:ascii="Times New Roman" w:eastAsia="DejaVu Sans" w:hAnsi="Times New Roman" w:cs="Tahoma"/>
      <w:kern w:val="3"/>
      <w:sz w:val="20"/>
      <w:szCs w:val="20"/>
      <w:lang w:eastAsia="pl-PL"/>
    </w:rPr>
  </w:style>
  <w:style w:type="character" w:styleId="Odwoanieprzypisukocowego">
    <w:name w:val="endnote reference"/>
    <w:basedOn w:val="Domylnaczcionkaakapitu"/>
    <w:uiPriority w:val="99"/>
    <w:semiHidden/>
    <w:unhideWhenUsed/>
    <w:rsid w:val="002A1E2D"/>
    <w:rPr>
      <w:vertAlign w:val="superscript"/>
    </w:rPr>
  </w:style>
  <w:style w:type="character" w:styleId="UyteHipercze">
    <w:name w:val="FollowedHyperlink"/>
    <w:basedOn w:val="Domylnaczcionkaakapitu"/>
    <w:uiPriority w:val="99"/>
    <w:semiHidden/>
    <w:unhideWhenUsed/>
    <w:rsid w:val="002A1E2D"/>
    <w:rPr>
      <w:color w:val="800080"/>
      <w:u w:val="single"/>
    </w:rPr>
  </w:style>
  <w:style w:type="paragraph" w:customStyle="1" w:styleId="xl63">
    <w:name w:val="xl63"/>
    <w:basedOn w:val="Normalny"/>
    <w:rsid w:val="002A1E2D"/>
    <w:pPr>
      <w:spacing w:before="100" w:beforeAutospacing="1" w:after="100" w:afterAutospacing="1"/>
      <w:jc w:val="center"/>
      <w:textAlignment w:val="center"/>
    </w:pPr>
  </w:style>
  <w:style w:type="paragraph" w:customStyle="1" w:styleId="xl64">
    <w:name w:val="xl64"/>
    <w:basedOn w:val="Normalny"/>
    <w:rsid w:val="002A1E2D"/>
    <w:pPr>
      <w:spacing w:before="100" w:beforeAutospacing="1" w:after="100" w:afterAutospacing="1"/>
      <w:jc w:val="center"/>
      <w:textAlignment w:val="center"/>
    </w:pPr>
  </w:style>
  <w:style w:type="paragraph" w:customStyle="1" w:styleId="xl65">
    <w:name w:val="xl65"/>
    <w:basedOn w:val="Normalny"/>
    <w:rsid w:val="002A1E2D"/>
    <w:pPr>
      <w:spacing w:before="100" w:beforeAutospacing="1" w:after="100" w:afterAutospacing="1"/>
      <w:jc w:val="center"/>
      <w:textAlignment w:val="center"/>
    </w:pPr>
  </w:style>
  <w:style w:type="paragraph" w:customStyle="1" w:styleId="xl66">
    <w:name w:val="xl66"/>
    <w:basedOn w:val="Normalny"/>
    <w:rsid w:val="002A1E2D"/>
    <w:pPr>
      <w:spacing w:before="100" w:beforeAutospacing="1" w:after="100" w:afterAutospacing="1"/>
      <w:jc w:val="center"/>
      <w:textAlignment w:val="center"/>
    </w:pPr>
    <w:rPr>
      <w:rFonts w:ascii="Czcionka tekstu podstawowego" w:hAnsi="Czcionka tekstu podstawowego"/>
      <w:b/>
      <w:bCs/>
    </w:rPr>
  </w:style>
  <w:style w:type="paragraph" w:customStyle="1" w:styleId="Domylnie">
    <w:name w:val="Domyślnie"/>
    <w:rsid w:val="00F2451F"/>
    <w:pPr>
      <w:suppressAutoHyphens/>
    </w:pPr>
    <w:rPr>
      <w:rFonts w:ascii="Times New Roman" w:eastAsia="Times New Roman" w:hAnsi="Times New Roman" w:cs="Times New Roman"/>
      <w:sz w:val="24"/>
      <w:szCs w:val="24"/>
      <w:lang w:val="en-GB" w:eastAsia="pl-PL"/>
    </w:rPr>
  </w:style>
  <w:style w:type="paragraph" w:styleId="Tekstpodstawowywcity2">
    <w:name w:val="Body Text Indent 2"/>
    <w:basedOn w:val="Normalny"/>
    <w:link w:val="Tekstpodstawowywcity2Znak"/>
    <w:uiPriority w:val="99"/>
    <w:semiHidden/>
    <w:unhideWhenUsed/>
    <w:rsid w:val="00D504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5043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380006">
      <w:bodyDiv w:val="1"/>
      <w:marLeft w:val="0"/>
      <w:marRight w:val="0"/>
      <w:marTop w:val="0"/>
      <w:marBottom w:val="0"/>
      <w:divBdr>
        <w:top w:val="none" w:sz="0" w:space="0" w:color="auto"/>
        <w:left w:val="none" w:sz="0" w:space="0" w:color="auto"/>
        <w:bottom w:val="none" w:sz="0" w:space="0" w:color="auto"/>
        <w:right w:val="none" w:sz="0" w:space="0" w:color="auto"/>
      </w:divBdr>
    </w:div>
    <w:div w:id="1474132395">
      <w:bodyDiv w:val="1"/>
      <w:marLeft w:val="0"/>
      <w:marRight w:val="0"/>
      <w:marTop w:val="0"/>
      <w:marBottom w:val="0"/>
      <w:divBdr>
        <w:top w:val="none" w:sz="0" w:space="0" w:color="auto"/>
        <w:left w:val="none" w:sz="0" w:space="0" w:color="auto"/>
        <w:bottom w:val="none" w:sz="0" w:space="0" w:color="auto"/>
        <w:right w:val="none" w:sz="0" w:space="0" w:color="auto"/>
      </w:divBdr>
    </w:div>
    <w:div w:id="1566721999">
      <w:bodyDiv w:val="1"/>
      <w:marLeft w:val="0"/>
      <w:marRight w:val="0"/>
      <w:marTop w:val="0"/>
      <w:marBottom w:val="0"/>
      <w:divBdr>
        <w:top w:val="none" w:sz="0" w:space="0" w:color="auto"/>
        <w:left w:val="none" w:sz="0" w:space="0" w:color="auto"/>
        <w:bottom w:val="none" w:sz="0" w:space="0" w:color="auto"/>
        <w:right w:val="none" w:sz="0" w:space="0" w:color="auto"/>
      </w:divBdr>
    </w:div>
    <w:div w:id="1591694314">
      <w:bodyDiv w:val="1"/>
      <w:marLeft w:val="0"/>
      <w:marRight w:val="0"/>
      <w:marTop w:val="0"/>
      <w:marBottom w:val="0"/>
      <w:divBdr>
        <w:top w:val="none" w:sz="0" w:space="0" w:color="auto"/>
        <w:left w:val="none" w:sz="0" w:space="0" w:color="auto"/>
        <w:bottom w:val="none" w:sz="0" w:space="0" w:color="auto"/>
        <w:right w:val="none" w:sz="0" w:space="0" w:color="auto"/>
      </w:divBdr>
    </w:div>
    <w:div w:id="1745837342">
      <w:bodyDiv w:val="1"/>
      <w:marLeft w:val="0"/>
      <w:marRight w:val="0"/>
      <w:marTop w:val="0"/>
      <w:marBottom w:val="0"/>
      <w:divBdr>
        <w:top w:val="none" w:sz="0" w:space="0" w:color="auto"/>
        <w:left w:val="none" w:sz="0" w:space="0" w:color="auto"/>
        <w:bottom w:val="none" w:sz="0" w:space="0" w:color="auto"/>
        <w:right w:val="none" w:sz="0" w:space="0" w:color="auto"/>
      </w:divBdr>
    </w:div>
    <w:div w:id="1853299547">
      <w:bodyDiv w:val="1"/>
      <w:marLeft w:val="0"/>
      <w:marRight w:val="0"/>
      <w:marTop w:val="0"/>
      <w:marBottom w:val="0"/>
      <w:divBdr>
        <w:top w:val="none" w:sz="0" w:space="0" w:color="auto"/>
        <w:left w:val="none" w:sz="0" w:space="0" w:color="auto"/>
        <w:bottom w:val="none" w:sz="0" w:space="0" w:color="auto"/>
        <w:right w:val="none" w:sz="0" w:space="0" w:color="auto"/>
      </w:divBdr>
    </w:div>
    <w:div w:id="1945721071">
      <w:bodyDiv w:val="1"/>
      <w:marLeft w:val="0"/>
      <w:marRight w:val="0"/>
      <w:marTop w:val="0"/>
      <w:marBottom w:val="0"/>
      <w:divBdr>
        <w:top w:val="none" w:sz="0" w:space="0" w:color="auto"/>
        <w:left w:val="none" w:sz="0" w:space="0" w:color="auto"/>
        <w:bottom w:val="none" w:sz="0" w:space="0" w:color="auto"/>
        <w:right w:val="none" w:sz="0" w:space="0" w:color="auto"/>
      </w:divBdr>
    </w:div>
    <w:div w:id="1958757155">
      <w:bodyDiv w:val="1"/>
      <w:marLeft w:val="0"/>
      <w:marRight w:val="0"/>
      <w:marTop w:val="0"/>
      <w:marBottom w:val="0"/>
      <w:divBdr>
        <w:top w:val="none" w:sz="0" w:space="0" w:color="auto"/>
        <w:left w:val="none" w:sz="0" w:space="0" w:color="auto"/>
        <w:bottom w:val="none" w:sz="0" w:space="0" w:color="auto"/>
        <w:right w:val="none" w:sz="0" w:space="0" w:color="auto"/>
      </w:divBdr>
      <w:divsChild>
        <w:div w:id="442700105">
          <w:marLeft w:val="0"/>
          <w:marRight w:val="0"/>
          <w:marTop w:val="0"/>
          <w:marBottom w:val="0"/>
          <w:divBdr>
            <w:top w:val="none" w:sz="0" w:space="0" w:color="auto"/>
            <w:left w:val="none" w:sz="0" w:space="0" w:color="auto"/>
            <w:bottom w:val="none" w:sz="0" w:space="0" w:color="auto"/>
            <w:right w:val="none" w:sz="0" w:space="0" w:color="auto"/>
          </w:divBdr>
          <w:divsChild>
            <w:div w:id="108352802">
              <w:marLeft w:val="0"/>
              <w:marRight w:val="0"/>
              <w:marTop w:val="0"/>
              <w:marBottom w:val="0"/>
              <w:divBdr>
                <w:top w:val="none" w:sz="0" w:space="0" w:color="auto"/>
                <w:left w:val="none" w:sz="0" w:space="0" w:color="auto"/>
                <w:bottom w:val="none" w:sz="0" w:space="0" w:color="auto"/>
                <w:right w:val="none" w:sz="0" w:space="0" w:color="auto"/>
              </w:divBdr>
            </w:div>
            <w:div w:id="244808853">
              <w:marLeft w:val="0"/>
              <w:marRight w:val="0"/>
              <w:marTop w:val="0"/>
              <w:marBottom w:val="0"/>
              <w:divBdr>
                <w:top w:val="none" w:sz="0" w:space="0" w:color="auto"/>
                <w:left w:val="none" w:sz="0" w:space="0" w:color="auto"/>
                <w:bottom w:val="none" w:sz="0" w:space="0" w:color="auto"/>
                <w:right w:val="none" w:sz="0" w:space="0" w:color="auto"/>
              </w:divBdr>
            </w:div>
            <w:div w:id="465393053">
              <w:marLeft w:val="0"/>
              <w:marRight w:val="0"/>
              <w:marTop w:val="0"/>
              <w:marBottom w:val="0"/>
              <w:divBdr>
                <w:top w:val="none" w:sz="0" w:space="0" w:color="auto"/>
                <w:left w:val="none" w:sz="0" w:space="0" w:color="auto"/>
                <w:bottom w:val="none" w:sz="0" w:space="0" w:color="auto"/>
                <w:right w:val="none" w:sz="0" w:space="0" w:color="auto"/>
              </w:divBdr>
            </w:div>
            <w:div w:id="17708771">
              <w:marLeft w:val="0"/>
              <w:marRight w:val="0"/>
              <w:marTop w:val="0"/>
              <w:marBottom w:val="0"/>
              <w:divBdr>
                <w:top w:val="none" w:sz="0" w:space="0" w:color="auto"/>
                <w:left w:val="none" w:sz="0" w:space="0" w:color="auto"/>
                <w:bottom w:val="none" w:sz="0" w:space="0" w:color="auto"/>
                <w:right w:val="none" w:sz="0" w:space="0" w:color="auto"/>
              </w:divBdr>
            </w:div>
            <w:div w:id="746996500">
              <w:marLeft w:val="0"/>
              <w:marRight w:val="0"/>
              <w:marTop w:val="0"/>
              <w:marBottom w:val="0"/>
              <w:divBdr>
                <w:top w:val="none" w:sz="0" w:space="0" w:color="auto"/>
                <w:left w:val="none" w:sz="0" w:space="0" w:color="auto"/>
                <w:bottom w:val="none" w:sz="0" w:space="0" w:color="auto"/>
                <w:right w:val="none" w:sz="0" w:space="0" w:color="auto"/>
              </w:divBdr>
            </w:div>
            <w:div w:id="1619139453">
              <w:marLeft w:val="0"/>
              <w:marRight w:val="0"/>
              <w:marTop w:val="0"/>
              <w:marBottom w:val="0"/>
              <w:divBdr>
                <w:top w:val="none" w:sz="0" w:space="0" w:color="auto"/>
                <w:left w:val="none" w:sz="0" w:space="0" w:color="auto"/>
                <w:bottom w:val="none" w:sz="0" w:space="0" w:color="auto"/>
                <w:right w:val="none" w:sz="0" w:space="0" w:color="auto"/>
              </w:divBdr>
            </w:div>
            <w:div w:id="5619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5B63-7F3C-44FE-A96B-D4C27117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38406</Words>
  <Characters>230438</Characters>
  <Application>Microsoft Office Word</Application>
  <DocSecurity>0</DocSecurity>
  <Lines>1920</Lines>
  <Paragraphs>5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ag, Klaudia</dc:creator>
  <cp:keywords/>
  <dc:description/>
  <cp:lastModifiedBy>Bartkiewicz, Diana</cp:lastModifiedBy>
  <cp:revision>390</cp:revision>
  <cp:lastPrinted>2015-04-30T07:51:00Z</cp:lastPrinted>
  <dcterms:created xsi:type="dcterms:W3CDTF">2020-11-24T13:26:00Z</dcterms:created>
  <dcterms:modified xsi:type="dcterms:W3CDTF">2023-11-03T08:27:00Z</dcterms:modified>
</cp:coreProperties>
</file>